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101" w:type="dxa"/>
        <w:tblLayout w:type="fixed"/>
        <w:tblLook w:val="04A0" w:firstRow="1" w:lastRow="0" w:firstColumn="1" w:lastColumn="0" w:noHBand="0" w:noVBand="1"/>
      </w:tblPr>
      <w:tblGrid>
        <w:gridCol w:w="13891"/>
      </w:tblGrid>
      <w:tr w:rsidR="004918C7" w:rsidRPr="008001BF" w14:paraId="2F882D91"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49CB5F5D" w14:textId="599D354D" w:rsidR="004918C7" w:rsidRPr="008001BF" w:rsidRDefault="006B171E">
            <w:pPr>
              <w:rPr>
                <w:color w:val="000000" w:themeColor="text1"/>
              </w:rPr>
            </w:pPr>
            <w:r>
              <w:rPr>
                <w:color w:val="000000" w:themeColor="text1"/>
              </w:rPr>
              <w:t>l</w:t>
            </w: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560CEE22" w14:textId="77777777" w:rsidTr="000A6E04">
              <w:tc>
                <w:tcPr>
                  <w:tcW w:w="2731" w:type="dxa"/>
                </w:tcPr>
                <w:p w14:paraId="1A166009"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676EE64D"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2485F82F" w14:textId="77777777" w:rsidR="00DE162E" w:rsidRPr="008001BF" w:rsidRDefault="00000000" w:rsidP="008366DA">
                  <w:pPr>
                    <w:jc w:val="center"/>
                    <w:rPr>
                      <w:color w:val="000000" w:themeColor="text1"/>
                      <w:sz w:val="24"/>
                      <w:szCs w:val="24"/>
                    </w:rPr>
                  </w:pPr>
                  <w:r>
                    <w:rPr>
                      <w:noProof/>
                      <w:color w:val="000000" w:themeColor="text1"/>
                      <w:sz w:val="24"/>
                      <w:szCs w:val="24"/>
                      <w:lang w:val="vi-VN" w:eastAsia="vi-VN"/>
                    </w:rPr>
                    <w:pict w14:anchorId="7C35F641">
                      <v:shapetype id="_x0000_t32" coordsize="21600,21600" o:spt="32" o:oned="t" path="m,l21600,21600e" filled="f">
                        <v:path arrowok="t" fillok="f" o:connecttype="none"/>
                        <o:lock v:ext="edit" shapetype="t"/>
                      </v:shapetype>
                      <v:shape id="_x0000_s1036" type="#_x0000_t32" style="position:absolute;left:0;text-align:left;margin-left:45.9pt;margin-top:.2pt;width:31.5pt;height:0;z-index:251662336" o:connectortype="straight"/>
                    </w:pict>
                  </w:r>
                </w:p>
                <w:p w14:paraId="428EDF3E" w14:textId="77777777" w:rsidR="00DE162E" w:rsidRPr="008001BF" w:rsidRDefault="00DE162E" w:rsidP="005E2283">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672698">
                    <w:rPr>
                      <w:color w:val="000000" w:themeColor="text1"/>
                      <w:sz w:val="24"/>
                      <w:szCs w:val="24"/>
                    </w:rPr>
                    <w:t xml:space="preserve"> </w:t>
                  </w:r>
                  <w:r w:rsidR="005E2283">
                    <w:rPr>
                      <w:color w:val="000000" w:themeColor="text1"/>
                      <w:sz w:val="24"/>
                      <w:szCs w:val="24"/>
                    </w:rPr>
                    <w:t>11</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7E1721E4" w14:textId="77777777" w:rsidR="00DE162E" w:rsidRPr="008001BF" w:rsidRDefault="00DE162E" w:rsidP="008366DA">
                  <w:pPr>
                    <w:rPr>
                      <w:color w:val="000000" w:themeColor="text1"/>
                    </w:rPr>
                  </w:pPr>
                </w:p>
              </w:tc>
              <w:tc>
                <w:tcPr>
                  <w:tcW w:w="7480" w:type="dxa"/>
                </w:tcPr>
                <w:p w14:paraId="587C15E6"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2B60EBF4"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4048A97C" w14:textId="77777777" w:rsidR="00DE162E" w:rsidRPr="008001BF" w:rsidRDefault="00000000" w:rsidP="008366DA">
                  <w:pPr>
                    <w:jc w:val="center"/>
                    <w:rPr>
                      <w:b/>
                      <w:color w:val="000000" w:themeColor="text1"/>
                      <w:sz w:val="24"/>
                      <w:szCs w:val="24"/>
                    </w:rPr>
                  </w:pPr>
                  <w:r>
                    <w:rPr>
                      <w:b/>
                      <w:noProof/>
                      <w:color w:val="000000" w:themeColor="text1"/>
                      <w:sz w:val="24"/>
                      <w:szCs w:val="24"/>
                    </w:rPr>
                    <w:pict w14:anchorId="3D351F0A">
                      <v:shape id="_x0000_s1035" type="#_x0000_t32" style="position:absolute;left:0;text-align:left;margin-left:108.65pt;margin-top:.7pt;width:146.6pt;height:0;z-index:251661312" o:connectortype="straight"/>
                    </w:pict>
                  </w:r>
                </w:p>
                <w:p w14:paraId="3E9ADC94" w14:textId="77777777" w:rsidR="00DE162E" w:rsidRPr="008001BF" w:rsidRDefault="00DE162E" w:rsidP="005E2283">
                  <w:pPr>
                    <w:jc w:val="center"/>
                    <w:rPr>
                      <w:rFonts w:ascii=".VnTimeH" w:hAnsi=".VnTimeH"/>
                      <w:b/>
                      <w:color w:val="000000" w:themeColor="text1"/>
                      <w:sz w:val="24"/>
                      <w:szCs w:val="24"/>
                    </w:rPr>
                  </w:pPr>
                  <w:r w:rsidRPr="008001BF">
                    <w:rPr>
                      <w:i/>
                      <w:color w:val="000000" w:themeColor="text1"/>
                      <w:sz w:val="24"/>
                      <w:szCs w:val="24"/>
                    </w:rPr>
                    <w:t>Bắ</w:t>
                  </w:r>
                  <w:r w:rsidR="00672698">
                    <w:rPr>
                      <w:i/>
                      <w:color w:val="000000" w:themeColor="text1"/>
                      <w:sz w:val="24"/>
                      <w:szCs w:val="24"/>
                    </w:rPr>
                    <w:t xml:space="preserve">c Giang, ngày 20 </w:t>
                  </w:r>
                  <w:r w:rsidRPr="008001BF">
                    <w:rPr>
                      <w:i/>
                      <w:color w:val="000000" w:themeColor="text1"/>
                      <w:sz w:val="24"/>
                      <w:szCs w:val="24"/>
                    </w:rPr>
                    <w:t xml:space="preserve">tháng </w:t>
                  </w:r>
                  <w:r w:rsidR="005E2283">
                    <w:rPr>
                      <w:i/>
                      <w:color w:val="000000" w:themeColor="text1"/>
                      <w:sz w:val="24"/>
                      <w:szCs w:val="24"/>
                    </w:rPr>
                    <w:t>10</w:t>
                  </w:r>
                  <w:r w:rsidR="007A24B3">
                    <w:rPr>
                      <w:i/>
                      <w:color w:val="000000" w:themeColor="text1"/>
                      <w:sz w:val="24"/>
                      <w:szCs w:val="24"/>
                    </w:rPr>
                    <w:t xml:space="preserve"> năm 2024</w:t>
                  </w:r>
                </w:p>
              </w:tc>
            </w:tr>
          </w:tbl>
          <w:p w14:paraId="49187C6C" w14:textId="77777777" w:rsidR="00DE162E" w:rsidRPr="008001BF" w:rsidRDefault="00DE162E">
            <w:pPr>
              <w:rPr>
                <w:color w:val="000000" w:themeColor="text1"/>
              </w:rPr>
            </w:pPr>
          </w:p>
          <w:p w14:paraId="4B6A0E8E" w14:textId="77777777" w:rsidR="00DE162E" w:rsidRPr="008001BF" w:rsidRDefault="00DE162E">
            <w:pPr>
              <w:rPr>
                <w:color w:val="000000" w:themeColor="text1"/>
              </w:rPr>
            </w:pPr>
          </w:p>
          <w:p w14:paraId="3EBD36D3"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7BED234D"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w:t>
            </w:r>
            <w:r w:rsidR="00A62D7E">
              <w:rPr>
                <w:b/>
                <w:color w:val="000000" w:themeColor="text1"/>
                <w:sz w:val="40"/>
                <w:szCs w:val="40"/>
              </w:rPr>
              <w:t xml:space="preserve">thông tin </w:t>
            </w:r>
            <w:r w:rsidR="00797645" w:rsidRPr="008001BF">
              <w:rPr>
                <w:b/>
                <w:color w:val="000000" w:themeColor="text1"/>
                <w:sz w:val="40"/>
                <w:szCs w:val="40"/>
              </w:rPr>
              <w:t xml:space="preserve">tháng </w:t>
            </w:r>
            <w:r w:rsidR="00A62D7E">
              <w:rPr>
                <w:b/>
                <w:color w:val="000000" w:themeColor="text1"/>
                <w:sz w:val="40"/>
                <w:szCs w:val="40"/>
              </w:rPr>
              <w:t>11</w:t>
            </w:r>
            <w:r w:rsidR="007A24B3">
              <w:rPr>
                <w:b/>
                <w:color w:val="000000" w:themeColor="text1"/>
                <w:sz w:val="40"/>
                <w:szCs w:val="40"/>
              </w:rPr>
              <w:t xml:space="preserve"> năm 2024</w:t>
            </w:r>
          </w:p>
          <w:p w14:paraId="53703B54" w14:textId="77777777" w:rsidR="002F3749" w:rsidRPr="008001BF" w:rsidRDefault="002F3749">
            <w:pPr>
              <w:rPr>
                <w:color w:val="000000" w:themeColor="text1"/>
              </w:rPr>
            </w:pPr>
          </w:p>
          <w:p w14:paraId="13A0F72F" w14:textId="77777777" w:rsidR="004918C7" w:rsidRPr="005E2283"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21378E9B"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6B66A38D"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5B9D50DB"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3D33CC7B"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5E2283">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5E2283">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5E2283">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5E2283">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07386C3E"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5E2283">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1A9D4D09" w14:textId="77777777" w:rsidR="00641554" w:rsidRDefault="00641554" w:rsidP="00641554">
            <w:pPr>
              <w:ind w:firstLine="361"/>
              <w:jc w:val="both"/>
              <w:rPr>
                <w:sz w:val="22"/>
                <w:szCs w:val="22"/>
                <w:lang w:val="nl-NL"/>
              </w:rPr>
            </w:pPr>
            <w:r w:rsidRPr="005E2283">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14:paraId="1FA102D3"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7EF62719" w14:textId="77777777" w:rsidR="00DE162E" w:rsidRPr="005E2283" w:rsidRDefault="00641554" w:rsidP="004561E3">
            <w:pPr>
              <w:ind w:right="128" w:firstLine="317"/>
              <w:jc w:val="both"/>
              <w:rPr>
                <w:rFonts w:eastAsia="Times New Roman"/>
                <w:b/>
                <w:sz w:val="22"/>
                <w:szCs w:val="22"/>
                <w:lang w:val="nl-NL"/>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4446F11A" w14:textId="77777777"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709C5892"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38FEC8FC"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21712D69" w14:textId="77777777"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E2283">
              <w:rPr>
                <w:rFonts w:eastAsia="Times New Roman"/>
                <w:color w:val="000000" w:themeColor="text1"/>
                <w:sz w:val="22"/>
                <w:szCs w:val="22"/>
              </w:rPr>
              <w:t>0</w:t>
            </w:r>
            <w:r w:rsidR="00253212" w:rsidRPr="008001BF">
              <w:rPr>
                <w:rFonts w:eastAsia="Times New Roman"/>
                <w:color w:val="000000" w:themeColor="text1"/>
                <w:sz w:val="22"/>
                <w:szCs w:val="22"/>
              </w:rPr>
              <w:t xml:space="preserve"> ngày.</w:t>
            </w:r>
          </w:p>
          <w:p w14:paraId="0DE7E206"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w:t>
            </w:r>
            <w:r w:rsidR="005E2283">
              <w:rPr>
                <w:rFonts w:eastAsia="Times New Roman"/>
                <w:color w:val="000000" w:themeColor="text1"/>
                <w:sz w:val="22"/>
                <w:szCs w:val="22"/>
              </w:rPr>
              <w:t>16</w:t>
            </w:r>
            <w:r w:rsidRPr="008001BF">
              <w:rPr>
                <w:rFonts w:eastAsia="Times New Roman"/>
                <w:color w:val="000000" w:themeColor="text1"/>
                <w:sz w:val="22"/>
                <w:szCs w:val="22"/>
              </w:rPr>
              <w:t xml:space="preserve"> ngày </w:t>
            </w:r>
          </w:p>
          <w:p w14:paraId="13D6C198" w14:textId="77777777"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5E2283">
              <w:rPr>
                <w:rFonts w:eastAsia="Times New Roman"/>
                <w:color w:val="000000" w:themeColor="text1"/>
                <w:sz w:val="22"/>
                <w:szCs w:val="22"/>
              </w:rPr>
              <w:t>14</w:t>
            </w:r>
            <w:r w:rsidR="00EF5935" w:rsidRPr="008001BF">
              <w:rPr>
                <w:rFonts w:eastAsia="Times New Roman"/>
                <w:color w:val="000000" w:themeColor="text1"/>
                <w:sz w:val="22"/>
                <w:szCs w:val="22"/>
              </w:rPr>
              <w:t xml:space="preserve"> ngày.</w:t>
            </w:r>
          </w:p>
          <w:p w14:paraId="30CDADA6"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5D8B9371"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E2283">
              <w:rPr>
                <w:rFonts w:eastAsia="Times New Roman"/>
                <w:color w:val="000000" w:themeColor="text1"/>
                <w:sz w:val="22"/>
                <w:szCs w:val="22"/>
              </w:rPr>
              <w:t>0</w:t>
            </w:r>
            <w:r w:rsidR="006F22CB" w:rsidRPr="008001BF">
              <w:rPr>
                <w:rFonts w:eastAsia="Times New Roman"/>
                <w:color w:val="000000" w:themeColor="text1"/>
                <w:sz w:val="22"/>
                <w:szCs w:val="22"/>
              </w:rPr>
              <w:t xml:space="preserve"> ngày.</w:t>
            </w:r>
          </w:p>
          <w:p w14:paraId="4EA44398"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huấn luyện = </w:t>
            </w:r>
            <w:r w:rsidR="00E045F6">
              <w:rPr>
                <w:rFonts w:eastAsia="Times New Roman"/>
                <w:color w:val="000000" w:themeColor="text1"/>
                <w:sz w:val="22"/>
                <w:szCs w:val="22"/>
              </w:rPr>
              <w:t>1</w:t>
            </w:r>
            <w:r w:rsidR="005E2283">
              <w:rPr>
                <w:rFonts w:eastAsia="Times New Roman"/>
                <w:color w:val="000000" w:themeColor="text1"/>
                <w:sz w:val="22"/>
                <w:szCs w:val="22"/>
              </w:rPr>
              <w:t>6</w:t>
            </w:r>
            <w:r w:rsidR="006F22CB" w:rsidRPr="008001BF">
              <w:rPr>
                <w:rFonts w:eastAsia="Times New Roman"/>
                <w:color w:val="000000" w:themeColor="text1"/>
                <w:sz w:val="22"/>
                <w:szCs w:val="22"/>
              </w:rPr>
              <w:t xml:space="preserve"> ngày </w:t>
            </w:r>
          </w:p>
          <w:p w14:paraId="0EC20D7E" w14:textId="77777777"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E045F6">
              <w:rPr>
                <w:rFonts w:eastAsia="Times New Roman"/>
                <w:color w:val="000000" w:themeColor="text1"/>
                <w:sz w:val="22"/>
                <w:szCs w:val="22"/>
              </w:rPr>
              <w:t>1</w:t>
            </w:r>
            <w:r w:rsidR="005E2283">
              <w:rPr>
                <w:rFonts w:eastAsia="Times New Roman"/>
                <w:color w:val="000000" w:themeColor="text1"/>
                <w:sz w:val="22"/>
                <w:szCs w:val="22"/>
              </w:rPr>
              <w:t>4</w:t>
            </w:r>
            <w:r w:rsidR="006F22CB" w:rsidRPr="008001BF">
              <w:rPr>
                <w:rFonts w:eastAsia="Times New Roman"/>
                <w:color w:val="000000" w:themeColor="text1"/>
                <w:sz w:val="22"/>
                <w:szCs w:val="22"/>
              </w:rPr>
              <w:t xml:space="preserve"> ngày.</w:t>
            </w:r>
          </w:p>
          <w:p w14:paraId="458C4422"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311EB062" w14:textId="77777777" w:rsidR="008A7614" w:rsidRDefault="004F5313" w:rsidP="00B30502">
            <w:pPr>
              <w:tabs>
                <w:tab w:val="left" w:pos="488"/>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Chiến sỹ</w:t>
            </w:r>
            <w:r w:rsidR="008A7614" w:rsidRPr="008001BF">
              <w:rPr>
                <w:rFonts w:eastAsia="Times New Roman"/>
                <w:color w:val="000000" w:themeColor="text1"/>
                <w:sz w:val="22"/>
                <w:szCs w:val="22"/>
              </w:rPr>
              <w:t xml:space="preserve"> nhập ngũ 2023: Huấn luyện </w:t>
            </w:r>
            <w:r w:rsidR="005E2283">
              <w:rPr>
                <w:rFonts w:eastAsia="Times New Roman"/>
                <w:color w:val="000000" w:themeColor="text1"/>
                <w:sz w:val="22"/>
                <w:szCs w:val="22"/>
              </w:rPr>
              <w:t>16</w:t>
            </w:r>
            <w:r w:rsidR="008A7614" w:rsidRPr="008001BF">
              <w:rPr>
                <w:rFonts w:eastAsia="Times New Roman"/>
                <w:color w:val="000000" w:themeColor="text1"/>
                <w:sz w:val="22"/>
                <w:szCs w:val="22"/>
              </w:rPr>
              <w:t xml:space="preserve"> ngày</w:t>
            </w:r>
            <w:r w:rsidR="008A7614" w:rsidRPr="008001BF">
              <w:rPr>
                <w:rFonts w:eastAsia="Times New Roman"/>
                <w:color w:val="000000" w:themeColor="text1"/>
                <w:sz w:val="22"/>
                <w:szCs w:val="22"/>
                <w:lang w:val="vi-VN"/>
              </w:rPr>
              <w:t xml:space="preserve"> x 7 giờ = </w:t>
            </w:r>
            <w:r w:rsidR="005E2283">
              <w:rPr>
                <w:rFonts w:eastAsia="Times New Roman"/>
                <w:color w:val="000000" w:themeColor="text1"/>
                <w:sz w:val="22"/>
                <w:szCs w:val="22"/>
                <w:lang w:val="en-GB"/>
              </w:rPr>
              <w:t>112</w:t>
            </w:r>
            <w:r w:rsidR="008A7614" w:rsidRPr="008001BF">
              <w:rPr>
                <w:rFonts w:eastAsia="Times New Roman"/>
                <w:color w:val="000000" w:themeColor="text1"/>
                <w:sz w:val="22"/>
                <w:szCs w:val="22"/>
                <w:lang w:val="vi-VN"/>
              </w:rPr>
              <w:t xml:space="preserve"> giờ</w:t>
            </w:r>
            <w:r w:rsidR="008A7614" w:rsidRPr="008001BF">
              <w:rPr>
                <w:rFonts w:eastAsia="Times New Roman"/>
                <w:color w:val="000000" w:themeColor="text1"/>
                <w:sz w:val="22"/>
                <w:szCs w:val="22"/>
              </w:rPr>
              <w:t>.</w:t>
            </w:r>
          </w:p>
          <w:p w14:paraId="016165E3" w14:textId="77777777" w:rsidR="004F5313" w:rsidRPr="008001BF" w:rsidRDefault="004F5313" w:rsidP="004F5313">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Chiến sỹ nhập ngũ 2024: Huấn luyện </w:t>
            </w:r>
            <w:r w:rsidR="005E2283">
              <w:rPr>
                <w:rFonts w:eastAsia="Times New Roman"/>
                <w:color w:val="000000" w:themeColor="text1"/>
                <w:sz w:val="22"/>
                <w:szCs w:val="22"/>
              </w:rPr>
              <w:t>16</w:t>
            </w:r>
            <w:r>
              <w:rPr>
                <w:rFonts w:eastAsia="Times New Roman"/>
                <w:color w:val="000000" w:themeColor="text1"/>
                <w:sz w:val="22"/>
                <w:szCs w:val="22"/>
              </w:rPr>
              <w:t xml:space="preserve"> ngày x 7 giờ = </w:t>
            </w:r>
            <w:r w:rsidR="005E2283">
              <w:rPr>
                <w:rFonts w:eastAsia="Times New Roman"/>
                <w:color w:val="000000" w:themeColor="text1"/>
                <w:sz w:val="22"/>
                <w:szCs w:val="22"/>
              </w:rPr>
              <w:t>112</w:t>
            </w:r>
            <w:r>
              <w:rPr>
                <w:rFonts w:eastAsia="Times New Roman"/>
                <w:color w:val="000000" w:themeColor="text1"/>
                <w:sz w:val="22"/>
                <w:szCs w:val="22"/>
              </w:rPr>
              <w:t xml:space="preserve"> giờ.</w:t>
            </w:r>
          </w:p>
          <w:p w14:paraId="108E777B" w14:textId="77777777"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00451853">
              <w:rPr>
                <w:rFonts w:eastAsia="Times New Roman"/>
                <w:color w:val="000000" w:themeColor="text1"/>
                <w:sz w:val="22"/>
                <w:szCs w:val="22"/>
                <w:lang w:val="vi-VN"/>
              </w:rPr>
              <w:t>hiến s</w:t>
            </w:r>
            <w:r w:rsidR="00451853">
              <w:rPr>
                <w:rFonts w:eastAsia="Times New Roman"/>
                <w:color w:val="000000" w:themeColor="text1"/>
                <w:sz w:val="22"/>
                <w:szCs w:val="22"/>
              </w:rPr>
              <w:t>ỹ</w:t>
            </w:r>
            <w:r w:rsidRPr="008001BF">
              <w:rPr>
                <w:rFonts w:eastAsia="Times New Roman"/>
                <w:color w:val="000000" w:themeColor="text1"/>
                <w:sz w:val="22"/>
                <w:szCs w:val="22"/>
                <w:lang w:val="vi-VN"/>
              </w:rPr>
              <w:t xml:space="preserve">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xml:space="preserve">: Huấn luyện </w:t>
            </w:r>
            <w:r w:rsidR="005E2283">
              <w:rPr>
                <w:rFonts w:eastAsia="Times New Roman"/>
                <w:color w:val="000000" w:themeColor="text1"/>
                <w:sz w:val="22"/>
                <w:szCs w:val="22"/>
              </w:rPr>
              <w:t>04</w:t>
            </w:r>
            <w:r w:rsidRPr="008001BF">
              <w:rPr>
                <w:rFonts w:eastAsia="Times New Roman"/>
                <w:color w:val="000000" w:themeColor="text1"/>
                <w:sz w:val="22"/>
                <w:szCs w:val="22"/>
              </w:rPr>
              <w:t xml:space="preserve"> ngày</w:t>
            </w:r>
            <w:r w:rsidRPr="008001BF">
              <w:rPr>
                <w:rFonts w:eastAsia="Times New Roman"/>
                <w:color w:val="000000" w:themeColor="text1"/>
                <w:sz w:val="22"/>
                <w:szCs w:val="22"/>
                <w:lang w:val="vi-VN"/>
              </w:rPr>
              <w:t xml:space="preserve"> x 7 giờ = </w:t>
            </w:r>
            <w:r w:rsidR="005E2283">
              <w:rPr>
                <w:rFonts w:eastAsia="Times New Roman"/>
                <w:color w:val="000000" w:themeColor="text1"/>
                <w:sz w:val="22"/>
                <w:szCs w:val="22"/>
                <w:lang w:val="en-GB"/>
              </w:rPr>
              <w:t>28</w:t>
            </w:r>
            <w:r w:rsidR="008940FB">
              <w:rPr>
                <w:rFonts w:eastAsia="Times New Roman"/>
                <w:color w:val="000000" w:themeColor="text1"/>
                <w:sz w:val="22"/>
                <w:szCs w:val="22"/>
                <w:lang w:val="vi-VN"/>
              </w:rPr>
              <w:t xml:space="preserve"> giờ</w:t>
            </w:r>
            <w:r w:rsidR="00FA292F" w:rsidRPr="008001BF">
              <w:rPr>
                <w:rFonts w:eastAsia="Times New Roman"/>
                <w:color w:val="000000" w:themeColor="text1"/>
                <w:sz w:val="22"/>
                <w:szCs w:val="22"/>
              </w:rPr>
              <w:t>.</w:t>
            </w:r>
          </w:p>
          <w:p w14:paraId="448A5E22" w14:textId="77777777"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w:t>
            </w:r>
            <w:r w:rsidR="00945B55">
              <w:rPr>
                <w:b/>
                <w:color w:val="000000" w:themeColor="text1"/>
                <w:sz w:val="22"/>
                <w:szCs w:val="22"/>
                <w:lang w:val="nl-NL"/>
              </w:rPr>
              <w:t>i</w:t>
            </w:r>
          </w:p>
          <w:tbl>
            <w:tblPr>
              <w:tblW w:w="13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66"/>
              <w:gridCol w:w="709"/>
              <w:gridCol w:w="697"/>
              <w:gridCol w:w="709"/>
              <w:gridCol w:w="709"/>
              <w:gridCol w:w="649"/>
              <w:gridCol w:w="645"/>
              <w:gridCol w:w="709"/>
              <w:gridCol w:w="653"/>
              <w:gridCol w:w="906"/>
              <w:gridCol w:w="906"/>
              <w:gridCol w:w="851"/>
              <w:gridCol w:w="1843"/>
            </w:tblGrid>
            <w:tr w:rsidR="004F5313" w:rsidRPr="004F5313" w14:paraId="0803BD16" w14:textId="77777777" w:rsidTr="005E2283">
              <w:trPr>
                <w:trHeight w:val="495"/>
                <w:jc w:val="center"/>
              </w:trPr>
              <w:tc>
                <w:tcPr>
                  <w:tcW w:w="507" w:type="dxa"/>
                  <w:vMerge w:val="restart"/>
                  <w:shd w:val="clear" w:color="auto" w:fill="auto"/>
                  <w:vAlign w:val="center"/>
                </w:tcPr>
                <w:p w14:paraId="0B4A2964" w14:textId="77777777" w:rsidR="00B33F2C" w:rsidRPr="004F5313" w:rsidRDefault="00B33F2C" w:rsidP="002B4E19">
                  <w:pPr>
                    <w:tabs>
                      <w:tab w:val="left" w:pos="4230"/>
                      <w:tab w:val="left" w:pos="6675"/>
                    </w:tabs>
                    <w:spacing w:beforeLines="20" w:before="48" w:afterLines="20" w:after="48" w:line="240" w:lineRule="auto"/>
                    <w:jc w:val="center"/>
                    <w:rPr>
                      <w:rFonts w:ascii="Times New Roman Bold" w:hAnsi="Times New Roman Bold"/>
                      <w:b/>
                      <w:spacing w:val="-8"/>
                      <w:sz w:val="22"/>
                      <w:szCs w:val="22"/>
                      <w:lang w:val="nl-NL"/>
                    </w:rPr>
                  </w:pPr>
                  <w:r w:rsidRPr="004F5313">
                    <w:rPr>
                      <w:rFonts w:ascii="Times New Roman Bold" w:hAnsi="Times New Roman Bold"/>
                      <w:b/>
                      <w:spacing w:val="-8"/>
                      <w:sz w:val="22"/>
                      <w:szCs w:val="22"/>
                      <w:lang w:val="nl-NL"/>
                    </w:rPr>
                    <w:t>TT</w:t>
                  </w:r>
                </w:p>
              </w:tc>
              <w:tc>
                <w:tcPr>
                  <w:tcW w:w="2666" w:type="dxa"/>
                  <w:vMerge w:val="restart"/>
                  <w:shd w:val="clear" w:color="auto" w:fill="auto"/>
                  <w:vAlign w:val="center"/>
                </w:tcPr>
                <w:p w14:paraId="372293D5"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Đối tượng</w:t>
                  </w:r>
                </w:p>
              </w:tc>
              <w:tc>
                <w:tcPr>
                  <w:tcW w:w="709" w:type="dxa"/>
                  <w:vMerge w:val="restart"/>
                  <w:shd w:val="clear" w:color="auto" w:fill="auto"/>
                  <w:vAlign w:val="center"/>
                </w:tcPr>
                <w:p w14:paraId="448E1630"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ổng số</w:t>
                  </w:r>
                </w:p>
                <w:p w14:paraId="19F6180A"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giờ)</w:t>
                  </w:r>
                </w:p>
              </w:tc>
              <w:tc>
                <w:tcPr>
                  <w:tcW w:w="9277" w:type="dxa"/>
                  <w:gridSpan w:val="11"/>
                  <w:vAlign w:val="center"/>
                </w:tcPr>
                <w:p w14:paraId="110500FE" w14:textId="77777777" w:rsidR="00B33F2C" w:rsidRPr="004F5313" w:rsidRDefault="00B33F2C" w:rsidP="009A7100">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hời gian huấn luyện(giờ)</w:t>
                  </w:r>
                </w:p>
              </w:tc>
            </w:tr>
            <w:tr w:rsidR="004F5313" w:rsidRPr="001D1746" w14:paraId="4D889BD1" w14:textId="77777777" w:rsidTr="005E2283">
              <w:trPr>
                <w:trHeight w:val="550"/>
                <w:jc w:val="center"/>
              </w:trPr>
              <w:tc>
                <w:tcPr>
                  <w:tcW w:w="507" w:type="dxa"/>
                  <w:vMerge/>
                  <w:shd w:val="clear" w:color="auto" w:fill="auto"/>
                  <w:vAlign w:val="center"/>
                </w:tcPr>
                <w:p w14:paraId="127999EF"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2666" w:type="dxa"/>
                  <w:vMerge/>
                  <w:shd w:val="clear" w:color="auto" w:fill="auto"/>
                  <w:vAlign w:val="center"/>
                </w:tcPr>
                <w:p w14:paraId="5E132E5A"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p>
              </w:tc>
              <w:tc>
                <w:tcPr>
                  <w:tcW w:w="709" w:type="dxa"/>
                  <w:vMerge/>
                  <w:shd w:val="clear" w:color="auto" w:fill="auto"/>
                  <w:vAlign w:val="center"/>
                </w:tcPr>
                <w:p w14:paraId="20E62C4E"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697" w:type="dxa"/>
                  <w:shd w:val="clear" w:color="auto" w:fill="auto"/>
                  <w:vAlign w:val="center"/>
                </w:tcPr>
                <w:p w14:paraId="393E7E9C" w14:textId="77777777" w:rsidR="00B33F2C" w:rsidRPr="004F5313" w:rsidRDefault="005E2283" w:rsidP="009A7100">
                  <w:pPr>
                    <w:tabs>
                      <w:tab w:val="left" w:pos="4230"/>
                      <w:tab w:val="left" w:pos="6675"/>
                    </w:tabs>
                    <w:spacing w:after="0" w:line="240" w:lineRule="auto"/>
                    <w:ind w:left="-57" w:right="-57"/>
                    <w:jc w:val="center"/>
                    <w:rPr>
                      <w:b/>
                      <w:sz w:val="22"/>
                      <w:szCs w:val="22"/>
                      <w:lang w:val="nl-NL"/>
                    </w:rPr>
                  </w:pPr>
                  <w:r>
                    <w:rPr>
                      <w:b/>
                      <w:sz w:val="22"/>
                      <w:szCs w:val="22"/>
                      <w:lang w:val="nl-NL"/>
                    </w:rPr>
                    <w:t>Chính</w:t>
                  </w:r>
                </w:p>
                <w:p w14:paraId="2D8BEB15"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rị</w:t>
                  </w:r>
                </w:p>
              </w:tc>
              <w:tc>
                <w:tcPr>
                  <w:tcW w:w="709" w:type="dxa"/>
                  <w:shd w:val="clear" w:color="auto" w:fill="auto"/>
                  <w:vAlign w:val="center"/>
                </w:tcPr>
                <w:p w14:paraId="6BC6583F"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ậu cần</w:t>
                  </w:r>
                </w:p>
              </w:tc>
              <w:tc>
                <w:tcPr>
                  <w:tcW w:w="709" w:type="dxa"/>
                  <w:shd w:val="clear" w:color="auto" w:fill="auto"/>
                  <w:vAlign w:val="center"/>
                </w:tcPr>
                <w:p w14:paraId="33345E00"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tc>
              <w:tc>
                <w:tcPr>
                  <w:tcW w:w="649" w:type="dxa"/>
                  <w:shd w:val="clear" w:color="auto" w:fill="auto"/>
                  <w:vAlign w:val="center"/>
                </w:tcPr>
                <w:p w14:paraId="7B06FC3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Điều lệnh</w:t>
                  </w:r>
                </w:p>
              </w:tc>
              <w:tc>
                <w:tcPr>
                  <w:tcW w:w="645" w:type="dxa"/>
                  <w:shd w:val="clear" w:color="auto" w:fill="auto"/>
                  <w:vAlign w:val="center"/>
                </w:tcPr>
                <w:p w14:paraId="5607B2FC"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ể lực</w:t>
                  </w:r>
                </w:p>
              </w:tc>
              <w:tc>
                <w:tcPr>
                  <w:tcW w:w="709" w:type="dxa"/>
                  <w:shd w:val="clear" w:color="auto" w:fill="auto"/>
                  <w:vAlign w:val="center"/>
                </w:tcPr>
                <w:p w14:paraId="006A4D16"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Phòng hóa</w:t>
                  </w:r>
                </w:p>
              </w:tc>
              <w:tc>
                <w:tcPr>
                  <w:tcW w:w="653" w:type="dxa"/>
                  <w:shd w:val="clear" w:color="auto" w:fill="auto"/>
                  <w:vAlign w:val="center"/>
                </w:tcPr>
                <w:p w14:paraId="091BE8D0"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ộ</w:t>
                  </w:r>
                </w:p>
                <w:p w14:paraId="0EBF204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nạn</w:t>
                  </w:r>
                </w:p>
              </w:tc>
              <w:tc>
                <w:tcPr>
                  <w:tcW w:w="906" w:type="dxa"/>
                  <w:shd w:val="clear" w:color="auto" w:fill="auto"/>
                  <w:vAlign w:val="center"/>
                </w:tcPr>
                <w:p w14:paraId="5546D372"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LCTT</w:t>
                  </w:r>
                </w:p>
                <w:p w14:paraId="192A97B8"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SSCĐ</w:t>
                  </w:r>
                </w:p>
              </w:tc>
              <w:tc>
                <w:tcPr>
                  <w:tcW w:w="906" w:type="dxa"/>
                  <w:shd w:val="clear" w:color="auto" w:fill="auto"/>
                  <w:vAlign w:val="center"/>
                </w:tcPr>
                <w:p w14:paraId="120B1ACE"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p w14:paraId="4F1003B6"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ĐBB</w:t>
                  </w:r>
                </w:p>
              </w:tc>
              <w:tc>
                <w:tcPr>
                  <w:tcW w:w="851" w:type="dxa"/>
                  <w:shd w:val="clear" w:color="auto" w:fill="auto"/>
                  <w:vAlign w:val="center"/>
                </w:tcPr>
                <w:p w14:paraId="346B43C5"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iến</w:t>
                  </w:r>
                </w:p>
                <w:p w14:paraId="1213B090"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uật</w:t>
                  </w:r>
                </w:p>
                <w:p w14:paraId="18694F8B"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BCHT</w:t>
                  </w:r>
                </w:p>
              </w:tc>
              <w:tc>
                <w:tcPr>
                  <w:tcW w:w="1843" w:type="dxa"/>
                  <w:vAlign w:val="center"/>
                </w:tcPr>
                <w:p w14:paraId="1B1D4910" w14:textId="77777777" w:rsidR="00B33F2C" w:rsidRPr="004F5313" w:rsidRDefault="00B33F2C" w:rsidP="00FD111A">
                  <w:pPr>
                    <w:tabs>
                      <w:tab w:val="left" w:pos="4230"/>
                      <w:tab w:val="left" w:pos="6675"/>
                    </w:tabs>
                    <w:spacing w:after="0" w:line="240" w:lineRule="auto"/>
                    <w:ind w:left="-57" w:right="-57"/>
                    <w:jc w:val="center"/>
                    <w:rPr>
                      <w:b/>
                      <w:sz w:val="22"/>
                      <w:szCs w:val="22"/>
                      <w:lang w:val="nl-NL"/>
                    </w:rPr>
                  </w:pPr>
                  <w:r w:rsidRPr="004F5313">
                    <w:rPr>
                      <w:b/>
                      <w:sz w:val="22"/>
                      <w:szCs w:val="22"/>
                      <w:lang w:val="nl-NL"/>
                    </w:rPr>
                    <w:t xml:space="preserve">Kỹ thuật, </w:t>
                  </w:r>
                  <w:r w:rsidR="005E2283">
                    <w:rPr>
                      <w:b/>
                      <w:sz w:val="22"/>
                      <w:szCs w:val="22"/>
                      <w:lang w:val="nl-NL"/>
                    </w:rPr>
                    <w:t xml:space="preserve">chuyên môn nghiệp vụ, </w:t>
                  </w:r>
                  <w:r w:rsidRPr="004F5313">
                    <w:rPr>
                      <w:b/>
                      <w:sz w:val="22"/>
                      <w:szCs w:val="22"/>
                      <w:lang w:val="nl-NL"/>
                    </w:rPr>
                    <w:t>chiến thuật chuyên ngành</w:t>
                  </w:r>
                </w:p>
              </w:tc>
            </w:tr>
            <w:tr w:rsidR="004F5313" w:rsidRPr="004F5313" w14:paraId="40A762DE" w14:textId="77777777" w:rsidTr="005E2283">
              <w:trPr>
                <w:trHeight w:hRule="exact" w:val="482"/>
                <w:jc w:val="center"/>
              </w:trPr>
              <w:tc>
                <w:tcPr>
                  <w:tcW w:w="507" w:type="dxa"/>
                  <w:shd w:val="clear" w:color="auto" w:fill="auto"/>
                  <w:vAlign w:val="center"/>
                </w:tcPr>
                <w:p w14:paraId="0CCE72D3"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1</w:t>
                  </w:r>
                </w:p>
              </w:tc>
              <w:tc>
                <w:tcPr>
                  <w:tcW w:w="2666" w:type="dxa"/>
                  <w:shd w:val="clear" w:color="auto" w:fill="auto"/>
                  <w:vAlign w:val="center"/>
                </w:tcPr>
                <w:p w14:paraId="6717D095"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16 ngày/tháng</w:t>
                  </w:r>
                </w:p>
              </w:tc>
              <w:tc>
                <w:tcPr>
                  <w:tcW w:w="709" w:type="dxa"/>
                  <w:shd w:val="clear" w:color="auto" w:fill="auto"/>
                  <w:vAlign w:val="center"/>
                </w:tcPr>
                <w:p w14:paraId="17A9CC5B" w14:textId="77777777" w:rsidR="00B33F2C" w:rsidRPr="004F5313" w:rsidRDefault="005E2283"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112</w:t>
                  </w:r>
                </w:p>
              </w:tc>
              <w:tc>
                <w:tcPr>
                  <w:tcW w:w="697" w:type="dxa"/>
                  <w:shd w:val="clear" w:color="auto" w:fill="auto"/>
                  <w:vAlign w:val="center"/>
                </w:tcPr>
                <w:p w14:paraId="68118BEF"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0432379B"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158BD861"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30F8B50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504521A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0728332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2C3DFBFD"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60F8D69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54CB20C"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2A575EBC"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14:paraId="74DA2D1B"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71016AB4"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5E676C02"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4F1158D5" w14:textId="77777777" w:rsidTr="005E2283">
              <w:trPr>
                <w:trHeight w:hRule="exact" w:val="417"/>
                <w:jc w:val="center"/>
              </w:trPr>
              <w:tc>
                <w:tcPr>
                  <w:tcW w:w="507" w:type="dxa"/>
                  <w:shd w:val="clear" w:color="auto" w:fill="auto"/>
                  <w:vAlign w:val="center"/>
                </w:tcPr>
                <w:p w14:paraId="7088A5D4"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454EA549"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3</w:t>
                  </w:r>
                </w:p>
              </w:tc>
              <w:tc>
                <w:tcPr>
                  <w:tcW w:w="709" w:type="dxa"/>
                  <w:shd w:val="clear" w:color="auto" w:fill="auto"/>
                  <w:vAlign w:val="center"/>
                </w:tcPr>
                <w:p w14:paraId="7527B151" w14:textId="77777777"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0ECA5B6D"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042226C3"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709" w:type="dxa"/>
                  <w:shd w:val="clear" w:color="auto" w:fill="auto"/>
                  <w:vAlign w:val="center"/>
                </w:tcPr>
                <w:p w14:paraId="2D35C93A"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5</w:t>
                  </w:r>
                </w:p>
              </w:tc>
              <w:tc>
                <w:tcPr>
                  <w:tcW w:w="649" w:type="dxa"/>
                  <w:shd w:val="clear" w:color="auto" w:fill="auto"/>
                  <w:vAlign w:val="center"/>
                </w:tcPr>
                <w:p w14:paraId="03758D5E"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9</w:t>
                  </w:r>
                </w:p>
              </w:tc>
              <w:tc>
                <w:tcPr>
                  <w:tcW w:w="645" w:type="dxa"/>
                  <w:shd w:val="clear" w:color="auto" w:fill="auto"/>
                  <w:vAlign w:val="center"/>
                </w:tcPr>
                <w:p w14:paraId="4FBCF3B6"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0</w:t>
                  </w:r>
                </w:p>
              </w:tc>
              <w:tc>
                <w:tcPr>
                  <w:tcW w:w="709" w:type="dxa"/>
                  <w:shd w:val="clear" w:color="auto" w:fill="auto"/>
                  <w:vAlign w:val="center"/>
                </w:tcPr>
                <w:p w14:paraId="1EDE7F8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58CF6C41"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906" w:type="dxa"/>
                  <w:shd w:val="clear" w:color="auto" w:fill="auto"/>
                  <w:vAlign w:val="center"/>
                </w:tcPr>
                <w:p w14:paraId="2878F06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2AA68E5"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1E86E0C0"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3768EB22" w14:textId="77777777" w:rsidR="00B33F2C" w:rsidRPr="004F5313" w:rsidRDefault="00B834F4"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58,5</w:t>
                  </w:r>
                </w:p>
              </w:tc>
            </w:tr>
            <w:tr w:rsidR="004F5313" w:rsidRPr="004F5313" w14:paraId="36BEE673" w14:textId="77777777" w:rsidTr="005E2283">
              <w:trPr>
                <w:trHeight w:hRule="exact" w:val="423"/>
                <w:jc w:val="center"/>
              </w:trPr>
              <w:tc>
                <w:tcPr>
                  <w:tcW w:w="507" w:type="dxa"/>
                  <w:shd w:val="clear" w:color="auto" w:fill="auto"/>
                  <w:vAlign w:val="center"/>
                </w:tcPr>
                <w:p w14:paraId="6789C947"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2BFBAA32"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4</w:t>
                  </w:r>
                </w:p>
              </w:tc>
              <w:tc>
                <w:tcPr>
                  <w:tcW w:w="709" w:type="dxa"/>
                  <w:shd w:val="clear" w:color="auto" w:fill="auto"/>
                  <w:vAlign w:val="center"/>
                </w:tcPr>
                <w:p w14:paraId="70BD0E3D" w14:textId="77777777"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1FD81E57"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4110C3E6"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7</w:t>
                  </w:r>
                </w:p>
              </w:tc>
              <w:tc>
                <w:tcPr>
                  <w:tcW w:w="709" w:type="dxa"/>
                  <w:shd w:val="clear" w:color="auto" w:fill="auto"/>
                  <w:vAlign w:val="center"/>
                </w:tcPr>
                <w:p w14:paraId="3B3835A8"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5</w:t>
                  </w:r>
                </w:p>
              </w:tc>
              <w:tc>
                <w:tcPr>
                  <w:tcW w:w="649" w:type="dxa"/>
                  <w:shd w:val="clear" w:color="auto" w:fill="auto"/>
                  <w:vAlign w:val="center"/>
                </w:tcPr>
                <w:p w14:paraId="766F4578"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8</w:t>
                  </w:r>
                </w:p>
              </w:tc>
              <w:tc>
                <w:tcPr>
                  <w:tcW w:w="645" w:type="dxa"/>
                  <w:shd w:val="clear" w:color="auto" w:fill="auto"/>
                  <w:vAlign w:val="center"/>
                </w:tcPr>
                <w:p w14:paraId="25C90BD3"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5</w:t>
                  </w:r>
                </w:p>
              </w:tc>
              <w:tc>
                <w:tcPr>
                  <w:tcW w:w="709" w:type="dxa"/>
                  <w:shd w:val="clear" w:color="auto" w:fill="auto"/>
                  <w:vAlign w:val="center"/>
                </w:tcPr>
                <w:p w14:paraId="2CD7619D" w14:textId="77777777"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53" w:type="dxa"/>
                  <w:shd w:val="clear" w:color="auto" w:fill="auto"/>
                  <w:vAlign w:val="center"/>
                </w:tcPr>
                <w:p w14:paraId="5DC8943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2EA9CB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2D8B85DB" w14:textId="77777777" w:rsidR="00B33F2C" w:rsidRPr="004F5313" w:rsidRDefault="00B834F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851" w:type="dxa"/>
                  <w:shd w:val="clear" w:color="auto" w:fill="auto"/>
                  <w:vAlign w:val="center"/>
                </w:tcPr>
                <w:p w14:paraId="5C9AE6D1" w14:textId="77777777" w:rsidR="00B33F2C" w:rsidRPr="004F5313" w:rsidRDefault="00B834F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1843" w:type="dxa"/>
                  <w:vAlign w:val="center"/>
                </w:tcPr>
                <w:p w14:paraId="3D95CBF9" w14:textId="77777777" w:rsidR="00B33F2C" w:rsidRPr="004F5313" w:rsidRDefault="00B834F4"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42</w:t>
                  </w:r>
                </w:p>
              </w:tc>
            </w:tr>
            <w:tr w:rsidR="004F5313" w:rsidRPr="004F5313" w14:paraId="1C684671" w14:textId="77777777" w:rsidTr="005E2283">
              <w:trPr>
                <w:trHeight w:hRule="exact" w:val="431"/>
                <w:jc w:val="center"/>
              </w:trPr>
              <w:tc>
                <w:tcPr>
                  <w:tcW w:w="507" w:type="dxa"/>
                  <w:shd w:val="clear" w:color="auto" w:fill="auto"/>
                  <w:vAlign w:val="center"/>
                </w:tcPr>
                <w:p w14:paraId="549B9F32"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2</w:t>
                  </w:r>
                </w:p>
              </w:tc>
              <w:tc>
                <w:tcPr>
                  <w:tcW w:w="2666" w:type="dxa"/>
                  <w:shd w:val="clear" w:color="auto" w:fill="auto"/>
                  <w:vAlign w:val="center"/>
                </w:tcPr>
                <w:p w14:paraId="71371DB3"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4 ngày/tháng</w:t>
                  </w:r>
                </w:p>
              </w:tc>
              <w:tc>
                <w:tcPr>
                  <w:tcW w:w="709" w:type="dxa"/>
                  <w:shd w:val="clear" w:color="auto" w:fill="auto"/>
                  <w:vAlign w:val="center"/>
                </w:tcPr>
                <w:p w14:paraId="6A7B4261" w14:textId="77777777" w:rsidR="00B33F2C" w:rsidRPr="004F5313" w:rsidRDefault="005E2283"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28</w:t>
                  </w:r>
                </w:p>
              </w:tc>
              <w:tc>
                <w:tcPr>
                  <w:tcW w:w="697" w:type="dxa"/>
                  <w:shd w:val="clear" w:color="auto" w:fill="auto"/>
                  <w:vAlign w:val="center"/>
                </w:tcPr>
                <w:p w14:paraId="15AE61E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5DED91A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7DF9DE9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75DCB9F7"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2FD72FA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6D4B8A9B"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061148F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6028A12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11BBB10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6882710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14:paraId="6F3697BE"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533323C5" w14:textId="77777777" w:rsidTr="005E2283">
              <w:trPr>
                <w:trHeight w:hRule="exact" w:val="422"/>
                <w:jc w:val="center"/>
              </w:trPr>
              <w:tc>
                <w:tcPr>
                  <w:tcW w:w="507" w:type="dxa"/>
                  <w:shd w:val="clear" w:color="auto" w:fill="auto"/>
                  <w:vAlign w:val="center"/>
                </w:tcPr>
                <w:p w14:paraId="67631E9C"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609A4466"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QNCN, NVCM</w:t>
                  </w:r>
                  <w:r w:rsidR="00DA2FF5">
                    <w:rPr>
                      <w:sz w:val="22"/>
                      <w:szCs w:val="22"/>
                      <w:lang w:val="nl-NL"/>
                    </w:rPr>
                    <w:t>KT</w:t>
                  </w:r>
                </w:p>
              </w:tc>
              <w:tc>
                <w:tcPr>
                  <w:tcW w:w="709" w:type="dxa"/>
                  <w:shd w:val="clear" w:color="auto" w:fill="auto"/>
                  <w:vAlign w:val="center"/>
                </w:tcPr>
                <w:p w14:paraId="193EF551" w14:textId="77777777"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1F55EC5C" w14:textId="77777777"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5</w:t>
                  </w:r>
                </w:p>
              </w:tc>
              <w:tc>
                <w:tcPr>
                  <w:tcW w:w="709" w:type="dxa"/>
                  <w:shd w:val="clear" w:color="auto" w:fill="auto"/>
                  <w:vAlign w:val="center"/>
                </w:tcPr>
                <w:p w14:paraId="3E594749" w14:textId="77777777"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02108866" w14:textId="77777777" w:rsidR="00B33F2C" w:rsidRPr="004F5313" w:rsidRDefault="00640428"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9" w:type="dxa"/>
                  <w:shd w:val="clear" w:color="auto" w:fill="auto"/>
                  <w:vAlign w:val="center"/>
                </w:tcPr>
                <w:p w14:paraId="4F4D7277" w14:textId="77777777" w:rsidR="00B33F2C" w:rsidRPr="004F5313" w:rsidRDefault="005E487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14:paraId="692D2F06" w14:textId="77777777"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0571EA53" w14:textId="77777777" w:rsidR="00B33F2C" w:rsidRPr="004F5313" w:rsidRDefault="00B33F2C" w:rsidP="00640428">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7E37304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264390CC"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0916B1C3"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46AE3C8A"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2555448A" w14:textId="77777777" w:rsidR="00B33F2C" w:rsidRPr="004F5313" w:rsidRDefault="00640428" w:rsidP="00FD111A">
                  <w:pPr>
                    <w:tabs>
                      <w:tab w:val="left" w:pos="4230"/>
                      <w:tab w:val="left" w:pos="6675"/>
                    </w:tabs>
                    <w:spacing w:beforeLines="20" w:before="48" w:afterLines="20" w:after="48" w:line="240" w:lineRule="auto"/>
                    <w:jc w:val="center"/>
                    <w:rPr>
                      <w:sz w:val="22"/>
                      <w:szCs w:val="22"/>
                    </w:rPr>
                  </w:pPr>
                  <w:r>
                    <w:rPr>
                      <w:sz w:val="22"/>
                      <w:szCs w:val="22"/>
                    </w:rPr>
                    <w:t>15</w:t>
                  </w:r>
                </w:p>
              </w:tc>
            </w:tr>
            <w:tr w:rsidR="004F5313" w:rsidRPr="004F5313" w14:paraId="06758A03" w14:textId="77777777" w:rsidTr="005E2283">
              <w:trPr>
                <w:trHeight w:hRule="exact" w:val="409"/>
                <w:jc w:val="center"/>
              </w:trPr>
              <w:tc>
                <w:tcPr>
                  <w:tcW w:w="507" w:type="dxa"/>
                  <w:shd w:val="clear" w:color="auto" w:fill="auto"/>
                  <w:vAlign w:val="center"/>
                </w:tcPr>
                <w:p w14:paraId="6BF01AE6"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7544DDB1" w14:textId="77777777" w:rsidR="00B33F2C" w:rsidRPr="004F5313" w:rsidRDefault="00B33F2C" w:rsidP="00BB21D8">
                  <w:pPr>
                    <w:tabs>
                      <w:tab w:val="left" w:pos="4230"/>
                      <w:tab w:val="left" w:pos="6675"/>
                    </w:tabs>
                    <w:spacing w:beforeLines="20" w:before="48" w:afterLines="20" w:after="48" w:line="240" w:lineRule="auto"/>
                    <w:ind w:left="-57" w:right="-57"/>
                    <w:jc w:val="center"/>
                    <w:rPr>
                      <w:position w:val="-14"/>
                      <w:sz w:val="22"/>
                      <w:szCs w:val="22"/>
                      <w:lang w:val="nl-NL"/>
                    </w:rPr>
                  </w:pPr>
                  <w:r w:rsidRPr="004F5313">
                    <w:rPr>
                      <w:position w:val="-14"/>
                      <w:sz w:val="22"/>
                      <w:szCs w:val="22"/>
                      <w:lang w:val="nl-NL"/>
                    </w:rPr>
                    <w:t xml:space="preserve">Chiến sĩ năm </w:t>
                  </w:r>
                  <w:r w:rsidR="00DA2FF5">
                    <w:rPr>
                      <w:position w:val="-14"/>
                      <w:sz w:val="22"/>
                      <w:szCs w:val="22"/>
                      <w:lang w:val="nl-NL"/>
                    </w:rPr>
                    <w:t xml:space="preserve">nhập ngũ </w:t>
                  </w:r>
                  <w:r w:rsidRPr="004F5313">
                    <w:rPr>
                      <w:position w:val="-14"/>
                      <w:sz w:val="22"/>
                      <w:szCs w:val="22"/>
                      <w:lang w:val="nl-NL"/>
                    </w:rPr>
                    <w:t>2023</w:t>
                  </w:r>
                </w:p>
              </w:tc>
              <w:tc>
                <w:tcPr>
                  <w:tcW w:w="709" w:type="dxa"/>
                  <w:shd w:val="clear" w:color="auto" w:fill="auto"/>
                  <w:vAlign w:val="center"/>
                </w:tcPr>
                <w:p w14:paraId="6DF9BE1E" w14:textId="77777777"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20FF779E" w14:textId="77777777"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709" w:type="dxa"/>
                  <w:shd w:val="clear" w:color="auto" w:fill="auto"/>
                  <w:vAlign w:val="center"/>
                </w:tcPr>
                <w:p w14:paraId="039C9F7A"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14:paraId="2A9EABD7"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24332A81" w14:textId="77777777" w:rsidR="00B33F2C" w:rsidRPr="004F5313" w:rsidRDefault="002015E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14:paraId="59F250B5" w14:textId="77777777"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400F124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1D3D4EE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5408488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5CD38317"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3958E299"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21F9C7DF" w14:textId="77777777" w:rsidR="00B33F2C" w:rsidRPr="004F5313" w:rsidRDefault="00640428" w:rsidP="00FD111A">
                  <w:pPr>
                    <w:tabs>
                      <w:tab w:val="left" w:pos="4230"/>
                      <w:tab w:val="left" w:pos="6675"/>
                    </w:tabs>
                    <w:spacing w:beforeLines="20" w:before="48" w:afterLines="20" w:after="48" w:line="240" w:lineRule="auto"/>
                    <w:jc w:val="center"/>
                    <w:rPr>
                      <w:sz w:val="22"/>
                      <w:szCs w:val="22"/>
                    </w:rPr>
                  </w:pPr>
                  <w:r>
                    <w:rPr>
                      <w:sz w:val="22"/>
                      <w:szCs w:val="22"/>
                    </w:rPr>
                    <w:t>20</w:t>
                  </w:r>
                </w:p>
              </w:tc>
            </w:tr>
          </w:tbl>
          <w:p w14:paraId="663C39F4"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1648EB0C"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066DD6E6" w14:textId="77777777" w:rsidR="00D44B5A" w:rsidRPr="00D44B5A" w:rsidRDefault="00D44B5A" w:rsidP="00D44B5A">
      <w:pPr>
        <w:pStyle w:val="ListParagraph"/>
        <w:numPr>
          <w:ilvl w:val="0"/>
          <w:numId w:val="11"/>
        </w:numPr>
        <w:spacing w:before="60" w:after="60" w:line="240" w:lineRule="auto"/>
        <w:ind w:left="1077" w:hanging="357"/>
        <w:rPr>
          <w:b/>
          <w:color w:val="000000" w:themeColor="text1"/>
          <w:spacing w:val="-2"/>
          <w:sz w:val="22"/>
          <w:szCs w:val="22"/>
          <w:lang w:val="nl-NL"/>
        </w:rPr>
      </w:pPr>
      <w:r>
        <w:rPr>
          <w:b/>
          <w:color w:val="000000" w:themeColor="text1"/>
          <w:spacing w:val="-2"/>
          <w:sz w:val="22"/>
          <w:szCs w:val="22"/>
          <w:lang w:val="nl-NL"/>
        </w:rPr>
        <w:t>HẠ SĨ QUAN, NHÂN VIÊN CHUYÊN MÔN KỸ THUẬ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D44B5A" w:rsidRPr="008001BF" w14:paraId="0EC288C7" w14:textId="77777777" w:rsidTr="00522A43">
        <w:trPr>
          <w:trHeight w:hRule="exact" w:val="340"/>
          <w:tblHeader/>
        </w:trPr>
        <w:tc>
          <w:tcPr>
            <w:tcW w:w="567" w:type="dxa"/>
            <w:vMerge w:val="restart"/>
            <w:shd w:val="clear" w:color="auto" w:fill="auto"/>
            <w:vAlign w:val="center"/>
          </w:tcPr>
          <w:p w14:paraId="3ED9D71F"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461EA87D"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2132904A" w14:textId="77777777"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2BD6284C" w14:textId="77777777"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14:paraId="51D4B50A"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68321AC5"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6539E51C"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79175270"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D44B5A" w:rsidRPr="008001BF" w14:paraId="58303BD2" w14:textId="77777777" w:rsidTr="00522A43">
        <w:trPr>
          <w:trHeight w:hRule="exact" w:val="244"/>
          <w:tblHeader/>
        </w:trPr>
        <w:tc>
          <w:tcPr>
            <w:tcW w:w="567" w:type="dxa"/>
            <w:vMerge/>
            <w:shd w:val="clear" w:color="auto" w:fill="auto"/>
            <w:vAlign w:val="center"/>
          </w:tcPr>
          <w:p w14:paraId="5805F7F5" w14:textId="77777777"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78065EA6" w14:textId="77777777" w:rsidR="00D44B5A" w:rsidRPr="008001BF" w:rsidRDefault="00D44B5A" w:rsidP="00522A43">
            <w:pPr>
              <w:spacing w:after="0" w:line="240" w:lineRule="auto"/>
              <w:ind w:left="-57" w:right="-57"/>
              <w:rPr>
                <w:b/>
                <w:color w:val="000000" w:themeColor="text1"/>
                <w:sz w:val="22"/>
                <w:szCs w:val="22"/>
              </w:rPr>
            </w:pPr>
          </w:p>
        </w:tc>
        <w:tc>
          <w:tcPr>
            <w:tcW w:w="851" w:type="dxa"/>
            <w:vMerge/>
            <w:shd w:val="clear" w:color="auto" w:fill="auto"/>
            <w:vAlign w:val="center"/>
          </w:tcPr>
          <w:p w14:paraId="2769EEAE" w14:textId="77777777" w:rsidR="00D44B5A" w:rsidRPr="008001BF" w:rsidRDefault="00D44B5A" w:rsidP="00522A43">
            <w:pPr>
              <w:spacing w:after="0" w:line="240" w:lineRule="auto"/>
              <w:ind w:left="-57" w:right="-57"/>
              <w:jc w:val="center"/>
              <w:rPr>
                <w:b/>
                <w:color w:val="000000" w:themeColor="text1"/>
                <w:sz w:val="22"/>
                <w:szCs w:val="22"/>
              </w:rPr>
            </w:pPr>
          </w:p>
        </w:tc>
        <w:tc>
          <w:tcPr>
            <w:tcW w:w="851" w:type="dxa"/>
            <w:vMerge/>
            <w:shd w:val="clear" w:color="auto" w:fill="auto"/>
            <w:vAlign w:val="center"/>
          </w:tcPr>
          <w:p w14:paraId="25F6641A" w14:textId="77777777" w:rsidR="00D44B5A" w:rsidRPr="008001BF" w:rsidRDefault="00D44B5A" w:rsidP="00522A43">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786AF995" w14:textId="77777777" w:rsidR="00D44B5A" w:rsidRPr="00BC441F" w:rsidRDefault="00D44B5A" w:rsidP="00522A4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3AF5B58D"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7F42B5C4"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3D440E59"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76E746C4"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2192D6A0" w14:textId="77777777"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194070B3" w14:textId="77777777" w:rsidR="00D44B5A" w:rsidRPr="008001BF" w:rsidRDefault="00D44B5A" w:rsidP="00522A43">
            <w:pPr>
              <w:spacing w:after="0" w:line="240" w:lineRule="auto"/>
              <w:ind w:left="-57" w:right="-57"/>
              <w:jc w:val="center"/>
              <w:rPr>
                <w:b/>
                <w:color w:val="000000" w:themeColor="text1"/>
                <w:sz w:val="22"/>
                <w:szCs w:val="22"/>
              </w:rPr>
            </w:pPr>
          </w:p>
        </w:tc>
      </w:tr>
      <w:tr w:rsidR="00D44B5A" w:rsidRPr="008001BF" w14:paraId="1DF4FE06" w14:textId="77777777" w:rsidTr="00522A43">
        <w:trPr>
          <w:trHeight w:hRule="exact" w:val="244"/>
          <w:tblHeader/>
        </w:trPr>
        <w:tc>
          <w:tcPr>
            <w:tcW w:w="567" w:type="dxa"/>
            <w:vMerge/>
            <w:shd w:val="clear" w:color="auto" w:fill="auto"/>
            <w:vAlign w:val="center"/>
          </w:tcPr>
          <w:p w14:paraId="4D73DB5A" w14:textId="77777777"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70B2F365" w14:textId="77777777" w:rsidR="00D44B5A" w:rsidRPr="008001BF" w:rsidRDefault="00D44B5A" w:rsidP="00522A43">
            <w:pPr>
              <w:spacing w:line="240" w:lineRule="auto"/>
              <w:ind w:left="-57" w:right="-57"/>
              <w:rPr>
                <w:b/>
                <w:color w:val="000000" w:themeColor="text1"/>
                <w:sz w:val="22"/>
                <w:szCs w:val="22"/>
              </w:rPr>
            </w:pPr>
          </w:p>
        </w:tc>
        <w:tc>
          <w:tcPr>
            <w:tcW w:w="851" w:type="dxa"/>
            <w:vMerge/>
            <w:shd w:val="clear" w:color="auto" w:fill="auto"/>
            <w:vAlign w:val="center"/>
          </w:tcPr>
          <w:p w14:paraId="1C305285" w14:textId="77777777" w:rsidR="00D44B5A" w:rsidRPr="008001BF" w:rsidRDefault="00D44B5A" w:rsidP="00522A43">
            <w:pPr>
              <w:spacing w:line="240" w:lineRule="auto"/>
              <w:ind w:left="-57" w:right="-57"/>
              <w:jc w:val="center"/>
              <w:rPr>
                <w:b/>
                <w:color w:val="000000" w:themeColor="text1"/>
                <w:sz w:val="22"/>
                <w:szCs w:val="22"/>
              </w:rPr>
            </w:pPr>
          </w:p>
        </w:tc>
        <w:tc>
          <w:tcPr>
            <w:tcW w:w="851" w:type="dxa"/>
            <w:vMerge/>
            <w:shd w:val="clear" w:color="auto" w:fill="auto"/>
            <w:vAlign w:val="center"/>
          </w:tcPr>
          <w:p w14:paraId="04DA704B" w14:textId="77777777" w:rsidR="00D44B5A" w:rsidRPr="008001BF" w:rsidRDefault="00D44B5A" w:rsidP="00522A43">
            <w:pPr>
              <w:spacing w:line="240" w:lineRule="auto"/>
              <w:ind w:left="-57" w:right="-57"/>
              <w:jc w:val="center"/>
              <w:rPr>
                <w:b/>
                <w:color w:val="000000" w:themeColor="text1"/>
                <w:sz w:val="22"/>
                <w:szCs w:val="22"/>
              </w:rPr>
            </w:pPr>
          </w:p>
        </w:tc>
        <w:tc>
          <w:tcPr>
            <w:tcW w:w="567" w:type="dxa"/>
            <w:vMerge/>
            <w:shd w:val="clear" w:color="auto" w:fill="auto"/>
            <w:vAlign w:val="center"/>
          </w:tcPr>
          <w:p w14:paraId="4B1294A8" w14:textId="77777777" w:rsidR="00D44B5A" w:rsidRPr="008001BF" w:rsidRDefault="00D44B5A" w:rsidP="00522A43">
            <w:pPr>
              <w:spacing w:line="240" w:lineRule="auto"/>
              <w:ind w:left="-57" w:right="-57"/>
              <w:jc w:val="center"/>
              <w:rPr>
                <w:b/>
                <w:color w:val="000000" w:themeColor="text1"/>
                <w:sz w:val="22"/>
                <w:szCs w:val="22"/>
              </w:rPr>
            </w:pPr>
          </w:p>
        </w:tc>
        <w:tc>
          <w:tcPr>
            <w:tcW w:w="284" w:type="dxa"/>
            <w:shd w:val="clear" w:color="auto" w:fill="auto"/>
            <w:vAlign w:val="center"/>
          </w:tcPr>
          <w:p w14:paraId="22DDDFB4" w14:textId="77777777" w:rsidR="00D44B5A" w:rsidRPr="00BE0947" w:rsidRDefault="00D44B5A" w:rsidP="00522A4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34DBBABB" w14:textId="77777777"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6C977691" w14:textId="77777777"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09AC8254" w14:textId="77777777"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A10887D" w14:textId="77777777"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2750F130"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74186BE"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7DB0BBA"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095DBD35"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6C305D8A"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16815552"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AB2EAB3"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CE2D2E8"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64C1EE1D"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ED8B495"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5A94C777"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18B50C81"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74AD7665"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DA3F01C"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53F3FE8"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76838A09"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F53648C"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D450A47"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CA82134"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690EB8CE" w14:textId="77777777"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74D4ACC5" w14:textId="77777777" w:rsidR="00D44B5A" w:rsidRPr="008001BF" w:rsidRDefault="00D44B5A" w:rsidP="00522A43">
            <w:pPr>
              <w:spacing w:line="240" w:lineRule="auto"/>
              <w:ind w:left="-57" w:right="-57"/>
              <w:jc w:val="center"/>
              <w:rPr>
                <w:b/>
                <w:color w:val="000000" w:themeColor="text1"/>
                <w:sz w:val="22"/>
                <w:szCs w:val="22"/>
              </w:rPr>
            </w:pPr>
          </w:p>
        </w:tc>
      </w:tr>
      <w:tr w:rsidR="00D44B5A" w:rsidRPr="008001BF" w14:paraId="4B9374A9" w14:textId="77777777" w:rsidTr="00522A43">
        <w:trPr>
          <w:trHeight w:hRule="exact" w:val="257"/>
        </w:trPr>
        <w:tc>
          <w:tcPr>
            <w:tcW w:w="567" w:type="dxa"/>
            <w:shd w:val="clear" w:color="auto" w:fill="auto"/>
            <w:vAlign w:val="center"/>
          </w:tcPr>
          <w:p w14:paraId="5AC1FAC7" w14:textId="77777777" w:rsidR="00D44B5A" w:rsidRPr="008001BF" w:rsidRDefault="00D44B5A"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5EBE92E3" w14:textId="77777777" w:rsidR="00D44B5A"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345EED">
              <w:rPr>
                <w:rFonts w:ascii="Times New Roman Bold" w:hAnsi="Times New Roman Bold"/>
                <w:b/>
                <w:color w:val="000000" w:themeColor="text1"/>
                <w:spacing w:val="-4"/>
                <w:sz w:val="22"/>
                <w:szCs w:val="22"/>
                <w:lang w:val="nl-NL"/>
              </w:rPr>
              <w:t>HUẤN LUYỆN HẠ SĨ QUAN</w:t>
            </w:r>
          </w:p>
          <w:p w14:paraId="5015EC33" w14:textId="77777777" w:rsidR="00D44B5A" w:rsidRPr="00345EED"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p>
          <w:p w14:paraId="74134348" w14:textId="77777777" w:rsidR="00D44B5A" w:rsidRPr="00345EED"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p>
        </w:tc>
        <w:tc>
          <w:tcPr>
            <w:tcW w:w="851" w:type="dxa"/>
            <w:shd w:val="clear" w:color="auto" w:fill="auto"/>
            <w:vAlign w:val="center"/>
          </w:tcPr>
          <w:p w14:paraId="22090A6F" w14:textId="77777777" w:rsidR="00D44B5A" w:rsidRPr="005E2283"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FE1FFBE" w14:textId="77777777" w:rsidR="00D44B5A" w:rsidRPr="005E2283" w:rsidRDefault="00D44B5A"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C1CF770" w14:textId="77777777" w:rsidR="00D44B5A" w:rsidRPr="001D75AE" w:rsidRDefault="00D44B5A"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8</w:t>
            </w:r>
          </w:p>
        </w:tc>
        <w:tc>
          <w:tcPr>
            <w:tcW w:w="284" w:type="dxa"/>
            <w:shd w:val="clear" w:color="auto" w:fill="auto"/>
            <w:vAlign w:val="center"/>
          </w:tcPr>
          <w:p w14:paraId="6E4D4E3D" w14:textId="77777777"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26BF7019"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193C4554"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383C5D9D" w14:textId="77777777"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7EE02F6A"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987FE79"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13A69A8"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8F43C0D" w14:textId="77777777"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7CB0BFD2" w14:textId="77777777"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23BBDA38" w14:textId="77777777"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78AF64CA" w14:textId="77777777"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7BBAA066"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1A8758C"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6B24583"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021A1A3"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1542A530" w14:textId="77777777"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38C7D40A"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51E66E9"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A5EEC55"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69D641B"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F161083"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C844DF9"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AB0483D"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7D00C86"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37D4BA5" w14:textId="77777777"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14:paraId="48CBC00C" w14:textId="77777777" w:rsidR="00D44B5A" w:rsidRPr="008001BF" w:rsidRDefault="00D44B5A" w:rsidP="00522A43">
            <w:pPr>
              <w:tabs>
                <w:tab w:val="left" w:pos="789"/>
              </w:tabs>
              <w:spacing w:after="0" w:line="240" w:lineRule="auto"/>
              <w:ind w:left="-57" w:right="-57"/>
              <w:jc w:val="center"/>
              <w:rPr>
                <w:color w:val="000000" w:themeColor="text1"/>
                <w:sz w:val="22"/>
                <w:szCs w:val="22"/>
              </w:rPr>
            </w:pPr>
          </w:p>
        </w:tc>
      </w:tr>
      <w:tr w:rsidR="00D44B5A" w14:paraId="521C1566" w14:textId="77777777" w:rsidTr="00522A43">
        <w:trPr>
          <w:trHeight w:hRule="exact" w:val="280"/>
        </w:trPr>
        <w:tc>
          <w:tcPr>
            <w:tcW w:w="567" w:type="dxa"/>
            <w:shd w:val="clear" w:color="auto" w:fill="auto"/>
            <w:vAlign w:val="center"/>
          </w:tcPr>
          <w:p w14:paraId="72EF4B3D" w14:textId="77777777" w:rsidR="00D44B5A" w:rsidRDefault="00D44B5A" w:rsidP="00522A43">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12646D0" w14:textId="77777777" w:rsidR="00D44B5A" w:rsidRPr="008940FB"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Bồi dưỡng at</w:t>
            </w:r>
            <w:r>
              <w:rPr>
                <w:rFonts w:ascii="Times New Roman Bold" w:hAnsi="Times New Roman Bold"/>
                <w:b/>
                <w:color w:val="000000" w:themeColor="text1"/>
                <w:sz w:val="22"/>
                <w:szCs w:val="22"/>
                <w:lang w:val="nl-NL"/>
              </w:rPr>
              <w:t xml:space="preserve"> trong quá trình HL</w:t>
            </w:r>
          </w:p>
        </w:tc>
        <w:tc>
          <w:tcPr>
            <w:tcW w:w="851" w:type="dxa"/>
            <w:shd w:val="clear" w:color="auto" w:fill="auto"/>
            <w:vAlign w:val="center"/>
          </w:tcPr>
          <w:p w14:paraId="147789E2" w14:textId="77777777" w:rsidR="00D44B5A" w:rsidRPr="008940FB"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8F1614B" w14:textId="77777777" w:rsidR="00D44B5A" w:rsidRDefault="00D44B5A" w:rsidP="00522A43">
            <w:pPr>
              <w:spacing w:after="0" w:line="240" w:lineRule="auto"/>
              <w:ind w:left="-57" w:right="-57"/>
              <w:jc w:val="center"/>
              <w:rPr>
                <w:color w:val="000000" w:themeColor="text1"/>
                <w:sz w:val="22"/>
                <w:szCs w:val="22"/>
              </w:rPr>
            </w:pPr>
          </w:p>
        </w:tc>
        <w:tc>
          <w:tcPr>
            <w:tcW w:w="567" w:type="dxa"/>
            <w:shd w:val="clear" w:color="auto" w:fill="auto"/>
            <w:vAlign w:val="center"/>
          </w:tcPr>
          <w:p w14:paraId="6F2E4AF1" w14:textId="77777777" w:rsidR="00D44B5A" w:rsidRDefault="00D44B5A" w:rsidP="00522A43">
            <w:pPr>
              <w:tabs>
                <w:tab w:val="left" w:pos="4230"/>
                <w:tab w:val="left" w:pos="6675"/>
              </w:tabs>
              <w:spacing w:after="0" w:line="240" w:lineRule="auto"/>
              <w:ind w:left="-57" w:right="-57"/>
              <w:jc w:val="center"/>
              <w:rPr>
                <w:b/>
                <w:color w:val="000000" w:themeColor="text1"/>
                <w:spacing w:val="-4"/>
                <w:sz w:val="22"/>
                <w:szCs w:val="22"/>
                <w:lang w:val="nl-NL"/>
              </w:rPr>
            </w:pPr>
          </w:p>
        </w:tc>
        <w:tc>
          <w:tcPr>
            <w:tcW w:w="284" w:type="dxa"/>
            <w:shd w:val="clear" w:color="auto" w:fill="auto"/>
            <w:vAlign w:val="center"/>
          </w:tcPr>
          <w:p w14:paraId="5DFDF171" w14:textId="77777777"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7224597C"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7789D74A"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7E152BCA" w14:textId="77777777"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0D3DD29B"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7C53F48"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5195EC3"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9551BC2" w14:textId="77777777"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1116AECE" w14:textId="77777777"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2E3CD9B2" w14:textId="77777777"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6F7858BA" w14:textId="77777777"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76F0DA51"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0F45448"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8521591"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012131F" w14:textId="77777777"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07475FC" w14:textId="77777777"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6EDF29B3"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24F9A1D"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2D7F52B"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1E55A06"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6BB7C23"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1960A2D"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4115AC8"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8D47CDA" w14:textId="77777777"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AC69B00" w14:textId="77777777"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14:paraId="403526BE" w14:textId="77777777" w:rsidR="00D44B5A" w:rsidRDefault="00D44B5A" w:rsidP="00522A43">
            <w:pPr>
              <w:tabs>
                <w:tab w:val="left" w:pos="789"/>
              </w:tabs>
              <w:spacing w:after="0" w:line="240" w:lineRule="auto"/>
              <w:ind w:left="-57" w:right="-57"/>
              <w:jc w:val="center"/>
              <w:rPr>
                <w:color w:val="000000" w:themeColor="text1"/>
                <w:sz w:val="22"/>
                <w:szCs w:val="22"/>
              </w:rPr>
            </w:pPr>
          </w:p>
        </w:tc>
      </w:tr>
      <w:tr w:rsidR="008C0455" w:rsidRPr="008001BF" w14:paraId="5AD5D51F" w14:textId="77777777" w:rsidTr="00522A43">
        <w:trPr>
          <w:trHeight w:hRule="exact" w:val="280"/>
        </w:trPr>
        <w:tc>
          <w:tcPr>
            <w:tcW w:w="567" w:type="dxa"/>
            <w:shd w:val="clear" w:color="auto" w:fill="auto"/>
            <w:vAlign w:val="center"/>
          </w:tcPr>
          <w:p w14:paraId="1A6DC3BF" w14:textId="77777777"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7FFB3A1E" w14:textId="77777777"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V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14:paraId="63F198E4" w14:textId="77777777" w:rsidR="008C0455" w:rsidRPr="008940FB" w:rsidRDefault="008C0455" w:rsidP="00522A43">
            <w:pPr>
              <w:spacing w:after="0" w:line="240" w:lineRule="auto"/>
              <w:ind w:left="-57" w:right="-57"/>
              <w:jc w:val="center"/>
              <w:rPr>
                <w:color w:val="000000" w:themeColor="text1"/>
                <w:sz w:val="22"/>
                <w:szCs w:val="22"/>
                <w:lang w:val="nl-NL"/>
              </w:rPr>
            </w:pPr>
            <w:r>
              <w:rPr>
                <w:color w:val="000000" w:themeColor="text1"/>
                <w:sz w:val="22"/>
                <w:szCs w:val="22"/>
              </w:rPr>
              <w:t>atVTĐ</w:t>
            </w:r>
          </w:p>
        </w:tc>
        <w:tc>
          <w:tcPr>
            <w:tcW w:w="851" w:type="dxa"/>
            <w:vMerge w:val="restart"/>
            <w:shd w:val="clear" w:color="auto" w:fill="auto"/>
            <w:vAlign w:val="center"/>
          </w:tcPr>
          <w:p w14:paraId="468356BE" w14:textId="77777777" w:rsidR="008C0455" w:rsidRPr="008001BF" w:rsidRDefault="008C0455" w:rsidP="00522A43">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7A390CA" w14:textId="77777777"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0219AC">
              <w:rPr>
                <w:b/>
                <w:color w:val="000000" w:themeColor="text1"/>
                <w:spacing w:val="-4"/>
                <w:sz w:val="22"/>
                <w:szCs w:val="22"/>
                <w:u w:val="single"/>
                <w:lang w:val="nl-NL"/>
              </w:rPr>
              <w:t>08</w:t>
            </w:r>
          </w:p>
        </w:tc>
        <w:tc>
          <w:tcPr>
            <w:tcW w:w="284" w:type="dxa"/>
            <w:shd w:val="clear" w:color="auto" w:fill="auto"/>
            <w:vAlign w:val="center"/>
          </w:tcPr>
          <w:p w14:paraId="18F66017"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3ED10981"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746667B6"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17A5A6C2" w14:textId="77777777"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48FB1AD8"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441BD6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90C6965"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C341204" w14:textId="77777777"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74A42AD8" w14:textId="77777777"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590CA95D"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55CA293A"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479C8B1C"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B91805F"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7F6961F"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9EA2CC1"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37C3CDF1"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6DC06A9E"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9C727F6"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854C5E2"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7384DD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60DEED1"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F8FA1FD"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4464D7C"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817817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8CD750A" w14:textId="77777777" w:rsidR="008C0455" w:rsidRPr="00E46E0F" w:rsidRDefault="008C0455" w:rsidP="00522A43">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D0FC1D1" w14:textId="77777777" w:rsidR="008C0455" w:rsidRDefault="008C0455" w:rsidP="008C0455">
            <w:pPr>
              <w:tabs>
                <w:tab w:val="left" w:pos="789"/>
              </w:tabs>
              <w:spacing w:after="0" w:line="240" w:lineRule="auto"/>
              <w:ind w:left="-57" w:right="-57"/>
              <w:rPr>
                <w:color w:val="000000" w:themeColor="text1"/>
                <w:sz w:val="22"/>
                <w:szCs w:val="22"/>
              </w:rPr>
            </w:pPr>
          </w:p>
          <w:p w14:paraId="108B702E" w14:textId="77777777" w:rsidR="008C0455" w:rsidRPr="008001BF" w:rsidRDefault="008C0455" w:rsidP="00522A4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505B54EC" w14:textId="77777777" w:rsidR="008C0455" w:rsidRPr="008001BF" w:rsidRDefault="008C0455" w:rsidP="008C0455">
            <w:pPr>
              <w:tabs>
                <w:tab w:val="left" w:pos="789"/>
              </w:tabs>
              <w:spacing w:after="0" w:line="240" w:lineRule="auto"/>
              <w:ind w:left="-57" w:right="-57"/>
              <w:rPr>
                <w:color w:val="000000" w:themeColor="text1"/>
                <w:sz w:val="22"/>
                <w:szCs w:val="22"/>
              </w:rPr>
            </w:pPr>
          </w:p>
        </w:tc>
      </w:tr>
      <w:tr w:rsidR="008C0455" w14:paraId="1CAD59F1" w14:textId="77777777" w:rsidTr="00522A43">
        <w:trPr>
          <w:trHeight w:hRule="exact" w:val="280"/>
        </w:trPr>
        <w:tc>
          <w:tcPr>
            <w:tcW w:w="567" w:type="dxa"/>
            <w:shd w:val="clear" w:color="auto" w:fill="auto"/>
            <w:vAlign w:val="center"/>
          </w:tcPr>
          <w:p w14:paraId="585DFBF9" w14:textId="77777777"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1</w:t>
            </w:r>
          </w:p>
        </w:tc>
        <w:tc>
          <w:tcPr>
            <w:tcW w:w="3543" w:type="dxa"/>
            <w:shd w:val="clear" w:color="auto" w:fill="auto"/>
            <w:vAlign w:val="center"/>
          </w:tcPr>
          <w:p w14:paraId="28986702" w14:textId="77777777"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14:paraId="79B4929D"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F69778A" w14:textId="77777777"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14:paraId="2C1BAF31" w14:textId="77777777" w:rsidR="008C0455"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3D1CBE45"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12BC443F"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5B92DCEF"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2C329192" w14:textId="77777777"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2B07523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2EA39C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EB7AF21"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7C68065" w14:textId="77777777"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453882D3" w14:textId="77777777"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23FFB437"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23B17A79"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6AB43B4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F535CB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C19130D"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8FCBE80"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23251A1B"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61673CF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09AFB0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49CAB22"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95E19A8"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A0B27DC"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904F6FD"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E844078"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2AA1F7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38643AB" w14:textId="77777777"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14:paraId="20DEC161" w14:textId="77777777" w:rsidR="008C0455" w:rsidRDefault="008C0455" w:rsidP="00522A43">
            <w:pPr>
              <w:tabs>
                <w:tab w:val="left" w:pos="789"/>
              </w:tabs>
              <w:spacing w:after="0" w:line="240" w:lineRule="auto"/>
              <w:ind w:left="-57" w:right="-57"/>
              <w:jc w:val="center"/>
              <w:rPr>
                <w:color w:val="000000" w:themeColor="text1"/>
                <w:sz w:val="22"/>
                <w:szCs w:val="22"/>
              </w:rPr>
            </w:pPr>
          </w:p>
        </w:tc>
      </w:tr>
      <w:tr w:rsidR="008C0455" w:rsidRPr="008001BF" w14:paraId="32904E20" w14:textId="77777777" w:rsidTr="002936F3">
        <w:trPr>
          <w:trHeight w:hRule="exact" w:val="713"/>
        </w:trPr>
        <w:tc>
          <w:tcPr>
            <w:tcW w:w="567" w:type="dxa"/>
            <w:shd w:val="clear" w:color="auto" w:fill="auto"/>
            <w:vAlign w:val="center"/>
          </w:tcPr>
          <w:p w14:paraId="416032C4"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2288563B" w14:textId="77777777" w:rsidR="008C0455" w:rsidRPr="00146B92" w:rsidRDefault="008C0455" w:rsidP="000815BB">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14:paraId="6360E4C8"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735B436"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24F3025" w14:textId="77777777" w:rsidR="008C0455" w:rsidRPr="006F05B4"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32F6BB95"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3E870931"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5D7860E9"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E2AA8C1" w14:textId="77777777"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7598D358" w14:textId="77777777"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2F0D21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BB80D86"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EEBB9BB" w14:textId="77777777"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044102A5" w14:textId="77777777"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4D0F20E6" w14:textId="77777777"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86DF0CB"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0CBB8267"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086570D"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CC658F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04F4A34"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CDE8441"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2F84A9E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F75BE62"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3157E6F"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AA0311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E87B46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72132C7"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FA5E83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AC968D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BC87739" w14:textId="77777777"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14:paraId="74927B47" w14:textId="77777777"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0815BB" w14:paraId="3EBA6B2C" w14:textId="77777777" w:rsidTr="000815BB">
        <w:trPr>
          <w:trHeight w:hRule="exact" w:val="569"/>
        </w:trPr>
        <w:tc>
          <w:tcPr>
            <w:tcW w:w="567" w:type="dxa"/>
            <w:shd w:val="clear" w:color="auto" w:fill="auto"/>
            <w:vAlign w:val="center"/>
          </w:tcPr>
          <w:p w14:paraId="6511FADD"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7DD1D6EF" w14:textId="77777777" w:rsidR="008C0455" w:rsidRPr="00146B92" w:rsidRDefault="008C0455" w:rsidP="000815BB">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hợp luyện thông tin liên lạc</w:t>
            </w:r>
            <w:r>
              <w:rPr>
                <w:color w:val="000000"/>
                <w:sz w:val="22"/>
                <w:szCs w:val="22"/>
                <w:lang w:val="nl-NL"/>
              </w:rPr>
              <w:t>.</w:t>
            </w:r>
          </w:p>
        </w:tc>
        <w:tc>
          <w:tcPr>
            <w:tcW w:w="851" w:type="dxa"/>
            <w:vMerge/>
            <w:shd w:val="clear" w:color="auto" w:fill="auto"/>
            <w:vAlign w:val="center"/>
          </w:tcPr>
          <w:p w14:paraId="762F892E"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AE9B61"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D8BA0D7"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70A658AE"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8A4FFBA"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F3476E"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C081E0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E74CEEE"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3358E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E5701B"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0A706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A87334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FC606A1"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AF902F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DF290B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A6D362"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085035"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F9F9E4" w14:textId="77777777" w:rsidR="008C0455" w:rsidRPr="000815B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69F4643C"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FB64BC7"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860667"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B099F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0ED4EC" w14:textId="77777777" w:rsidR="008C0455" w:rsidRPr="000815B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390B2CD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C3018C"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1F5DD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5F8587"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925B05"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6BA9388" w14:textId="77777777"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001BF" w14:paraId="1508FE60" w14:textId="77777777" w:rsidTr="00522A43">
        <w:trPr>
          <w:trHeight w:hRule="exact" w:val="286"/>
        </w:trPr>
        <w:tc>
          <w:tcPr>
            <w:tcW w:w="567" w:type="dxa"/>
            <w:shd w:val="clear" w:color="auto" w:fill="auto"/>
            <w:vAlign w:val="center"/>
          </w:tcPr>
          <w:p w14:paraId="10AE5B9E"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1.2</w:t>
            </w:r>
          </w:p>
        </w:tc>
        <w:tc>
          <w:tcPr>
            <w:tcW w:w="3543" w:type="dxa"/>
            <w:shd w:val="clear" w:color="auto" w:fill="auto"/>
            <w:vAlign w:val="center"/>
          </w:tcPr>
          <w:p w14:paraId="0BFD6DB4" w14:textId="77777777"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14:paraId="146659CD" w14:textId="77777777"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14:paraId="358FC4EC" w14:textId="77777777"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14:paraId="67825518" w14:textId="77777777"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0E075EE0"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4BCF7318"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707F30A4"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5A79E402" w14:textId="77777777"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112D183E" w14:textId="77777777" w:rsidR="008C0455"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A07AB23"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33D226C"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B5E78BA" w14:textId="77777777"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324A5C33" w14:textId="77777777"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69BFE831" w14:textId="77777777" w:rsidR="008C0455"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023B8D93"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41B2F7D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9DB299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7D628BE"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DE5DA0A"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5EA8361"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70BF0098"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A86B7AF"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D41A72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AB5DF8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E4C2005"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9753696"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0BBD902"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180E44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8C1C392" w14:textId="77777777"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787AB9" w14:textId="77777777"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8001BF" w14:paraId="0F5DC9AC" w14:textId="77777777" w:rsidTr="000815BB">
        <w:trPr>
          <w:trHeight w:hRule="exact" w:val="553"/>
        </w:trPr>
        <w:tc>
          <w:tcPr>
            <w:tcW w:w="567" w:type="dxa"/>
            <w:shd w:val="clear" w:color="auto" w:fill="auto"/>
            <w:vAlign w:val="center"/>
          </w:tcPr>
          <w:p w14:paraId="15136352"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23D60E58" w14:textId="77777777" w:rsidR="008C0455" w:rsidRPr="00146B92" w:rsidRDefault="008C0455" w:rsidP="000815BB">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thực hành liên lạc ĐKX</w:t>
            </w:r>
            <w:r w:rsidRPr="005E2283">
              <w:rPr>
                <w:color w:val="000000"/>
                <w:spacing w:val="6"/>
                <w:sz w:val="22"/>
                <w:szCs w:val="22"/>
                <w:lang w:val="nl-NL"/>
              </w:rPr>
              <w:t>.</w:t>
            </w:r>
          </w:p>
        </w:tc>
        <w:tc>
          <w:tcPr>
            <w:tcW w:w="851" w:type="dxa"/>
            <w:vMerge/>
            <w:shd w:val="clear" w:color="auto" w:fill="auto"/>
            <w:vAlign w:val="center"/>
          </w:tcPr>
          <w:p w14:paraId="65F0F95E"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9B7C37"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FF9277E" w14:textId="77777777" w:rsidR="008C0455" w:rsidRPr="006F05B4"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046CDAA1"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5F0BFB66"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9B858A3"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602D4439" w14:textId="77777777"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439F24D6"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B54EF52"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46E04DE"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BBD7796" w14:textId="77777777"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14:paraId="0EA1A583" w14:textId="77777777"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14:paraId="6A575B45" w14:textId="77777777"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14:paraId="34554740"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469B2C47"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9FE8B51"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5336F01"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1364544" w14:textId="77777777"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14:paraId="7A0C1B9D" w14:textId="77777777"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14:paraId="3D8C550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BA735FA"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8CE8D63"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5712F970"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DF81BCD"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24F4059"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56444A4"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2AA04CC" w14:textId="77777777"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F86DFF3" w14:textId="77777777"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14:paraId="644A3EF3" w14:textId="77777777"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0815BB" w14:paraId="22996008" w14:textId="77777777" w:rsidTr="002936F3">
        <w:trPr>
          <w:trHeight w:hRule="exact" w:val="843"/>
        </w:trPr>
        <w:tc>
          <w:tcPr>
            <w:tcW w:w="567" w:type="dxa"/>
            <w:shd w:val="clear" w:color="auto" w:fill="auto"/>
            <w:vAlign w:val="center"/>
          </w:tcPr>
          <w:p w14:paraId="1C0E7359"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716BE915" w14:textId="77777777" w:rsidR="008C0455" w:rsidRPr="00146B92" w:rsidRDefault="008C0455" w:rsidP="000815BB">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thực hành mã, dịch điện bằng mật ngữ M82.</w:t>
            </w:r>
          </w:p>
        </w:tc>
        <w:tc>
          <w:tcPr>
            <w:tcW w:w="851" w:type="dxa"/>
            <w:vMerge/>
            <w:shd w:val="clear" w:color="auto" w:fill="auto"/>
            <w:vAlign w:val="center"/>
          </w:tcPr>
          <w:p w14:paraId="53D9BCF8"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3335720"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3A24915"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43DA780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F3B96BC"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C127D3F"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C5B904A"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FBB156A"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3155A1"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AAEDE52"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93F20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3B8519A"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11F6C19"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7D82A4D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7F9C67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3E685D"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36A209"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F2FC79"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37CC998E"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F2BB022"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10D023"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0D82A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59A2B3"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C36DB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53EFC6"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225BEB"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2D09CF"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DE0FF6"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41707F7" w14:textId="77777777"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0815BB" w14:paraId="2BE71BF4" w14:textId="77777777" w:rsidTr="003449A4">
        <w:trPr>
          <w:trHeight w:hRule="exact" w:val="843"/>
        </w:trPr>
        <w:tc>
          <w:tcPr>
            <w:tcW w:w="567" w:type="dxa"/>
            <w:shd w:val="clear" w:color="auto" w:fill="auto"/>
            <w:vAlign w:val="center"/>
          </w:tcPr>
          <w:p w14:paraId="7105C974"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060E49FA" w14:textId="77777777" w:rsidR="008C0455" w:rsidRPr="00146B92" w:rsidRDefault="008C0455" w:rsidP="003449A4">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các tư thế vận động của tổ đài VTĐ thoại trong chiến đấu.</w:t>
            </w:r>
          </w:p>
        </w:tc>
        <w:tc>
          <w:tcPr>
            <w:tcW w:w="851" w:type="dxa"/>
            <w:vMerge/>
            <w:shd w:val="clear" w:color="auto" w:fill="auto"/>
            <w:vAlign w:val="center"/>
          </w:tcPr>
          <w:p w14:paraId="6D389F69"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04863B3" w14:textId="77777777"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259AE0"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11B35CD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8FD794D"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F23469B"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75874AA"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78054C2"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140566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3F11D7"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9C6B4E"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DCD4F19"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8606206"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49D686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5BB2AA9"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6056CF"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EF0CA1"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C456A1"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23C25AB"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87E0064"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E1CC0D"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5DF2C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0369C66"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A1AB738"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F3A1BB"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905A39"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E22E00"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0B820D" w14:textId="77777777"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E891493" w14:textId="77777777"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14:paraId="154464AD" w14:textId="77777777" w:rsidTr="00522A43">
        <w:trPr>
          <w:trHeight w:hRule="exact" w:val="302"/>
        </w:trPr>
        <w:tc>
          <w:tcPr>
            <w:tcW w:w="567" w:type="dxa"/>
            <w:shd w:val="clear" w:color="auto" w:fill="auto"/>
            <w:vAlign w:val="center"/>
          </w:tcPr>
          <w:p w14:paraId="5C281D3B" w14:textId="77777777"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09F6461D" w14:textId="77777777"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H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14:paraId="47EC8CAB" w14:textId="77777777" w:rsidR="008C0455" w:rsidRPr="005E2283" w:rsidRDefault="008C0455" w:rsidP="00522A43">
            <w:pPr>
              <w:spacing w:after="0" w:line="240" w:lineRule="auto"/>
              <w:ind w:left="-57" w:right="-57"/>
              <w:jc w:val="center"/>
              <w:rPr>
                <w:color w:val="000000" w:themeColor="text1"/>
                <w:sz w:val="22"/>
                <w:szCs w:val="22"/>
                <w:lang w:val="nl-NL"/>
              </w:rPr>
            </w:pPr>
            <w:r w:rsidRPr="008940FB">
              <w:rPr>
                <w:color w:val="000000" w:themeColor="text1"/>
                <w:sz w:val="22"/>
                <w:szCs w:val="22"/>
              </w:rPr>
              <w:t>atHTĐ</w:t>
            </w:r>
          </w:p>
        </w:tc>
        <w:tc>
          <w:tcPr>
            <w:tcW w:w="851" w:type="dxa"/>
            <w:vMerge/>
            <w:shd w:val="clear" w:color="auto" w:fill="auto"/>
            <w:vAlign w:val="center"/>
          </w:tcPr>
          <w:p w14:paraId="58DD568F" w14:textId="77777777" w:rsidR="008C0455" w:rsidRPr="005E2283"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E4E8F01" w14:textId="77777777"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0219AC">
              <w:rPr>
                <w:b/>
                <w:color w:val="000000" w:themeColor="text1"/>
                <w:spacing w:val="-4"/>
                <w:sz w:val="22"/>
                <w:szCs w:val="22"/>
                <w:u w:val="single"/>
                <w:lang w:val="nl-NL"/>
              </w:rPr>
              <w:t>08</w:t>
            </w:r>
          </w:p>
        </w:tc>
        <w:tc>
          <w:tcPr>
            <w:tcW w:w="284" w:type="dxa"/>
            <w:shd w:val="clear" w:color="auto" w:fill="auto"/>
            <w:vAlign w:val="center"/>
          </w:tcPr>
          <w:p w14:paraId="66D0F82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9CC9B06"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964317D"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3CB4913"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8BF2E60"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62F5DD"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7EE2B9"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2CC98F8"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E1519B1"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A876C9A"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85E067E"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A2BF29B"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06EE2F"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EC850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B80C12"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EB4071A"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B812DF7"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CD1514"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AE6A84"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394A61"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E751F8"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404BC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A792A4"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B181C2"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2CBC3B3"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E1F63CB" w14:textId="77777777"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14:paraId="70DF4253" w14:textId="77777777" w:rsidTr="00522A43">
        <w:trPr>
          <w:trHeight w:hRule="exact" w:val="277"/>
        </w:trPr>
        <w:tc>
          <w:tcPr>
            <w:tcW w:w="567" w:type="dxa"/>
            <w:shd w:val="clear" w:color="auto" w:fill="auto"/>
            <w:vAlign w:val="center"/>
          </w:tcPr>
          <w:p w14:paraId="7BD6F31F" w14:textId="77777777"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0039E7E6" w14:textId="77777777"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14:paraId="48820AF1"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FEA95B8" w14:textId="77777777"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14:paraId="257E97BA" w14:textId="77777777" w:rsidR="008C0455"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048F72EC"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E386BA1"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585B331"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5381F04"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50AA97B"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14A309"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BF5176"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A4D063"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6DB72D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BD11B70"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0166B28"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719C4B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9C3229"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3D4A00"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34CCC9F"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452DBE3"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9CA4B10"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AE761B"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F5ED15"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952176"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3175D3"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081DDD8"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128782C"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96D527"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D7BF03E" w14:textId="77777777"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6BC4CE8" w14:textId="77777777"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14:paraId="729B62F3" w14:textId="77777777" w:rsidTr="008C0455">
        <w:trPr>
          <w:trHeight w:hRule="exact" w:val="847"/>
        </w:trPr>
        <w:tc>
          <w:tcPr>
            <w:tcW w:w="567" w:type="dxa"/>
            <w:shd w:val="clear" w:color="auto" w:fill="auto"/>
            <w:vAlign w:val="center"/>
          </w:tcPr>
          <w:p w14:paraId="40004ACF"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642CD53" w14:textId="77777777" w:rsidR="008C0455" w:rsidRPr="00146B92" w:rsidRDefault="008C0455" w:rsidP="00704F9F">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14:paraId="2BCBD919" w14:textId="77777777"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65455CB"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C6C320D" w14:textId="77777777"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4DC8E66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F3ADFE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0AD1B8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C06E09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EE3D28E"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5119008"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0DCF3722"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6182DDFA" w14:textId="77777777" w:rsidR="008C0455" w:rsidRPr="00E46E0F" w:rsidRDefault="008C0455" w:rsidP="00704F9F">
            <w:pPr>
              <w:spacing w:after="0" w:line="240" w:lineRule="auto"/>
              <w:ind w:left="-113" w:right="-113"/>
              <w:jc w:val="center"/>
              <w:rPr>
                <w:color w:val="000000" w:themeColor="text1"/>
                <w:sz w:val="22"/>
                <w:szCs w:val="20"/>
              </w:rPr>
            </w:pPr>
          </w:p>
        </w:tc>
        <w:tc>
          <w:tcPr>
            <w:tcW w:w="340" w:type="dxa"/>
            <w:shd w:val="clear" w:color="auto" w:fill="auto"/>
            <w:vAlign w:val="center"/>
          </w:tcPr>
          <w:p w14:paraId="748ABCB9" w14:textId="77777777" w:rsidR="008C0455" w:rsidRPr="00E46E0F" w:rsidRDefault="008C0455" w:rsidP="00704F9F">
            <w:pPr>
              <w:spacing w:after="0" w:line="240" w:lineRule="auto"/>
              <w:ind w:left="-113" w:right="-113"/>
              <w:jc w:val="center"/>
              <w:rPr>
                <w:color w:val="000000" w:themeColor="text1"/>
                <w:sz w:val="22"/>
                <w:szCs w:val="20"/>
              </w:rPr>
            </w:pPr>
          </w:p>
        </w:tc>
        <w:tc>
          <w:tcPr>
            <w:tcW w:w="285" w:type="dxa"/>
            <w:shd w:val="clear" w:color="auto" w:fill="auto"/>
            <w:vAlign w:val="center"/>
          </w:tcPr>
          <w:p w14:paraId="0976FD8C" w14:textId="77777777"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34E98C8C" w14:textId="77777777"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14:paraId="7EC1A289"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65854D24"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45ED4328"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3A3630A5" w14:textId="77777777" w:rsidR="008C0455" w:rsidRPr="00E46E0F" w:rsidRDefault="008C0455" w:rsidP="00704F9F">
            <w:pPr>
              <w:spacing w:after="0" w:line="240" w:lineRule="auto"/>
              <w:ind w:left="-113" w:right="-113"/>
              <w:jc w:val="center"/>
              <w:rPr>
                <w:color w:val="000000" w:themeColor="text1"/>
                <w:sz w:val="22"/>
                <w:szCs w:val="20"/>
              </w:rPr>
            </w:pPr>
          </w:p>
        </w:tc>
        <w:tc>
          <w:tcPr>
            <w:tcW w:w="284" w:type="dxa"/>
            <w:shd w:val="clear" w:color="auto" w:fill="auto"/>
            <w:vAlign w:val="center"/>
          </w:tcPr>
          <w:p w14:paraId="4BF4FEFC" w14:textId="77777777"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14:paraId="10E6E99C"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059CB3E8"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67AE8187"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2CAC055D" w14:textId="77777777"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14:paraId="5E569B2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8ADCE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48F9B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FA1722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A4CEE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0A26F7B"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14:paraId="0032AFA2" w14:textId="77777777" w:rsidTr="003449A4">
        <w:trPr>
          <w:trHeight w:hRule="exact" w:val="564"/>
        </w:trPr>
        <w:tc>
          <w:tcPr>
            <w:tcW w:w="567" w:type="dxa"/>
            <w:shd w:val="clear" w:color="auto" w:fill="auto"/>
            <w:vAlign w:val="center"/>
          </w:tcPr>
          <w:p w14:paraId="4E2FF6FE"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1235740" w14:textId="77777777" w:rsidR="008C0455" w:rsidRPr="00146B92" w:rsidRDefault="008C0455" w:rsidP="00704F9F">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hợp luyện thông tin liên lạc</w:t>
            </w:r>
            <w:r>
              <w:rPr>
                <w:color w:val="000000"/>
                <w:sz w:val="22"/>
                <w:szCs w:val="22"/>
                <w:lang w:val="nl-NL"/>
              </w:rPr>
              <w:t>.</w:t>
            </w:r>
          </w:p>
        </w:tc>
        <w:tc>
          <w:tcPr>
            <w:tcW w:w="851" w:type="dxa"/>
            <w:vMerge/>
            <w:shd w:val="clear" w:color="auto" w:fill="auto"/>
            <w:vAlign w:val="center"/>
          </w:tcPr>
          <w:p w14:paraId="63D6F815" w14:textId="77777777"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8F8228F"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252951F" w14:textId="77777777"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652FC9E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561CF0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450222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13AE72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5BC23A06"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38F23D"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4B1E3E1"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8000C9"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4AAF4E2"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D818872"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D5C717A"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E7A3D05"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83D1A4"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0E5EE9"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5C04C9" w14:textId="77777777" w:rsidR="008C0455" w:rsidRPr="000815BB" w:rsidRDefault="008C0455" w:rsidP="00704F9F">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05305B7B"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B322399"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8C7AFA"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568CDB" w14:textId="77777777"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6684B4" w14:textId="77777777" w:rsidR="008C0455" w:rsidRPr="000815BB" w:rsidRDefault="008C0455" w:rsidP="00704F9F">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77FDAA6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7E45E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4C57C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CF60B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9BEA2B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517492DB"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14:paraId="0C2A494C" w14:textId="77777777" w:rsidTr="00522A43">
        <w:trPr>
          <w:trHeight w:hRule="exact" w:val="327"/>
        </w:trPr>
        <w:tc>
          <w:tcPr>
            <w:tcW w:w="567" w:type="dxa"/>
            <w:shd w:val="clear" w:color="auto" w:fill="auto"/>
            <w:vAlign w:val="center"/>
          </w:tcPr>
          <w:p w14:paraId="338885B0" w14:textId="77777777"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2.2</w:t>
            </w:r>
          </w:p>
        </w:tc>
        <w:tc>
          <w:tcPr>
            <w:tcW w:w="3543" w:type="dxa"/>
            <w:shd w:val="clear" w:color="auto" w:fill="auto"/>
            <w:vAlign w:val="center"/>
          </w:tcPr>
          <w:p w14:paraId="177D6E62" w14:textId="77777777"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14:paraId="4200655E" w14:textId="77777777"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14:paraId="243D90BB" w14:textId="77777777"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14:paraId="68E617A5" w14:textId="77777777"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5E25FA3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1FE0C8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A33F92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6EB14A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3852F2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6FB4C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77118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E9579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7D12D7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7ECB101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F36247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B21D3D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C93E3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65A7A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0DE081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0EA14D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F2DF01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61865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6B907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9235C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25973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25F75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8F65F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4814B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54EA14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48E8FAB"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14:paraId="2FABC8A1" w14:textId="77777777" w:rsidTr="002936F3">
        <w:trPr>
          <w:trHeight w:hRule="exact" w:val="821"/>
        </w:trPr>
        <w:tc>
          <w:tcPr>
            <w:tcW w:w="567" w:type="dxa"/>
            <w:shd w:val="clear" w:color="auto" w:fill="auto"/>
            <w:vAlign w:val="center"/>
          </w:tcPr>
          <w:p w14:paraId="4D4AA899"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432D411" w14:textId="77777777" w:rsidR="008C0455" w:rsidRPr="00146B92" w:rsidRDefault="008C0455" w:rsidP="006148A9">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luyện tập tiếp chuyển liên lạc qua tổng đài nhân công.</w:t>
            </w:r>
          </w:p>
        </w:tc>
        <w:tc>
          <w:tcPr>
            <w:tcW w:w="851" w:type="dxa"/>
            <w:vMerge/>
            <w:shd w:val="clear" w:color="auto" w:fill="auto"/>
            <w:vAlign w:val="center"/>
          </w:tcPr>
          <w:p w14:paraId="6CFE6BE3" w14:textId="77777777"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77DC9E4"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FB7155B" w14:textId="77777777"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1DBB22B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F2EC9F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1064D7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9D68E1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151917" w14:textId="77777777"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1F7044F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11DD9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6ED65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822152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E919C6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32A209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2302BE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10EC8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4DAB1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A95AD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70F8B1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A5854D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BB814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5ADA4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74C80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42BC15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A5E56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05F5BD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54223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B2B97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E82816B"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14:paraId="34992553" w14:textId="77777777" w:rsidTr="002936F3">
        <w:trPr>
          <w:trHeight w:hRule="exact" w:val="604"/>
        </w:trPr>
        <w:tc>
          <w:tcPr>
            <w:tcW w:w="567" w:type="dxa"/>
            <w:shd w:val="clear" w:color="auto" w:fill="auto"/>
            <w:vAlign w:val="center"/>
          </w:tcPr>
          <w:p w14:paraId="6C3C8B66"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9BCA9C2" w14:textId="77777777" w:rsidR="008C0455" w:rsidRPr="002936F3" w:rsidRDefault="008C0455" w:rsidP="006148A9">
            <w:pPr>
              <w:tabs>
                <w:tab w:val="left" w:pos="4230"/>
                <w:tab w:val="left" w:pos="6675"/>
              </w:tabs>
              <w:spacing w:after="0" w:line="240" w:lineRule="auto"/>
              <w:ind w:left="-57" w:right="-57"/>
              <w:jc w:val="both"/>
              <w:rPr>
                <w:spacing w:val="-6"/>
                <w:sz w:val="22"/>
                <w:szCs w:val="22"/>
                <w:lang w:val="nl-NL"/>
              </w:rPr>
            </w:pPr>
            <w:r w:rsidRPr="002936F3">
              <w:rPr>
                <w:spacing w:val="-6"/>
                <w:sz w:val="22"/>
                <w:szCs w:val="22"/>
                <w:lang w:val="nl-NL"/>
              </w:rPr>
              <w:t xml:space="preserve">- Tổ chức, phương pháp duy trì tiểu đội luyện tập </w:t>
            </w:r>
            <w:r w:rsidRPr="002936F3">
              <w:rPr>
                <w:color w:val="000000"/>
                <w:spacing w:val="-6"/>
                <w:sz w:val="22"/>
                <w:szCs w:val="22"/>
                <w:lang w:val="nl-NL"/>
              </w:rPr>
              <w:t>các loại sổ sách, cách ghi chép.</w:t>
            </w:r>
          </w:p>
        </w:tc>
        <w:tc>
          <w:tcPr>
            <w:tcW w:w="851" w:type="dxa"/>
            <w:vMerge/>
            <w:shd w:val="clear" w:color="auto" w:fill="auto"/>
            <w:vAlign w:val="center"/>
          </w:tcPr>
          <w:p w14:paraId="05C9724A" w14:textId="77777777"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C322932"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B63325D"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78FF36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879733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644B7D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54D0D1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FD0E38" w14:textId="77777777"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17376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B5926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3BE82C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EAB4AA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C5BE460" w14:textId="77777777"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14:paraId="5C550C7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5CB358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D133C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BCAB9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10A11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4FFECC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92A914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1584C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94850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C09EE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9E098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E107B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F1D8C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177B8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EACD7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5FD97638"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14:paraId="0D61230A" w14:textId="77777777" w:rsidTr="006148A9">
        <w:trPr>
          <w:trHeight w:hRule="exact" w:val="803"/>
        </w:trPr>
        <w:tc>
          <w:tcPr>
            <w:tcW w:w="567" w:type="dxa"/>
            <w:shd w:val="clear" w:color="auto" w:fill="auto"/>
            <w:vAlign w:val="center"/>
          </w:tcPr>
          <w:p w14:paraId="7239B8F7"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B79D770" w14:textId="77777777" w:rsidR="008C0455" w:rsidRPr="006148A9" w:rsidRDefault="008C0455" w:rsidP="006148A9">
            <w:pPr>
              <w:tabs>
                <w:tab w:val="left" w:pos="4230"/>
                <w:tab w:val="left" w:pos="6675"/>
              </w:tabs>
              <w:spacing w:after="0" w:line="240" w:lineRule="auto"/>
              <w:ind w:left="-57" w:right="-57"/>
              <w:jc w:val="both"/>
              <w:rPr>
                <w:spacing w:val="-2"/>
                <w:sz w:val="22"/>
                <w:szCs w:val="22"/>
                <w:lang w:val="nl-NL"/>
              </w:rPr>
            </w:pPr>
            <w:r w:rsidRPr="006148A9">
              <w:rPr>
                <w:spacing w:val="-2"/>
                <w:sz w:val="22"/>
                <w:szCs w:val="22"/>
                <w:lang w:val="nl-NL"/>
              </w:rPr>
              <w:t xml:space="preserve">- Tổ chức, phương pháp duy trì tiểu đội luyện tập </w:t>
            </w:r>
            <w:r w:rsidRPr="006148A9">
              <w:rPr>
                <w:color w:val="000000"/>
                <w:spacing w:val="-2"/>
                <w:sz w:val="22"/>
                <w:szCs w:val="22"/>
                <w:lang w:val="nl-NL"/>
              </w:rPr>
              <w:t>các động tác chiến thuật cơ bản của chiến sỹ đường dây điệ</w:t>
            </w:r>
            <w:r>
              <w:rPr>
                <w:color w:val="000000"/>
                <w:spacing w:val="-2"/>
                <w:sz w:val="22"/>
                <w:szCs w:val="22"/>
                <w:lang w:val="nl-NL"/>
              </w:rPr>
              <w:t>n thoại</w:t>
            </w:r>
            <w:r w:rsidRPr="006148A9">
              <w:rPr>
                <w:color w:val="000000"/>
                <w:spacing w:val="-2"/>
                <w:sz w:val="22"/>
                <w:szCs w:val="22"/>
                <w:lang w:val="nl-NL"/>
              </w:rPr>
              <w:t>.</w:t>
            </w:r>
          </w:p>
        </w:tc>
        <w:tc>
          <w:tcPr>
            <w:tcW w:w="851" w:type="dxa"/>
            <w:vMerge w:val="restart"/>
            <w:shd w:val="clear" w:color="auto" w:fill="auto"/>
            <w:vAlign w:val="center"/>
          </w:tcPr>
          <w:p w14:paraId="7C4AB954" w14:textId="77777777" w:rsidR="008C0455" w:rsidRPr="003449A4" w:rsidRDefault="008C0455" w:rsidP="00704F9F">
            <w:pPr>
              <w:spacing w:after="0" w:line="240" w:lineRule="auto"/>
              <w:ind w:left="-57" w:right="-57"/>
              <w:jc w:val="center"/>
              <w:rPr>
                <w:color w:val="000000" w:themeColor="text1"/>
                <w:sz w:val="22"/>
                <w:szCs w:val="22"/>
                <w:lang w:val="nl-NL"/>
              </w:rPr>
            </w:pPr>
            <w:r>
              <w:rPr>
                <w:color w:val="000000" w:themeColor="text1"/>
                <w:sz w:val="22"/>
                <w:szCs w:val="22"/>
                <w:lang w:val="nl-NL"/>
              </w:rPr>
              <w:t>atHTĐ</w:t>
            </w:r>
          </w:p>
        </w:tc>
        <w:tc>
          <w:tcPr>
            <w:tcW w:w="851" w:type="dxa"/>
            <w:vMerge w:val="restart"/>
            <w:shd w:val="clear" w:color="auto" w:fill="auto"/>
            <w:vAlign w:val="center"/>
          </w:tcPr>
          <w:p w14:paraId="59B4BCF5" w14:textId="77777777" w:rsidR="008C0455" w:rsidRPr="008940FB" w:rsidRDefault="008C0455" w:rsidP="00704F9F">
            <w:pPr>
              <w:spacing w:after="0" w:line="240" w:lineRule="auto"/>
              <w:ind w:left="-57" w:right="-57"/>
              <w:jc w:val="center"/>
              <w:rPr>
                <w:color w:val="000000" w:themeColor="text1"/>
                <w:sz w:val="22"/>
                <w:szCs w:val="22"/>
                <w:lang w:val="nl-NL"/>
              </w:rPr>
            </w:pPr>
            <w:r>
              <w:rPr>
                <w:color w:val="000000" w:themeColor="text1"/>
                <w:sz w:val="22"/>
                <w:szCs w:val="22"/>
                <w:lang w:val="nl-NL"/>
              </w:rPr>
              <w:t>bt</w:t>
            </w:r>
          </w:p>
        </w:tc>
        <w:tc>
          <w:tcPr>
            <w:tcW w:w="567" w:type="dxa"/>
            <w:shd w:val="clear" w:color="auto" w:fill="auto"/>
            <w:vAlign w:val="center"/>
          </w:tcPr>
          <w:p w14:paraId="05C1DD26"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794D9B9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158120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AB88CB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4FAC06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2B37E7E" w14:textId="77777777"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086A2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DD7E2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3EC25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AB35C3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DE4F861" w14:textId="77777777" w:rsidR="008C0455"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41971A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F29503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F7D55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C0C97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FCD589" w14:textId="77777777"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3898A84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37DB9B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4B6CB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9769C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4C1A5F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09219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5A796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F0D65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5C753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08B69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14:paraId="53526865" w14:textId="77777777" w:rsidR="008C0455" w:rsidRDefault="008C0455" w:rsidP="00704F9F">
            <w:pPr>
              <w:tabs>
                <w:tab w:val="left" w:pos="789"/>
              </w:tabs>
              <w:spacing w:after="0" w:line="240" w:lineRule="auto"/>
              <w:ind w:left="-57" w:right="-57"/>
              <w:rPr>
                <w:color w:val="000000" w:themeColor="text1"/>
                <w:sz w:val="22"/>
                <w:szCs w:val="22"/>
              </w:rPr>
            </w:pPr>
          </w:p>
          <w:p w14:paraId="1B7BCFEC" w14:textId="77777777" w:rsidR="008C0455" w:rsidRPr="008001BF" w:rsidRDefault="008C0455" w:rsidP="00704F9F">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77E4536B" w14:textId="77777777" w:rsidR="008C0455" w:rsidRPr="008001BF" w:rsidRDefault="008C0455" w:rsidP="00704F9F">
            <w:pPr>
              <w:tabs>
                <w:tab w:val="left" w:pos="789"/>
              </w:tabs>
              <w:spacing w:after="0" w:line="240" w:lineRule="auto"/>
              <w:ind w:left="-57" w:right="-57"/>
              <w:rPr>
                <w:color w:val="000000" w:themeColor="text1"/>
                <w:sz w:val="22"/>
                <w:szCs w:val="22"/>
              </w:rPr>
            </w:pPr>
          </w:p>
        </w:tc>
      </w:tr>
      <w:tr w:rsidR="008C0455" w:rsidRPr="003449A4" w14:paraId="0D5C23FD" w14:textId="77777777" w:rsidTr="006148A9">
        <w:trPr>
          <w:trHeight w:hRule="exact" w:val="803"/>
        </w:trPr>
        <w:tc>
          <w:tcPr>
            <w:tcW w:w="567" w:type="dxa"/>
            <w:shd w:val="clear" w:color="auto" w:fill="auto"/>
            <w:vAlign w:val="center"/>
          </w:tcPr>
          <w:p w14:paraId="6289F126" w14:textId="77777777"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0F539AF" w14:textId="77777777" w:rsidR="008C0455" w:rsidRPr="00146B92" w:rsidRDefault="008C0455" w:rsidP="006148A9">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hành động của chiến sỹ dây bọc trong chiến đấu..</w:t>
            </w:r>
          </w:p>
        </w:tc>
        <w:tc>
          <w:tcPr>
            <w:tcW w:w="851" w:type="dxa"/>
            <w:vMerge/>
            <w:shd w:val="clear" w:color="auto" w:fill="auto"/>
            <w:vAlign w:val="center"/>
          </w:tcPr>
          <w:p w14:paraId="3AB2EA95" w14:textId="77777777"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DE2134" w14:textId="77777777"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0ACC83D" w14:textId="77777777"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2F8AD23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BAF137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689CE3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FB9BB1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34C809C" w14:textId="77777777"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8EEAD5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7C1C0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F4BE7F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E0F147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39137B5" w14:textId="77777777" w:rsidR="008C0455"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512D4D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E7B73B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136E94"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85EC98"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D27257" w14:textId="77777777" w:rsidR="008C0455"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979356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A022999"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02BE7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523DB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2175953" w14:textId="77777777"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74CA7A9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CD46C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21E17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D2840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1F70B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6634A99F"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14:paraId="3381D7BE" w14:textId="77777777" w:rsidTr="00522A43">
        <w:trPr>
          <w:trHeight w:hRule="exact" w:val="322"/>
        </w:trPr>
        <w:tc>
          <w:tcPr>
            <w:tcW w:w="567" w:type="dxa"/>
            <w:shd w:val="clear" w:color="auto" w:fill="auto"/>
            <w:vAlign w:val="center"/>
          </w:tcPr>
          <w:p w14:paraId="22DD519E" w14:textId="77777777" w:rsidR="008C0455" w:rsidRPr="008940FB"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1F90D06D" w14:textId="77777777"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HÂN VIÊN CMKT</w:t>
            </w:r>
          </w:p>
        </w:tc>
        <w:tc>
          <w:tcPr>
            <w:tcW w:w="851" w:type="dxa"/>
            <w:shd w:val="clear" w:color="auto" w:fill="auto"/>
            <w:vAlign w:val="center"/>
          </w:tcPr>
          <w:p w14:paraId="119897A7" w14:textId="77777777" w:rsidR="008C0455" w:rsidRPr="008940FB" w:rsidRDefault="008C0455" w:rsidP="00522A43">
            <w:pPr>
              <w:spacing w:after="0" w:line="240" w:lineRule="auto"/>
              <w:ind w:left="-57" w:right="-57"/>
              <w:jc w:val="center"/>
              <w:rPr>
                <w:b/>
                <w:color w:val="000000" w:themeColor="text1"/>
                <w:sz w:val="22"/>
                <w:szCs w:val="22"/>
              </w:rPr>
            </w:pPr>
          </w:p>
        </w:tc>
        <w:tc>
          <w:tcPr>
            <w:tcW w:w="851" w:type="dxa"/>
            <w:shd w:val="clear" w:color="auto" w:fill="auto"/>
            <w:vAlign w:val="center"/>
          </w:tcPr>
          <w:p w14:paraId="25FEA209" w14:textId="77777777" w:rsidR="008C0455" w:rsidRPr="008940FB" w:rsidRDefault="008C0455"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349AE7DF" w14:textId="77777777" w:rsidR="008C0455" w:rsidRPr="005512CA" w:rsidRDefault="008C0455"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sidRPr="005512CA">
              <w:rPr>
                <w:b/>
                <w:i/>
                <w:color w:val="000000" w:themeColor="text1"/>
                <w:spacing w:val="-4"/>
                <w:sz w:val="22"/>
                <w:szCs w:val="22"/>
                <w:u w:val="single"/>
                <w:lang w:val="nl-NL"/>
              </w:rPr>
              <w:t>08</w:t>
            </w:r>
          </w:p>
        </w:tc>
        <w:tc>
          <w:tcPr>
            <w:tcW w:w="284" w:type="dxa"/>
            <w:shd w:val="clear" w:color="auto" w:fill="auto"/>
            <w:vAlign w:val="center"/>
          </w:tcPr>
          <w:p w14:paraId="35BE1D1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96FF033"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65EA85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86E282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507C36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E1033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452DE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FF8196"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11B42F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DE3DD4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9ADFDB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2EBED90"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05861A"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F676A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32AB07"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2D7F485"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1CC8F5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A50F7E"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A5048C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044192"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546B0F"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9C0361"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3A6D6B"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8458CC"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C4F430D" w14:textId="77777777"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shd w:val="clear" w:color="auto" w:fill="auto"/>
            <w:vAlign w:val="center"/>
          </w:tcPr>
          <w:p w14:paraId="37CC4BB9" w14:textId="77777777"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433560" w:rsidRPr="008C0455" w14:paraId="4B26608C" w14:textId="77777777" w:rsidTr="00522A43">
        <w:trPr>
          <w:trHeight w:hRule="exact" w:val="284"/>
        </w:trPr>
        <w:tc>
          <w:tcPr>
            <w:tcW w:w="567" w:type="dxa"/>
            <w:shd w:val="clear" w:color="auto" w:fill="auto"/>
            <w:vAlign w:val="center"/>
          </w:tcPr>
          <w:p w14:paraId="173E5E35" w14:textId="77777777" w:rsidR="00433560" w:rsidRPr="008940FB" w:rsidRDefault="00433560"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EB0C3FC" w14:textId="77777777" w:rsidR="00433560" w:rsidRPr="008940FB" w:rsidRDefault="00433560"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tài chính</w:t>
            </w:r>
          </w:p>
        </w:tc>
        <w:tc>
          <w:tcPr>
            <w:tcW w:w="851" w:type="dxa"/>
            <w:vMerge w:val="restart"/>
            <w:shd w:val="clear" w:color="auto" w:fill="auto"/>
            <w:vAlign w:val="center"/>
          </w:tcPr>
          <w:p w14:paraId="6E5B853E" w14:textId="77777777" w:rsidR="00433560" w:rsidRPr="008940FB" w:rsidRDefault="00433560" w:rsidP="00522A43">
            <w:pPr>
              <w:spacing w:after="0" w:line="240" w:lineRule="auto"/>
              <w:ind w:left="-57" w:right="-57"/>
              <w:jc w:val="center"/>
              <w:rPr>
                <w:b/>
                <w:color w:val="000000" w:themeColor="text1"/>
                <w:sz w:val="22"/>
                <w:szCs w:val="22"/>
                <w:lang w:val="nl-NL"/>
              </w:rPr>
            </w:pPr>
            <w:r>
              <w:rPr>
                <w:b/>
                <w:color w:val="000000" w:themeColor="text1"/>
                <w:sz w:val="22"/>
                <w:szCs w:val="22"/>
                <w:lang w:val="nl-NL"/>
              </w:rPr>
              <w:t>NVTC</w:t>
            </w:r>
          </w:p>
        </w:tc>
        <w:tc>
          <w:tcPr>
            <w:tcW w:w="851" w:type="dxa"/>
            <w:vMerge w:val="restart"/>
            <w:shd w:val="clear" w:color="auto" w:fill="auto"/>
            <w:vAlign w:val="center"/>
          </w:tcPr>
          <w:p w14:paraId="48138E8A" w14:textId="77777777" w:rsidR="00433560" w:rsidRPr="00D466D9" w:rsidRDefault="00433560" w:rsidP="00522A43">
            <w:pPr>
              <w:spacing w:after="0" w:line="240" w:lineRule="auto"/>
              <w:ind w:left="-57" w:right="-57"/>
              <w:jc w:val="center"/>
              <w:rPr>
                <w:color w:val="000000" w:themeColor="text1"/>
                <w:sz w:val="22"/>
                <w:szCs w:val="22"/>
                <w:lang w:val="nl-NL"/>
              </w:rPr>
            </w:pPr>
            <w:r w:rsidRPr="00D466D9">
              <w:rPr>
                <w:color w:val="000000" w:themeColor="text1"/>
                <w:sz w:val="22"/>
                <w:szCs w:val="22"/>
                <w:lang w:val="nl-NL"/>
              </w:rPr>
              <w:t>dt</w:t>
            </w:r>
          </w:p>
        </w:tc>
        <w:tc>
          <w:tcPr>
            <w:tcW w:w="567" w:type="dxa"/>
            <w:shd w:val="clear" w:color="auto" w:fill="auto"/>
            <w:vAlign w:val="center"/>
          </w:tcPr>
          <w:p w14:paraId="31501714" w14:textId="77777777" w:rsidR="00433560" w:rsidRPr="002117CB" w:rsidRDefault="00433560"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2117CB">
              <w:rPr>
                <w:b/>
                <w:color w:val="000000" w:themeColor="text1"/>
                <w:spacing w:val="-4"/>
                <w:sz w:val="22"/>
                <w:szCs w:val="22"/>
                <w:u w:val="single"/>
                <w:lang w:val="nl-NL"/>
              </w:rPr>
              <w:t>08</w:t>
            </w:r>
          </w:p>
        </w:tc>
        <w:tc>
          <w:tcPr>
            <w:tcW w:w="284" w:type="dxa"/>
            <w:shd w:val="clear" w:color="auto" w:fill="auto"/>
            <w:vAlign w:val="center"/>
          </w:tcPr>
          <w:p w14:paraId="68923706"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4C55DC70"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14F686D0"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509E9009"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6E088521"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7E8375A"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2A054FC"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BE9007E"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14C4BD6B"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5AA35B9B"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47FE29D1"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7C970EF7"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A2603FA"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F737D8A"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CA3EA4D"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37607DA4"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0BC0C530"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D597649"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C1BC308"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015F522"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569CA21"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67C3759"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6640CE7"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74FBCE7"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90ED297" w14:textId="77777777" w:rsidR="00433560" w:rsidRPr="008940FB" w:rsidRDefault="00433560"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14:paraId="28B1E18B" w14:textId="77777777" w:rsidR="00433560" w:rsidRPr="008940FB" w:rsidRDefault="00433560" w:rsidP="00522A43">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heo chỉ đạo của ngành Hậu cần</w:t>
            </w:r>
          </w:p>
        </w:tc>
      </w:tr>
      <w:tr w:rsidR="00433560" w:rsidRPr="008940FB" w14:paraId="7E473EBC" w14:textId="77777777" w:rsidTr="00522A43">
        <w:trPr>
          <w:trHeight w:hRule="exact" w:val="524"/>
        </w:trPr>
        <w:tc>
          <w:tcPr>
            <w:tcW w:w="567" w:type="dxa"/>
            <w:shd w:val="clear" w:color="auto" w:fill="auto"/>
            <w:vAlign w:val="center"/>
          </w:tcPr>
          <w:p w14:paraId="1A52A68A" w14:textId="77777777"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FCBC124" w14:textId="77777777"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Hướng dẫn ghi sổ trên máy với kế toán ban QLDA.</w:t>
            </w:r>
          </w:p>
        </w:tc>
        <w:tc>
          <w:tcPr>
            <w:tcW w:w="851" w:type="dxa"/>
            <w:vMerge/>
            <w:shd w:val="clear" w:color="auto" w:fill="auto"/>
            <w:vAlign w:val="center"/>
          </w:tcPr>
          <w:p w14:paraId="76BD6714"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B2864C6"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7AED92C" w14:textId="77777777"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49CE2D46"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5ABAA6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5B5E2D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DCBA09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DC2523"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73895B3F"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7E6E2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55C2F0"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D243E2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270B376"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14:paraId="08A17B2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5FF47DD"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D74ACF3"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1B9A9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05F15C"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5094F35"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1307699"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42BD52"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A65E8CC"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A0DD9C"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627B1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1A18BF"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3431FA"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6E0E73"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2D2853"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6A70A3C2" w14:textId="77777777"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14:paraId="00F1BFF6" w14:textId="77777777" w:rsidTr="00522A43">
        <w:trPr>
          <w:trHeight w:hRule="exact" w:val="857"/>
        </w:trPr>
        <w:tc>
          <w:tcPr>
            <w:tcW w:w="567" w:type="dxa"/>
            <w:shd w:val="clear" w:color="auto" w:fill="auto"/>
            <w:vAlign w:val="center"/>
          </w:tcPr>
          <w:p w14:paraId="0E3EBCC5" w14:textId="77777777"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7DC7875" w14:textId="77777777"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Hướng dẫn công tác hoạch toán, thanh quyết toán, chi trả bảo hiểm, chế độ quân nhân theo quy định mới.</w:t>
            </w:r>
          </w:p>
        </w:tc>
        <w:tc>
          <w:tcPr>
            <w:tcW w:w="851" w:type="dxa"/>
            <w:vMerge/>
            <w:shd w:val="clear" w:color="auto" w:fill="auto"/>
            <w:vAlign w:val="center"/>
          </w:tcPr>
          <w:p w14:paraId="0005DE66"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31A3E0"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768CAC1" w14:textId="77777777"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2A3711A0"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DABF3DB"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8B6CC08"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7BE46F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9B464F0"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913FC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48810D"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8B755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821452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F65B125"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B49AE1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4A84D13"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A1858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8C6BA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0AB6D1"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0E143EE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9BDE8A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92319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865F08"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1F86737"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319C4A06"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3D0A5F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7CDBA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02D84C"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30E4E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DC95C97" w14:textId="77777777"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14:paraId="4D3F3E90" w14:textId="77777777" w:rsidTr="00522A43">
        <w:trPr>
          <w:trHeight w:hRule="exact" w:val="322"/>
        </w:trPr>
        <w:tc>
          <w:tcPr>
            <w:tcW w:w="567" w:type="dxa"/>
            <w:shd w:val="clear" w:color="auto" w:fill="auto"/>
            <w:vAlign w:val="center"/>
          </w:tcPr>
          <w:p w14:paraId="555DEF32" w14:textId="77777777" w:rsidR="00433560" w:rsidRPr="005512CA" w:rsidRDefault="00433560" w:rsidP="00522A43">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2</w:t>
            </w:r>
          </w:p>
        </w:tc>
        <w:tc>
          <w:tcPr>
            <w:tcW w:w="3543" w:type="dxa"/>
            <w:shd w:val="clear" w:color="auto" w:fill="auto"/>
            <w:vAlign w:val="center"/>
          </w:tcPr>
          <w:p w14:paraId="0FAE3F2A" w14:textId="77777777" w:rsidR="00433560" w:rsidRPr="005512CA" w:rsidRDefault="00433560"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quân y</w:t>
            </w:r>
          </w:p>
        </w:tc>
        <w:tc>
          <w:tcPr>
            <w:tcW w:w="851" w:type="dxa"/>
            <w:vMerge w:val="restart"/>
            <w:shd w:val="clear" w:color="auto" w:fill="auto"/>
            <w:vAlign w:val="center"/>
          </w:tcPr>
          <w:p w14:paraId="2AB9DFB6" w14:textId="77777777" w:rsidR="00433560" w:rsidRPr="005512CA" w:rsidRDefault="00433560" w:rsidP="00522A43">
            <w:pPr>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VQY</w:t>
            </w:r>
          </w:p>
        </w:tc>
        <w:tc>
          <w:tcPr>
            <w:tcW w:w="851" w:type="dxa"/>
            <w:vMerge/>
            <w:shd w:val="clear" w:color="auto" w:fill="auto"/>
            <w:vAlign w:val="center"/>
          </w:tcPr>
          <w:p w14:paraId="37C81E76" w14:textId="77777777" w:rsidR="00433560" w:rsidRPr="00D466D9" w:rsidRDefault="00433560" w:rsidP="00522A43">
            <w:pPr>
              <w:spacing w:after="0" w:line="240" w:lineRule="auto"/>
              <w:ind w:left="-57" w:right="-57"/>
              <w:jc w:val="center"/>
              <w:rPr>
                <w:rFonts w:ascii="Times New Roman Bold" w:hAnsi="Times New Roman Bold"/>
                <w:color w:val="000000" w:themeColor="text1"/>
                <w:sz w:val="22"/>
                <w:szCs w:val="22"/>
                <w:lang w:val="nl-NL"/>
              </w:rPr>
            </w:pPr>
          </w:p>
        </w:tc>
        <w:tc>
          <w:tcPr>
            <w:tcW w:w="567" w:type="dxa"/>
            <w:shd w:val="clear" w:color="auto" w:fill="auto"/>
            <w:vAlign w:val="center"/>
          </w:tcPr>
          <w:p w14:paraId="13456A70" w14:textId="77777777" w:rsidR="00433560" w:rsidRPr="002117CB" w:rsidRDefault="00433560" w:rsidP="00522A43">
            <w:pPr>
              <w:tabs>
                <w:tab w:val="left" w:pos="4230"/>
                <w:tab w:val="left" w:pos="6675"/>
              </w:tabs>
              <w:spacing w:after="0" w:line="240" w:lineRule="auto"/>
              <w:ind w:left="-57" w:right="-57"/>
              <w:jc w:val="center"/>
              <w:rPr>
                <w:rFonts w:ascii="Times New Roman Bold" w:hAnsi="Times New Roman Bold"/>
                <w:b/>
                <w:color w:val="000000" w:themeColor="text1"/>
                <w:spacing w:val="-4"/>
                <w:sz w:val="22"/>
                <w:szCs w:val="22"/>
                <w:u w:val="single"/>
                <w:lang w:val="nl-NL"/>
              </w:rPr>
            </w:pPr>
            <w:r w:rsidRPr="002117CB">
              <w:rPr>
                <w:rFonts w:ascii="Times New Roman Bold" w:hAnsi="Times New Roman Bold"/>
                <w:b/>
                <w:color w:val="000000" w:themeColor="text1"/>
                <w:spacing w:val="-4"/>
                <w:sz w:val="22"/>
                <w:szCs w:val="22"/>
                <w:u w:val="single"/>
                <w:lang w:val="nl-NL"/>
              </w:rPr>
              <w:t>08</w:t>
            </w:r>
          </w:p>
        </w:tc>
        <w:tc>
          <w:tcPr>
            <w:tcW w:w="284" w:type="dxa"/>
            <w:shd w:val="clear" w:color="auto" w:fill="auto"/>
            <w:vAlign w:val="center"/>
          </w:tcPr>
          <w:p w14:paraId="69110ECC"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14:paraId="4E718638"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14:paraId="7436F193"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14:paraId="7ADE8F6E"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2" w:type="dxa"/>
            <w:shd w:val="clear" w:color="auto" w:fill="auto"/>
            <w:vAlign w:val="center"/>
          </w:tcPr>
          <w:p w14:paraId="4731790E"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4FFDDEEF"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595E504A"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123AFC14"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40" w:type="dxa"/>
            <w:shd w:val="clear" w:color="auto" w:fill="auto"/>
            <w:vAlign w:val="center"/>
          </w:tcPr>
          <w:p w14:paraId="7BE552E5"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5" w:type="dxa"/>
            <w:shd w:val="clear" w:color="auto" w:fill="auto"/>
            <w:vAlign w:val="center"/>
          </w:tcPr>
          <w:p w14:paraId="27AA0DE9"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14:paraId="41E45AB8"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14:paraId="70790BB9"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6EC3B1F7"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648F3103"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645829A9"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14:paraId="254335FA"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14:paraId="1E7A7BC8"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5BEB77D4"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7360E77D"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679DA0B1"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252A90ED"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6D0699C7"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314664A6"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749009CC"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14:paraId="54D4BA9D" w14:textId="77777777"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1134" w:type="dxa"/>
            <w:vMerge/>
            <w:shd w:val="clear" w:color="auto" w:fill="auto"/>
            <w:vAlign w:val="center"/>
          </w:tcPr>
          <w:p w14:paraId="0007FB45" w14:textId="77777777"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14:paraId="75BEFD92" w14:textId="77777777" w:rsidTr="00522A43">
        <w:trPr>
          <w:trHeight w:hRule="exact" w:val="604"/>
        </w:trPr>
        <w:tc>
          <w:tcPr>
            <w:tcW w:w="567" w:type="dxa"/>
            <w:shd w:val="clear" w:color="auto" w:fill="auto"/>
            <w:vAlign w:val="center"/>
          </w:tcPr>
          <w:p w14:paraId="0E4FF282" w14:textId="77777777"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C171E53" w14:textId="77777777"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Bổ túc kỹ năng thực hành 5 kỹ thuật cấp cứu, chuyển thương hỏa tuyến.</w:t>
            </w:r>
          </w:p>
        </w:tc>
        <w:tc>
          <w:tcPr>
            <w:tcW w:w="851" w:type="dxa"/>
            <w:vMerge/>
            <w:shd w:val="clear" w:color="auto" w:fill="auto"/>
            <w:vAlign w:val="center"/>
          </w:tcPr>
          <w:p w14:paraId="0DF3195E"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220DC00" w14:textId="77777777"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1A4D654" w14:textId="77777777"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8</w:t>
            </w:r>
          </w:p>
        </w:tc>
        <w:tc>
          <w:tcPr>
            <w:tcW w:w="284" w:type="dxa"/>
            <w:shd w:val="clear" w:color="auto" w:fill="auto"/>
            <w:vAlign w:val="center"/>
          </w:tcPr>
          <w:p w14:paraId="2BBEFE5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92F9DA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2BF08EA"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5C5A58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A6B8EBF"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1B500E67"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945572A"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2DC69E"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B296582"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E27D1FD"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14:paraId="68AFC5BA"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A416336"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87E502"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69681F"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CC6AC3"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6028C4A2"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70C5631"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535963"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B98FEA9"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6E6F1D" w14:textId="77777777"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72A97D94"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4392FF"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6B20C6"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D50135"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89C0759" w14:textId="77777777"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14D2CAE9" w14:textId="77777777"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D466D9" w:rsidRPr="008C0455" w14:paraId="01351FF8" w14:textId="77777777" w:rsidTr="007C475E">
        <w:trPr>
          <w:trHeight w:hRule="exact" w:val="519"/>
        </w:trPr>
        <w:tc>
          <w:tcPr>
            <w:tcW w:w="567" w:type="dxa"/>
            <w:shd w:val="clear" w:color="auto" w:fill="auto"/>
            <w:vAlign w:val="center"/>
          </w:tcPr>
          <w:p w14:paraId="3B12BB55" w14:textId="77777777" w:rsidR="00D466D9" w:rsidRPr="007C475E" w:rsidRDefault="00D466D9"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I</w:t>
            </w:r>
          </w:p>
        </w:tc>
        <w:tc>
          <w:tcPr>
            <w:tcW w:w="3543" w:type="dxa"/>
            <w:shd w:val="clear" w:color="auto" w:fill="auto"/>
            <w:vAlign w:val="center"/>
          </w:tcPr>
          <w:p w14:paraId="58A977EE" w14:textId="77777777" w:rsidR="00D466D9" w:rsidRPr="007C475E" w:rsidRDefault="00D466D9"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UẤN LUYỆN, LUYỆN TẬP CÁC PHƯƠNG ÁN CANG PHÒNG</w:t>
            </w:r>
          </w:p>
        </w:tc>
        <w:tc>
          <w:tcPr>
            <w:tcW w:w="851" w:type="dxa"/>
            <w:vMerge w:val="restart"/>
            <w:shd w:val="clear" w:color="auto" w:fill="auto"/>
            <w:vAlign w:val="center"/>
          </w:tcPr>
          <w:p w14:paraId="786ACD4F" w14:textId="77777777" w:rsidR="00D466D9" w:rsidRPr="00433560" w:rsidRDefault="00433560" w:rsidP="00433560">
            <w:pPr>
              <w:spacing w:after="0" w:line="240" w:lineRule="auto"/>
              <w:ind w:left="-113" w:right="-113"/>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SQ, NVCM</w:t>
            </w:r>
          </w:p>
        </w:tc>
        <w:tc>
          <w:tcPr>
            <w:tcW w:w="851" w:type="dxa"/>
            <w:vMerge w:val="restart"/>
            <w:shd w:val="clear" w:color="auto" w:fill="auto"/>
            <w:vAlign w:val="center"/>
          </w:tcPr>
          <w:p w14:paraId="34534676" w14:textId="77777777" w:rsidR="00D466D9" w:rsidRPr="00433560" w:rsidRDefault="00433560" w:rsidP="00522A43">
            <w:pPr>
              <w:spacing w:after="0" w:line="240" w:lineRule="auto"/>
              <w:ind w:left="-57" w:right="-57"/>
              <w:jc w:val="center"/>
              <w:rPr>
                <w:color w:val="000000" w:themeColor="text1"/>
                <w:sz w:val="22"/>
                <w:szCs w:val="22"/>
                <w:lang w:val="nl-NL"/>
              </w:rPr>
            </w:pPr>
            <w:r w:rsidRPr="00433560">
              <w:rPr>
                <w:color w:val="000000" w:themeColor="text1"/>
                <w:sz w:val="22"/>
                <w:szCs w:val="22"/>
                <w:lang w:val="nl-NL"/>
              </w:rPr>
              <w:t>pdt</w:t>
            </w:r>
          </w:p>
        </w:tc>
        <w:tc>
          <w:tcPr>
            <w:tcW w:w="567" w:type="dxa"/>
            <w:shd w:val="clear" w:color="auto" w:fill="auto"/>
            <w:vAlign w:val="center"/>
          </w:tcPr>
          <w:p w14:paraId="79C2F2F5" w14:textId="77777777" w:rsidR="00D466D9" w:rsidRPr="007C475E" w:rsidRDefault="00D466D9"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7</w:t>
            </w:r>
          </w:p>
        </w:tc>
        <w:tc>
          <w:tcPr>
            <w:tcW w:w="284" w:type="dxa"/>
            <w:shd w:val="clear" w:color="auto" w:fill="auto"/>
            <w:vAlign w:val="center"/>
          </w:tcPr>
          <w:p w14:paraId="46EF95E4"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70563374"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3600CAFF"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57787B2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4419F4FE"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2D87BF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6191F81"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CDA7119"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6331D918"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0A62683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7C45523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0A70A77C"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ED5F1E0"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0ACF033"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587957D"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4D7EC8C2"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13E886F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A8F101E"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D6A2CEF"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D4AA517"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3AC3C26"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18C3AA6"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BB2B8AA"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2631ABD"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F059B5B" w14:textId="77777777" w:rsidR="00D466D9" w:rsidRPr="007C475E" w:rsidRDefault="00D466D9"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14:paraId="3525AB9B" w14:textId="77777777" w:rsidR="00D466D9" w:rsidRPr="008940FB" w:rsidRDefault="00D466D9" w:rsidP="00522A43">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D466D9" w:rsidRPr="008940FB" w14:paraId="67A83C06" w14:textId="77777777" w:rsidTr="007C475E">
        <w:trPr>
          <w:trHeight w:hRule="exact" w:val="285"/>
        </w:trPr>
        <w:tc>
          <w:tcPr>
            <w:tcW w:w="567" w:type="dxa"/>
            <w:shd w:val="clear" w:color="auto" w:fill="auto"/>
            <w:vAlign w:val="center"/>
          </w:tcPr>
          <w:p w14:paraId="6E182B95" w14:textId="77777777" w:rsidR="00D466D9" w:rsidRPr="004779A4" w:rsidRDefault="00D466D9" w:rsidP="00522A43">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304CDFB4" w14:textId="77777777" w:rsidR="00D466D9" w:rsidRPr="004779A4" w:rsidRDefault="00D466D9"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14:paraId="102EC30D"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CFD8836"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55F6C30" w14:textId="77777777" w:rsidR="00D466D9" w:rsidRPr="004779A4" w:rsidRDefault="00D466D9"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14:paraId="48C64EEB"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ACE7345"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D291F77"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DA90CBF"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95AC02C"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8B2816"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8D8E2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92ACC1"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CFA525C"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A368325" w14:textId="77777777"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851CF3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588958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DE311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0F1F2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2AA0B7" w14:textId="77777777"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F64510A"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685CE30"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43F476"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806116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D79C81" w14:textId="77777777"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9BB7F0"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EC391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563AE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1FC308"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89EC6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8405922" w14:textId="77777777"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14:paraId="690B18C0" w14:textId="77777777" w:rsidTr="007C475E">
        <w:trPr>
          <w:trHeight w:hRule="exact" w:val="604"/>
        </w:trPr>
        <w:tc>
          <w:tcPr>
            <w:tcW w:w="567" w:type="dxa"/>
            <w:shd w:val="clear" w:color="auto" w:fill="auto"/>
            <w:vAlign w:val="center"/>
          </w:tcPr>
          <w:p w14:paraId="3C13A7BE" w14:textId="77777777"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916FDA3" w14:textId="77777777"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14:paraId="620D3958"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05DCAB9"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936E850" w14:textId="77777777" w:rsidR="00D466D9" w:rsidRPr="004779A4" w:rsidRDefault="00D466D9" w:rsidP="00522A43">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14:paraId="6A7AF504"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A167DE3"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BE8225E"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37B2CC4"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713306"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CBF1C28"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AA82676"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D8677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C071288"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65EC95E" w14:textId="77777777"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D5FEC7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3FEAE5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7288FB"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0FDF56D"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BD3455" w14:textId="77777777"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A8D83A3"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1FFC721"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86F855"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F1A95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F9A3D4" w14:textId="77777777"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0ECB37"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F96E20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6B34A3"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CF2D3A"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006E60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3B2AFB2" w14:textId="77777777"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14:paraId="3588C448" w14:textId="77777777" w:rsidTr="007C475E">
        <w:trPr>
          <w:trHeight w:hRule="exact" w:val="271"/>
        </w:trPr>
        <w:tc>
          <w:tcPr>
            <w:tcW w:w="567" w:type="dxa"/>
            <w:shd w:val="clear" w:color="auto" w:fill="auto"/>
            <w:vAlign w:val="center"/>
          </w:tcPr>
          <w:p w14:paraId="69C17CD3" w14:textId="77777777"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EDEAD41" w14:textId="77777777"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14:paraId="7FA96117"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FFE9E54"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60CB072" w14:textId="77777777" w:rsidR="00D466D9" w:rsidRPr="004779A4" w:rsidRDefault="00D466D9"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14:paraId="2FD9B42C"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DE1BCA6"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80EFCC7"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2043B48"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62FC98" w14:textId="77777777" w:rsidR="00D466D9" w:rsidRPr="004779A4" w:rsidRDefault="00D466D9" w:rsidP="00522A43">
            <w:pPr>
              <w:spacing w:after="0" w:line="240" w:lineRule="auto"/>
              <w:ind w:left="-113" w:right="-113"/>
              <w:jc w:val="center"/>
              <w:rPr>
                <w:color w:val="000000" w:themeColor="text1"/>
                <w:sz w:val="22"/>
                <w:szCs w:val="20"/>
                <w:lang w:val="nl-NL"/>
              </w:rPr>
            </w:pPr>
            <w:r>
              <w:rPr>
                <w:color w:val="000000" w:themeColor="text1"/>
                <w:sz w:val="22"/>
                <w:szCs w:val="20"/>
                <w:lang w:val="nl-NL"/>
              </w:rPr>
              <w:t>4,5</w:t>
            </w:r>
          </w:p>
        </w:tc>
        <w:tc>
          <w:tcPr>
            <w:tcW w:w="312" w:type="dxa"/>
            <w:shd w:val="clear" w:color="auto" w:fill="auto"/>
            <w:vAlign w:val="center"/>
          </w:tcPr>
          <w:p w14:paraId="4B8118FA"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A80CC8"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FF25F3"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E5FDE8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EE9AA0D" w14:textId="77777777"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52DA4F7"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31E755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87793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43310A"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BD4498" w14:textId="77777777"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5FD4DA3"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1985EED"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7E757B"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6D98D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8C7F6A" w14:textId="77777777"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00D827"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71376C"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C67E966"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71CC9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C39CB8"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4601815" w14:textId="77777777"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14:paraId="47E23EA1" w14:textId="77777777" w:rsidTr="007C475E">
        <w:trPr>
          <w:trHeight w:hRule="exact" w:val="290"/>
        </w:trPr>
        <w:tc>
          <w:tcPr>
            <w:tcW w:w="567" w:type="dxa"/>
            <w:shd w:val="clear" w:color="auto" w:fill="auto"/>
            <w:vAlign w:val="center"/>
          </w:tcPr>
          <w:p w14:paraId="5ADED226" w14:textId="77777777"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130ED66" w14:textId="77777777"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14:paraId="3D10239E"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F333BC4" w14:textId="77777777"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B88A019" w14:textId="77777777" w:rsidR="00D466D9" w:rsidRPr="004779A4" w:rsidRDefault="00D466D9"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14:paraId="2372CD61"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63DC41B"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A98E653"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6C8BF91"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E69E71A" w14:textId="77777777" w:rsidR="00D466D9" w:rsidRPr="004779A4" w:rsidRDefault="00D466D9" w:rsidP="00522A43">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3FD3D0F3" w14:textId="77777777"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03C189"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2474A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C9BA98B"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AC41DFA" w14:textId="77777777"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0BEC98D"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246F5D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53491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27284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422055" w14:textId="77777777"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1DF6193"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1AF389E"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1BD4AC"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BAAB12"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418A30" w14:textId="77777777"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5F1334"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707B78"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3D92AB"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A308F7F"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3FDF220" w14:textId="77777777"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103E7A30" w14:textId="77777777"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bl>
    <w:p w14:paraId="4D89935C" w14:textId="77777777" w:rsidR="001E745D" w:rsidRPr="005E2283" w:rsidRDefault="00C0580E" w:rsidP="00D44B5A">
      <w:pPr>
        <w:spacing w:before="120" w:after="60" w:line="240" w:lineRule="auto"/>
        <w:rPr>
          <w:b/>
          <w:color w:val="000000" w:themeColor="text1"/>
          <w:sz w:val="22"/>
          <w:szCs w:val="22"/>
          <w:lang w:val="nl-NL"/>
        </w:rPr>
      </w:pPr>
      <w:r>
        <w:rPr>
          <w:b/>
          <w:color w:val="000000" w:themeColor="text1"/>
          <w:spacing w:val="-2"/>
          <w:sz w:val="22"/>
          <w:szCs w:val="22"/>
          <w:lang w:val="nl-NL"/>
        </w:rPr>
        <w:tab/>
      </w:r>
      <w:r w:rsidR="00D44B5A">
        <w:rPr>
          <w:b/>
          <w:color w:val="000000" w:themeColor="text1"/>
          <w:spacing w:val="-2"/>
          <w:sz w:val="22"/>
          <w:szCs w:val="22"/>
          <w:lang w:val="nl-NL"/>
        </w:rPr>
        <w:t>B</w:t>
      </w:r>
      <w:r w:rsidR="00E03395">
        <w:rPr>
          <w:b/>
          <w:color w:val="000000" w:themeColor="text1"/>
          <w:spacing w:val="-2"/>
          <w:sz w:val="22"/>
          <w:szCs w:val="22"/>
          <w:lang w:val="nl-NL"/>
        </w:rPr>
        <w:t xml:space="preserve">.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14:paraId="3C9736BE" w14:textId="77777777" w:rsidTr="00533ECE">
        <w:trPr>
          <w:trHeight w:hRule="exact" w:val="340"/>
          <w:tblHeader/>
        </w:trPr>
        <w:tc>
          <w:tcPr>
            <w:tcW w:w="567" w:type="dxa"/>
            <w:vMerge w:val="restart"/>
            <w:shd w:val="clear" w:color="auto" w:fill="auto"/>
            <w:vAlign w:val="center"/>
          </w:tcPr>
          <w:p w14:paraId="31E70757"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0711630F"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4111F0BE" w14:textId="77777777"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684D8F00" w14:textId="77777777"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14:paraId="0273D503"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30BF77AF"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3C5F32C5"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2B2B70E8"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E745D" w:rsidRPr="008001BF" w14:paraId="729E8BCA" w14:textId="77777777" w:rsidTr="00533ECE">
        <w:trPr>
          <w:trHeight w:hRule="exact" w:val="244"/>
          <w:tblHeader/>
        </w:trPr>
        <w:tc>
          <w:tcPr>
            <w:tcW w:w="567" w:type="dxa"/>
            <w:vMerge/>
            <w:shd w:val="clear" w:color="auto" w:fill="auto"/>
            <w:vAlign w:val="center"/>
          </w:tcPr>
          <w:p w14:paraId="101BF549"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B9DB854" w14:textId="77777777" w:rsidR="001E745D" w:rsidRPr="008001BF" w:rsidRDefault="001E745D" w:rsidP="008A749D">
            <w:pPr>
              <w:spacing w:after="0" w:line="240" w:lineRule="auto"/>
              <w:ind w:left="-57" w:right="-57"/>
              <w:rPr>
                <w:b/>
                <w:color w:val="000000" w:themeColor="text1"/>
                <w:sz w:val="22"/>
                <w:szCs w:val="22"/>
              </w:rPr>
            </w:pPr>
          </w:p>
        </w:tc>
        <w:tc>
          <w:tcPr>
            <w:tcW w:w="851" w:type="dxa"/>
            <w:vMerge/>
            <w:shd w:val="clear" w:color="auto" w:fill="auto"/>
            <w:vAlign w:val="center"/>
          </w:tcPr>
          <w:p w14:paraId="0CB53AF2" w14:textId="77777777" w:rsidR="001E745D" w:rsidRPr="008001BF" w:rsidRDefault="001E745D" w:rsidP="008A749D">
            <w:pPr>
              <w:spacing w:after="0" w:line="240" w:lineRule="auto"/>
              <w:ind w:left="-57" w:right="-57"/>
              <w:jc w:val="center"/>
              <w:rPr>
                <w:b/>
                <w:color w:val="000000" w:themeColor="text1"/>
                <w:sz w:val="22"/>
                <w:szCs w:val="22"/>
              </w:rPr>
            </w:pPr>
          </w:p>
        </w:tc>
        <w:tc>
          <w:tcPr>
            <w:tcW w:w="851" w:type="dxa"/>
            <w:vMerge/>
            <w:shd w:val="clear" w:color="auto" w:fill="auto"/>
            <w:vAlign w:val="center"/>
          </w:tcPr>
          <w:p w14:paraId="1FA313E2" w14:textId="77777777" w:rsidR="001E745D" w:rsidRPr="008001BF" w:rsidRDefault="001E745D" w:rsidP="008A749D">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4E3E80E5" w14:textId="77777777" w:rsidR="001E745D" w:rsidRPr="00BC441F" w:rsidRDefault="001E745D" w:rsidP="008A749D">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EE3A915"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0EDA66F2"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6BABFCFF"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4015AD7C"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1AAD48CA"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04CE1F97" w14:textId="77777777" w:rsidR="001E745D" w:rsidRPr="008001BF" w:rsidRDefault="001E745D" w:rsidP="008A749D">
            <w:pPr>
              <w:spacing w:after="0" w:line="240" w:lineRule="auto"/>
              <w:ind w:left="-57" w:right="-57"/>
              <w:jc w:val="center"/>
              <w:rPr>
                <w:b/>
                <w:color w:val="000000" w:themeColor="text1"/>
                <w:sz w:val="22"/>
                <w:szCs w:val="22"/>
              </w:rPr>
            </w:pPr>
          </w:p>
        </w:tc>
      </w:tr>
      <w:tr w:rsidR="001E745D" w:rsidRPr="008001BF" w14:paraId="1B18CFEA" w14:textId="77777777" w:rsidTr="00533ECE">
        <w:trPr>
          <w:trHeight w:hRule="exact" w:val="244"/>
          <w:tblHeader/>
        </w:trPr>
        <w:tc>
          <w:tcPr>
            <w:tcW w:w="567" w:type="dxa"/>
            <w:vMerge/>
            <w:shd w:val="clear" w:color="auto" w:fill="auto"/>
            <w:vAlign w:val="center"/>
          </w:tcPr>
          <w:p w14:paraId="4765BD78"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5226C74" w14:textId="77777777" w:rsidR="001E745D" w:rsidRPr="008001BF" w:rsidRDefault="001E745D" w:rsidP="008A749D">
            <w:pPr>
              <w:spacing w:line="240" w:lineRule="auto"/>
              <w:ind w:left="-57" w:right="-57"/>
              <w:rPr>
                <w:b/>
                <w:color w:val="000000" w:themeColor="text1"/>
                <w:sz w:val="22"/>
                <w:szCs w:val="22"/>
              </w:rPr>
            </w:pPr>
          </w:p>
        </w:tc>
        <w:tc>
          <w:tcPr>
            <w:tcW w:w="851" w:type="dxa"/>
            <w:vMerge/>
            <w:shd w:val="clear" w:color="auto" w:fill="auto"/>
            <w:vAlign w:val="center"/>
          </w:tcPr>
          <w:p w14:paraId="34A75909" w14:textId="77777777" w:rsidR="001E745D" w:rsidRPr="008001BF" w:rsidRDefault="001E745D" w:rsidP="008A749D">
            <w:pPr>
              <w:spacing w:line="240" w:lineRule="auto"/>
              <w:ind w:left="-57" w:right="-57"/>
              <w:jc w:val="center"/>
              <w:rPr>
                <w:b/>
                <w:color w:val="000000" w:themeColor="text1"/>
                <w:sz w:val="22"/>
                <w:szCs w:val="22"/>
              </w:rPr>
            </w:pPr>
          </w:p>
        </w:tc>
        <w:tc>
          <w:tcPr>
            <w:tcW w:w="851" w:type="dxa"/>
            <w:vMerge/>
            <w:shd w:val="clear" w:color="auto" w:fill="auto"/>
            <w:vAlign w:val="center"/>
          </w:tcPr>
          <w:p w14:paraId="130F7F45" w14:textId="77777777" w:rsidR="001E745D" w:rsidRPr="008001BF" w:rsidRDefault="001E745D" w:rsidP="008A749D">
            <w:pPr>
              <w:spacing w:line="240" w:lineRule="auto"/>
              <w:ind w:left="-57" w:right="-57"/>
              <w:jc w:val="center"/>
              <w:rPr>
                <w:b/>
                <w:color w:val="000000" w:themeColor="text1"/>
                <w:sz w:val="22"/>
                <w:szCs w:val="22"/>
              </w:rPr>
            </w:pPr>
          </w:p>
        </w:tc>
        <w:tc>
          <w:tcPr>
            <w:tcW w:w="567" w:type="dxa"/>
            <w:vMerge/>
            <w:shd w:val="clear" w:color="auto" w:fill="auto"/>
            <w:vAlign w:val="center"/>
          </w:tcPr>
          <w:p w14:paraId="54923B1A" w14:textId="77777777" w:rsidR="001E745D" w:rsidRPr="008001BF" w:rsidRDefault="001E745D" w:rsidP="008A749D">
            <w:pPr>
              <w:spacing w:line="240" w:lineRule="auto"/>
              <w:ind w:left="-57" w:right="-57"/>
              <w:jc w:val="center"/>
              <w:rPr>
                <w:b/>
                <w:color w:val="000000" w:themeColor="text1"/>
                <w:sz w:val="22"/>
                <w:szCs w:val="22"/>
              </w:rPr>
            </w:pPr>
          </w:p>
        </w:tc>
        <w:tc>
          <w:tcPr>
            <w:tcW w:w="284" w:type="dxa"/>
            <w:shd w:val="clear" w:color="auto" w:fill="auto"/>
            <w:vAlign w:val="center"/>
          </w:tcPr>
          <w:p w14:paraId="08F247C3" w14:textId="77777777" w:rsidR="001E745D" w:rsidRPr="00BE0947" w:rsidRDefault="00BE0947" w:rsidP="008A749D">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51B7CC38"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13226C05"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2A96AFF8"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71E980C0"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25FD46C7"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091120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86DE9F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0BB67F62"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734183D4"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336B42D1"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34EF2DDC"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6BF13E8"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7B6B93F4"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6917EE53"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561EDB90"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8DA155A"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1720911"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6ED2B640"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4A6B6BA"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2ABCD29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8E8B118"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1DEBA51"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89E6BAC"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09592C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152DDA35" w14:textId="77777777" w:rsidR="001E745D" w:rsidRPr="008001BF" w:rsidRDefault="001E745D" w:rsidP="008A749D">
            <w:pPr>
              <w:spacing w:line="240" w:lineRule="auto"/>
              <w:ind w:left="-57" w:right="-57"/>
              <w:jc w:val="center"/>
              <w:rPr>
                <w:b/>
                <w:color w:val="000000" w:themeColor="text1"/>
                <w:sz w:val="22"/>
                <w:szCs w:val="22"/>
              </w:rPr>
            </w:pPr>
          </w:p>
        </w:tc>
      </w:tr>
      <w:tr w:rsidR="000219AC" w:rsidRPr="001D1746" w14:paraId="0DFDAA1E" w14:textId="77777777" w:rsidTr="000219AC">
        <w:trPr>
          <w:trHeight w:hRule="exact" w:val="235"/>
        </w:trPr>
        <w:tc>
          <w:tcPr>
            <w:tcW w:w="567" w:type="dxa"/>
            <w:shd w:val="clear" w:color="auto" w:fill="auto"/>
            <w:vAlign w:val="center"/>
          </w:tcPr>
          <w:p w14:paraId="21ED0160" w14:textId="77777777" w:rsidR="000219AC" w:rsidRDefault="00D44B5A" w:rsidP="001505AA">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1C5A90A6" w14:textId="77777777" w:rsidR="000219AC" w:rsidRDefault="000219AC" w:rsidP="001505AA">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345EED">
              <w:rPr>
                <w:rFonts w:ascii="Times New Roman Bold" w:hAnsi="Times New Roman Bold"/>
                <w:b/>
                <w:color w:val="000000" w:themeColor="text1"/>
                <w:sz w:val="22"/>
                <w:szCs w:val="22"/>
                <w:lang w:val="nl-NL"/>
              </w:rPr>
              <w:t>CHIẾN SỸ NHẬP NGŨ NĂM 2023</w:t>
            </w:r>
          </w:p>
          <w:p w14:paraId="596C02CD" w14:textId="77777777" w:rsidR="000219AC" w:rsidRPr="00345EED" w:rsidRDefault="000219AC" w:rsidP="001505AA">
            <w:pPr>
              <w:tabs>
                <w:tab w:val="left" w:pos="4230"/>
                <w:tab w:val="left" w:pos="6675"/>
              </w:tabs>
              <w:spacing w:after="0" w:line="240" w:lineRule="auto"/>
              <w:ind w:left="-57" w:right="-57"/>
              <w:jc w:val="both"/>
              <w:rPr>
                <w:b/>
                <w:color w:val="000000" w:themeColor="text1"/>
                <w:sz w:val="22"/>
                <w:szCs w:val="22"/>
                <w:lang w:val="nl-NL"/>
              </w:rPr>
            </w:pPr>
          </w:p>
        </w:tc>
        <w:tc>
          <w:tcPr>
            <w:tcW w:w="851" w:type="dxa"/>
            <w:shd w:val="clear" w:color="auto" w:fill="auto"/>
            <w:vAlign w:val="center"/>
          </w:tcPr>
          <w:p w14:paraId="1FB44BCA" w14:textId="77777777" w:rsidR="000219AC" w:rsidRPr="005E2283" w:rsidRDefault="000219AC" w:rsidP="001505AA">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62CC4BA3" w14:textId="77777777" w:rsidR="000219AC" w:rsidRPr="005E2283" w:rsidRDefault="000219AC" w:rsidP="001505AA">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27EA273" w14:textId="77777777" w:rsidR="000219AC" w:rsidRDefault="000219AC"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14:paraId="5F2B07BE"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0D4E86E"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2E586B9"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A6E3AFA"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1D96583"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C17FA28"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E4806B"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1F2F99"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A71EE04"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FC4E134"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F0041E2"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7EC6B92"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E78C2B"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F91613"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D0C98A"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ED0AFE3"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6F881F0"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9DB24B"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CDECD9"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903EF36"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FCD52A"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8A9156"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F66B5B"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81571A"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F76080" w14:textId="77777777" w:rsidR="000219AC" w:rsidRPr="005E2283" w:rsidRDefault="000219AC" w:rsidP="001505AA">
            <w:pPr>
              <w:spacing w:after="0" w:line="240" w:lineRule="auto"/>
              <w:ind w:left="-113" w:right="-113"/>
              <w:jc w:val="center"/>
              <w:rPr>
                <w:color w:val="000000" w:themeColor="text1"/>
                <w:sz w:val="22"/>
                <w:szCs w:val="20"/>
                <w:lang w:val="nl-NL"/>
              </w:rPr>
            </w:pPr>
          </w:p>
        </w:tc>
        <w:tc>
          <w:tcPr>
            <w:tcW w:w="1134" w:type="dxa"/>
            <w:shd w:val="clear" w:color="auto" w:fill="auto"/>
            <w:vAlign w:val="center"/>
          </w:tcPr>
          <w:p w14:paraId="533E0975" w14:textId="77777777" w:rsidR="000219AC" w:rsidRPr="005E2283" w:rsidRDefault="000219AC" w:rsidP="001505AA">
            <w:pPr>
              <w:tabs>
                <w:tab w:val="left" w:pos="789"/>
              </w:tabs>
              <w:spacing w:after="0" w:line="240" w:lineRule="auto"/>
              <w:ind w:left="-57" w:right="-57"/>
              <w:jc w:val="center"/>
              <w:rPr>
                <w:color w:val="000000" w:themeColor="text1"/>
                <w:sz w:val="22"/>
                <w:szCs w:val="22"/>
                <w:lang w:val="nl-NL"/>
              </w:rPr>
            </w:pPr>
          </w:p>
        </w:tc>
      </w:tr>
      <w:tr w:rsidR="000219AC" w:rsidRPr="008001BF" w14:paraId="6C882DE0" w14:textId="77777777" w:rsidTr="00533ECE">
        <w:trPr>
          <w:trHeight w:hRule="exact" w:val="310"/>
        </w:trPr>
        <w:tc>
          <w:tcPr>
            <w:tcW w:w="567" w:type="dxa"/>
            <w:shd w:val="clear" w:color="auto" w:fill="auto"/>
            <w:vAlign w:val="center"/>
          </w:tcPr>
          <w:p w14:paraId="577407DB" w14:textId="77777777"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195E36ED" w14:textId="77777777"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14:paraId="4E6DD7D2" w14:textId="77777777" w:rsidR="000219AC" w:rsidRPr="005E2283" w:rsidRDefault="000219AC"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66FD7631" w14:textId="77777777" w:rsidR="000219AC" w:rsidRPr="005E2283" w:rsidRDefault="000219AC"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4AC2D04" w14:textId="77777777" w:rsidR="000219AC" w:rsidRPr="003B5A22" w:rsidRDefault="000219AC"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53,5</w:t>
            </w:r>
          </w:p>
        </w:tc>
        <w:tc>
          <w:tcPr>
            <w:tcW w:w="284" w:type="dxa"/>
            <w:shd w:val="clear" w:color="auto" w:fill="auto"/>
            <w:vAlign w:val="center"/>
          </w:tcPr>
          <w:p w14:paraId="7C47A58D"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3A70DC7"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C8795D"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7E4B81C" w14:textId="77777777"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C77BD0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9C5C03"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82B317"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1D1E39"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E1D3246"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11E63F0"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5ECA85E"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040CDA"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6E028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63CE4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D86E3"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65C6711"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1EACCA7"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B9E7A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F9BCD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CECB57"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BA1C5"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59E23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9895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27A60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183985"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9639642" w14:textId="77777777"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8001BF" w14:paraId="35E829DE" w14:textId="77777777" w:rsidTr="000219AC">
        <w:trPr>
          <w:trHeight w:hRule="exact" w:val="257"/>
        </w:trPr>
        <w:tc>
          <w:tcPr>
            <w:tcW w:w="567" w:type="dxa"/>
            <w:shd w:val="clear" w:color="auto" w:fill="auto"/>
            <w:vAlign w:val="center"/>
          </w:tcPr>
          <w:p w14:paraId="3F54EAA7" w14:textId="77777777" w:rsidR="000219AC" w:rsidRPr="006A0B55" w:rsidRDefault="000219AC"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37BAE14F" w14:textId="77777777"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14:paraId="176268F8" w14:textId="77777777" w:rsidR="000219AC" w:rsidRPr="008001BF" w:rsidRDefault="000219AC" w:rsidP="008A749D">
            <w:pPr>
              <w:spacing w:after="0" w:line="240" w:lineRule="auto"/>
              <w:ind w:left="-57" w:right="-57"/>
              <w:jc w:val="center"/>
              <w:rPr>
                <w:color w:val="000000" w:themeColor="text1"/>
                <w:sz w:val="22"/>
                <w:szCs w:val="22"/>
              </w:rPr>
            </w:pPr>
          </w:p>
        </w:tc>
        <w:tc>
          <w:tcPr>
            <w:tcW w:w="851" w:type="dxa"/>
            <w:shd w:val="clear" w:color="auto" w:fill="auto"/>
            <w:vAlign w:val="center"/>
          </w:tcPr>
          <w:p w14:paraId="3561C0B2" w14:textId="77777777" w:rsidR="000219AC" w:rsidRPr="008001BF" w:rsidRDefault="000219AC"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22A34E6" w14:textId="77777777" w:rsidR="000219AC" w:rsidRPr="005C17A4"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2,5</w:t>
            </w:r>
          </w:p>
        </w:tc>
        <w:tc>
          <w:tcPr>
            <w:tcW w:w="284" w:type="dxa"/>
            <w:shd w:val="clear" w:color="auto" w:fill="auto"/>
            <w:vAlign w:val="center"/>
          </w:tcPr>
          <w:p w14:paraId="283C12EE"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3AEF0DC"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5ADB7A"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DA28998" w14:textId="77777777"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F8587D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B984F2"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2E0E1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DF111F"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A0B5C5"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96A0270"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EC3B2F"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A75243"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0BCC8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B21802"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4FCAB5"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20749F"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26BCB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21D6B3"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36695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751AE8"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96155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BE7DE2"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F00C8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1EB26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AED4FD"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A2DB0E6" w14:textId="77777777"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1D1746" w14:paraId="401A245C" w14:textId="77777777" w:rsidTr="00533ECE">
        <w:trPr>
          <w:trHeight w:val="236"/>
        </w:trPr>
        <w:tc>
          <w:tcPr>
            <w:tcW w:w="567" w:type="dxa"/>
            <w:shd w:val="clear" w:color="auto" w:fill="auto"/>
            <w:vAlign w:val="center"/>
          </w:tcPr>
          <w:p w14:paraId="269AF9F9" w14:textId="77777777"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22749482" w14:textId="77777777"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14:paraId="6D720AE7" w14:textId="77777777"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14:paraId="4B192B4A" w14:textId="77777777" w:rsidR="000219AC" w:rsidRPr="008001BF" w:rsidRDefault="000219AC"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1F9E9AF7" w14:textId="77777777" w:rsidR="000219AC" w:rsidRPr="008001BF"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22ABAA7B"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2EB805BB"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C090A0"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794515" w14:textId="77777777"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95C133E"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AF87B"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58FB610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C6E572"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F5D2951"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406FFA3"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B89E9C0"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74D96D4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420074"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183CE2"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E45C4D"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B5EAA3"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2FF758F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1BD46A"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B0CF8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176DB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DA3F8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C51E8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2FEE44"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D4716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0F804B"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3B98B19" w14:textId="77777777" w:rsidR="000219AC" w:rsidRPr="005E2283" w:rsidRDefault="000219AC" w:rsidP="008A749D">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0219AC" w:rsidRPr="008001BF" w14:paraId="49E7CE77" w14:textId="77777777" w:rsidTr="00533ECE">
        <w:trPr>
          <w:trHeight w:val="289"/>
        </w:trPr>
        <w:tc>
          <w:tcPr>
            <w:tcW w:w="567" w:type="dxa"/>
            <w:shd w:val="clear" w:color="auto" w:fill="auto"/>
            <w:vAlign w:val="center"/>
          </w:tcPr>
          <w:p w14:paraId="45F1B4F0" w14:textId="77777777"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4B73B05" w14:textId="77777777" w:rsidR="000219AC" w:rsidRPr="00F95B02" w:rsidRDefault="000219AC" w:rsidP="008A749D">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p>
        </w:tc>
        <w:tc>
          <w:tcPr>
            <w:tcW w:w="851" w:type="dxa"/>
            <w:vMerge/>
            <w:shd w:val="clear" w:color="auto" w:fill="auto"/>
            <w:vAlign w:val="center"/>
          </w:tcPr>
          <w:p w14:paraId="646014DE" w14:textId="77777777" w:rsidR="000219AC" w:rsidRPr="005E2283" w:rsidRDefault="000219AC"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50D719F" w14:textId="77777777" w:rsidR="000219AC" w:rsidRPr="005E2283" w:rsidRDefault="000219AC" w:rsidP="008A749D">
            <w:pPr>
              <w:spacing w:after="0" w:line="240" w:lineRule="auto"/>
              <w:ind w:left="-57" w:right="-57"/>
              <w:jc w:val="center"/>
              <w:rPr>
                <w:color w:val="000000" w:themeColor="text1"/>
                <w:spacing w:val="-20"/>
                <w:sz w:val="22"/>
                <w:szCs w:val="22"/>
                <w:lang w:val="nl-NL"/>
              </w:rPr>
            </w:pPr>
          </w:p>
        </w:tc>
        <w:tc>
          <w:tcPr>
            <w:tcW w:w="567" w:type="dxa"/>
            <w:shd w:val="clear" w:color="auto" w:fill="auto"/>
            <w:vAlign w:val="center"/>
          </w:tcPr>
          <w:p w14:paraId="7FCCCCF4" w14:textId="77777777" w:rsidR="000219AC" w:rsidRPr="008001BF"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6EDFB7EE"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7A01914"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EED23A"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040397"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310A8FE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3F2E70"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56E4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C39F49"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AC28E1D"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4D292CC"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569903"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39006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D224A5"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D4C00E"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D8CB81"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303D56E"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51F8DF8"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960EA0"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BBFE6B"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1C371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7A8708"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9B2CA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0CC82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665C13"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E726AF"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4C3E2FC" w14:textId="77777777" w:rsidR="000219AC" w:rsidRPr="008001BF" w:rsidRDefault="000219AC" w:rsidP="008A749D">
            <w:pPr>
              <w:tabs>
                <w:tab w:val="left" w:pos="789"/>
              </w:tabs>
              <w:spacing w:after="0" w:line="240" w:lineRule="auto"/>
              <w:ind w:left="-57" w:right="-57"/>
              <w:rPr>
                <w:color w:val="000000" w:themeColor="text1"/>
                <w:sz w:val="22"/>
                <w:szCs w:val="22"/>
              </w:rPr>
            </w:pPr>
          </w:p>
        </w:tc>
      </w:tr>
      <w:tr w:rsidR="00C46E06" w:rsidRPr="00C46E06" w14:paraId="62C11CAE" w14:textId="77777777" w:rsidTr="008C0455">
        <w:trPr>
          <w:trHeight w:val="289"/>
        </w:trPr>
        <w:tc>
          <w:tcPr>
            <w:tcW w:w="567" w:type="dxa"/>
            <w:shd w:val="clear" w:color="auto" w:fill="auto"/>
            <w:vAlign w:val="center"/>
          </w:tcPr>
          <w:p w14:paraId="5CE87ACE" w14:textId="77777777" w:rsidR="00C46E06" w:rsidRDefault="00C46E06"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c</w:t>
            </w:r>
          </w:p>
        </w:tc>
        <w:tc>
          <w:tcPr>
            <w:tcW w:w="3543" w:type="dxa"/>
            <w:shd w:val="clear" w:color="auto" w:fill="auto"/>
            <w:vAlign w:val="center"/>
          </w:tcPr>
          <w:p w14:paraId="5DBC06ED" w14:textId="77777777" w:rsidR="00C46E06" w:rsidRPr="0098552E" w:rsidRDefault="00C46E06" w:rsidP="008A749D">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Quán triệt, học tập Nghị quyết và các nội dung khác</w:t>
            </w:r>
          </w:p>
        </w:tc>
        <w:tc>
          <w:tcPr>
            <w:tcW w:w="851" w:type="dxa"/>
            <w:vMerge w:val="restart"/>
            <w:shd w:val="clear" w:color="auto" w:fill="auto"/>
            <w:vAlign w:val="center"/>
          </w:tcPr>
          <w:p w14:paraId="1162A6FD" w14:textId="77777777" w:rsidR="00C46E06" w:rsidRPr="008C0455" w:rsidRDefault="00C46E06" w:rsidP="008C0455">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14:paraId="10ACF92D" w14:textId="77777777" w:rsidR="00C46E06" w:rsidRPr="005E2283" w:rsidRDefault="00C46E06" w:rsidP="008A749D">
            <w:pPr>
              <w:spacing w:after="0" w:line="240" w:lineRule="auto"/>
              <w:ind w:left="-57" w:right="-57"/>
              <w:jc w:val="center"/>
              <w:rPr>
                <w:color w:val="000000" w:themeColor="text1"/>
                <w:spacing w:val="-20"/>
                <w:sz w:val="22"/>
                <w:szCs w:val="22"/>
                <w:lang w:val="nl-NL"/>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14:paraId="56DFEED7" w14:textId="77777777" w:rsidR="00C46E06"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7</w:t>
            </w:r>
          </w:p>
        </w:tc>
        <w:tc>
          <w:tcPr>
            <w:tcW w:w="284" w:type="dxa"/>
            <w:shd w:val="clear" w:color="auto" w:fill="auto"/>
            <w:vAlign w:val="center"/>
          </w:tcPr>
          <w:p w14:paraId="67DA907C"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6E5D1D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9B01B6A"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418AA70"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14F917B"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8D1332"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26343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ADEDA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A833169"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660B386C"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78078AD"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6A25ED5"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1D175A"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15A8D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FB3571"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A3E1B20"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BA363C2"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36C7BF"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999BB0"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F69CB4"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E6A991"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03E30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29B56C"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21D278"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793FE17" w14:textId="77777777" w:rsidR="00C46E06" w:rsidRPr="008969AE" w:rsidRDefault="00C46E06" w:rsidP="008A749D">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14:paraId="6387908B" w14:textId="77777777" w:rsidR="00C46E06" w:rsidRPr="00C46E06" w:rsidRDefault="00C46E06" w:rsidP="00C46E06">
            <w:pPr>
              <w:tabs>
                <w:tab w:val="left" w:pos="789"/>
              </w:tabs>
              <w:spacing w:after="0" w:line="240" w:lineRule="auto"/>
              <w:ind w:left="-57" w:right="-57"/>
              <w:jc w:val="center"/>
              <w:rPr>
                <w:color w:val="000000" w:themeColor="text1"/>
                <w:sz w:val="22"/>
                <w:szCs w:val="22"/>
                <w:lang w:val="nl-NL"/>
              </w:rPr>
            </w:pPr>
            <w:r w:rsidRPr="00C46E06">
              <w:rPr>
                <w:color w:val="000000" w:themeColor="text1"/>
                <w:sz w:val="22"/>
                <w:szCs w:val="22"/>
                <w:lang w:val="nl-NL"/>
              </w:rPr>
              <w:t>Huấn luyện cấp Đại đội</w:t>
            </w:r>
            <w:r>
              <w:rPr>
                <w:color w:val="000000" w:themeColor="text1"/>
                <w:sz w:val="22"/>
                <w:szCs w:val="22"/>
                <w:lang w:val="nl-NL"/>
              </w:rPr>
              <w:t>; luyện tâp, thảo luận cấp Trung đội</w:t>
            </w:r>
          </w:p>
        </w:tc>
      </w:tr>
      <w:tr w:rsidR="00C46E06" w:rsidRPr="008969AE" w14:paraId="659F0A78" w14:textId="77777777" w:rsidTr="00533ECE">
        <w:trPr>
          <w:trHeight w:val="289"/>
        </w:trPr>
        <w:tc>
          <w:tcPr>
            <w:tcW w:w="567" w:type="dxa"/>
            <w:shd w:val="clear" w:color="auto" w:fill="auto"/>
            <w:vAlign w:val="center"/>
          </w:tcPr>
          <w:p w14:paraId="2576268A"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0B1421E" w14:textId="77777777" w:rsidR="00C46E06" w:rsidRPr="0098552E" w:rsidRDefault="00C46E06" w:rsidP="00746E63">
            <w:pPr>
              <w:tabs>
                <w:tab w:val="left" w:pos="4230"/>
                <w:tab w:val="left" w:pos="6675"/>
              </w:tabs>
              <w:spacing w:after="0" w:line="240" w:lineRule="auto"/>
              <w:ind w:left="-57" w:right="-57"/>
              <w:jc w:val="both"/>
              <w:rPr>
                <w:color w:val="000000" w:themeColor="text1"/>
                <w:spacing w:val="-4"/>
                <w:sz w:val="22"/>
                <w:szCs w:val="22"/>
                <w:lang w:val="nl-NL"/>
              </w:rPr>
            </w:pPr>
            <w:r w:rsidRPr="0098552E">
              <w:rPr>
                <w:color w:val="000000" w:themeColor="text1"/>
                <w:spacing w:val="-4"/>
                <w:sz w:val="22"/>
                <w:szCs w:val="22"/>
                <w:lang w:val="nl-NL"/>
              </w:rPr>
              <w:t>- Nghị quyết lãnh đạo thực hiện nhiệm vụ tháng của Đảng ủy Tiểu đoàn, chi bộ.</w:t>
            </w:r>
          </w:p>
        </w:tc>
        <w:tc>
          <w:tcPr>
            <w:tcW w:w="851" w:type="dxa"/>
            <w:vMerge/>
            <w:shd w:val="clear" w:color="auto" w:fill="auto"/>
            <w:vAlign w:val="center"/>
          </w:tcPr>
          <w:p w14:paraId="6B424566"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6D455A"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30A6BBB"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sidRPr="0098552E">
              <w:rPr>
                <w:rFonts w:eastAsia="Calibri"/>
                <w:color w:val="000000" w:themeColor="text1"/>
                <w:sz w:val="22"/>
                <w:szCs w:val="22"/>
                <w:lang w:val="nl-NL"/>
              </w:rPr>
              <w:t>3,5</w:t>
            </w:r>
          </w:p>
        </w:tc>
        <w:tc>
          <w:tcPr>
            <w:tcW w:w="284" w:type="dxa"/>
            <w:shd w:val="clear" w:color="auto" w:fill="auto"/>
            <w:vAlign w:val="center"/>
          </w:tcPr>
          <w:p w14:paraId="01D3BD3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330E265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40E0D4A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0C4A283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13F585E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D1E79B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52FF49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BC7048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5D06317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51A4B4C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36B88E5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6138603D" w14:textId="77777777"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3,5</w:t>
            </w:r>
          </w:p>
        </w:tc>
        <w:tc>
          <w:tcPr>
            <w:tcW w:w="312" w:type="dxa"/>
            <w:shd w:val="clear" w:color="auto" w:fill="auto"/>
            <w:vAlign w:val="center"/>
          </w:tcPr>
          <w:p w14:paraId="4AD0E17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A65B1B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A5FE1D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0B67FAE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2F123FA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A2180B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2533D5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E6575D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567AD2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569789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A4536F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C5B6FD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ADE3C1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5AB4D011"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57248A82" w14:textId="77777777" w:rsidTr="00533ECE">
        <w:trPr>
          <w:trHeight w:val="289"/>
        </w:trPr>
        <w:tc>
          <w:tcPr>
            <w:tcW w:w="567" w:type="dxa"/>
            <w:shd w:val="clear" w:color="auto" w:fill="auto"/>
            <w:vAlign w:val="center"/>
          </w:tcPr>
          <w:p w14:paraId="216185D2"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557962B" w14:textId="77777777"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 Chuyên đề: Học tập và làm theo phong cách ứng xử Hồ Chí Minh.</w:t>
            </w:r>
          </w:p>
        </w:tc>
        <w:tc>
          <w:tcPr>
            <w:tcW w:w="851" w:type="dxa"/>
            <w:vMerge/>
            <w:shd w:val="clear" w:color="auto" w:fill="auto"/>
            <w:vAlign w:val="center"/>
          </w:tcPr>
          <w:p w14:paraId="7C28B108"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01C6FB3"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DF6002B"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sidRPr="0098552E">
              <w:rPr>
                <w:rFonts w:eastAsia="Calibri"/>
                <w:color w:val="000000" w:themeColor="text1"/>
                <w:sz w:val="22"/>
                <w:szCs w:val="22"/>
                <w:lang w:val="nl-NL"/>
              </w:rPr>
              <w:t>02</w:t>
            </w:r>
          </w:p>
        </w:tc>
        <w:tc>
          <w:tcPr>
            <w:tcW w:w="284" w:type="dxa"/>
            <w:shd w:val="clear" w:color="auto" w:fill="auto"/>
            <w:vAlign w:val="center"/>
          </w:tcPr>
          <w:p w14:paraId="017138C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6F9CFFB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750BEBB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655FEDF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2C38955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1C4F89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C81096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D53754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55C65CF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35E8359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285D740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2438AF32" w14:textId="77777777" w:rsidR="00C46E06" w:rsidRPr="0098552E" w:rsidRDefault="00C46E06" w:rsidP="00746E63">
            <w:pPr>
              <w:spacing w:after="0" w:line="240" w:lineRule="auto"/>
              <w:ind w:left="-57" w:right="-57"/>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2DA5E0A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FA8A8E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463B8C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50B35EA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0C42789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D192FD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A4D360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F1E8C2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1F467E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842BC6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342405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FAC092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5E8D19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0FBCC028"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3F24EF0A" w14:textId="77777777" w:rsidTr="00533ECE">
        <w:trPr>
          <w:trHeight w:val="289"/>
        </w:trPr>
        <w:tc>
          <w:tcPr>
            <w:tcW w:w="567" w:type="dxa"/>
            <w:shd w:val="clear" w:color="auto" w:fill="auto"/>
            <w:vAlign w:val="center"/>
          </w:tcPr>
          <w:p w14:paraId="2FE27E1C"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F0CCCB1" w14:textId="77777777"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 Chuyên đề: Đẩy mạnh học tập và làm theo tư tưởng Hồ Chí Minh về kiểm tra, giám sát và thi hành kỷ luật đảng ở các tổ chức cơ sở đảng trong Đảng bộ Quân đội hiện nay.</w:t>
            </w:r>
          </w:p>
        </w:tc>
        <w:tc>
          <w:tcPr>
            <w:tcW w:w="851" w:type="dxa"/>
            <w:vMerge/>
            <w:shd w:val="clear" w:color="auto" w:fill="auto"/>
            <w:vAlign w:val="center"/>
          </w:tcPr>
          <w:p w14:paraId="491577F2"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7A749FE"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7CE6F43"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1,5</w:t>
            </w:r>
          </w:p>
        </w:tc>
        <w:tc>
          <w:tcPr>
            <w:tcW w:w="284" w:type="dxa"/>
            <w:shd w:val="clear" w:color="auto" w:fill="auto"/>
            <w:vAlign w:val="center"/>
          </w:tcPr>
          <w:p w14:paraId="558F3CF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7322076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7B83AF9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05F35F4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649A647B"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20DA60B"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0A7A1E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9FBE83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4007C3F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04F5D9F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66B7762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273D84F3" w14:textId="77777777"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14:paraId="7E2227A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F57450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1FFC2A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5BDA976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6BEECFA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3A17BA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511C03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507ABD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25810E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78C3CF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A0A9BA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403408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BCFACA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291FAC62"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25B726F4" w14:textId="77777777" w:rsidTr="00533ECE">
        <w:trPr>
          <w:trHeight w:val="289"/>
        </w:trPr>
        <w:tc>
          <w:tcPr>
            <w:tcW w:w="567" w:type="dxa"/>
            <w:shd w:val="clear" w:color="auto" w:fill="auto"/>
            <w:vAlign w:val="center"/>
          </w:tcPr>
          <w:p w14:paraId="06F31865"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r w:rsidRPr="0098552E">
              <w:rPr>
                <w:color w:val="000000" w:themeColor="text1"/>
                <w:sz w:val="22"/>
                <w:szCs w:val="22"/>
                <w:lang w:val="nl-NL"/>
              </w:rPr>
              <w:t>d</w:t>
            </w:r>
          </w:p>
        </w:tc>
        <w:tc>
          <w:tcPr>
            <w:tcW w:w="3543" w:type="dxa"/>
            <w:shd w:val="clear" w:color="auto" w:fill="auto"/>
            <w:vAlign w:val="center"/>
          </w:tcPr>
          <w:p w14:paraId="36FB924A" w14:textId="77777777"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Học tập chuyên đề, phổ biến giáo dục pháp luật</w:t>
            </w:r>
          </w:p>
        </w:tc>
        <w:tc>
          <w:tcPr>
            <w:tcW w:w="851" w:type="dxa"/>
            <w:vMerge/>
            <w:shd w:val="clear" w:color="auto" w:fill="auto"/>
            <w:vAlign w:val="center"/>
          </w:tcPr>
          <w:p w14:paraId="6C27F22D"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382AB9F"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6FED597" w14:textId="77777777" w:rsidR="00C46E06" w:rsidRPr="0098552E" w:rsidRDefault="00C46E06" w:rsidP="00746E63">
            <w:pPr>
              <w:tabs>
                <w:tab w:val="left" w:pos="4230"/>
                <w:tab w:val="left" w:pos="6675"/>
              </w:tabs>
              <w:spacing w:after="0" w:line="240" w:lineRule="auto"/>
              <w:ind w:left="-57" w:right="-57"/>
              <w:jc w:val="center"/>
              <w:rPr>
                <w:rFonts w:eastAsia="Calibri"/>
                <w:b/>
                <w:color w:val="000000" w:themeColor="text1"/>
                <w:sz w:val="22"/>
                <w:szCs w:val="22"/>
                <w:lang w:val="nl-NL"/>
              </w:rPr>
            </w:pPr>
            <w:r>
              <w:rPr>
                <w:rFonts w:eastAsia="Calibri"/>
                <w:b/>
                <w:color w:val="000000" w:themeColor="text1"/>
                <w:sz w:val="22"/>
                <w:szCs w:val="22"/>
                <w:lang w:val="nl-NL"/>
              </w:rPr>
              <w:t>07</w:t>
            </w:r>
          </w:p>
        </w:tc>
        <w:tc>
          <w:tcPr>
            <w:tcW w:w="284" w:type="dxa"/>
            <w:shd w:val="clear" w:color="auto" w:fill="auto"/>
            <w:vAlign w:val="center"/>
          </w:tcPr>
          <w:p w14:paraId="0954F21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1AD886A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7FB322F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165042B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201BD46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6B115B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299F4B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74D693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4FCA5C4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21435FA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30B911D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46EE10D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609CB1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0C2402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722D9A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7F03AC5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4AF7379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91C2EF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942796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638E6D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FFCD8A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210D6A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B08EB3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03374B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11085A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51E3A82A"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3785E585" w14:textId="77777777" w:rsidTr="00533ECE">
        <w:trPr>
          <w:trHeight w:val="289"/>
        </w:trPr>
        <w:tc>
          <w:tcPr>
            <w:tcW w:w="567" w:type="dxa"/>
            <w:shd w:val="clear" w:color="auto" w:fill="auto"/>
            <w:vAlign w:val="center"/>
          </w:tcPr>
          <w:p w14:paraId="7E5E345B"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F0B7F77" w14:textId="77777777"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phòng cháy, chữa cháy và các giải pháp bảo đảm phòng cháy, chữa cháy.</w:t>
            </w:r>
          </w:p>
        </w:tc>
        <w:tc>
          <w:tcPr>
            <w:tcW w:w="851" w:type="dxa"/>
            <w:vMerge/>
            <w:shd w:val="clear" w:color="auto" w:fill="auto"/>
            <w:vAlign w:val="center"/>
          </w:tcPr>
          <w:p w14:paraId="7725F489"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62312CD"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A94ECA9"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2,5</w:t>
            </w:r>
          </w:p>
        </w:tc>
        <w:tc>
          <w:tcPr>
            <w:tcW w:w="284" w:type="dxa"/>
            <w:shd w:val="clear" w:color="auto" w:fill="auto"/>
            <w:vAlign w:val="center"/>
          </w:tcPr>
          <w:p w14:paraId="0E47CCF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738FC53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6D8E083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7CDD8D5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5A83B2A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96949C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73FDEA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84CE56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1909D0F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28A1D205"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6302D83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7F2CA97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F6F0A8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1F2FED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2280B7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454CFAB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353B55E9" w14:textId="77777777"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405BA92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775316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5F44BE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80FB0F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D04860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196073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39FB8E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1861DC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71327380"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009D11B1" w14:textId="77777777" w:rsidTr="00C46E06">
        <w:trPr>
          <w:trHeight w:val="1153"/>
        </w:trPr>
        <w:tc>
          <w:tcPr>
            <w:tcW w:w="567" w:type="dxa"/>
            <w:shd w:val="clear" w:color="auto" w:fill="auto"/>
            <w:vAlign w:val="center"/>
          </w:tcPr>
          <w:p w14:paraId="26C2E813"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E4DE2B1" w14:textId="77777777"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giao thông đường bộ và các giải pháp bảo đảm an toàn giao thông đường bộ.</w:t>
            </w:r>
          </w:p>
        </w:tc>
        <w:tc>
          <w:tcPr>
            <w:tcW w:w="851" w:type="dxa"/>
            <w:vMerge/>
            <w:shd w:val="clear" w:color="auto" w:fill="auto"/>
            <w:vAlign w:val="center"/>
          </w:tcPr>
          <w:p w14:paraId="2CFE6636"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6A3EB27"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9810039"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02</w:t>
            </w:r>
          </w:p>
        </w:tc>
        <w:tc>
          <w:tcPr>
            <w:tcW w:w="284" w:type="dxa"/>
            <w:shd w:val="clear" w:color="auto" w:fill="auto"/>
            <w:vAlign w:val="center"/>
          </w:tcPr>
          <w:p w14:paraId="74F2685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129AB9F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54DBF34B"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15116C8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587E0AB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66D7F0B"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1AFB929"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D5F56F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3D97883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7950601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1B835D9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19A996C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A097FD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97971F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43168A1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52BC8160"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24BC24BB" w14:textId="77777777"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60D9E02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178A67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C97C1F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4F9995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067C92AC"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41391D2"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DCE0E1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5004CD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0791D4CB"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14:paraId="5D991E93" w14:textId="77777777" w:rsidTr="00C46E06">
        <w:trPr>
          <w:trHeight w:val="1124"/>
        </w:trPr>
        <w:tc>
          <w:tcPr>
            <w:tcW w:w="567" w:type="dxa"/>
            <w:shd w:val="clear" w:color="auto" w:fill="auto"/>
            <w:vAlign w:val="center"/>
          </w:tcPr>
          <w:p w14:paraId="24BC71A5" w14:textId="77777777"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C607F36" w14:textId="77777777"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tội đánh bạc, tổ chức đánh bạc; một số biện pháp phòng ngừa, ngăn chặn xảy ra trong Quân đội.</w:t>
            </w:r>
          </w:p>
        </w:tc>
        <w:tc>
          <w:tcPr>
            <w:tcW w:w="851" w:type="dxa"/>
            <w:vMerge/>
            <w:shd w:val="clear" w:color="auto" w:fill="auto"/>
            <w:vAlign w:val="center"/>
          </w:tcPr>
          <w:p w14:paraId="4CFD2FC4"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81E5F13" w14:textId="77777777"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03232D2" w14:textId="77777777"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2,5</w:t>
            </w:r>
          </w:p>
        </w:tc>
        <w:tc>
          <w:tcPr>
            <w:tcW w:w="284" w:type="dxa"/>
            <w:shd w:val="clear" w:color="auto" w:fill="auto"/>
            <w:vAlign w:val="center"/>
          </w:tcPr>
          <w:p w14:paraId="10D470B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40F5E351"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341E806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1130D16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14:paraId="18DF0C8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FF161C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2A40DFF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5DDDECE"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14:paraId="7BB93BE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14:paraId="0C3C2088"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14:paraId="79B8AE9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3D0E9EA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74E8ADA6"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D5AC2B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3DED122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14:paraId="4ADDCE3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14:paraId="3A3DC7DD" w14:textId="77777777"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6F292A9F"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954FE97"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CB79ED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B54F8CA"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65D94C33"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C4D332B"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18B0CF04"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14:paraId="5202907D" w14:textId="77777777"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14:paraId="476DE28D" w14:textId="77777777"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001BF" w14:paraId="58DD22EF" w14:textId="77777777" w:rsidTr="00533ECE">
        <w:trPr>
          <w:trHeight w:val="300"/>
        </w:trPr>
        <w:tc>
          <w:tcPr>
            <w:tcW w:w="567" w:type="dxa"/>
            <w:shd w:val="clear" w:color="auto" w:fill="auto"/>
            <w:vAlign w:val="center"/>
          </w:tcPr>
          <w:p w14:paraId="5636E80F" w14:textId="77777777" w:rsidR="00C46E06" w:rsidRPr="008001BF" w:rsidRDefault="00C46E06"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13716E8E" w14:textId="77777777" w:rsidR="00C46E06" w:rsidRPr="00F95B02" w:rsidRDefault="00C46E06" w:rsidP="008A749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Nội dung do đơn vị tự xác định</w:t>
            </w:r>
          </w:p>
        </w:tc>
        <w:tc>
          <w:tcPr>
            <w:tcW w:w="851" w:type="dxa"/>
            <w:vMerge/>
            <w:shd w:val="clear" w:color="auto" w:fill="auto"/>
            <w:vAlign w:val="center"/>
          </w:tcPr>
          <w:p w14:paraId="01AAEEAB" w14:textId="77777777" w:rsidR="00C46E06" w:rsidRPr="008001BF" w:rsidRDefault="00C46E06"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592C8A0" w14:textId="77777777" w:rsidR="00C46E06" w:rsidRPr="008001BF"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B2765F0" w14:textId="77777777" w:rsidR="00C46E06" w:rsidRPr="008001BF" w:rsidRDefault="00C46E06"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14:paraId="717E816D"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381940"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C2D8066"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A37BDB" w14:textId="77777777"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2D3603E"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2002A4"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12186E" w14:textId="77777777" w:rsidR="00C46E06" w:rsidRPr="00E46E0F" w:rsidRDefault="00C46E0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E401F69" w14:textId="77777777"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D01C4C1" w14:textId="77777777"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E5F023"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3A4841"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5F2C1C6"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00B2CD"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D855A4"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5A2F18"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ACDA69A"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E7D3797"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CA66EF"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DBB8D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4DE32C"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10E022"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734753"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84263A"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BB4834"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CDB129" w14:textId="77777777"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122333" w14:textId="77777777"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8001BF" w14:paraId="2021FFA1" w14:textId="77777777" w:rsidTr="00533ECE">
        <w:trPr>
          <w:trHeight w:hRule="exact" w:val="284"/>
        </w:trPr>
        <w:tc>
          <w:tcPr>
            <w:tcW w:w="567" w:type="dxa"/>
            <w:shd w:val="clear" w:color="auto" w:fill="auto"/>
            <w:vAlign w:val="center"/>
          </w:tcPr>
          <w:p w14:paraId="369208A3" w14:textId="77777777" w:rsidR="00C46E06" w:rsidRPr="00016410" w:rsidRDefault="00C46E06"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14:paraId="1B621894" w14:textId="77777777" w:rsidR="00C46E06" w:rsidRPr="00016410" w:rsidRDefault="00C46E06"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14:paraId="1D55A48F"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7996BDAA" w14:textId="77777777" w:rsidR="00C46E06" w:rsidRPr="005E2283" w:rsidRDefault="00C46E06" w:rsidP="008A749D">
            <w:pPr>
              <w:spacing w:after="0" w:line="240" w:lineRule="auto"/>
              <w:ind w:left="-57" w:right="-57"/>
              <w:jc w:val="center"/>
              <w:rPr>
                <w:color w:val="000000" w:themeColor="text1"/>
                <w:sz w:val="22"/>
                <w:szCs w:val="22"/>
                <w:lang w:val="nl-NL"/>
              </w:rPr>
            </w:pPr>
            <w:r>
              <w:rPr>
                <w:color w:val="000000" w:themeColor="text1"/>
                <w:sz w:val="22"/>
                <w:szCs w:val="22"/>
              </w:rPr>
              <w:t>pct</w:t>
            </w:r>
          </w:p>
        </w:tc>
        <w:tc>
          <w:tcPr>
            <w:tcW w:w="567" w:type="dxa"/>
            <w:shd w:val="clear" w:color="auto" w:fill="auto"/>
            <w:vAlign w:val="center"/>
          </w:tcPr>
          <w:p w14:paraId="26F71A0C" w14:textId="77777777" w:rsidR="00C46E06" w:rsidRPr="005C17A4"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3</w:t>
            </w:r>
          </w:p>
        </w:tc>
        <w:tc>
          <w:tcPr>
            <w:tcW w:w="284" w:type="dxa"/>
            <w:shd w:val="clear" w:color="auto" w:fill="auto"/>
            <w:vAlign w:val="center"/>
          </w:tcPr>
          <w:p w14:paraId="70AEF86D"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37D650A"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99D26C"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42A765E" w14:textId="77777777"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C0BB4CF"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246009"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51642"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B3A56A" w14:textId="77777777"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8DD9944" w14:textId="77777777"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4DA3A9"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58C820E"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A663013"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4F0C57"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992B5D"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216CC0"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55ACB0"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DCE927D"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D681E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415E9D"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D7B0FB"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AD887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582940"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3339B2"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39130B"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9C5B60" w14:textId="77777777"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6A2533" w14:textId="77777777"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8001BF" w14:paraId="5C3294E4" w14:textId="77777777" w:rsidTr="00533ECE">
        <w:trPr>
          <w:trHeight w:hRule="exact" w:val="529"/>
        </w:trPr>
        <w:tc>
          <w:tcPr>
            <w:tcW w:w="567" w:type="dxa"/>
            <w:shd w:val="clear" w:color="auto" w:fill="auto"/>
            <w:vAlign w:val="center"/>
          </w:tcPr>
          <w:p w14:paraId="53587EC1" w14:textId="77777777" w:rsidR="00C46E06" w:rsidRPr="00016410" w:rsidRDefault="00C46E06"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0503A5F5" w14:textId="77777777" w:rsidR="00C46E06" w:rsidRPr="00224619" w:rsidRDefault="00C46E06" w:rsidP="0036609B">
            <w:pPr>
              <w:tabs>
                <w:tab w:val="left" w:pos="4230"/>
                <w:tab w:val="left" w:pos="6675"/>
              </w:tabs>
              <w:spacing w:after="0" w:line="240" w:lineRule="auto"/>
              <w:ind w:left="-57" w:right="-57"/>
              <w:jc w:val="both"/>
              <w:rPr>
                <w:color w:val="000000"/>
                <w:spacing w:val="8"/>
                <w:sz w:val="22"/>
                <w:szCs w:val="22"/>
                <w:lang w:val="nl-NL"/>
              </w:rPr>
            </w:pPr>
            <w:r w:rsidRPr="00224619">
              <w:rPr>
                <w:color w:val="000000"/>
                <w:spacing w:val="8"/>
                <w:sz w:val="22"/>
                <w:szCs w:val="22"/>
                <w:lang w:val="nl-NL"/>
              </w:rPr>
              <w:t xml:space="preserve">- Một số </w:t>
            </w:r>
            <w:r>
              <w:rPr>
                <w:color w:val="000000"/>
                <w:spacing w:val="8"/>
                <w:sz w:val="22"/>
                <w:szCs w:val="22"/>
                <w:lang w:val="nl-NL"/>
              </w:rPr>
              <w:t>nội dung cần thực hiện trong hành, trú quân chiến đấu.</w:t>
            </w:r>
          </w:p>
        </w:tc>
        <w:tc>
          <w:tcPr>
            <w:tcW w:w="851" w:type="dxa"/>
            <w:vMerge/>
            <w:shd w:val="clear" w:color="auto" w:fill="auto"/>
            <w:vAlign w:val="center"/>
          </w:tcPr>
          <w:p w14:paraId="7802546F"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C6E1B84" w14:textId="77777777" w:rsidR="00C46E06" w:rsidRPr="008001BF"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7224DB9" w14:textId="77777777" w:rsidR="00C46E06" w:rsidRPr="00AE6A66"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7A0CA9F0" w14:textId="77777777" w:rsidR="00C46E06" w:rsidRPr="00E46E0F" w:rsidRDefault="00C46E0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2E06694"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5CC287E"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3A0C65" w14:textId="77777777"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1FA2F05"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EAB2BA"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7503B"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2DA5EC" w14:textId="77777777"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433B4D" w14:textId="77777777"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24700BE"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F457F6"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0DF312A"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6DE5F6"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1BCFB4"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FC1538"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C6BD51"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9599A34"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7D9C33"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DE2C2A"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5126B7"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47240E"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3F044D"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94E84C"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A07BDC"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BC6F02" w14:textId="77777777"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DFB4929" w14:textId="77777777"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D16BC0" w14:paraId="27DD39E2" w14:textId="77777777" w:rsidTr="00533ECE">
        <w:trPr>
          <w:trHeight w:hRule="exact" w:val="269"/>
        </w:trPr>
        <w:tc>
          <w:tcPr>
            <w:tcW w:w="567" w:type="dxa"/>
            <w:shd w:val="clear" w:color="auto" w:fill="auto"/>
            <w:vAlign w:val="center"/>
          </w:tcPr>
          <w:p w14:paraId="1B86D75B" w14:textId="77777777" w:rsidR="00C46E06" w:rsidRPr="00D16BC0" w:rsidRDefault="00C46E06" w:rsidP="008A749D">
            <w:pPr>
              <w:tabs>
                <w:tab w:val="left" w:pos="4230"/>
                <w:tab w:val="left" w:pos="6675"/>
              </w:tabs>
              <w:spacing w:line="240" w:lineRule="auto"/>
              <w:ind w:left="-57" w:right="-57"/>
              <w:jc w:val="center"/>
              <w:rPr>
                <w:color w:val="000000"/>
                <w:sz w:val="22"/>
                <w:szCs w:val="22"/>
                <w:lang w:val="nl-NL"/>
              </w:rPr>
            </w:pPr>
          </w:p>
        </w:tc>
        <w:tc>
          <w:tcPr>
            <w:tcW w:w="3543" w:type="dxa"/>
            <w:shd w:val="clear" w:color="auto" w:fill="auto"/>
            <w:vAlign w:val="center"/>
          </w:tcPr>
          <w:p w14:paraId="1F008073" w14:textId="77777777" w:rsidR="00C46E06" w:rsidRPr="00D16BC0" w:rsidRDefault="00C46E06"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Phòng, chống say nắng, say nóng.</w:t>
            </w:r>
          </w:p>
        </w:tc>
        <w:tc>
          <w:tcPr>
            <w:tcW w:w="851" w:type="dxa"/>
            <w:vMerge/>
            <w:shd w:val="clear" w:color="auto" w:fill="auto"/>
            <w:vAlign w:val="center"/>
          </w:tcPr>
          <w:p w14:paraId="714C6CB4" w14:textId="77777777" w:rsidR="00C46E06" w:rsidRPr="00D16BC0" w:rsidRDefault="00C46E06"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BF326AF" w14:textId="77777777" w:rsidR="00C46E06" w:rsidRPr="00D16BC0"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A1FD3A0" w14:textId="77777777" w:rsidR="00C46E06" w:rsidRPr="00D16BC0"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1</w:t>
            </w:r>
          </w:p>
        </w:tc>
        <w:tc>
          <w:tcPr>
            <w:tcW w:w="284" w:type="dxa"/>
            <w:shd w:val="clear" w:color="auto" w:fill="auto"/>
            <w:vAlign w:val="center"/>
          </w:tcPr>
          <w:p w14:paraId="120688FB" w14:textId="77777777" w:rsidR="00C46E06" w:rsidRPr="00D16BC0"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FC1AF38" w14:textId="77777777"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6BCD5C" w14:textId="77777777"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B23058" w14:textId="77777777" w:rsidR="00C46E06" w:rsidRPr="00D16BC0"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F5655A"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3E0F2C"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D91740"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5DCD4A" w14:textId="77777777" w:rsidR="00C46E06" w:rsidRPr="00D16BC0"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0995DF6" w14:textId="77777777" w:rsidR="00C46E06" w:rsidRPr="00D16BC0"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6B66430" w14:textId="77777777" w:rsidR="00C46E06" w:rsidRPr="00D16BC0"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E2E334C" w14:textId="77777777" w:rsidR="00C46E06" w:rsidRPr="00D16BC0" w:rsidRDefault="00C46E06"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6D72A460"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18F8CD"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0DA91C"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1D92CD" w14:textId="77777777"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95B795" w14:textId="77777777" w:rsidR="00C46E06" w:rsidRPr="00D16BC0"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B0CBBC"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84C7D5"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F31CBB"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A21092"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627466"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185235"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169D55"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9EBD2A" w14:textId="77777777"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CBD4B2" w14:textId="77777777" w:rsidR="00C46E06" w:rsidRPr="00D16BC0"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BAB5B5F" w14:textId="77777777" w:rsidR="00C46E06" w:rsidRPr="00D16BC0" w:rsidRDefault="00C46E06" w:rsidP="008A749D">
            <w:pPr>
              <w:tabs>
                <w:tab w:val="left" w:pos="789"/>
              </w:tabs>
              <w:spacing w:after="0" w:line="240" w:lineRule="auto"/>
              <w:ind w:left="-57" w:right="-57"/>
              <w:jc w:val="center"/>
              <w:rPr>
                <w:color w:val="000000" w:themeColor="text1"/>
                <w:sz w:val="22"/>
                <w:szCs w:val="22"/>
              </w:rPr>
            </w:pPr>
          </w:p>
        </w:tc>
      </w:tr>
      <w:tr w:rsidR="00C46E06" w:rsidRPr="008001BF" w14:paraId="3FAD7313" w14:textId="77777777" w:rsidTr="00533ECE">
        <w:trPr>
          <w:trHeight w:hRule="exact" w:val="269"/>
        </w:trPr>
        <w:tc>
          <w:tcPr>
            <w:tcW w:w="567" w:type="dxa"/>
            <w:shd w:val="clear" w:color="auto" w:fill="auto"/>
            <w:vAlign w:val="center"/>
          </w:tcPr>
          <w:p w14:paraId="6D025C01" w14:textId="77777777" w:rsidR="00C46E06" w:rsidRDefault="00C46E06"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0E908874" w14:textId="77777777" w:rsidR="00C46E06" w:rsidRDefault="00C46E06" w:rsidP="008A749D">
            <w:pPr>
              <w:tabs>
                <w:tab w:val="left" w:pos="4230"/>
                <w:tab w:val="left" w:pos="6675"/>
              </w:tabs>
              <w:spacing w:line="240" w:lineRule="auto"/>
              <w:ind w:left="-57" w:right="-57"/>
              <w:jc w:val="center"/>
              <w:rPr>
                <w:b/>
                <w:color w:val="000000"/>
                <w:sz w:val="22"/>
                <w:szCs w:val="22"/>
                <w:lang w:val="nl-NL"/>
              </w:rPr>
            </w:pPr>
          </w:p>
          <w:p w14:paraId="59CF87CE" w14:textId="77777777" w:rsidR="00C46E06" w:rsidRDefault="00C46E06" w:rsidP="008A749D">
            <w:pPr>
              <w:tabs>
                <w:tab w:val="left" w:pos="4230"/>
                <w:tab w:val="left" w:pos="6675"/>
              </w:tabs>
              <w:spacing w:line="240" w:lineRule="auto"/>
              <w:ind w:left="-57" w:right="-57"/>
              <w:jc w:val="center"/>
              <w:rPr>
                <w:b/>
                <w:color w:val="000000"/>
                <w:sz w:val="22"/>
                <w:szCs w:val="22"/>
                <w:lang w:val="nl-NL"/>
              </w:rPr>
            </w:pPr>
          </w:p>
          <w:p w14:paraId="0999D67C" w14:textId="77777777" w:rsidR="00C46E06" w:rsidRPr="00016410" w:rsidRDefault="00C46E06"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6DC6150E" w14:textId="77777777" w:rsidR="00C46E06" w:rsidRDefault="00C46E06"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14:paraId="6322BB43" w14:textId="77777777" w:rsidR="00C46E06" w:rsidRDefault="00C46E06" w:rsidP="008A749D">
            <w:pPr>
              <w:tabs>
                <w:tab w:val="left" w:pos="4230"/>
                <w:tab w:val="left" w:pos="6675"/>
              </w:tabs>
              <w:spacing w:after="0" w:line="240" w:lineRule="auto"/>
              <w:ind w:left="-57" w:right="-57"/>
              <w:jc w:val="center"/>
              <w:rPr>
                <w:b/>
                <w:color w:val="000000"/>
                <w:sz w:val="22"/>
                <w:szCs w:val="22"/>
                <w:lang w:val="nl-NL"/>
              </w:rPr>
            </w:pPr>
          </w:p>
          <w:p w14:paraId="4676D8E0" w14:textId="77777777" w:rsidR="00C46E06" w:rsidRDefault="00C46E06" w:rsidP="008A749D">
            <w:pPr>
              <w:tabs>
                <w:tab w:val="left" w:pos="4230"/>
                <w:tab w:val="left" w:pos="6675"/>
              </w:tabs>
              <w:spacing w:after="0" w:line="240" w:lineRule="auto"/>
              <w:ind w:left="-57" w:right="-57"/>
              <w:jc w:val="center"/>
              <w:rPr>
                <w:b/>
                <w:color w:val="000000"/>
                <w:sz w:val="22"/>
                <w:szCs w:val="22"/>
                <w:lang w:val="nl-NL"/>
              </w:rPr>
            </w:pPr>
          </w:p>
          <w:p w14:paraId="586AD38E" w14:textId="77777777" w:rsidR="00C46E06" w:rsidRDefault="00C46E06" w:rsidP="008A749D">
            <w:pPr>
              <w:tabs>
                <w:tab w:val="left" w:pos="4230"/>
                <w:tab w:val="left" w:pos="6675"/>
              </w:tabs>
              <w:spacing w:after="0" w:line="240" w:lineRule="auto"/>
              <w:ind w:left="-57" w:right="-57"/>
              <w:jc w:val="center"/>
              <w:rPr>
                <w:b/>
                <w:color w:val="000000"/>
                <w:sz w:val="22"/>
                <w:szCs w:val="22"/>
                <w:lang w:val="nl-NL"/>
              </w:rPr>
            </w:pPr>
          </w:p>
          <w:p w14:paraId="1542C1AF" w14:textId="77777777" w:rsidR="00C46E06" w:rsidRDefault="00C46E06" w:rsidP="008A749D">
            <w:pPr>
              <w:tabs>
                <w:tab w:val="left" w:pos="4230"/>
                <w:tab w:val="left" w:pos="6675"/>
              </w:tabs>
              <w:spacing w:after="0" w:line="240" w:lineRule="auto"/>
              <w:ind w:left="-57" w:right="-57"/>
              <w:jc w:val="center"/>
              <w:rPr>
                <w:b/>
                <w:color w:val="000000"/>
                <w:sz w:val="22"/>
                <w:szCs w:val="22"/>
                <w:lang w:val="nl-NL"/>
              </w:rPr>
            </w:pPr>
          </w:p>
          <w:p w14:paraId="3D0D1AE9" w14:textId="77777777" w:rsidR="00C46E06" w:rsidRPr="00016410" w:rsidRDefault="00C46E06" w:rsidP="008A749D">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14:paraId="3ACE294C"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2131B7C"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212137B" w14:textId="77777777" w:rsidR="00C46E06" w:rsidRPr="005C17A4"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5</w:t>
            </w:r>
          </w:p>
        </w:tc>
        <w:tc>
          <w:tcPr>
            <w:tcW w:w="284" w:type="dxa"/>
            <w:shd w:val="clear" w:color="auto" w:fill="auto"/>
            <w:vAlign w:val="center"/>
          </w:tcPr>
          <w:p w14:paraId="0A820857"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869CFE"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418D42"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D51B74" w14:textId="77777777"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F8B225B"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B1E895"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468C8"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A49387" w14:textId="77777777"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CBC77D7" w14:textId="77777777"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54E25C3" w14:textId="77777777"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0B553A"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D14C1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5FF248"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DE8049"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EC38FA" w14:textId="77777777"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529B19" w14:textId="77777777"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514E479"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8DE05C"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E4DA33"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93B9E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4EE765"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0FF4DF"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31C70E"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AE5F31" w14:textId="77777777"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86C559" w14:textId="77777777"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C4DCC90" w14:textId="77777777"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36609B" w14:paraId="20E12CE6" w14:textId="77777777" w:rsidTr="00533ECE">
        <w:trPr>
          <w:trHeight w:hRule="exact" w:val="269"/>
        </w:trPr>
        <w:tc>
          <w:tcPr>
            <w:tcW w:w="567" w:type="dxa"/>
            <w:shd w:val="clear" w:color="auto" w:fill="auto"/>
            <w:vAlign w:val="center"/>
          </w:tcPr>
          <w:p w14:paraId="7C2473AB" w14:textId="77777777" w:rsidR="00C46E06" w:rsidRDefault="00C46E06"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1D766A2C" w14:textId="77777777" w:rsidR="00C46E06" w:rsidRPr="00C46E06" w:rsidRDefault="00C46E06" w:rsidP="008A749D">
            <w:pPr>
              <w:tabs>
                <w:tab w:val="left" w:pos="4230"/>
                <w:tab w:val="left" w:pos="6675"/>
              </w:tabs>
              <w:spacing w:after="0" w:line="240" w:lineRule="auto"/>
              <w:ind w:left="-57" w:right="-57"/>
              <w:jc w:val="both"/>
              <w:rPr>
                <w:b/>
                <w:color w:val="000000"/>
                <w:spacing w:val="-4"/>
                <w:sz w:val="22"/>
                <w:szCs w:val="22"/>
                <w:lang w:val="nl-NL"/>
              </w:rPr>
            </w:pPr>
            <w:r w:rsidRPr="00C46E06">
              <w:rPr>
                <w:bCs/>
                <w:color w:val="000000"/>
                <w:spacing w:val="-4"/>
                <w:sz w:val="22"/>
                <w:szCs w:val="22"/>
                <w:lang w:val="de-DE"/>
              </w:rPr>
              <w:t>- Một số nội dung về động viên kỹ thuật.</w:t>
            </w:r>
          </w:p>
        </w:tc>
        <w:tc>
          <w:tcPr>
            <w:tcW w:w="851" w:type="dxa"/>
            <w:vMerge/>
            <w:shd w:val="clear" w:color="auto" w:fill="auto"/>
            <w:vAlign w:val="center"/>
          </w:tcPr>
          <w:p w14:paraId="62D3E7FC"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6778BC1" w14:textId="77777777" w:rsidR="00C46E06" w:rsidRPr="005E2283"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33969D1" w14:textId="77777777" w:rsidR="00C46E06" w:rsidRPr="0036609B"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5</w:t>
            </w:r>
          </w:p>
        </w:tc>
        <w:tc>
          <w:tcPr>
            <w:tcW w:w="284" w:type="dxa"/>
            <w:shd w:val="clear" w:color="auto" w:fill="auto"/>
            <w:vAlign w:val="center"/>
          </w:tcPr>
          <w:p w14:paraId="2C9D56C3"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B163688"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E36C205"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5BDFFA6"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505683C"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7C92F8"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1F37BD"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AA5368"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64E9F77"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148542D"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ED201D0"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99C5CA2"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9A850D" w14:textId="77777777" w:rsidR="00C46E06" w:rsidRPr="0036609B" w:rsidRDefault="00C46E06" w:rsidP="008A749D">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28EF012A"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40C7FFF"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E974E61" w14:textId="77777777" w:rsidR="00C46E06" w:rsidRPr="0036609B" w:rsidRDefault="00C46E06" w:rsidP="008A749D">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14:paraId="2DA692B7"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574826"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77D98F"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E2112C"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B9B71A"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B22C6D"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55F0C1F"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60AF6B"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A367183" w14:textId="77777777" w:rsidR="00C46E06" w:rsidRPr="0036609B" w:rsidRDefault="00C46E06" w:rsidP="008A749D">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5ADA007" w14:textId="77777777" w:rsidR="00C46E06" w:rsidRPr="0036609B" w:rsidRDefault="00C46E06" w:rsidP="008A749D">
            <w:pPr>
              <w:tabs>
                <w:tab w:val="left" w:pos="789"/>
              </w:tabs>
              <w:spacing w:after="0" w:line="240" w:lineRule="auto"/>
              <w:ind w:left="-57" w:right="-57"/>
              <w:jc w:val="center"/>
              <w:rPr>
                <w:color w:val="000000" w:themeColor="text1"/>
                <w:sz w:val="22"/>
                <w:szCs w:val="22"/>
                <w:lang w:val="nl-NL"/>
              </w:rPr>
            </w:pPr>
          </w:p>
        </w:tc>
      </w:tr>
      <w:tr w:rsidR="000219AC" w:rsidRPr="008001BF" w14:paraId="19B2D84F" w14:textId="77777777" w:rsidTr="00533ECE">
        <w:trPr>
          <w:trHeight w:hRule="exact" w:val="307"/>
        </w:trPr>
        <w:tc>
          <w:tcPr>
            <w:tcW w:w="567" w:type="dxa"/>
            <w:shd w:val="clear" w:color="auto" w:fill="auto"/>
            <w:vAlign w:val="center"/>
          </w:tcPr>
          <w:p w14:paraId="79842CDF" w14:textId="77777777" w:rsidR="000219AC" w:rsidRPr="00016410" w:rsidRDefault="000219AC"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14:paraId="5EBA657D" w14:textId="77777777" w:rsidR="000219AC" w:rsidRPr="0036609B" w:rsidRDefault="000219AC" w:rsidP="008A749D">
            <w:pPr>
              <w:tabs>
                <w:tab w:val="left" w:pos="4230"/>
                <w:tab w:val="left" w:pos="6675"/>
              </w:tabs>
              <w:spacing w:after="0" w:line="240" w:lineRule="auto"/>
              <w:ind w:left="-57" w:right="-57"/>
              <w:jc w:val="both"/>
              <w:rPr>
                <w:rFonts w:ascii="Times New Roman Bold" w:hAnsi="Times New Roman Bold"/>
                <w:b/>
                <w:color w:val="000000"/>
                <w:spacing w:val="-4"/>
                <w:sz w:val="22"/>
                <w:szCs w:val="22"/>
                <w:lang w:val="nl-NL"/>
              </w:rPr>
            </w:pPr>
            <w:r w:rsidRPr="0036609B">
              <w:rPr>
                <w:rFonts w:ascii="Times New Roman Bold" w:hAnsi="Times New Roman Bold"/>
                <w:b/>
                <w:color w:val="000000"/>
                <w:spacing w:val="-4"/>
                <w:sz w:val="22"/>
                <w:szCs w:val="22"/>
                <w:lang w:val="nl-NL"/>
              </w:rPr>
              <w:t>Huấn luyện Điều lệnh - xây dựng CQ</w:t>
            </w:r>
          </w:p>
        </w:tc>
        <w:tc>
          <w:tcPr>
            <w:tcW w:w="851" w:type="dxa"/>
            <w:shd w:val="clear" w:color="auto" w:fill="auto"/>
            <w:vAlign w:val="center"/>
          </w:tcPr>
          <w:p w14:paraId="2FD45DA1" w14:textId="77777777" w:rsidR="000219AC" w:rsidRPr="005E2283" w:rsidRDefault="000219AC"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0118AE94" w14:textId="77777777" w:rsidR="000219AC" w:rsidRPr="005E2283" w:rsidRDefault="000219AC"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EE0303" w14:textId="77777777" w:rsidR="000219AC" w:rsidRPr="00016410" w:rsidRDefault="000219AC"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9</w:t>
            </w:r>
          </w:p>
        </w:tc>
        <w:tc>
          <w:tcPr>
            <w:tcW w:w="284" w:type="dxa"/>
            <w:shd w:val="clear" w:color="auto" w:fill="auto"/>
            <w:vAlign w:val="center"/>
          </w:tcPr>
          <w:p w14:paraId="07F65A1E"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EBEF94"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52C536"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06492E6" w14:textId="77777777"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D6487D3"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BB96A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90295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8EB4F7"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1C130B6"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B768CCF"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E04C11B"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7115D4"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5F4AF1"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CAF317"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C96A4"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78BF0E3" w14:textId="77777777"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EA5101A"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6794E7"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C84B7F"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04F810"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AD6F1B"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8C2AD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5521C6"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FD797A"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2A2147"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4F4B601B" w14:textId="77777777"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8001BF" w14:paraId="01E27E2C" w14:textId="77777777" w:rsidTr="00533ECE">
        <w:trPr>
          <w:trHeight w:hRule="exact" w:val="566"/>
        </w:trPr>
        <w:tc>
          <w:tcPr>
            <w:tcW w:w="567" w:type="dxa"/>
            <w:shd w:val="clear" w:color="auto" w:fill="auto"/>
            <w:vAlign w:val="center"/>
          </w:tcPr>
          <w:p w14:paraId="7D2102C5" w14:textId="77777777" w:rsidR="000219AC" w:rsidRPr="00016410" w:rsidRDefault="000219AC"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767448FB" w14:textId="77777777" w:rsidR="000219AC" w:rsidRPr="00016410" w:rsidRDefault="000219AC" w:rsidP="008A749D">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14:paraId="6620CA7B" w14:textId="77777777"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14:paraId="1304AFEC" w14:textId="77777777"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14:paraId="35DD9F0A" w14:textId="77777777" w:rsidR="000219AC" w:rsidRPr="005C17A4" w:rsidRDefault="000219AC"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22B2637"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1C65CED2"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BC02AB"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BF0C53" w14:textId="77777777"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F489A74"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5A26DD"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3091B425"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B8AA55" w14:textId="77777777"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6B763E" w14:textId="77777777"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0A3E98F" w14:textId="77777777"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B440644"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4BB12715"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353C4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57307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EBEF12" w14:textId="77777777"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03F6035" w14:textId="77777777"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6A5A7C7C"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6699D5"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2852B9"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FA74F2"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655DEE"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D12A28"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4B314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AF189D" w14:textId="77777777"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4FF703" w14:textId="77777777"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66C3D580" w14:textId="77777777" w:rsidR="000219AC" w:rsidRPr="008001BF" w:rsidRDefault="000219AC"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E050CD" w:rsidRPr="008001BF" w14:paraId="664A2D43" w14:textId="77777777" w:rsidTr="00E050CD">
        <w:trPr>
          <w:trHeight w:hRule="exact" w:val="309"/>
        </w:trPr>
        <w:tc>
          <w:tcPr>
            <w:tcW w:w="567" w:type="dxa"/>
            <w:shd w:val="clear" w:color="auto" w:fill="auto"/>
            <w:vAlign w:val="center"/>
          </w:tcPr>
          <w:p w14:paraId="690F1C53" w14:textId="77777777"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b</w:t>
            </w:r>
          </w:p>
        </w:tc>
        <w:tc>
          <w:tcPr>
            <w:tcW w:w="3543" w:type="dxa"/>
            <w:shd w:val="clear" w:color="auto" w:fill="auto"/>
            <w:vAlign w:val="center"/>
          </w:tcPr>
          <w:p w14:paraId="03BE7ACB" w14:textId="77777777" w:rsidR="00E050CD" w:rsidRPr="00016410" w:rsidRDefault="00E050CD"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quản lý bộ đội</w:t>
            </w:r>
          </w:p>
        </w:tc>
        <w:tc>
          <w:tcPr>
            <w:tcW w:w="851" w:type="dxa"/>
            <w:vMerge w:val="restart"/>
            <w:shd w:val="clear" w:color="auto" w:fill="auto"/>
            <w:vAlign w:val="center"/>
          </w:tcPr>
          <w:p w14:paraId="3D7971AC" w14:textId="77777777" w:rsidR="00E050CD" w:rsidRPr="008001BF" w:rsidRDefault="00E050CD" w:rsidP="00E050CD">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851" w:type="dxa"/>
            <w:vMerge w:val="restart"/>
            <w:shd w:val="clear" w:color="auto" w:fill="auto"/>
            <w:vAlign w:val="center"/>
          </w:tcPr>
          <w:p w14:paraId="770AA89A" w14:textId="77777777" w:rsidR="00E050CD" w:rsidRPr="008001BF" w:rsidRDefault="00E050CD"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6EF302F8" w14:textId="77777777" w:rsidR="00E050CD" w:rsidRPr="005A08E5" w:rsidRDefault="00E050CD"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7BC5DB00"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06F9964"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5C7E0E"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B5C81C7" w14:textId="77777777"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6EB8CF4"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8B4894"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6C2ABB"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B04763" w14:textId="77777777"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8AF79C2" w14:textId="77777777"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EDEC452"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31E4425"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B292ECA"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4ABB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6C450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A0E433"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5F5D61"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28E3ECF"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0C6C9B"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AF553F"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660AB0"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B4A94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CECA21"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2D53D1"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F54E4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C882A3" w14:textId="77777777" w:rsidR="00E050CD" w:rsidRPr="00E46E0F" w:rsidRDefault="00E050C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5486B54" w14:textId="77777777" w:rsidR="00E050CD" w:rsidRPr="008001BF" w:rsidRDefault="00E050CD" w:rsidP="00C46E06">
            <w:pPr>
              <w:tabs>
                <w:tab w:val="left" w:pos="789"/>
              </w:tabs>
              <w:spacing w:after="0" w:line="240" w:lineRule="auto"/>
              <w:ind w:left="-57" w:right="-57"/>
              <w:jc w:val="center"/>
              <w:rPr>
                <w:color w:val="000000" w:themeColor="text1"/>
                <w:sz w:val="22"/>
                <w:szCs w:val="22"/>
              </w:rPr>
            </w:pPr>
            <w:r>
              <w:rPr>
                <w:color w:val="000000" w:themeColor="text1"/>
                <w:sz w:val="22"/>
                <w:szCs w:val="22"/>
              </w:rPr>
              <w:t>Ôn</w:t>
            </w:r>
            <w:r w:rsidRPr="008001BF">
              <w:rPr>
                <w:color w:val="000000" w:themeColor="text1"/>
                <w:sz w:val="22"/>
                <w:szCs w:val="22"/>
              </w:rPr>
              <w:t xml:space="preserve"> luyện cấ</w:t>
            </w:r>
            <w:r>
              <w:rPr>
                <w:color w:val="000000" w:themeColor="text1"/>
                <w:sz w:val="22"/>
                <w:szCs w:val="22"/>
              </w:rPr>
              <w:t>p Đại</w:t>
            </w:r>
            <w:r w:rsidRPr="008001BF">
              <w:rPr>
                <w:color w:val="000000" w:themeColor="text1"/>
                <w:sz w:val="22"/>
                <w:szCs w:val="22"/>
              </w:rPr>
              <w:t xml:space="preserve"> đội</w:t>
            </w:r>
          </w:p>
        </w:tc>
      </w:tr>
      <w:tr w:rsidR="00E050CD" w:rsidRPr="008001BF" w14:paraId="626434B5" w14:textId="77777777" w:rsidTr="00533ECE">
        <w:trPr>
          <w:trHeight w:hRule="exact" w:val="276"/>
        </w:trPr>
        <w:tc>
          <w:tcPr>
            <w:tcW w:w="567" w:type="dxa"/>
            <w:shd w:val="clear" w:color="auto" w:fill="auto"/>
            <w:vAlign w:val="center"/>
          </w:tcPr>
          <w:p w14:paraId="46B74293" w14:textId="77777777"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F81D611" w14:textId="77777777" w:rsidR="00E050CD" w:rsidRPr="00016410" w:rsidRDefault="00E050CD" w:rsidP="002167F6">
            <w:pPr>
              <w:spacing w:after="0" w:line="240" w:lineRule="auto"/>
              <w:ind w:left="-57" w:right="-57"/>
              <w:jc w:val="both"/>
              <w:rPr>
                <w:bCs/>
                <w:color w:val="000000"/>
                <w:sz w:val="22"/>
                <w:szCs w:val="22"/>
                <w:lang w:val="de-DE"/>
              </w:rPr>
            </w:pPr>
            <w:r>
              <w:rPr>
                <w:bCs/>
                <w:color w:val="000000"/>
                <w:sz w:val="22"/>
                <w:szCs w:val="22"/>
                <w:lang w:val="de-DE"/>
              </w:rPr>
              <w:t>- Ôn luyện.</w:t>
            </w:r>
          </w:p>
        </w:tc>
        <w:tc>
          <w:tcPr>
            <w:tcW w:w="851" w:type="dxa"/>
            <w:vMerge/>
            <w:shd w:val="clear" w:color="auto" w:fill="auto"/>
            <w:vAlign w:val="center"/>
          </w:tcPr>
          <w:p w14:paraId="32FE541F" w14:textId="77777777" w:rsidR="00E050CD" w:rsidRPr="008001BF" w:rsidRDefault="00E050CD" w:rsidP="00884923">
            <w:pPr>
              <w:spacing w:after="0" w:line="240" w:lineRule="auto"/>
              <w:ind w:left="-57" w:right="-57"/>
              <w:jc w:val="center"/>
              <w:rPr>
                <w:color w:val="000000" w:themeColor="text1"/>
                <w:sz w:val="22"/>
                <w:szCs w:val="22"/>
              </w:rPr>
            </w:pPr>
          </w:p>
        </w:tc>
        <w:tc>
          <w:tcPr>
            <w:tcW w:w="851" w:type="dxa"/>
            <w:vMerge/>
            <w:shd w:val="clear" w:color="auto" w:fill="auto"/>
            <w:vAlign w:val="center"/>
          </w:tcPr>
          <w:p w14:paraId="61EDEC2C" w14:textId="77777777" w:rsidR="00E050CD" w:rsidRPr="008001BF" w:rsidRDefault="00E050CD"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F8A35B0" w14:textId="77777777" w:rsidR="00E050CD" w:rsidRPr="00016410" w:rsidRDefault="00E050CD" w:rsidP="006F287B">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43A9BBE"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775BD24"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E5BDF5"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B53C77" w14:textId="77777777"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5DD809D"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9BE9A4"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5F13EA"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8BE1F4" w14:textId="77777777"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C6847B3" w14:textId="77777777"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9373D2"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ECF184E"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9E43A14"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9517FD" w14:textId="77777777" w:rsidR="00E050CD" w:rsidRPr="00E46E0F" w:rsidRDefault="00E050CD"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9C60F2A"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409852"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20685E"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50AB2D"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C3ACB2"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5103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0BE8D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F1733A"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DE4519"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0D9F6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AA2683"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944A7A" w14:textId="77777777"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6FA10D3" w14:textId="77777777"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E050CD" w:rsidRPr="008001BF" w14:paraId="12E7CF2A" w14:textId="77777777" w:rsidTr="00433560">
        <w:trPr>
          <w:trHeight w:hRule="exact" w:val="284"/>
        </w:trPr>
        <w:tc>
          <w:tcPr>
            <w:tcW w:w="567" w:type="dxa"/>
            <w:shd w:val="clear" w:color="auto" w:fill="auto"/>
            <w:vAlign w:val="center"/>
          </w:tcPr>
          <w:p w14:paraId="3946FD97" w14:textId="77777777"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737B4AAA" w14:textId="77777777" w:rsidR="00E050CD" w:rsidRPr="00016410" w:rsidRDefault="00E050CD"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shd w:val="clear" w:color="auto" w:fill="auto"/>
            <w:vAlign w:val="center"/>
          </w:tcPr>
          <w:p w14:paraId="5BEC6088" w14:textId="77777777" w:rsidR="00E050CD" w:rsidRPr="005E2283" w:rsidRDefault="00E050CD"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16401627" w14:textId="77777777" w:rsidR="00E050CD" w:rsidRPr="008001BF" w:rsidRDefault="00E050CD"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39E9A5B" w14:textId="77777777" w:rsidR="00E050CD" w:rsidRPr="003A439B" w:rsidRDefault="00E050CD" w:rsidP="00250D11">
            <w:pPr>
              <w:spacing w:after="0" w:line="240" w:lineRule="auto"/>
              <w:ind w:left="-57" w:right="-57"/>
              <w:jc w:val="center"/>
              <w:rPr>
                <w:b/>
                <w:bCs/>
                <w:color w:val="000000"/>
                <w:sz w:val="22"/>
                <w:szCs w:val="22"/>
                <w:lang w:val="pt-BR"/>
              </w:rPr>
            </w:pPr>
            <w:r>
              <w:rPr>
                <w:b/>
                <w:bCs/>
                <w:color w:val="000000"/>
                <w:sz w:val="22"/>
                <w:szCs w:val="22"/>
                <w:lang w:val="pt-BR"/>
              </w:rPr>
              <w:t>05</w:t>
            </w:r>
          </w:p>
        </w:tc>
        <w:tc>
          <w:tcPr>
            <w:tcW w:w="284" w:type="dxa"/>
            <w:shd w:val="clear" w:color="auto" w:fill="auto"/>
            <w:vAlign w:val="center"/>
          </w:tcPr>
          <w:p w14:paraId="669453C6"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35EAE0A"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247B10A"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35FACB1" w14:textId="77777777"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870D6E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F0EBC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9304CC"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2BBA1C" w14:textId="77777777"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38FA043" w14:textId="77777777"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803E6E1"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BD3CF3"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D80FBD"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E0C138"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61490C"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3C4B0B"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17BE3C"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2E9EA73"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D411C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BAA429"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387A7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BEC8DF"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2D0234"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BA7403"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0158E0"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BB75A6" w14:textId="77777777" w:rsidR="00E050CD" w:rsidRPr="00E46E0F" w:rsidRDefault="00E050C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79D26D6" w14:textId="77777777" w:rsidR="00E050CD" w:rsidRPr="008001BF" w:rsidRDefault="00433560" w:rsidP="00433560">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E050CD" w:rsidRPr="008001BF" w14:paraId="05F2757C" w14:textId="77777777" w:rsidTr="00533ECE">
        <w:trPr>
          <w:trHeight w:hRule="exact" w:val="621"/>
        </w:trPr>
        <w:tc>
          <w:tcPr>
            <w:tcW w:w="567" w:type="dxa"/>
            <w:shd w:val="clear" w:color="auto" w:fill="auto"/>
            <w:vAlign w:val="center"/>
          </w:tcPr>
          <w:p w14:paraId="6203358E" w14:textId="77777777"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02A6460" w14:textId="77777777" w:rsidR="00E050CD" w:rsidRPr="00250D11" w:rsidRDefault="00E050CD" w:rsidP="008A749D">
            <w:pPr>
              <w:spacing w:after="0" w:line="240" w:lineRule="auto"/>
              <w:ind w:left="-57" w:right="-57"/>
              <w:jc w:val="both"/>
              <w:rPr>
                <w:color w:val="000000"/>
                <w:kern w:val="26"/>
                <w:sz w:val="22"/>
                <w:szCs w:val="22"/>
                <w:lang w:val="nl-NL"/>
              </w:rPr>
            </w:pPr>
            <w:r>
              <w:rPr>
                <w:color w:val="000000"/>
                <w:kern w:val="26"/>
                <w:sz w:val="22"/>
                <w:szCs w:val="22"/>
                <w:lang w:val="nl-NL"/>
              </w:rPr>
              <w:t>* Ôn luyện phần đội ngũ từng người có súng.</w:t>
            </w:r>
          </w:p>
        </w:tc>
        <w:tc>
          <w:tcPr>
            <w:tcW w:w="851" w:type="dxa"/>
            <w:vMerge/>
            <w:shd w:val="clear" w:color="auto" w:fill="auto"/>
            <w:vAlign w:val="center"/>
          </w:tcPr>
          <w:p w14:paraId="65597DE8" w14:textId="77777777" w:rsidR="00E050CD" w:rsidRPr="005E2283" w:rsidRDefault="00E050CD"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5400E9D" w14:textId="77777777" w:rsidR="00E050CD" w:rsidRPr="005E2283" w:rsidRDefault="00E050CD"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57D74FF" w14:textId="77777777" w:rsidR="00E050CD" w:rsidRPr="00C4500E" w:rsidRDefault="00E050CD" w:rsidP="008A749D">
            <w:pPr>
              <w:spacing w:after="0" w:line="240" w:lineRule="auto"/>
              <w:ind w:left="-57" w:right="-57"/>
              <w:jc w:val="center"/>
              <w:rPr>
                <w:bCs/>
                <w:color w:val="000000"/>
                <w:sz w:val="22"/>
                <w:szCs w:val="22"/>
                <w:u w:val="single"/>
                <w:lang w:val="pt-BR"/>
              </w:rPr>
            </w:pPr>
            <w:r w:rsidRPr="00C4500E">
              <w:rPr>
                <w:bCs/>
                <w:color w:val="000000"/>
                <w:sz w:val="22"/>
                <w:szCs w:val="22"/>
                <w:u w:val="single"/>
                <w:lang w:val="pt-BR"/>
              </w:rPr>
              <w:t>05</w:t>
            </w:r>
          </w:p>
        </w:tc>
        <w:tc>
          <w:tcPr>
            <w:tcW w:w="284" w:type="dxa"/>
            <w:shd w:val="clear" w:color="auto" w:fill="auto"/>
            <w:vAlign w:val="center"/>
          </w:tcPr>
          <w:p w14:paraId="68FE6447"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259EB90"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AE98C7"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B27DD3E" w14:textId="77777777"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5F60EC"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162FEC"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396A0B"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A604C2" w14:textId="77777777"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115B5E" w14:textId="77777777"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0EB1DA1"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DCACB1"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AD9B7E0"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6FE15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24C60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CF063D"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2F3570"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821FD60"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023719"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089125"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B53B32"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AC9F4A"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67C795"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604F9B"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DADB2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164BF3" w14:textId="77777777"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C6C6885" w14:textId="77777777"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E050CD" w:rsidRPr="008001BF" w14:paraId="2D1A20D7" w14:textId="77777777" w:rsidTr="00533ECE">
        <w:trPr>
          <w:trHeight w:hRule="exact" w:val="284"/>
        </w:trPr>
        <w:tc>
          <w:tcPr>
            <w:tcW w:w="567" w:type="dxa"/>
            <w:shd w:val="clear" w:color="auto" w:fill="auto"/>
            <w:vAlign w:val="center"/>
          </w:tcPr>
          <w:p w14:paraId="4191CE3E" w14:textId="77777777"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1A20335" w14:textId="77777777" w:rsidR="00E050CD" w:rsidRPr="00250D11" w:rsidRDefault="00EE7066" w:rsidP="008A749D">
            <w:pPr>
              <w:spacing w:after="0" w:line="240" w:lineRule="auto"/>
              <w:ind w:left="-57" w:right="-57"/>
              <w:jc w:val="both"/>
              <w:rPr>
                <w:color w:val="000000"/>
                <w:kern w:val="26"/>
                <w:sz w:val="22"/>
                <w:szCs w:val="22"/>
                <w:lang w:val="nl-NL"/>
              </w:rPr>
            </w:pPr>
            <w:r>
              <w:rPr>
                <w:color w:val="000000"/>
                <w:kern w:val="26"/>
                <w:sz w:val="22"/>
                <w:szCs w:val="22"/>
                <w:lang w:val="nl-NL"/>
              </w:rPr>
              <w:t>- Bài 7: Đeo súng, xuống súng.</w:t>
            </w:r>
          </w:p>
        </w:tc>
        <w:tc>
          <w:tcPr>
            <w:tcW w:w="851" w:type="dxa"/>
            <w:vMerge/>
            <w:shd w:val="clear" w:color="auto" w:fill="auto"/>
            <w:vAlign w:val="center"/>
          </w:tcPr>
          <w:p w14:paraId="0F61C433" w14:textId="77777777" w:rsidR="00E050CD" w:rsidRPr="00EE7066" w:rsidRDefault="00E050CD"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4B097FE" w14:textId="77777777" w:rsidR="00E050CD" w:rsidRPr="00EE7066" w:rsidRDefault="00E050CD"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5C3BF57" w14:textId="77777777" w:rsidR="00E050CD" w:rsidRDefault="00E050CD"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7190652A"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85E023"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F47D7F"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7F68B8" w14:textId="77777777"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9E15727"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D933C2"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A362FB"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19184B" w14:textId="77777777"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BC5B84F" w14:textId="77777777"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B3C77FA" w14:textId="77777777"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D3A463"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7563965"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E4797D"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1560D1"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2FF271" w14:textId="77777777"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749B96" w14:textId="77777777"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681AEB9"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18B1E6" w14:textId="77777777" w:rsidR="00E050CD" w:rsidRPr="00E46E0F" w:rsidRDefault="00E050CD"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66D6AF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AE7315"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81BA2E"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D05079"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AC2306"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C87AC5" w14:textId="77777777"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A8607" w14:textId="77777777"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E945F55" w14:textId="77777777"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563CD3" w:rsidRPr="008001BF" w14:paraId="2CE8BB4E" w14:textId="77777777" w:rsidTr="00533ECE">
        <w:trPr>
          <w:trHeight w:hRule="exact" w:val="284"/>
        </w:trPr>
        <w:tc>
          <w:tcPr>
            <w:tcW w:w="567" w:type="dxa"/>
            <w:shd w:val="clear" w:color="auto" w:fill="auto"/>
            <w:vAlign w:val="center"/>
          </w:tcPr>
          <w:p w14:paraId="5E6AA43B" w14:textId="77777777" w:rsidR="00563CD3" w:rsidRPr="00016410"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C2B5A41" w14:textId="77777777" w:rsidR="00563CD3" w:rsidRPr="00250D11" w:rsidRDefault="00563CD3" w:rsidP="00704F9F">
            <w:pPr>
              <w:spacing w:after="0" w:line="240" w:lineRule="auto"/>
              <w:ind w:left="-57" w:right="-57"/>
              <w:jc w:val="both"/>
              <w:rPr>
                <w:color w:val="000000"/>
                <w:kern w:val="26"/>
                <w:sz w:val="22"/>
                <w:szCs w:val="22"/>
                <w:lang w:val="nl-NL"/>
              </w:rPr>
            </w:pPr>
            <w:r>
              <w:rPr>
                <w:color w:val="000000"/>
                <w:kern w:val="26"/>
                <w:sz w:val="22"/>
                <w:szCs w:val="22"/>
                <w:lang w:val="nl-NL"/>
              </w:rPr>
              <w:t>- Bài 8: Treo súng, xuống súng.</w:t>
            </w:r>
          </w:p>
        </w:tc>
        <w:tc>
          <w:tcPr>
            <w:tcW w:w="851" w:type="dxa"/>
            <w:vMerge/>
            <w:shd w:val="clear" w:color="auto" w:fill="auto"/>
            <w:vAlign w:val="center"/>
          </w:tcPr>
          <w:p w14:paraId="66323BE3" w14:textId="77777777" w:rsidR="00563CD3" w:rsidRPr="00563CD3" w:rsidRDefault="00563CD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0307039" w14:textId="77777777" w:rsidR="00563CD3" w:rsidRPr="00563CD3" w:rsidRDefault="00563CD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D4DFEBE" w14:textId="77777777" w:rsidR="00563CD3" w:rsidRDefault="00563CD3"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4432962A" w14:textId="77777777"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3B7AC9C"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65D755"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02989F" w14:textId="77777777" w:rsidR="00563CD3" w:rsidRPr="00E46E0F"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CA5BCD6"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A5CF8"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DD806B"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4591E" w14:textId="77777777" w:rsidR="00563CD3" w:rsidRPr="00E46E0F"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A2BC257" w14:textId="77777777" w:rsidR="00563CD3" w:rsidRPr="00E46E0F"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BCB79C4" w14:textId="77777777"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0B3F34" w14:textId="77777777"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284700D"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CB8B79"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B27840"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BBFA2F"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7982C2" w14:textId="77777777"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9A5AB0"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9608DA"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DE50DD" w14:textId="77777777" w:rsidR="00563CD3" w:rsidRPr="00E46E0F" w:rsidRDefault="00563CD3"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4D0F491"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43470E"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099888"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2D9F4D"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453D97"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8A3EB" w14:textId="77777777" w:rsidR="00563CD3" w:rsidRPr="00E46E0F"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59554F2" w14:textId="77777777" w:rsidR="00563CD3" w:rsidRPr="008001BF" w:rsidRDefault="00563CD3" w:rsidP="008A749D">
            <w:pPr>
              <w:tabs>
                <w:tab w:val="left" w:pos="789"/>
              </w:tabs>
              <w:spacing w:after="0" w:line="240" w:lineRule="auto"/>
              <w:ind w:left="-57" w:right="-57"/>
              <w:jc w:val="center"/>
              <w:rPr>
                <w:color w:val="000000" w:themeColor="text1"/>
                <w:sz w:val="22"/>
                <w:szCs w:val="22"/>
              </w:rPr>
            </w:pPr>
          </w:p>
        </w:tc>
      </w:tr>
      <w:tr w:rsidR="00563CD3" w:rsidRPr="008001BF" w14:paraId="0A5833EC" w14:textId="77777777" w:rsidTr="00533ECE">
        <w:trPr>
          <w:trHeight w:hRule="exact" w:val="285"/>
        </w:trPr>
        <w:tc>
          <w:tcPr>
            <w:tcW w:w="567" w:type="dxa"/>
            <w:shd w:val="clear" w:color="auto" w:fill="auto"/>
            <w:vAlign w:val="center"/>
          </w:tcPr>
          <w:p w14:paraId="77666EAF" w14:textId="77777777" w:rsidR="00563CD3" w:rsidRPr="00016410" w:rsidRDefault="00563CD3"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14:paraId="2FB11720" w14:textId="77777777" w:rsidR="00563CD3" w:rsidRPr="00016410" w:rsidRDefault="00563CD3"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14:paraId="37D101AA" w14:textId="77777777" w:rsidR="00563CD3" w:rsidRPr="008001BF" w:rsidRDefault="00563CD3"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6839A4D5" w14:textId="77777777" w:rsidR="00563CD3" w:rsidRPr="008001BF" w:rsidRDefault="00563CD3"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6756390" w14:textId="77777777" w:rsidR="00563CD3" w:rsidRPr="008B12F4" w:rsidRDefault="00563CD3" w:rsidP="008A749D">
            <w:pPr>
              <w:spacing w:line="240" w:lineRule="auto"/>
              <w:ind w:left="-57" w:right="-57"/>
              <w:jc w:val="center"/>
              <w:rPr>
                <w:b/>
                <w:bCs/>
                <w:color w:val="000000"/>
                <w:sz w:val="22"/>
                <w:szCs w:val="22"/>
                <w:u w:val="single"/>
                <w:lang w:val="pt-BR"/>
              </w:rPr>
            </w:pPr>
            <w:r>
              <w:rPr>
                <w:b/>
                <w:bCs/>
                <w:color w:val="000000"/>
                <w:sz w:val="22"/>
                <w:szCs w:val="22"/>
                <w:u w:val="single"/>
                <w:lang w:val="pt-BR"/>
              </w:rPr>
              <w:t>10</w:t>
            </w:r>
          </w:p>
        </w:tc>
        <w:tc>
          <w:tcPr>
            <w:tcW w:w="284" w:type="dxa"/>
            <w:shd w:val="clear" w:color="auto" w:fill="auto"/>
            <w:vAlign w:val="center"/>
          </w:tcPr>
          <w:p w14:paraId="6079392B" w14:textId="77777777"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59306C2"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76F5AE"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2BBC657" w14:textId="77777777" w:rsidR="00563CD3" w:rsidRPr="00E46E0F"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8B4BEEF"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0DD407"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8BFE64"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AB00E4" w14:textId="77777777" w:rsidR="00563CD3" w:rsidRPr="00E46E0F"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E4E1E5F" w14:textId="77777777" w:rsidR="00563CD3" w:rsidRPr="00E46E0F"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5EFD995" w14:textId="77777777"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7B1660" w14:textId="77777777"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6163445"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E01B47"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832EF7"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AD67BD" w14:textId="77777777"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A71855E" w14:textId="77777777"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0163A78"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CDE6D4"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1D6009"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F9E70E"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21B6E4"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720227"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C943EC"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3F7F96" w14:textId="77777777"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0E88F1" w14:textId="77777777" w:rsidR="00563CD3" w:rsidRPr="00E46E0F"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A84B29" w14:textId="77777777" w:rsidR="00563CD3" w:rsidRPr="008001BF" w:rsidRDefault="00563CD3" w:rsidP="00B470B6">
            <w:pPr>
              <w:tabs>
                <w:tab w:val="left" w:pos="789"/>
              </w:tabs>
              <w:spacing w:after="0" w:line="240" w:lineRule="auto"/>
              <w:ind w:left="-57" w:right="-57"/>
              <w:jc w:val="center"/>
              <w:rPr>
                <w:color w:val="000000" w:themeColor="text1"/>
                <w:sz w:val="22"/>
                <w:szCs w:val="22"/>
              </w:rPr>
            </w:pPr>
          </w:p>
        </w:tc>
      </w:tr>
      <w:tr w:rsidR="00563CD3" w:rsidRPr="00DF1BB9" w14:paraId="0ECFEECE" w14:textId="77777777" w:rsidTr="00533ECE">
        <w:trPr>
          <w:trHeight w:hRule="exact" w:val="285"/>
        </w:trPr>
        <w:tc>
          <w:tcPr>
            <w:tcW w:w="567" w:type="dxa"/>
            <w:shd w:val="clear" w:color="auto" w:fill="auto"/>
            <w:vAlign w:val="center"/>
          </w:tcPr>
          <w:p w14:paraId="74CC97E8" w14:textId="77777777" w:rsidR="00563CD3" w:rsidRPr="00DF1BB9"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7ECA1CE" w14:textId="77777777" w:rsidR="00563CD3" w:rsidRPr="00DF1BB9" w:rsidRDefault="00563CD3"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Võ tay không trong huấn luyện th</w:t>
            </w:r>
            <w:r w:rsidR="00D86656">
              <w:rPr>
                <w:color w:val="000000"/>
                <w:sz w:val="22"/>
                <w:szCs w:val="22"/>
                <w:lang w:val="nl-NL"/>
              </w:rPr>
              <w:t>ể</w:t>
            </w:r>
            <w:r>
              <w:rPr>
                <w:color w:val="000000"/>
                <w:sz w:val="22"/>
                <w:szCs w:val="22"/>
                <w:lang w:val="nl-NL"/>
              </w:rPr>
              <w:t xml:space="preserve"> lực</w:t>
            </w:r>
          </w:p>
        </w:tc>
        <w:tc>
          <w:tcPr>
            <w:tcW w:w="851" w:type="dxa"/>
            <w:vMerge/>
            <w:shd w:val="clear" w:color="auto" w:fill="auto"/>
            <w:vAlign w:val="center"/>
          </w:tcPr>
          <w:p w14:paraId="7C0845DB" w14:textId="77777777" w:rsidR="00563CD3" w:rsidRPr="005E2283" w:rsidRDefault="00563CD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46CE395" w14:textId="77777777" w:rsidR="00563CD3" w:rsidRPr="005E2283" w:rsidRDefault="00563CD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63C33D" w14:textId="77777777" w:rsidR="00563CD3" w:rsidRPr="00DC506C" w:rsidRDefault="00563CD3" w:rsidP="008A749D">
            <w:pPr>
              <w:spacing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14:paraId="4E45DB84" w14:textId="77777777"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03476B"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D7C65D"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E1A63E" w14:textId="77777777" w:rsidR="00563CD3" w:rsidRPr="00DF1BB9"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0B364CE"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2EE2DD"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C222B0"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B97641" w14:textId="77777777" w:rsidR="00563CD3" w:rsidRPr="00DF1BB9"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9FA7DEB" w14:textId="77777777" w:rsidR="00563CD3" w:rsidRPr="00DF1BB9"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9BD8633" w14:textId="77777777"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D2269A" w14:textId="77777777" w:rsidR="00563CD3" w:rsidRPr="00DF1BB9"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1F8DC7"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8EEF1A"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7769D3"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239207"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5A5F03B" w14:textId="77777777" w:rsidR="00563CD3" w:rsidRPr="00DF1BB9"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9FDF189"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27D009"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64DD1D"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834E1F"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58B1A8"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A4754A"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346A02"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D38534"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A9D163" w14:textId="77777777" w:rsidR="00563CD3" w:rsidRPr="00DF1BB9"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D2B754" w14:textId="77777777" w:rsidR="00563CD3" w:rsidRPr="00DF1BB9" w:rsidRDefault="00563CD3" w:rsidP="00B470B6">
            <w:pPr>
              <w:tabs>
                <w:tab w:val="left" w:pos="789"/>
              </w:tabs>
              <w:spacing w:after="0" w:line="240" w:lineRule="auto"/>
              <w:ind w:left="-57" w:right="-57"/>
              <w:jc w:val="center"/>
              <w:rPr>
                <w:color w:val="000000" w:themeColor="text1"/>
                <w:sz w:val="22"/>
                <w:szCs w:val="22"/>
              </w:rPr>
            </w:pPr>
          </w:p>
        </w:tc>
      </w:tr>
      <w:tr w:rsidR="00563CD3" w:rsidRPr="00DF1BB9" w14:paraId="22CDFE8F" w14:textId="77777777" w:rsidTr="00533ECE">
        <w:trPr>
          <w:trHeight w:hRule="exact" w:val="285"/>
        </w:trPr>
        <w:tc>
          <w:tcPr>
            <w:tcW w:w="567" w:type="dxa"/>
            <w:shd w:val="clear" w:color="auto" w:fill="auto"/>
            <w:vAlign w:val="center"/>
          </w:tcPr>
          <w:p w14:paraId="5A090DC8" w14:textId="77777777" w:rsidR="00563CD3" w:rsidRPr="00DF1BB9"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8628D4C" w14:textId="77777777" w:rsidR="00563CD3" w:rsidRPr="00DF1BB9" w:rsidRDefault="00563CD3" w:rsidP="006D7A15">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w:t>
            </w:r>
          </w:p>
        </w:tc>
        <w:tc>
          <w:tcPr>
            <w:tcW w:w="851" w:type="dxa"/>
            <w:vMerge/>
            <w:shd w:val="clear" w:color="auto" w:fill="auto"/>
            <w:vAlign w:val="center"/>
          </w:tcPr>
          <w:p w14:paraId="67D355B4" w14:textId="77777777" w:rsidR="00563CD3" w:rsidRPr="00DF1BB9" w:rsidRDefault="00563CD3"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318BC3F7" w14:textId="77777777" w:rsidR="00563CD3" w:rsidRPr="00DF1BB9" w:rsidRDefault="00563CD3"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9E9B1F2" w14:textId="77777777" w:rsidR="00563CD3" w:rsidRPr="00DF1BB9" w:rsidRDefault="00563CD3" w:rsidP="008A749D">
            <w:pPr>
              <w:spacing w:line="240" w:lineRule="auto"/>
              <w:ind w:left="-57" w:right="-57"/>
              <w:jc w:val="center"/>
              <w:rPr>
                <w:bCs/>
                <w:color w:val="000000"/>
                <w:sz w:val="22"/>
                <w:szCs w:val="22"/>
                <w:lang w:val="pt-BR"/>
              </w:rPr>
            </w:pPr>
            <w:r>
              <w:rPr>
                <w:bCs/>
                <w:color w:val="000000"/>
                <w:sz w:val="22"/>
                <w:szCs w:val="22"/>
                <w:lang w:val="pt-BR"/>
              </w:rPr>
              <w:t>10</w:t>
            </w:r>
          </w:p>
        </w:tc>
        <w:tc>
          <w:tcPr>
            <w:tcW w:w="284" w:type="dxa"/>
            <w:shd w:val="clear" w:color="auto" w:fill="auto"/>
            <w:vAlign w:val="center"/>
          </w:tcPr>
          <w:p w14:paraId="755C7B3C" w14:textId="77777777"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7F0A355"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5B6DB81"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0FC5CC" w14:textId="77777777" w:rsidR="00563CD3" w:rsidRPr="00DF1BB9"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F23E617"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F0F65"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3E6617"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DF565F" w14:textId="77777777" w:rsidR="00563CD3" w:rsidRPr="00DF1BB9"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001686E" w14:textId="77777777" w:rsidR="00563CD3" w:rsidRPr="00DF1BB9"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1102FB5" w14:textId="77777777"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503143C" w14:textId="77777777"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22C27B4"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FBD911"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C32F40" w14:textId="77777777"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4F88E6D" w14:textId="77777777"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E7CE62D" w14:textId="77777777"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189752D9"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52041C" w14:textId="77777777"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5745F44" w14:textId="77777777"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C779D47"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D99265"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D21238"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1CCE8"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EE9C98" w14:textId="77777777"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FA7BE3" w14:textId="77777777" w:rsidR="00563CD3" w:rsidRPr="00DF1BB9"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76FB05F" w14:textId="77777777" w:rsidR="00563CD3" w:rsidRPr="00DF1BB9" w:rsidRDefault="00563CD3" w:rsidP="00B470B6">
            <w:pPr>
              <w:tabs>
                <w:tab w:val="left" w:pos="789"/>
              </w:tabs>
              <w:spacing w:after="0" w:line="240" w:lineRule="auto"/>
              <w:ind w:left="-57" w:right="-57"/>
              <w:jc w:val="center"/>
              <w:rPr>
                <w:color w:val="000000" w:themeColor="text1"/>
                <w:sz w:val="22"/>
                <w:szCs w:val="22"/>
              </w:rPr>
            </w:pPr>
          </w:p>
        </w:tc>
      </w:tr>
      <w:tr w:rsidR="00D466D9" w:rsidRPr="008001BF" w14:paraId="6C660CD5" w14:textId="77777777" w:rsidTr="00533ECE">
        <w:trPr>
          <w:trHeight w:hRule="exact" w:val="285"/>
        </w:trPr>
        <w:tc>
          <w:tcPr>
            <w:tcW w:w="567" w:type="dxa"/>
            <w:shd w:val="clear" w:color="auto" w:fill="auto"/>
            <w:vAlign w:val="center"/>
          </w:tcPr>
          <w:p w14:paraId="53AB89D1" w14:textId="77777777" w:rsidR="00D466D9" w:rsidRPr="00016410" w:rsidRDefault="00D466D9"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14:paraId="76D2F6E8" w14:textId="77777777" w:rsidR="00D466D9" w:rsidRPr="00016410" w:rsidRDefault="00D466D9" w:rsidP="00EA207F">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 xml:space="preserve">Huấn luyện </w:t>
            </w:r>
            <w:r>
              <w:rPr>
                <w:b/>
                <w:color w:val="000000"/>
                <w:sz w:val="22"/>
                <w:szCs w:val="22"/>
                <w:lang w:val="nl-NL"/>
              </w:rPr>
              <w:t>cứu hộ, cứu nạn</w:t>
            </w:r>
          </w:p>
        </w:tc>
        <w:tc>
          <w:tcPr>
            <w:tcW w:w="851" w:type="dxa"/>
            <w:vMerge/>
            <w:shd w:val="clear" w:color="auto" w:fill="auto"/>
            <w:vAlign w:val="center"/>
          </w:tcPr>
          <w:p w14:paraId="16571646" w14:textId="77777777" w:rsidR="00D466D9" w:rsidRPr="005E2283" w:rsidRDefault="00D466D9"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25FE35CD" w14:textId="77777777" w:rsidR="00D466D9" w:rsidRPr="005E2283" w:rsidRDefault="00D466D9" w:rsidP="008A749D">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14:paraId="2462C00F" w14:textId="77777777" w:rsidR="00D466D9" w:rsidRPr="00A37AA3" w:rsidRDefault="00D466D9"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4</w:t>
            </w:r>
          </w:p>
        </w:tc>
        <w:tc>
          <w:tcPr>
            <w:tcW w:w="284" w:type="dxa"/>
            <w:shd w:val="clear" w:color="auto" w:fill="auto"/>
            <w:vAlign w:val="center"/>
          </w:tcPr>
          <w:p w14:paraId="7B6EB6F8" w14:textId="77777777"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16E38C9"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C85580D"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28FCD2F" w14:textId="77777777" w:rsidR="00D466D9" w:rsidRPr="00E46E0F" w:rsidRDefault="00D466D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1BF2B1C"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E5C35D"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84B0BB"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7CF024" w14:textId="77777777" w:rsidR="00D466D9" w:rsidRPr="00E46E0F" w:rsidRDefault="00D466D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F1578CF" w14:textId="77777777" w:rsidR="00D466D9" w:rsidRPr="00E46E0F" w:rsidRDefault="00D466D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5C86DF9" w14:textId="77777777"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2FBBF3" w14:textId="77777777"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4A58F4"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437644"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1CB849"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D6C175"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EC85F6C" w14:textId="77777777"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8019BBC"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C04B8D"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1F01F0"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9A4A59"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232EF2"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CCC212"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3E034F"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11AE37"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553684" w14:textId="77777777" w:rsidR="00D466D9" w:rsidRPr="00E46E0F" w:rsidRDefault="00D466D9"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3194B2F" w14:textId="77777777" w:rsidR="00D466D9" w:rsidRPr="008001BF" w:rsidRDefault="00D466D9"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w:t>
            </w:r>
            <w:r w:rsidR="00433560">
              <w:rPr>
                <w:color w:val="000000" w:themeColor="text1"/>
                <w:sz w:val="22"/>
                <w:szCs w:val="22"/>
              </w:rPr>
              <w:t>p đại</w:t>
            </w:r>
            <w:r>
              <w:rPr>
                <w:color w:val="000000" w:themeColor="text1"/>
                <w:sz w:val="22"/>
                <w:szCs w:val="22"/>
              </w:rPr>
              <w:t xml:space="preserve"> đội</w:t>
            </w:r>
          </w:p>
        </w:tc>
      </w:tr>
      <w:tr w:rsidR="00D466D9" w:rsidRPr="008001BF" w14:paraId="4C1767F7" w14:textId="77777777" w:rsidTr="00533ECE">
        <w:trPr>
          <w:trHeight w:hRule="exact" w:val="320"/>
        </w:trPr>
        <w:tc>
          <w:tcPr>
            <w:tcW w:w="567" w:type="dxa"/>
            <w:shd w:val="clear" w:color="auto" w:fill="auto"/>
            <w:vAlign w:val="center"/>
          </w:tcPr>
          <w:p w14:paraId="22074184" w14:textId="77777777" w:rsidR="00D466D9" w:rsidRPr="006D7A15" w:rsidRDefault="00D466D9" w:rsidP="006D7A15">
            <w:pPr>
              <w:tabs>
                <w:tab w:val="left" w:pos="4230"/>
                <w:tab w:val="left" w:pos="6675"/>
              </w:tabs>
              <w:spacing w:after="0" w:line="240" w:lineRule="auto"/>
              <w:ind w:left="-57" w:right="-57"/>
              <w:jc w:val="center"/>
              <w:rPr>
                <w:color w:val="000000"/>
                <w:sz w:val="22"/>
                <w:szCs w:val="22"/>
                <w:lang w:val="nl-NL"/>
              </w:rPr>
            </w:pPr>
            <w:r w:rsidRPr="006D7A15">
              <w:rPr>
                <w:color w:val="000000"/>
                <w:sz w:val="22"/>
                <w:szCs w:val="22"/>
                <w:lang w:val="nl-NL"/>
              </w:rPr>
              <w:t>a</w:t>
            </w:r>
          </w:p>
        </w:tc>
        <w:tc>
          <w:tcPr>
            <w:tcW w:w="3543" w:type="dxa"/>
            <w:shd w:val="clear" w:color="auto" w:fill="auto"/>
            <w:vAlign w:val="center"/>
          </w:tcPr>
          <w:p w14:paraId="0B691B6E" w14:textId="77777777" w:rsidR="00D466D9" w:rsidRPr="006D7A15" w:rsidRDefault="00D466D9" w:rsidP="006D7A15">
            <w:pPr>
              <w:tabs>
                <w:tab w:val="left" w:pos="4230"/>
                <w:tab w:val="left" w:pos="6675"/>
              </w:tabs>
              <w:spacing w:after="0" w:line="240" w:lineRule="auto"/>
              <w:ind w:left="-57" w:right="-57"/>
              <w:jc w:val="both"/>
              <w:rPr>
                <w:color w:val="000000"/>
                <w:spacing w:val="-4"/>
                <w:sz w:val="22"/>
                <w:szCs w:val="22"/>
                <w:lang w:val="nl-NL"/>
              </w:rPr>
            </w:pPr>
            <w:r w:rsidRPr="006D7A15">
              <w:rPr>
                <w:bCs/>
                <w:color w:val="000000"/>
                <w:spacing w:val="-4"/>
                <w:sz w:val="22"/>
                <w:szCs w:val="22"/>
                <w:lang w:val="nl-NL"/>
              </w:rPr>
              <w:t>Công tác phòng chống cháy nổ, cứu sập</w:t>
            </w:r>
          </w:p>
        </w:tc>
        <w:tc>
          <w:tcPr>
            <w:tcW w:w="851" w:type="dxa"/>
            <w:vMerge/>
            <w:shd w:val="clear" w:color="auto" w:fill="auto"/>
            <w:vAlign w:val="center"/>
          </w:tcPr>
          <w:p w14:paraId="5A4E0075" w14:textId="77777777" w:rsidR="00D466D9" w:rsidRPr="005E2283" w:rsidRDefault="00D466D9"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D747CDD" w14:textId="77777777" w:rsidR="00D466D9" w:rsidRPr="005E2283" w:rsidRDefault="00D466D9"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8E72DDB" w14:textId="77777777" w:rsidR="00D466D9" w:rsidRPr="00EA207F" w:rsidRDefault="00D466D9"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284" w:type="dxa"/>
            <w:shd w:val="clear" w:color="auto" w:fill="auto"/>
            <w:vAlign w:val="center"/>
          </w:tcPr>
          <w:p w14:paraId="57D72943" w14:textId="77777777"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56CF2C"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56B109"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D28F65" w14:textId="77777777" w:rsidR="00D466D9" w:rsidRPr="00E46E0F" w:rsidRDefault="00D466D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9D3E976"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B0308F"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438583"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65C8D6" w14:textId="77777777" w:rsidR="00D466D9" w:rsidRPr="00E46E0F" w:rsidRDefault="00D466D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D686D8" w14:textId="77777777" w:rsidR="00D466D9" w:rsidRPr="00E46E0F" w:rsidRDefault="00D466D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FE2C9" w14:textId="77777777"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AC1C73" w14:textId="77777777"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CC431E"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37997C"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07FDBE"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9E37BF" w14:textId="77777777"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CD4612" w14:textId="77777777"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D05F667"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CAD3C3"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2AD3E7"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102C9F"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8C9239"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D272F7"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915AE7"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591C58" w14:textId="77777777"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A1404C" w14:textId="77777777" w:rsidR="00D466D9" w:rsidRPr="00E46E0F" w:rsidRDefault="00D466D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2C85D7" w14:textId="77777777" w:rsidR="00D466D9" w:rsidRPr="008001BF" w:rsidRDefault="00D466D9" w:rsidP="008A749D">
            <w:pPr>
              <w:tabs>
                <w:tab w:val="left" w:pos="789"/>
              </w:tabs>
              <w:spacing w:after="0" w:line="240" w:lineRule="auto"/>
              <w:ind w:left="-57" w:right="-57"/>
              <w:jc w:val="center"/>
              <w:rPr>
                <w:color w:val="000000" w:themeColor="text1"/>
                <w:sz w:val="22"/>
                <w:szCs w:val="22"/>
              </w:rPr>
            </w:pPr>
          </w:p>
        </w:tc>
      </w:tr>
      <w:tr w:rsidR="00D466D9" w:rsidRPr="00EA207F" w14:paraId="01C1B723" w14:textId="77777777" w:rsidTr="00533ECE">
        <w:trPr>
          <w:trHeight w:hRule="exact" w:val="503"/>
        </w:trPr>
        <w:tc>
          <w:tcPr>
            <w:tcW w:w="567" w:type="dxa"/>
            <w:shd w:val="clear" w:color="auto" w:fill="auto"/>
            <w:vAlign w:val="center"/>
          </w:tcPr>
          <w:p w14:paraId="38FC46EC" w14:textId="77777777" w:rsidR="00D466D9" w:rsidRPr="00EA207F" w:rsidRDefault="00D466D9" w:rsidP="00FC3EF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14:paraId="41399D8E" w14:textId="77777777" w:rsidR="00D466D9" w:rsidRPr="00EA207F" w:rsidRDefault="00D466D9" w:rsidP="00FC3EF6">
            <w:pPr>
              <w:tabs>
                <w:tab w:val="left" w:pos="4230"/>
                <w:tab w:val="left" w:pos="6675"/>
              </w:tabs>
              <w:spacing w:after="0" w:line="240" w:lineRule="auto"/>
              <w:ind w:left="-57" w:right="-57"/>
              <w:jc w:val="both"/>
              <w:rPr>
                <w:sz w:val="22"/>
                <w:szCs w:val="22"/>
                <w:lang w:val="nl-NL"/>
              </w:rPr>
            </w:pPr>
            <w:r>
              <w:rPr>
                <w:sz w:val="22"/>
                <w:szCs w:val="22"/>
                <w:lang w:val="nl-NL"/>
              </w:rPr>
              <w:t>- Phương pháp xử lý một số tình huống cháy, sập đổ công trình.</w:t>
            </w:r>
          </w:p>
        </w:tc>
        <w:tc>
          <w:tcPr>
            <w:tcW w:w="851" w:type="dxa"/>
            <w:vMerge/>
            <w:shd w:val="clear" w:color="auto" w:fill="auto"/>
          </w:tcPr>
          <w:p w14:paraId="5A5E37E9"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B93D1FD"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EBC9C7" w14:textId="77777777" w:rsidR="00D466D9" w:rsidRPr="00EA207F" w:rsidRDefault="00D466D9"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1,5</w:t>
            </w:r>
          </w:p>
        </w:tc>
        <w:tc>
          <w:tcPr>
            <w:tcW w:w="284" w:type="dxa"/>
            <w:shd w:val="clear" w:color="auto" w:fill="auto"/>
            <w:vAlign w:val="center"/>
          </w:tcPr>
          <w:p w14:paraId="10A89C4E" w14:textId="77777777" w:rsidR="00D466D9" w:rsidRPr="00EA207F" w:rsidRDefault="00D466D9"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2F811AFA" w14:textId="77777777"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6F4BCF8" w14:textId="77777777"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60228E4" w14:textId="77777777" w:rsidR="00D466D9" w:rsidRPr="00EA207F" w:rsidRDefault="00D466D9"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4BE7B8E0"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AC4192"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25C297F"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4B0D477" w14:textId="77777777" w:rsidR="00D466D9" w:rsidRPr="00EA207F" w:rsidRDefault="00D466D9"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7ED39F36" w14:textId="77777777" w:rsidR="00D466D9" w:rsidRPr="00EA207F" w:rsidRDefault="00D466D9"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178FCD7C" w14:textId="77777777" w:rsidR="00D466D9" w:rsidRPr="00EA207F" w:rsidRDefault="00D466D9"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2CAD30F" w14:textId="77777777" w:rsidR="00D466D9" w:rsidRPr="00EA207F" w:rsidRDefault="00D466D9"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3A0FA517"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3D3782"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88719AC"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1F08BBE" w14:textId="77777777"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42DAA99" w14:textId="77777777" w:rsidR="00D466D9" w:rsidRPr="00EA207F" w:rsidRDefault="00D466D9"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6F6A0B9"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E80BDAF"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BF9D2BE"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A1699B8"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013E163"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5BA7FFC"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CCCB7A"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A6D47F" w14:textId="77777777"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832E96C" w14:textId="77777777" w:rsidR="00D466D9" w:rsidRPr="00EA207F" w:rsidRDefault="00D466D9"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431B38C" w14:textId="77777777" w:rsidR="00D466D9" w:rsidRPr="00EA207F" w:rsidRDefault="00D466D9" w:rsidP="00A24796">
            <w:pPr>
              <w:tabs>
                <w:tab w:val="left" w:pos="789"/>
              </w:tabs>
              <w:spacing w:after="0" w:line="240" w:lineRule="auto"/>
              <w:ind w:left="-57" w:right="-57"/>
              <w:jc w:val="center"/>
              <w:rPr>
                <w:color w:val="000000" w:themeColor="text1"/>
                <w:sz w:val="22"/>
                <w:szCs w:val="22"/>
              </w:rPr>
            </w:pPr>
          </w:p>
        </w:tc>
      </w:tr>
      <w:tr w:rsidR="00D466D9" w:rsidRPr="000B4711" w14:paraId="422B113B" w14:textId="77777777" w:rsidTr="00533ECE">
        <w:trPr>
          <w:trHeight w:hRule="exact" w:val="276"/>
        </w:trPr>
        <w:tc>
          <w:tcPr>
            <w:tcW w:w="567" w:type="dxa"/>
            <w:shd w:val="clear" w:color="auto" w:fill="auto"/>
            <w:vAlign w:val="center"/>
          </w:tcPr>
          <w:p w14:paraId="7F9B72CF" w14:textId="77777777" w:rsidR="00D466D9" w:rsidRPr="00EA207F" w:rsidRDefault="00D466D9" w:rsidP="00FC3EF6">
            <w:pPr>
              <w:tabs>
                <w:tab w:val="left" w:pos="4230"/>
                <w:tab w:val="left" w:pos="6675"/>
              </w:tabs>
              <w:spacing w:after="0" w:line="240" w:lineRule="auto"/>
              <w:ind w:left="-57" w:right="-57"/>
              <w:jc w:val="center"/>
              <w:rPr>
                <w:sz w:val="22"/>
                <w:szCs w:val="22"/>
                <w:lang w:val="nl-NL"/>
              </w:rPr>
            </w:pPr>
            <w:r>
              <w:rPr>
                <w:sz w:val="22"/>
                <w:szCs w:val="22"/>
                <w:lang w:val="nl-NL"/>
              </w:rPr>
              <w:t>b</w:t>
            </w:r>
          </w:p>
        </w:tc>
        <w:tc>
          <w:tcPr>
            <w:tcW w:w="3543" w:type="dxa"/>
            <w:shd w:val="clear" w:color="auto" w:fill="auto"/>
            <w:vAlign w:val="center"/>
          </w:tcPr>
          <w:p w14:paraId="099058C7" w14:textId="77777777" w:rsidR="00D466D9" w:rsidRDefault="00D466D9" w:rsidP="00FC3EF6">
            <w:pPr>
              <w:tabs>
                <w:tab w:val="left" w:pos="4230"/>
                <w:tab w:val="left" w:pos="6675"/>
              </w:tabs>
              <w:spacing w:after="0" w:line="240" w:lineRule="auto"/>
              <w:ind w:left="-57" w:right="-57"/>
              <w:jc w:val="both"/>
              <w:rPr>
                <w:sz w:val="22"/>
                <w:szCs w:val="22"/>
                <w:lang w:val="nl-NL"/>
              </w:rPr>
            </w:pPr>
            <w:r>
              <w:rPr>
                <w:sz w:val="22"/>
                <w:szCs w:val="22"/>
                <w:lang w:val="nl-NL"/>
              </w:rPr>
              <w:t>Công tác ứng phó sự cố tràn dầu</w:t>
            </w:r>
          </w:p>
        </w:tc>
        <w:tc>
          <w:tcPr>
            <w:tcW w:w="851" w:type="dxa"/>
            <w:vMerge/>
            <w:shd w:val="clear" w:color="auto" w:fill="auto"/>
          </w:tcPr>
          <w:p w14:paraId="01AA9227"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7B59D11"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D573FD0" w14:textId="77777777" w:rsidR="00D466D9" w:rsidRPr="00395117" w:rsidRDefault="00D466D9" w:rsidP="00FC3EF6">
            <w:pPr>
              <w:spacing w:after="0" w:line="240" w:lineRule="auto"/>
              <w:ind w:left="-57" w:right="-57"/>
              <w:jc w:val="center"/>
              <w:rPr>
                <w:b/>
                <w:color w:val="000000"/>
                <w:spacing w:val="-2"/>
                <w:kern w:val="16"/>
                <w:position w:val="-2"/>
                <w:sz w:val="22"/>
                <w:szCs w:val="22"/>
                <w:lang w:val="nl-NL"/>
              </w:rPr>
            </w:pPr>
            <w:r>
              <w:rPr>
                <w:b/>
                <w:color w:val="000000"/>
                <w:spacing w:val="-2"/>
                <w:kern w:val="16"/>
                <w:position w:val="-2"/>
                <w:sz w:val="22"/>
                <w:szCs w:val="22"/>
                <w:lang w:val="nl-NL"/>
              </w:rPr>
              <w:t>2,5</w:t>
            </w:r>
          </w:p>
        </w:tc>
        <w:tc>
          <w:tcPr>
            <w:tcW w:w="284" w:type="dxa"/>
            <w:shd w:val="clear" w:color="auto" w:fill="auto"/>
            <w:vAlign w:val="center"/>
          </w:tcPr>
          <w:p w14:paraId="7737E697"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696302F"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AC34255"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FD486C0"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74265B7"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4501F5"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690419"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2CF02BC"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AA89CFE"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19BAD0B"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C4A40B5"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7A14510"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0E31A1A"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6D467D"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360A99"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E41333F"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657E369"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BC16BA"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C0A068"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D69084"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7316E3"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41AA8D"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C38C3E1"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BF74B7"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ED7290"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750CF3D" w14:textId="77777777" w:rsidR="00D466D9" w:rsidRPr="000B4711" w:rsidRDefault="00D466D9" w:rsidP="00A24796">
            <w:pPr>
              <w:tabs>
                <w:tab w:val="left" w:pos="789"/>
              </w:tabs>
              <w:spacing w:after="0" w:line="240" w:lineRule="auto"/>
              <w:ind w:left="-57" w:right="-57"/>
              <w:jc w:val="center"/>
              <w:rPr>
                <w:color w:val="000000" w:themeColor="text1"/>
                <w:sz w:val="22"/>
                <w:szCs w:val="22"/>
                <w:lang w:val="nl-NL"/>
              </w:rPr>
            </w:pPr>
          </w:p>
        </w:tc>
      </w:tr>
      <w:tr w:rsidR="00D466D9" w:rsidRPr="000B4711" w14:paraId="2536944B" w14:textId="77777777" w:rsidTr="00E050CD">
        <w:trPr>
          <w:trHeight w:hRule="exact" w:val="821"/>
        </w:trPr>
        <w:tc>
          <w:tcPr>
            <w:tcW w:w="567" w:type="dxa"/>
            <w:shd w:val="clear" w:color="auto" w:fill="auto"/>
            <w:vAlign w:val="center"/>
          </w:tcPr>
          <w:p w14:paraId="0940D582" w14:textId="77777777" w:rsidR="00D466D9" w:rsidRPr="00EA207F" w:rsidRDefault="00D466D9" w:rsidP="00FC3EF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14:paraId="174BA43C" w14:textId="77777777" w:rsidR="00D466D9" w:rsidRPr="000B4711" w:rsidRDefault="00D466D9" w:rsidP="00FC3EF6">
            <w:pPr>
              <w:tabs>
                <w:tab w:val="left" w:pos="4230"/>
                <w:tab w:val="left" w:pos="6675"/>
              </w:tabs>
              <w:spacing w:after="0" w:line="240" w:lineRule="auto"/>
              <w:ind w:left="-57" w:right="-57"/>
              <w:jc w:val="both"/>
              <w:rPr>
                <w:sz w:val="22"/>
                <w:szCs w:val="22"/>
                <w:lang w:val="nl-NL"/>
              </w:rPr>
            </w:pPr>
            <w:r w:rsidRPr="000B4711">
              <w:rPr>
                <w:sz w:val="22"/>
                <w:szCs w:val="22"/>
                <w:lang w:val="nl-NL"/>
              </w:rPr>
              <w:t>- Khái quát tính chất, biến đổi, di chuyển, tác động và tác hại của dầu trong môi trường.</w:t>
            </w:r>
          </w:p>
        </w:tc>
        <w:tc>
          <w:tcPr>
            <w:tcW w:w="851" w:type="dxa"/>
            <w:vMerge/>
            <w:shd w:val="clear" w:color="auto" w:fill="auto"/>
          </w:tcPr>
          <w:p w14:paraId="4BE85AA0"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BE99B3F" w14:textId="77777777"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BF581AD" w14:textId="77777777" w:rsidR="00D466D9" w:rsidRPr="000B4711" w:rsidRDefault="00D466D9" w:rsidP="00FC3EF6">
            <w:pPr>
              <w:spacing w:after="0" w:line="240" w:lineRule="auto"/>
              <w:ind w:left="-57" w:right="-57"/>
              <w:jc w:val="center"/>
              <w:rPr>
                <w:color w:val="000000"/>
                <w:spacing w:val="-2"/>
                <w:kern w:val="16"/>
                <w:position w:val="-2"/>
                <w:sz w:val="22"/>
                <w:szCs w:val="22"/>
                <w:lang w:val="nl-NL"/>
              </w:rPr>
            </w:pPr>
            <w:r>
              <w:rPr>
                <w:color w:val="000000"/>
                <w:spacing w:val="-2"/>
                <w:kern w:val="16"/>
                <w:position w:val="-2"/>
                <w:sz w:val="22"/>
                <w:szCs w:val="22"/>
                <w:lang w:val="nl-NL"/>
              </w:rPr>
              <w:t>2,5</w:t>
            </w:r>
          </w:p>
        </w:tc>
        <w:tc>
          <w:tcPr>
            <w:tcW w:w="284" w:type="dxa"/>
            <w:shd w:val="clear" w:color="auto" w:fill="auto"/>
            <w:vAlign w:val="center"/>
          </w:tcPr>
          <w:p w14:paraId="547C8FC1"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9A3CB02"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BAFFB26"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942981B"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AD1F93C"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5339D4"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DE5B5A"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633D4C"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2336FE4"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A584B28"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8480265"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D908D66"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8D3814"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AD2FAE" w14:textId="77777777" w:rsidR="00D466D9" w:rsidRPr="000B4711" w:rsidRDefault="00D466D9" w:rsidP="00A24796">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380B0CF0"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AFC2E27"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7835546"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6B46BA"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8547C8"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1F80F2"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A2B416"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1E3773F"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62A21F"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F2713A"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EEA28C" w14:textId="77777777" w:rsidR="00D466D9" w:rsidRPr="000B4711" w:rsidRDefault="00D466D9"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8DEC4F4" w14:textId="77777777" w:rsidR="00D466D9" w:rsidRPr="000B4711" w:rsidRDefault="00D466D9" w:rsidP="00A24796">
            <w:pPr>
              <w:tabs>
                <w:tab w:val="left" w:pos="789"/>
              </w:tabs>
              <w:spacing w:after="0" w:line="240" w:lineRule="auto"/>
              <w:ind w:left="-57" w:right="-57"/>
              <w:jc w:val="center"/>
              <w:rPr>
                <w:color w:val="000000" w:themeColor="text1"/>
                <w:sz w:val="22"/>
                <w:szCs w:val="22"/>
                <w:lang w:val="nl-NL"/>
              </w:rPr>
            </w:pPr>
          </w:p>
        </w:tc>
      </w:tr>
      <w:tr w:rsidR="00433560" w:rsidRPr="00433560" w14:paraId="2318D94E" w14:textId="77777777" w:rsidTr="00433560">
        <w:trPr>
          <w:trHeight w:hRule="exact" w:val="847"/>
        </w:trPr>
        <w:tc>
          <w:tcPr>
            <w:tcW w:w="567" w:type="dxa"/>
            <w:shd w:val="clear" w:color="auto" w:fill="auto"/>
            <w:vAlign w:val="center"/>
          </w:tcPr>
          <w:p w14:paraId="39E3B7F2" w14:textId="77777777" w:rsidR="00433560" w:rsidRPr="004779A4" w:rsidRDefault="00433560" w:rsidP="006C77D9">
            <w:pPr>
              <w:tabs>
                <w:tab w:val="left" w:pos="459"/>
                <w:tab w:val="left" w:pos="4230"/>
                <w:tab w:val="left" w:pos="6675"/>
              </w:tabs>
              <w:spacing w:after="0" w:line="240" w:lineRule="auto"/>
              <w:ind w:left="-57" w:right="-57"/>
              <w:jc w:val="center"/>
              <w:rPr>
                <w:b/>
                <w:color w:val="000000" w:themeColor="text1"/>
                <w:sz w:val="22"/>
                <w:szCs w:val="22"/>
                <w:lang w:val="nl-NL"/>
              </w:rPr>
            </w:pPr>
            <w:r w:rsidRPr="004779A4">
              <w:rPr>
                <w:b/>
                <w:color w:val="000000" w:themeColor="text1"/>
                <w:sz w:val="22"/>
                <w:szCs w:val="22"/>
                <w:lang w:val="nl-NL"/>
              </w:rPr>
              <w:t>2</w:t>
            </w:r>
          </w:p>
        </w:tc>
        <w:tc>
          <w:tcPr>
            <w:tcW w:w="3543" w:type="dxa"/>
            <w:shd w:val="clear" w:color="auto" w:fill="auto"/>
            <w:vAlign w:val="center"/>
          </w:tcPr>
          <w:p w14:paraId="70148951" w14:textId="77777777" w:rsidR="00433560" w:rsidRPr="004779A4" w:rsidRDefault="00433560" w:rsidP="006C77D9">
            <w:pPr>
              <w:tabs>
                <w:tab w:val="left" w:pos="4230"/>
                <w:tab w:val="left" w:pos="6675"/>
              </w:tabs>
              <w:spacing w:after="0" w:line="240" w:lineRule="auto"/>
              <w:ind w:left="-57" w:right="-57"/>
              <w:jc w:val="both"/>
              <w:rPr>
                <w:b/>
                <w:color w:val="000000" w:themeColor="text1"/>
                <w:sz w:val="22"/>
                <w:szCs w:val="22"/>
                <w:lang w:val="nl-NL"/>
              </w:rPr>
            </w:pPr>
            <w:r w:rsidRPr="004779A4">
              <w:rPr>
                <w:b/>
                <w:color w:val="000000" w:themeColor="text1"/>
                <w:sz w:val="22"/>
                <w:szCs w:val="22"/>
                <w:lang w:val="nl-NL"/>
              </w:rPr>
              <w:t>Huấn luyện, luyện tập</w:t>
            </w:r>
            <w:r>
              <w:rPr>
                <w:b/>
                <w:color w:val="000000" w:themeColor="text1"/>
                <w:sz w:val="22"/>
                <w:szCs w:val="22"/>
                <w:lang w:val="nl-NL"/>
              </w:rPr>
              <w:t xml:space="preserve"> các phương án canh phòng (không tính vào tổng thời gian huấn luyện)</w:t>
            </w:r>
          </w:p>
        </w:tc>
        <w:tc>
          <w:tcPr>
            <w:tcW w:w="851" w:type="dxa"/>
            <w:vMerge/>
            <w:shd w:val="clear" w:color="auto" w:fill="auto"/>
            <w:vAlign w:val="center"/>
          </w:tcPr>
          <w:p w14:paraId="5EE4D06D"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B1CC3F0"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9957599" w14:textId="77777777" w:rsidR="00433560" w:rsidRPr="004779A4" w:rsidRDefault="00433560" w:rsidP="006C77D9">
            <w:pPr>
              <w:tabs>
                <w:tab w:val="left" w:pos="4230"/>
                <w:tab w:val="left" w:pos="6675"/>
              </w:tabs>
              <w:spacing w:after="0" w:line="240" w:lineRule="auto"/>
              <w:ind w:left="-57" w:right="-57"/>
              <w:jc w:val="center"/>
              <w:rPr>
                <w:b/>
                <w:i/>
                <w:color w:val="000000" w:themeColor="text1"/>
                <w:sz w:val="22"/>
                <w:szCs w:val="22"/>
                <w:u w:val="single"/>
                <w:lang w:val="nl-NL"/>
              </w:rPr>
            </w:pPr>
            <w:r>
              <w:rPr>
                <w:b/>
                <w:i/>
                <w:color w:val="000000" w:themeColor="text1"/>
                <w:sz w:val="22"/>
                <w:szCs w:val="22"/>
                <w:u w:val="single"/>
                <w:lang w:val="nl-NL"/>
              </w:rPr>
              <w:t>07</w:t>
            </w:r>
          </w:p>
        </w:tc>
        <w:tc>
          <w:tcPr>
            <w:tcW w:w="284" w:type="dxa"/>
            <w:shd w:val="clear" w:color="auto" w:fill="auto"/>
            <w:vAlign w:val="center"/>
          </w:tcPr>
          <w:p w14:paraId="25CD5D4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27F44F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785234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9A71E1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B39C39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11B8B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E85983"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BEDB4B"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CEFAAE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17B636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5A0AB2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FD2B70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C3A3D0"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70457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25DD7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EAD118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085CA2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A8DB7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F7240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2E70F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B1A6B3"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55068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E9543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50D1F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94DB7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14:paraId="5BB3FDB4" w14:textId="77777777" w:rsidR="00433560" w:rsidRPr="008940FB" w:rsidRDefault="00433560" w:rsidP="00704F9F">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433560" w:rsidRPr="004779A4" w14:paraId="56A21FD2" w14:textId="77777777" w:rsidTr="00533ECE">
        <w:trPr>
          <w:trHeight w:hRule="exact" w:val="303"/>
        </w:trPr>
        <w:tc>
          <w:tcPr>
            <w:tcW w:w="567" w:type="dxa"/>
            <w:shd w:val="clear" w:color="auto" w:fill="auto"/>
            <w:vAlign w:val="center"/>
          </w:tcPr>
          <w:p w14:paraId="0B5542EE" w14:textId="77777777" w:rsidR="00433560" w:rsidRPr="004779A4" w:rsidRDefault="00433560" w:rsidP="006C77D9">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0F563C6" w14:textId="77777777" w:rsidR="00433560" w:rsidRPr="004779A4" w:rsidRDefault="00433560" w:rsidP="006C77D9">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14:paraId="41018F6D"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3E82309"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B94F354" w14:textId="77777777" w:rsidR="00433560" w:rsidRPr="004779A4" w:rsidRDefault="00433560" w:rsidP="006C77D9">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14:paraId="0C47961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155A92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E470AD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678CE5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391152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FE57DCB"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179B8D"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B7630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C5E4E6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8F3410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712816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BFC5BA3"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544DA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34373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A38201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634C32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12FF8CD"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68A27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2CBE50"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8DE72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EA29D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55344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C2EFE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79D9D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A6E90B"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F471FF7" w14:textId="77777777"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14:paraId="0DCF59FA" w14:textId="77777777" w:rsidTr="00533ECE">
        <w:trPr>
          <w:trHeight w:hRule="exact" w:val="548"/>
        </w:trPr>
        <w:tc>
          <w:tcPr>
            <w:tcW w:w="567" w:type="dxa"/>
            <w:shd w:val="clear" w:color="auto" w:fill="auto"/>
            <w:vAlign w:val="center"/>
          </w:tcPr>
          <w:p w14:paraId="24AB9402" w14:textId="77777777"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559C699" w14:textId="77777777"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14:paraId="4024CC6D"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EC33A34"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29CB71C" w14:textId="77777777" w:rsidR="00433560" w:rsidRPr="004779A4" w:rsidRDefault="00433560" w:rsidP="006C77D9">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14:paraId="512954F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9AD262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29D8D4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141678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52CBF1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ABBF8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DF86A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3D314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79903C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432DAF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E06D7E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79565C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6F3BB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53D2F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D06F7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513B9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368DAE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A2230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26F1A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1258C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E4CFE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08327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8615B8"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FBF6C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362BD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583BEBBB" w14:textId="77777777"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14:paraId="41499062" w14:textId="77777777" w:rsidTr="00533ECE">
        <w:trPr>
          <w:trHeight w:hRule="exact" w:val="303"/>
        </w:trPr>
        <w:tc>
          <w:tcPr>
            <w:tcW w:w="567" w:type="dxa"/>
            <w:shd w:val="clear" w:color="auto" w:fill="auto"/>
            <w:vAlign w:val="center"/>
          </w:tcPr>
          <w:p w14:paraId="66BB74A7" w14:textId="77777777"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0772AA5" w14:textId="77777777"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14:paraId="36ABDF13"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A999B4A"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1E75958" w14:textId="77777777" w:rsidR="00433560" w:rsidRPr="004779A4" w:rsidRDefault="00433560" w:rsidP="006C77D9">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14:paraId="535B81B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88C80AD"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131715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0D5360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E8658DA" w14:textId="77777777" w:rsidR="00433560" w:rsidRPr="004779A4" w:rsidRDefault="00433560" w:rsidP="00A24796">
            <w:pPr>
              <w:spacing w:after="0" w:line="240" w:lineRule="auto"/>
              <w:ind w:left="-113" w:right="-113"/>
              <w:jc w:val="center"/>
              <w:rPr>
                <w:color w:val="000000" w:themeColor="text1"/>
                <w:sz w:val="22"/>
                <w:szCs w:val="20"/>
                <w:lang w:val="nl-NL"/>
              </w:rPr>
            </w:pPr>
            <w:r>
              <w:rPr>
                <w:color w:val="000000" w:themeColor="text1"/>
                <w:sz w:val="22"/>
                <w:szCs w:val="20"/>
                <w:lang w:val="nl-NL"/>
              </w:rPr>
              <w:t>4,5</w:t>
            </w:r>
          </w:p>
        </w:tc>
        <w:tc>
          <w:tcPr>
            <w:tcW w:w="312" w:type="dxa"/>
            <w:shd w:val="clear" w:color="auto" w:fill="auto"/>
            <w:vAlign w:val="center"/>
          </w:tcPr>
          <w:p w14:paraId="730B606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7E855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CE5BB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DA1075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5A2A31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B577C1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63FD31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932D8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46185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1F9C7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1C24E2F"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63E297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C932D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AF301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D432E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B288C3"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357270"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74051D"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F4D58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B01AB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BFCEE2A" w14:textId="77777777"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14:paraId="50C2FE14" w14:textId="77777777" w:rsidTr="00533ECE">
        <w:trPr>
          <w:trHeight w:hRule="exact" w:val="303"/>
        </w:trPr>
        <w:tc>
          <w:tcPr>
            <w:tcW w:w="567" w:type="dxa"/>
            <w:shd w:val="clear" w:color="auto" w:fill="auto"/>
            <w:vAlign w:val="center"/>
          </w:tcPr>
          <w:p w14:paraId="3E34D23F" w14:textId="77777777"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B72A224" w14:textId="77777777"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14:paraId="47C2FE18"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E9AAF58" w14:textId="77777777"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F458788" w14:textId="77777777" w:rsidR="00433560" w:rsidRPr="004779A4" w:rsidRDefault="00433560" w:rsidP="006C77D9">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14:paraId="196D279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B95057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EFF0A0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931AFE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235EB4A" w14:textId="77777777" w:rsidR="00433560" w:rsidRPr="004779A4" w:rsidRDefault="00433560" w:rsidP="00A24796">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39903C7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6C7F1D"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556C39"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625CE1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3609DF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C995431"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13FA382"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70858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C0251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5C16BC"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9E0FE4B"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7884E7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375FE3"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66387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91257E"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55831B6"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77CBEA"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D69DB5"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6D1074"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1D1AF7" w14:textId="77777777"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BA053FD" w14:textId="77777777"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704F9F" w:rsidRPr="008001BF" w14:paraId="75E564A8" w14:textId="77777777" w:rsidTr="00533ECE">
        <w:trPr>
          <w:trHeight w:hRule="exact" w:val="303"/>
        </w:trPr>
        <w:tc>
          <w:tcPr>
            <w:tcW w:w="567" w:type="dxa"/>
            <w:shd w:val="clear" w:color="auto" w:fill="auto"/>
            <w:vAlign w:val="center"/>
          </w:tcPr>
          <w:p w14:paraId="639A3821" w14:textId="77777777" w:rsidR="00704F9F" w:rsidRPr="008001BF" w:rsidRDefault="00704F9F" w:rsidP="006C77D9">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w:t>
            </w:r>
          </w:p>
        </w:tc>
        <w:tc>
          <w:tcPr>
            <w:tcW w:w="3543" w:type="dxa"/>
            <w:shd w:val="clear" w:color="auto" w:fill="auto"/>
            <w:vAlign w:val="center"/>
          </w:tcPr>
          <w:p w14:paraId="2E683549" w14:textId="77777777" w:rsidR="00704F9F" w:rsidRPr="008001BF" w:rsidRDefault="00704F9F" w:rsidP="006C77D9">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val="restart"/>
            <w:shd w:val="clear" w:color="auto" w:fill="auto"/>
            <w:vAlign w:val="center"/>
          </w:tcPr>
          <w:p w14:paraId="6ED10F8D" w14:textId="77777777" w:rsidR="00704F9F" w:rsidRPr="008001BF" w:rsidRDefault="00704F9F" w:rsidP="008A749D">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14:paraId="654E92D9" w14:textId="77777777" w:rsidR="00704F9F" w:rsidRPr="008001BF" w:rsidRDefault="00704F9F" w:rsidP="00433560">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12648E23" w14:textId="77777777" w:rsidR="00704F9F" w:rsidRPr="003B5A22" w:rsidRDefault="00704F9F" w:rsidP="006C77D9">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58,5</w:t>
            </w:r>
          </w:p>
        </w:tc>
        <w:tc>
          <w:tcPr>
            <w:tcW w:w="284" w:type="dxa"/>
            <w:shd w:val="clear" w:color="auto" w:fill="auto"/>
            <w:vAlign w:val="center"/>
          </w:tcPr>
          <w:p w14:paraId="36AD9F7F" w14:textId="77777777" w:rsidR="00704F9F" w:rsidRPr="00E46E0F" w:rsidRDefault="00704F9F"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DCC8941" w14:textId="77777777"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ABA4C57" w14:textId="77777777"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80F9B9F" w14:textId="77777777" w:rsidR="00704F9F" w:rsidRPr="00E46E0F" w:rsidRDefault="00704F9F"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59D1D975"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2904E45"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5179511"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4BE8B84" w14:textId="77777777" w:rsidR="00704F9F" w:rsidRPr="00E46E0F" w:rsidRDefault="00704F9F"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1CFAEE5E" w14:textId="77777777" w:rsidR="00704F9F" w:rsidRPr="00E46E0F" w:rsidRDefault="00704F9F"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61975474" w14:textId="77777777" w:rsidR="00704F9F" w:rsidRPr="00E46E0F" w:rsidRDefault="00704F9F"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58FCAD9" w14:textId="77777777" w:rsidR="00704F9F" w:rsidRPr="00E46E0F" w:rsidRDefault="00704F9F"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8659F1A"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D959217"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12810E"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6EDC3F0" w14:textId="77777777"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2A829D77" w14:textId="77777777" w:rsidR="00704F9F" w:rsidRPr="00E46E0F" w:rsidRDefault="00704F9F"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FDF9872"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E852C9"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EBCCF26"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C63AE75"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728AD8C"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E96B530"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6B1F0C3"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36E72A3" w14:textId="77777777"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F308C30" w14:textId="77777777" w:rsidR="00704F9F" w:rsidRPr="00E46E0F" w:rsidRDefault="00704F9F"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47EF762" w14:textId="77777777" w:rsidR="00704F9F" w:rsidRPr="008001BF" w:rsidRDefault="00704F9F" w:rsidP="00704F9F">
            <w:pPr>
              <w:tabs>
                <w:tab w:val="left" w:pos="789"/>
              </w:tabs>
              <w:spacing w:after="0" w:line="240" w:lineRule="auto"/>
              <w:ind w:left="-57" w:right="-57"/>
              <w:jc w:val="center"/>
              <w:rPr>
                <w:color w:val="000000" w:themeColor="text1"/>
                <w:sz w:val="22"/>
                <w:szCs w:val="22"/>
              </w:rPr>
            </w:pPr>
            <w:r>
              <w:rPr>
                <w:color w:val="000000" w:themeColor="text1"/>
                <w:sz w:val="22"/>
                <w:szCs w:val="22"/>
              </w:rPr>
              <w:t>Luyện tập cấp đại đội</w:t>
            </w:r>
          </w:p>
        </w:tc>
      </w:tr>
      <w:tr w:rsidR="00433560" w:rsidRPr="008001BF" w14:paraId="15F532A2" w14:textId="77777777" w:rsidTr="00533ECE">
        <w:trPr>
          <w:trHeight w:hRule="exact" w:val="303"/>
        </w:trPr>
        <w:tc>
          <w:tcPr>
            <w:tcW w:w="567" w:type="dxa"/>
            <w:shd w:val="clear" w:color="auto" w:fill="auto"/>
            <w:vAlign w:val="center"/>
          </w:tcPr>
          <w:p w14:paraId="7C537D1C" w14:textId="77777777" w:rsidR="00433560" w:rsidRPr="008001BF" w:rsidRDefault="00433560"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1</w:t>
            </w:r>
          </w:p>
        </w:tc>
        <w:tc>
          <w:tcPr>
            <w:tcW w:w="3543" w:type="dxa"/>
            <w:shd w:val="clear" w:color="auto" w:fill="auto"/>
            <w:vAlign w:val="center"/>
          </w:tcPr>
          <w:p w14:paraId="29F39395" w14:textId="77777777" w:rsidR="00433560" w:rsidRPr="008001BF" w:rsidRDefault="00433560"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14:paraId="00719113" w14:textId="77777777" w:rsidR="00433560" w:rsidRPr="005E2283"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FD7467E" w14:textId="77777777"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B81948" w14:textId="77777777" w:rsidR="00433560" w:rsidRPr="002517F6" w:rsidRDefault="00433560" w:rsidP="008A749D">
            <w:pPr>
              <w:spacing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14:paraId="51AEA567" w14:textId="77777777"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40C3221"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2EBE5B8"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ED8937E" w14:textId="77777777"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59F25D6"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57B4D26"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64B6C71"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68C0964" w14:textId="77777777"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4550E8BE" w14:textId="77777777"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4BFD8954" w14:textId="77777777"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88A4038"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4ACE82FA"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839A77"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6C9CBC8"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69B7792"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546F38E"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DFA6E6A"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B6AE4ED"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DD1ADC"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35C3DB2"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4B78BFD"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08236D6"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E7E85FD"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6E6F103"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4B8B91D" w14:textId="77777777"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A249C7" w14:textId="77777777"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14:paraId="63BBA15A" w14:textId="77777777" w:rsidTr="00533ECE">
        <w:trPr>
          <w:trHeight w:hRule="exact" w:val="280"/>
        </w:trPr>
        <w:tc>
          <w:tcPr>
            <w:tcW w:w="567" w:type="dxa"/>
            <w:shd w:val="clear" w:color="auto" w:fill="auto"/>
            <w:vAlign w:val="center"/>
          </w:tcPr>
          <w:p w14:paraId="7AA4346F" w14:textId="77777777" w:rsidR="00433560" w:rsidRPr="005963AE" w:rsidRDefault="00433560"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14:paraId="087C8063" w14:textId="77777777" w:rsidR="00433560" w:rsidRPr="001F0B93" w:rsidRDefault="00433560" w:rsidP="002167F6">
            <w:pPr>
              <w:spacing w:after="0" w:line="240" w:lineRule="auto"/>
              <w:ind w:left="-57" w:right="-57"/>
              <w:jc w:val="both"/>
              <w:rPr>
                <w:color w:val="000000"/>
                <w:sz w:val="22"/>
                <w:szCs w:val="22"/>
                <w:lang w:val="nl-NL"/>
              </w:rPr>
            </w:pPr>
            <w:r>
              <w:rPr>
                <w:color w:val="000000"/>
                <w:sz w:val="22"/>
                <w:szCs w:val="22"/>
                <w:lang w:val="nl-NL"/>
              </w:rPr>
              <w:t>Huấn luyện chiến thuật chuyên ngành</w:t>
            </w:r>
          </w:p>
        </w:tc>
        <w:tc>
          <w:tcPr>
            <w:tcW w:w="851" w:type="dxa"/>
            <w:vMerge/>
            <w:shd w:val="clear" w:color="auto" w:fill="auto"/>
            <w:vAlign w:val="center"/>
          </w:tcPr>
          <w:p w14:paraId="2B560565" w14:textId="77777777" w:rsidR="00433560" w:rsidRPr="005E2283"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E19CCB5" w14:textId="77777777"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ECF0D80" w14:textId="77777777" w:rsidR="00433560" w:rsidRPr="002407DE" w:rsidRDefault="00433560" w:rsidP="008A749D">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14:paraId="4845C7DC" w14:textId="77777777"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8110D07"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12D91AD"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C3A3BF1" w14:textId="77777777"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711A58D4"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ACE9EE0"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3B1B38C"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41AFDD" w14:textId="77777777"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1A049F5C" w14:textId="77777777"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3E623961" w14:textId="77777777"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940177A"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AD189FA"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3A6E974"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556D25E"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ED14812"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DC6D845"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063A11E"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928AB67"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8446E68"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44C330B"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A4F0DBB"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CE8585"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EE4F6D6"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0DE6070"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E26635B" w14:textId="77777777"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61BE7C83" w14:textId="77777777"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14:paraId="136B20A0" w14:textId="77777777" w:rsidTr="00433560">
        <w:trPr>
          <w:trHeight w:val="178"/>
        </w:trPr>
        <w:tc>
          <w:tcPr>
            <w:tcW w:w="567" w:type="dxa"/>
            <w:shd w:val="clear" w:color="auto" w:fill="auto"/>
            <w:vAlign w:val="center"/>
          </w:tcPr>
          <w:p w14:paraId="3029EBE3" w14:textId="77777777" w:rsidR="00433560" w:rsidRPr="001F0B93" w:rsidRDefault="00433560"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534B3669" w14:textId="77777777" w:rsidR="00433560" w:rsidRPr="005E2283" w:rsidRDefault="00433560" w:rsidP="009F55AD">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14:paraId="077336E9" w14:textId="77777777" w:rsidR="00433560" w:rsidRPr="005E2283" w:rsidRDefault="00433560" w:rsidP="008A749D">
            <w:pPr>
              <w:spacing w:after="0" w:line="240" w:lineRule="auto"/>
              <w:ind w:left="-57" w:right="-57"/>
              <w:jc w:val="center"/>
              <w:rPr>
                <w:lang w:val="nl-NL"/>
              </w:rPr>
            </w:pPr>
          </w:p>
        </w:tc>
        <w:tc>
          <w:tcPr>
            <w:tcW w:w="851" w:type="dxa"/>
            <w:vMerge/>
            <w:shd w:val="clear" w:color="auto" w:fill="auto"/>
            <w:vAlign w:val="center"/>
          </w:tcPr>
          <w:p w14:paraId="6A0E372C" w14:textId="77777777"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E678B78" w14:textId="77777777" w:rsidR="00433560" w:rsidRPr="00016410" w:rsidRDefault="00433560" w:rsidP="008A749D">
            <w:pPr>
              <w:spacing w:after="0" w:line="240" w:lineRule="auto"/>
              <w:ind w:left="-57" w:right="-57"/>
              <w:jc w:val="center"/>
              <w:rPr>
                <w:color w:val="000000"/>
                <w:sz w:val="22"/>
                <w:szCs w:val="22"/>
              </w:rPr>
            </w:pPr>
            <w:r>
              <w:rPr>
                <w:color w:val="000000"/>
                <w:sz w:val="22"/>
                <w:szCs w:val="22"/>
              </w:rPr>
              <w:t>2,5</w:t>
            </w:r>
          </w:p>
        </w:tc>
        <w:tc>
          <w:tcPr>
            <w:tcW w:w="284" w:type="dxa"/>
            <w:shd w:val="clear" w:color="auto" w:fill="auto"/>
            <w:vAlign w:val="center"/>
          </w:tcPr>
          <w:p w14:paraId="255E576F" w14:textId="77777777" w:rsidR="00433560" w:rsidRPr="00E46E0F" w:rsidRDefault="00433560"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2F4CF2D3"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60C56A7"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26521E2" w14:textId="77777777"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4CD18D14"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1E1807"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38C7D45"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FAE6070" w14:textId="77777777"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1FB66E26" w14:textId="77777777"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34AC69E4" w14:textId="77777777"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567319C"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2E70915"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4545B8C"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48D982"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CCD2D4A" w14:textId="77777777"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64F3A49" w14:textId="77777777"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387BEA85"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4E0CEA8"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F64AA72"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EB9FB9"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15B3A8C"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3E1EB7F"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142A6B"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9AC4F6C" w14:textId="77777777"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26FA226" w14:textId="77777777"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FAC6351" w14:textId="77777777"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14:paraId="3E24A92D" w14:textId="77777777" w:rsidTr="00533ECE">
        <w:trPr>
          <w:trHeight w:hRule="exact" w:val="279"/>
        </w:trPr>
        <w:tc>
          <w:tcPr>
            <w:tcW w:w="567" w:type="dxa"/>
            <w:shd w:val="clear" w:color="auto" w:fill="auto"/>
            <w:vAlign w:val="center"/>
          </w:tcPr>
          <w:p w14:paraId="0FCF59E4" w14:textId="77777777" w:rsidR="00433560" w:rsidRPr="001F0B93" w:rsidRDefault="00433560" w:rsidP="008A749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14:paraId="20B84969" w14:textId="77777777" w:rsidR="00433560" w:rsidRPr="001F0B93" w:rsidRDefault="00433560" w:rsidP="00626197">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tcPr>
          <w:p w14:paraId="58E502DB" w14:textId="77777777" w:rsidR="00433560" w:rsidRPr="004B2D80" w:rsidRDefault="00433560" w:rsidP="008A749D">
            <w:pPr>
              <w:spacing w:after="0" w:line="240" w:lineRule="auto"/>
              <w:ind w:left="-57" w:right="-57"/>
              <w:jc w:val="center"/>
              <w:rPr>
                <w:lang w:val="nl-NL"/>
              </w:rPr>
            </w:pPr>
          </w:p>
        </w:tc>
        <w:tc>
          <w:tcPr>
            <w:tcW w:w="851" w:type="dxa"/>
            <w:vMerge/>
            <w:shd w:val="clear" w:color="auto" w:fill="auto"/>
            <w:vAlign w:val="center"/>
          </w:tcPr>
          <w:p w14:paraId="64AB70DC" w14:textId="77777777" w:rsidR="00433560" w:rsidRPr="004B2D80"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1597F1" w14:textId="77777777" w:rsidR="00433560" w:rsidRPr="00DA4A7F" w:rsidRDefault="00433560"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14:paraId="7772C13A" w14:textId="77777777" w:rsidR="00433560" w:rsidRPr="00E46E0F" w:rsidRDefault="00433560"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6BD59F"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2BEED881"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04F498FF"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369E10BB"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F4A235"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14:paraId="0BFFC803"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EA8DF1F"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14:paraId="5F84A5C4"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14:paraId="7ED833A1" w14:textId="77777777" w:rsidR="00433560" w:rsidRPr="00E46E0F" w:rsidRDefault="00433560"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41A91D"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D01A0AA"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7D7F84"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39191B1"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28F099F" w14:textId="77777777" w:rsidR="00433560" w:rsidRPr="00E46E0F" w:rsidRDefault="00433560"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70ECD4"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5B3A7993"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56E034"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8E428FF" w14:textId="77777777"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4058D17"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0265A7"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27748"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A6E729"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F0037" w14:textId="77777777"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B7FC2B" w14:textId="77777777" w:rsidR="00433560" w:rsidRPr="00E46E0F" w:rsidRDefault="00433560"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751F4AF" w14:textId="77777777" w:rsidR="00433560" w:rsidRPr="008001BF" w:rsidRDefault="00433560" w:rsidP="008A749D">
            <w:pPr>
              <w:tabs>
                <w:tab w:val="left" w:pos="789"/>
              </w:tabs>
              <w:spacing w:after="0" w:line="240" w:lineRule="auto"/>
              <w:ind w:left="-57" w:right="-57"/>
              <w:jc w:val="center"/>
              <w:rPr>
                <w:color w:val="000000" w:themeColor="text1"/>
                <w:sz w:val="22"/>
                <w:szCs w:val="22"/>
              </w:rPr>
            </w:pPr>
          </w:p>
        </w:tc>
      </w:tr>
      <w:tr w:rsidR="00AC0393" w:rsidRPr="008001BF" w14:paraId="2918AF2A" w14:textId="77777777" w:rsidTr="00704F9F">
        <w:trPr>
          <w:trHeight w:hRule="exact" w:val="319"/>
        </w:trPr>
        <w:tc>
          <w:tcPr>
            <w:tcW w:w="567" w:type="dxa"/>
            <w:shd w:val="clear" w:color="auto" w:fill="auto"/>
            <w:vAlign w:val="center"/>
          </w:tcPr>
          <w:p w14:paraId="1F7B07C1" w14:textId="77777777" w:rsidR="00AC0393" w:rsidRPr="001F0B93" w:rsidRDefault="00AC0393"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3.2</w:t>
            </w:r>
          </w:p>
        </w:tc>
        <w:tc>
          <w:tcPr>
            <w:tcW w:w="3543" w:type="dxa"/>
            <w:shd w:val="clear" w:color="auto" w:fill="auto"/>
            <w:vAlign w:val="center"/>
          </w:tcPr>
          <w:p w14:paraId="4DE539E0" w14:textId="77777777" w:rsidR="00AC0393" w:rsidRPr="001F0B93" w:rsidRDefault="00AC0393" w:rsidP="008A749D">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Chuyên n</w:t>
            </w:r>
            <w:r>
              <w:rPr>
                <w:b/>
                <w:bCs/>
                <w:color w:val="000000"/>
                <w:sz w:val="22"/>
                <w:szCs w:val="22"/>
                <w:lang w:val="nl-NL"/>
              </w:rPr>
              <w:t xml:space="preserve">gành Thông tin </w:t>
            </w:r>
            <w:r w:rsidRPr="001F0B93">
              <w:rPr>
                <w:b/>
                <w:bCs/>
                <w:color w:val="000000"/>
                <w:sz w:val="22"/>
                <w:szCs w:val="22"/>
                <w:lang w:val="nl-NL"/>
              </w:rPr>
              <w:t>HTĐ</w:t>
            </w:r>
          </w:p>
        </w:tc>
        <w:tc>
          <w:tcPr>
            <w:tcW w:w="851" w:type="dxa"/>
            <w:vMerge w:val="restart"/>
            <w:shd w:val="clear" w:color="auto" w:fill="auto"/>
            <w:vAlign w:val="center"/>
          </w:tcPr>
          <w:p w14:paraId="6DEA1A24" w14:textId="77777777" w:rsidR="00AC0393" w:rsidRPr="005E1E92" w:rsidRDefault="00AC0393" w:rsidP="00704F9F">
            <w:pPr>
              <w:spacing w:after="0" w:line="240" w:lineRule="auto"/>
              <w:ind w:left="-57" w:right="-57"/>
              <w:jc w:val="center"/>
              <w:rPr>
                <w:sz w:val="22"/>
                <w:szCs w:val="22"/>
              </w:rPr>
            </w:pPr>
            <w:r>
              <w:rPr>
                <w:sz w:val="22"/>
                <w:szCs w:val="22"/>
              </w:rPr>
              <w:t>c2</w:t>
            </w:r>
          </w:p>
        </w:tc>
        <w:tc>
          <w:tcPr>
            <w:tcW w:w="851" w:type="dxa"/>
            <w:vMerge w:val="restart"/>
            <w:shd w:val="clear" w:color="auto" w:fill="auto"/>
            <w:vAlign w:val="center"/>
          </w:tcPr>
          <w:p w14:paraId="48F9DA21" w14:textId="77777777" w:rsidR="00AC0393" w:rsidRPr="008001BF" w:rsidRDefault="00AC0393"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3431F1FD" w14:textId="77777777" w:rsidR="00AC0393" w:rsidRPr="00040388" w:rsidRDefault="00AC0393"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14:paraId="7B1D541E"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F31019B"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1750C8"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782C858" w14:textId="77777777"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F4CC0F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92C9B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52895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6AB59B" w14:textId="77777777"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C5B23C" w14:textId="77777777"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45360BF"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DB334A9"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F816DB"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192C5"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B866C8"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4BF0FA"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689D5C"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699388"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4DC2B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32C48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B8DF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7346A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6963E8"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A97D2"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0F1346"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636947" w14:textId="77777777" w:rsidR="00AC0393" w:rsidRPr="00E46E0F" w:rsidRDefault="00AC0393"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0CAA494" w14:textId="77777777" w:rsidR="00AC0393" w:rsidRPr="008001BF" w:rsidRDefault="00AC0393" w:rsidP="00704F9F">
            <w:pPr>
              <w:tabs>
                <w:tab w:val="left" w:pos="789"/>
              </w:tabs>
              <w:spacing w:after="0" w:line="240" w:lineRule="auto"/>
              <w:ind w:left="-57" w:right="-57"/>
              <w:jc w:val="center"/>
              <w:rPr>
                <w:color w:val="000000" w:themeColor="text1"/>
                <w:sz w:val="22"/>
                <w:szCs w:val="22"/>
              </w:rPr>
            </w:pPr>
            <w:r>
              <w:rPr>
                <w:color w:val="000000" w:themeColor="text1"/>
                <w:sz w:val="22"/>
                <w:szCs w:val="22"/>
              </w:rPr>
              <w:t>Luyện tập cấp đại đội</w:t>
            </w:r>
          </w:p>
        </w:tc>
      </w:tr>
      <w:tr w:rsidR="00AC0393" w:rsidRPr="008001BF" w14:paraId="1C1EEBA0" w14:textId="77777777" w:rsidTr="00533ECE">
        <w:trPr>
          <w:trHeight w:hRule="exact" w:val="259"/>
        </w:trPr>
        <w:tc>
          <w:tcPr>
            <w:tcW w:w="567" w:type="dxa"/>
            <w:shd w:val="clear" w:color="auto" w:fill="auto"/>
            <w:vAlign w:val="center"/>
          </w:tcPr>
          <w:p w14:paraId="3304993A" w14:textId="77777777" w:rsidR="00AC0393" w:rsidRPr="005963AE"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14:paraId="52771E09" w14:textId="77777777" w:rsidR="00AC0393" w:rsidRPr="005E2283" w:rsidRDefault="00AC0393" w:rsidP="002167F6">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14:paraId="3EC8228D"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EE2488D"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A060E14" w14:textId="77777777" w:rsidR="00AC0393" w:rsidRPr="001F31D4" w:rsidRDefault="00AC0393" w:rsidP="008A749D">
            <w:pPr>
              <w:spacing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14:paraId="055712B3"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875130C"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68B223"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86CF71" w14:textId="77777777"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BD0FD04"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87498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1DDB3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70FA18" w14:textId="77777777"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374E73" w14:textId="77777777"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DC9628E"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1D68DB9"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F07A529"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57DD28"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CC080B"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D76E6"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A7146C"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C735EC"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C6B8A"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664793"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4C652"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C8EB3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38180"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BC0F5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A6A3BA"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E3E5EB" w14:textId="77777777"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7F84FEC" w14:textId="77777777" w:rsidR="00AC0393" w:rsidRPr="008001BF" w:rsidRDefault="00AC0393" w:rsidP="008A749D">
            <w:pPr>
              <w:tabs>
                <w:tab w:val="left" w:pos="789"/>
              </w:tabs>
              <w:spacing w:after="0" w:line="240" w:lineRule="auto"/>
              <w:ind w:left="-57" w:right="-57"/>
              <w:rPr>
                <w:color w:val="000000" w:themeColor="text1"/>
                <w:sz w:val="22"/>
                <w:szCs w:val="22"/>
              </w:rPr>
            </w:pPr>
          </w:p>
        </w:tc>
      </w:tr>
      <w:tr w:rsidR="00AC0393" w:rsidRPr="008001BF" w14:paraId="324A7696" w14:textId="77777777" w:rsidTr="00533ECE">
        <w:trPr>
          <w:trHeight w:hRule="exact" w:val="540"/>
        </w:trPr>
        <w:tc>
          <w:tcPr>
            <w:tcW w:w="567" w:type="dxa"/>
            <w:shd w:val="clear" w:color="auto" w:fill="auto"/>
            <w:vAlign w:val="center"/>
          </w:tcPr>
          <w:p w14:paraId="69421943" w14:textId="77777777" w:rsidR="00AC0393" w:rsidRPr="005963AE"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7D00BC3" w14:textId="77777777" w:rsidR="00AC0393" w:rsidRPr="005E2283" w:rsidRDefault="00AC0393" w:rsidP="00695DC5">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14:paraId="73600B4F"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69EBCE0"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2C0BBDC" w14:textId="77777777" w:rsidR="00AC0393" w:rsidRPr="00C8460E" w:rsidRDefault="00AC0393"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46F3C2A2" w14:textId="77777777" w:rsidR="00AC0393" w:rsidRPr="00E46E0F" w:rsidRDefault="00AC0393"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107EA748" w14:textId="77777777" w:rsidR="00AC0393" w:rsidRPr="00E46E0F" w:rsidRDefault="00AC0393"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65E4343E" w14:textId="77777777" w:rsidR="00AC0393" w:rsidRPr="00E46E0F" w:rsidRDefault="00AC0393"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7EB52C79" w14:textId="77777777" w:rsidR="00AC0393" w:rsidRPr="00E46E0F" w:rsidRDefault="00AC0393" w:rsidP="00626197">
            <w:pPr>
              <w:spacing w:after="0" w:line="240" w:lineRule="auto"/>
              <w:ind w:left="-113" w:right="-113"/>
              <w:jc w:val="center"/>
              <w:rPr>
                <w:color w:val="000000" w:themeColor="text1"/>
                <w:sz w:val="22"/>
                <w:szCs w:val="20"/>
              </w:rPr>
            </w:pPr>
          </w:p>
        </w:tc>
        <w:tc>
          <w:tcPr>
            <w:tcW w:w="282" w:type="dxa"/>
            <w:shd w:val="clear" w:color="auto" w:fill="auto"/>
            <w:vAlign w:val="center"/>
          </w:tcPr>
          <w:p w14:paraId="07782B20"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1B2632" w14:textId="77777777" w:rsidR="00AC0393" w:rsidRPr="00E46E0F" w:rsidRDefault="00AC0393"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34950F27"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30D7B" w14:textId="77777777"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9D8F802" w14:textId="77777777"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3AF33C6"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36224F9"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7312977"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109F3B"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B994F0"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93BAB8"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C6EDE51"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53891E"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00682"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C6956C"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5F3529"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87596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7ED49D"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AF43FB"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CFCFD3"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648AC0" w14:textId="77777777"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2BAAF5" w14:textId="77777777" w:rsidR="00AC0393" w:rsidRPr="008001BF" w:rsidRDefault="00AC0393" w:rsidP="008A749D">
            <w:pPr>
              <w:tabs>
                <w:tab w:val="left" w:pos="789"/>
              </w:tabs>
              <w:spacing w:after="0" w:line="240" w:lineRule="auto"/>
              <w:ind w:left="-57" w:right="-57"/>
              <w:rPr>
                <w:color w:val="000000" w:themeColor="text1"/>
                <w:sz w:val="22"/>
                <w:szCs w:val="22"/>
              </w:rPr>
            </w:pPr>
          </w:p>
        </w:tc>
      </w:tr>
      <w:tr w:rsidR="00AC0393" w:rsidRPr="008148E1" w14:paraId="2902B060" w14:textId="77777777" w:rsidTr="00533ECE">
        <w:trPr>
          <w:trHeight w:hRule="exact" w:val="258"/>
        </w:trPr>
        <w:tc>
          <w:tcPr>
            <w:tcW w:w="567" w:type="dxa"/>
            <w:shd w:val="clear" w:color="auto" w:fill="auto"/>
            <w:vAlign w:val="center"/>
          </w:tcPr>
          <w:p w14:paraId="6DB41C73" w14:textId="77777777" w:rsidR="00AC0393" w:rsidRPr="008148E1"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b</w:t>
            </w:r>
          </w:p>
        </w:tc>
        <w:tc>
          <w:tcPr>
            <w:tcW w:w="3543" w:type="dxa"/>
            <w:shd w:val="clear" w:color="auto" w:fill="auto"/>
            <w:vAlign w:val="center"/>
          </w:tcPr>
          <w:p w14:paraId="31B45E51" w14:textId="77777777" w:rsidR="00AC0393" w:rsidRPr="001F0B93" w:rsidRDefault="00AC0393" w:rsidP="00695DC5">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vAlign w:val="center"/>
          </w:tcPr>
          <w:p w14:paraId="6F930AB0" w14:textId="77777777" w:rsidR="00AC0393" w:rsidRPr="008E1AD5"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70DE3CA" w14:textId="77777777" w:rsidR="00AC0393" w:rsidRPr="008E1AD5" w:rsidRDefault="00AC0393" w:rsidP="006A0B55">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AE8C546" w14:textId="77777777" w:rsidR="00AC0393" w:rsidRPr="008148E1"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14:paraId="7EE5093C" w14:textId="77777777" w:rsidR="00AC0393" w:rsidRPr="008148E1"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3A037E9"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248DBBE4"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6C6DCFED"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4BCE967B" w14:textId="77777777" w:rsidR="00AC0393" w:rsidRPr="00E46E0F" w:rsidRDefault="00AC0393"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4F6FCF5D"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14:paraId="0F730518"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A97292F"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14:paraId="2413C425"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14:paraId="255891A4" w14:textId="77777777" w:rsidR="00AC0393" w:rsidRPr="008148E1"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D7FE05"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638DD8E" w14:textId="77777777"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14:paraId="2E988553"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C3F9AD8"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F241435" w14:textId="77777777" w:rsidR="00AC0393" w:rsidRPr="00E46E0F" w:rsidRDefault="00AC0393" w:rsidP="00BF2B30">
            <w:pPr>
              <w:spacing w:after="0" w:line="240" w:lineRule="auto"/>
              <w:ind w:left="-113" w:right="-113"/>
              <w:jc w:val="center"/>
              <w:rPr>
                <w:color w:val="000000" w:themeColor="text1"/>
                <w:sz w:val="22"/>
                <w:szCs w:val="20"/>
              </w:rPr>
            </w:pPr>
          </w:p>
        </w:tc>
        <w:tc>
          <w:tcPr>
            <w:tcW w:w="284" w:type="dxa"/>
            <w:shd w:val="clear" w:color="auto" w:fill="auto"/>
            <w:vAlign w:val="center"/>
          </w:tcPr>
          <w:p w14:paraId="4627F086"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05431229" w14:textId="77777777"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14:paraId="791C5B53"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FE87457"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3C40ABE" w14:textId="77777777"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DCEC66" w14:textId="77777777"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65C292" w14:textId="77777777"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E639C0" w14:textId="77777777"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424501" w14:textId="77777777"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5E116D" w14:textId="77777777" w:rsidR="00AC0393" w:rsidRPr="008148E1"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CF692D" w14:textId="77777777" w:rsidR="00AC0393" w:rsidRPr="008148E1" w:rsidRDefault="00AC0393" w:rsidP="007A0ECE">
            <w:pPr>
              <w:tabs>
                <w:tab w:val="left" w:pos="789"/>
              </w:tabs>
              <w:spacing w:after="0" w:line="240" w:lineRule="auto"/>
              <w:ind w:left="-57" w:right="-57"/>
              <w:jc w:val="center"/>
              <w:rPr>
                <w:color w:val="000000" w:themeColor="text1"/>
                <w:sz w:val="22"/>
                <w:szCs w:val="22"/>
              </w:rPr>
            </w:pPr>
          </w:p>
        </w:tc>
      </w:tr>
      <w:tr w:rsidR="00AC0393" w:rsidRPr="008001BF" w14:paraId="6362546D" w14:textId="77777777" w:rsidTr="00D44B5A">
        <w:trPr>
          <w:trHeight w:hRule="exact" w:val="554"/>
        </w:trPr>
        <w:tc>
          <w:tcPr>
            <w:tcW w:w="567" w:type="dxa"/>
            <w:shd w:val="clear" w:color="auto" w:fill="auto"/>
            <w:vAlign w:val="center"/>
          </w:tcPr>
          <w:p w14:paraId="67352239" w14:textId="77777777" w:rsidR="00AC0393" w:rsidRPr="00A229E3" w:rsidRDefault="00AC0393"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14:paraId="7C6ECC41" w14:textId="77777777" w:rsidR="00AC0393" w:rsidRPr="008E1AD5" w:rsidRDefault="00AC0393" w:rsidP="008A749D">
            <w:pPr>
              <w:spacing w:after="0" w:line="240" w:lineRule="auto"/>
              <w:ind w:left="-57" w:right="-57"/>
              <w:jc w:val="both"/>
              <w:rPr>
                <w:rFonts w:ascii="Times New Roman Bold" w:hAnsi="Times New Roman Bold"/>
                <w:b/>
                <w:color w:val="000000"/>
                <w:sz w:val="22"/>
                <w:szCs w:val="22"/>
                <w:lang w:val="nl-NL"/>
              </w:rPr>
            </w:pPr>
            <w:r w:rsidRPr="008E1AD5">
              <w:rPr>
                <w:rFonts w:ascii="Times New Roman Bold" w:hAnsi="Times New Roman Bold"/>
                <w:b/>
                <w:color w:val="000000"/>
                <w:sz w:val="22"/>
                <w:szCs w:val="22"/>
                <w:lang w:val="nl-NL"/>
              </w:rPr>
              <w:t>Chiến sỹ thông tin cơ động (Nhóm xe HTĐ)</w:t>
            </w:r>
          </w:p>
        </w:tc>
        <w:tc>
          <w:tcPr>
            <w:tcW w:w="851" w:type="dxa"/>
            <w:vMerge/>
            <w:shd w:val="clear" w:color="auto" w:fill="auto"/>
            <w:vAlign w:val="center"/>
          </w:tcPr>
          <w:p w14:paraId="419EDADD" w14:textId="77777777" w:rsidR="00AC0393" w:rsidRPr="005E2283" w:rsidRDefault="00AC0393"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063F36DE" w14:textId="77777777" w:rsidR="00AC0393" w:rsidRPr="00A229E3" w:rsidRDefault="00AC0393" w:rsidP="00AC0393">
            <w:pPr>
              <w:spacing w:after="0" w:line="240" w:lineRule="auto"/>
              <w:ind w:left="-57" w:right="-57"/>
              <w:jc w:val="center"/>
              <w:rPr>
                <w:b/>
                <w:color w:val="000000" w:themeColor="text1"/>
                <w:sz w:val="22"/>
                <w:szCs w:val="22"/>
              </w:rPr>
            </w:pPr>
          </w:p>
        </w:tc>
        <w:tc>
          <w:tcPr>
            <w:tcW w:w="567" w:type="dxa"/>
            <w:shd w:val="clear" w:color="auto" w:fill="auto"/>
            <w:vAlign w:val="center"/>
          </w:tcPr>
          <w:p w14:paraId="42288950" w14:textId="77777777" w:rsidR="00AC0393" w:rsidRPr="00F44790" w:rsidRDefault="00AC0393"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14:paraId="2828916A" w14:textId="77777777"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375F50B2"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5EA7978D"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5E6DE2B9" w14:textId="77777777" w:rsidR="00AC0393" w:rsidRPr="00E46E0F" w:rsidRDefault="00AC0393"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389FBFA1"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38756F5"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A1FDC2E"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34EAF20" w14:textId="77777777" w:rsidR="00AC0393" w:rsidRPr="00E46E0F" w:rsidRDefault="00AC0393"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4CA10D01" w14:textId="77777777" w:rsidR="00AC0393" w:rsidRPr="00E46E0F" w:rsidRDefault="00AC0393"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597CC9E9" w14:textId="77777777"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235AD4BA" w14:textId="77777777"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6E9F9851"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BA356D4"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4470983"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444C239"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0CDC0A88" w14:textId="77777777"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708CC6C4"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3B2325B"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642AF4A"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74B88BF"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7C9B936"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0D344CE"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40353CD"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EB2A574"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6824602" w14:textId="77777777" w:rsidR="00AC0393" w:rsidRPr="00E46E0F" w:rsidRDefault="00AC0393"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4EC47FA9" w14:textId="77777777" w:rsidR="00AC0393" w:rsidRPr="00F56369" w:rsidRDefault="00AC0393" w:rsidP="005D13E0">
            <w:pPr>
              <w:tabs>
                <w:tab w:val="left" w:pos="789"/>
              </w:tabs>
              <w:spacing w:after="0" w:line="240" w:lineRule="auto"/>
              <w:ind w:left="-57" w:right="-57"/>
              <w:jc w:val="center"/>
              <w:rPr>
                <w:color w:val="000000" w:themeColor="text1"/>
                <w:sz w:val="22"/>
                <w:szCs w:val="22"/>
              </w:rPr>
            </w:pPr>
          </w:p>
        </w:tc>
      </w:tr>
      <w:tr w:rsidR="00AC0393" w:rsidRPr="008001BF" w14:paraId="260ABD32" w14:textId="77777777" w:rsidTr="00533ECE">
        <w:trPr>
          <w:trHeight w:hRule="exact" w:val="275"/>
        </w:trPr>
        <w:tc>
          <w:tcPr>
            <w:tcW w:w="567" w:type="dxa"/>
            <w:shd w:val="clear" w:color="auto" w:fill="auto"/>
            <w:vAlign w:val="center"/>
          </w:tcPr>
          <w:p w14:paraId="4E4DD83A" w14:textId="77777777" w:rsidR="00AC0393" w:rsidRPr="005963AE" w:rsidRDefault="00AC0393" w:rsidP="00695DC5">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14:paraId="1B6D01DD" w14:textId="77777777" w:rsidR="00AC0393" w:rsidRPr="005E2283" w:rsidRDefault="00AC0393" w:rsidP="00695DC5">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14:paraId="3FED3821" w14:textId="77777777" w:rsidR="00AC0393" w:rsidRPr="005E2283" w:rsidRDefault="00AC0393"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0A8F1059" w14:textId="77777777" w:rsidR="00AC0393" w:rsidRPr="005E2283" w:rsidRDefault="00AC0393" w:rsidP="008A749D">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2D72EF50" w14:textId="77777777" w:rsidR="00AC0393" w:rsidRPr="009540D7"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14:paraId="2D53A6C2" w14:textId="77777777"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7D311A05"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5FC01ED6"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686BDCAB" w14:textId="77777777" w:rsidR="00AC0393" w:rsidRPr="00E46E0F" w:rsidRDefault="00AC0393"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0CFD7FAA"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41753AD"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DF21985"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BC9DEF5" w14:textId="77777777" w:rsidR="00AC0393" w:rsidRPr="00E46E0F" w:rsidRDefault="00AC0393"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5A7B1619" w14:textId="77777777" w:rsidR="00AC0393" w:rsidRPr="00E46E0F" w:rsidRDefault="00AC0393"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3F0BA6A8" w14:textId="77777777"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3D055240" w14:textId="77777777"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10312537"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86D58CA"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5F424DC"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236DFD8" w14:textId="77777777"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2E3625BB" w14:textId="77777777"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6E523C9D"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3EC5063"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BD4E1D1"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0E818CC"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30C05FA"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F4E26AF"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42EB967"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F8B763D" w14:textId="77777777"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443E97D" w14:textId="77777777" w:rsidR="00AC0393" w:rsidRPr="00E46E0F" w:rsidRDefault="00AC0393"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2C612665" w14:textId="77777777" w:rsidR="00AC0393" w:rsidRDefault="00AC0393" w:rsidP="008A749D">
            <w:pPr>
              <w:tabs>
                <w:tab w:val="left" w:pos="789"/>
              </w:tabs>
              <w:spacing w:after="0" w:line="240" w:lineRule="auto"/>
              <w:ind w:left="-57" w:right="-57"/>
              <w:jc w:val="center"/>
              <w:rPr>
                <w:color w:val="000000" w:themeColor="text1"/>
                <w:sz w:val="22"/>
                <w:szCs w:val="22"/>
              </w:rPr>
            </w:pPr>
          </w:p>
        </w:tc>
      </w:tr>
      <w:tr w:rsidR="00AC0393" w:rsidRPr="008001BF" w14:paraId="684DCD5D" w14:textId="77777777" w:rsidTr="00533ECE">
        <w:trPr>
          <w:trHeight w:hRule="exact" w:val="563"/>
        </w:trPr>
        <w:tc>
          <w:tcPr>
            <w:tcW w:w="567" w:type="dxa"/>
            <w:shd w:val="clear" w:color="auto" w:fill="auto"/>
            <w:vAlign w:val="center"/>
          </w:tcPr>
          <w:p w14:paraId="0508EC1A" w14:textId="77777777" w:rsidR="00AC0393" w:rsidRPr="005963AE" w:rsidRDefault="00AC0393" w:rsidP="00695DC5">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4256591E" w14:textId="77777777" w:rsidR="00AC0393" w:rsidRPr="005E2283" w:rsidRDefault="00AC0393" w:rsidP="00695DC5">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14:paraId="05A5AC2B"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FCAA00C" w14:textId="77777777"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B6ACF90" w14:textId="77777777" w:rsidR="00AC0393" w:rsidRDefault="00AC0393"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2BA9B409" w14:textId="77777777" w:rsidR="00AC0393" w:rsidRPr="00E46E0F" w:rsidRDefault="00AC0393"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286C8640"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671BF1"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A7CC76" w14:textId="77777777"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C5B9186"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AA689"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039C21"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8966F7" w14:textId="77777777"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400ECA" w14:textId="77777777"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3841502"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2694FC"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C2E8EA4"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23169A"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26D070"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171EE6" w14:textId="77777777"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091899" w14:textId="77777777"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0018485"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459B1C"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5C753D"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0A6693"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0DDED5"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2A6B84"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6B947F"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2CBB67"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1E5494" w14:textId="77777777"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A9F9CC3" w14:textId="77777777" w:rsidR="00AC0393" w:rsidRPr="008001BF" w:rsidRDefault="00AC0393" w:rsidP="008A749D">
            <w:pPr>
              <w:tabs>
                <w:tab w:val="left" w:pos="789"/>
              </w:tabs>
              <w:spacing w:after="0" w:line="240" w:lineRule="auto"/>
              <w:ind w:left="-57" w:right="-57"/>
              <w:jc w:val="center"/>
              <w:rPr>
                <w:color w:val="000000" w:themeColor="text1"/>
                <w:sz w:val="22"/>
                <w:szCs w:val="22"/>
              </w:rPr>
            </w:pPr>
          </w:p>
        </w:tc>
      </w:tr>
      <w:tr w:rsidR="00AC0393" w:rsidRPr="008001BF" w14:paraId="73A62A26" w14:textId="77777777" w:rsidTr="00533ECE">
        <w:trPr>
          <w:trHeight w:hRule="exact" w:val="275"/>
        </w:trPr>
        <w:tc>
          <w:tcPr>
            <w:tcW w:w="567" w:type="dxa"/>
            <w:shd w:val="clear" w:color="auto" w:fill="auto"/>
            <w:vAlign w:val="center"/>
          </w:tcPr>
          <w:p w14:paraId="0BCC518A" w14:textId="77777777" w:rsidR="00AC0393" w:rsidRPr="008E1AD5"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sidRPr="008E1AD5">
              <w:rPr>
                <w:color w:val="000000" w:themeColor="text1"/>
                <w:spacing w:val="-4"/>
                <w:sz w:val="22"/>
                <w:szCs w:val="22"/>
                <w:lang w:val="nl-NL"/>
              </w:rPr>
              <w:t>b</w:t>
            </w:r>
          </w:p>
        </w:tc>
        <w:tc>
          <w:tcPr>
            <w:tcW w:w="3543" w:type="dxa"/>
            <w:shd w:val="clear" w:color="auto" w:fill="auto"/>
            <w:vAlign w:val="center"/>
          </w:tcPr>
          <w:p w14:paraId="3860CC10" w14:textId="77777777" w:rsidR="00AC0393" w:rsidRPr="001F0B93" w:rsidRDefault="00AC0393" w:rsidP="00695DC5">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vAlign w:val="center"/>
          </w:tcPr>
          <w:p w14:paraId="74814CBD" w14:textId="77777777" w:rsidR="00AC0393" w:rsidRPr="008E1AD5"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F69E114" w14:textId="77777777" w:rsidR="00AC0393" w:rsidRPr="008E1AD5"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BEC7DD4" w14:textId="77777777" w:rsidR="00AC0393" w:rsidRPr="00C41BD8"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14:paraId="7AA40561"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16F5281"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26BCC082"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14:paraId="3232040F"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43D287B5" w14:textId="77777777" w:rsidR="00AC0393" w:rsidRPr="00E46E0F" w:rsidRDefault="00AC0393"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7EACFB30"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14:paraId="4D2D4D15"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5DF30727"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14:paraId="4F664BEB" w14:textId="77777777"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14:paraId="227B4DAA" w14:textId="77777777"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F5F3DAF"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3CE54FE" w14:textId="77777777"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14:paraId="0D9F55D7"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4ACCA1C"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3D26611" w14:textId="77777777" w:rsidR="00AC0393" w:rsidRPr="00E46E0F" w:rsidRDefault="00AC0393" w:rsidP="00BF2B30">
            <w:pPr>
              <w:spacing w:after="0" w:line="240" w:lineRule="auto"/>
              <w:ind w:left="-113" w:right="-113"/>
              <w:jc w:val="center"/>
              <w:rPr>
                <w:color w:val="000000" w:themeColor="text1"/>
                <w:sz w:val="22"/>
                <w:szCs w:val="20"/>
              </w:rPr>
            </w:pPr>
          </w:p>
        </w:tc>
        <w:tc>
          <w:tcPr>
            <w:tcW w:w="284" w:type="dxa"/>
            <w:shd w:val="clear" w:color="auto" w:fill="auto"/>
            <w:vAlign w:val="center"/>
          </w:tcPr>
          <w:p w14:paraId="19A28879"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0B5A4BD3" w14:textId="77777777"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14:paraId="221B842B"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4AA2709" w14:textId="77777777"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EA84DB3"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B9A62A"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2886CD"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C855E4"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93E97C" w14:textId="77777777"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713C33" w14:textId="77777777"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71F37A3" w14:textId="77777777" w:rsidR="00AC0393" w:rsidRPr="008001BF" w:rsidRDefault="00AC0393" w:rsidP="008A749D">
            <w:pPr>
              <w:tabs>
                <w:tab w:val="left" w:pos="789"/>
              </w:tabs>
              <w:spacing w:after="0" w:line="240" w:lineRule="auto"/>
              <w:ind w:left="-57" w:right="-57"/>
              <w:jc w:val="center"/>
              <w:rPr>
                <w:color w:val="000000" w:themeColor="text1"/>
                <w:sz w:val="22"/>
                <w:szCs w:val="22"/>
              </w:rPr>
            </w:pPr>
          </w:p>
        </w:tc>
      </w:tr>
      <w:tr w:rsidR="00704F9F" w:rsidRPr="001D1746" w14:paraId="1457ED42" w14:textId="77777777" w:rsidTr="00533ECE">
        <w:trPr>
          <w:trHeight w:hRule="exact" w:val="292"/>
        </w:trPr>
        <w:tc>
          <w:tcPr>
            <w:tcW w:w="567" w:type="dxa"/>
            <w:shd w:val="clear" w:color="auto" w:fill="auto"/>
            <w:vAlign w:val="center"/>
          </w:tcPr>
          <w:p w14:paraId="48ABEE03" w14:textId="77777777"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06D6CCD3" w14:textId="77777777" w:rsidR="00704F9F" w:rsidRDefault="00704F9F" w:rsidP="008E1AD5">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CHIẾN SỸ NHẬP NGŨ NĂM 2024</w:t>
            </w:r>
          </w:p>
          <w:p w14:paraId="797C650F" w14:textId="77777777" w:rsidR="00704F9F" w:rsidRPr="007A0ECE" w:rsidRDefault="00704F9F" w:rsidP="008E1AD5">
            <w:pPr>
              <w:tabs>
                <w:tab w:val="left" w:pos="4230"/>
                <w:tab w:val="left" w:pos="6675"/>
              </w:tabs>
              <w:spacing w:after="0" w:line="240" w:lineRule="auto"/>
              <w:ind w:left="-57" w:right="-57"/>
              <w:jc w:val="both"/>
              <w:rPr>
                <w:b/>
                <w:i/>
                <w:color w:val="000000" w:themeColor="text1"/>
                <w:sz w:val="22"/>
                <w:szCs w:val="22"/>
                <w:lang w:val="nl-NL"/>
              </w:rPr>
            </w:pPr>
          </w:p>
        </w:tc>
        <w:tc>
          <w:tcPr>
            <w:tcW w:w="851" w:type="dxa"/>
            <w:shd w:val="clear" w:color="auto" w:fill="auto"/>
            <w:vAlign w:val="center"/>
          </w:tcPr>
          <w:p w14:paraId="343DE94F" w14:textId="77777777" w:rsidR="00704F9F" w:rsidRPr="001D1746" w:rsidRDefault="00704F9F"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62C5517" w14:textId="77777777" w:rsidR="00704F9F" w:rsidRPr="001D1746"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DC92195" w14:textId="77777777" w:rsidR="00704F9F" w:rsidRDefault="00704F9F" w:rsidP="008A749D">
            <w:pPr>
              <w:spacing w:after="0" w:line="240" w:lineRule="auto"/>
              <w:ind w:left="-57" w:right="-57"/>
              <w:jc w:val="center"/>
              <w:rPr>
                <w:bCs/>
                <w:color w:val="000000"/>
                <w:sz w:val="22"/>
                <w:szCs w:val="22"/>
                <w:lang w:val="pt-BR"/>
              </w:rPr>
            </w:pPr>
          </w:p>
        </w:tc>
        <w:tc>
          <w:tcPr>
            <w:tcW w:w="284" w:type="dxa"/>
            <w:shd w:val="clear" w:color="auto" w:fill="auto"/>
            <w:vAlign w:val="center"/>
          </w:tcPr>
          <w:p w14:paraId="181A1CE2"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CD2D614"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F6B9E25"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E9EEC52"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1DD01CC"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69ABA2F"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E59D6D"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D53E34"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EC04867"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71A66677"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7B5D546"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5C3A397"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67A46F"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1C0239"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8E44FC"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1F95030"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48616B5"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21EC5A"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75274A"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711F9F"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D6D33A"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724851"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4D02CB"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712EDE"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1FBDB6" w14:textId="77777777" w:rsidR="00704F9F" w:rsidRPr="001D1746" w:rsidRDefault="00704F9F" w:rsidP="008A749D">
            <w:pPr>
              <w:spacing w:after="0" w:line="240" w:lineRule="auto"/>
              <w:ind w:left="-113" w:right="-113"/>
              <w:jc w:val="center"/>
              <w:rPr>
                <w:color w:val="000000" w:themeColor="text1"/>
                <w:sz w:val="22"/>
                <w:szCs w:val="20"/>
                <w:lang w:val="nl-NL"/>
              </w:rPr>
            </w:pPr>
          </w:p>
        </w:tc>
        <w:tc>
          <w:tcPr>
            <w:tcW w:w="1134" w:type="dxa"/>
            <w:shd w:val="clear" w:color="auto" w:fill="auto"/>
            <w:vAlign w:val="center"/>
          </w:tcPr>
          <w:p w14:paraId="07BDB867" w14:textId="77777777" w:rsidR="00704F9F" w:rsidRPr="001D1746" w:rsidRDefault="00704F9F" w:rsidP="008A749D">
            <w:pPr>
              <w:tabs>
                <w:tab w:val="left" w:pos="789"/>
              </w:tabs>
              <w:spacing w:after="0" w:line="240" w:lineRule="auto"/>
              <w:ind w:left="-57" w:right="-57"/>
              <w:jc w:val="center"/>
              <w:rPr>
                <w:color w:val="000000" w:themeColor="text1"/>
                <w:sz w:val="22"/>
                <w:szCs w:val="22"/>
                <w:lang w:val="nl-NL"/>
              </w:rPr>
            </w:pPr>
          </w:p>
        </w:tc>
      </w:tr>
      <w:tr w:rsidR="00704F9F" w:rsidRPr="008001BF" w14:paraId="36E590D6" w14:textId="77777777" w:rsidTr="00533ECE">
        <w:trPr>
          <w:trHeight w:hRule="exact" w:val="282"/>
        </w:trPr>
        <w:tc>
          <w:tcPr>
            <w:tcW w:w="567" w:type="dxa"/>
            <w:shd w:val="clear" w:color="auto" w:fill="auto"/>
            <w:vAlign w:val="center"/>
          </w:tcPr>
          <w:p w14:paraId="0C35CC67" w14:textId="77777777"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6EF5394" w14:textId="77777777"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14:paraId="2666052C" w14:textId="77777777" w:rsidR="00704F9F" w:rsidRPr="005E2283" w:rsidRDefault="00704F9F"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32E12980" w14:textId="77777777" w:rsidR="00704F9F" w:rsidRPr="005E2283"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301D60A" w14:textId="77777777" w:rsidR="00704F9F" w:rsidRPr="003407BF" w:rsidRDefault="00704F9F" w:rsidP="008A749D">
            <w:pPr>
              <w:spacing w:after="0" w:line="240" w:lineRule="auto"/>
              <w:ind w:left="-57" w:right="-57"/>
              <w:jc w:val="center"/>
              <w:rPr>
                <w:b/>
                <w:bCs/>
                <w:i/>
                <w:color w:val="000000"/>
                <w:sz w:val="22"/>
                <w:szCs w:val="22"/>
                <w:u w:val="single"/>
                <w:lang w:val="pt-BR"/>
              </w:rPr>
            </w:pPr>
            <w:r>
              <w:rPr>
                <w:b/>
                <w:bCs/>
                <w:i/>
                <w:color w:val="000000"/>
                <w:sz w:val="22"/>
                <w:szCs w:val="22"/>
                <w:u w:val="single"/>
                <w:lang w:val="pt-BR"/>
              </w:rPr>
              <w:t>66</w:t>
            </w:r>
          </w:p>
        </w:tc>
        <w:tc>
          <w:tcPr>
            <w:tcW w:w="284" w:type="dxa"/>
            <w:shd w:val="clear" w:color="auto" w:fill="auto"/>
            <w:vAlign w:val="center"/>
          </w:tcPr>
          <w:p w14:paraId="787CFC7F"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EF7D30"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7A27E52"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FD4C836" w14:textId="77777777"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11190D7"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EE5E0D"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9AD950"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8F9B92" w14:textId="77777777"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B4FEAC9" w14:textId="77777777"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3EEE415"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EB0C2E8"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E3230DA"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8C455"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E0C001"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32B902"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F068FA"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9F82432"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918926"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4761BA"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7CFE33"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30DE5E"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CF8F18"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B1687B"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020B95"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82FEE3" w14:textId="77777777" w:rsidR="00704F9F" w:rsidRPr="00E46E0F" w:rsidRDefault="00704F9F"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0479274E" w14:textId="77777777"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704F9F" w:rsidRPr="008001BF" w14:paraId="44B06B04" w14:textId="77777777" w:rsidTr="00533ECE">
        <w:trPr>
          <w:trHeight w:hRule="exact" w:val="286"/>
        </w:trPr>
        <w:tc>
          <w:tcPr>
            <w:tcW w:w="567" w:type="dxa"/>
            <w:shd w:val="clear" w:color="auto" w:fill="auto"/>
            <w:vAlign w:val="center"/>
          </w:tcPr>
          <w:p w14:paraId="1FF22FBF" w14:textId="77777777" w:rsidR="00704F9F" w:rsidRPr="006A0B55"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291E693C" w14:textId="77777777"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14:paraId="0EB7FB24" w14:textId="77777777" w:rsidR="00704F9F" w:rsidRPr="008001BF" w:rsidRDefault="00704F9F" w:rsidP="008A749D">
            <w:pPr>
              <w:spacing w:after="0" w:line="240" w:lineRule="auto"/>
              <w:ind w:left="-57" w:right="-57"/>
              <w:jc w:val="center"/>
              <w:rPr>
                <w:color w:val="000000" w:themeColor="text1"/>
                <w:sz w:val="22"/>
                <w:szCs w:val="22"/>
              </w:rPr>
            </w:pPr>
          </w:p>
        </w:tc>
        <w:tc>
          <w:tcPr>
            <w:tcW w:w="851" w:type="dxa"/>
            <w:shd w:val="clear" w:color="auto" w:fill="auto"/>
            <w:vAlign w:val="center"/>
          </w:tcPr>
          <w:p w14:paraId="432A4D79" w14:textId="77777777" w:rsidR="00704F9F" w:rsidRPr="008001BF" w:rsidRDefault="00704F9F"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8EAFA0A" w14:textId="77777777" w:rsidR="00704F9F" w:rsidRPr="003407BF" w:rsidRDefault="00704F9F"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22,5</w:t>
            </w:r>
          </w:p>
        </w:tc>
        <w:tc>
          <w:tcPr>
            <w:tcW w:w="284" w:type="dxa"/>
            <w:shd w:val="clear" w:color="auto" w:fill="auto"/>
            <w:vAlign w:val="center"/>
          </w:tcPr>
          <w:p w14:paraId="79873EBA"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7E5164"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0551DB"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2200F3" w14:textId="77777777"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38B1B34"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9F8B2F"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AB5620"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13F17A" w14:textId="77777777"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D23A5DF" w14:textId="77777777"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B9F1999"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1A60EA0"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A8BD654"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AA5C49"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A33B74"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2CB04D"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17447AD"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4EE7930"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BE8E6"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129DD0"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3D21BB"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43F5B9"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369E89"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6CCFEC"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718EFC"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875C38" w14:textId="77777777" w:rsidR="00704F9F" w:rsidRPr="00E46E0F" w:rsidRDefault="00704F9F"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15E9C828" w14:textId="77777777"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704F9F" w:rsidRPr="008001BF" w14:paraId="73667E0F" w14:textId="77777777" w:rsidTr="00533ECE">
        <w:trPr>
          <w:trHeight w:hRule="exact" w:val="320"/>
        </w:trPr>
        <w:tc>
          <w:tcPr>
            <w:tcW w:w="567" w:type="dxa"/>
            <w:shd w:val="clear" w:color="auto" w:fill="auto"/>
            <w:vAlign w:val="center"/>
          </w:tcPr>
          <w:p w14:paraId="3F06530B" w14:textId="77777777" w:rsidR="00704F9F" w:rsidRPr="008001BF" w:rsidRDefault="00704F9F"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70AC979F" w14:textId="77777777"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14:paraId="2841ABAB" w14:textId="77777777" w:rsidR="00704F9F" w:rsidRPr="008001BF" w:rsidRDefault="00704F9F" w:rsidP="00626197">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14:paraId="7A63912A" w14:textId="77777777" w:rsidR="00704F9F" w:rsidRPr="00EE3469" w:rsidRDefault="00704F9F" w:rsidP="00626197">
            <w:pPr>
              <w:spacing w:after="0" w:line="240" w:lineRule="auto"/>
              <w:ind w:left="-57" w:right="-57"/>
              <w:jc w:val="center"/>
              <w:rPr>
                <w:color w:val="000000" w:themeColor="text1"/>
                <w:sz w:val="22"/>
                <w:szCs w:val="22"/>
              </w:rPr>
            </w:pPr>
            <w:r w:rsidRPr="00EE3469">
              <w:rPr>
                <w:color w:val="000000" w:themeColor="text1"/>
                <w:sz w:val="22"/>
                <w:szCs w:val="22"/>
              </w:rPr>
              <w:t>ctv/d</w:t>
            </w:r>
          </w:p>
        </w:tc>
        <w:tc>
          <w:tcPr>
            <w:tcW w:w="567" w:type="dxa"/>
            <w:shd w:val="clear" w:color="auto" w:fill="auto"/>
            <w:vAlign w:val="center"/>
          </w:tcPr>
          <w:p w14:paraId="58C4F47D" w14:textId="77777777" w:rsidR="00704F9F" w:rsidRPr="00F23CEB" w:rsidRDefault="00704F9F"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6E43F8C" w14:textId="77777777"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4D66930F"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247EF0"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A26AAE2" w14:textId="77777777"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87676F2"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BDE966" w14:textId="77777777"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77AFAC78"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785D33" w14:textId="77777777"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99C2CB2" w14:textId="77777777"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76B60DC"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6FBA99" w14:textId="77777777"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42568840"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B5E515"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220456"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0D2970"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FB917E" w14:textId="77777777"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26096684"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AEA454"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E30435"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528FE"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A2538A"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6BC8FA"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09CB42"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C74B71"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A5E4D4" w14:textId="77777777" w:rsidR="00704F9F" w:rsidRPr="00E46E0F" w:rsidRDefault="00704F9F"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4484406" w14:textId="77777777" w:rsidR="00704F9F" w:rsidRPr="008001BF" w:rsidRDefault="00704F9F" w:rsidP="00B470B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704F9F" w:rsidRPr="008001BF" w14:paraId="56E49661" w14:textId="77777777" w:rsidTr="00533ECE">
        <w:trPr>
          <w:trHeight w:hRule="exact" w:val="320"/>
        </w:trPr>
        <w:tc>
          <w:tcPr>
            <w:tcW w:w="567" w:type="dxa"/>
            <w:shd w:val="clear" w:color="auto" w:fill="auto"/>
            <w:vAlign w:val="center"/>
          </w:tcPr>
          <w:p w14:paraId="3DFEEFA0" w14:textId="77777777" w:rsidR="00704F9F" w:rsidRPr="008001BF" w:rsidRDefault="00704F9F"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83B8F6F" w14:textId="77777777" w:rsidR="00704F9F" w:rsidRPr="00A073C5" w:rsidRDefault="00704F9F" w:rsidP="00626197">
            <w:pPr>
              <w:tabs>
                <w:tab w:val="left" w:pos="4230"/>
                <w:tab w:val="left" w:pos="6675"/>
              </w:tabs>
              <w:spacing w:after="0" w:line="240" w:lineRule="auto"/>
              <w:ind w:left="-57" w:right="-57"/>
              <w:jc w:val="both"/>
              <w:rPr>
                <w:color w:val="000000" w:themeColor="text1"/>
                <w:spacing w:val="-8"/>
                <w:sz w:val="22"/>
                <w:szCs w:val="22"/>
                <w:lang w:val="nl-NL"/>
              </w:rPr>
            </w:pPr>
            <w:r w:rsidRPr="00A073C5">
              <w:rPr>
                <w:color w:val="000000" w:themeColor="text1"/>
                <w:spacing w:val="-8"/>
                <w:sz w:val="22"/>
                <w:szCs w:val="22"/>
                <w:lang w:val="nl-NL"/>
              </w:rPr>
              <w:t>Thực hiện ngày chính trị văn hoá tinh thần</w:t>
            </w:r>
          </w:p>
        </w:tc>
        <w:tc>
          <w:tcPr>
            <w:tcW w:w="851" w:type="dxa"/>
            <w:vMerge/>
            <w:shd w:val="clear" w:color="auto" w:fill="auto"/>
            <w:vAlign w:val="center"/>
          </w:tcPr>
          <w:p w14:paraId="1FFA8C03" w14:textId="77777777" w:rsidR="00704F9F" w:rsidRPr="005E2283" w:rsidRDefault="00704F9F"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9DA1E23" w14:textId="77777777" w:rsidR="00704F9F" w:rsidRPr="005E2283"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FC316C1" w14:textId="77777777" w:rsidR="00704F9F" w:rsidRPr="00F23CEB" w:rsidRDefault="00704F9F" w:rsidP="008A749D">
            <w:pPr>
              <w:spacing w:after="0" w:line="240" w:lineRule="auto"/>
              <w:ind w:left="-57" w:right="-57"/>
              <w:jc w:val="center"/>
              <w:rPr>
                <w:b/>
                <w:bCs/>
                <w:color w:val="000000"/>
                <w:sz w:val="22"/>
                <w:szCs w:val="22"/>
                <w:lang w:val="pt-BR"/>
              </w:rPr>
            </w:pPr>
            <w:r>
              <w:rPr>
                <w:b/>
                <w:bCs/>
                <w:color w:val="000000"/>
                <w:sz w:val="22"/>
                <w:szCs w:val="22"/>
                <w:lang w:val="pt-BR"/>
              </w:rPr>
              <w:t>4,5</w:t>
            </w:r>
          </w:p>
        </w:tc>
        <w:tc>
          <w:tcPr>
            <w:tcW w:w="284" w:type="dxa"/>
            <w:shd w:val="clear" w:color="auto" w:fill="auto"/>
            <w:vAlign w:val="center"/>
          </w:tcPr>
          <w:p w14:paraId="2A4CD57D"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0A6DB20"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3135BC"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E768B5" w14:textId="77777777"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76A8A185"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496D3E"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F0BC2A"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6F6C87" w14:textId="77777777"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A345A4" w14:textId="77777777"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EB3932C" w14:textId="77777777"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21DCB8"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01D6199"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3613DB"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A49A44"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BEF725" w14:textId="77777777"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1C3B7B" w14:textId="77777777"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22AD08" w14:textId="77777777"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4F376"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0CAA64"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F1A4D6"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4D4571"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6DAD29"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98D5B4"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4B207C" w14:textId="77777777"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2A1F25" w14:textId="77777777" w:rsidR="00704F9F" w:rsidRPr="00E46E0F" w:rsidRDefault="00704F9F"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5F9B014" w14:textId="77777777"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5E13FD" w:rsidRPr="008001BF" w14:paraId="1330DF72" w14:textId="77777777" w:rsidTr="00533ECE">
        <w:trPr>
          <w:trHeight w:hRule="exact" w:val="573"/>
        </w:trPr>
        <w:tc>
          <w:tcPr>
            <w:tcW w:w="567" w:type="dxa"/>
            <w:shd w:val="clear" w:color="auto" w:fill="auto"/>
            <w:vAlign w:val="center"/>
          </w:tcPr>
          <w:p w14:paraId="1A69DA09" w14:textId="77777777" w:rsidR="005E13FD" w:rsidRPr="008001BF" w:rsidRDefault="005E13FD"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69DE5A18" w14:textId="77777777" w:rsidR="005E13FD" w:rsidRPr="00A36036" w:rsidRDefault="005E13FD" w:rsidP="001B1F1B">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Quán triệt</w:t>
            </w:r>
            <w:r>
              <w:rPr>
                <w:rFonts w:eastAsia="Times New Roman"/>
                <w:color w:val="000000"/>
                <w:sz w:val="22"/>
                <w:szCs w:val="22"/>
                <w:lang w:val="nl-NL"/>
              </w:rPr>
              <w:t>,</w:t>
            </w:r>
            <w:r w:rsidRPr="00A36036">
              <w:rPr>
                <w:rFonts w:eastAsia="Times New Roman"/>
                <w:color w:val="000000"/>
                <w:sz w:val="22"/>
                <w:szCs w:val="22"/>
                <w:lang w:val="nl-NL"/>
              </w:rPr>
              <w:t xml:space="preserve"> học tập nghị </w:t>
            </w:r>
            <w:r>
              <w:rPr>
                <w:rFonts w:eastAsia="Times New Roman"/>
                <w:color w:val="000000"/>
                <w:sz w:val="22"/>
                <w:szCs w:val="22"/>
                <w:lang w:val="nl-NL"/>
              </w:rPr>
              <w:t>quyết và các nội dung khác.</w:t>
            </w:r>
          </w:p>
        </w:tc>
        <w:tc>
          <w:tcPr>
            <w:tcW w:w="851" w:type="dxa"/>
            <w:vMerge w:val="restart"/>
            <w:shd w:val="clear" w:color="auto" w:fill="auto"/>
            <w:vAlign w:val="center"/>
          </w:tcPr>
          <w:p w14:paraId="123327DC" w14:textId="77777777" w:rsidR="005E13FD" w:rsidRPr="005E1E92" w:rsidRDefault="005E13FD" w:rsidP="006A650D">
            <w:pPr>
              <w:spacing w:after="0" w:line="240" w:lineRule="auto"/>
              <w:ind w:left="-57" w:right="-57"/>
              <w:jc w:val="center"/>
              <w:rPr>
                <w:sz w:val="22"/>
                <w:szCs w:val="22"/>
              </w:rPr>
            </w:pPr>
            <w:r>
              <w:rPr>
                <w:sz w:val="22"/>
                <w:szCs w:val="22"/>
              </w:rPr>
              <w:t>c1, c2</w:t>
            </w:r>
          </w:p>
        </w:tc>
        <w:tc>
          <w:tcPr>
            <w:tcW w:w="851" w:type="dxa"/>
            <w:vMerge w:val="restart"/>
            <w:shd w:val="clear" w:color="auto" w:fill="auto"/>
            <w:vAlign w:val="center"/>
          </w:tcPr>
          <w:p w14:paraId="4F8CCDEE" w14:textId="77777777" w:rsidR="005E13FD" w:rsidRPr="008001BF" w:rsidRDefault="005E13FD" w:rsidP="006A650D">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14:paraId="67C50757" w14:textId="77777777" w:rsidR="005E13FD" w:rsidRPr="007F47FE" w:rsidRDefault="005E13FD" w:rsidP="008A749D">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0CB77351" w14:textId="77777777" w:rsidR="005E13FD" w:rsidRPr="00E46E0F" w:rsidRDefault="005E13F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CFB4AD" w14:textId="77777777"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535146" w14:textId="77777777"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61D129" w14:textId="77777777" w:rsidR="005E13FD" w:rsidRPr="00E46E0F" w:rsidRDefault="005E13F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5A1C67F"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48BD3F"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90DBD2"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4E0180" w14:textId="77777777" w:rsidR="005E13FD" w:rsidRPr="00E46E0F" w:rsidRDefault="005E13F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69C48DE" w14:textId="77777777" w:rsidR="005E13FD" w:rsidRPr="00E46E0F" w:rsidRDefault="005E13F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4A43D6C" w14:textId="77777777" w:rsidR="005E13FD" w:rsidRPr="00E46E0F" w:rsidRDefault="005E13F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D52ABB" w14:textId="77777777" w:rsidR="005E13FD" w:rsidRPr="00E46E0F" w:rsidRDefault="005E13F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D5213F"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695B82"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E85A2C" w14:textId="77777777" w:rsidR="005E13FD"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D842EB" w14:textId="77777777"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58C11CD" w14:textId="77777777" w:rsidR="005E13FD" w:rsidRPr="00E46E0F" w:rsidRDefault="005E13F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93DCE8" w14:textId="77777777" w:rsidR="005E13FD"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8E9EA7"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693580"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363842"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18FDC3"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CC0E1D"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463424"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4B3F77" w14:textId="77777777"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CE91C6" w14:textId="77777777" w:rsidR="005E13FD" w:rsidRPr="00E46E0F" w:rsidRDefault="005E13F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0BB0EBB" w14:textId="77777777" w:rsidR="005E13FD" w:rsidRPr="008001BF" w:rsidRDefault="005E13FD" w:rsidP="005E13F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w:t>
            </w:r>
            <w:r>
              <w:rPr>
                <w:color w:val="000000" w:themeColor="text1"/>
                <w:sz w:val="22"/>
                <w:szCs w:val="22"/>
              </w:rPr>
              <w:t>i, thảo luận cấp Trung đội</w:t>
            </w:r>
          </w:p>
        </w:tc>
      </w:tr>
      <w:tr w:rsidR="00704F9F" w:rsidRPr="008001BF" w14:paraId="60FA243D" w14:textId="77777777" w:rsidTr="00533ECE">
        <w:trPr>
          <w:trHeight w:hRule="exact" w:val="739"/>
        </w:trPr>
        <w:tc>
          <w:tcPr>
            <w:tcW w:w="567" w:type="dxa"/>
            <w:shd w:val="clear" w:color="auto" w:fill="auto"/>
            <w:vAlign w:val="center"/>
          </w:tcPr>
          <w:p w14:paraId="54F8E524" w14:textId="77777777" w:rsidR="00704F9F" w:rsidRPr="008001B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B7B6FEA" w14:textId="77777777" w:rsidR="00704F9F" w:rsidRPr="001B1F1B" w:rsidRDefault="00704F9F" w:rsidP="00290B0E">
            <w:pPr>
              <w:spacing w:after="0" w:line="240" w:lineRule="auto"/>
              <w:ind w:left="-57" w:right="-57"/>
              <w:jc w:val="both"/>
              <w:rPr>
                <w:color w:val="000000"/>
                <w:sz w:val="22"/>
                <w:szCs w:val="22"/>
                <w:lang w:val="nl-NL"/>
              </w:rPr>
            </w:pPr>
            <w:r>
              <w:rPr>
                <w:color w:val="000000"/>
                <w:sz w:val="22"/>
                <w:szCs w:val="22"/>
                <w:lang w:val="it-IT"/>
              </w:rPr>
              <w:t>- Chuyên đề: Học tập và làm theo phong cách sống thanh cao, trong sạch, giản dị của Hồ Chí Minh.</w:t>
            </w:r>
          </w:p>
        </w:tc>
        <w:tc>
          <w:tcPr>
            <w:tcW w:w="851" w:type="dxa"/>
            <w:vMerge/>
            <w:shd w:val="clear" w:color="auto" w:fill="auto"/>
            <w:vAlign w:val="center"/>
          </w:tcPr>
          <w:p w14:paraId="79815C0A"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2B4EB88"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BCC302" w14:textId="77777777"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6191EE47" w14:textId="77777777" w:rsidR="00704F9F" w:rsidRPr="00E46E0F"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66F0FBB" w14:textId="77777777"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BB4F06" w14:textId="77777777"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5D38E11" w14:textId="77777777" w:rsidR="00704F9F" w:rsidRPr="00E46E0F"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FFE09CD"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CADF67"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E95BC5" w14:textId="77777777" w:rsidR="00704F9F" w:rsidRPr="00E46E0F"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77256E2" w14:textId="77777777" w:rsidR="00704F9F" w:rsidRPr="00E46E0F"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87BC610" w14:textId="77777777" w:rsidR="00704F9F" w:rsidRPr="00E46E0F"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F6A22DC" w14:textId="77777777" w:rsidR="00704F9F" w:rsidRPr="00E46E0F"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5C843F7" w14:textId="77777777" w:rsidR="00704F9F" w:rsidRPr="00E46E0F"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EE41FBD"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A27AA9"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489FE8" w14:textId="77777777" w:rsidR="00704F9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2B3A29" w14:textId="77777777"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262F72F" w14:textId="77777777" w:rsidR="00704F9F" w:rsidRPr="00E46E0F"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9B19A11" w14:textId="77777777" w:rsidR="00704F9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706FC4"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7C9A21"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31BB5A"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ED63F5"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207603"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5C19EB"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5B3B7D" w14:textId="77777777"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06128F" w14:textId="77777777" w:rsidR="00704F9F" w:rsidRPr="00E46E0F"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02E439" w14:textId="77777777"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364D22A6" w14:textId="77777777" w:rsidTr="00533ECE">
        <w:trPr>
          <w:trHeight w:hRule="exact" w:val="991"/>
        </w:trPr>
        <w:tc>
          <w:tcPr>
            <w:tcW w:w="567" w:type="dxa"/>
            <w:shd w:val="clear" w:color="auto" w:fill="auto"/>
            <w:vAlign w:val="center"/>
          </w:tcPr>
          <w:p w14:paraId="774D2793" w14:textId="05637BA3" w:rsidR="00704F9F" w:rsidRPr="007F47FE" w:rsidRDefault="00CD1646"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 xml:space="preserve"> m</w:t>
            </w:r>
          </w:p>
        </w:tc>
        <w:tc>
          <w:tcPr>
            <w:tcW w:w="3543" w:type="dxa"/>
            <w:shd w:val="clear" w:color="auto" w:fill="auto"/>
            <w:vAlign w:val="center"/>
          </w:tcPr>
          <w:p w14:paraId="65F4366D" w14:textId="77777777" w:rsidR="00704F9F" w:rsidRPr="009F3F9F" w:rsidRDefault="00704F9F" w:rsidP="009F3F9F">
            <w:pPr>
              <w:spacing w:after="0" w:line="240" w:lineRule="auto"/>
              <w:ind w:left="-57" w:right="-57"/>
              <w:jc w:val="both"/>
              <w:rPr>
                <w:color w:val="000000"/>
                <w:spacing w:val="-4"/>
                <w:sz w:val="22"/>
                <w:szCs w:val="22"/>
                <w:lang w:val="nl-NL"/>
              </w:rPr>
            </w:pPr>
            <w:r w:rsidRPr="009F3F9F">
              <w:rPr>
                <w:color w:val="000000"/>
                <w:spacing w:val="-4"/>
                <w:sz w:val="22"/>
                <w:szCs w:val="22"/>
                <w:lang w:val="it-IT"/>
              </w:rPr>
              <w:t>- Chuyên đề: Xây dựng đội ngũ cán bộ đáp ứng yêu cầu, nhiệm vụ của Quân đội trong tình hình mới (Tài liệu nghiên cứu chuyên đề của sĩ quan năm 2024).</w:t>
            </w:r>
          </w:p>
        </w:tc>
        <w:tc>
          <w:tcPr>
            <w:tcW w:w="851" w:type="dxa"/>
            <w:vMerge/>
            <w:shd w:val="clear" w:color="auto" w:fill="auto"/>
            <w:vAlign w:val="center"/>
          </w:tcPr>
          <w:p w14:paraId="64D8CF88"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C9E8FBC"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9FD1EC1" w14:textId="77777777" w:rsidR="00704F9F" w:rsidRPr="007F47FE" w:rsidRDefault="00704F9F"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1E91848B" w14:textId="77777777"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F968556"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8620F6"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0AB6CB6" w14:textId="77777777" w:rsidR="00704F9F" w:rsidRPr="007F47F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B7658CF"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39DD1C"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E441D4" w14:textId="77777777" w:rsidR="00704F9F" w:rsidRPr="007F47FE" w:rsidRDefault="00704F9F" w:rsidP="00290B0E">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23BE46DF" w14:textId="77777777" w:rsidR="00704F9F" w:rsidRPr="007F47F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5B19F38" w14:textId="77777777" w:rsidR="00704F9F" w:rsidRPr="007F47F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A3608C1" w14:textId="77777777"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5FA8CB0" w14:textId="77777777"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7F3F4BC"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009E00"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BA2757"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83F712"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CAA2570" w14:textId="77777777"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66B007E"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FED491"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2D7CA5"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1381BC"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64E131"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1FCAC1"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B1F932"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B1DE03"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9EF3AE" w14:textId="77777777" w:rsidR="00704F9F" w:rsidRPr="007F47F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F724D7" w14:textId="77777777" w:rsidR="00704F9F" w:rsidRPr="007F47FE" w:rsidRDefault="00704F9F" w:rsidP="00B470B6">
            <w:pPr>
              <w:tabs>
                <w:tab w:val="left" w:pos="789"/>
              </w:tabs>
              <w:spacing w:after="0" w:line="240" w:lineRule="auto"/>
              <w:ind w:left="-57" w:right="-57"/>
              <w:jc w:val="center"/>
              <w:rPr>
                <w:color w:val="000000" w:themeColor="text1"/>
                <w:sz w:val="22"/>
                <w:szCs w:val="22"/>
              </w:rPr>
            </w:pPr>
          </w:p>
        </w:tc>
      </w:tr>
      <w:tr w:rsidR="00704F9F" w:rsidRPr="00FD4C25" w14:paraId="1D0EE3A2" w14:textId="77777777" w:rsidTr="005E13FD">
        <w:trPr>
          <w:trHeight w:hRule="exact" w:val="1240"/>
        </w:trPr>
        <w:tc>
          <w:tcPr>
            <w:tcW w:w="567" w:type="dxa"/>
            <w:shd w:val="clear" w:color="auto" w:fill="auto"/>
            <w:vAlign w:val="center"/>
          </w:tcPr>
          <w:p w14:paraId="48370C47" w14:textId="77777777"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2DECEB2" w14:textId="77777777" w:rsidR="00704F9F" w:rsidRPr="007F47FE" w:rsidRDefault="00704F9F" w:rsidP="00411505">
            <w:pPr>
              <w:spacing w:after="0" w:line="240" w:lineRule="auto"/>
              <w:ind w:left="-57" w:right="-57"/>
              <w:jc w:val="both"/>
              <w:rPr>
                <w:color w:val="000000"/>
                <w:sz w:val="22"/>
                <w:szCs w:val="22"/>
                <w:lang w:val="it-IT"/>
              </w:rPr>
            </w:pPr>
            <w:r>
              <w:rPr>
                <w:color w:val="000000"/>
                <w:sz w:val="22"/>
                <w:szCs w:val="22"/>
                <w:lang w:val="it-IT"/>
              </w:rPr>
              <w:t>- Chuyên đề: Quán triệt, vận dụng các nguyên tắc của Đề cương về văn hóa Việt Nam trong thực tiễn phát huy, phát triển văn hóa quân sự Việt Nam trong thời kỳ mới.</w:t>
            </w:r>
          </w:p>
        </w:tc>
        <w:tc>
          <w:tcPr>
            <w:tcW w:w="851" w:type="dxa"/>
            <w:vMerge/>
            <w:shd w:val="clear" w:color="auto" w:fill="auto"/>
            <w:vAlign w:val="center"/>
          </w:tcPr>
          <w:p w14:paraId="38AC4068"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32FA309"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58E652B" w14:textId="77777777" w:rsidR="00704F9F" w:rsidRPr="007F47FE" w:rsidRDefault="00704F9F"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12CBCE62"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FB93C1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04280C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252AD3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8CB812C"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277AA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995AAB"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383195"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BD2E45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48EB4D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1BBC69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BBF4535" w14:textId="77777777"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3</w:t>
            </w:r>
          </w:p>
        </w:tc>
        <w:tc>
          <w:tcPr>
            <w:tcW w:w="312" w:type="dxa"/>
            <w:shd w:val="clear" w:color="auto" w:fill="auto"/>
            <w:vAlign w:val="center"/>
          </w:tcPr>
          <w:p w14:paraId="53CEE9BB"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E97ED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B45BD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5334CF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C1CC399"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88A80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A2565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D79DA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C8CDA9"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186C819"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B7631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61346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25605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8ECBCAC" w14:textId="77777777"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FD4C25" w14:paraId="23C21485" w14:textId="77777777" w:rsidTr="00533ECE">
        <w:trPr>
          <w:trHeight w:hRule="exact" w:val="286"/>
        </w:trPr>
        <w:tc>
          <w:tcPr>
            <w:tcW w:w="567" w:type="dxa"/>
            <w:shd w:val="clear" w:color="auto" w:fill="auto"/>
            <w:vAlign w:val="center"/>
          </w:tcPr>
          <w:p w14:paraId="5F3F8CD3" w14:textId="77777777"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240A65BA" w14:textId="77777777" w:rsidR="00704F9F" w:rsidRPr="007F47FE" w:rsidRDefault="00704F9F" w:rsidP="00FD4C25">
            <w:pPr>
              <w:spacing w:after="0" w:line="240" w:lineRule="auto"/>
              <w:ind w:left="-57" w:right="-57"/>
              <w:jc w:val="both"/>
              <w:rPr>
                <w:color w:val="000000"/>
                <w:sz w:val="22"/>
                <w:szCs w:val="22"/>
                <w:lang w:val="it-IT"/>
              </w:rPr>
            </w:pPr>
            <w:r>
              <w:rPr>
                <w:color w:val="000000"/>
                <w:sz w:val="22"/>
                <w:szCs w:val="22"/>
                <w:lang w:val="it-IT"/>
              </w:rPr>
              <w:t>Học tập chuyên đề, giáo dục pháp luật</w:t>
            </w:r>
          </w:p>
        </w:tc>
        <w:tc>
          <w:tcPr>
            <w:tcW w:w="851" w:type="dxa"/>
            <w:vMerge/>
            <w:shd w:val="clear" w:color="auto" w:fill="auto"/>
            <w:vAlign w:val="center"/>
          </w:tcPr>
          <w:p w14:paraId="3DED59B3"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5970CA8"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ECD60B3" w14:textId="77777777" w:rsidR="00704F9F" w:rsidRPr="007F2240"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14:paraId="48037A6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87CD222"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7964C1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BF15A0E"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5518AD5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BDDB49"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9257B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3BB2F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64C888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11DF5F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570C4B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2367F3C"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BBFED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2C09A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7AD7E2"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1B8C3E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83F733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33F512"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4DA98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6E635B"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8E691C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73FCC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B524A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C4BE3A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692DF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1C166F8C" w14:textId="77777777"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FD4C25" w14:paraId="27790260" w14:textId="77777777" w:rsidTr="00533ECE">
        <w:trPr>
          <w:trHeight w:hRule="exact" w:val="843"/>
        </w:trPr>
        <w:tc>
          <w:tcPr>
            <w:tcW w:w="567" w:type="dxa"/>
            <w:shd w:val="clear" w:color="auto" w:fill="auto"/>
            <w:vAlign w:val="center"/>
          </w:tcPr>
          <w:p w14:paraId="6799F0CE" w14:textId="77777777" w:rsidR="00704F9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7B7FB69" w14:textId="77777777" w:rsidR="00704F9F" w:rsidRDefault="00704F9F" w:rsidP="00FD4C25">
            <w:pPr>
              <w:spacing w:after="0" w:line="240" w:lineRule="auto"/>
              <w:ind w:left="-57" w:right="-57"/>
              <w:jc w:val="both"/>
              <w:rPr>
                <w:color w:val="000000"/>
                <w:sz w:val="22"/>
                <w:szCs w:val="22"/>
                <w:lang w:val="it-IT"/>
              </w:rPr>
            </w:pPr>
            <w:r>
              <w:rPr>
                <w:color w:val="000000"/>
                <w:sz w:val="22"/>
                <w:szCs w:val="22"/>
                <w:lang w:val="it-IT"/>
              </w:rPr>
              <w:t>- Chuyên đề: Nội dung cơ bản của Luật Quản lý bảo vệ công trình quốc phòng và khu quân sự.</w:t>
            </w:r>
          </w:p>
        </w:tc>
        <w:tc>
          <w:tcPr>
            <w:tcW w:w="851" w:type="dxa"/>
            <w:vMerge/>
            <w:shd w:val="clear" w:color="auto" w:fill="auto"/>
            <w:vAlign w:val="center"/>
          </w:tcPr>
          <w:p w14:paraId="0834A631"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6D85E5F"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5A941AC" w14:textId="77777777"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949313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7F0BFC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9F9F7C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5A2855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6E37AA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E657F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CADC54" w14:textId="77777777"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7B7364BE"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4ECD24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C4A933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3FEF7D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7765F19"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2B2F2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ABDBD2B"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0F032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6F88B3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800AE1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2399A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CA415C"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3A27E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19E60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9B0A16"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DEE2F5"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B5994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C7506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6A645E0D" w14:textId="77777777"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5E13FD" w:rsidRPr="005E13FD" w14:paraId="5D0CCB0F" w14:textId="77777777" w:rsidTr="00533ECE">
        <w:trPr>
          <w:trHeight w:hRule="exact" w:val="841"/>
        </w:trPr>
        <w:tc>
          <w:tcPr>
            <w:tcW w:w="567" w:type="dxa"/>
            <w:shd w:val="clear" w:color="auto" w:fill="auto"/>
            <w:vAlign w:val="center"/>
          </w:tcPr>
          <w:p w14:paraId="685CD4B2" w14:textId="77777777" w:rsidR="005E13FD" w:rsidRDefault="005E13F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C5896DE" w14:textId="77777777" w:rsidR="005E13FD" w:rsidRDefault="005E13FD" w:rsidP="00FD4C25">
            <w:pPr>
              <w:spacing w:after="0" w:line="240" w:lineRule="auto"/>
              <w:ind w:left="-57" w:right="-57"/>
              <w:jc w:val="both"/>
              <w:rPr>
                <w:color w:val="000000"/>
                <w:sz w:val="22"/>
                <w:szCs w:val="22"/>
                <w:lang w:val="it-IT"/>
              </w:rPr>
            </w:pPr>
            <w:r>
              <w:rPr>
                <w:color w:val="000000"/>
                <w:sz w:val="22"/>
                <w:szCs w:val="22"/>
                <w:lang w:val="it-IT"/>
              </w:rPr>
              <w:t>- Chuyên đề: Quy định của pháp luật về phòng cháy, chữa cháy và các giải pháp bảo đảm phòng cháy, chữa cháy.</w:t>
            </w:r>
          </w:p>
        </w:tc>
        <w:tc>
          <w:tcPr>
            <w:tcW w:w="851" w:type="dxa"/>
            <w:vMerge w:val="restart"/>
            <w:shd w:val="clear" w:color="auto" w:fill="auto"/>
            <w:vAlign w:val="center"/>
          </w:tcPr>
          <w:p w14:paraId="7DA09331" w14:textId="77777777" w:rsidR="005E13FD" w:rsidRPr="005E2283" w:rsidRDefault="00C85EAD" w:rsidP="00290B0E">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14:paraId="143BC91F" w14:textId="77777777" w:rsidR="005E13FD" w:rsidRPr="008001BF" w:rsidRDefault="005E13FD" w:rsidP="006A650D">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14:paraId="549F69BA" w14:textId="77777777" w:rsidR="005E13FD" w:rsidRDefault="005E13FD"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02A7D8A5"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C2EDDC5"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FED8BD"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7CD931E"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491B22D"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6D3EBD"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0CC30E"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A3ED97"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DDE9D4A"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044D4C9"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BA3DFA3"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8C74808" w14:textId="77777777" w:rsidR="005E13FD" w:rsidRPr="00FD4C25" w:rsidRDefault="005E13FD"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50233040"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FEDCD1"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6A2865"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F9CAF3E"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8FB9D71"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D3A934"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0F0FB9"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DB1243"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5856F4"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0C9479"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A8CAE3"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7C33B7"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D8D7BD" w14:textId="77777777" w:rsidR="005E13FD" w:rsidRPr="00FD4C25" w:rsidRDefault="005E13FD" w:rsidP="00290B0E">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14:paraId="18D9227D" w14:textId="77777777" w:rsidR="005E13FD" w:rsidRPr="005E13FD" w:rsidRDefault="005E13FD" w:rsidP="005E13FD">
            <w:pPr>
              <w:tabs>
                <w:tab w:val="left" w:pos="789"/>
              </w:tabs>
              <w:spacing w:after="0" w:line="240" w:lineRule="auto"/>
              <w:ind w:left="-57" w:right="-57"/>
              <w:jc w:val="center"/>
              <w:rPr>
                <w:color w:val="000000" w:themeColor="text1"/>
                <w:sz w:val="22"/>
                <w:szCs w:val="22"/>
                <w:lang w:val="nl-NL"/>
              </w:rPr>
            </w:pPr>
            <w:r w:rsidRPr="005E13FD">
              <w:rPr>
                <w:color w:val="000000" w:themeColor="text1"/>
                <w:sz w:val="22"/>
                <w:szCs w:val="22"/>
                <w:lang w:val="nl-NL"/>
              </w:rPr>
              <w:t>Huấn luyện</w:t>
            </w:r>
            <w:r>
              <w:rPr>
                <w:color w:val="000000" w:themeColor="text1"/>
                <w:sz w:val="22"/>
                <w:szCs w:val="22"/>
                <w:lang w:val="nl-NL"/>
              </w:rPr>
              <w:t xml:space="preserve"> </w:t>
            </w:r>
            <w:r w:rsidRPr="005E13FD">
              <w:rPr>
                <w:color w:val="000000" w:themeColor="text1"/>
                <w:sz w:val="22"/>
                <w:szCs w:val="22"/>
                <w:lang w:val="nl-NL"/>
              </w:rPr>
              <w:t>cấp Đại đội</w:t>
            </w:r>
            <w:r>
              <w:rPr>
                <w:color w:val="000000" w:themeColor="text1"/>
                <w:sz w:val="22"/>
                <w:szCs w:val="22"/>
                <w:lang w:val="nl-NL"/>
              </w:rPr>
              <w:t>; ôn tập,</w:t>
            </w:r>
            <w:r w:rsidRPr="005E13FD">
              <w:rPr>
                <w:color w:val="000000" w:themeColor="text1"/>
                <w:sz w:val="22"/>
                <w:szCs w:val="22"/>
                <w:lang w:val="nl-NL"/>
              </w:rPr>
              <w:t xml:space="preserve"> thảo luận cấp Trung đội</w:t>
            </w:r>
          </w:p>
        </w:tc>
      </w:tr>
      <w:tr w:rsidR="00704F9F" w:rsidRPr="00FD4C25" w14:paraId="5CEADD59" w14:textId="77777777" w:rsidTr="00533ECE">
        <w:trPr>
          <w:trHeight w:hRule="exact" w:val="853"/>
        </w:trPr>
        <w:tc>
          <w:tcPr>
            <w:tcW w:w="567" w:type="dxa"/>
            <w:shd w:val="clear" w:color="auto" w:fill="auto"/>
            <w:vAlign w:val="center"/>
          </w:tcPr>
          <w:p w14:paraId="4ED6DA63" w14:textId="77777777" w:rsidR="00704F9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384DCF0" w14:textId="77777777" w:rsidR="00704F9F" w:rsidRPr="006F408F" w:rsidRDefault="00704F9F" w:rsidP="00C0402F">
            <w:pPr>
              <w:spacing w:after="0" w:line="240" w:lineRule="auto"/>
              <w:ind w:left="-57" w:right="-57"/>
              <w:jc w:val="both"/>
              <w:rPr>
                <w:color w:val="000000"/>
                <w:spacing w:val="-4"/>
                <w:sz w:val="22"/>
                <w:szCs w:val="22"/>
                <w:lang w:val="it-IT"/>
              </w:rPr>
            </w:pPr>
            <w:r w:rsidRPr="006F408F">
              <w:rPr>
                <w:color w:val="000000"/>
                <w:spacing w:val="-4"/>
                <w:sz w:val="22"/>
                <w:szCs w:val="22"/>
                <w:lang w:val="it-IT"/>
              </w:rPr>
              <w:t>- Chuyên đề: Quy định của pháp luật về giao thông đường bộ và các giải pháp bảo đảm an toàn giao thông đường bộ.</w:t>
            </w:r>
          </w:p>
        </w:tc>
        <w:tc>
          <w:tcPr>
            <w:tcW w:w="851" w:type="dxa"/>
            <w:vMerge/>
            <w:shd w:val="clear" w:color="auto" w:fill="auto"/>
            <w:vAlign w:val="center"/>
          </w:tcPr>
          <w:p w14:paraId="3B1C95EA"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B00AB9"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6983772" w14:textId="77777777"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5893DAE4"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B414BCC"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305AB52"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B8A5D4E"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62A3E1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9DFB5C"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C0D8E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4EFA8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DECEAD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4F970D3"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06A3621"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5AB63E8" w14:textId="77777777"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4B24A5E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7FD7B0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2660C9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FFDF485"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C9A48DE"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EA291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3382DC7"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4108E0"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FE748F"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CA5D1A"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C628F6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243DE8"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67BECD" w14:textId="77777777"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80FB04B" w14:textId="77777777"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8001BF" w14:paraId="5958B740" w14:textId="77777777" w:rsidTr="00533ECE">
        <w:trPr>
          <w:trHeight w:hRule="exact" w:val="266"/>
        </w:trPr>
        <w:tc>
          <w:tcPr>
            <w:tcW w:w="567" w:type="dxa"/>
            <w:shd w:val="clear" w:color="auto" w:fill="auto"/>
            <w:vAlign w:val="center"/>
          </w:tcPr>
          <w:p w14:paraId="393A90B3" w14:textId="77777777"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16CDF60D" w14:textId="77777777" w:rsidR="00704F9F" w:rsidRPr="00FC6D78" w:rsidRDefault="00704F9F" w:rsidP="00626197">
            <w:pPr>
              <w:spacing w:after="0" w:line="240" w:lineRule="auto"/>
              <w:ind w:left="-57" w:right="-57"/>
              <w:jc w:val="both"/>
              <w:rPr>
                <w:color w:val="000000"/>
                <w:spacing w:val="8"/>
                <w:sz w:val="22"/>
                <w:szCs w:val="22"/>
                <w:lang w:val="nl-NL"/>
              </w:rPr>
            </w:pPr>
            <w:r>
              <w:rPr>
                <w:color w:val="000000"/>
                <w:spacing w:val="8"/>
                <w:sz w:val="22"/>
                <w:szCs w:val="22"/>
                <w:lang w:val="it-IT"/>
              </w:rPr>
              <w:t>Nội dung Sư đoàn xác định</w:t>
            </w:r>
          </w:p>
        </w:tc>
        <w:tc>
          <w:tcPr>
            <w:tcW w:w="851" w:type="dxa"/>
            <w:vMerge/>
            <w:shd w:val="clear" w:color="auto" w:fill="auto"/>
            <w:vAlign w:val="center"/>
          </w:tcPr>
          <w:p w14:paraId="76650E16"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DDA5921"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C9A19A2" w14:textId="77777777" w:rsidR="00704F9F" w:rsidRPr="00DE0D6D"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ED6431B" w14:textId="77777777"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CD921D3"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0F36C46"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58DA45B" w14:textId="77777777" w:rsidR="00704F9F" w:rsidRPr="007F47F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5E6F240"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E86E1F"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D5722E"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8A1D2A" w14:textId="77777777" w:rsidR="00704F9F" w:rsidRPr="007F47F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28D8E8E" w14:textId="77777777" w:rsidR="00704F9F" w:rsidRPr="007F47F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BA29D32" w14:textId="77777777"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758F89" w14:textId="77777777"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11044B9"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2951C3"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327689"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FA57A9" w14:textId="77777777"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01CBD4" w14:textId="77777777"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0F57143"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06EABD"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680E81"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014D65"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02F010"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C05D85"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D08AA3"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636874" w14:textId="77777777"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AB10CC" w14:textId="77777777" w:rsidR="00704F9F" w:rsidRPr="007F47F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CB00FBF" w14:textId="77777777" w:rsidR="00704F9F" w:rsidRPr="007F47FE"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45FC285C" w14:textId="77777777" w:rsidTr="00533ECE">
        <w:trPr>
          <w:trHeight w:hRule="exact" w:val="869"/>
        </w:trPr>
        <w:tc>
          <w:tcPr>
            <w:tcW w:w="567" w:type="dxa"/>
            <w:shd w:val="clear" w:color="auto" w:fill="auto"/>
            <w:vAlign w:val="center"/>
          </w:tcPr>
          <w:p w14:paraId="3B7AFA2D" w14:textId="77777777"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7DC67B6" w14:textId="77777777" w:rsidR="00704F9F" w:rsidRPr="00104CDE" w:rsidRDefault="00704F9F" w:rsidP="006F408F">
            <w:pPr>
              <w:spacing w:after="0" w:line="240" w:lineRule="auto"/>
              <w:ind w:left="-57" w:right="-57"/>
              <w:jc w:val="both"/>
              <w:rPr>
                <w:color w:val="000000"/>
                <w:sz w:val="22"/>
                <w:szCs w:val="22"/>
                <w:lang w:val="it-IT"/>
              </w:rPr>
            </w:pPr>
            <w:r>
              <w:rPr>
                <w:color w:val="000000"/>
                <w:sz w:val="22"/>
                <w:szCs w:val="22"/>
                <w:lang w:val="it-IT"/>
              </w:rPr>
              <w:t>- Chuyên đề: Thực trạng, biện pháp đấu tranh phòng, chống chủ nghĩa cá nhân trong Sư đoàn hiện nay.</w:t>
            </w:r>
          </w:p>
        </w:tc>
        <w:tc>
          <w:tcPr>
            <w:tcW w:w="851" w:type="dxa"/>
            <w:vMerge/>
            <w:shd w:val="clear" w:color="auto" w:fill="auto"/>
            <w:vAlign w:val="center"/>
          </w:tcPr>
          <w:p w14:paraId="5D83A960"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F05B63F"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92D57B8" w14:textId="77777777" w:rsidR="00704F9F" w:rsidRPr="00104CDE"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B8AF69A"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D2333BC"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A847935"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72AABCA" w14:textId="77777777"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B0D2D70"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94FF5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14D51F"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40CD4C" w14:textId="77777777"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9109794" w14:textId="77777777"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C93E0BB"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0214936"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802904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66EB90"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67A418"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0EE9B6"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628BF69"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440640" w14:textId="77777777"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0B07655"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B84D61"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7D6C6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B4E0B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1EC8B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07F432"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2FED78"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B5DD1F" w14:textId="77777777"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5F0E7DF" w14:textId="77777777" w:rsidR="00704F9F" w:rsidRPr="00104CDE"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07C6422E" w14:textId="77777777" w:rsidTr="00533ECE">
        <w:trPr>
          <w:trHeight w:hRule="exact" w:val="320"/>
        </w:trPr>
        <w:tc>
          <w:tcPr>
            <w:tcW w:w="567" w:type="dxa"/>
            <w:shd w:val="clear" w:color="auto" w:fill="auto"/>
            <w:vAlign w:val="center"/>
          </w:tcPr>
          <w:p w14:paraId="75A51CCC" w14:textId="77777777" w:rsidR="00704F9F" w:rsidRPr="009E5C06" w:rsidRDefault="00704F9F"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9E5C06">
              <w:rPr>
                <w:b/>
                <w:color w:val="000000" w:themeColor="text1"/>
                <w:sz w:val="22"/>
                <w:szCs w:val="22"/>
                <w:lang w:val="nl-NL"/>
              </w:rPr>
              <w:t>.2</w:t>
            </w:r>
          </w:p>
        </w:tc>
        <w:tc>
          <w:tcPr>
            <w:tcW w:w="3543" w:type="dxa"/>
            <w:shd w:val="clear" w:color="auto" w:fill="auto"/>
            <w:vAlign w:val="center"/>
          </w:tcPr>
          <w:p w14:paraId="5A4EB3F8" w14:textId="77777777" w:rsidR="00704F9F" w:rsidRPr="009E5C06" w:rsidRDefault="00704F9F" w:rsidP="00626197">
            <w:pPr>
              <w:spacing w:after="0" w:line="240" w:lineRule="auto"/>
              <w:ind w:left="-57" w:right="-57"/>
              <w:jc w:val="both"/>
              <w:rPr>
                <w:b/>
                <w:color w:val="000000"/>
                <w:sz w:val="22"/>
                <w:szCs w:val="22"/>
                <w:lang w:val="it-IT"/>
              </w:rPr>
            </w:pPr>
            <w:r w:rsidRPr="009E5C06">
              <w:rPr>
                <w:b/>
                <w:color w:val="000000"/>
                <w:sz w:val="22"/>
                <w:szCs w:val="22"/>
                <w:lang w:val="it-IT"/>
              </w:rPr>
              <w:t>Huấn luyện công tác Hậu cần</w:t>
            </w:r>
          </w:p>
        </w:tc>
        <w:tc>
          <w:tcPr>
            <w:tcW w:w="851" w:type="dxa"/>
            <w:vMerge/>
            <w:shd w:val="clear" w:color="auto" w:fill="auto"/>
            <w:vAlign w:val="center"/>
          </w:tcPr>
          <w:p w14:paraId="185B26A9" w14:textId="77777777" w:rsidR="00704F9F" w:rsidRPr="005E2283" w:rsidRDefault="00704F9F" w:rsidP="00B470B6">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7BE6D4A4" w14:textId="77777777" w:rsidR="00704F9F" w:rsidRPr="007B16F9" w:rsidRDefault="00704F9F" w:rsidP="00290B0E">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14:paraId="6178A112" w14:textId="77777777" w:rsidR="00704F9F" w:rsidRPr="009E5C06" w:rsidRDefault="00704F9F"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7</w:t>
            </w:r>
          </w:p>
        </w:tc>
        <w:tc>
          <w:tcPr>
            <w:tcW w:w="284" w:type="dxa"/>
            <w:shd w:val="clear" w:color="auto" w:fill="auto"/>
            <w:vAlign w:val="center"/>
          </w:tcPr>
          <w:p w14:paraId="6BC8155D" w14:textId="77777777" w:rsidR="00704F9F" w:rsidRPr="009E5C06" w:rsidRDefault="00704F9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75E88B37" w14:textId="77777777"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7531B5B0" w14:textId="77777777"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0F1412C2" w14:textId="77777777" w:rsidR="00704F9F" w:rsidRPr="009E5C06" w:rsidRDefault="00704F9F"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10204CA9"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2299B01"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12C4443"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A43A272" w14:textId="77777777" w:rsidR="00704F9F" w:rsidRPr="009E5C06" w:rsidRDefault="00704F9F"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7FBBBCA9" w14:textId="77777777" w:rsidR="00704F9F" w:rsidRPr="009E5C06" w:rsidRDefault="00704F9F"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6041AA03" w14:textId="77777777" w:rsidR="00704F9F" w:rsidRPr="009E5C06" w:rsidRDefault="00704F9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5224106D" w14:textId="77777777" w:rsidR="00704F9F" w:rsidRPr="009E5C06" w:rsidRDefault="00704F9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4C970F8C"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A3C418E"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4ABBA4E"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B171462" w14:textId="77777777"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1F75C979" w14:textId="77777777" w:rsidR="00704F9F" w:rsidRPr="009E5C06" w:rsidRDefault="00704F9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04BEE095"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9BA5B65"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D50EC0F"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47CE865"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6EC48BA"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1AEDFD6"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CCDED88"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31E5D9D" w14:textId="77777777"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EFA1665" w14:textId="77777777" w:rsidR="00704F9F" w:rsidRPr="009E5C06" w:rsidRDefault="00704F9F"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4B39E9AC" w14:textId="77777777"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3E41E58F" w14:textId="77777777" w:rsidTr="00533ECE">
        <w:trPr>
          <w:trHeight w:hRule="exact" w:val="527"/>
        </w:trPr>
        <w:tc>
          <w:tcPr>
            <w:tcW w:w="567" w:type="dxa"/>
            <w:shd w:val="clear" w:color="auto" w:fill="auto"/>
            <w:vAlign w:val="center"/>
          </w:tcPr>
          <w:p w14:paraId="5BE59841" w14:textId="77777777"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20EE2A3" w14:textId="77777777"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nội dung quân nhu về ăn, ở dã ngoại.</w:t>
            </w:r>
          </w:p>
        </w:tc>
        <w:tc>
          <w:tcPr>
            <w:tcW w:w="851" w:type="dxa"/>
            <w:vMerge/>
            <w:shd w:val="clear" w:color="auto" w:fill="auto"/>
            <w:vAlign w:val="center"/>
          </w:tcPr>
          <w:p w14:paraId="601945B4"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493F6F6"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B761CC5" w14:textId="77777777" w:rsidR="00704F9F" w:rsidRPr="00104CDE"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D3AB6DC" w14:textId="77777777"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0861B85"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3DA920F"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3223400" w14:textId="77777777"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231A2B7"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3C219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E19943"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C17F65" w14:textId="77777777"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D4140CD" w14:textId="77777777"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B5FBCA8"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2D55E1C"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E88335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272C6F"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E07A43"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BF314F"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AD37CCB"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E672A1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C6DD52"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255D44"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77E8A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25E8B4"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5CE92F"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6A4E7F"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522E3D"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C4AB4F" w14:textId="77777777"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8ECC4AC" w14:textId="77777777" w:rsidR="00704F9F" w:rsidRPr="00104CDE" w:rsidRDefault="00704F9F" w:rsidP="00290B0E">
            <w:pPr>
              <w:tabs>
                <w:tab w:val="left" w:pos="789"/>
              </w:tabs>
              <w:spacing w:after="0" w:line="240" w:lineRule="auto"/>
              <w:ind w:left="-57" w:right="-57"/>
              <w:jc w:val="center"/>
              <w:rPr>
                <w:color w:val="000000" w:themeColor="text1"/>
                <w:sz w:val="22"/>
                <w:szCs w:val="22"/>
              </w:rPr>
            </w:pPr>
          </w:p>
        </w:tc>
      </w:tr>
      <w:tr w:rsidR="00704F9F" w:rsidRPr="00EB0C97" w14:paraId="7E201EB3" w14:textId="77777777" w:rsidTr="00533ECE">
        <w:trPr>
          <w:trHeight w:hRule="exact" w:val="851"/>
        </w:trPr>
        <w:tc>
          <w:tcPr>
            <w:tcW w:w="567" w:type="dxa"/>
            <w:shd w:val="clear" w:color="auto" w:fill="auto"/>
            <w:vAlign w:val="center"/>
          </w:tcPr>
          <w:p w14:paraId="01106815" w14:textId="77777777"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D75ABE4" w14:textId="77777777"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vấn đề cần biết về công tác vận tải quân sự; vận tải bằng phương tiện thô sơ, sức người trong chiến đấu.</w:t>
            </w:r>
          </w:p>
        </w:tc>
        <w:tc>
          <w:tcPr>
            <w:tcW w:w="851" w:type="dxa"/>
            <w:vMerge/>
            <w:shd w:val="clear" w:color="auto" w:fill="auto"/>
            <w:vAlign w:val="center"/>
          </w:tcPr>
          <w:p w14:paraId="565047DC"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0E195DE"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93F4269" w14:textId="77777777"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AE38B0A"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659D0C2" w14:textId="77777777" w:rsidR="00704F9F" w:rsidRPr="00EB0C97"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14:paraId="5EAA58F3"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8233E24"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B13B915"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B0117B"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39B4DAA"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FF2C27"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34DB341"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76E28B58"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C089ACA"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1271FE9"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4FFF01A"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AB1A12"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13EB7F"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B3E4181"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E63A796"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210867"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4C01E7"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F1D462"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C6D88CB"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25C1BE"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866260"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78DA3D"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D591614"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DB0AE6A" w14:textId="77777777" w:rsidR="00704F9F" w:rsidRPr="00EB0C97" w:rsidRDefault="00704F9F" w:rsidP="00290B0E">
            <w:pPr>
              <w:tabs>
                <w:tab w:val="left" w:pos="789"/>
              </w:tabs>
              <w:spacing w:after="0" w:line="240" w:lineRule="auto"/>
              <w:ind w:left="-57" w:right="-57"/>
              <w:jc w:val="center"/>
              <w:rPr>
                <w:color w:val="000000" w:themeColor="text1"/>
                <w:sz w:val="22"/>
                <w:szCs w:val="22"/>
                <w:lang w:val="nl-NL"/>
              </w:rPr>
            </w:pPr>
          </w:p>
        </w:tc>
      </w:tr>
      <w:tr w:rsidR="00704F9F" w:rsidRPr="00EB0C97" w14:paraId="61C8456A" w14:textId="77777777" w:rsidTr="00533ECE">
        <w:trPr>
          <w:trHeight w:hRule="exact" w:val="527"/>
        </w:trPr>
        <w:tc>
          <w:tcPr>
            <w:tcW w:w="567" w:type="dxa"/>
            <w:shd w:val="clear" w:color="auto" w:fill="auto"/>
            <w:vAlign w:val="center"/>
          </w:tcPr>
          <w:p w14:paraId="3146C585" w14:textId="77777777"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31448FA" w14:textId="77777777"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nội dung cần thực hiện trong hành, trú quân chiến đấu.</w:t>
            </w:r>
          </w:p>
        </w:tc>
        <w:tc>
          <w:tcPr>
            <w:tcW w:w="851" w:type="dxa"/>
            <w:vMerge/>
            <w:shd w:val="clear" w:color="auto" w:fill="auto"/>
            <w:vAlign w:val="center"/>
          </w:tcPr>
          <w:p w14:paraId="3C404123"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80FBCE7" w14:textId="77777777"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ECEA496" w14:textId="77777777" w:rsidR="00704F9F" w:rsidRPr="00533ECE" w:rsidRDefault="00704F9F" w:rsidP="00290B0E">
            <w:pPr>
              <w:spacing w:after="0" w:line="240" w:lineRule="auto"/>
              <w:ind w:left="-57" w:right="-57"/>
              <w:jc w:val="center"/>
              <w:rPr>
                <w:bCs/>
                <w:color w:val="000000"/>
                <w:sz w:val="22"/>
                <w:szCs w:val="22"/>
                <w:lang w:val="nl-NL"/>
              </w:rPr>
            </w:pPr>
            <w:r>
              <w:rPr>
                <w:bCs/>
                <w:color w:val="000000"/>
                <w:sz w:val="22"/>
                <w:szCs w:val="22"/>
                <w:lang w:val="nl-NL"/>
              </w:rPr>
              <w:t>02</w:t>
            </w:r>
          </w:p>
        </w:tc>
        <w:tc>
          <w:tcPr>
            <w:tcW w:w="284" w:type="dxa"/>
            <w:shd w:val="clear" w:color="auto" w:fill="auto"/>
            <w:vAlign w:val="center"/>
          </w:tcPr>
          <w:p w14:paraId="388CF0F3"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20467AE"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E0A4A0A"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BC73493"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438EE87"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238616" w14:textId="77777777" w:rsidR="00704F9F" w:rsidRPr="00EB0C97"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68DBDA0C"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48F951"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B917509"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643C797"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14CC64C"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9600E4D"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117EC2"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38A9B3"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D30DF9"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6CBCA0C"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312F7DD"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BBBA64"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EA77C1"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00F064"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131EE5"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95069D"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2BA38E"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32E555B"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8D4492" w14:textId="77777777" w:rsidR="00704F9F" w:rsidRPr="00EB0C97"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D8C7DF1" w14:textId="77777777" w:rsidR="00704F9F" w:rsidRPr="00EB0C97" w:rsidRDefault="00704F9F" w:rsidP="00290B0E">
            <w:pPr>
              <w:tabs>
                <w:tab w:val="left" w:pos="789"/>
              </w:tabs>
              <w:spacing w:after="0" w:line="240" w:lineRule="auto"/>
              <w:ind w:left="-57" w:right="-57"/>
              <w:jc w:val="center"/>
              <w:rPr>
                <w:color w:val="000000" w:themeColor="text1"/>
                <w:sz w:val="22"/>
                <w:szCs w:val="22"/>
                <w:lang w:val="nl-NL"/>
              </w:rPr>
            </w:pPr>
          </w:p>
        </w:tc>
      </w:tr>
      <w:tr w:rsidR="00704F9F" w:rsidRPr="00533ECE" w14:paraId="58D7EE76" w14:textId="77777777" w:rsidTr="00533ECE">
        <w:trPr>
          <w:trHeight w:hRule="exact" w:val="320"/>
        </w:trPr>
        <w:tc>
          <w:tcPr>
            <w:tcW w:w="567" w:type="dxa"/>
            <w:shd w:val="clear" w:color="auto" w:fill="auto"/>
            <w:vAlign w:val="center"/>
          </w:tcPr>
          <w:p w14:paraId="5B1BDC8E" w14:textId="77777777" w:rsidR="00704F9F" w:rsidRPr="00533ECE" w:rsidRDefault="00704F9F"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6E926C0" w14:textId="77777777" w:rsidR="00704F9F" w:rsidRDefault="00704F9F" w:rsidP="00695DC5">
            <w:pPr>
              <w:spacing w:after="0" w:line="240" w:lineRule="auto"/>
              <w:ind w:left="-57" w:right="-57"/>
              <w:jc w:val="both"/>
              <w:rPr>
                <w:color w:val="000000"/>
                <w:sz w:val="22"/>
                <w:szCs w:val="22"/>
                <w:lang w:val="it-IT"/>
              </w:rPr>
            </w:pPr>
            <w:r>
              <w:rPr>
                <w:color w:val="000000"/>
                <w:sz w:val="22"/>
                <w:szCs w:val="22"/>
                <w:lang w:val="it-IT"/>
              </w:rPr>
              <w:t>- Phòng, chống say nắng, say nóng.</w:t>
            </w:r>
          </w:p>
        </w:tc>
        <w:tc>
          <w:tcPr>
            <w:tcW w:w="851" w:type="dxa"/>
            <w:vMerge/>
            <w:shd w:val="clear" w:color="auto" w:fill="auto"/>
            <w:vAlign w:val="center"/>
          </w:tcPr>
          <w:p w14:paraId="4980748F" w14:textId="77777777" w:rsidR="00704F9F" w:rsidRPr="00533ECE"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0045F80" w14:textId="77777777" w:rsidR="00704F9F" w:rsidRPr="00533ECE" w:rsidRDefault="00704F9F"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2D08B44" w14:textId="77777777" w:rsidR="00704F9F" w:rsidRPr="00533ECE" w:rsidRDefault="00704F9F" w:rsidP="00626197">
            <w:pPr>
              <w:spacing w:after="0" w:line="240" w:lineRule="auto"/>
              <w:ind w:left="-57" w:right="-57"/>
              <w:jc w:val="center"/>
              <w:rPr>
                <w:bCs/>
                <w:color w:val="000000"/>
                <w:sz w:val="22"/>
                <w:szCs w:val="22"/>
                <w:lang w:val="nl-NL"/>
              </w:rPr>
            </w:pPr>
            <w:r w:rsidRPr="00533ECE">
              <w:rPr>
                <w:bCs/>
                <w:color w:val="000000"/>
                <w:sz w:val="22"/>
                <w:szCs w:val="22"/>
                <w:lang w:val="nl-NL"/>
              </w:rPr>
              <w:t>01</w:t>
            </w:r>
          </w:p>
        </w:tc>
        <w:tc>
          <w:tcPr>
            <w:tcW w:w="284" w:type="dxa"/>
            <w:shd w:val="clear" w:color="auto" w:fill="auto"/>
            <w:vAlign w:val="center"/>
          </w:tcPr>
          <w:p w14:paraId="357B7A68" w14:textId="77777777" w:rsidR="00704F9F" w:rsidRPr="00533EC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D13C54A" w14:textId="77777777"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A849C18" w14:textId="77777777"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C653A5C" w14:textId="77777777" w:rsidR="00704F9F" w:rsidRPr="00533EC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27C95A4"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859396"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7BC79E"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A5E858" w14:textId="77777777" w:rsidR="00704F9F" w:rsidRPr="00533EC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9CF39AE" w14:textId="77777777" w:rsidR="00704F9F" w:rsidRPr="00533EC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DE4AD83" w14:textId="77777777" w:rsidR="00704F9F" w:rsidRPr="00533EC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E16A9C" w14:textId="77777777" w:rsidR="00704F9F" w:rsidRPr="00533ECE" w:rsidRDefault="00704F9F"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6AC3AB5A"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917CE0"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708DC5"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FB83B9" w14:textId="77777777"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6F94326" w14:textId="77777777" w:rsidR="00704F9F" w:rsidRPr="00533EC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391D4B6"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99FDAB"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A561C4"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A44B1B"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E23FC6"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B55728"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DD9DA1"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F50C52" w14:textId="77777777"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E66FBE" w14:textId="77777777" w:rsidR="00704F9F" w:rsidRPr="00533EC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59B094" w14:textId="77777777" w:rsidR="00704F9F" w:rsidRPr="00533ECE"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57DCC1F5" w14:textId="77777777" w:rsidTr="00533ECE">
        <w:trPr>
          <w:trHeight w:hRule="exact" w:val="320"/>
        </w:trPr>
        <w:tc>
          <w:tcPr>
            <w:tcW w:w="567" w:type="dxa"/>
            <w:shd w:val="clear" w:color="auto" w:fill="auto"/>
            <w:vAlign w:val="center"/>
          </w:tcPr>
          <w:p w14:paraId="6EE416C1" w14:textId="77777777"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3F49EDEA" w14:textId="77777777" w:rsidR="00704F9F" w:rsidRPr="009E5C06" w:rsidRDefault="00704F9F" w:rsidP="007D35B8">
            <w:pPr>
              <w:spacing w:after="0" w:line="240" w:lineRule="auto"/>
              <w:ind w:left="-57" w:right="-57"/>
              <w:jc w:val="both"/>
              <w:rPr>
                <w:b/>
                <w:color w:val="000000"/>
                <w:sz w:val="22"/>
                <w:szCs w:val="22"/>
                <w:lang w:val="it-IT"/>
              </w:rPr>
            </w:pPr>
            <w:r>
              <w:rPr>
                <w:b/>
                <w:color w:val="000000"/>
                <w:sz w:val="22"/>
                <w:szCs w:val="22"/>
                <w:lang w:val="it-IT"/>
              </w:rPr>
              <w:t>Huấn luyện công tác Kỹ thuật</w:t>
            </w:r>
          </w:p>
        </w:tc>
        <w:tc>
          <w:tcPr>
            <w:tcW w:w="851" w:type="dxa"/>
            <w:vMerge/>
            <w:shd w:val="clear" w:color="auto" w:fill="auto"/>
            <w:vAlign w:val="center"/>
          </w:tcPr>
          <w:p w14:paraId="1238F0F8" w14:textId="77777777" w:rsidR="00704F9F" w:rsidRPr="005E2283"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D810E18" w14:textId="77777777" w:rsidR="00704F9F" w:rsidRPr="005E2283" w:rsidRDefault="00704F9F" w:rsidP="00626197">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4B068ACE" w14:textId="77777777" w:rsidR="00704F9F" w:rsidRPr="007E3521" w:rsidRDefault="00704F9F"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05</w:t>
            </w:r>
          </w:p>
        </w:tc>
        <w:tc>
          <w:tcPr>
            <w:tcW w:w="284" w:type="dxa"/>
            <w:shd w:val="clear" w:color="auto" w:fill="auto"/>
            <w:vAlign w:val="center"/>
          </w:tcPr>
          <w:p w14:paraId="5507E3BE"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AB8C0DF"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CCC047B"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9D49184" w14:textId="77777777"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ADF3C96"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2412D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F3C5D3"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F93C4B" w14:textId="77777777"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58AE0D7" w14:textId="77777777"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BE0588B"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B1AE6E"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37D74F2"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FC5097"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AC812D"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E490C3"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925497"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BC41732"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BABA33"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85F29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B98B2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1C962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B97CD0"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F5E9D7"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18B261"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7FDB79" w14:textId="77777777"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C139F8D" w14:textId="77777777"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7E3521" w14:paraId="5DC6B2C1" w14:textId="77777777" w:rsidTr="00CE18A7">
        <w:trPr>
          <w:trHeight w:hRule="exact" w:val="280"/>
        </w:trPr>
        <w:tc>
          <w:tcPr>
            <w:tcW w:w="567" w:type="dxa"/>
            <w:shd w:val="clear" w:color="auto" w:fill="auto"/>
            <w:vAlign w:val="center"/>
          </w:tcPr>
          <w:p w14:paraId="4B09B6C2" w14:textId="77777777" w:rsidR="00704F9F" w:rsidRPr="007E3521" w:rsidRDefault="00704F9F"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EB519C0" w14:textId="77777777" w:rsidR="00704F9F" w:rsidRPr="00FC6D78" w:rsidRDefault="00704F9F" w:rsidP="007D35B8">
            <w:pPr>
              <w:spacing w:after="0" w:line="240" w:lineRule="auto"/>
              <w:ind w:left="-57" w:right="-57"/>
              <w:jc w:val="both"/>
              <w:rPr>
                <w:color w:val="000000"/>
                <w:spacing w:val="8"/>
                <w:sz w:val="22"/>
                <w:szCs w:val="22"/>
                <w:lang w:val="it-IT"/>
              </w:rPr>
            </w:pPr>
            <w:r>
              <w:rPr>
                <w:color w:val="000000"/>
                <w:spacing w:val="8"/>
                <w:sz w:val="22"/>
                <w:szCs w:val="22"/>
                <w:lang w:val="it-IT"/>
              </w:rPr>
              <w:t>- Bảo quản TBKT ở đơn vị.</w:t>
            </w:r>
          </w:p>
        </w:tc>
        <w:tc>
          <w:tcPr>
            <w:tcW w:w="851" w:type="dxa"/>
            <w:vMerge/>
            <w:shd w:val="clear" w:color="auto" w:fill="auto"/>
            <w:vAlign w:val="center"/>
          </w:tcPr>
          <w:p w14:paraId="14A9BC76" w14:textId="77777777" w:rsidR="00704F9F" w:rsidRPr="005E2283"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EAFA8F3" w14:textId="77777777" w:rsidR="00704F9F" w:rsidRPr="005E2283" w:rsidRDefault="00704F9F"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3F140F4" w14:textId="77777777" w:rsidR="00704F9F" w:rsidRPr="007E3521" w:rsidRDefault="00704F9F" w:rsidP="00626197">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14:paraId="19559FD8" w14:textId="77777777" w:rsidR="00704F9F" w:rsidRPr="007E3521"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4E1D4B9" w14:textId="77777777" w:rsidR="00704F9F" w:rsidRPr="007E3521"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6AA79F9" w14:textId="77777777" w:rsidR="00704F9F" w:rsidRPr="007E3521" w:rsidRDefault="00704F9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35162B36" w14:textId="77777777" w:rsidR="00704F9F" w:rsidRPr="007E3521"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E8483B8"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BE002A"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190854"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61336B" w14:textId="77777777" w:rsidR="00704F9F" w:rsidRPr="007E3521"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AFE4C7D" w14:textId="77777777" w:rsidR="00704F9F" w:rsidRPr="007E3521"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8C92F3B" w14:textId="77777777" w:rsidR="00704F9F" w:rsidRPr="007E3521"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9259969" w14:textId="77777777" w:rsidR="00704F9F" w:rsidRPr="007E3521" w:rsidRDefault="00704F9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27B4D14"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48BC87"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754CB9"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0D5291" w14:textId="77777777" w:rsidR="00704F9F" w:rsidRPr="007E3521"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12533BB" w14:textId="77777777" w:rsidR="00704F9F" w:rsidRPr="007E3521"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B3E6978"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611DF3"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C6C8C5"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111113"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C8C1C4"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BE816E"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780AF0"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4878F2" w14:textId="77777777"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54BB00" w14:textId="77777777" w:rsidR="00704F9F" w:rsidRPr="007E3521"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96B5BC" w14:textId="77777777" w:rsidR="00704F9F" w:rsidRPr="007E3521" w:rsidRDefault="00704F9F" w:rsidP="00B470B6">
            <w:pPr>
              <w:tabs>
                <w:tab w:val="left" w:pos="789"/>
              </w:tabs>
              <w:spacing w:after="0" w:line="240" w:lineRule="auto"/>
              <w:ind w:left="-57" w:right="-57"/>
              <w:jc w:val="center"/>
              <w:rPr>
                <w:color w:val="000000" w:themeColor="text1"/>
                <w:sz w:val="22"/>
                <w:szCs w:val="22"/>
              </w:rPr>
            </w:pPr>
          </w:p>
        </w:tc>
      </w:tr>
      <w:tr w:rsidR="00704F9F" w:rsidRPr="008001BF" w14:paraId="57B7F198" w14:textId="77777777" w:rsidTr="00533ECE">
        <w:trPr>
          <w:trHeight w:hRule="exact" w:val="320"/>
        </w:trPr>
        <w:tc>
          <w:tcPr>
            <w:tcW w:w="567" w:type="dxa"/>
            <w:shd w:val="clear" w:color="auto" w:fill="auto"/>
            <w:vAlign w:val="center"/>
          </w:tcPr>
          <w:p w14:paraId="2AC47E91" w14:textId="77777777" w:rsidR="00704F9F" w:rsidRPr="009E5C06"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4F383C18" w14:textId="77777777" w:rsidR="00704F9F" w:rsidRPr="009E5C06" w:rsidRDefault="00704F9F" w:rsidP="007D35B8">
            <w:pPr>
              <w:spacing w:after="0" w:line="240" w:lineRule="auto"/>
              <w:ind w:left="-57" w:right="-57"/>
              <w:jc w:val="both"/>
              <w:rPr>
                <w:b/>
                <w:color w:val="000000"/>
                <w:sz w:val="22"/>
                <w:szCs w:val="22"/>
                <w:lang w:val="it-IT"/>
              </w:rPr>
            </w:pPr>
            <w:r w:rsidRPr="009E5C06">
              <w:rPr>
                <w:b/>
                <w:color w:val="000000"/>
                <w:sz w:val="22"/>
                <w:szCs w:val="22"/>
                <w:lang w:val="it-IT"/>
              </w:rPr>
              <w:t xml:space="preserve">Huấn luyện </w:t>
            </w:r>
            <w:r>
              <w:rPr>
                <w:b/>
                <w:color w:val="000000"/>
                <w:sz w:val="22"/>
                <w:szCs w:val="22"/>
                <w:lang w:val="it-IT"/>
              </w:rPr>
              <w:t>Điều lệnh</w:t>
            </w:r>
          </w:p>
        </w:tc>
        <w:tc>
          <w:tcPr>
            <w:tcW w:w="851" w:type="dxa"/>
            <w:shd w:val="clear" w:color="auto" w:fill="auto"/>
            <w:vAlign w:val="center"/>
          </w:tcPr>
          <w:p w14:paraId="3B664022" w14:textId="77777777" w:rsidR="00704F9F" w:rsidRPr="007B16F9" w:rsidRDefault="00704F9F" w:rsidP="00626197">
            <w:pPr>
              <w:spacing w:after="0" w:line="240" w:lineRule="auto"/>
              <w:ind w:left="-57" w:right="-57"/>
              <w:jc w:val="center"/>
              <w:rPr>
                <w:color w:val="000000" w:themeColor="text1"/>
                <w:sz w:val="22"/>
                <w:szCs w:val="22"/>
              </w:rPr>
            </w:pPr>
          </w:p>
        </w:tc>
        <w:tc>
          <w:tcPr>
            <w:tcW w:w="851" w:type="dxa"/>
            <w:shd w:val="clear" w:color="auto" w:fill="auto"/>
            <w:vAlign w:val="center"/>
          </w:tcPr>
          <w:p w14:paraId="5CB722E7" w14:textId="77777777" w:rsidR="00704F9F" w:rsidRPr="009E5C06" w:rsidRDefault="00704F9F" w:rsidP="00626197">
            <w:pPr>
              <w:spacing w:after="0" w:line="240" w:lineRule="auto"/>
              <w:ind w:left="-57" w:right="-57"/>
              <w:jc w:val="center"/>
              <w:rPr>
                <w:b/>
                <w:color w:val="000000" w:themeColor="text1"/>
                <w:sz w:val="22"/>
                <w:szCs w:val="22"/>
              </w:rPr>
            </w:pPr>
          </w:p>
        </w:tc>
        <w:tc>
          <w:tcPr>
            <w:tcW w:w="567" w:type="dxa"/>
            <w:shd w:val="clear" w:color="auto" w:fill="auto"/>
            <w:vAlign w:val="center"/>
          </w:tcPr>
          <w:p w14:paraId="78C2EDDA" w14:textId="77777777" w:rsidR="00704F9F" w:rsidRPr="009E5C06" w:rsidRDefault="00704F9F"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8</w:t>
            </w:r>
          </w:p>
        </w:tc>
        <w:tc>
          <w:tcPr>
            <w:tcW w:w="284" w:type="dxa"/>
            <w:shd w:val="clear" w:color="auto" w:fill="auto"/>
            <w:vAlign w:val="center"/>
          </w:tcPr>
          <w:p w14:paraId="692BC0A6"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E8A9544"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58D404C"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6E88159" w14:textId="77777777"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0B6EFB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17757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02D165"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27BDC5" w14:textId="77777777"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AA8239B" w14:textId="77777777"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F6AC083" w14:textId="77777777"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D6814D8"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CF45F3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F6668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C8FC7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8A924A"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1ADCAD" w14:textId="77777777"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D90B0B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D91EFA"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8607E7"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EA13C4"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0537CB"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3A4EAB"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E8F3ED"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E2A40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BBDE69" w14:textId="77777777" w:rsidR="00704F9F" w:rsidRPr="00104CDE" w:rsidRDefault="00704F9F"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395046C6" w14:textId="77777777"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1D1746" w14:paraId="15648AE3" w14:textId="77777777" w:rsidTr="00533ECE">
        <w:trPr>
          <w:trHeight w:hRule="exact" w:val="539"/>
        </w:trPr>
        <w:tc>
          <w:tcPr>
            <w:tcW w:w="567" w:type="dxa"/>
            <w:shd w:val="clear" w:color="auto" w:fill="auto"/>
            <w:vAlign w:val="center"/>
          </w:tcPr>
          <w:p w14:paraId="46BC41FD" w14:textId="77777777"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F3C64B9" w14:textId="77777777" w:rsidR="00704F9F" w:rsidRDefault="00704F9F" w:rsidP="00626197">
            <w:pPr>
              <w:spacing w:after="0" w:line="240" w:lineRule="auto"/>
              <w:ind w:left="-57" w:right="-57"/>
              <w:jc w:val="both"/>
              <w:rPr>
                <w:color w:val="000000"/>
                <w:sz w:val="22"/>
                <w:szCs w:val="22"/>
                <w:lang w:val="it-IT"/>
              </w:rPr>
            </w:pPr>
            <w:r>
              <w:rPr>
                <w:color w:val="000000"/>
                <w:sz w:val="22"/>
                <w:szCs w:val="22"/>
                <w:lang w:val="it-IT"/>
              </w:rPr>
              <w:t>Chào cờ, duyệt đội ngũ theo chế độ tuần, tháng.</w:t>
            </w:r>
          </w:p>
        </w:tc>
        <w:tc>
          <w:tcPr>
            <w:tcW w:w="851" w:type="dxa"/>
            <w:shd w:val="clear" w:color="auto" w:fill="auto"/>
            <w:vAlign w:val="center"/>
          </w:tcPr>
          <w:p w14:paraId="0AF0D092" w14:textId="77777777" w:rsidR="00704F9F" w:rsidRPr="00104CDE" w:rsidRDefault="00704F9F" w:rsidP="00290B0E">
            <w:pPr>
              <w:spacing w:after="0" w:line="240" w:lineRule="auto"/>
              <w:ind w:left="-57" w:right="-57"/>
              <w:jc w:val="center"/>
              <w:rPr>
                <w:color w:val="000000" w:themeColor="text1"/>
                <w:sz w:val="22"/>
                <w:szCs w:val="22"/>
              </w:rPr>
            </w:pPr>
            <w:r>
              <w:rPr>
                <w:color w:val="000000" w:themeColor="text1"/>
                <w:sz w:val="22"/>
                <w:szCs w:val="22"/>
              </w:rPr>
              <w:t>Toàn d</w:t>
            </w:r>
          </w:p>
        </w:tc>
        <w:tc>
          <w:tcPr>
            <w:tcW w:w="851" w:type="dxa"/>
            <w:shd w:val="clear" w:color="auto" w:fill="auto"/>
            <w:vAlign w:val="center"/>
          </w:tcPr>
          <w:p w14:paraId="537E2FD4" w14:textId="77777777" w:rsidR="00704F9F" w:rsidRPr="00104CDE" w:rsidRDefault="00704F9F" w:rsidP="00290B0E">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2AFDBA19" w14:textId="77777777" w:rsidR="00704F9F" w:rsidRPr="007D35B8"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62D92201" w14:textId="77777777"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3EFA60CC"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60432F" w14:textId="77777777"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FE2A14" w14:textId="77777777"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2A13076"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CCE79F" w14:textId="77777777"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BDEA6E9" w14:textId="77777777"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57B624EA" w14:textId="77777777" w:rsidR="00704F9F" w:rsidRPr="00E46E0F" w:rsidRDefault="00704F9F" w:rsidP="00626197">
            <w:pPr>
              <w:spacing w:after="0" w:line="240" w:lineRule="auto"/>
              <w:ind w:left="-113" w:right="-113"/>
              <w:jc w:val="center"/>
              <w:rPr>
                <w:color w:val="000000" w:themeColor="text1"/>
                <w:sz w:val="22"/>
                <w:szCs w:val="20"/>
              </w:rPr>
            </w:pPr>
          </w:p>
        </w:tc>
        <w:tc>
          <w:tcPr>
            <w:tcW w:w="340" w:type="dxa"/>
            <w:shd w:val="clear" w:color="auto" w:fill="auto"/>
            <w:vAlign w:val="center"/>
          </w:tcPr>
          <w:p w14:paraId="01B310FC" w14:textId="77777777" w:rsidR="00704F9F" w:rsidRPr="00E46E0F" w:rsidRDefault="00704F9F" w:rsidP="00626197">
            <w:pPr>
              <w:spacing w:after="0" w:line="240" w:lineRule="auto"/>
              <w:ind w:left="-113" w:right="-113"/>
              <w:jc w:val="center"/>
              <w:rPr>
                <w:color w:val="000000" w:themeColor="text1"/>
                <w:sz w:val="22"/>
                <w:szCs w:val="20"/>
              </w:rPr>
            </w:pPr>
          </w:p>
        </w:tc>
        <w:tc>
          <w:tcPr>
            <w:tcW w:w="285" w:type="dxa"/>
            <w:shd w:val="clear" w:color="auto" w:fill="auto"/>
            <w:vAlign w:val="center"/>
          </w:tcPr>
          <w:p w14:paraId="4D9F3D35" w14:textId="77777777" w:rsidR="00704F9F" w:rsidRPr="00E46E0F" w:rsidRDefault="00704F9F" w:rsidP="00626197">
            <w:pPr>
              <w:spacing w:after="0" w:line="240" w:lineRule="auto"/>
              <w:ind w:left="-113" w:right="-113"/>
              <w:jc w:val="center"/>
              <w:rPr>
                <w:color w:val="000000" w:themeColor="text1"/>
                <w:sz w:val="22"/>
                <w:szCs w:val="20"/>
              </w:rPr>
            </w:pPr>
          </w:p>
        </w:tc>
        <w:tc>
          <w:tcPr>
            <w:tcW w:w="283" w:type="dxa"/>
            <w:shd w:val="clear" w:color="auto" w:fill="auto"/>
            <w:vAlign w:val="center"/>
          </w:tcPr>
          <w:p w14:paraId="70FBF3CB" w14:textId="77777777"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0CC4A5EA" w14:textId="77777777"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6F1DBC86" w14:textId="77777777"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62D65B8F" w14:textId="77777777" w:rsidR="00704F9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548378F4" w14:textId="77777777" w:rsidR="00704F9F" w:rsidRPr="00E46E0F" w:rsidRDefault="00704F9F"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52C41A15" w14:textId="77777777"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4829719E"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F89A01"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390FDF"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22D36D"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15C85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B3F0AC"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24D784"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6CC569" w14:textId="77777777"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DE1A8C" w14:textId="77777777" w:rsidR="00704F9F" w:rsidRPr="00104CDE" w:rsidRDefault="00704F9F"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49AD38B0" w14:textId="77777777" w:rsidR="00704F9F" w:rsidRPr="005E2283" w:rsidRDefault="00704F9F" w:rsidP="00FC6D78">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7A1ECE" w:rsidRPr="008001BF" w14:paraId="4E458C6B" w14:textId="77777777" w:rsidTr="00334DAD">
        <w:trPr>
          <w:trHeight w:hRule="exact" w:val="281"/>
        </w:trPr>
        <w:tc>
          <w:tcPr>
            <w:tcW w:w="567" w:type="dxa"/>
            <w:shd w:val="clear" w:color="auto" w:fill="auto"/>
            <w:vAlign w:val="center"/>
          </w:tcPr>
          <w:p w14:paraId="4D30DCDD" w14:textId="77777777" w:rsidR="007A1ECE" w:rsidRPr="00104CD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695DF2D" w14:textId="77777777" w:rsidR="007A1ECE" w:rsidRDefault="007A1ECE" w:rsidP="00334DAD">
            <w:pPr>
              <w:spacing w:after="0" w:line="240" w:lineRule="auto"/>
              <w:ind w:left="-57" w:right="-57"/>
              <w:jc w:val="both"/>
              <w:rPr>
                <w:color w:val="000000"/>
                <w:sz w:val="22"/>
                <w:szCs w:val="22"/>
                <w:lang w:val="it-IT"/>
              </w:rPr>
            </w:pPr>
            <w:r>
              <w:rPr>
                <w:color w:val="000000"/>
                <w:sz w:val="22"/>
                <w:szCs w:val="22"/>
                <w:lang w:val="it-IT"/>
              </w:rPr>
              <w:t>Những quy định về chế độ chính quy</w:t>
            </w:r>
          </w:p>
        </w:tc>
        <w:tc>
          <w:tcPr>
            <w:tcW w:w="851" w:type="dxa"/>
            <w:vMerge w:val="restart"/>
            <w:shd w:val="clear" w:color="auto" w:fill="auto"/>
            <w:vAlign w:val="center"/>
          </w:tcPr>
          <w:p w14:paraId="1E9FB9D6" w14:textId="77777777" w:rsidR="007A1ECE" w:rsidRPr="008001BF" w:rsidRDefault="007A1ECE" w:rsidP="00B470B6">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14:paraId="70A8FD36" w14:textId="77777777" w:rsidR="007A1ECE" w:rsidRPr="00104CDE" w:rsidRDefault="007A1ECE" w:rsidP="00290B0E">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1E0702D8" w14:textId="77777777" w:rsidR="007A1ECE" w:rsidRPr="00AC4AAC"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3</w:t>
            </w:r>
          </w:p>
        </w:tc>
        <w:tc>
          <w:tcPr>
            <w:tcW w:w="284" w:type="dxa"/>
            <w:shd w:val="clear" w:color="auto" w:fill="auto"/>
            <w:vAlign w:val="center"/>
          </w:tcPr>
          <w:p w14:paraId="0E04E69F"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D10268B"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A398F6"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2FCF96"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F3B8C8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89F0A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E11A1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B1E641"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9DB0A8E"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330B33D"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E591A35"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B4F1E1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4188E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2EFDF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D27933"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4806C78"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DCE3AB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AF79E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E3D99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1F9E3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05A9C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50070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2B2E9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A6A7BA"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7D5ABF"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50F1280" w14:textId="77777777" w:rsidR="007A1ECE" w:rsidRPr="007A1ECE" w:rsidRDefault="007A1ECE" w:rsidP="00B470B6">
            <w:pPr>
              <w:tabs>
                <w:tab w:val="left" w:pos="789"/>
              </w:tabs>
              <w:spacing w:after="0" w:line="240" w:lineRule="auto"/>
              <w:ind w:left="-57" w:right="-57"/>
              <w:jc w:val="center"/>
              <w:rPr>
                <w:sz w:val="22"/>
                <w:szCs w:val="22"/>
              </w:rPr>
            </w:pPr>
            <w:r w:rsidRPr="007A1ECE">
              <w:rPr>
                <w:sz w:val="22"/>
                <w:szCs w:val="22"/>
              </w:rPr>
              <w:t>Huấn luyện cấp Đại đội</w:t>
            </w:r>
          </w:p>
        </w:tc>
      </w:tr>
      <w:tr w:rsidR="007A1ECE" w:rsidRPr="008001BF" w14:paraId="33B0D086" w14:textId="77777777" w:rsidTr="007A1ECE">
        <w:trPr>
          <w:trHeight w:hRule="exact" w:val="1272"/>
        </w:trPr>
        <w:tc>
          <w:tcPr>
            <w:tcW w:w="567" w:type="dxa"/>
            <w:shd w:val="clear" w:color="auto" w:fill="auto"/>
            <w:vAlign w:val="center"/>
          </w:tcPr>
          <w:p w14:paraId="5D28CF7E"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1AD00D3"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Nội dung giáo dục pháp luật về trật tự an toàn giao thông, tập trung vào Thông tư số 54/2019/TT-BGTVT Quy chuẩn kỹ thuật quốc gia về báo hiệu đường bộ (QCVN 41:2019/BGTVT).</w:t>
            </w:r>
          </w:p>
        </w:tc>
        <w:tc>
          <w:tcPr>
            <w:tcW w:w="851" w:type="dxa"/>
            <w:vMerge/>
            <w:shd w:val="clear" w:color="auto" w:fill="auto"/>
            <w:vAlign w:val="center"/>
          </w:tcPr>
          <w:p w14:paraId="65054F47"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7BF5294"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CFC4F2" w14:textId="77777777" w:rsidR="007A1ECE" w:rsidRPr="00104CDE" w:rsidRDefault="007A1ECE"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3AC32ED6"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6CE8A70C"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14:paraId="345D795C"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1059DF6"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F898A2F"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87002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1E67C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804EA8"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2564531"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2A9518D"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4AA6584"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80543E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0A012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DB1D04"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F51936"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D52900"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C92AC8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F2AF5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3D315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9B7C5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FD573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06C0E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22358F"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6D5CC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8E2AF9"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91347A8"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647E26" w14:paraId="1898BF82" w14:textId="77777777" w:rsidTr="00533ECE">
        <w:trPr>
          <w:trHeight w:hRule="exact" w:val="320"/>
        </w:trPr>
        <w:tc>
          <w:tcPr>
            <w:tcW w:w="567" w:type="dxa"/>
            <w:shd w:val="clear" w:color="auto" w:fill="auto"/>
            <w:vAlign w:val="center"/>
          </w:tcPr>
          <w:p w14:paraId="213C6C03" w14:textId="77777777" w:rsidR="007A1ECE" w:rsidRPr="00647E26" w:rsidRDefault="007A1ECE"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260885EF" w14:textId="77777777" w:rsidR="007A1ECE" w:rsidRPr="00647E26" w:rsidRDefault="007A1ECE" w:rsidP="00AE6539">
            <w:pPr>
              <w:spacing w:after="0" w:line="240" w:lineRule="auto"/>
              <w:ind w:left="-57" w:right="-57"/>
              <w:jc w:val="both"/>
              <w:rPr>
                <w:color w:val="000000"/>
                <w:sz w:val="22"/>
                <w:szCs w:val="22"/>
                <w:lang w:val="it-IT"/>
              </w:rPr>
            </w:pPr>
            <w:r>
              <w:rPr>
                <w:color w:val="000000"/>
                <w:sz w:val="22"/>
                <w:szCs w:val="22"/>
                <w:lang w:val="it-IT"/>
              </w:rPr>
              <w:t>Huấn luyện Điều lệnh quản lý bộ đội</w:t>
            </w:r>
          </w:p>
        </w:tc>
        <w:tc>
          <w:tcPr>
            <w:tcW w:w="851" w:type="dxa"/>
            <w:vMerge/>
            <w:shd w:val="clear" w:color="auto" w:fill="auto"/>
            <w:vAlign w:val="center"/>
          </w:tcPr>
          <w:p w14:paraId="3006E94F" w14:textId="77777777" w:rsidR="007A1ECE" w:rsidRPr="008001BF" w:rsidRDefault="007A1ECE" w:rsidP="008969AE">
            <w:pPr>
              <w:spacing w:after="0" w:line="240" w:lineRule="auto"/>
              <w:ind w:left="-57" w:right="-57"/>
              <w:jc w:val="center"/>
              <w:rPr>
                <w:color w:val="000000" w:themeColor="text1"/>
                <w:sz w:val="22"/>
                <w:szCs w:val="22"/>
              </w:rPr>
            </w:pPr>
          </w:p>
        </w:tc>
        <w:tc>
          <w:tcPr>
            <w:tcW w:w="851" w:type="dxa"/>
            <w:vMerge/>
            <w:shd w:val="clear" w:color="auto" w:fill="auto"/>
            <w:vAlign w:val="center"/>
          </w:tcPr>
          <w:p w14:paraId="14313A1E" w14:textId="77777777" w:rsidR="007A1ECE" w:rsidRPr="00647E26" w:rsidRDefault="007A1ECE" w:rsidP="00626197">
            <w:pPr>
              <w:spacing w:after="0" w:line="240" w:lineRule="auto"/>
              <w:ind w:left="-57" w:right="-57"/>
              <w:jc w:val="center"/>
              <w:rPr>
                <w:color w:val="000000" w:themeColor="text1"/>
                <w:sz w:val="22"/>
                <w:szCs w:val="22"/>
              </w:rPr>
            </w:pPr>
          </w:p>
        </w:tc>
        <w:tc>
          <w:tcPr>
            <w:tcW w:w="567" w:type="dxa"/>
            <w:shd w:val="clear" w:color="auto" w:fill="auto"/>
            <w:vAlign w:val="center"/>
          </w:tcPr>
          <w:p w14:paraId="3F8F5023" w14:textId="77777777" w:rsidR="007A1ECE" w:rsidRPr="00DB04E7" w:rsidRDefault="007A1ECE" w:rsidP="00626197">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7802343D"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79B0D16"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51C175"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57795BE" w14:textId="77777777"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7B89DFA"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912E5A"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AC04D0"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41A2C4" w14:textId="77777777" w:rsidR="007A1ECE" w:rsidRPr="00647E26"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70DEEC7" w14:textId="77777777"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C8E1D43"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3056C6F"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21D90AE"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441916"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834279"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99D3DB"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C613F5D"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9C8C593"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507CBB"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CDF416"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19EE3F"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D5C333"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AE4CF9"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CBD74E"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0FA5EE"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5D3FBA" w14:textId="77777777" w:rsidR="007A1ECE" w:rsidRPr="00647E26"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62991D" w14:textId="77777777" w:rsidR="007A1ECE" w:rsidRPr="008001BF" w:rsidRDefault="007A1ECE" w:rsidP="008969AE">
            <w:pPr>
              <w:tabs>
                <w:tab w:val="left" w:pos="789"/>
              </w:tabs>
              <w:spacing w:after="0" w:line="240" w:lineRule="auto"/>
              <w:ind w:left="-57" w:right="-57"/>
              <w:jc w:val="center"/>
              <w:rPr>
                <w:color w:val="000000" w:themeColor="text1"/>
                <w:sz w:val="22"/>
                <w:szCs w:val="22"/>
              </w:rPr>
            </w:pPr>
          </w:p>
        </w:tc>
      </w:tr>
      <w:tr w:rsidR="007A1ECE" w:rsidRPr="00647E26" w14:paraId="4E52D984" w14:textId="77777777" w:rsidTr="00C17FE3">
        <w:trPr>
          <w:trHeight w:hRule="exact" w:val="508"/>
        </w:trPr>
        <w:tc>
          <w:tcPr>
            <w:tcW w:w="567" w:type="dxa"/>
            <w:shd w:val="clear" w:color="auto" w:fill="auto"/>
            <w:vAlign w:val="center"/>
          </w:tcPr>
          <w:p w14:paraId="36F7AD20" w14:textId="77777777" w:rsidR="007A1ECE" w:rsidRPr="00647E26"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6B988BA" w14:textId="77777777" w:rsidR="007A1ECE" w:rsidRPr="00647E26" w:rsidRDefault="007A1ECE" w:rsidP="00AE6539">
            <w:pPr>
              <w:spacing w:after="0" w:line="240" w:lineRule="auto"/>
              <w:ind w:left="-57" w:right="-57"/>
              <w:jc w:val="both"/>
              <w:rPr>
                <w:color w:val="000000"/>
                <w:sz w:val="22"/>
                <w:szCs w:val="22"/>
                <w:lang w:val="it-IT"/>
              </w:rPr>
            </w:pPr>
            <w:r>
              <w:rPr>
                <w:color w:val="000000"/>
                <w:sz w:val="22"/>
                <w:szCs w:val="22"/>
                <w:lang w:val="it-IT"/>
              </w:rPr>
              <w:t>- Đóng quân trong doanh trại, đóng quân nhà dân, đóng quân dã ngoại.</w:t>
            </w:r>
          </w:p>
        </w:tc>
        <w:tc>
          <w:tcPr>
            <w:tcW w:w="851" w:type="dxa"/>
            <w:vMerge/>
            <w:shd w:val="clear" w:color="auto" w:fill="auto"/>
            <w:vAlign w:val="center"/>
          </w:tcPr>
          <w:p w14:paraId="26BF3B30" w14:textId="77777777" w:rsidR="007A1ECE" w:rsidRPr="005E2283" w:rsidRDefault="007A1ECE"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14E5E55" w14:textId="77777777" w:rsidR="007A1ECE" w:rsidRPr="005E228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68597B5" w14:textId="77777777" w:rsidR="007A1ECE" w:rsidRPr="00DB04E7" w:rsidRDefault="007A1ECE" w:rsidP="00626197">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E19B067"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A913B5B"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9EE707" w14:textId="77777777" w:rsidR="007A1ECE" w:rsidRPr="00647E26"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2B11D0A2" w14:textId="77777777"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57DAF91"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C529EA"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E5C07D"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164404" w14:textId="77777777" w:rsidR="007A1ECE" w:rsidRPr="00647E26"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313C27AB" w14:textId="77777777"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BCA9945"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666D736"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25B293B"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498484"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6D8BC1"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972FBF"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10F9AEA"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EB6C577"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C26ADA"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8A1A84"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281465"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A32362"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914564"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1FB830"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E9DF62"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2B7330" w14:textId="77777777" w:rsidR="007A1ECE" w:rsidRPr="00647E26"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EEEE84F" w14:textId="77777777" w:rsidR="007A1ECE" w:rsidRPr="00647E26" w:rsidRDefault="007A1ECE" w:rsidP="00B470B6">
            <w:pPr>
              <w:tabs>
                <w:tab w:val="left" w:pos="789"/>
              </w:tabs>
              <w:spacing w:before="120" w:after="0" w:line="240" w:lineRule="auto"/>
              <w:ind w:left="-57" w:right="-57"/>
              <w:jc w:val="center"/>
              <w:rPr>
                <w:color w:val="000000" w:themeColor="text1"/>
                <w:sz w:val="22"/>
                <w:szCs w:val="22"/>
              </w:rPr>
            </w:pPr>
          </w:p>
        </w:tc>
      </w:tr>
      <w:tr w:rsidR="007A1ECE" w:rsidRPr="00647E26" w14:paraId="136688BC" w14:textId="77777777" w:rsidTr="00C17FE3">
        <w:trPr>
          <w:trHeight w:hRule="exact" w:val="274"/>
        </w:trPr>
        <w:tc>
          <w:tcPr>
            <w:tcW w:w="567" w:type="dxa"/>
            <w:shd w:val="clear" w:color="auto" w:fill="auto"/>
            <w:vAlign w:val="center"/>
          </w:tcPr>
          <w:p w14:paraId="5B6F8D58" w14:textId="77777777" w:rsidR="007A1ECE" w:rsidRPr="00DB04E7" w:rsidRDefault="007A1ECE" w:rsidP="00695DC5">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d</w:t>
            </w:r>
          </w:p>
        </w:tc>
        <w:tc>
          <w:tcPr>
            <w:tcW w:w="3543" w:type="dxa"/>
            <w:shd w:val="clear" w:color="auto" w:fill="auto"/>
            <w:vAlign w:val="center"/>
          </w:tcPr>
          <w:p w14:paraId="618E547D" w14:textId="77777777" w:rsidR="007A1ECE" w:rsidRPr="00647E26" w:rsidRDefault="007A1ECE" w:rsidP="00695DC5">
            <w:pPr>
              <w:spacing w:after="0" w:line="240" w:lineRule="auto"/>
              <w:ind w:left="-57" w:right="-57"/>
              <w:jc w:val="both"/>
              <w:rPr>
                <w:color w:val="000000"/>
                <w:sz w:val="22"/>
                <w:szCs w:val="22"/>
                <w:lang w:val="it-IT"/>
              </w:rPr>
            </w:pPr>
            <w:r>
              <w:rPr>
                <w:color w:val="000000"/>
                <w:sz w:val="22"/>
                <w:szCs w:val="22"/>
                <w:lang w:val="it-IT"/>
              </w:rPr>
              <w:t>Huấn luyện Điều lệnh đội ngũ</w:t>
            </w:r>
          </w:p>
        </w:tc>
        <w:tc>
          <w:tcPr>
            <w:tcW w:w="851" w:type="dxa"/>
            <w:vMerge w:val="restart"/>
            <w:shd w:val="clear" w:color="auto" w:fill="auto"/>
            <w:vAlign w:val="center"/>
          </w:tcPr>
          <w:p w14:paraId="2C4C325A" w14:textId="77777777" w:rsidR="007A1ECE" w:rsidRPr="008001BF" w:rsidRDefault="007A1ECE" w:rsidP="006A650D">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shd w:val="clear" w:color="auto" w:fill="auto"/>
            <w:vAlign w:val="center"/>
          </w:tcPr>
          <w:p w14:paraId="0234729A" w14:textId="77777777" w:rsidR="007A1ECE" w:rsidRPr="005E228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11D317F" w14:textId="77777777" w:rsidR="007A1ECE" w:rsidRPr="00A33B29" w:rsidRDefault="007A1ECE" w:rsidP="00626197">
            <w:pPr>
              <w:spacing w:after="0" w:line="240" w:lineRule="auto"/>
              <w:ind w:left="-57" w:right="-57"/>
              <w:jc w:val="center"/>
              <w:rPr>
                <w:b/>
                <w:bCs/>
                <w:color w:val="000000"/>
                <w:sz w:val="22"/>
                <w:szCs w:val="22"/>
                <w:lang w:val="pt-BR"/>
              </w:rPr>
            </w:pPr>
            <w:r>
              <w:rPr>
                <w:b/>
                <w:bCs/>
                <w:color w:val="000000"/>
                <w:sz w:val="22"/>
                <w:szCs w:val="22"/>
                <w:lang w:val="pt-BR"/>
              </w:rPr>
              <w:t>09</w:t>
            </w:r>
          </w:p>
        </w:tc>
        <w:tc>
          <w:tcPr>
            <w:tcW w:w="284" w:type="dxa"/>
            <w:shd w:val="clear" w:color="auto" w:fill="auto"/>
            <w:vAlign w:val="center"/>
          </w:tcPr>
          <w:p w14:paraId="4800ADC7"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D179790"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D1E5B35"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9DEFAC" w14:textId="77777777"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6007739"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EA8219"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8DE25B"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319EC3" w14:textId="77777777" w:rsidR="007A1ECE" w:rsidRPr="00647E26"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9A499A5" w14:textId="77777777"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AA7440D" w14:textId="77777777"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DEAA341"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D85CA1C"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A75151"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E74C4C"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66B81B" w14:textId="77777777"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8B1BBFF" w14:textId="77777777"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5861DD2"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32E89E"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12BB61"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AB6B1B"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38AFBD"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BAEA10"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B219CB"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943A24" w14:textId="77777777"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875629" w14:textId="77777777" w:rsidR="007A1ECE" w:rsidRPr="00647E26" w:rsidRDefault="007A1ECE"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7E014FFD" w14:textId="77777777" w:rsidR="007A1ECE" w:rsidRPr="00647E26" w:rsidRDefault="007A1ECE" w:rsidP="00B470B6">
            <w:pPr>
              <w:tabs>
                <w:tab w:val="left" w:pos="789"/>
              </w:tabs>
              <w:spacing w:before="120" w:after="0" w:line="240" w:lineRule="auto"/>
              <w:ind w:left="-57" w:right="-57"/>
              <w:jc w:val="center"/>
              <w:rPr>
                <w:color w:val="000000" w:themeColor="text1"/>
                <w:sz w:val="22"/>
                <w:szCs w:val="22"/>
              </w:rPr>
            </w:pPr>
          </w:p>
        </w:tc>
      </w:tr>
      <w:tr w:rsidR="00C85EAD" w:rsidRPr="00647E26" w14:paraId="202C2E83" w14:textId="77777777" w:rsidTr="00A33B29">
        <w:trPr>
          <w:trHeight w:hRule="exact" w:val="561"/>
        </w:trPr>
        <w:tc>
          <w:tcPr>
            <w:tcW w:w="567" w:type="dxa"/>
            <w:shd w:val="clear" w:color="auto" w:fill="auto"/>
            <w:vAlign w:val="center"/>
          </w:tcPr>
          <w:p w14:paraId="5F985675" w14:textId="77777777" w:rsidR="00C85EAD" w:rsidRPr="00647E26"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239AF40" w14:textId="77777777" w:rsidR="00C85EAD" w:rsidRPr="00E37969" w:rsidRDefault="00C85EAD" w:rsidP="00E37969">
            <w:pPr>
              <w:spacing w:after="0" w:line="240" w:lineRule="auto"/>
              <w:ind w:left="-57" w:right="-57"/>
              <w:jc w:val="both"/>
              <w:rPr>
                <w:color w:val="000000"/>
                <w:sz w:val="22"/>
                <w:szCs w:val="22"/>
                <w:lang w:val="it-IT"/>
              </w:rPr>
            </w:pPr>
            <w:r w:rsidRPr="00E37969">
              <w:rPr>
                <w:color w:val="000000"/>
                <w:sz w:val="22"/>
                <w:szCs w:val="22"/>
                <w:lang w:val="it-IT"/>
              </w:rPr>
              <w:t>* Ôn luyện phần đội ngũ từng người không có súng</w:t>
            </w:r>
          </w:p>
        </w:tc>
        <w:tc>
          <w:tcPr>
            <w:tcW w:w="851" w:type="dxa"/>
            <w:vMerge/>
            <w:shd w:val="clear" w:color="auto" w:fill="auto"/>
            <w:vAlign w:val="center"/>
          </w:tcPr>
          <w:p w14:paraId="2A0527E8" w14:textId="77777777"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22D8BA49" w14:textId="77777777" w:rsidR="00C85EAD" w:rsidRPr="005E2283" w:rsidRDefault="00C85EAD" w:rsidP="00626197">
            <w:pPr>
              <w:spacing w:after="0" w:line="240" w:lineRule="auto"/>
              <w:ind w:left="-57" w:right="-57"/>
              <w:jc w:val="center"/>
              <w:rPr>
                <w:color w:val="000000" w:themeColor="text1"/>
                <w:sz w:val="22"/>
                <w:szCs w:val="22"/>
                <w:lang w:val="nl-NL"/>
              </w:rPr>
            </w:pPr>
            <w:r w:rsidRPr="008B1CA9">
              <w:rPr>
                <w:color w:val="000000" w:themeColor="text1"/>
                <w:sz w:val="22"/>
                <w:szCs w:val="22"/>
              </w:rPr>
              <w:t>bt</w:t>
            </w:r>
          </w:p>
        </w:tc>
        <w:tc>
          <w:tcPr>
            <w:tcW w:w="567" w:type="dxa"/>
            <w:shd w:val="clear" w:color="auto" w:fill="auto"/>
            <w:vAlign w:val="center"/>
          </w:tcPr>
          <w:p w14:paraId="6F6F558A" w14:textId="77777777" w:rsidR="00C85EAD" w:rsidRPr="00A33B29" w:rsidRDefault="00C85EA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5</w:t>
            </w:r>
          </w:p>
        </w:tc>
        <w:tc>
          <w:tcPr>
            <w:tcW w:w="284" w:type="dxa"/>
            <w:shd w:val="clear" w:color="auto" w:fill="auto"/>
            <w:vAlign w:val="center"/>
          </w:tcPr>
          <w:p w14:paraId="1D3172DD" w14:textId="77777777" w:rsidR="00C85EAD" w:rsidRPr="00647E26"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D105923" w14:textId="77777777"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73846D1" w14:textId="77777777"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01951E" w14:textId="77777777" w:rsidR="00C85EAD" w:rsidRPr="00647E26"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8C28DE5"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CA568C"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66EFDB"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0C8AD7" w14:textId="77777777" w:rsidR="00C85EAD" w:rsidRPr="00647E26"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B370B41" w14:textId="77777777" w:rsidR="00C85EAD" w:rsidRPr="00647E26"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9B7C2D0" w14:textId="77777777" w:rsidR="00C85EAD" w:rsidRPr="00647E26"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9B96553" w14:textId="77777777" w:rsidR="00C85EAD" w:rsidRPr="00647E26"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8711119"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A9ADCB"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7D2A0D"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C2FE60" w14:textId="77777777"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A597EB" w14:textId="77777777" w:rsidR="00C85EAD" w:rsidRPr="00647E26"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AC1F38E"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A9589D"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B96A8F"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39BC9A"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0532D1"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7B51B8"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FAD8DC"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5E41AB" w14:textId="77777777"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0A1D7B" w14:textId="77777777" w:rsidR="00C85EAD" w:rsidRPr="00647E26" w:rsidRDefault="00C85EAD"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D19C1CA" w14:textId="77777777" w:rsidR="00C85EAD" w:rsidRPr="00647E26" w:rsidRDefault="00C85EAD" w:rsidP="007A1ECE">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tc>
      </w:tr>
      <w:tr w:rsidR="00C85EAD" w:rsidRPr="00DB04E7" w14:paraId="0AC75F4E" w14:textId="77777777" w:rsidTr="00533ECE">
        <w:trPr>
          <w:trHeight w:hRule="exact" w:val="320"/>
        </w:trPr>
        <w:tc>
          <w:tcPr>
            <w:tcW w:w="567" w:type="dxa"/>
            <w:shd w:val="clear" w:color="auto" w:fill="auto"/>
            <w:vAlign w:val="center"/>
          </w:tcPr>
          <w:p w14:paraId="5A01200B" w14:textId="77777777"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83738A2" w14:textId="77777777" w:rsidR="00C85EAD" w:rsidRPr="00E37969" w:rsidRDefault="00C85EAD" w:rsidP="00E37969">
            <w:pPr>
              <w:spacing w:after="0" w:line="240" w:lineRule="auto"/>
              <w:ind w:left="-57" w:right="-57"/>
              <w:jc w:val="both"/>
              <w:rPr>
                <w:color w:val="000000"/>
                <w:sz w:val="22"/>
                <w:szCs w:val="22"/>
                <w:lang w:val="nl-NL"/>
              </w:rPr>
            </w:pPr>
            <w:r w:rsidRPr="00E37969">
              <w:rPr>
                <w:rFonts w:eastAsia="Calibri"/>
                <w:sz w:val="22"/>
                <w:szCs w:val="22"/>
                <w:lang w:val="nl-NL"/>
              </w:rPr>
              <w:t>- Bài 5: Động tác đi nghiêm, đứng lại.</w:t>
            </w:r>
          </w:p>
        </w:tc>
        <w:tc>
          <w:tcPr>
            <w:tcW w:w="851" w:type="dxa"/>
            <w:vMerge/>
            <w:shd w:val="clear" w:color="auto" w:fill="auto"/>
            <w:vAlign w:val="center"/>
          </w:tcPr>
          <w:p w14:paraId="79849B9B" w14:textId="77777777"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F5273C7" w14:textId="77777777" w:rsidR="00C85EAD" w:rsidRPr="00DB04E7" w:rsidRDefault="00C85EAD" w:rsidP="00626197">
            <w:pPr>
              <w:spacing w:after="0" w:line="240" w:lineRule="auto"/>
              <w:ind w:left="-57" w:right="-57"/>
              <w:jc w:val="center"/>
              <w:rPr>
                <w:color w:val="000000" w:themeColor="text1"/>
                <w:sz w:val="22"/>
                <w:szCs w:val="22"/>
              </w:rPr>
            </w:pPr>
          </w:p>
        </w:tc>
        <w:tc>
          <w:tcPr>
            <w:tcW w:w="567" w:type="dxa"/>
            <w:shd w:val="clear" w:color="auto" w:fill="auto"/>
            <w:vAlign w:val="center"/>
          </w:tcPr>
          <w:p w14:paraId="49309DD7" w14:textId="77777777" w:rsidR="00C85EAD" w:rsidRPr="00A17D05" w:rsidRDefault="00C85EAD"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69242761"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B07B21F"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14908BB"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E0D3FC" w14:textId="77777777"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1315385"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5E0183"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6CE384"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613292" w14:textId="77777777"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CDDC900" w14:textId="77777777" w:rsidR="00C85EAD" w:rsidRPr="00DB04E7" w:rsidRDefault="00C85EAD"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63750D84"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C947F5C"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7E6B050"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068FE8"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CB7C83"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74A780"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94AA15C"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F1D0152"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C8516C"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E883A3"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0ED12A"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7B2700"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9416AC"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369F12"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816688"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4745F2" w14:textId="77777777"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4534D41" w14:textId="77777777" w:rsidR="00C85EAD" w:rsidRPr="00DB04E7" w:rsidRDefault="00C85EAD" w:rsidP="007A1ECE">
            <w:pPr>
              <w:tabs>
                <w:tab w:val="left" w:pos="789"/>
              </w:tabs>
              <w:spacing w:after="0" w:line="240" w:lineRule="auto"/>
              <w:ind w:left="-57" w:right="-57"/>
              <w:jc w:val="center"/>
              <w:rPr>
                <w:color w:val="000000" w:themeColor="text1"/>
                <w:sz w:val="22"/>
                <w:szCs w:val="22"/>
              </w:rPr>
            </w:pPr>
          </w:p>
        </w:tc>
      </w:tr>
      <w:tr w:rsidR="00C85EAD" w:rsidRPr="00DB04E7" w14:paraId="1AC86130" w14:textId="77777777" w:rsidTr="00E37969">
        <w:trPr>
          <w:trHeight w:hRule="exact" w:val="577"/>
        </w:trPr>
        <w:tc>
          <w:tcPr>
            <w:tcW w:w="567" w:type="dxa"/>
            <w:shd w:val="clear" w:color="auto" w:fill="auto"/>
            <w:vAlign w:val="center"/>
          </w:tcPr>
          <w:p w14:paraId="1D9FD8A7" w14:textId="77777777"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84743AE" w14:textId="77777777" w:rsidR="00C85EAD" w:rsidRPr="00BC04A4" w:rsidRDefault="00C85EAD" w:rsidP="00E37969">
            <w:pPr>
              <w:spacing w:after="0" w:line="240" w:lineRule="auto"/>
              <w:ind w:left="-57" w:right="-57"/>
              <w:jc w:val="both"/>
              <w:rPr>
                <w:rFonts w:eastAsia="Calibri"/>
                <w:position w:val="6"/>
                <w:sz w:val="22"/>
                <w:szCs w:val="22"/>
                <w:lang w:val="nl-NL"/>
              </w:rPr>
            </w:pPr>
            <w:r w:rsidRPr="00BC04A4">
              <w:rPr>
                <w:rFonts w:eastAsia="Calibri"/>
                <w:sz w:val="22"/>
                <w:szCs w:val="22"/>
                <w:lang w:val="nl-NL"/>
              </w:rPr>
              <w:t>- Bài 6: Động tác đi đều chuyển thành đi nghiêm chào và thôi chào.</w:t>
            </w:r>
          </w:p>
        </w:tc>
        <w:tc>
          <w:tcPr>
            <w:tcW w:w="851" w:type="dxa"/>
            <w:vMerge/>
            <w:shd w:val="clear" w:color="auto" w:fill="auto"/>
            <w:vAlign w:val="center"/>
          </w:tcPr>
          <w:p w14:paraId="00FC28DB" w14:textId="77777777"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4B80756" w14:textId="77777777" w:rsidR="00C85EAD" w:rsidRPr="00E37969"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2FE6DC6" w14:textId="77777777" w:rsidR="00C85EAD" w:rsidRPr="00A17D05" w:rsidRDefault="00C85EAD" w:rsidP="00626197">
            <w:pPr>
              <w:spacing w:after="0" w:line="240" w:lineRule="auto"/>
              <w:ind w:left="-57" w:right="-57"/>
              <w:jc w:val="center"/>
              <w:rPr>
                <w:bCs/>
                <w:color w:val="000000"/>
                <w:sz w:val="22"/>
                <w:szCs w:val="22"/>
                <w:lang w:val="pt-BR"/>
              </w:rPr>
            </w:pPr>
            <w:r w:rsidRPr="00A17D05">
              <w:rPr>
                <w:bCs/>
                <w:color w:val="000000"/>
                <w:sz w:val="22"/>
                <w:szCs w:val="22"/>
                <w:lang w:val="pt-BR"/>
              </w:rPr>
              <w:t>2,5</w:t>
            </w:r>
          </w:p>
        </w:tc>
        <w:tc>
          <w:tcPr>
            <w:tcW w:w="284" w:type="dxa"/>
            <w:shd w:val="clear" w:color="auto" w:fill="auto"/>
            <w:vAlign w:val="center"/>
          </w:tcPr>
          <w:p w14:paraId="75C609B6"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96F8195"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CB0246"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8232CC4" w14:textId="77777777"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8794647"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89DAEC"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A0745C"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9CEB75" w14:textId="77777777"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30188B3" w14:textId="77777777" w:rsidR="00C85EAD" w:rsidRPr="00DB04E7"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CE60069"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EAA9DA0"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26DE907"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918C94" w14:textId="77777777" w:rsidR="00C85EAD" w:rsidRPr="00DB04E7" w:rsidRDefault="00C85EAD"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3CAFE35"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86F513"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7487C3"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A88FD9C"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76253D"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7F474A"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DEA938"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0E79D2"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645B22"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090C48"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28F354"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0BE12B" w14:textId="77777777"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C9E7A4" w14:textId="77777777" w:rsidR="00C85EAD" w:rsidRPr="008001BF" w:rsidRDefault="00C85EAD" w:rsidP="0069615D">
            <w:pPr>
              <w:tabs>
                <w:tab w:val="left" w:pos="789"/>
              </w:tabs>
              <w:spacing w:before="120" w:after="0" w:line="240" w:lineRule="auto"/>
              <w:ind w:left="-57" w:right="-57"/>
              <w:jc w:val="center"/>
              <w:rPr>
                <w:color w:val="000000" w:themeColor="text1"/>
                <w:sz w:val="22"/>
                <w:szCs w:val="22"/>
              </w:rPr>
            </w:pPr>
          </w:p>
        </w:tc>
      </w:tr>
      <w:tr w:rsidR="00C85EAD" w:rsidRPr="00DB04E7" w14:paraId="154FDEDC" w14:textId="77777777" w:rsidTr="002B0A63">
        <w:trPr>
          <w:trHeight w:hRule="exact" w:val="351"/>
        </w:trPr>
        <w:tc>
          <w:tcPr>
            <w:tcW w:w="567" w:type="dxa"/>
            <w:shd w:val="clear" w:color="auto" w:fill="auto"/>
            <w:vAlign w:val="center"/>
          </w:tcPr>
          <w:p w14:paraId="1445236A" w14:textId="77777777"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B6C5D18" w14:textId="77777777" w:rsidR="00C85EAD" w:rsidRPr="002B0A63" w:rsidRDefault="00C85EAD" w:rsidP="00695DC5">
            <w:pPr>
              <w:spacing w:after="0" w:line="240" w:lineRule="auto"/>
              <w:ind w:left="-57" w:right="-57"/>
              <w:jc w:val="both"/>
              <w:rPr>
                <w:color w:val="000000"/>
                <w:spacing w:val="-4"/>
                <w:sz w:val="22"/>
                <w:szCs w:val="22"/>
                <w:lang w:val="it-IT"/>
              </w:rPr>
            </w:pPr>
            <w:r w:rsidRPr="002B0A63">
              <w:rPr>
                <w:color w:val="000000"/>
                <w:spacing w:val="-4"/>
                <w:sz w:val="22"/>
                <w:szCs w:val="22"/>
                <w:lang w:val="it-IT"/>
              </w:rPr>
              <w:t>* Động tác đội ngũ từng người có súng</w:t>
            </w:r>
          </w:p>
        </w:tc>
        <w:tc>
          <w:tcPr>
            <w:tcW w:w="851" w:type="dxa"/>
            <w:vMerge/>
            <w:shd w:val="clear" w:color="auto" w:fill="auto"/>
            <w:vAlign w:val="center"/>
          </w:tcPr>
          <w:p w14:paraId="473C356A" w14:textId="77777777" w:rsidR="00C85EAD" w:rsidRPr="002B0A6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BD9F939" w14:textId="77777777" w:rsidR="00C85EAD" w:rsidRPr="002B0A63"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43AF81E" w14:textId="77777777" w:rsidR="00C85EAD" w:rsidRPr="00A17D05" w:rsidRDefault="00C85EA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1,5</w:t>
            </w:r>
          </w:p>
        </w:tc>
        <w:tc>
          <w:tcPr>
            <w:tcW w:w="284" w:type="dxa"/>
            <w:shd w:val="clear" w:color="auto" w:fill="auto"/>
            <w:vAlign w:val="center"/>
          </w:tcPr>
          <w:p w14:paraId="054D6CD8"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6555B10"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39317F5"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0ACCC0" w14:textId="77777777"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25DA4CF"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8888D9"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F692D2"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6B5FA7" w14:textId="77777777"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9414996" w14:textId="77777777" w:rsidR="00C85EAD" w:rsidRPr="00DB04E7"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8B0B0A4" w14:textId="77777777"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D7589C7"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133570F"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9FA407"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64889D"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D9FAC7" w14:textId="77777777"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7674FE" w14:textId="77777777"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B72FFCE"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CC38E9"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B00987"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6A5370"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0FCFE5"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A766B9"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1C9BA6"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8C2458" w14:textId="77777777"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5B1351" w14:textId="77777777"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E00F1FA" w14:textId="77777777" w:rsidR="00C85EAD" w:rsidRPr="00DB04E7" w:rsidRDefault="00C85EAD" w:rsidP="0069615D">
            <w:pPr>
              <w:tabs>
                <w:tab w:val="left" w:pos="789"/>
              </w:tabs>
              <w:spacing w:before="120" w:after="0" w:line="240" w:lineRule="auto"/>
              <w:ind w:left="-57" w:right="-57"/>
              <w:jc w:val="center"/>
              <w:rPr>
                <w:color w:val="000000" w:themeColor="text1"/>
                <w:sz w:val="22"/>
                <w:szCs w:val="22"/>
              </w:rPr>
            </w:pPr>
          </w:p>
        </w:tc>
      </w:tr>
      <w:tr w:rsidR="00C85EAD" w:rsidRPr="002B0A63" w14:paraId="1B615AFA" w14:textId="77777777" w:rsidTr="002B0A63">
        <w:trPr>
          <w:trHeight w:hRule="exact" w:val="853"/>
        </w:trPr>
        <w:tc>
          <w:tcPr>
            <w:tcW w:w="567" w:type="dxa"/>
            <w:shd w:val="clear" w:color="auto" w:fill="auto"/>
            <w:vAlign w:val="center"/>
          </w:tcPr>
          <w:p w14:paraId="34256C00" w14:textId="77777777"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AACF9D2" w14:textId="77777777" w:rsidR="00C85EAD" w:rsidRPr="002B0A63" w:rsidRDefault="00C85EAD" w:rsidP="00AE6539">
            <w:pPr>
              <w:spacing w:after="0" w:line="240" w:lineRule="auto"/>
              <w:ind w:left="-57" w:right="-57"/>
              <w:jc w:val="both"/>
              <w:rPr>
                <w:color w:val="000000"/>
                <w:spacing w:val="6"/>
                <w:sz w:val="22"/>
                <w:szCs w:val="22"/>
                <w:lang w:val="it-IT"/>
              </w:rPr>
            </w:pPr>
            <w:r w:rsidRPr="002B0A63">
              <w:rPr>
                <w:color w:val="000000"/>
                <w:spacing w:val="6"/>
                <w:sz w:val="22"/>
                <w:szCs w:val="22"/>
                <w:lang w:val="it-IT"/>
              </w:rPr>
              <w:t>- Bài 14: Vác súng, kẹp súng đi đều chuyển thành đi nghiêm chào và thôi chào.</w:t>
            </w:r>
          </w:p>
        </w:tc>
        <w:tc>
          <w:tcPr>
            <w:tcW w:w="851" w:type="dxa"/>
            <w:vMerge/>
            <w:shd w:val="clear" w:color="auto" w:fill="auto"/>
            <w:vAlign w:val="center"/>
          </w:tcPr>
          <w:p w14:paraId="78F89B24" w14:textId="77777777" w:rsidR="00C85EAD" w:rsidRPr="002B0A6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464BA92" w14:textId="77777777" w:rsidR="00C85EAD" w:rsidRPr="002B0A63"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756750A" w14:textId="77777777" w:rsidR="00C85EAD" w:rsidRDefault="00C85EAD" w:rsidP="00626197">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2AD4E02B"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3A89BCD"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66DDA92"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F66D760"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7614A88"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74EFEB"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24B9CD"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F8C67C"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CE37B28"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DF88DF7"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36B0DCD"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CFD5FD7"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52AA4D"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5C14BB" w14:textId="77777777" w:rsidR="00C85EAD" w:rsidRPr="002B0A63" w:rsidRDefault="00C85EAD"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14:paraId="14940BB9"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E927E1E"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4FD0A6F"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860D62"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BC1FE7"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209659"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347501"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796256"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BE45D9"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08A700C"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F94A82" w14:textId="77777777" w:rsidR="00C85EAD" w:rsidRPr="002B0A63" w:rsidRDefault="00C85EAD"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BAC485F" w14:textId="77777777" w:rsidR="00C85EAD" w:rsidRPr="002B0A63" w:rsidRDefault="00C85EAD" w:rsidP="0069615D">
            <w:pPr>
              <w:tabs>
                <w:tab w:val="left" w:pos="789"/>
              </w:tabs>
              <w:spacing w:before="120" w:after="0" w:line="240" w:lineRule="auto"/>
              <w:ind w:left="-57" w:right="-57"/>
              <w:jc w:val="center"/>
              <w:rPr>
                <w:color w:val="000000" w:themeColor="text1"/>
                <w:sz w:val="22"/>
                <w:szCs w:val="22"/>
                <w:lang w:val="nl-NL"/>
              </w:rPr>
            </w:pPr>
          </w:p>
        </w:tc>
      </w:tr>
      <w:tr w:rsidR="007A1ECE" w:rsidRPr="008001BF" w14:paraId="3A713758" w14:textId="77777777" w:rsidTr="00533ECE">
        <w:trPr>
          <w:trHeight w:hRule="exact" w:val="320"/>
        </w:trPr>
        <w:tc>
          <w:tcPr>
            <w:tcW w:w="567" w:type="dxa"/>
            <w:shd w:val="clear" w:color="auto" w:fill="auto"/>
            <w:vAlign w:val="center"/>
          </w:tcPr>
          <w:p w14:paraId="00EBE30B" w14:textId="77777777" w:rsidR="007A1ECE" w:rsidRPr="002B0A63"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471D5A4" w14:textId="77777777" w:rsidR="007A1ECE" w:rsidRPr="002B0A63" w:rsidRDefault="007A1ECE" w:rsidP="00AE6539">
            <w:pPr>
              <w:spacing w:after="0" w:line="240" w:lineRule="auto"/>
              <w:ind w:left="-57" w:right="-57"/>
              <w:jc w:val="both"/>
              <w:rPr>
                <w:color w:val="000000"/>
                <w:sz w:val="22"/>
                <w:szCs w:val="22"/>
                <w:lang w:val="it-IT"/>
              </w:rPr>
            </w:pPr>
            <w:r w:rsidRPr="002B0A63">
              <w:rPr>
                <w:color w:val="000000"/>
                <w:sz w:val="22"/>
                <w:szCs w:val="22"/>
                <w:lang w:val="it-IT"/>
              </w:rPr>
              <w:t>* Đội ngũ đơn vị</w:t>
            </w:r>
          </w:p>
        </w:tc>
        <w:tc>
          <w:tcPr>
            <w:tcW w:w="851" w:type="dxa"/>
            <w:vMerge/>
            <w:shd w:val="clear" w:color="auto" w:fill="auto"/>
            <w:vAlign w:val="center"/>
          </w:tcPr>
          <w:p w14:paraId="4E1DDAB5" w14:textId="77777777" w:rsidR="007A1ECE" w:rsidRPr="002B0A63" w:rsidRDefault="007A1ECE" w:rsidP="00626197">
            <w:pPr>
              <w:spacing w:after="0" w:line="240" w:lineRule="auto"/>
              <w:ind w:left="-57" w:right="-57"/>
              <w:jc w:val="center"/>
              <w:rPr>
                <w:color w:val="000000" w:themeColor="text1"/>
                <w:sz w:val="22"/>
                <w:szCs w:val="22"/>
              </w:rPr>
            </w:pPr>
          </w:p>
        </w:tc>
        <w:tc>
          <w:tcPr>
            <w:tcW w:w="851" w:type="dxa"/>
            <w:vMerge w:val="restart"/>
            <w:shd w:val="clear" w:color="auto" w:fill="auto"/>
            <w:vAlign w:val="center"/>
          </w:tcPr>
          <w:p w14:paraId="6A5C26F2" w14:textId="77777777" w:rsidR="007A1ECE" w:rsidRPr="002B0A63" w:rsidRDefault="007A1ECE" w:rsidP="00626197">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6C4EFFE8" w14:textId="77777777" w:rsidR="007A1ECE" w:rsidRPr="002B0A63" w:rsidRDefault="007A1ECE"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2,5</w:t>
            </w:r>
          </w:p>
        </w:tc>
        <w:tc>
          <w:tcPr>
            <w:tcW w:w="284" w:type="dxa"/>
            <w:shd w:val="clear" w:color="auto" w:fill="auto"/>
            <w:vAlign w:val="center"/>
          </w:tcPr>
          <w:p w14:paraId="2DBC59FF" w14:textId="77777777" w:rsidR="007A1ECE" w:rsidRPr="002B0A63"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DD56913" w14:textId="77777777"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2CC4C8" w14:textId="77777777"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386266B" w14:textId="77777777" w:rsidR="007A1ECE" w:rsidRPr="002B0A63"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C7C90CA"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CB7EE3"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CF7459"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AF68C8" w14:textId="77777777" w:rsidR="007A1ECE" w:rsidRPr="002B0A63"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753812B" w14:textId="77777777" w:rsidR="007A1ECE" w:rsidRPr="002B0A63"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98F3785" w14:textId="77777777" w:rsidR="007A1ECE" w:rsidRPr="002B0A63"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651CE8B" w14:textId="77777777" w:rsidR="007A1ECE" w:rsidRPr="002B0A63"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B6D938C"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C22EA9"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84EA34"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199A72" w14:textId="77777777"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C46BAD0" w14:textId="77777777" w:rsidR="007A1ECE" w:rsidRPr="002B0A63"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079AEA1"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2D33FF"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30B1DA"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23C779"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A8272E"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F3C85B"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5A4831"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904051" w14:textId="77777777"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0025F5" w14:textId="77777777" w:rsidR="007A1ECE" w:rsidRPr="002B0A63"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9BD3399" w14:textId="77777777" w:rsidR="007A1ECE" w:rsidRPr="00DB04E7" w:rsidRDefault="007A1ECE" w:rsidP="007A1ECE">
            <w:pPr>
              <w:tabs>
                <w:tab w:val="left" w:pos="789"/>
              </w:tabs>
              <w:spacing w:after="0" w:line="240" w:lineRule="auto"/>
              <w:ind w:left="-57" w:right="-57"/>
              <w:jc w:val="center"/>
              <w:rPr>
                <w:color w:val="000000" w:themeColor="text1"/>
                <w:sz w:val="22"/>
                <w:szCs w:val="22"/>
              </w:rPr>
            </w:pPr>
            <w:r>
              <w:rPr>
                <w:color w:val="000000" w:themeColor="text1"/>
                <w:sz w:val="22"/>
                <w:szCs w:val="22"/>
              </w:rPr>
              <w:t>HL</w:t>
            </w:r>
            <w:r w:rsidRPr="008001BF">
              <w:rPr>
                <w:color w:val="000000" w:themeColor="text1"/>
                <w:sz w:val="22"/>
                <w:szCs w:val="22"/>
              </w:rPr>
              <w:t xml:space="preserve"> cấ</w:t>
            </w:r>
            <w:r>
              <w:rPr>
                <w:color w:val="000000" w:themeColor="text1"/>
                <w:sz w:val="22"/>
                <w:szCs w:val="22"/>
              </w:rPr>
              <w:t>p Tiểu đoàn</w:t>
            </w:r>
          </w:p>
        </w:tc>
      </w:tr>
      <w:tr w:rsidR="007A1ECE" w:rsidRPr="002B0A63" w14:paraId="2B4A0311" w14:textId="77777777" w:rsidTr="00533ECE">
        <w:trPr>
          <w:trHeight w:hRule="exact" w:val="320"/>
        </w:trPr>
        <w:tc>
          <w:tcPr>
            <w:tcW w:w="567" w:type="dxa"/>
            <w:shd w:val="clear" w:color="auto" w:fill="auto"/>
            <w:vAlign w:val="center"/>
          </w:tcPr>
          <w:p w14:paraId="2464FEBE" w14:textId="77777777" w:rsidR="007A1ECE" w:rsidRPr="002B0A63"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18D7559" w14:textId="77777777" w:rsidR="007A1ECE" w:rsidRPr="002B0A63" w:rsidRDefault="007A1ECE" w:rsidP="00AE6539">
            <w:pPr>
              <w:spacing w:after="0" w:line="240" w:lineRule="auto"/>
              <w:ind w:left="-57" w:right="-57"/>
              <w:jc w:val="both"/>
              <w:rPr>
                <w:color w:val="000000"/>
                <w:sz w:val="22"/>
                <w:szCs w:val="22"/>
                <w:lang w:val="it-IT"/>
              </w:rPr>
            </w:pPr>
            <w:r>
              <w:rPr>
                <w:color w:val="000000"/>
                <w:sz w:val="22"/>
                <w:szCs w:val="22"/>
                <w:lang w:val="it-IT"/>
              </w:rPr>
              <w:t>- Bài 15: Đội ngũ Tiểu đoàn.</w:t>
            </w:r>
          </w:p>
        </w:tc>
        <w:tc>
          <w:tcPr>
            <w:tcW w:w="851" w:type="dxa"/>
            <w:vMerge/>
            <w:shd w:val="clear" w:color="auto" w:fill="auto"/>
            <w:vAlign w:val="center"/>
          </w:tcPr>
          <w:p w14:paraId="3ADBA542" w14:textId="77777777" w:rsidR="007A1ECE" w:rsidRPr="002B0A63" w:rsidRDefault="007A1ECE"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75FAB39" w14:textId="77777777" w:rsidR="007A1ECE" w:rsidRPr="002B0A6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C385FCE" w14:textId="77777777" w:rsidR="007A1ECE" w:rsidRPr="00A17D05" w:rsidRDefault="007A1ECE"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29C04139"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F92E3F3"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13FBC9D"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533BCFD"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CE5E33D"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4B973E"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F5F791"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72771E8"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F49B144"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69224B54"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3B0B63F"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D4C7BD6"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377844"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0D9308"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CE7AF1"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84F2BA5" w14:textId="77777777" w:rsidR="007A1ECE" w:rsidRPr="002B0A6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14:paraId="504A2657"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ADC9CC"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236A0D"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A877D8"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0A94E0"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FE3583"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5797CB"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66F8E0"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6670B5" w14:textId="77777777" w:rsidR="007A1ECE" w:rsidRPr="002B0A6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13FEA699" w14:textId="77777777" w:rsidR="007A1ECE" w:rsidRPr="002B0A63" w:rsidRDefault="007A1ECE" w:rsidP="0069615D">
            <w:pPr>
              <w:tabs>
                <w:tab w:val="left" w:pos="789"/>
              </w:tabs>
              <w:spacing w:before="120" w:after="0" w:line="240" w:lineRule="auto"/>
              <w:ind w:left="-57" w:right="-57"/>
              <w:jc w:val="center"/>
              <w:rPr>
                <w:color w:val="000000" w:themeColor="text1"/>
                <w:sz w:val="22"/>
                <w:szCs w:val="22"/>
                <w:lang w:val="nl-NL"/>
              </w:rPr>
            </w:pPr>
          </w:p>
        </w:tc>
      </w:tr>
      <w:tr w:rsidR="007A1ECE" w:rsidRPr="008001BF" w14:paraId="1F203334" w14:textId="77777777" w:rsidTr="00533ECE">
        <w:trPr>
          <w:trHeight w:hRule="exact" w:val="320"/>
        </w:trPr>
        <w:tc>
          <w:tcPr>
            <w:tcW w:w="567" w:type="dxa"/>
            <w:shd w:val="clear" w:color="auto" w:fill="auto"/>
            <w:vAlign w:val="center"/>
          </w:tcPr>
          <w:p w14:paraId="51646197" w14:textId="77777777" w:rsidR="007A1ECE" w:rsidRPr="009E5C06" w:rsidRDefault="007A1ECE"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1300C376" w14:textId="77777777" w:rsidR="007A1ECE" w:rsidRPr="009E5C06" w:rsidRDefault="007A1ECE" w:rsidP="00AE6539">
            <w:pPr>
              <w:spacing w:after="0" w:line="240" w:lineRule="auto"/>
              <w:ind w:left="-57" w:right="-57"/>
              <w:jc w:val="both"/>
              <w:rPr>
                <w:b/>
                <w:color w:val="000000"/>
                <w:sz w:val="22"/>
                <w:szCs w:val="22"/>
                <w:lang w:val="it-IT"/>
              </w:rPr>
            </w:pPr>
            <w:r w:rsidRPr="009E5C06">
              <w:rPr>
                <w:b/>
                <w:color w:val="000000"/>
                <w:sz w:val="22"/>
                <w:szCs w:val="22"/>
                <w:lang w:val="it-IT"/>
              </w:rPr>
              <w:t xml:space="preserve">Huấn luyện </w:t>
            </w:r>
            <w:r>
              <w:rPr>
                <w:b/>
                <w:color w:val="000000"/>
                <w:sz w:val="22"/>
                <w:szCs w:val="22"/>
                <w:lang w:val="it-IT"/>
              </w:rPr>
              <w:t>Thể lực</w:t>
            </w:r>
          </w:p>
        </w:tc>
        <w:tc>
          <w:tcPr>
            <w:tcW w:w="851" w:type="dxa"/>
            <w:vMerge/>
            <w:shd w:val="clear" w:color="auto" w:fill="auto"/>
            <w:vAlign w:val="center"/>
          </w:tcPr>
          <w:p w14:paraId="1F574509" w14:textId="77777777" w:rsidR="007A1ECE" w:rsidRPr="009E5C06" w:rsidRDefault="007A1ECE" w:rsidP="00626197">
            <w:pPr>
              <w:spacing w:after="0" w:line="240" w:lineRule="auto"/>
              <w:ind w:left="-57" w:right="-57"/>
              <w:jc w:val="center"/>
              <w:rPr>
                <w:b/>
                <w:color w:val="000000" w:themeColor="text1"/>
                <w:sz w:val="22"/>
                <w:szCs w:val="22"/>
              </w:rPr>
            </w:pPr>
          </w:p>
        </w:tc>
        <w:tc>
          <w:tcPr>
            <w:tcW w:w="851" w:type="dxa"/>
            <w:vMerge w:val="restart"/>
            <w:shd w:val="clear" w:color="auto" w:fill="auto"/>
            <w:vAlign w:val="center"/>
          </w:tcPr>
          <w:p w14:paraId="72002277" w14:textId="77777777" w:rsidR="007A1ECE" w:rsidRPr="004E0024" w:rsidRDefault="007A1ECE" w:rsidP="006A650D">
            <w:pPr>
              <w:spacing w:after="0" w:line="240" w:lineRule="auto"/>
              <w:ind w:left="-57" w:right="-57"/>
              <w:jc w:val="center"/>
              <w:rPr>
                <w:color w:val="000000" w:themeColor="text1"/>
                <w:sz w:val="22"/>
                <w:szCs w:val="22"/>
              </w:rPr>
            </w:pPr>
            <w:r w:rsidRPr="004E0024">
              <w:rPr>
                <w:color w:val="000000" w:themeColor="text1"/>
                <w:sz w:val="22"/>
                <w:szCs w:val="22"/>
              </w:rPr>
              <w:t>pct</w:t>
            </w:r>
          </w:p>
        </w:tc>
        <w:tc>
          <w:tcPr>
            <w:tcW w:w="567" w:type="dxa"/>
            <w:shd w:val="clear" w:color="auto" w:fill="auto"/>
            <w:vAlign w:val="center"/>
          </w:tcPr>
          <w:p w14:paraId="0A3711EA" w14:textId="77777777" w:rsidR="007A1ECE" w:rsidRPr="009E5C06" w:rsidRDefault="007A1ECE"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1,5</w:t>
            </w:r>
          </w:p>
        </w:tc>
        <w:tc>
          <w:tcPr>
            <w:tcW w:w="284" w:type="dxa"/>
            <w:shd w:val="clear" w:color="auto" w:fill="auto"/>
            <w:vAlign w:val="center"/>
          </w:tcPr>
          <w:p w14:paraId="7DB6FA06"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FA2A4F9"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D9FDAC5"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8988A37"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EFB20D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28CA0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DB3F2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13192F"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3B9DB44"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C1DAC93"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9725A65"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302AA1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44D0B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07961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16684B"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ABE0F6"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7E1FD6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C44A6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679C1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DC51E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3E2D0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52754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69277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1AD1F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F51E16"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08FFE6C" w14:textId="77777777" w:rsidR="007A1ECE" w:rsidRPr="008001BF" w:rsidRDefault="007A1ECE" w:rsidP="006A650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7A1ECE" w:rsidRPr="008001BF" w14:paraId="0E2A8980" w14:textId="77777777" w:rsidTr="00533ECE">
        <w:trPr>
          <w:trHeight w:hRule="exact" w:val="320"/>
        </w:trPr>
        <w:tc>
          <w:tcPr>
            <w:tcW w:w="567" w:type="dxa"/>
            <w:shd w:val="clear" w:color="auto" w:fill="auto"/>
            <w:vAlign w:val="center"/>
          </w:tcPr>
          <w:p w14:paraId="31590DAF"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406ECA77"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Vượt vật cản</w:t>
            </w:r>
          </w:p>
        </w:tc>
        <w:tc>
          <w:tcPr>
            <w:tcW w:w="851" w:type="dxa"/>
            <w:vMerge/>
            <w:shd w:val="clear" w:color="auto" w:fill="auto"/>
            <w:vAlign w:val="center"/>
          </w:tcPr>
          <w:p w14:paraId="755A138A" w14:textId="77777777" w:rsidR="007A1ECE" w:rsidRPr="005E2283" w:rsidRDefault="007A1ECE" w:rsidP="00290B0E">
            <w:pPr>
              <w:spacing w:after="0" w:line="240" w:lineRule="auto"/>
              <w:ind w:left="-57" w:right="-57"/>
              <w:jc w:val="center"/>
              <w:rPr>
                <w:color w:val="000000" w:themeColor="text1"/>
                <w:sz w:val="22"/>
                <w:szCs w:val="22"/>
                <w:lang w:val="fr-FR"/>
              </w:rPr>
            </w:pPr>
          </w:p>
        </w:tc>
        <w:tc>
          <w:tcPr>
            <w:tcW w:w="851" w:type="dxa"/>
            <w:vMerge/>
            <w:shd w:val="clear" w:color="auto" w:fill="auto"/>
            <w:vAlign w:val="center"/>
          </w:tcPr>
          <w:p w14:paraId="1BAC8CF2" w14:textId="77777777" w:rsidR="007A1ECE" w:rsidRPr="005E2283" w:rsidRDefault="007A1ECE" w:rsidP="00290B0E">
            <w:pPr>
              <w:spacing w:after="0" w:line="240" w:lineRule="auto"/>
              <w:ind w:left="-57" w:right="-57"/>
              <w:jc w:val="center"/>
              <w:rPr>
                <w:color w:val="000000" w:themeColor="text1"/>
                <w:sz w:val="22"/>
                <w:szCs w:val="22"/>
                <w:lang w:val="fr-FR"/>
              </w:rPr>
            </w:pPr>
          </w:p>
        </w:tc>
        <w:tc>
          <w:tcPr>
            <w:tcW w:w="567" w:type="dxa"/>
            <w:shd w:val="clear" w:color="auto" w:fill="auto"/>
            <w:vAlign w:val="center"/>
          </w:tcPr>
          <w:p w14:paraId="45A7E479" w14:textId="77777777" w:rsidR="007A1ECE" w:rsidRPr="004662DE"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14:paraId="54F4D783"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FFCA976"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FDEAC9"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24EF78"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603AF4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67103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E6631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73C039"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AA208F9"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53F1020"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F5A6307"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99607B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B2E13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766D0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422114"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DFBCD31"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FFB8ADF"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0B5E1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253A0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2EDAD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8DE62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C28E8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E1B0C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47617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72DB49"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9535D2D"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4C28D036" w14:textId="77777777" w:rsidTr="00533ECE">
        <w:trPr>
          <w:trHeight w:hRule="exact" w:val="320"/>
        </w:trPr>
        <w:tc>
          <w:tcPr>
            <w:tcW w:w="567" w:type="dxa"/>
            <w:shd w:val="clear" w:color="auto" w:fill="auto"/>
            <w:vAlign w:val="center"/>
          </w:tcPr>
          <w:p w14:paraId="10E9BA9C"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1A8B49B"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Luyện tập tổng hợp, kiểm tra.</w:t>
            </w:r>
          </w:p>
        </w:tc>
        <w:tc>
          <w:tcPr>
            <w:tcW w:w="851" w:type="dxa"/>
            <w:vMerge/>
            <w:shd w:val="clear" w:color="auto" w:fill="auto"/>
            <w:vAlign w:val="center"/>
          </w:tcPr>
          <w:p w14:paraId="70259884"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D58E3AE"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623816D" w14:textId="77777777" w:rsidR="007A1ECE" w:rsidRPr="00104CDE" w:rsidRDefault="007A1ECE" w:rsidP="00290B0E">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14:paraId="1B28E5C7"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B03B918"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8E0913B"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305129"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AA66BB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7FDCF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4CEF7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8C3646"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6D0AE72E"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14:paraId="5653C20D"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6484DC1"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EDBC79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83F97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052FF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0D7D8E"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C96893A"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61B4B5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26173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55149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0296A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5A634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A06AB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2A13D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471B2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E9AC63"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2875084"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1D88B136" w14:textId="77777777" w:rsidTr="00533ECE">
        <w:trPr>
          <w:trHeight w:hRule="exact" w:val="320"/>
        </w:trPr>
        <w:tc>
          <w:tcPr>
            <w:tcW w:w="567" w:type="dxa"/>
            <w:shd w:val="clear" w:color="auto" w:fill="auto"/>
            <w:vAlign w:val="center"/>
          </w:tcPr>
          <w:p w14:paraId="54C895FC"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E2ED3BE"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Võ tay không trong huấn luyện thể lực</w:t>
            </w:r>
          </w:p>
        </w:tc>
        <w:tc>
          <w:tcPr>
            <w:tcW w:w="851" w:type="dxa"/>
            <w:vMerge/>
            <w:shd w:val="clear" w:color="auto" w:fill="auto"/>
            <w:vAlign w:val="center"/>
          </w:tcPr>
          <w:p w14:paraId="557DE8C7" w14:textId="77777777" w:rsidR="007A1ECE" w:rsidRPr="002B0A6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A580271" w14:textId="77777777" w:rsidR="007A1ECE" w:rsidRPr="002B0A6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D629552" w14:textId="77777777" w:rsidR="007A1ECE" w:rsidRPr="00E249BB"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4A0756AF"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69566FF"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C9CFBEE"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D79DB9D"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6EADD2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32966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BFDB1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44985B"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F95D231"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1AD9ACF"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C18DE86"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11DA70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9D840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DF854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096C49"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08BDE6C"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0E0AE0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80FF6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D23F5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D41C3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4AFAE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88BECC"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0C5F2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AAC96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FD991D"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7E7AA9A"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1087104E" w14:textId="77777777" w:rsidTr="00533ECE">
        <w:trPr>
          <w:trHeight w:hRule="exact" w:val="320"/>
        </w:trPr>
        <w:tc>
          <w:tcPr>
            <w:tcW w:w="567" w:type="dxa"/>
            <w:shd w:val="clear" w:color="auto" w:fill="auto"/>
            <w:vAlign w:val="center"/>
          </w:tcPr>
          <w:p w14:paraId="2003213D"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31ED29D"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Bài liên quyền 35 động tác.</w:t>
            </w:r>
          </w:p>
        </w:tc>
        <w:tc>
          <w:tcPr>
            <w:tcW w:w="851" w:type="dxa"/>
            <w:vMerge/>
            <w:shd w:val="clear" w:color="auto" w:fill="auto"/>
            <w:vAlign w:val="center"/>
          </w:tcPr>
          <w:p w14:paraId="4082A661" w14:textId="77777777" w:rsidR="007A1ECE" w:rsidRPr="00E249B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F35ACCE" w14:textId="77777777" w:rsidR="007A1ECE" w:rsidRPr="00E249B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933454E" w14:textId="77777777"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3EF6C5E2"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C125562"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66241C2"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28168F3"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9A3F1F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8679B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F7F19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FC09B9"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80DA5FE"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EA5EC6C"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E6BBB55"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5FE8C64"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5C8A01"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627329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CD7A3E"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DD761C2"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CE230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2264F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880BCF"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39C0E4"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A9D51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61997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48711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26A46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7D7CE6"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82D64F6"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1032E0AD" w14:textId="77777777" w:rsidTr="007A1ECE">
        <w:trPr>
          <w:trHeight w:hRule="exact" w:val="521"/>
        </w:trPr>
        <w:tc>
          <w:tcPr>
            <w:tcW w:w="567" w:type="dxa"/>
            <w:shd w:val="clear" w:color="auto" w:fill="auto"/>
            <w:vAlign w:val="center"/>
          </w:tcPr>
          <w:p w14:paraId="28893922"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33619B0E"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Luyện tập, kiểm tra 05 tiêu chuẩn rèn luyện thể lực</w:t>
            </w:r>
          </w:p>
        </w:tc>
        <w:tc>
          <w:tcPr>
            <w:tcW w:w="851" w:type="dxa"/>
            <w:vMerge/>
            <w:shd w:val="clear" w:color="auto" w:fill="auto"/>
            <w:vAlign w:val="center"/>
          </w:tcPr>
          <w:p w14:paraId="4286296C"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FEFFD0F"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4CC06B6" w14:textId="77777777" w:rsidR="007A1ECE" w:rsidRPr="004662DE"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14:paraId="422A3AED"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9236286"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879303"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51F95E2"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7C5D6F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D5AA9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FE0DF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699B0A"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56D82DB"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541FC8C"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F8283C4"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D05C82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DD354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5095F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96FE87"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AF3EF0"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10E3204"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A1791A"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AFB66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F4A29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0D9421"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F88EB4"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876BA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38C9F8"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A8F7B2"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533683E"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1591393E" w14:textId="77777777" w:rsidTr="007A1ECE">
        <w:trPr>
          <w:trHeight w:hRule="exact" w:val="557"/>
        </w:trPr>
        <w:tc>
          <w:tcPr>
            <w:tcW w:w="567" w:type="dxa"/>
            <w:shd w:val="clear" w:color="auto" w:fill="auto"/>
            <w:vAlign w:val="center"/>
          </w:tcPr>
          <w:p w14:paraId="0AE211A3" w14:textId="77777777" w:rsidR="007A1ECE" w:rsidRPr="00F7386B"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DCB43F4" w14:textId="77777777" w:rsidR="007A1ECE" w:rsidRPr="00F7386B" w:rsidRDefault="007A1ECE" w:rsidP="00626197">
            <w:pPr>
              <w:spacing w:after="0" w:line="240" w:lineRule="auto"/>
              <w:ind w:left="-57" w:right="-57"/>
              <w:jc w:val="both"/>
              <w:rPr>
                <w:color w:val="000000"/>
                <w:sz w:val="22"/>
                <w:szCs w:val="22"/>
                <w:lang w:val="it-IT"/>
              </w:rPr>
            </w:pPr>
            <w:r>
              <w:rPr>
                <w:color w:val="000000"/>
                <w:sz w:val="22"/>
                <w:szCs w:val="22"/>
                <w:lang w:val="it-IT"/>
              </w:rPr>
              <w:t>- Quán triệt quy tắc và tiêu chuẩn kiểm tra thể lực.</w:t>
            </w:r>
          </w:p>
        </w:tc>
        <w:tc>
          <w:tcPr>
            <w:tcW w:w="851" w:type="dxa"/>
            <w:vMerge/>
            <w:shd w:val="clear" w:color="auto" w:fill="auto"/>
            <w:vAlign w:val="center"/>
          </w:tcPr>
          <w:p w14:paraId="19FAA1CA"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F1D7410"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7FA4DB2" w14:textId="77777777" w:rsidR="007A1ECE" w:rsidRPr="00F7386B" w:rsidRDefault="007A1ECE" w:rsidP="00290B0E">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0883953C" w14:textId="77777777"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B00E408"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C38DA74"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C215BED" w14:textId="77777777" w:rsidR="007A1ECE" w:rsidRPr="00F7386B"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6D04706"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41864C"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C9F8A3"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5455B1" w14:textId="77777777" w:rsidR="007A1ECE" w:rsidRPr="00F7386B"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8681DEC" w14:textId="77777777" w:rsidR="007A1ECE" w:rsidRPr="00F7386B"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D50D088" w14:textId="77777777"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05CDD88" w14:textId="77777777" w:rsidR="007A1ECE" w:rsidRPr="00F7386B" w:rsidRDefault="007A1ECE" w:rsidP="0097517D">
            <w:pPr>
              <w:spacing w:after="0" w:line="240" w:lineRule="auto"/>
              <w:ind w:left="-113" w:right="-113"/>
              <w:jc w:val="center"/>
              <w:rPr>
                <w:color w:val="000000" w:themeColor="text1"/>
                <w:sz w:val="22"/>
                <w:szCs w:val="20"/>
              </w:rPr>
            </w:pPr>
          </w:p>
        </w:tc>
        <w:tc>
          <w:tcPr>
            <w:tcW w:w="339" w:type="dxa"/>
            <w:shd w:val="clear" w:color="auto" w:fill="auto"/>
            <w:vAlign w:val="center"/>
          </w:tcPr>
          <w:p w14:paraId="05AB6202"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DB91AA"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6FEBAD" w14:textId="77777777"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4B1395C"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DF230B3" w14:textId="77777777"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F43184B"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07EA35"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B0E1EC"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D7FF83"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722A32"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C97F54"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269814"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A4F396"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217D6F" w14:textId="77777777" w:rsidR="007A1ECE" w:rsidRPr="00F7386B"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7D5F126"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44E2070D" w14:textId="77777777" w:rsidTr="007A1ECE">
        <w:trPr>
          <w:trHeight w:hRule="exact" w:val="565"/>
        </w:trPr>
        <w:tc>
          <w:tcPr>
            <w:tcW w:w="567" w:type="dxa"/>
            <w:shd w:val="clear" w:color="auto" w:fill="auto"/>
            <w:vAlign w:val="center"/>
          </w:tcPr>
          <w:p w14:paraId="7F4DAB5A" w14:textId="77777777" w:rsidR="007A1ECE" w:rsidRPr="00F7386B"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1B3A5DD" w14:textId="77777777" w:rsidR="007A1ECE" w:rsidRDefault="007A1ECE" w:rsidP="00695DC5">
            <w:pPr>
              <w:spacing w:after="0" w:line="240" w:lineRule="auto"/>
              <w:ind w:left="-57" w:right="-57"/>
              <w:jc w:val="both"/>
              <w:rPr>
                <w:color w:val="000000"/>
                <w:sz w:val="22"/>
                <w:szCs w:val="22"/>
                <w:lang w:val="it-IT"/>
              </w:rPr>
            </w:pPr>
            <w:r>
              <w:rPr>
                <w:color w:val="000000"/>
                <w:sz w:val="22"/>
                <w:szCs w:val="22"/>
                <w:lang w:val="it-IT"/>
              </w:rPr>
              <w:t>- Luyện tập, kiểm tra 05 tiêu chuẩn rèn luyện thể lực.</w:t>
            </w:r>
          </w:p>
        </w:tc>
        <w:tc>
          <w:tcPr>
            <w:tcW w:w="851" w:type="dxa"/>
            <w:vMerge/>
            <w:shd w:val="clear" w:color="auto" w:fill="auto"/>
            <w:vAlign w:val="center"/>
          </w:tcPr>
          <w:p w14:paraId="43EEE707"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F21C5EB" w14:textId="77777777"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DB2A210" w14:textId="77777777" w:rsidR="007A1ECE" w:rsidRPr="00F7386B" w:rsidRDefault="007A1ECE" w:rsidP="00290B0E">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14:paraId="1900038D" w14:textId="77777777"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094F37E"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4DF63F"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2ECC80D" w14:textId="77777777" w:rsidR="007A1ECE" w:rsidRPr="00F7386B"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0C34330"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F53F35"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86CBFD"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4C8CF2" w14:textId="77777777" w:rsidR="007A1ECE" w:rsidRPr="00F7386B"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DC7BFD5" w14:textId="77777777" w:rsidR="007A1ECE" w:rsidRPr="00F7386B"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31736C3" w14:textId="77777777"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C9C7BEE" w14:textId="77777777"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A4B2FEF"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7A9F79"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44888C"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37476A" w14:textId="77777777"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BBB89AB" w14:textId="77777777"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49D4EFF" w14:textId="77777777"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1EC595D"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2D1EA0" w14:textId="77777777"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4FCB1CC"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3DB87F"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DBD4BA"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7CAF53"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5ECF22" w14:textId="77777777"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3D05DF" w14:textId="77777777" w:rsidR="007A1ECE" w:rsidRPr="00F7386B"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9171088"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14:paraId="3F064F13" w14:textId="77777777" w:rsidTr="00533ECE">
        <w:trPr>
          <w:trHeight w:hRule="exact" w:val="320"/>
        </w:trPr>
        <w:tc>
          <w:tcPr>
            <w:tcW w:w="567" w:type="dxa"/>
            <w:shd w:val="clear" w:color="auto" w:fill="auto"/>
            <w:vAlign w:val="center"/>
          </w:tcPr>
          <w:p w14:paraId="2E3548CD" w14:textId="77777777" w:rsidR="007A1ECE" w:rsidRPr="007557F2"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4D36BA76" w14:textId="77777777" w:rsidR="007A1ECE" w:rsidRPr="007557F2"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Phòng hóa phổ thông</w:t>
            </w:r>
          </w:p>
        </w:tc>
        <w:tc>
          <w:tcPr>
            <w:tcW w:w="851" w:type="dxa"/>
            <w:vMerge/>
            <w:shd w:val="clear" w:color="auto" w:fill="auto"/>
            <w:vAlign w:val="center"/>
          </w:tcPr>
          <w:p w14:paraId="479C207A" w14:textId="77777777" w:rsidR="007A1ECE" w:rsidRPr="005E2283" w:rsidRDefault="007A1ECE" w:rsidP="00290B0E">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4B96B978" w14:textId="77777777" w:rsidR="007A1ECE" w:rsidRPr="004E0024" w:rsidRDefault="007A1ECE"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055FF91" w14:textId="77777777" w:rsidR="007A1ECE" w:rsidRPr="008A5840" w:rsidRDefault="007A1ECE"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2</w:t>
            </w:r>
          </w:p>
        </w:tc>
        <w:tc>
          <w:tcPr>
            <w:tcW w:w="284" w:type="dxa"/>
            <w:shd w:val="clear" w:color="auto" w:fill="auto"/>
            <w:vAlign w:val="center"/>
          </w:tcPr>
          <w:p w14:paraId="2E3A48C0" w14:textId="77777777" w:rsidR="007A1ECE" w:rsidRPr="007557F2" w:rsidRDefault="007A1ECE"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0D05B6F5" w14:textId="77777777"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2F489A3D" w14:textId="77777777"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0F51E9B5" w14:textId="77777777" w:rsidR="007A1ECE" w:rsidRPr="007557F2" w:rsidRDefault="007A1ECE"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547F8C89"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C3F3E0F"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13C9A91"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D0293B3" w14:textId="77777777" w:rsidR="007A1ECE" w:rsidRPr="007557F2" w:rsidRDefault="007A1ECE"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16E930DE" w14:textId="77777777" w:rsidR="007A1ECE" w:rsidRPr="007557F2" w:rsidRDefault="007A1ECE"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0B046B6D" w14:textId="77777777" w:rsidR="007A1ECE" w:rsidRPr="007557F2" w:rsidRDefault="007A1ECE"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4399DF9B" w14:textId="77777777" w:rsidR="007A1ECE" w:rsidRPr="007557F2" w:rsidRDefault="007A1ECE"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01242131"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21A0D25"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C773510"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43B65FB" w14:textId="77777777"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15C40662" w14:textId="77777777" w:rsidR="007A1ECE" w:rsidRPr="007557F2" w:rsidRDefault="007A1ECE"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1C3599EC"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F5EAEAD"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7E6008AC"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539A8EB"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01211B7"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03E8B38"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A6FD934"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FEC9562" w14:textId="77777777"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22B7CE3" w14:textId="77777777" w:rsidR="007A1ECE" w:rsidRPr="007557F2" w:rsidRDefault="007A1ECE"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5962D15A" w14:textId="77777777" w:rsidR="007A1ECE" w:rsidRPr="008001BF" w:rsidRDefault="007A1ECE" w:rsidP="008969AE">
            <w:pPr>
              <w:tabs>
                <w:tab w:val="left" w:pos="789"/>
              </w:tabs>
              <w:spacing w:after="0" w:line="240" w:lineRule="auto"/>
              <w:ind w:left="-57" w:right="-57"/>
              <w:jc w:val="center"/>
              <w:rPr>
                <w:color w:val="000000" w:themeColor="text1"/>
                <w:sz w:val="22"/>
                <w:szCs w:val="22"/>
              </w:rPr>
            </w:pPr>
          </w:p>
        </w:tc>
      </w:tr>
      <w:tr w:rsidR="007A1ECE" w:rsidRPr="008001BF" w14:paraId="0E9874B1" w14:textId="77777777" w:rsidTr="000A5DF9">
        <w:trPr>
          <w:trHeight w:hRule="exact" w:val="523"/>
        </w:trPr>
        <w:tc>
          <w:tcPr>
            <w:tcW w:w="567" w:type="dxa"/>
            <w:shd w:val="clear" w:color="auto" w:fill="auto"/>
            <w:vAlign w:val="center"/>
          </w:tcPr>
          <w:p w14:paraId="70147387"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BA0E3E6"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Cách phát hiện chất độc bằng phương pháp giản đơn.</w:t>
            </w:r>
          </w:p>
        </w:tc>
        <w:tc>
          <w:tcPr>
            <w:tcW w:w="851" w:type="dxa"/>
            <w:vMerge/>
            <w:shd w:val="clear" w:color="auto" w:fill="auto"/>
            <w:vAlign w:val="center"/>
          </w:tcPr>
          <w:p w14:paraId="4653D116"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890D5D"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CD2707D" w14:textId="77777777"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0326519"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85D22F5"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812F7A8"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AB3BC2C" w14:textId="77777777"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C46E383"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92F86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512D4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43327F" w14:textId="77777777"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4F4F80B" w14:textId="77777777"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4DCA9E5" w14:textId="77777777"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06E7F3F"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14718B"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54E3A6"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AE1E57" w14:textId="77777777"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ECEAA93" w14:textId="77777777"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72A15E" w14:textId="77777777"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DA5766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BD2749"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9906BD"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A47E17"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8614E5"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DC552E"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BCA432"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F3EDE0" w14:textId="77777777"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F990CD" w14:textId="77777777"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34EDED" w14:textId="77777777"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7A1ECE" w14:paraId="32411EC1" w14:textId="77777777" w:rsidTr="00A91CF3">
        <w:trPr>
          <w:trHeight w:hRule="exact" w:val="289"/>
        </w:trPr>
        <w:tc>
          <w:tcPr>
            <w:tcW w:w="567" w:type="dxa"/>
            <w:shd w:val="clear" w:color="auto" w:fill="auto"/>
            <w:vAlign w:val="center"/>
          </w:tcPr>
          <w:p w14:paraId="09C16ABE" w14:textId="77777777" w:rsidR="007A1ECE" w:rsidRPr="00A91CF3"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5C28B697" w14:textId="77777777" w:rsidR="007A1ECE" w:rsidRPr="00A91CF3"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Kỹ thuật chiến đấu BB</w:t>
            </w:r>
          </w:p>
        </w:tc>
        <w:tc>
          <w:tcPr>
            <w:tcW w:w="851" w:type="dxa"/>
            <w:vMerge/>
            <w:shd w:val="clear" w:color="auto" w:fill="auto"/>
            <w:vAlign w:val="center"/>
          </w:tcPr>
          <w:p w14:paraId="20F1A835" w14:textId="77777777" w:rsidR="007A1ECE" w:rsidRPr="00A91CF3" w:rsidRDefault="007A1ECE" w:rsidP="00290B0E">
            <w:pPr>
              <w:spacing w:after="0" w:line="240" w:lineRule="auto"/>
              <w:ind w:left="-57" w:right="-57"/>
              <w:jc w:val="center"/>
              <w:rPr>
                <w:b/>
                <w:color w:val="000000" w:themeColor="text1"/>
                <w:sz w:val="22"/>
                <w:szCs w:val="22"/>
                <w:lang w:val="nl-NL"/>
              </w:rPr>
            </w:pPr>
          </w:p>
        </w:tc>
        <w:tc>
          <w:tcPr>
            <w:tcW w:w="851" w:type="dxa"/>
            <w:vMerge w:val="restart"/>
            <w:shd w:val="clear" w:color="auto" w:fill="auto"/>
            <w:vAlign w:val="center"/>
          </w:tcPr>
          <w:p w14:paraId="71CEBB90" w14:textId="77777777" w:rsidR="007A1ECE" w:rsidRPr="007A1ECE" w:rsidRDefault="007A1ECE" w:rsidP="00290B0E">
            <w:pPr>
              <w:spacing w:after="0" w:line="240" w:lineRule="auto"/>
              <w:ind w:left="-57" w:right="-57"/>
              <w:jc w:val="center"/>
              <w:rPr>
                <w:color w:val="000000" w:themeColor="text1"/>
                <w:sz w:val="22"/>
                <w:szCs w:val="22"/>
                <w:lang w:val="nl-NL"/>
              </w:rPr>
            </w:pPr>
            <w:r w:rsidRPr="007A1ECE">
              <w:rPr>
                <w:color w:val="000000" w:themeColor="text1"/>
                <w:sz w:val="22"/>
                <w:szCs w:val="22"/>
                <w:lang w:val="nl-NL"/>
              </w:rPr>
              <w:t>bt</w:t>
            </w:r>
          </w:p>
        </w:tc>
        <w:tc>
          <w:tcPr>
            <w:tcW w:w="567" w:type="dxa"/>
            <w:shd w:val="clear" w:color="auto" w:fill="auto"/>
            <w:vAlign w:val="center"/>
          </w:tcPr>
          <w:p w14:paraId="22FE7A00" w14:textId="77777777" w:rsidR="007A1ECE" w:rsidRPr="00473F2E" w:rsidRDefault="007A1ECE" w:rsidP="00290B0E">
            <w:pPr>
              <w:spacing w:after="0" w:line="240" w:lineRule="auto"/>
              <w:ind w:left="-57" w:right="-57"/>
              <w:jc w:val="center"/>
              <w:rPr>
                <w:b/>
                <w:bCs/>
                <w:color w:val="000000"/>
                <w:sz w:val="22"/>
                <w:szCs w:val="22"/>
                <w:u w:val="single"/>
                <w:lang w:val="pt-BR"/>
              </w:rPr>
            </w:pPr>
            <w:r w:rsidRPr="00473F2E">
              <w:rPr>
                <w:b/>
                <w:bCs/>
                <w:color w:val="000000"/>
                <w:sz w:val="22"/>
                <w:szCs w:val="22"/>
                <w:u w:val="single"/>
                <w:lang w:val="pt-BR"/>
              </w:rPr>
              <w:t>02</w:t>
            </w:r>
          </w:p>
        </w:tc>
        <w:tc>
          <w:tcPr>
            <w:tcW w:w="284" w:type="dxa"/>
            <w:shd w:val="clear" w:color="auto" w:fill="auto"/>
            <w:vAlign w:val="center"/>
          </w:tcPr>
          <w:p w14:paraId="179B210D"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354FBB6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4ED5236D"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61BCF19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288D751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5D1CC85"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C9FE9FF"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DE0DA1D"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461C7BC0"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4DC4603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01AB4A24"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2347F0BE"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9EB5C34"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53D03B0"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0C37E1C"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26C9C5B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25B323F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477D22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3C64C6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96DFFA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BF4B921"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66EE136"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6C28D44"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0B2297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DEDAA2D"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14:paraId="11A64210" w14:textId="77777777" w:rsidR="007A1ECE" w:rsidRPr="007A1ECE" w:rsidRDefault="007A1ECE" w:rsidP="006A650D">
            <w:pPr>
              <w:tabs>
                <w:tab w:val="left" w:pos="789"/>
              </w:tabs>
              <w:spacing w:after="0" w:line="240" w:lineRule="auto"/>
              <w:ind w:left="-57" w:right="-57"/>
              <w:jc w:val="center"/>
              <w:rPr>
                <w:color w:val="000000" w:themeColor="text1"/>
                <w:sz w:val="22"/>
                <w:szCs w:val="22"/>
                <w:lang w:val="nl-NL"/>
              </w:rPr>
            </w:pPr>
            <w:r w:rsidRPr="007A1ECE">
              <w:rPr>
                <w:color w:val="000000" w:themeColor="text1"/>
                <w:sz w:val="22"/>
                <w:szCs w:val="22"/>
                <w:lang w:val="nl-NL"/>
              </w:rPr>
              <w:t>Huấn luyện cấp Trung  đội</w:t>
            </w:r>
          </w:p>
        </w:tc>
      </w:tr>
      <w:tr w:rsidR="007A1ECE" w:rsidRPr="00A91CF3" w14:paraId="6E2EB3C4" w14:textId="77777777" w:rsidTr="000A5DF9">
        <w:trPr>
          <w:trHeight w:hRule="exact" w:val="523"/>
        </w:trPr>
        <w:tc>
          <w:tcPr>
            <w:tcW w:w="567" w:type="dxa"/>
            <w:shd w:val="clear" w:color="auto" w:fill="auto"/>
            <w:vAlign w:val="center"/>
          </w:tcPr>
          <w:p w14:paraId="07459BC6"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4759D40"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Bắn súng AK bài 2: Bắn mục tiêu ẩn, hiện, vận động ban ngày.</w:t>
            </w:r>
          </w:p>
        </w:tc>
        <w:tc>
          <w:tcPr>
            <w:tcW w:w="851" w:type="dxa"/>
            <w:vMerge/>
            <w:shd w:val="clear" w:color="auto" w:fill="auto"/>
            <w:vAlign w:val="center"/>
          </w:tcPr>
          <w:p w14:paraId="7F1E5B11"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A988B91"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92F2532" w14:textId="77777777"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00B2E21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998F1B5"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B7DAD09"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F63F004"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7FB7058"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119DD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E1DC1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C5FA2E"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F1BB90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5957D2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2EE616A"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E1BCDBD"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B0A845"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344C6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634C67"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476EE8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1AA569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C99223" w14:textId="77777777" w:rsidR="007A1ECE" w:rsidRPr="00A91CF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05F81F1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CE393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4757D65"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A586F0C"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A8F3CF"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9DF483"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BA14CA"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8BC62FE" w14:textId="77777777"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7A1ECE" w:rsidRPr="00A91CF3" w14:paraId="4EC44DDA" w14:textId="77777777" w:rsidTr="00473F2E">
        <w:trPr>
          <w:trHeight w:hRule="exact" w:val="330"/>
        </w:trPr>
        <w:tc>
          <w:tcPr>
            <w:tcW w:w="567" w:type="dxa"/>
            <w:shd w:val="clear" w:color="auto" w:fill="auto"/>
            <w:vAlign w:val="center"/>
          </w:tcPr>
          <w:p w14:paraId="10B34C09" w14:textId="77777777" w:rsidR="007A1ECE" w:rsidRPr="00A91CF3"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8</w:t>
            </w:r>
          </w:p>
        </w:tc>
        <w:tc>
          <w:tcPr>
            <w:tcW w:w="3543" w:type="dxa"/>
            <w:shd w:val="clear" w:color="auto" w:fill="auto"/>
            <w:vAlign w:val="center"/>
          </w:tcPr>
          <w:p w14:paraId="4978A30D" w14:textId="77777777" w:rsidR="007A1ECE" w:rsidRPr="00A91CF3"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Chiến thuật bộ binh</w:t>
            </w:r>
          </w:p>
        </w:tc>
        <w:tc>
          <w:tcPr>
            <w:tcW w:w="851" w:type="dxa"/>
            <w:vMerge/>
            <w:shd w:val="clear" w:color="auto" w:fill="auto"/>
            <w:vAlign w:val="center"/>
          </w:tcPr>
          <w:p w14:paraId="341402E3" w14:textId="77777777" w:rsidR="007A1ECE" w:rsidRPr="00A91CF3" w:rsidRDefault="007A1ECE" w:rsidP="00290B0E">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7EBF9E25" w14:textId="77777777" w:rsidR="007A1ECE" w:rsidRPr="00A91CF3" w:rsidRDefault="007A1ECE" w:rsidP="00290B0E">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1822EFEC" w14:textId="77777777" w:rsidR="007A1ECE" w:rsidRPr="00473F2E" w:rsidRDefault="007A1ECE" w:rsidP="00695DC5">
            <w:pPr>
              <w:spacing w:after="0" w:line="240" w:lineRule="auto"/>
              <w:ind w:left="-57" w:right="-57"/>
              <w:jc w:val="center"/>
              <w:rPr>
                <w:b/>
                <w:bCs/>
                <w:color w:val="000000"/>
                <w:sz w:val="22"/>
                <w:szCs w:val="22"/>
                <w:u w:val="single"/>
                <w:lang w:val="pt-BR"/>
              </w:rPr>
            </w:pPr>
            <w:r w:rsidRPr="00473F2E">
              <w:rPr>
                <w:b/>
                <w:bCs/>
                <w:color w:val="000000"/>
                <w:sz w:val="22"/>
                <w:szCs w:val="22"/>
                <w:u w:val="single"/>
                <w:lang w:val="pt-BR"/>
              </w:rPr>
              <w:t>02</w:t>
            </w:r>
          </w:p>
        </w:tc>
        <w:tc>
          <w:tcPr>
            <w:tcW w:w="284" w:type="dxa"/>
            <w:shd w:val="clear" w:color="auto" w:fill="auto"/>
            <w:vAlign w:val="center"/>
          </w:tcPr>
          <w:p w14:paraId="0F5AFB9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307294F1"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36C8A72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4AC19FEB"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0120D3EA"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36E6DCE"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E7761B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4EC5B4E"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5A77B785"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3DC850A5"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48CA8FED"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1E00439A"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B2E2FE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5EFA8C7"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62A8C3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395132F4"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7B1C9DD8"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13E05431"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00AA4DC"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3634338"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216972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7B0BA62"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1EB22EF"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4A802CB"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C7FE2A9" w14:textId="77777777" w:rsidR="007A1ECE" w:rsidRPr="00A91CF3" w:rsidRDefault="007A1ECE" w:rsidP="00290B0E">
            <w:pPr>
              <w:spacing w:after="0" w:line="240" w:lineRule="auto"/>
              <w:ind w:left="-113" w:right="-113"/>
              <w:jc w:val="center"/>
              <w:rPr>
                <w:b/>
                <w:color w:val="000000" w:themeColor="text1"/>
                <w:sz w:val="22"/>
                <w:szCs w:val="20"/>
                <w:lang w:val="nl-NL"/>
              </w:rPr>
            </w:pPr>
          </w:p>
        </w:tc>
        <w:tc>
          <w:tcPr>
            <w:tcW w:w="1134" w:type="dxa"/>
            <w:vMerge/>
            <w:shd w:val="clear" w:color="auto" w:fill="auto"/>
            <w:vAlign w:val="center"/>
          </w:tcPr>
          <w:p w14:paraId="31276116" w14:textId="77777777"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7A1ECE" w:rsidRPr="00A91CF3" w14:paraId="65EB04A1" w14:textId="77777777" w:rsidTr="00473F2E">
        <w:trPr>
          <w:trHeight w:hRule="exact" w:val="291"/>
        </w:trPr>
        <w:tc>
          <w:tcPr>
            <w:tcW w:w="567" w:type="dxa"/>
            <w:shd w:val="clear" w:color="auto" w:fill="auto"/>
            <w:vAlign w:val="center"/>
          </w:tcPr>
          <w:p w14:paraId="5BEB7B43" w14:textId="77777777"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3E495B9" w14:textId="77777777" w:rsidR="007A1ECE" w:rsidRDefault="007A1ECE" w:rsidP="00626197">
            <w:pPr>
              <w:spacing w:after="0" w:line="240" w:lineRule="auto"/>
              <w:ind w:left="-57" w:right="-57"/>
              <w:jc w:val="both"/>
              <w:rPr>
                <w:color w:val="000000"/>
                <w:sz w:val="22"/>
                <w:szCs w:val="22"/>
                <w:lang w:val="it-IT"/>
              </w:rPr>
            </w:pPr>
            <w:r>
              <w:rPr>
                <w:color w:val="000000"/>
                <w:sz w:val="22"/>
                <w:szCs w:val="22"/>
                <w:lang w:val="it-IT"/>
              </w:rPr>
              <w:t>- Tổ BB trong chiến đấu phòng ngự.</w:t>
            </w:r>
          </w:p>
        </w:tc>
        <w:tc>
          <w:tcPr>
            <w:tcW w:w="851" w:type="dxa"/>
            <w:vMerge/>
            <w:shd w:val="clear" w:color="auto" w:fill="auto"/>
            <w:vAlign w:val="center"/>
          </w:tcPr>
          <w:p w14:paraId="2350D8FD"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FA12245" w14:textId="77777777"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3ACB265" w14:textId="77777777" w:rsidR="007A1ECE" w:rsidRDefault="007A1ECE" w:rsidP="00695DC5">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634493F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8ECA12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8EF20C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8C909F8"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3905838"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95301D"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63A539"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C649A3"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C03A219"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26E4F30"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CE08E1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DB7D2A4"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18AFB4"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1942DD"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26F42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371317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8829B83"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594B3CD"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C296B1" w14:textId="77777777" w:rsidR="007A1ECE" w:rsidRPr="00A91CF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14:paraId="581BC842"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DE8283"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41C311"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E53718"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C7F7E57"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1EBBA6" w14:textId="77777777" w:rsidR="007A1ECE" w:rsidRPr="00A91CF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011CCD0" w14:textId="77777777"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C85EAD" w:rsidRPr="008001BF" w14:paraId="0F23DE16" w14:textId="77777777" w:rsidTr="000A5DF9">
        <w:trPr>
          <w:trHeight w:hRule="exact" w:val="819"/>
        </w:trPr>
        <w:tc>
          <w:tcPr>
            <w:tcW w:w="567" w:type="dxa"/>
            <w:shd w:val="clear" w:color="auto" w:fill="auto"/>
            <w:vAlign w:val="center"/>
          </w:tcPr>
          <w:p w14:paraId="041D6FC1" w14:textId="77777777" w:rsidR="00C85EAD" w:rsidRPr="000A5DF9" w:rsidRDefault="00C85EA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14:paraId="7854FBBA" w14:textId="77777777" w:rsidR="00C85EAD" w:rsidRPr="000A5DF9" w:rsidRDefault="00C85EAD" w:rsidP="00626197">
            <w:pPr>
              <w:spacing w:after="0" w:line="240" w:lineRule="auto"/>
              <w:ind w:left="-57" w:right="-57"/>
              <w:jc w:val="both"/>
              <w:rPr>
                <w:b/>
                <w:color w:val="000000"/>
                <w:sz w:val="22"/>
                <w:szCs w:val="22"/>
                <w:lang w:val="it-IT"/>
              </w:rPr>
            </w:pPr>
            <w:r>
              <w:rPr>
                <w:b/>
                <w:color w:val="000000"/>
                <w:sz w:val="22"/>
                <w:szCs w:val="22"/>
                <w:lang w:val="it-IT"/>
              </w:rPr>
              <w:t>Huấn luyện, luyện tập các phương án canh phòng (không tính vào tổng thời gian huấn luyện)</w:t>
            </w:r>
          </w:p>
        </w:tc>
        <w:tc>
          <w:tcPr>
            <w:tcW w:w="851" w:type="dxa"/>
            <w:vMerge w:val="restart"/>
            <w:shd w:val="clear" w:color="auto" w:fill="auto"/>
            <w:vAlign w:val="center"/>
          </w:tcPr>
          <w:p w14:paraId="6F4A0CBF" w14:textId="77777777" w:rsidR="00C85EAD" w:rsidRPr="00C85EAD" w:rsidRDefault="00C85EAD" w:rsidP="00290B0E">
            <w:pPr>
              <w:spacing w:after="0" w:line="240" w:lineRule="auto"/>
              <w:ind w:left="-57" w:right="-57"/>
              <w:jc w:val="center"/>
              <w:rPr>
                <w:color w:val="000000" w:themeColor="text1"/>
                <w:sz w:val="22"/>
                <w:szCs w:val="22"/>
                <w:lang w:val="nl-NL"/>
              </w:rPr>
            </w:pPr>
            <w:r w:rsidRPr="00C85EAD">
              <w:rPr>
                <w:color w:val="000000" w:themeColor="text1"/>
                <w:sz w:val="22"/>
                <w:szCs w:val="22"/>
                <w:lang w:val="nl-NL"/>
              </w:rPr>
              <w:t>c1, c2</w:t>
            </w:r>
          </w:p>
        </w:tc>
        <w:tc>
          <w:tcPr>
            <w:tcW w:w="851" w:type="dxa"/>
            <w:vMerge w:val="restart"/>
            <w:shd w:val="clear" w:color="auto" w:fill="auto"/>
            <w:vAlign w:val="center"/>
          </w:tcPr>
          <w:p w14:paraId="06D7F719" w14:textId="77777777" w:rsidR="00C85EAD" w:rsidRPr="00C85EAD" w:rsidRDefault="00C85EAD" w:rsidP="00290B0E">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14:paraId="262F295D" w14:textId="77777777" w:rsidR="00C85EAD" w:rsidRPr="000A5DF9" w:rsidRDefault="00C85EAD"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07</w:t>
            </w:r>
          </w:p>
        </w:tc>
        <w:tc>
          <w:tcPr>
            <w:tcW w:w="284" w:type="dxa"/>
            <w:shd w:val="clear" w:color="auto" w:fill="auto"/>
            <w:vAlign w:val="center"/>
          </w:tcPr>
          <w:p w14:paraId="7A529FDC" w14:textId="77777777" w:rsidR="00C85EAD" w:rsidRPr="000A5DF9" w:rsidRDefault="00C85EAD"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4ECBBB46" w14:textId="77777777"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78DC4C1C" w14:textId="77777777"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3660CCA7" w14:textId="77777777" w:rsidR="00C85EAD" w:rsidRPr="000A5DF9" w:rsidRDefault="00C85EAD"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3A97ED86"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717FF2C3"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4910ED0"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BF211A9" w14:textId="77777777" w:rsidR="00C85EAD" w:rsidRPr="000A5DF9" w:rsidRDefault="00C85EAD"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709C60E6" w14:textId="77777777" w:rsidR="00C85EAD" w:rsidRPr="000A5DF9" w:rsidRDefault="00C85EAD"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3A3E55F6" w14:textId="77777777" w:rsidR="00C85EAD" w:rsidRPr="000A5DF9" w:rsidRDefault="00C85EAD"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04748255" w14:textId="77777777" w:rsidR="00C85EAD" w:rsidRPr="000A5DF9" w:rsidRDefault="00C85EAD"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04B8A0B1"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9F9676A"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001216E"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66C3D39" w14:textId="77777777"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71757963" w14:textId="77777777" w:rsidR="00C85EAD" w:rsidRPr="000A5DF9" w:rsidRDefault="00C85EAD"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42BEC852"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C17C749"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744F8AA"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C044DA1"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C22D1FB"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EDE88BE"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A308C8F"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38D11E2" w14:textId="77777777"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5F3CCF6" w14:textId="77777777" w:rsidR="00C85EAD" w:rsidRPr="000A5DF9" w:rsidRDefault="00C85EAD" w:rsidP="00290B0E">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050AEC9C" w14:textId="77777777" w:rsidR="00C85EAD" w:rsidRPr="008940FB" w:rsidRDefault="00C85EAD" w:rsidP="006A650D">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w:t>
            </w:r>
            <w:r w:rsidR="00566F61">
              <w:rPr>
                <w:color w:val="000000" w:themeColor="text1"/>
                <w:sz w:val="22"/>
                <w:szCs w:val="22"/>
                <w:lang w:val="nl-NL"/>
              </w:rPr>
              <w:t xml:space="preserve"> </w:t>
            </w:r>
            <w:r>
              <w:rPr>
                <w:color w:val="000000" w:themeColor="text1"/>
                <w:sz w:val="22"/>
                <w:szCs w:val="22"/>
                <w:lang w:val="nl-NL"/>
              </w:rPr>
              <w:t>6 tuần đầu tháng</w:t>
            </w:r>
          </w:p>
        </w:tc>
      </w:tr>
      <w:tr w:rsidR="00C85EAD" w:rsidRPr="008001BF" w14:paraId="4BD00792" w14:textId="77777777" w:rsidTr="008517A1">
        <w:trPr>
          <w:trHeight w:hRule="exact" w:val="330"/>
        </w:trPr>
        <w:tc>
          <w:tcPr>
            <w:tcW w:w="567" w:type="dxa"/>
            <w:shd w:val="clear" w:color="auto" w:fill="auto"/>
            <w:vAlign w:val="center"/>
          </w:tcPr>
          <w:p w14:paraId="6E0BBB6B" w14:textId="77777777"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321F85F" w14:textId="77777777" w:rsidR="00C85EAD" w:rsidRDefault="00C85EAD" w:rsidP="00626197">
            <w:pPr>
              <w:spacing w:after="0" w:line="240" w:lineRule="auto"/>
              <w:ind w:left="-57" w:right="-57"/>
              <w:jc w:val="both"/>
              <w:rPr>
                <w:color w:val="000000"/>
                <w:sz w:val="22"/>
                <w:szCs w:val="22"/>
                <w:lang w:val="it-IT"/>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14:paraId="59424221"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DEFE239"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6C696AC" w14:textId="77777777" w:rsidR="00C85EAD" w:rsidRDefault="00C85EAD" w:rsidP="00290B0E">
            <w:pPr>
              <w:spacing w:after="0" w:line="240" w:lineRule="auto"/>
              <w:ind w:left="-57" w:right="-57"/>
              <w:jc w:val="center"/>
              <w:rPr>
                <w:bCs/>
                <w:color w:val="000000"/>
                <w:sz w:val="22"/>
                <w:szCs w:val="22"/>
                <w:lang w:val="pt-BR"/>
              </w:rPr>
            </w:pPr>
            <w:r>
              <w:rPr>
                <w:b/>
                <w:color w:val="000000" w:themeColor="text1"/>
                <w:sz w:val="22"/>
                <w:szCs w:val="22"/>
                <w:lang w:val="nl-NL"/>
              </w:rPr>
              <w:t>07</w:t>
            </w:r>
          </w:p>
        </w:tc>
        <w:tc>
          <w:tcPr>
            <w:tcW w:w="284" w:type="dxa"/>
            <w:shd w:val="clear" w:color="auto" w:fill="auto"/>
            <w:vAlign w:val="center"/>
          </w:tcPr>
          <w:p w14:paraId="1B8F28E4"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E207596"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E4BF5A1"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1AD7CF" w14:textId="77777777"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7D6147E"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DCD5A8"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FD442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2B8560" w14:textId="77777777"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7A8701F" w14:textId="77777777"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3E20A3C"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1AF89BE"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6443814"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28536C"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152F53"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C55BDE"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622FE3"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6D3E1F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8FC986"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32CD88"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03A88F"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663ABC"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E80E65"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7D1933"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3C919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A951ED" w14:textId="77777777"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AB8BA4D" w14:textId="77777777"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14:paraId="08E3D602" w14:textId="77777777" w:rsidTr="00533ECE">
        <w:trPr>
          <w:trHeight w:hRule="exact" w:val="545"/>
        </w:trPr>
        <w:tc>
          <w:tcPr>
            <w:tcW w:w="567" w:type="dxa"/>
            <w:shd w:val="clear" w:color="auto" w:fill="auto"/>
            <w:vAlign w:val="center"/>
          </w:tcPr>
          <w:p w14:paraId="06BF3F97" w14:textId="77777777"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1F72545" w14:textId="77777777"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14:paraId="315DC8B8"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5EA1009"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F761744" w14:textId="77777777" w:rsidR="00C85EAD" w:rsidRDefault="00C85EAD" w:rsidP="00290B0E">
            <w:pPr>
              <w:spacing w:after="0" w:line="240" w:lineRule="auto"/>
              <w:ind w:left="-57" w:right="-57"/>
              <w:jc w:val="center"/>
              <w:rPr>
                <w:bCs/>
                <w:color w:val="000000"/>
                <w:sz w:val="22"/>
                <w:szCs w:val="22"/>
                <w:lang w:val="pt-BR"/>
              </w:rPr>
            </w:pPr>
            <w:r>
              <w:rPr>
                <w:i/>
                <w:color w:val="000000" w:themeColor="text1"/>
                <w:sz w:val="22"/>
                <w:szCs w:val="22"/>
                <w:u w:val="single"/>
                <w:lang w:val="nl-NL"/>
              </w:rPr>
              <w:t>07</w:t>
            </w:r>
          </w:p>
        </w:tc>
        <w:tc>
          <w:tcPr>
            <w:tcW w:w="284" w:type="dxa"/>
            <w:shd w:val="clear" w:color="auto" w:fill="auto"/>
            <w:vAlign w:val="center"/>
          </w:tcPr>
          <w:p w14:paraId="6067580E"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7A9EE72"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D2D71B1"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6F6AE4" w14:textId="77777777"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46493A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80696B"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591739"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DCA804" w14:textId="77777777"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6269824" w14:textId="77777777"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1A76C20"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EEBF9AA"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DD5DA2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1E091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4EAC5D"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3747CB"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CA390D"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3FB5666"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2E8D7B"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F65610"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508E5D"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7244A6"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C07D5B"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95D902"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B31079"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8BB745" w14:textId="77777777"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028637" w14:textId="77777777"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14:paraId="24DFFDF2" w14:textId="77777777" w:rsidTr="008517A1">
        <w:trPr>
          <w:trHeight w:hRule="exact" w:val="299"/>
        </w:trPr>
        <w:tc>
          <w:tcPr>
            <w:tcW w:w="567" w:type="dxa"/>
            <w:shd w:val="clear" w:color="auto" w:fill="auto"/>
            <w:vAlign w:val="center"/>
          </w:tcPr>
          <w:p w14:paraId="2795BF1A" w14:textId="77777777"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6D12103" w14:textId="77777777"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Luyện tập riêng.</w:t>
            </w:r>
          </w:p>
        </w:tc>
        <w:tc>
          <w:tcPr>
            <w:tcW w:w="851" w:type="dxa"/>
            <w:vMerge/>
            <w:shd w:val="clear" w:color="auto" w:fill="auto"/>
            <w:vAlign w:val="center"/>
          </w:tcPr>
          <w:p w14:paraId="0FEC3E65"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522550C"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1259B94" w14:textId="77777777" w:rsidR="00C85EAD" w:rsidRDefault="00C85EAD" w:rsidP="00290B0E">
            <w:pPr>
              <w:spacing w:after="0" w:line="240" w:lineRule="auto"/>
              <w:ind w:left="-57" w:right="-57"/>
              <w:jc w:val="center"/>
              <w:rPr>
                <w:bCs/>
                <w:color w:val="000000"/>
                <w:sz w:val="22"/>
                <w:szCs w:val="22"/>
                <w:lang w:val="pt-BR"/>
              </w:rPr>
            </w:pPr>
            <w:r>
              <w:rPr>
                <w:color w:val="000000" w:themeColor="text1"/>
                <w:sz w:val="22"/>
                <w:szCs w:val="22"/>
                <w:lang w:val="nl-NL"/>
              </w:rPr>
              <w:t>4,5</w:t>
            </w:r>
          </w:p>
        </w:tc>
        <w:tc>
          <w:tcPr>
            <w:tcW w:w="284" w:type="dxa"/>
            <w:shd w:val="clear" w:color="auto" w:fill="auto"/>
            <w:vAlign w:val="center"/>
          </w:tcPr>
          <w:p w14:paraId="5ACE5E19"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9FCBD0C"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FED58A4"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F6E58E8" w14:textId="77777777"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7558125" w14:textId="77777777" w:rsidR="00C85EAD" w:rsidRPr="00104CDE" w:rsidRDefault="00C85EAD" w:rsidP="00290B0E">
            <w:pPr>
              <w:spacing w:after="0" w:line="240" w:lineRule="auto"/>
              <w:ind w:left="-113" w:right="-113"/>
              <w:jc w:val="center"/>
              <w:rPr>
                <w:color w:val="000000" w:themeColor="text1"/>
                <w:sz w:val="22"/>
                <w:szCs w:val="20"/>
              </w:rPr>
            </w:pPr>
            <w:r>
              <w:rPr>
                <w:color w:val="000000" w:themeColor="text1"/>
                <w:sz w:val="22"/>
                <w:szCs w:val="20"/>
                <w:lang w:val="nl-NL"/>
              </w:rPr>
              <w:t>4,5</w:t>
            </w:r>
          </w:p>
        </w:tc>
        <w:tc>
          <w:tcPr>
            <w:tcW w:w="312" w:type="dxa"/>
            <w:shd w:val="clear" w:color="auto" w:fill="auto"/>
            <w:vAlign w:val="center"/>
          </w:tcPr>
          <w:p w14:paraId="76481924"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F97CD4"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36A981" w14:textId="77777777"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811A790" w14:textId="77777777"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855EFCB"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3DD063B"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144C3D9"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1A416F"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4D24DA"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8B9DC1"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12FD7CB"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376690E"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A8FD8C"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13DE4B"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43B571"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9493DC"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F9104D"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F32858"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5FB806"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2381FE" w14:textId="77777777"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93EAF82" w14:textId="77777777"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14:paraId="3D5F2A85" w14:textId="77777777" w:rsidTr="008517A1">
        <w:trPr>
          <w:trHeight w:hRule="exact" w:val="276"/>
        </w:trPr>
        <w:tc>
          <w:tcPr>
            <w:tcW w:w="567" w:type="dxa"/>
            <w:shd w:val="clear" w:color="auto" w:fill="auto"/>
            <w:vAlign w:val="center"/>
          </w:tcPr>
          <w:p w14:paraId="401E0016" w14:textId="77777777"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9F6174B" w14:textId="77777777"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1" w:type="dxa"/>
            <w:vMerge/>
            <w:shd w:val="clear" w:color="auto" w:fill="auto"/>
            <w:vAlign w:val="center"/>
          </w:tcPr>
          <w:p w14:paraId="50E88724"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3954354" w14:textId="77777777"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044996D" w14:textId="77777777" w:rsidR="00C85EAD" w:rsidRDefault="00C85EAD" w:rsidP="00290B0E">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14:paraId="32BEAF02"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84CB358"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892C16"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6CF7CC" w14:textId="77777777"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D6B229B" w14:textId="77777777" w:rsidR="00C85EAD" w:rsidRPr="00104CDE" w:rsidRDefault="00C85EAD" w:rsidP="00290B0E">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14:paraId="021B5174"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108B02"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B1AA97" w14:textId="77777777"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0EA2BC2" w14:textId="77777777"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29DA790" w14:textId="77777777"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5322357"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F82AD3F"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3D58A0"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7DCD03"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2ED298" w14:textId="77777777"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B51D746" w14:textId="77777777"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DBC9243"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43FBAB"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1A951A"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D6F950"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273712"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78928A"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9AB2A3"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C416BE" w14:textId="77777777"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A956DC" w14:textId="77777777"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975F5AF" w14:textId="77777777"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862715" w:rsidRPr="008001BF" w14:paraId="3F4597A4" w14:textId="77777777" w:rsidTr="00862715">
        <w:trPr>
          <w:trHeight w:hRule="exact" w:val="309"/>
        </w:trPr>
        <w:tc>
          <w:tcPr>
            <w:tcW w:w="567" w:type="dxa"/>
            <w:shd w:val="clear" w:color="auto" w:fill="auto"/>
            <w:vAlign w:val="center"/>
          </w:tcPr>
          <w:p w14:paraId="06EEF22F" w14:textId="77777777" w:rsidR="00862715" w:rsidRPr="006708EE" w:rsidRDefault="00862715"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17CD9B97" w14:textId="77777777" w:rsidR="00862715" w:rsidRPr="006708EE" w:rsidRDefault="00862715" w:rsidP="00626197">
            <w:pPr>
              <w:spacing w:after="0" w:line="240" w:lineRule="auto"/>
              <w:ind w:left="-57" w:right="-57"/>
              <w:jc w:val="both"/>
              <w:rPr>
                <w:b/>
                <w:color w:val="000000"/>
                <w:sz w:val="22"/>
                <w:szCs w:val="22"/>
                <w:lang w:val="it-IT"/>
              </w:rPr>
            </w:pPr>
            <w:r w:rsidRPr="006708EE">
              <w:rPr>
                <w:b/>
                <w:color w:val="000000"/>
                <w:sz w:val="22"/>
                <w:szCs w:val="22"/>
                <w:lang w:val="it-IT"/>
              </w:rPr>
              <w:t>Huấn luyện chuyên ngành thông tin</w:t>
            </w:r>
          </w:p>
        </w:tc>
        <w:tc>
          <w:tcPr>
            <w:tcW w:w="851" w:type="dxa"/>
            <w:vMerge w:val="restart"/>
            <w:shd w:val="clear" w:color="auto" w:fill="auto"/>
            <w:vAlign w:val="center"/>
          </w:tcPr>
          <w:p w14:paraId="45D6B145" w14:textId="77777777" w:rsidR="00862715" w:rsidRPr="008001BF" w:rsidRDefault="00862715" w:rsidP="00B470B6">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14:paraId="585B6D7F" w14:textId="77777777" w:rsidR="00862715" w:rsidRPr="008B1CA9" w:rsidRDefault="00862715" w:rsidP="00B470B6">
            <w:pPr>
              <w:spacing w:after="0" w:line="240" w:lineRule="auto"/>
              <w:ind w:left="-57" w:right="-57"/>
              <w:jc w:val="center"/>
              <w:rPr>
                <w:color w:val="000000" w:themeColor="text1"/>
                <w:sz w:val="22"/>
                <w:szCs w:val="22"/>
              </w:rPr>
            </w:pPr>
            <w:r w:rsidRPr="008B1CA9">
              <w:rPr>
                <w:color w:val="000000" w:themeColor="text1"/>
                <w:sz w:val="22"/>
                <w:szCs w:val="22"/>
              </w:rPr>
              <w:t>bt</w:t>
            </w:r>
          </w:p>
        </w:tc>
        <w:tc>
          <w:tcPr>
            <w:tcW w:w="567" w:type="dxa"/>
            <w:shd w:val="clear" w:color="auto" w:fill="auto"/>
            <w:vAlign w:val="center"/>
          </w:tcPr>
          <w:p w14:paraId="46847B46" w14:textId="77777777" w:rsidR="00862715" w:rsidRPr="006708EE" w:rsidRDefault="00862715"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42</w:t>
            </w:r>
          </w:p>
        </w:tc>
        <w:tc>
          <w:tcPr>
            <w:tcW w:w="284" w:type="dxa"/>
            <w:shd w:val="clear" w:color="auto" w:fill="auto"/>
            <w:vAlign w:val="center"/>
          </w:tcPr>
          <w:p w14:paraId="637A19F9"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E4354B9"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816334B"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6BAA846"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1D6721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E32B4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001D9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7CA2D7"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38002A7"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0F26D8C"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F618C7E"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C57A88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E9D67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D5FB7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1BA792"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5F84224"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00E181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BF59A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E0904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0BB77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89B7C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5D428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CD6BE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B1BF0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FB6E21"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6BCACFF" w14:textId="77777777" w:rsidR="00862715" w:rsidRPr="00B35B43" w:rsidRDefault="00862715" w:rsidP="00862715">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 xml:space="preserve">Huấn luyện cấp </w:t>
            </w:r>
            <w:proofErr w:type="gramStart"/>
            <w:r w:rsidRPr="00B35B43">
              <w:rPr>
                <w:color w:val="000000" w:themeColor="text1"/>
                <w:spacing w:val="-4"/>
                <w:sz w:val="22"/>
                <w:szCs w:val="22"/>
              </w:rPr>
              <w:t>Trung  đội</w:t>
            </w:r>
            <w:proofErr w:type="gramEnd"/>
            <w:r w:rsidRPr="00B35B43">
              <w:rPr>
                <w:color w:val="000000" w:themeColor="text1"/>
                <w:spacing w:val="-4"/>
                <w:sz w:val="22"/>
                <w:szCs w:val="22"/>
              </w:rPr>
              <w:t>, chấp hành nghiêm quy tắc bảo đảm an toàn trong huấn luyện</w:t>
            </w:r>
          </w:p>
        </w:tc>
      </w:tr>
      <w:tr w:rsidR="00862715" w:rsidRPr="008001BF" w14:paraId="169E6B25" w14:textId="77777777" w:rsidTr="00A91CF3">
        <w:trPr>
          <w:trHeight w:hRule="exact" w:val="284"/>
        </w:trPr>
        <w:tc>
          <w:tcPr>
            <w:tcW w:w="567" w:type="dxa"/>
            <w:shd w:val="clear" w:color="auto" w:fill="auto"/>
            <w:vAlign w:val="center"/>
          </w:tcPr>
          <w:p w14:paraId="6BD742B8" w14:textId="77777777" w:rsidR="00862715" w:rsidRPr="00C92923" w:rsidRDefault="00862715"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r w:rsidRPr="00C92923">
              <w:rPr>
                <w:b/>
                <w:color w:val="000000" w:themeColor="text1"/>
                <w:sz w:val="22"/>
                <w:szCs w:val="22"/>
                <w:lang w:val="nl-NL"/>
              </w:rPr>
              <w:t>.1</w:t>
            </w:r>
          </w:p>
        </w:tc>
        <w:tc>
          <w:tcPr>
            <w:tcW w:w="3543" w:type="dxa"/>
            <w:shd w:val="clear" w:color="auto" w:fill="auto"/>
            <w:vAlign w:val="center"/>
          </w:tcPr>
          <w:p w14:paraId="3C278C5F" w14:textId="77777777" w:rsidR="00862715" w:rsidRPr="00C92923" w:rsidRDefault="00862715"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VTĐ</w:t>
            </w:r>
          </w:p>
        </w:tc>
        <w:tc>
          <w:tcPr>
            <w:tcW w:w="851" w:type="dxa"/>
            <w:vMerge/>
            <w:shd w:val="clear" w:color="auto" w:fill="auto"/>
            <w:vAlign w:val="center"/>
          </w:tcPr>
          <w:p w14:paraId="5440F858"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B842E05"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8E65ECA" w14:textId="77777777" w:rsidR="00862715" w:rsidRPr="002A32B8" w:rsidRDefault="00862715"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14:paraId="38CF5794"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55FADB3"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29752D7"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251DF64"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9F3DEA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B0EED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C800A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CDF065"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38C117B"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F877DC4"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BF09920"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82F410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DFAD8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10B5A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16E9D8"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915D332"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553E2D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31CBA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5EFAC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C7326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E492C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DF801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42854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FF6C7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F157F0"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C7874E"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64ADC7FC" w14:textId="77777777" w:rsidTr="00533ECE">
        <w:trPr>
          <w:trHeight w:hRule="exact" w:val="320"/>
        </w:trPr>
        <w:tc>
          <w:tcPr>
            <w:tcW w:w="567" w:type="dxa"/>
            <w:shd w:val="clear" w:color="auto" w:fill="auto"/>
            <w:vAlign w:val="center"/>
          </w:tcPr>
          <w:p w14:paraId="56811992"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1BED98C" w14:textId="77777777" w:rsidR="00862715" w:rsidRDefault="00862715" w:rsidP="002167F6">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851" w:type="dxa"/>
            <w:vMerge/>
            <w:shd w:val="clear" w:color="auto" w:fill="auto"/>
            <w:vAlign w:val="center"/>
          </w:tcPr>
          <w:p w14:paraId="01AC8BBB"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3793D6E"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D367D27" w14:textId="77777777" w:rsidR="00862715" w:rsidRPr="002A32B8"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42</w:t>
            </w:r>
          </w:p>
        </w:tc>
        <w:tc>
          <w:tcPr>
            <w:tcW w:w="284" w:type="dxa"/>
            <w:shd w:val="clear" w:color="auto" w:fill="auto"/>
            <w:vAlign w:val="center"/>
          </w:tcPr>
          <w:p w14:paraId="5E6C29FE"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693D39B"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029D573"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FEE653B"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7AE7B1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B45E7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980D7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493DCF"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1D51528"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69942AC"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09FA199"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7071E4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2196B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A0775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0E7A81"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7E680E"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F6A959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FA682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7B4C6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2F054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E94F6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98E70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E30C7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62422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904428"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938DA6"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1D1746" w14:paraId="09CC26DD" w14:textId="77777777" w:rsidTr="00862715">
        <w:trPr>
          <w:trHeight w:hRule="exact" w:val="381"/>
        </w:trPr>
        <w:tc>
          <w:tcPr>
            <w:tcW w:w="567" w:type="dxa"/>
            <w:shd w:val="clear" w:color="auto" w:fill="auto"/>
            <w:vAlign w:val="center"/>
          </w:tcPr>
          <w:p w14:paraId="79DDEE9A"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21784E7" w14:textId="77777777" w:rsidR="00862715" w:rsidRPr="00177495" w:rsidRDefault="00862715" w:rsidP="002167F6">
            <w:pPr>
              <w:spacing w:after="0" w:line="240" w:lineRule="auto"/>
              <w:ind w:left="-57" w:right="-57"/>
              <w:jc w:val="both"/>
              <w:rPr>
                <w:color w:val="000000"/>
                <w:spacing w:val="-4"/>
                <w:sz w:val="22"/>
                <w:szCs w:val="22"/>
                <w:lang w:val="it-IT"/>
              </w:rPr>
            </w:pPr>
            <w:r w:rsidRPr="00177495">
              <w:rPr>
                <w:color w:val="000000"/>
                <w:spacing w:val="-4"/>
                <w:sz w:val="22"/>
                <w:szCs w:val="22"/>
                <w:lang w:val="it-IT"/>
              </w:rPr>
              <w:t>- Các thủ tục, quy tắc liên lạc VTĐ thoại</w:t>
            </w:r>
          </w:p>
        </w:tc>
        <w:tc>
          <w:tcPr>
            <w:tcW w:w="851" w:type="dxa"/>
            <w:vMerge/>
            <w:shd w:val="clear" w:color="auto" w:fill="auto"/>
            <w:vAlign w:val="center"/>
          </w:tcPr>
          <w:p w14:paraId="6B526E9A"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469FE3C"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14B1A0B" w14:textId="77777777" w:rsidR="00862715" w:rsidRPr="00104CDE" w:rsidRDefault="00862715" w:rsidP="00290B0E">
            <w:pPr>
              <w:spacing w:after="0" w:line="240" w:lineRule="auto"/>
              <w:ind w:left="-57" w:right="-57"/>
              <w:jc w:val="center"/>
              <w:rPr>
                <w:bCs/>
                <w:color w:val="000000"/>
                <w:sz w:val="22"/>
                <w:szCs w:val="22"/>
                <w:lang w:val="pt-BR"/>
              </w:rPr>
            </w:pPr>
          </w:p>
        </w:tc>
        <w:tc>
          <w:tcPr>
            <w:tcW w:w="284" w:type="dxa"/>
            <w:shd w:val="clear" w:color="auto" w:fill="auto"/>
            <w:vAlign w:val="center"/>
          </w:tcPr>
          <w:p w14:paraId="3932CE18"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D194E1A"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ED62983"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9038058"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65FB69E"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ED8E9B"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84CDE3"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DB67C9"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D29808E"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C35AF10"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289CCBB"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B800C8F"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6E8FA2"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8910D9"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5803E3"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A99F800"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FCBFE5A"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FE9A12F"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D93D6D"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163EA8"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6EBED8"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9C6292"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7E6FC7"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92FEFC"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4CCD49" w14:textId="77777777" w:rsidR="00862715" w:rsidRPr="001D174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26C24CB" w14:textId="77777777" w:rsidR="00862715" w:rsidRPr="001D174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14:paraId="1596F41F" w14:textId="77777777" w:rsidTr="00177495">
        <w:trPr>
          <w:trHeight w:hRule="exact" w:val="559"/>
        </w:trPr>
        <w:tc>
          <w:tcPr>
            <w:tcW w:w="567" w:type="dxa"/>
            <w:shd w:val="clear" w:color="auto" w:fill="auto"/>
            <w:vAlign w:val="center"/>
          </w:tcPr>
          <w:p w14:paraId="77FB98B8"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A1EB0AA" w14:textId="77777777" w:rsidR="00862715" w:rsidRDefault="00862715" w:rsidP="00626197">
            <w:pPr>
              <w:spacing w:after="0" w:line="240" w:lineRule="auto"/>
              <w:ind w:left="-57" w:right="-57"/>
              <w:jc w:val="both"/>
              <w:rPr>
                <w:color w:val="000000"/>
                <w:sz w:val="22"/>
                <w:szCs w:val="22"/>
                <w:lang w:val="it-IT"/>
              </w:rPr>
            </w:pPr>
            <w:r>
              <w:rPr>
                <w:color w:val="000000"/>
                <w:sz w:val="22"/>
                <w:szCs w:val="22"/>
                <w:lang w:val="it-IT"/>
              </w:rPr>
              <w:t>+ Quy tắc, thực hành liên lạc qua đài TGCT, đài canh.</w:t>
            </w:r>
          </w:p>
        </w:tc>
        <w:tc>
          <w:tcPr>
            <w:tcW w:w="851" w:type="dxa"/>
            <w:vMerge/>
            <w:shd w:val="clear" w:color="auto" w:fill="auto"/>
            <w:vAlign w:val="center"/>
          </w:tcPr>
          <w:p w14:paraId="566C2E9E"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F453A78"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DE0C39D" w14:textId="77777777" w:rsidR="00862715" w:rsidRPr="00104CDE" w:rsidRDefault="00862715" w:rsidP="00290B0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62BD5CD0"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159E7E4B"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7C5FB7D8"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F1CC6EF"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E08CD9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C2E83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52D30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769FF8" w14:textId="77777777" w:rsidR="00862715" w:rsidRPr="00A62066" w:rsidRDefault="00862715" w:rsidP="00290B0E">
            <w:pPr>
              <w:spacing w:after="0" w:line="240" w:lineRule="auto"/>
              <w:ind w:left="-113" w:right="-113"/>
              <w:jc w:val="center"/>
              <w:rPr>
                <w:color w:val="000000" w:themeColor="text1"/>
                <w:sz w:val="22"/>
                <w:szCs w:val="20"/>
                <w:u w:val="single"/>
              </w:rPr>
            </w:pPr>
            <w:r w:rsidRPr="00A62066">
              <w:rPr>
                <w:color w:val="000000" w:themeColor="text1"/>
                <w:sz w:val="22"/>
                <w:szCs w:val="20"/>
                <w:u w:val="single"/>
              </w:rPr>
              <w:t>00</w:t>
            </w:r>
          </w:p>
          <w:p w14:paraId="2FE3B132"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4D119A07"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74ECBFB"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4F43EA3"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913E6F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90F70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61010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719309"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226ECC"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701809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AF240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0708F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EF204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B6211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1FDB9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37720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1EC91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1560ED"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3461C1"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5A53ACF5" w14:textId="77777777" w:rsidTr="00B35B43">
        <w:trPr>
          <w:trHeight w:hRule="exact" w:val="575"/>
        </w:trPr>
        <w:tc>
          <w:tcPr>
            <w:tcW w:w="567" w:type="dxa"/>
            <w:shd w:val="clear" w:color="auto" w:fill="auto"/>
            <w:vAlign w:val="center"/>
          </w:tcPr>
          <w:p w14:paraId="5B1FF5EB"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42A1C19" w14:textId="77777777" w:rsidR="00862715" w:rsidRDefault="00862715" w:rsidP="00177495">
            <w:pPr>
              <w:spacing w:after="0" w:line="240" w:lineRule="auto"/>
              <w:ind w:left="-57" w:right="-57"/>
              <w:jc w:val="both"/>
              <w:rPr>
                <w:color w:val="000000"/>
                <w:sz w:val="22"/>
                <w:szCs w:val="22"/>
                <w:lang w:val="it-IT"/>
              </w:rPr>
            </w:pPr>
            <w:r>
              <w:rPr>
                <w:color w:val="000000"/>
                <w:sz w:val="22"/>
                <w:szCs w:val="22"/>
                <w:lang w:val="it-IT"/>
              </w:rPr>
              <w:t>+ Quy tắc, thực hành liên lạc ĐKX.</w:t>
            </w:r>
          </w:p>
        </w:tc>
        <w:tc>
          <w:tcPr>
            <w:tcW w:w="851" w:type="dxa"/>
            <w:vMerge/>
            <w:shd w:val="clear" w:color="auto" w:fill="auto"/>
            <w:vAlign w:val="center"/>
          </w:tcPr>
          <w:p w14:paraId="0E84E239"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AE750FE"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71AE12A" w14:textId="77777777" w:rsidR="00862715" w:rsidRPr="00104CDE" w:rsidRDefault="00862715"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1D3CC746"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FB5990E"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34BD72A5"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E4057F"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60B3C60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C011A4"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271B56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489E10"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FE49265"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14:paraId="3ED10A94"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48F9A17"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4176BC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8D874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8BA987"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1F367C0"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1E00412"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6A08FFC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495BF1" w14:textId="77777777" w:rsidR="00862715" w:rsidRPr="006E291C" w:rsidRDefault="00862715" w:rsidP="00290B0E">
            <w:pPr>
              <w:spacing w:after="0" w:line="240" w:lineRule="auto"/>
              <w:ind w:left="-113" w:right="-113"/>
              <w:jc w:val="center"/>
              <w:rPr>
                <w:color w:val="000000" w:themeColor="text1"/>
                <w:sz w:val="22"/>
                <w:szCs w:val="20"/>
                <w:u w:val="single"/>
              </w:rPr>
            </w:pPr>
            <w:r w:rsidRPr="006E291C">
              <w:rPr>
                <w:color w:val="000000" w:themeColor="text1"/>
                <w:sz w:val="22"/>
                <w:szCs w:val="20"/>
                <w:u w:val="single"/>
              </w:rPr>
              <w:t>00</w:t>
            </w:r>
          </w:p>
          <w:p w14:paraId="775926E8"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23683F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70C9E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FDBD5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549A9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BAE48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DEC57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4A7B09"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F5EFE6E"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9E18C6" w14:paraId="4142583E" w14:textId="77777777" w:rsidTr="00533ECE">
        <w:trPr>
          <w:trHeight w:hRule="exact" w:val="531"/>
        </w:trPr>
        <w:tc>
          <w:tcPr>
            <w:tcW w:w="567" w:type="dxa"/>
            <w:shd w:val="clear" w:color="auto" w:fill="auto"/>
            <w:vAlign w:val="center"/>
          </w:tcPr>
          <w:p w14:paraId="571F1B87"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F6FF2CB" w14:textId="77777777" w:rsidR="00862715" w:rsidRDefault="00862715" w:rsidP="00177495">
            <w:pPr>
              <w:spacing w:after="0" w:line="240" w:lineRule="auto"/>
              <w:ind w:left="-57" w:right="-57"/>
              <w:jc w:val="both"/>
              <w:rPr>
                <w:color w:val="000000"/>
                <w:sz w:val="22"/>
                <w:szCs w:val="22"/>
                <w:lang w:val="it-IT"/>
              </w:rPr>
            </w:pPr>
            <w:r>
              <w:rPr>
                <w:color w:val="000000"/>
                <w:sz w:val="22"/>
                <w:szCs w:val="22"/>
                <w:lang w:val="it-IT"/>
              </w:rPr>
              <w:t>- Mật ngữ M82; thực hành mã, dịch điện bằng mật ngữ M82.</w:t>
            </w:r>
          </w:p>
        </w:tc>
        <w:tc>
          <w:tcPr>
            <w:tcW w:w="851" w:type="dxa"/>
            <w:vMerge/>
            <w:shd w:val="clear" w:color="auto" w:fill="auto"/>
            <w:vAlign w:val="center"/>
          </w:tcPr>
          <w:p w14:paraId="64C22D09"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846A391"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8FD975E"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20,5</w:t>
            </w:r>
          </w:p>
        </w:tc>
        <w:tc>
          <w:tcPr>
            <w:tcW w:w="284" w:type="dxa"/>
            <w:shd w:val="clear" w:color="auto" w:fill="auto"/>
            <w:vAlign w:val="center"/>
          </w:tcPr>
          <w:p w14:paraId="53A4B2A3"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065E79C"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073480E"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1A008A5"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3786753"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D20BCA3"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0BF178C2"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B25F27"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40" w:type="dxa"/>
            <w:shd w:val="clear" w:color="auto" w:fill="auto"/>
            <w:vAlign w:val="center"/>
          </w:tcPr>
          <w:p w14:paraId="5AF9293E"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5" w:type="dxa"/>
            <w:shd w:val="clear" w:color="auto" w:fill="auto"/>
            <w:vAlign w:val="center"/>
          </w:tcPr>
          <w:p w14:paraId="23B013B4"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4F0B49C"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14:paraId="114DA4CF"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B84E65"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3BA4778C"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8AFD31"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22017A6"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39" w:type="dxa"/>
            <w:shd w:val="clear" w:color="auto" w:fill="auto"/>
            <w:vAlign w:val="center"/>
          </w:tcPr>
          <w:p w14:paraId="2437DC6D"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0E100005"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16DD6FB3" w14:textId="77777777"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4812DC20"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939703"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150A55"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3A3A38"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D839ED"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333327" w14:textId="77777777" w:rsidR="00862715" w:rsidRPr="009E18C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63E5B53" w14:textId="77777777" w:rsidR="00862715" w:rsidRPr="009E18C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14:paraId="60587B1B" w14:textId="77777777" w:rsidTr="00533ECE">
        <w:trPr>
          <w:trHeight w:hRule="exact" w:val="320"/>
        </w:trPr>
        <w:tc>
          <w:tcPr>
            <w:tcW w:w="567" w:type="dxa"/>
            <w:shd w:val="clear" w:color="auto" w:fill="auto"/>
            <w:vAlign w:val="center"/>
          </w:tcPr>
          <w:p w14:paraId="29401B3E" w14:textId="77777777" w:rsidR="00862715" w:rsidRPr="00C92923" w:rsidRDefault="00862715"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1B61CF66" w14:textId="77777777" w:rsidR="00862715" w:rsidRPr="00C92923" w:rsidRDefault="00862715"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HTĐ</w:t>
            </w:r>
          </w:p>
        </w:tc>
        <w:tc>
          <w:tcPr>
            <w:tcW w:w="851" w:type="dxa"/>
            <w:vMerge w:val="restart"/>
            <w:shd w:val="clear" w:color="auto" w:fill="auto"/>
            <w:vAlign w:val="center"/>
          </w:tcPr>
          <w:p w14:paraId="125E4689" w14:textId="77777777" w:rsidR="00862715" w:rsidRPr="00104CDE" w:rsidRDefault="00862715" w:rsidP="00B470B6">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shd w:val="clear" w:color="auto" w:fill="auto"/>
            <w:vAlign w:val="center"/>
          </w:tcPr>
          <w:p w14:paraId="45C4BE60" w14:textId="77777777" w:rsidR="00862715" w:rsidRPr="00104CDE" w:rsidRDefault="00862715" w:rsidP="00626197">
            <w:pPr>
              <w:spacing w:after="0" w:line="240" w:lineRule="auto"/>
              <w:ind w:left="-57" w:right="-57"/>
              <w:jc w:val="center"/>
              <w:rPr>
                <w:color w:val="000000" w:themeColor="text1"/>
                <w:sz w:val="22"/>
                <w:szCs w:val="22"/>
              </w:rPr>
            </w:pPr>
          </w:p>
        </w:tc>
        <w:tc>
          <w:tcPr>
            <w:tcW w:w="567" w:type="dxa"/>
            <w:shd w:val="clear" w:color="auto" w:fill="auto"/>
            <w:vAlign w:val="center"/>
          </w:tcPr>
          <w:p w14:paraId="27C84317" w14:textId="77777777" w:rsidR="00862715" w:rsidRPr="00E20FDC" w:rsidRDefault="00862715"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14:paraId="48C29781"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C3B1B02"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2881230"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92E9C06"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C244AD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5766C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0ED05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5A55BE"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2983B35"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5242A48"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776F7AF"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A089AD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29E32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FC4B7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E847E8"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1B7F26"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8E9B5E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F4951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079CE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1AD05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B84B1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2579E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C1CCB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D7347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04849D"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160242D"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07905808" w14:textId="77777777" w:rsidTr="00533ECE">
        <w:trPr>
          <w:trHeight w:hRule="exact" w:val="320"/>
        </w:trPr>
        <w:tc>
          <w:tcPr>
            <w:tcW w:w="567" w:type="dxa"/>
            <w:shd w:val="clear" w:color="auto" w:fill="auto"/>
            <w:vAlign w:val="center"/>
          </w:tcPr>
          <w:p w14:paraId="3D77B3D2"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14:paraId="343A4BA4" w14:textId="77777777" w:rsidR="00862715" w:rsidRPr="00953B1C" w:rsidRDefault="00862715" w:rsidP="002167F6">
            <w:pPr>
              <w:spacing w:after="0" w:line="240" w:lineRule="auto"/>
              <w:ind w:left="-57" w:right="-57"/>
              <w:jc w:val="both"/>
              <w:rPr>
                <w:color w:val="000000"/>
                <w:sz w:val="22"/>
                <w:szCs w:val="22"/>
                <w:lang w:val="it-IT"/>
              </w:rPr>
            </w:pPr>
            <w:r w:rsidRPr="00953B1C">
              <w:rPr>
                <w:color w:val="000000"/>
                <w:sz w:val="22"/>
                <w:szCs w:val="22"/>
                <w:lang w:val="it-IT"/>
              </w:rPr>
              <w:t xml:space="preserve"> Huấn luyện chuyên môn nghiệp vụ</w:t>
            </w:r>
          </w:p>
        </w:tc>
        <w:tc>
          <w:tcPr>
            <w:tcW w:w="851" w:type="dxa"/>
            <w:vMerge/>
            <w:shd w:val="clear" w:color="auto" w:fill="auto"/>
            <w:vAlign w:val="center"/>
          </w:tcPr>
          <w:p w14:paraId="3B74AFF0" w14:textId="77777777" w:rsidR="00862715" w:rsidRPr="005E2283" w:rsidRDefault="00862715"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68E7078"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7D5CC0" w14:textId="77777777" w:rsidR="00862715" w:rsidRPr="001F315A"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34</w:t>
            </w:r>
          </w:p>
        </w:tc>
        <w:tc>
          <w:tcPr>
            <w:tcW w:w="284" w:type="dxa"/>
            <w:shd w:val="clear" w:color="auto" w:fill="auto"/>
            <w:vAlign w:val="center"/>
          </w:tcPr>
          <w:p w14:paraId="615BEB38"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E5BA966"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D7E70AB"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6B515F5"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C18169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26AC3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A9974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1CEB04"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670ADBB"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BC59808"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6662E1E"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9040C1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519ED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482E1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1D3631"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4B4F015"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C6B404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8CC34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2D11C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0ED61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389E1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16328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9DFC4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E4EED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AB71EA"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3E069C"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55092E9A" w14:textId="77777777" w:rsidTr="00862715">
        <w:trPr>
          <w:trHeight w:hRule="exact" w:val="378"/>
        </w:trPr>
        <w:tc>
          <w:tcPr>
            <w:tcW w:w="567" w:type="dxa"/>
            <w:shd w:val="clear" w:color="auto" w:fill="auto"/>
            <w:vAlign w:val="center"/>
          </w:tcPr>
          <w:p w14:paraId="478DD7B7"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79952C9" w14:textId="77777777"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Công tác trạm:</w:t>
            </w:r>
          </w:p>
        </w:tc>
        <w:tc>
          <w:tcPr>
            <w:tcW w:w="851" w:type="dxa"/>
            <w:vMerge/>
            <w:shd w:val="clear" w:color="auto" w:fill="auto"/>
            <w:vAlign w:val="center"/>
          </w:tcPr>
          <w:p w14:paraId="4009B18D" w14:textId="77777777" w:rsidR="00862715" w:rsidRPr="00104CDE" w:rsidRDefault="00862715"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14:paraId="4EED4178" w14:textId="77777777" w:rsidR="00862715" w:rsidRPr="00104CDE" w:rsidRDefault="0086271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EF56ADD" w14:textId="77777777" w:rsidR="00862715" w:rsidRPr="00953B1C" w:rsidRDefault="00862715" w:rsidP="00290B0E">
            <w:pPr>
              <w:spacing w:after="0" w:line="240" w:lineRule="auto"/>
              <w:ind w:left="-57" w:right="-57"/>
              <w:jc w:val="center"/>
              <w:rPr>
                <w:bCs/>
                <w:color w:val="000000"/>
                <w:sz w:val="22"/>
                <w:szCs w:val="22"/>
                <w:u w:val="single"/>
                <w:lang w:val="pt-BR"/>
              </w:rPr>
            </w:pPr>
          </w:p>
        </w:tc>
        <w:tc>
          <w:tcPr>
            <w:tcW w:w="284" w:type="dxa"/>
            <w:shd w:val="clear" w:color="auto" w:fill="auto"/>
            <w:vAlign w:val="center"/>
          </w:tcPr>
          <w:p w14:paraId="28118B0F"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4109225"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C36B29"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5F2D5F1"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006546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E16CD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19DB3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FA7ACE"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2461DC9"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6F15FB1"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4F0E193"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0A677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3040B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30337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33BE97"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0237694"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B88FE2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8C128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B0EEB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C2922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6D104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1612E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DF76E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E1D0C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13BC42"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72A18E0"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162D20B0" w14:textId="77777777" w:rsidTr="00533ECE">
        <w:trPr>
          <w:trHeight w:hRule="exact" w:val="559"/>
        </w:trPr>
        <w:tc>
          <w:tcPr>
            <w:tcW w:w="567" w:type="dxa"/>
            <w:shd w:val="clear" w:color="auto" w:fill="auto"/>
            <w:vAlign w:val="center"/>
          </w:tcPr>
          <w:p w14:paraId="5C4DB2FE"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BD8AD71" w14:textId="77777777" w:rsidR="00862715" w:rsidRPr="00953B1C" w:rsidRDefault="00862715" w:rsidP="00626197">
            <w:pPr>
              <w:spacing w:after="0" w:line="240" w:lineRule="auto"/>
              <w:ind w:left="-57" w:right="-57"/>
              <w:jc w:val="both"/>
              <w:rPr>
                <w:color w:val="000000"/>
                <w:spacing w:val="4"/>
                <w:sz w:val="22"/>
                <w:szCs w:val="22"/>
                <w:lang w:val="it-IT"/>
              </w:rPr>
            </w:pPr>
            <w:r w:rsidRPr="00953B1C">
              <w:rPr>
                <w:color w:val="000000"/>
                <w:spacing w:val="4"/>
                <w:sz w:val="22"/>
                <w:szCs w:val="22"/>
                <w:lang w:val="it-IT"/>
              </w:rPr>
              <w:t>+ Chức trách, quy tắc, chế độ công tác trạm.</w:t>
            </w:r>
          </w:p>
        </w:tc>
        <w:tc>
          <w:tcPr>
            <w:tcW w:w="851" w:type="dxa"/>
            <w:vMerge/>
            <w:shd w:val="clear" w:color="auto" w:fill="auto"/>
            <w:vAlign w:val="center"/>
          </w:tcPr>
          <w:p w14:paraId="3282827F" w14:textId="77777777" w:rsidR="00862715" w:rsidRPr="005E2283" w:rsidRDefault="00862715"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3D50FB0"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FC7ACB4"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14:paraId="1A394019"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215CB63B"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7CC7C348"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69B96CC"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9F4CA7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08974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9FE99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D11043"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B699BFA"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D91A428"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753604F"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4A27F0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EF2E1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C720D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428ED9"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86EF904"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453F4A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DDA19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8C8EB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4C0E8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D5F0C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84360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18810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1BD4D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C2403B"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02713BE"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5B2459DD" w14:textId="77777777" w:rsidTr="00533ECE">
        <w:trPr>
          <w:trHeight w:hRule="exact" w:val="536"/>
        </w:trPr>
        <w:tc>
          <w:tcPr>
            <w:tcW w:w="567" w:type="dxa"/>
            <w:shd w:val="clear" w:color="auto" w:fill="auto"/>
            <w:vAlign w:val="center"/>
          </w:tcPr>
          <w:p w14:paraId="5C4BD069"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3872921" w14:textId="77777777"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Trình tự triển khai, tự thử, thu hồi Trạm tổng đài nhân công.</w:t>
            </w:r>
          </w:p>
        </w:tc>
        <w:tc>
          <w:tcPr>
            <w:tcW w:w="851" w:type="dxa"/>
            <w:vMerge/>
            <w:shd w:val="clear" w:color="auto" w:fill="auto"/>
            <w:vAlign w:val="center"/>
          </w:tcPr>
          <w:p w14:paraId="5341C0C9" w14:textId="77777777" w:rsidR="00862715" w:rsidRPr="008001BF" w:rsidRDefault="00862715"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14:paraId="1C8DCB25" w14:textId="77777777" w:rsidR="00862715" w:rsidRPr="008B1CA9" w:rsidRDefault="00862715" w:rsidP="00B470B6">
            <w:pPr>
              <w:spacing w:after="0" w:line="240" w:lineRule="auto"/>
              <w:ind w:left="-57" w:right="-57"/>
              <w:jc w:val="center"/>
              <w:rPr>
                <w:color w:val="000000" w:themeColor="text1"/>
                <w:sz w:val="22"/>
                <w:szCs w:val="22"/>
              </w:rPr>
            </w:pPr>
          </w:p>
        </w:tc>
        <w:tc>
          <w:tcPr>
            <w:tcW w:w="567" w:type="dxa"/>
            <w:shd w:val="clear" w:color="auto" w:fill="auto"/>
            <w:vAlign w:val="center"/>
          </w:tcPr>
          <w:p w14:paraId="06B7020B"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11,5</w:t>
            </w:r>
          </w:p>
        </w:tc>
        <w:tc>
          <w:tcPr>
            <w:tcW w:w="284" w:type="dxa"/>
            <w:shd w:val="clear" w:color="auto" w:fill="auto"/>
            <w:vAlign w:val="center"/>
          </w:tcPr>
          <w:p w14:paraId="35D60AEE"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F6E295F"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0360457"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516DEC"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45F2DB5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D65674"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9BF678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F443AC"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4BD4E0D8"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40C2A39F"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60BECD9"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289EB6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183BC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B978E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607105"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8DC6F49"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BA60C4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31D89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4EAF5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A93C9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86A8E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0B62C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D9BF4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8C66E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5490C5"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B42C249" w14:textId="77777777" w:rsidR="00862715" w:rsidRPr="008001BF" w:rsidRDefault="00862715" w:rsidP="00862715">
            <w:pPr>
              <w:tabs>
                <w:tab w:val="left" w:pos="789"/>
              </w:tabs>
              <w:spacing w:before="120" w:after="0" w:line="240" w:lineRule="auto"/>
              <w:ind w:left="-57" w:right="-57"/>
              <w:jc w:val="center"/>
              <w:rPr>
                <w:color w:val="000000" w:themeColor="text1"/>
                <w:sz w:val="22"/>
                <w:szCs w:val="22"/>
              </w:rPr>
            </w:pPr>
          </w:p>
        </w:tc>
      </w:tr>
      <w:tr w:rsidR="00862715" w:rsidRPr="008001BF" w14:paraId="03A70328" w14:textId="77777777" w:rsidTr="00953B1C">
        <w:trPr>
          <w:trHeight w:hRule="exact" w:val="576"/>
        </w:trPr>
        <w:tc>
          <w:tcPr>
            <w:tcW w:w="567" w:type="dxa"/>
            <w:shd w:val="clear" w:color="auto" w:fill="auto"/>
            <w:vAlign w:val="center"/>
          </w:tcPr>
          <w:p w14:paraId="1C9849FB"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95ADBBB" w14:textId="77777777"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Tiếp chuyển liên lạc qua tổng đài nhân công.</w:t>
            </w:r>
          </w:p>
        </w:tc>
        <w:tc>
          <w:tcPr>
            <w:tcW w:w="851" w:type="dxa"/>
            <w:vMerge/>
            <w:shd w:val="clear" w:color="auto" w:fill="auto"/>
            <w:vAlign w:val="center"/>
          </w:tcPr>
          <w:p w14:paraId="4DAC5B97"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4294B5"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D4FD053"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59F7E18F"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59509E3"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A90243"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BC8920B"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897715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E3B2B4"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E4B81B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BC8A5A"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91440A3"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14:paraId="590091EB"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5EADA03"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DBA5F5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E738B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775DE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5970AE"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44AB70"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371B4A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2BBFF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7005AE"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596985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5FEB7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D84F1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5E83D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F587B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63FD1B"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4F199D3"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953B1C" w14:paraId="3CC3B1D9" w14:textId="77777777" w:rsidTr="00533ECE">
        <w:trPr>
          <w:trHeight w:hRule="exact" w:val="274"/>
        </w:trPr>
        <w:tc>
          <w:tcPr>
            <w:tcW w:w="567" w:type="dxa"/>
            <w:shd w:val="clear" w:color="auto" w:fill="auto"/>
            <w:vAlign w:val="center"/>
          </w:tcPr>
          <w:p w14:paraId="3930BE4B"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E0115E5" w14:textId="77777777"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Các loại sổ sách, cách ghi chép.</w:t>
            </w:r>
          </w:p>
        </w:tc>
        <w:tc>
          <w:tcPr>
            <w:tcW w:w="851" w:type="dxa"/>
            <w:vMerge/>
            <w:shd w:val="clear" w:color="auto" w:fill="auto"/>
            <w:vAlign w:val="center"/>
          </w:tcPr>
          <w:p w14:paraId="2AB1B315"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E2FEBA4"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F6FE991"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14:paraId="5360243C"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A5AF35B"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E36B090"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3208198"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11872AB"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1F3EAC8"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582BA46"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30CB14"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1EB78DB"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1880F6E"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BC4B66E"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49767E2"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7945B6" w14:textId="77777777" w:rsidR="00862715" w:rsidRPr="00953B1C"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0A740D38"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2BD65E"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9CB9064" w14:textId="77777777" w:rsidR="00862715" w:rsidRPr="00953B1C"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39" w:type="dxa"/>
            <w:shd w:val="clear" w:color="auto" w:fill="auto"/>
            <w:vAlign w:val="center"/>
          </w:tcPr>
          <w:p w14:paraId="016F27AB"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518EB5"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DC8972"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91E1FF"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D97D45E"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4BB072B"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0EE18D"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EFAB79"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922536" w14:textId="77777777" w:rsidR="00862715" w:rsidRPr="00953B1C"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6DAA63CD" w14:textId="77777777" w:rsidR="00862715" w:rsidRPr="00953B1C"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14:paraId="1A54E5F0" w14:textId="77777777" w:rsidTr="00B35B43">
        <w:trPr>
          <w:trHeight w:hRule="exact" w:val="858"/>
        </w:trPr>
        <w:tc>
          <w:tcPr>
            <w:tcW w:w="567" w:type="dxa"/>
            <w:shd w:val="clear" w:color="auto" w:fill="auto"/>
            <w:vAlign w:val="center"/>
          </w:tcPr>
          <w:p w14:paraId="3A8AADC5" w14:textId="77777777"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5393388" w14:textId="77777777" w:rsidR="00862715" w:rsidRPr="00B35B43" w:rsidRDefault="00862715" w:rsidP="00626197">
            <w:pPr>
              <w:spacing w:after="0" w:line="240" w:lineRule="auto"/>
              <w:ind w:left="-57" w:right="-57"/>
              <w:jc w:val="both"/>
              <w:rPr>
                <w:color w:val="000000"/>
                <w:spacing w:val="6"/>
                <w:sz w:val="22"/>
                <w:szCs w:val="22"/>
                <w:lang w:val="it-IT"/>
              </w:rPr>
            </w:pPr>
            <w:r w:rsidRPr="00B35B43">
              <w:rPr>
                <w:color w:val="000000"/>
                <w:spacing w:val="6"/>
                <w:sz w:val="22"/>
                <w:szCs w:val="22"/>
                <w:lang w:val="it-IT"/>
              </w:rPr>
              <w:t>- Luyện tập định mức: Động tác cơ bản của chiến sỹ thông tin Hữu tuyến điện.</w:t>
            </w:r>
          </w:p>
        </w:tc>
        <w:tc>
          <w:tcPr>
            <w:tcW w:w="851" w:type="dxa"/>
            <w:vMerge/>
            <w:shd w:val="clear" w:color="auto" w:fill="auto"/>
            <w:vAlign w:val="center"/>
          </w:tcPr>
          <w:p w14:paraId="2E7AE7DC"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C1DBBB6"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BB71852"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14:paraId="1A2CEE83"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8C6E092"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0A217BC"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57540D8"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E45652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45617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B9720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58D90D"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F8BA561"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B547C63"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334CF6F"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C06BDA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A576F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D1EBBF"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F4DEE8E"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BC59448"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5D647B3"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8898B0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A8303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4E743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CC36E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63BB4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14477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0694A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82484C"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D1C8632"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1800B420" w14:textId="77777777" w:rsidTr="00533ECE">
        <w:trPr>
          <w:trHeight w:hRule="exact" w:val="320"/>
        </w:trPr>
        <w:tc>
          <w:tcPr>
            <w:tcW w:w="567" w:type="dxa"/>
            <w:shd w:val="clear" w:color="auto" w:fill="auto"/>
            <w:vAlign w:val="center"/>
          </w:tcPr>
          <w:p w14:paraId="4605DD63"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14:paraId="6A0AF774" w14:textId="77777777" w:rsidR="00862715" w:rsidRDefault="00862715" w:rsidP="00626197">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val="restart"/>
            <w:shd w:val="clear" w:color="auto" w:fill="auto"/>
            <w:vAlign w:val="center"/>
          </w:tcPr>
          <w:p w14:paraId="41C40AD6" w14:textId="77777777" w:rsidR="00862715" w:rsidRPr="008001BF" w:rsidRDefault="00862715" w:rsidP="006A650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14:paraId="18E08A96" w14:textId="77777777" w:rsidR="00862715" w:rsidRPr="008B1CA9" w:rsidRDefault="00862715" w:rsidP="006A650D">
            <w:pPr>
              <w:spacing w:after="0" w:line="240" w:lineRule="auto"/>
              <w:ind w:left="-57" w:right="-57"/>
              <w:jc w:val="center"/>
              <w:rPr>
                <w:color w:val="000000" w:themeColor="text1"/>
                <w:sz w:val="22"/>
                <w:szCs w:val="22"/>
              </w:rPr>
            </w:pPr>
            <w:r w:rsidRPr="008B1CA9">
              <w:rPr>
                <w:color w:val="000000" w:themeColor="text1"/>
                <w:sz w:val="22"/>
                <w:szCs w:val="22"/>
              </w:rPr>
              <w:t>bt</w:t>
            </w:r>
          </w:p>
        </w:tc>
        <w:tc>
          <w:tcPr>
            <w:tcW w:w="567" w:type="dxa"/>
            <w:shd w:val="clear" w:color="auto" w:fill="auto"/>
            <w:vAlign w:val="center"/>
          </w:tcPr>
          <w:p w14:paraId="793163F8" w14:textId="77777777" w:rsidR="00862715" w:rsidRPr="006F55D3"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76D52C3C"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B0EDF79"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4A01187"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BCD4985"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D8A7F9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4D522B"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5609B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BED5D8"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91E93B0"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514A712"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45A3919"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44D72E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3F288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024D2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56E561"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AA78A7"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E38445"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56309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9315C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B755F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6A13C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8505AC"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37453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663B0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F22C72"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C9FC2CA" w14:textId="77777777" w:rsidR="00862715" w:rsidRPr="00B35B43" w:rsidRDefault="00862715" w:rsidP="00862715">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 xml:space="preserve">Huấn luyện cấp </w:t>
            </w:r>
            <w:proofErr w:type="gramStart"/>
            <w:r w:rsidRPr="00B35B43">
              <w:rPr>
                <w:color w:val="000000" w:themeColor="text1"/>
                <w:spacing w:val="-4"/>
                <w:sz w:val="22"/>
                <w:szCs w:val="22"/>
              </w:rPr>
              <w:t>Trung  đội</w:t>
            </w:r>
            <w:proofErr w:type="gramEnd"/>
            <w:r w:rsidRPr="00B35B43">
              <w:rPr>
                <w:color w:val="000000" w:themeColor="text1"/>
                <w:spacing w:val="-4"/>
                <w:sz w:val="22"/>
                <w:szCs w:val="22"/>
              </w:rPr>
              <w:t>, chấp hành nghiêm quy tắc bảo đảm an toàn trong huấn luyện</w:t>
            </w:r>
          </w:p>
        </w:tc>
      </w:tr>
      <w:tr w:rsidR="00862715" w:rsidRPr="008001BF" w14:paraId="3B354B91" w14:textId="77777777" w:rsidTr="00D61102">
        <w:trPr>
          <w:trHeight w:hRule="exact" w:val="501"/>
        </w:trPr>
        <w:tc>
          <w:tcPr>
            <w:tcW w:w="567" w:type="dxa"/>
            <w:shd w:val="clear" w:color="auto" w:fill="auto"/>
            <w:vAlign w:val="center"/>
          </w:tcPr>
          <w:p w14:paraId="6E0AE319"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2B72E1E" w14:textId="77777777" w:rsidR="00862715" w:rsidRDefault="00862715" w:rsidP="00626197">
            <w:pPr>
              <w:spacing w:after="0" w:line="240" w:lineRule="auto"/>
              <w:ind w:left="-57" w:right="-57"/>
              <w:jc w:val="both"/>
              <w:rPr>
                <w:color w:val="000000"/>
                <w:sz w:val="22"/>
                <w:szCs w:val="22"/>
                <w:lang w:val="it-IT"/>
              </w:rPr>
            </w:pPr>
            <w:r>
              <w:rPr>
                <w:color w:val="000000"/>
                <w:sz w:val="22"/>
                <w:szCs w:val="22"/>
                <w:lang w:val="it-IT"/>
              </w:rPr>
              <w:t>- Các động tác chiến thuật cơ bản của chiến sỹ đường dây điện thoại.</w:t>
            </w:r>
          </w:p>
        </w:tc>
        <w:tc>
          <w:tcPr>
            <w:tcW w:w="851" w:type="dxa"/>
            <w:vMerge/>
            <w:shd w:val="clear" w:color="auto" w:fill="auto"/>
            <w:vAlign w:val="center"/>
          </w:tcPr>
          <w:p w14:paraId="38710E70"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443BAD9"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56400B5"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387BEC7B"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52C0487"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4B65A5B"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B50815"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604023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D5EA1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828D10"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6A597C"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4F7A624"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BAD807A"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A26BA83"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ACE068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DD928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4B404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EE9C18"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CE7218D"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79FF2072"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8CA9ED"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E5FD451"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6124DA"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CFC21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55F926"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43E5E4"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D759C8"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9C3488"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A982E4D"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14:paraId="7335294F" w14:textId="77777777" w:rsidTr="00465B0B">
        <w:trPr>
          <w:trHeight w:hRule="exact" w:val="488"/>
        </w:trPr>
        <w:tc>
          <w:tcPr>
            <w:tcW w:w="567" w:type="dxa"/>
            <w:shd w:val="clear" w:color="auto" w:fill="auto"/>
            <w:vAlign w:val="center"/>
          </w:tcPr>
          <w:p w14:paraId="06A0BC71" w14:textId="77777777"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F69E875" w14:textId="77777777" w:rsidR="00862715" w:rsidRDefault="00862715" w:rsidP="00626197">
            <w:pPr>
              <w:spacing w:after="0" w:line="240" w:lineRule="auto"/>
              <w:ind w:left="-57" w:right="-57"/>
              <w:jc w:val="both"/>
              <w:rPr>
                <w:color w:val="000000"/>
                <w:sz w:val="22"/>
                <w:szCs w:val="22"/>
                <w:lang w:val="it-IT"/>
              </w:rPr>
            </w:pPr>
            <w:r>
              <w:rPr>
                <w:color w:val="000000"/>
                <w:sz w:val="22"/>
                <w:szCs w:val="22"/>
                <w:lang w:val="it-IT"/>
              </w:rPr>
              <w:t>- Triển khai đường dây bọc dã chiến trong các địa hình.</w:t>
            </w:r>
          </w:p>
        </w:tc>
        <w:tc>
          <w:tcPr>
            <w:tcW w:w="851" w:type="dxa"/>
            <w:vMerge/>
            <w:shd w:val="clear" w:color="auto" w:fill="auto"/>
            <w:vAlign w:val="center"/>
          </w:tcPr>
          <w:p w14:paraId="7D07AD30"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A8BFEBA"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7B7FBD0" w14:textId="77777777"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8443706"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BFFC08F"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D8B36EC"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0C6B0B6" w14:textId="77777777"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175F9B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F9421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69272D"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10B360" w14:textId="77777777"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ABE5565" w14:textId="77777777"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2DEF6A1" w14:textId="77777777"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EA870C1"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EFA760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8EC32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E2B757"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A07992" w14:textId="77777777"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F649E45" w14:textId="77777777"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2189AC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F78D3A"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F1D358" w14:textId="77777777"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345B8B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CD7929"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AE0ACF"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E19D23"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561DCE" w14:textId="77777777"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C25CB9" w14:textId="77777777"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36C0CD5" w14:textId="77777777"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F55E36" w14:paraId="0288D0F9" w14:textId="77777777" w:rsidTr="00465B0B">
        <w:trPr>
          <w:trHeight w:hRule="exact" w:val="282"/>
        </w:trPr>
        <w:tc>
          <w:tcPr>
            <w:tcW w:w="567" w:type="dxa"/>
            <w:shd w:val="clear" w:color="auto" w:fill="auto"/>
            <w:vAlign w:val="center"/>
          </w:tcPr>
          <w:p w14:paraId="597EA50C" w14:textId="77777777" w:rsidR="00862715" w:rsidRPr="00A229E3" w:rsidRDefault="0086271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14:paraId="6A8EA62F" w14:textId="77777777" w:rsidR="00862715" w:rsidRPr="00465B0B" w:rsidRDefault="00862715" w:rsidP="00465B0B">
            <w:pPr>
              <w:spacing w:after="0" w:line="240" w:lineRule="auto"/>
              <w:ind w:left="-113" w:right="-113"/>
              <w:jc w:val="both"/>
              <w:rPr>
                <w:rFonts w:ascii="Times New Roman Bold" w:hAnsi="Times New Roman Bold"/>
                <w:b/>
                <w:color w:val="000000"/>
                <w:spacing w:val="-14"/>
                <w:sz w:val="22"/>
                <w:szCs w:val="22"/>
                <w:lang w:val="nl-NL"/>
              </w:rPr>
            </w:pPr>
            <w:r w:rsidRPr="00465B0B">
              <w:rPr>
                <w:rFonts w:ascii="Times New Roman Bold" w:hAnsi="Times New Roman Bold"/>
                <w:b/>
                <w:color w:val="000000"/>
                <w:spacing w:val="-14"/>
                <w:sz w:val="22"/>
                <w:szCs w:val="22"/>
                <w:lang w:val="nl-NL"/>
              </w:rPr>
              <w:t>Chiến sỹ thông tin cơ động (Nhóm xe HTĐ)</w:t>
            </w:r>
          </w:p>
        </w:tc>
        <w:tc>
          <w:tcPr>
            <w:tcW w:w="851" w:type="dxa"/>
            <w:vMerge/>
            <w:shd w:val="clear" w:color="auto" w:fill="auto"/>
            <w:vAlign w:val="center"/>
          </w:tcPr>
          <w:p w14:paraId="7D8A3755" w14:textId="77777777" w:rsidR="00862715" w:rsidRPr="005E2283" w:rsidRDefault="00862715" w:rsidP="006A650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3A79A50D" w14:textId="77777777" w:rsidR="00862715" w:rsidRPr="005E2283" w:rsidRDefault="00862715" w:rsidP="006A650D">
            <w:pPr>
              <w:spacing w:after="0" w:line="240" w:lineRule="auto"/>
              <w:ind w:left="-57" w:right="-57"/>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14:paraId="67BDB039" w14:textId="77777777" w:rsidR="00862715" w:rsidRPr="00E20FDC" w:rsidRDefault="00862715" w:rsidP="00522A43">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14:paraId="731E660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03C126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B9AAB6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7AE218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E48F7B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54A9E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07157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CFCE3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4283A6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656450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6A3312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DA1789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9B0C8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3C2CD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91553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27E739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82587E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2DB822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1D1F3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42221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21D7C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5F622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44636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A74BD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14C7D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442D241"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02D0C56B" w14:textId="77777777" w:rsidTr="006721DD">
        <w:trPr>
          <w:trHeight w:hRule="exact" w:val="307"/>
        </w:trPr>
        <w:tc>
          <w:tcPr>
            <w:tcW w:w="567" w:type="dxa"/>
            <w:shd w:val="clear" w:color="auto" w:fill="auto"/>
            <w:vAlign w:val="center"/>
          </w:tcPr>
          <w:p w14:paraId="55C58D43" w14:textId="77777777" w:rsidR="00862715" w:rsidRPr="00953B1C" w:rsidRDefault="00862715" w:rsidP="00522A43">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14:paraId="16C93503" w14:textId="77777777" w:rsidR="00862715" w:rsidRPr="00953B1C" w:rsidRDefault="00862715" w:rsidP="00522A43">
            <w:pPr>
              <w:spacing w:after="0" w:line="240" w:lineRule="auto"/>
              <w:ind w:left="-57" w:right="-57"/>
              <w:jc w:val="both"/>
              <w:rPr>
                <w:color w:val="000000"/>
                <w:sz w:val="22"/>
                <w:szCs w:val="22"/>
                <w:lang w:val="it-IT"/>
              </w:rPr>
            </w:pPr>
            <w:r w:rsidRPr="00953B1C">
              <w:rPr>
                <w:color w:val="000000"/>
                <w:sz w:val="22"/>
                <w:szCs w:val="22"/>
                <w:lang w:val="it-IT"/>
              </w:rPr>
              <w:t xml:space="preserve"> Huấn luyện chuyên môn nghiệp vụ</w:t>
            </w:r>
          </w:p>
        </w:tc>
        <w:tc>
          <w:tcPr>
            <w:tcW w:w="851" w:type="dxa"/>
            <w:vMerge/>
            <w:shd w:val="clear" w:color="auto" w:fill="auto"/>
            <w:vAlign w:val="center"/>
          </w:tcPr>
          <w:p w14:paraId="40036D43"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E836D84" w14:textId="77777777"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30D5A69" w14:textId="77777777" w:rsidR="00862715" w:rsidRPr="00F55E36"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14:paraId="625258D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C27232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47B2F2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4CC012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154C17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8E774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81B2B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B0B4A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30F0C5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35821E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71916F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8922A1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64941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91D58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8B9651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B684DB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B7B4DC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64EB9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AF078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BC1843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F908D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D607E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FA58A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126C9F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1DF7E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0BBE1C3"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60A752C5" w14:textId="77777777" w:rsidTr="006721DD">
        <w:trPr>
          <w:trHeight w:hRule="exact" w:val="554"/>
        </w:trPr>
        <w:tc>
          <w:tcPr>
            <w:tcW w:w="567" w:type="dxa"/>
            <w:shd w:val="clear" w:color="auto" w:fill="auto"/>
            <w:vAlign w:val="center"/>
          </w:tcPr>
          <w:p w14:paraId="1E32499A" w14:textId="77777777"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0A3E677A" w14:textId="77777777" w:rsidR="00862715" w:rsidRPr="00F55E36" w:rsidRDefault="00862715"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Quá trình phát triển, thu hồi thuê bao, trung kế.</w:t>
            </w:r>
          </w:p>
        </w:tc>
        <w:tc>
          <w:tcPr>
            <w:tcW w:w="851" w:type="dxa"/>
            <w:vMerge/>
            <w:shd w:val="clear" w:color="auto" w:fill="auto"/>
            <w:vAlign w:val="center"/>
          </w:tcPr>
          <w:p w14:paraId="1714653A"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47C1480"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72B2F58" w14:textId="77777777"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14:paraId="3EC40954"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01A6A480"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710172D3" w14:textId="77777777"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5F9F0EE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40C6C4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A35D0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35937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3670A9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30EB60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668E1B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0A8CAE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67DD9F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1E9EF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C5F85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FD631A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73B7EA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07796B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DE3C4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BB606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D6E764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BC95B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AC7E34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67AA5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FE62E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254AE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53B84E79"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13A404CA" w14:textId="77777777" w:rsidTr="00465B0B">
        <w:trPr>
          <w:trHeight w:hRule="exact" w:val="498"/>
        </w:trPr>
        <w:tc>
          <w:tcPr>
            <w:tcW w:w="567" w:type="dxa"/>
            <w:shd w:val="clear" w:color="auto" w:fill="auto"/>
            <w:vAlign w:val="center"/>
          </w:tcPr>
          <w:p w14:paraId="0E1F2F1A" w14:textId="77777777"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5D5EC29F" w14:textId="77777777" w:rsidR="00862715" w:rsidRPr="006721DD" w:rsidRDefault="00862715" w:rsidP="006721DD">
            <w:pPr>
              <w:spacing w:after="0" w:line="240" w:lineRule="auto"/>
              <w:ind w:left="-57" w:right="-57"/>
              <w:jc w:val="both"/>
              <w:rPr>
                <w:rFonts w:ascii="Times New Roman Bold" w:hAnsi="Times New Roman Bold"/>
                <w:color w:val="000000"/>
                <w:spacing w:val="-6"/>
                <w:sz w:val="22"/>
                <w:szCs w:val="22"/>
                <w:lang w:val="nl-NL"/>
              </w:rPr>
            </w:pPr>
            <w:r w:rsidRPr="006721DD">
              <w:rPr>
                <w:rFonts w:ascii="Times New Roman Bold" w:hAnsi="Times New Roman Bold"/>
                <w:color w:val="000000"/>
                <w:spacing w:val="-6"/>
                <w:sz w:val="22"/>
                <w:szCs w:val="22"/>
                <w:lang w:val="nl-NL"/>
              </w:rPr>
              <w:t>- Nền nếp công tác đài, trạm: Chức trách, nội quy, quản lý, cách ghi chép sổ sách.</w:t>
            </w:r>
          </w:p>
        </w:tc>
        <w:tc>
          <w:tcPr>
            <w:tcW w:w="851" w:type="dxa"/>
            <w:vMerge/>
            <w:shd w:val="clear" w:color="auto" w:fill="auto"/>
            <w:vAlign w:val="center"/>
          </w:tcPr>
          <w:p w14:paraId="175D4739"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0821A0A"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A2DE4A6" w14:textId="77777777"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5DA9874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BB67F03"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4" w:type="dxa"/>
            <w:shd w:val="clear" w:color="auto" w:fill="auto"/>
            <w:vAlign w:val="center"/>
          </w:tcPr>
          <w:p w14:paraId="33336AF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69C17A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D44D7F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1DADDE"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14:paraId="2EA3EBA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1941C8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A16CC4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7A8390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B9FBA7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9C0948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0E2B0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9653C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1A0DF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297319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D56852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3E5F4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DA6FF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06985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50F4F9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76D5C2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75072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A04BD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8A6DC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3AA2D3CC"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7E2F8149" w14:textId="77777777" w:rsidTr="006721DD">
        <w:trPr>
          <w:trHeight w:hRule="exact" w:val="275"/>
        </w:trPr>
        <w:tc>
          <w:tcPr>
            <w:tcW w:w="567" w:type="dxa"/>
            <w:shd w:val="clear" w:color="auto" w:fill="auto"/>
            <w:vAlign w:val="center"/>
          </w:tcPr>
          <w:p w14:paraId="16587E65" w14:textId="77777777" w:rsidR="00862715" w:rsidRDefault="00862715"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5BF5A755" w14:textId="77777777" w:rsidR="00862715" w:rsidRDefault="00862715" w:rsidP="00522A43">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shd w:val="clear" w:color="auto" w:fill="auto"/>
            <w:vAlign w:val="center"/>
          </w:tcPr>
          <w:p w14:paraId="7A213C05"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088B58"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D68ECE" w14:textId="77777777" w:rsidR="00862715" w:rsidRPr="006721DD"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32</w:t>
            </w:r>
          </w:p>
        </w:tc>
        <w:tc>
          <w:tcPr>
            <w:tcW w:w="284" w:type="dxa"/>
            <w:shd w:val="clear" w:color="auto" w:fill="auto"/>
            <w:vAlign w:val="center"/>
          </w:tcPr>
          <w:p w14:paraId="0431348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EB8E1A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5B5AFD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628963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E17892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7F5A0D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27513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64467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41EEEFC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671B53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3426FA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6C21DA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F779A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4032FD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95051E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964021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CB0CBA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8282D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E2478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5DEBC3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E7705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CD4B5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FD10A7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8C909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92C9C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72533BF1"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5A061D19" w14:textId="77777777" w:rsidTr="00465B0B">
        <w:trPr>
          <w:trHeight w:hRule="exact" w:val="565"/>
        </w:trPr>
        <w:tc>
          <w:tcPr>
            <w:tcW w:w="567" w:type="dxa"/>
            <w:shd w:val="clear" w:color="auto" w:fill="auto"/>
            <w:vAlign w:val="center"/>
          </w:tcPr>
          <w:p w14:paraId="7F7FCDB8" w14:textId="77777777"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650403F4" w14:textId="77777777" w:rsidR="00862715" w:rsidRDefault="00862715"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Quy cách hầm hào, công sự; ngụy trang, nghi binh.</w:t>
            </w:r>
          </w:p>
        </w:tc>
        <w:tc>
          <w:tcPr>
            <w:tcW w:w="851" w:type="dxa"/>
            <w:vMerge/>
            <w:shd w:val="clear" w:color="auto" w:fill="auto"/>
            <w:vAlign w:val="center"/>
          </w:tcPr>
          <w:p w14:paraId="66188812"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62911F9"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0A36BD5" w14:textId="77777777"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186C6CD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1298899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0E3332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72DE700"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2" w:type="dxa"/>
            <w:shd w:val="clear" w:color="auto" w:fill="auto"/>
            <w:vAlign w:val="center"/>
          </w:tcPr>
          <w:p w14:paraId="2703B0F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3A81B9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383ED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D05C2E"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40" w:type="dxa"/>
            <w:shd w:val="clear" w:color="auto" w:fill="auto"/>
            <w:vAlign w:val="center"/>
          </w:tcPr>
          <w:p w14:paraId="076D3E09"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5" w:type="dxa"/>
            <w:shd w:val="clear" w:color="auto" w:fill="auto"/>
            <w:vAlign w:val="center"/>
          </w:tcPr>
          <w:p w14:paraId="04F1934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2AB9A2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C45AD1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0D82C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5DD93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62E82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D71CDF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1F7E28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BA7F2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6ABFB4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D3373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FA3F2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56877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981CE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998BA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8E84C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65892966"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09329F53" w14:textId="77777777" w:rsidTr="00465B0B">
        <w:trPr>
          <w:trHeight w:hRule="exact" w:val="561"/>
        </w:trPr>
        <w:tc>
          <w:tcPr>
            <w:tcW w:w="567" w:type="dxa"/>
            <w:shd w:val="clear" w:color="auto" w:fill="auto"/>
            <w:vAlign w:val="center"/>
          </w:tcPr>
          <w:p w14:paraId="37972944" w14:textId="77777777"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3D16DFBC" w14:textId="77777777" w:rsidR="00862715" w:rsidRPr="00465B0B" w:rsidRDefault="00862715" w:rsidP="00465B0B">
            <w:pPr>
              <w:spacing w:after="0" w:line="240" w:lineRule="auto"/>
              <w:ind w:left="-57" w:right="-113"/>
              <w:jc w:val="both"/>
              <w:rPr>
                <w:rFonts w:ascii="Times New Roman Bold" w:hAnsi="Times New Roman Bold"/>
                <w:color w:val="000000"/>
                <w:spacing w:val="-8"/>
                <w:sz w:val="22"/>
                <w:szCs w:val="22"/>
                <w:lang w:val="nl-NL"/>
              </w:rPr>
            </w:pPr>
            <w:r w:rsidRPr="00465B0B">
              <w:rPr>
                <w:rFonts w:ascii="Times New Roman Bold" w:hAnsi="Times New Roman Bold"/>
                <w:color w:val="000000"/>
                <w:spacing w:val="-8"/>
                <w:sz w:val="22"/>
                <w:szCs w:val="22"/>
                <w:lang w:val="nl-NL"/>
              </w:rPr>
              <w:t>- Động tác cơ bản của cá nhân, tổ đài trong chiến đấu; chiến đấu bảo vệ xe TTcđ.</w:t>
            </w:r>
          </w:p>
        </w:tc>
        <w:tc>
          <w:tcPr>
            <w:tcW w:w="851" w:type="dxa"/>
            <w:vMerge/>
            <w:shd w:val="clear" w:color="auto" w:fill="auto"/>
            <w:vAlign w:val="center"/>
          </w:tcPr>
          <w:p w14:paraId="3191F475"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75BF915"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6F6688" w14:textId="77777777"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02BD495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2B2A76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ACDFC3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B52490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EC8C3C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0C47AB"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6D264DC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8393C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FC91F1E"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285" w:type="dxa"/>
            <w:shd w:val="clear" w:color="auto" w:fill="auto"/>
            <w:vAlign w:val="center"/>
          </w:tcPr>
          <w:p w14:paraId="41BBBC6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A37BAF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70BB59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4286B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364BE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09E23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A37110C"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39" w:type="dxa"/>
            <w:shd w:val="clear" w:color="auto" w:fill="auto"/>
            <w:vAlign w:val="center"/>
          </w:tcPr>
          <w:p w14:paraId="1D95C96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5B8E25"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5168D73D"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162909"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3310AF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7FB27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EEC41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E4A08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3EF71E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13F06A81"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14:paraId="56C71D6B" w14:textId="77777777" w:rsidTr="00465B0B">
        <w:trPr>
          <w:trHeight w:hRule="exact" w:val="354"/>
        </w:trPr>
        <w:tc>
          <w:tcPr>
            <w:tcW w:w="567" w:type="dxa"/>
            <w:shd w:val="clear" w:color="auto" w:fill="auto"/>
            <w:vAlign w:val="center"/>
          </w:tcPr>
          <w:p w14:paraId="7616D910" w14:textId="77777777"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65923791" w14:textId="77777777" w:rsidR="00862715" w:rsidRPr="00465B0B" w:rsidRDefault="00862715" w:rsidP="00522A43">
            <w:pPr>
              <w:spacing w:after="0" w:line="240" w:lineRule="auto"/>
              <w:ind w:left="-57" w:right="-57"/>
              <w:jc w:val="both"/>
              <w:rPr>
                <w:rFonts w:ascii="Times New Roman Bold" w:hAnsi="Times New Roman Bold"/>
                <w:color w:val="000000"/>
                <w:spacing w:val="-10"/>
                <w:sz w:val="22"/>
                <w:szCs w:val="22"/>
                <w:lang w:val="nl-NL"/>
              </w:rPr>
            </w:pPr>
            <w:r w:rsidRPr="00465B0B">
              <w:rPr>
                <w:rFonts w:ascii="Times New Roman Bold" w:hAnsi="Times New Roman Bold"/>
                <w:color w:val="000000"/>
                <w:spacing w:val="-10"/>
                <w:sz w:val="22"/>
                <w:szCs w:val="22"/>
                <w:lang w:val="nl-NL"/>
              </w:rPr>
              <w:t>- Biện pháp phòng, chống tác chiến điện tử.</w:t>
            </w:r>
          </w:p>
        </w:tc>
        <w:tc>
          <w:tcPr>
            <w:tcW w:w="851" w:type="dxa"/>
            <w:vMerge/>
            <w:shd w:val="clear" w:color="auto" w:fill="auto"/>
            <w:vAlign w:val="center"/>
          </w:tcPr>
          <w:p w14:paraId="356AA026"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68EAFEA" w14:textId="77777777"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AFF833E" w14:textId="77777777"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775AB63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6E0C596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ACDC78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36BCE5E"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9D8EE0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2F479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DA8B0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D1377B6"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EE44C7F"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75773A4"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0FC0357"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14:paraId="1F18F341"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B38C581"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6BFDA4E0"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AB1C5C"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B6BE058"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48A719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34EE6C" w14:textId="77777777"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14:paraId="5FAB780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02899BB"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9E7812"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A711BEA"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489D87"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CFFC63"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125295" w14:textId="77777777"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23F706A8" w14:textId="77777777"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465B0B" w:rsidRPr="00F55E36" w14:paraId="693F47CC" w14:textId="77777777" w:rsidTr="00465B0B">
        <w:trPr>
          <w:trHeight w:hRule="exact" w:val="513"/>
        </w:trPr>
        <w:tc>
          <w:tcPr>
            <w:tcW w:w="567" w:type="dxa"/>
            <w:shd w:val="clear" w:color="auto" w:fill="auto"/>
            <w:vAlign w:val="center"/>
          </w:tcPr>
          <w:p w14:paraId="2FC0692A" w14:textId="77777777" w:rsidR="00465B0B" w:rsidRPr="00F55E36" w:rsidRDefault="00465B0B"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038F3B31" w14:textId="77777777" w:rsidR="00465B0B" w:rsidRDefault="00465B0B"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Cơ động, chiếm lĩnh vị trí, triển khai, bảo đảm TTLL, thu hồi xe TTcđ.</w:t>
            </w:r>
          </w:p>
        </w:tc>
        <w:tc>
          <w:tcPr>
            <w:tcW w:w="851" w:type="dxa"/>
            <w:vMerge/>
            <w:shd w:val="clear" w:color="auto" w:fill="auto"/>
            <w:vAlign w:val="center"/>
          </w:tcPr>
          <w:p w14:paraId="28DE6C7E" w14:textId="77777777" w:rsidR="00465B0B" w:rsidRPr="00F55E36" w:rsidRDefault="00465B0B"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7F4DF42" w14:textId="77777777" w:rsidR="00465B0B" w:rsidRPr="00F55E36" w:rsidRDefault="00465B0B"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825DDBE" w14:textId="77777777" w:rsidR="00465B0B" w:rsidRDefault="00465B0B" w:rsidP="00290B0E">
            <w:pPr>
              <w:spacing w:after="0" w:line="240" w:lineRule="auto"/>
              <w:ind w:left="-57" w:right="-57"/>
              <w:jc w:val="center"/>
              <w:rPr>
                <w:bCs/>
                <w:color w:val="000000"/>
                <w:sz w:val="22"/>
                <w:szCs w:val="22"/>
                <w:lang w:val="pt-BR"/>
              </w:rPr>
            </w:pPr>
            <w:r>
              <w:rPr>
                <w:bCs/>
                <w:color w:val="000000"/>
                <w:sz w:val="22"/>
                <w:szCs w:val="22"/>
                <w:lang w:val="pt-BR"/>
              </w:rPr>
              <w:t>11</w:t>
            </w:r>
          </w:p>
        </w:tc>
        <w:tc>
          <w:tcPr>
            <w:tcW w:w="284" w:type="dxa"/>
            <w:shd w:val="clear" w:color="auto" w:fill="auto"/>
            <w:vAlign w:val="center"/>
          </w:tcPr>
          <w:p w14:paraId="2FB871C1"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1F0C7A3"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D279FD8"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42BDCF7"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1C8ABBF"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71AB2F"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5C0FA06"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448AC0"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B8BC809"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C85C468"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2CC9A08" w14:textId="77777777" w:rsidR="00465B0B" w:rsidRDefault="00465B0B"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E3DECFD"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B975B5" w14:textId="77777777" w:rsidR="00465B0B"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E58BC1" w14:textId="77777777"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3A2F2D47"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3EE8BF2E" w14:textId="77777777"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14:paraId="01FB1F02" w14:textId="77777777"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19E1344B" w14:textId="77777777" w:rsidR="00465B0B"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12" w:type="dxa"/>
            <w:shd w:val="clear" w:color="auto" w:fill="auto"/>
            <w:vAlign w:val="center"/>
          </w:tcPr>
          <w:p w14:paraId="6F9FED4C" w14:textId="77777777" w:rsidR="00465B0B" w:rsidRPr="00A30192" w:rsidRDefault="00465B0B" w:rsidP="006A650D">
            <w:pPr>
              <w:spacing w:after="0" w:line="240" w:lineRule="auto"/>
              <w:ind w:left="-113" w:right="-113"/>
              <w:jc w:val="center"/>
              <w:rPr>
                <w:color w:val="000000" w:themeColor="text1"/>
                <w:sz w:val="22"/>
                <w:szCs w:val="20"/>
                <w:u w:val="single"/>
                <w:lang w:val="nl-NL"/>
              </w:rPr>
            </w:pPr>
            <w:r w:rsidRPr="00A30192">
              <w:rPr>
                <w:color w:val="000000" w:themeColor="text1"/>
                <w:sz w:val="22"/>
                <w:szCs w:val="20"/>
                <w:u w:val="single"/>
                <w:lang w:val="nl-NL"/>
              </w:rPr>
              <w:t>00</w:t>
            </w:r>
          </w:p>
          <w:p w14:paraId="655F7B76" w14:textId="77777777"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14:paraId="1B104BA4"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328A06"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E5F1E7"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7E1012"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3B649E"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8FF8AF" w14:textId="77777777" w:rsidR="00465B0B" w:rsidRPr="00F55E36" w:rsidRDefault="00465B0B"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0E443203" w14:textId="77777777" w:rsidR="00465B0B" w:rsidRPr="00F55E36" w:rsidRDefault="00465B0B" w:rsidP="00290B0E">
            <w:pPr>
              <w:tabs>
                <w:tab w:val="left" w:pos="789"/>
              </w:tabs>
              <w:spacing w:after="0" w:line="240" w:lineRule="auto"/>
              <w:ind w:left="-57" w:right="-57"/>
              <w:jc w:val="center"/>
              <w:rPr>
                <w:color w:val="000000" w:themeColor="text1"/>
                <w:sz w:val="22"/>
                <w:szCs w:val="22"/>
                <w:lang w:val="nl-NL"/>
              </w:rPr>
            </w:pPr>
          </w:p>
        </w:tc>
      </w:tr>
    </w:tbl>
    <w:p w14:paraId="3BB24B7B" w14:textId="77777777" w:rsidR="00074521" w:rsidRPr="00F55E36" w:rsidRDefault="00D44B5A" w:rsidP="006135C1">
      <w:pPr>
        <w:spacing w:before="120" w:after="60" w:line="240" w:lineRule="auto"/>
        <w:ind w:left="567"/>
        <w:rPr>
          <w:rFonts w:eastAsia="Times New Roman"/>
          <w:b/>
          <w:sz w:val="22"/>
          <w:lang w:val="nl-NL"/>
        </w:rPr>
      </w:pPr>
      <w:r w:rsidRPr="00F55E36">
        <w:rPr>
          <w:rFonts w:eastAsia="Times New Roman"/>
          <w:b/>
          <w:sz w:val="22"/>
          <w:lang w:val="nl-NL"/>
        </w:rPr>
        <w:t>C</w:t>
      </w:r>
      <w:r w:rsidR="00B427A6" w:rsidRPr="00F55E36">
        <w:rPr>
          <w:rFonts w:eastAsia="Times New Roman"/>
          <w:b/>
          <w:sz w:val="22"/>
          <w:lang w:val="nl-NL"/>
        </w:rPr>
        <w:t>.</w:t>
      </w:r>
      <w:r w:rsidR="00006A8A" w:rsidRPr="00F55E36">
        <w:rPr>
          <w:rFonts w:eastAsia="Times New Roman"/>
          <w:b/>
          <w:sz w:val="22"/>
          <w:lang w:val="nl-NL"/>
        </w:rPr>
        <w:t xml:space="preserve"> </w:t>
      </w:r>
      <w:r w:rsidR="006135C1" w:rsidRPr="00F92ADB">
        <w:rPr>
          <w:rFonts w:ascii="Times New Roman Bold" w:hAnsi="Times New Roman Bold"/>
          <w:b/>
          <w:color w:val="000000" w:themeColor="text1"/>
          <w:sz w:val="22"/>
          <w:szCs w:val="24"/>
          <w:lang w:val="nl-NL"/>
        </w:rPr>
        <w:t xml:space="preserve">HUẤN LUYỆN </w:t>
      </w:r>
      <w:r w:rsidR="00B427A6" w:rsidRPr="00F92ADB">
        <w:rPr>
          <w:rFonts w:ascii="Times New Roman Bold" w:hAnsi="Times New Roman Bold"/>
          <w:b/>
          <w:color w:val="000000" w:themeColor="text1"/>
          <w:sz w:val="22"/>
          <w:szCs w:val="24"/>
          <w:lang w:val="nl-NL"/>
        </w:rPr>
        <w:t xml:space="preserve">PHÂN ĐỘI </w:t>
      </w:r>
      <w:r w:rsidR="0033186E" w:rsidRPr="00F92ADB">
        <w:rPr>
          <w:rFonts w:ascii="Times New Roman Bold" w:hAnsi="Times New Roman Bold"/>
          <w:b/>
          <w:color w:val="000000" w:themeColor="text1"/>
          <w:sz w:val="22"/>
          <w:szCs w:val="24"/>
          <w:lang w:val="nl-NL"/>
        </w:rPr>
        <w:t>4 NGÀY/THÁNG</w:t>
      </w:r>
      <w:r w:rsidR="0033186E">
        <w:rPr>
          <w:rFonts w:ascii="Times New Roman Bold" w:hAnsi="Times New Roman Bold"/>
          <w:b/>
          <w:color w:val="000000" w:themeColor="text1"/>
          <w:sz w:val="22"/>
          <w:szCs w:val="24"/>
          <w:lang w:val="nl-NL"/>
        </w:rPr>
        <w:t xml:space="preserve">: </w:t>
      </w:r>
      <w:r w:rsidR="0090371E" w:rsidRPr="00F92ADB">
        <w:rPr>
          <w:rFonts w:ascii="Times New Roman Bold" w:hAnsi="Times New Roman Bold"/>
          <w:b/>
          <w:color w:val="000000" w:themeColor="text1"/>
          <w:sz w:val="22"/>
          <w:szCs w:val="24"/>
          <w:lang w:val="nl-NL"/>
        </w:rPr>
        <w:t xml:space="preserve">BẢO ĐẢM THÔNG TIN, </w:t>
      </w:r>
      <w:r w:rsidR="00B427A6" w:rsidRPr="00F92ADB">
        <w:rPr>
          <w:rFonts w:ascii="Times New Roman Bold" w:hAnsi="Times New Roman Bold"/>
          <w:b/>
          <w:color w:val="000000" w:themeColor="text1"/>
          <w:sz w:val="22"/>
          <w:szCs w:val="24"/>
          <w:lang w:val="nl-NL"/>
        </w:rPr>
        <w:t>NUÔI QUÂN</w:t>
      </w:r>
      <w:r w:rsidR="00CF2DE2" w:rsidRPr="00F92ADB">
        <w:rPr>
          <w:rFonts w:ascii="Times New Roman Bold" w:hAnsi="Times New Roman Bold"/>
          <w:b/>
          <w:color w:val="000000" w:themeColor="text1"/>
          <w:sz w:val="22"/>
          <w:szCs w:val="24"/>
          <w:lang w:val="nl-NL"/>
        </w:rPr>
        <w:t>, QUÂN BƯU</w:t>
      </w:r>
      <w:r w:rsidR="00B427A6" w:rsidRPr="00F92ADB">
        <w:rPr>
          <w:rFonts w:ascii="Times New Roman Bold" w:hAnsi="Times New Roman Bold"/>
          <w:b/>
          <w:color w:val="000000" w:themeColor="text1"/>
          <w:sz w:val="22"/>
          <w:szCs w:val="24"/>
          <w:lang w:val="nl-NL"/>
        </w:rPr>
        <w:t xml:space="preserve"> </w:t>
      </w:r>
      <w:r w:rsidR="00106F62" w:rsidRPr="00F92ADB">
        <w:rPr>
          <w:rFonts w:ascii="Times New Roman Bold" w:hAnsi="Times New Roman Bold"/>
          <w:b/>
          <w:color w:val="000000" w:themeColor="text1"/>
          <w:sz w:val="22"/>
          <w:szCs w:val="24"/>
          <w:lang w:val="nl-NL"/>
        </w:rPr>
        <w:t>(</w:t>
      </w:r>
      <w:r w:rsidR="00333410" w:rsidRPr="00F92ADB">
        <w:rPr>
          <w:color w:val="000000" w:themeColor="text1"/>
          <w:sz w:val="22"/>
          <w:szCs w:val="24"/>
          <w:lang w:val="nl-NL"/>
        </w:rPr>
        <w:t xml:space="preserve">HL vào </w:t>
      </w:r>
      <w:r w:rsidR="00AA5591">
        <w:rPr>
          <w:color w:val="000000" w:themeColor="text1"/>
          <w:sz w:val="22"/>
          <w:szCs w:val="24"/>
          <w:lang w:val="nl-NL"/>
        </w:rPr>
        <w:t>thứ 4 hàng tuần</w:t>
      </w:r>
      <w:r w:rsidR="00106F62" w:rsidRPr="00F92ADB">
        <w:rPr>
          <w:color w:val="000000" w:themeColor="text1"/>
          <w:sz w:val="20"/>
          <w:szCs w:val="22"/>
          <w:lang w:val="nl-NL"/>
        </w:rPr>
        <w:t>)</w:t>
      </w:r>
      <w:r w:rsidR="00F92ADB">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F54F60" w14:paraId="3A5622F6" w14:textId="77777777" w:rsidTr="00465B0B">
        <w:trPr>
          <w:trHeight w:hRule="exact" w:val="242"/>
          <w:tblHeader/>
        </w:trPr>
        <w:tc>
          <w:tcPr>
            <w:tcW w:w="567" w:type="dxa"/>
            <w:vMerge w:val="restart"/>
            <w:shd w:val="clear" w:color="auto" w:fill="auto"/>
            <w:vAlign w:val="center"/>
          </w:tcPr>
          <w:p w14:paraId="42067684"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T</w:t>
            </w:r>
          </w:p>
        </w:tc>
        <w:tc>
          <w:tcPr>
            <w:tcW w:w="3543" w:type="dxa"/>
            <w:vMerge w:val="restart"/>
            <w:shd w:val="clear" w:color="auto" w:fill="auto"/>
            <w:vAlign w:val="center"/>
          </w:tcPr>
          <w:p w14:paraId="0CFD6EB6"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Nội dung</w:t>
            </w:r>
          </w:p>
        </w:tc>
        <w:tc>
          <w:tcPr>
            <w:tcW w:w="852" w:type="dxa"/>
            <w:vMerge w:val="restart"/>
            <w:shd w:val="clear" w:color="auto" w:fill="auto"/>
            <w:vAlign w:val="center"/>
          </w:tcPr>
          <w:p w14:paraId="718CFDE7"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ành phần</w:t>
            </w:r>
          </w:p>
          <w:p w14:paraId="48F57330"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am gia</w:t>
            </w:r>
          </w:p>
        </w:tc>
        <w:tc>
          <w:tcPr>
            <w:tcW w:w="850" w:type="dxa"/>
            <w:vMerge w:val="restart"/>
            <w:shd w:val="clear" w:color="auto" w:fill="auto"/>
            <w:vAlign w:val="center"/>
          </w:tcPr>
          <w:p w14:paraId="0B50E46A"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Cấp</w:t>
            </w:r>
          </w:p>
          <w:p w14:paraId="3957602B"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phụ trách</w:t>
            </w:r>
          </w:p>
        </w:tc>
        <w:tc>
          <w:tcPr>
            <w:tcW w:w="8363" w:type="dxa"/>
            <w:gridSpan w:val="26"/>
            <w:shd w:val="clear" w:color="auto" w:fill="auto"/>
            <w:vAlign w:val="center"/>
          </w:tcPr>
          <w:p w14:paraId="68112B29"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hời gian</w:t>
            </w:r>
          </w:p>
        </w:tc>
        <w:tc>
          <w:tcPr>
            <w:tcW w:w="993" w:type="dxa"/>
            <w:vMerge w:val="restart"/>
            <w:shd w:val="clear" w:color="auto" w:fill="auto"/>
            <w:vAlign w:val="center"/>
          </w:tcPr>
          <w:p w14:paraId="75B1A00E" w14:textId="77777777" w:rsidR="00074521" w:rsidRPr="00F54F60" w:rsidRDefault="00E573B9" w:rsidP="00990EDE">
            <w:pPr>
              <w:spacing w:after="0" w:line="240" w:lineRule="auto"/>
              <w:ind w:left="-113" w:right="-113"/>
              <w:jc w:val="center"/>
              <w:rPr>
                <w:b/>
                <w:color w:val="000000" w:themeColor="text1"/>
                <w:sz w:val="22"/>
                <w:szCs w:val="22"/>
              </w:rPr>
            </w:pPr>
            <w:r w:rsidRPr="00F54F60">
              <w:rPr>
                <w:b/>
                <w:color w:val="000000" w:themeColor="text1"/>
                <w:sz w:val="22"/>
                <w:szCs w:val="22"/>
              </w:rPr>
              <w:t>Biện pháp tiến hành</w:t>
            </w:r>
          </w:p>
        </w:tc>
      </w:tr>
      <w:tr w:rsidR="00074521" w:rsidRPr="00F54F60" w14:paraId="25AEE9F6" w14:textId="77777777" w:rsidTr="00465B0B">
        <w:trPr>
          <w:trHeight w:hRule="exact" w:val="288"/>
          <w:tblHeader/>
        </w:trPr>
        <w:tc>
          <w:tcPr>
            <w:tcW w:w="567" w:type="dxa"/>
            <w:vMerge/>
            <w:shd w:val="clear" w:color="auto" w:fill="auto"/>
            <w:vAlign w:val="center"/>
          </w:tcPr>
          <w:p w14:paraId="1588042C" w14:textId="77777777"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E14C66E" w14:textId="77777777"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14:paraId="1E0D3784" w14:textId="77777777"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7C17765A" w14:textId="77777777" w:rsidR="00074521" w:rsidRPr="00F54F60"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14:paraId="2B244BC4" w14:textId="77777777" w:rsidR="00074521" w:rsidRPr="00F54F60"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F54F60">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2A7B556D"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1</w:t>
            </w:r>
          </w:p>
        </w:tc>
        <w:tc>
          <w:tcPr>
            <w:tcW w:w="1561" w:type="dxa"/>
            <w:gridSpan w:val="5"/>
            <w:shd w:val="clear" w:color="auto" w:fill="auto"/>
            <w:vAlign w:val="center"/>
          </w:tcPr>
          <w:p w14:paraId="58890B6A"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2</w:t>
            </w:r>
          </w:p>
        </w:tc>
        <w:tc>
          <w:tcPr>
            <w:tcW w:w="1558" w:type="dxa"/>
            <w:gridSpan w:val="5"/>
            <w:shd w:val="clear" w:color="auto" w:fill="auto"/>
            <w:vAlign w:val="center"/>
          </w:tcPr>
          <w:p w14:paraId="1C87D307"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3</w:t>
            </w:r>
          </w:p>
        </w:tc>
        <w:tc>
          <w:tcPr>
            <w:tcW w:w="1559" w:type="dxa"/>
            <w:gridSpan w:val="5"/>
            <w:shd w:val="clear" w:color="auto" w:fill="auto"/>
            <w:vAlign w:val="center"/>
          </w:tcPr>
          <w:p w14:paraId="21B76E24"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4</w:t>
            </w:r>
          </w:p>
        </w:tc>
        <w:tc>
          <w:tcPr>
            <w:tcW w:w="1560" w:type="dxa"/>
            <w:gridSpan w:val="5"/>
            <w:shd w:val="clear" w:color="auto" w:fill="auto"/>
            <w:vAlign w:val="center"/>
          </w:tcPr>
          <w:p w14:paraId="15091035" w14:textId="77777777"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5</w:t>
            </w:r>
          </w:p>
        </w:tc>
        <w:tc>
          <w:tcPr>
            <w:tcW w:w="993" w:type="dxa"/>
            <w:vMerge/>
            <w:shd w:val="clear" w:color="auto" w:fill="auto"/>
            <w:vAlign w:val="center"/>
          </w:tcPr>
          <w:p w14:paraId="17BF6C6A" w14:textId="77777777" w:rsidR="00074521" w:rsidRPr="00F54F60" w:rsidRDefault="00074521" w:rsidP="00990EDE">
            <w:pPr>
              <w:spacing w:after="0" w:line="240" w:lineRule="auto"/>
              <w:jc w:val="center"/>
              <w:rPr>
                <w:b/>
                <w:color w:val="000000" w:themeColor="text1"/>
                <w:sz w:val="22"/>
                <w:szCs w:val="22"/>
              </w:rPr>
            </w:pPr>
          </w:p>
        </w:tc>
      </w:tr>
      <w:tr w:rsidR="00074521" w:rsidRPr="00F54F60" w14:paraId="36C4A306" w14:textId="77777777" w:rsidTr="00006A8A">
        <w:trPr>
          <w:trHeight w:hRule="exact" w:val="244"/>
          <w:tblHeader/>
        </w:trPr>
        <w:tc>
          <w:tcPr>
            <w:tcW w:w="567" w:type="dxa"/>
            <w:vMerge/>
            <w:shd w:val="clear" w:color="auto" w:fill="auto"/>
            <w:vAlign w:val="center"/>
          </w:tcPr>
          <w:p w14:paraId="425258D6" w14:textId="77777777"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6C26D4BE" w14:textId="77777777"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14:paraId="28BC7669" w14:textId="77777777"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61175782" w14:textId="77777777" w:rsidR="00074521" w:rsidRPr="00F54F60"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14:paraId="57850D5D" w14:textId="77777777" w:rsidR="00074521" w:rsidRPr="00F54F60" w:rsidRDefault="00074521" w:rsidP="00990EDE">
            <w:pPr>
              <w:spacing w:after="0" w:line="240" w:lineRule="auto"/>
              <w:jc w:val="center"/>
              <w:rPr>
                <w:b/>
                <w:color w:val="000000" w:themeColor="text1"/>
                <w:sz w:val="22"/>
                <w:szCs w:val="22"/>
              </w:rPr>
            </w:pPr>
          </w:p>
        </w:tc>
        <w:tc>
          <w:tcPr>
            <w:tcW w:w="284" w:type="dxa"/>
            <w:shd w:val="clear" w:color="auto" w:fill="auto"/>
            <w:vAlign w:val="center"/>
          </w:tcPr>
          <w:p w14:paraId="265E7B48" w14:textId="77777777" w:rsidR="00074521" w:rsidRPr="00F54F60" w:rsidRDefault="00074521" w:rsidP="00990EDE">
            <w:pPr>
              <w:spacing w:after="0" w:line="240" w:lineRule="auto"/>
              <w:ind w:left="-57" w:right="-57"/>
              <w:jc w:val="center"/>
              <w:rPr>
                <w:b/>
                <w:color w:val="000000" w:themeColor="text1"/>
                <w:sz w:val="22"/>
                <w:szCs w:val="22"/>
                <w:lang w:val="vi-VN"/>
              </w:rPr>
            </w:pPr>
            <w:r w:rsidRPr="00F54F60">
              <w:rPr>
                <w:b/>
                <w:color w:val="000000" w:themeColor="text1"/>
                <w:sz w:val="22"/>
                <w:szCs w:val="22"/>
                <w:lang w:val="vi-VN"/>
              </w:rPr>
              <w:t>2</w:t>
            </w:r>
          </w:p>
        </w:tc>
        <w:tc>
          <w:tcPr>
            <w:tcW w:w="338" w:type="dxa"/>
            <w:shd w:val="clear" w:color="auto" w:fill="auto"/>
            <w:vAlign w:val="center"/>
          </w:tcPr>
          <w:p w14:paraId="11AC5279"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1AE4B337"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2" w:type="dxa"/>
            <w:shd w:val="clear" w:color="auto" w:fill="auto"/>
            <w:vAlign w:val="center"/>
          </w:tcPr>
          <w:p w14:paraId="52BC14DA"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2" w:type="dxa"/>
            <w:shd w:val="clear" w:color="auto" w:fill="auto"/>
            <w:vAlign w:val="center"/>
          </w:tcPr>
          <w:p w14:paraId="1478E12A"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14:paraId="7C62C64C"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14:paraId="745E3ABB"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5E001224"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0" w:type="dxa"/>
            <w:shd w:val="clear" w:color="auto" w:fill="auto"/>
            <w:vAlign w:val="center"/>
          </w:tcPr>
          <w:p w14:paraId="43C4D2CF"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5" w:type="dxa"/>
            <w:shd w:val="clear" w:color="auto" w:fill="auto"/>
            <w:vAlign w:val="center"/>
          </w:tcPr>
          <w:p w14:paraId="70D81FF8"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3" w:type="dxa"/>
            <w:shd w:val="clear" w:color="auto" w:fill="auto"/>
            <w:vAlign w:val="center"/>
          </w:tcPr>
          <w:p w14:paraId="2E4F65F4"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14:paraId="37071B08"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26A4D022"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1BD1741B"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4D5FFBC9"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4" w:type="dxa"/>
            <w:shd w:val="clear" w:color="auto" w:fill="auto"/>
            <w:vAlign w:val="center"/>
          </w:tcPr>
          <w:p w14:paraId="764B2EE6"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14:paraId="3D532870"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3A432655"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3D2255F5"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694871FE"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14:paraId="1B49FCE2"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14:paraId="00773B41"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7928D539"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2E88D6C8" w14:textId="77777777"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52A48B66" w14:textId="77777777"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993" w:type="dxa"/>
            <w:vMerge/>
            <w:tcBorders>
              <w:bottom w:val="single" w:sz="4" w:space="0" w:color="auto"/>
            </w:tcBorders>
            <w:shd w:val="clear" w:color="auto" w:fill="auto"/>
            <w:vAlign w:val="center"/>
          </w:tcPr>
          <w:p w14:paraId="0D84B29B" w14:textId="77777777" w:rsidR="00074521" w:rsidRPr="00F54F60" w:rsidRDefault="00074521" w:rsidP="00990EDE">
            <w:pPr>
              <w:spacing w:after="0" w:line="240" w:lineRule="auto"/>
              <w:jc w:val="center"/>
              <w:rPr>
                <w:b/>
                <w:color w:val="000000" w:themeColor="text1"/>
                <w:sz w:val="22"/>
                <w:szCs w:val="22"/>
              </w:rPr>
            </w:pPr>
          </w:p>
        </w:tc>
      </w:tr>
      <w:tr w:rsidR="00F70BF2" w:rsidRPr="00F54F60" w14:paraId="06DEC034" w14:textId="77777777" w:rsidTr="00F54F60">
        <w:trPr>
          <w:trHeight w:hRule="exact" w:val="310"/>
        </w:trPr>
        <w:tc>
          <w:tcPr>
            <w:tcW w:w="567" w:type="dxa"/>
            <w:shd w:val="clear" w:color="auto" w:fill="auto"/>
            <w:vAlign w:val="center"/>
          </w:tcPr>
          <w:p w14:paraId="30AEF84B" w14:textId="77777777" w:rsidR="00F70BF2" w:rsidRPr="00F54F60" w:rsidRDefault="00F70BF2"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w:t>
            </w:r>
          </w:p>
        </w:tc>
        <w:tc>
          <w:tcPr>
            <w:tcW w:w="3543" w:type="dxa"/>
            <w:shd w:val="clear" w:color="auto" w:fill="auto"/>
            <w:vAlign w:val="center"/>
          </w:tcPr>
          <w:p w14:paraId="43782A4A" w14:textId="77777777" w:rsidR="00F70BF2" w:rsidRPr="00F54F60" w:rsidRDefault="00F70BF2"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QUÂN NHÂN CHUYÊN NGHIỆP</w:t>
            </w:r>
          </w:p>
        </w:tc>
        <w:tc>
          <w:tcPr>
            <w:tcW w:w="852" w:type="dxa"/>
            <w:shd w:val="clear" w:color="auto" w:fill="auto"/>
            <w:vAlign w:val="center"/>
          </w:tcPr>
          <w:p w14:paraId="73FB38F0" w14:textId="77777777" w:rsidR="00F70BF2" w:rsidRPr="00F54F60" w:rsidRDefault="00F70BF2" w:rsidP="00990EDE">
            <w:pPr>
              <w:spacing w:after="0" w:line="240" w:lineRule="auto"/>
              <w:jc w:val="center"/>
              <w:rPr>
                <w:color w:val="000000" w:themeColor="text1"/>
                <w:sz w:val="22"/>
                <w:szCs w:val="22"/>
              </w:rPr>
            </w:pPr>
          </w:p>
        </w:tc>
        <w:tc>
          <w:tcPr>
            <w:tcW w:w="850" w:type="dxa"/>
            <w:shd w:val="clear" w:color="auto" w:fill="auto"/>
            <w:vAlign w:val="center"/>
          </w:tcPr>
          <w:p w14:paraId="07C44A26" w14:textId="77777777" w:rsidR="00F70BF2" w:rsidRPr="00F54F60" w:rsidRDefault="00F70BF2" w:rsidP="00990EDE">
            <w:pPr>
              <w:spacing w:after="0" w:line="240" w:lineRule="auto"/>
              <w:jc w:val="center"/>
              <w:rPr>
                <w:b/>
                <w:color w:val="000000" w:themeColor="text1"/>
                <w:sz w:val="22"/>
                <w:szCs w:val="22"/>
                <w:u w:val="single"/>
              </w:rPr>
            </w:pPr>
          </w:p>
        </w:tc>
        <w:tc>
          <w:tcPr>
            <w:tcW w:w="567" w:type="dxa"/>
            <w:shd w:val="clear" w:color="auto" w:fill="auto"/>
            <w:vAlign w:val="center"/>
          </w:tcPr>
          <w:p w14:paraId="105D4A22" w14:textId="77777777" w:rsidR="00F70BF2" w:rsidRPr="00F54F60" w:rsidRDefault="00F54F60"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65F1A1E9" w14:textId="77777777" w:rsidR="00F70BF2" w:rsidRPr="00F54F60" w:rsidRDefault="00F70BF2"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1DD6441"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5BC7B7" w14:textId="77777777" w:rsidR="00F70BF2" w:rsidRPr="00F54F60" w:rsidRDefault="00F70BF2"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4D097081" w14:textId="77777777" w:rsidR="00F70BF2" w:rsidRPr="00F54F60" w:rsidRDefault="00F70BF2"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E2DD81B"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C87C72"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5AE5FA"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356303" w14:textId="77777777" w:rsidR="00F70BF2" w:rsidRPr="00F54F60" w:rsidRDefault="00F70BF2"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E2456F6" w14:textId="77777777" w:rsidR="00F70BF2" w:rsidRPr="00F54F60" w:rsidRDefault="00F70BF2"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328F25D" w14:textId="77777777" w:rsidR="00F70BF2" w:rsidRPr="00F54F60" w:rsidRDefault="00F70BF2"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4E688D8" w14:textId="77777777" w:rsidR="00F70BF2" w:rsidRPr="00F54F60" w:rsidRDefault="00F70BF2"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B1C7CA4"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E685EE"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ACD9F1"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31F4A1" w14:textId="77777777" w:rsidR="00F70BF2" w:rsidRPr="00F54F60" w:rsidRDefault="00F70BF2"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D82848E" w14:textId="77777777" w:rsidR="00F70BF2" w:rsidRPr="00F54F60" w:rsidRDefault="00F70BF2"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323FAAE"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549671"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1C2D7E"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0A0D58"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AEC941"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6B85C0"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F6E700"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08B315" w14:textId="77777777"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CAFC6D" w14:textId="77777777" w:rsidR="00F70BF2" w:rsidRPr="00F54F60" w:rsidRDefault="00F70BF2" w:rsidP="00990EDE">
            <w:pPr>
              <w:spacing w:after="0" w:line="240" w:lineRule="auto"/>
              <w:ind w:left="-113" w:right="-113"/>
              <w:jc w:val="center"/>
              <w:rPr>
                <w:color w:val="000000" w:themeColor="text1"/>
                <w:sz w:val="22"/>
                <w:szCs w:val="22"/>
              </w:rPr>
            </w:pPr>
          </w:p>
        </w:tc>
        <w:tc>
          <w:tcPr>
            <w:tcW w:w="993" w:type="dxa"/>
            <w:shd w:val="clear" w:color="auto" w:fill="auto"/>
            <w:vAlign w:val="center"/>
          </w:tcPr>
          <w:p w14:paraId="7E42CC9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3AFCBBE"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A2820D9"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0810318"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060768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5FAFE578"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7A0310EB"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2AD0FE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44775DF"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481AFE5"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5E45D3C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7D9A51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39E9D7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70B0C8E"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DEDA43D"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0C28D48"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2B2C3D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F0F1FC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24258D4"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QNCN</w:t>
            </w:r>
            <w:proofErr w:type="gramEnd"/>
            <w:r w:rsidRPr="00F54F60">
              <w:rPr>
                <w:color w:val="000000" w:themeColor="text1"/>
                <w:spacing w:val="-10"/>
                <w:sz w:val="22"/>
                <w:szCs w:val="22"/>
              </w:rPr>
              <w:t xml:space="preserve"> 4N/T</w:t>
            </w:r>
          </w:p>
          <w:p w14:paraId="3656808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F8D87C5"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39E6A6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F64E974"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D5CE08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F1E8FA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7279059A"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7D8D74A"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4C7EC8D"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4CABFAE"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128439D"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70B6A9DC"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A9F563B"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DBBF245"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E4A1CED"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C44A476"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066202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8EC577A" w14:textId="77777777" w:rsidR="00F70BF2" w:rsidRPr="00F54F60" w:rsidRDefault="00F70BF2" w:rsidP="00F81793">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14:paraId="2DE4BEF6"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B7E9C7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0345447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35F7A45"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50E26D0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97D8CB9"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008C4D4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17C8B5C"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1FB0C9C"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571F86E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F869C4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A25A27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0D666E7"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C36842F"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CS</w:t>
            </w:r>
            <w:proofErr w:type="gramEnd"/>
            <w:r w:rsidRPr="00F54F60">
              <w:rPr>
                <w:color w:val="000000" w:themeColor="text1"/>
                <w:spacing w:val="-10"/>
                <w:sz w:val="22"/>
                <w:szCs w:val="22"/>
              </w:rPr>
              <w:t xml:space="preserve"> 4N/T</w:t>
            </w:r>
          </w:p>
          <w:p w14:paraId="4279D7DD"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575B1C7D"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5D60D421"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66B6E554"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188C493"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46E9F4F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1866D4F0"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C03B9AE"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75F70E6A"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21F10048"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14:paraId="35A482BA"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0337F8BC" w14:textId="77777777" w:rsidR="00F70BF2" w:rsidRPr="00F54F60" w:rsidRDefault="00F70BF2" w:rsidP="00D233E5">
            <w:pPr>
              <w:tabs>
                <w:tab w:val="left" w:pos="789"/>
              </w:tabs>
              <w:spacing w:before="120" w:after="0" w:line="240" w:lineRule="auto"/>
              <w:ind w:left="-57" w:right="-57"/>
              <w:jc w:val="center"/>
              <w:rPr>
                <w:color w:val="000000" w:themeColor="text1"/>
                <w:spacing w:val="-10"/>
                <w:sz w:val="22"/>
                <w:szCs w:val="22"/>
              </w:rPr>
            </w:pPr>
          </w:p>
          <w:p w14:paraId="154DEBA3"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CS</w:t>
            </w:r>
            <w:proofErr w:type="gramEnd"/>
            <w:r w:rsidRPr="00F54F60">
              <w:rPr>
                <w:color w:val="000000" w:themeColor="text1"/>
                <w:spacing w:val="-10"/>
                <w:sz w:val="22"/>
                <w:szCs w:val="22"/>
              </w:rPr>
              <w:t xml:space="preserve"> 4N/T</w:t>
            </w:r>
          </w:p>
          <w:p w14:paraId="69558D8D"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12245A0E"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179F79EB"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5C14F400"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AE196B8"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B5FC7D8"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14826963"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6A11AC1E"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4304DABB"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C481DFD"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65B33585"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7191B84"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09415586"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A7A9C7F"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3CD26B0F"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14:paraId="6F61FDC1"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1D50D71E"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41595312"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1AD4A3B8"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6A999CF0"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22268DE3"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3C1E0A1E"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6776F3C4"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5972A25C"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1DCB7C70"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2271A670" w14:textId="77777777"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14:paraId="7D0AD0AE" w14:textId="77777777" w:rsidR="00F70BF2" w:rsidRPr="00F54F60" w:rsidRDefault="00F70BF2" w:rsidP="009A268B">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14:paraId="22F493AE"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1BD2466A"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6CE41FEE"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06A9DBFC"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3D690307"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00A5EB07"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783629F5"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50F4819B"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4F1D0860"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27D72863" w14:textId="77777777"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14:paraId="04352BD2" w14:textId="77777777"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tc>
      </w:tr>
      <w:tr w:rsidR="00F14AA0" w:rsidRPr="00F54F60" w14:paraId="00EFFE55" w14:textId="77777777" w:rsidTr="00D513BA">
        <w:trPr>
          <w:trHeight w:hRule="exact" w:val="300"/>
        </w:trPr>
        <w:tc>
          <w:tcPr>
            <w:tcW w:w="567" w:type="dxa"/>
            <w:shd w:val="clear" w:color="auto" w:fill="auto"/>
            <w:vAlign w:val="center"/>
          </w:tcPr>
          <w:p w14:paraId="2A80451D" w14:textId="77777777" w:rsidR="00F14AA0" w:rsidRPr="00F54F60" w:rsidRDefault="00F14AA0"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14:paraId="15E8222F" w14:textId="77777777" w:rsidR="00F14AA0" w:rsidRPr="00F54F60" w:rsidRDefault="00F14AA0"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shd w:val="clear" w:color="auto" w:fill="auto"/>
            <w:vAlign w:val="center"/>
          </w:tcPr>
          <w:p w14:paraId="057424D8" w14:textId="77777777" w:rsidR="00F14AA0" w:rsidRPr="00F54F60" w:rsidRDefault="00F14AA0" w:rsidP="00990EDE">
            <w:pPr>
              <w:spacing w:after="0" w:line="240" w:lineRule="auto"/>
              <w:jc w:val="center"/>
              <w:rPr>
                <w:color w:val="000000" w:themeColor="text1"/>
                <w:sz w:val="22"/>
                <w:szCs w:val="22"/>
                <w:lang w:val="nl-NL"/>
              </w:rPr>
            </w:pPr>
          </w:p>
        </w:tc>
        <w:tc>
          <w:tcPr>
            <w:tcW w:w="850" w:type="dxa"/>
            <w:shd w:val="clear" w:color="auto" w:fill="auto"/>
            <w:vAlign w:val="center"/>
          </w:tcPr>
          <w:p w14:paraId="53B615AF" w14:textId="77777777" w:rsidR="00F14AA0" w:rsidRPr="00F54F60" w:rsidRDefault="00F14AA0"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0B6AC2A7" w14:textId="77777777" w:rsidR="00F14AA0" w:rsidRPr="00F54F60" w:rsidRDefault="00EE3469"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13</w:t>
            </w:r>
          </w:p>
        </w:tc>
        <w:tc>
          <w:tcPr>
            <w:tcW w:w="284" w:type="dxa"/>
            <w:shd w:val="clear" w:color="auto" w:fill="auto"/>
            <w:vAlign w:val="center"/>
          </w:tcPr>
          <w:p w14:paraId="19BA3F9C" w14:textId="77777777"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9270D54"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371833" w14:textId="77777777" w:rsidR="00F14AA0" w:rsidRPr="00F54F60" w:rsidRDefault="00F14AA0"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7EA81758" w14:textId="77777777"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1947B5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4D63F3"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00077E"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2C38AD" w14:textId="77777777"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3871EC2" w14:textId="77777777"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1B3F77B" w14:textId="77777777"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029FEF5"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626A53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9E03C1"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02EF3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A0AED5" w14:textId="77777777"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E5FF9A5"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2F907BC"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AA7424"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64F6F"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925BAB"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D3A330"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2829C7"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D779C1"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66BF60"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C88CAF" w14:textId="77777777" w:rsidR="00F14AA0" w:rsidRPr="00F54F60" w:rsidRDefault="00F14AA0"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69C9E200" w14:textId="77777777" w:rsidR="000669CF" w:rsidRPr="00F54F60" w:rsidRDefault="005D250B" w:rsidP="005D250B">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F14AA0" w:rsidRPr="00F54F60" w14:paraId="3FAA7227" w14:textId="77777777" w:rsidTr="00F54F60">
        <w:trPr>
          <w:trHeight w:hRule="exact" w:val="275"/>
        </w:trPr>
        <w:tc>
          <w:tcPr>
            <w:tcW w:w="567" w:type="dxa"/>
            <w:shd w:val="clear" w:color="auto" w:fill="auto"/>
            <w:vAlign w:val="center"/>
          </w:tcPr>
          <w:p w14:paraId="11FCBEAD" w14:textId="77777777" w:rsidR="00F14AA0" w:rsidRPr="00F54F60" w:rsidRDefault="00F14AA0"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14:paraId="282BA461" w14:textId="77777777" w:rsidR="00F14AA0" w:rsidRPr="00F54F60" w:rsidRDefault="00F14AA0"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Giáo dục chính trị</w:t>
            </w:r>
          </w:p>
        </w:tc>
        <w:tc>
          <w:tcPr>
            <w:tcW w:w="852" w:type="dxa"/>
            <w:shd w:val="clear" w:color="auto" w:fill="auto"/>
            <w:vAlign w:val="center"/>
          </w:tcPr>
          <w:p w14:paraId="2D4DDEB1" w14:textId="77777777" w:rsidR="00F14AA0" w:rsidRPr="00F54F60" w:rsidRDefault="00F14AA0" w:rsidP="00990EDE">
            <w:pPr>
              <w:spacing w:after="0" w:line="240" w:lineRule="auto"/>
              <w:jc w:val="center"/>
              <w:rPr>
                <w:color w:val="000000" w:themeColor="text1"/>
                <w:sz w:val="22"/>
                <w:szCs w:val="22"/>
              </w:rPr>
            </w:pPr>
          </w:p>
        </w:tc>
        <w:tc>
          <w:tcPr>
            <w:tcW w:w="850" w:type="dxa"/>
            <w:shd w:val="clear" w:color="auto" w:fill="auto"/>
            <w:vAlign w:val="center"/>
          </w:tcPr>
          <w:p w14:paraId="1F64E609" w14:textId="77777777" w:rsidR="00F14AA0" w:rsidRPr="00F54F60" w:rsidRDefault="00F14AA0"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CD9AC2A" w14:textId="77777777" w:rsidR="00F14AA0" w:rsidRPr="00F54F60" w:rsidRDefault="00F54F60"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5</w:t>
            </w:r>
          </w:p>
        </w:tc>
        <w:tc>
          <w:tcPr>
            <w:tcW w:w="284" w:type="dxa"/>
            <w:shd w:val="clear" w:color="auto" w:fill="auto"/>
            <w:vAlign w:val="center"/>
          </w:tcPr>
          <w:p w14:paraId="45AEB4FE" w14:textId="77777777"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A623B87"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92A049" w14:textId="77777777" w:rsidR="00F14AA0" w:rsidRPr="00F54F60" w:rsidRDefault="00F14AA0"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51BB5C2" w14:textId="77777777"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318B7E1"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531BDE"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60C122"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DDF2A4" w14:textId="77777777"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4B26DC0" w14:textId="77777777"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C290F01" w14:textId="77777777"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E31724D"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9FAE51E"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346E04"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6D5930"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032FB8" w14:textId="77777777"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E4AA944"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14C86A0"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D55169"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A10634"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77E9A8"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4BBA1B"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2F831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C5B930"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5E557C"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023105" w14:textId="77777777" w:rsidR="00F14AA0" w:rsidRPr="00F54F60" w:rsidRDefault="00F14AA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E1F3E6B" w14:textId="77777777" w:rsidR="00F14AA0" w:rsidRPr="00F54F60" w:rsidRDefault="00F14AA0" w:rsidP="00990EDE">
            <w:pPr>
              <w:tabs>
                <w:tab w:val="left" w:pos="789"/>
              </w:tabs>
              <w:spacing w:after="0" w:line="240" w:lineRule="auto"/>
              <w:ind w:left="-57" w:right="-57"/>
              <w:jc w:val="center"/>
              <w:rPr>
                <w:color w:val="000000" w:themeColor="text1"/>
                <w:sz w:val="22"/>
                <w:szCs w:val="22"/>
              </w:rPr>
            </w:pPr>
          </w:p>
        </w:tc>
      </w:tr>
      <w:tr w:rsidR="00F14AA0" w:rsidRPr="00F54F60" w14:paraId="17319E3D" w14:textId="77777777" w:rsidTr="00F40C4F">
        <w:trPr>
          <w:trHeight w:hRule="exact" w:val="1913"/>
        </w:trPr>
        <w:tc>
          <w:tcPr>
            <w:tcW w:w="567" w:type="dxa"/>
            <w:shd w:val="clear" w:color="auto" w:fill="auto"/>
            <w:vAlign w:val="center"/>
          </w:tcPr>
          <w:p w14:paraId="08EA0F93" w14:textId="77777777" w:rsidR="00F14AA0" w:rsidRPr="00F54F60" w:rsidRDefault="00F54F60"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14:paraId="16641FDF" w14:textId="77777777" w:rsidR="00F14AA0" w:rsidRPr="00F54F60" w:rsidRDefault="00F54F60" w:rsidP="00705447">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Nghiên cứu, quán triệt các Nghị quyết, Chỉ thị, Kết luận của Ban chấp hành Trung ương, Bộ Chính trị, Ban Bí thư, Quân ủy Trung ương; Chỉ thị của Bộ Quốc phòng</w:t>
            </w:r>
            <w:r w:rsidR="00705447">
              <w:rPr>
                <w:color w:val="000000" w:themeColor="text1"/>
                <w:sz w:val="22"/>
                <w:szCs w:val="22"/>
                <w:lang w:val="nl-NL"/>
              </w:rPr>
              <w:t>, Bộ Tổng Tham mưu, Tổng cục Chính trị; Nghị quyết của Đảng ủy  Quân đoàn, Sư đoàn.</w:t>
            </w:r>
          </w:p>
        </w:tc>
        <w:tc>
          <w:tcPr>
            <w:tcW w:w="852" w:type="dxa"/>
            <w:shd w:val="clear" w:color="auto" w:fill="auto"/>
            <w:vAlign w:val="center"/>
          </w:tcPr>
          <w:p w14:paraId="1A275A99" w14:textId="77777777" w:rsidR="00465B0B" w:rsidRPr="00F54F60" w:rsidRDefault="00465B0B" w:rsidP="00465B0B">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14:paraId="72CB55FA" w14:textId="77777777" w:rsidR="00F14AA0" w:rsidRPr="00465B0B" w:rsidRDefault="00465B0B" w:rsidP="00465B0B">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shd w:val="clear" w:color="auto" w:fill="auto"/>
            <w:vAlign w:val="center"/>
          </w:tcPr>
          <w:p w14:paraId="7DAE5313" w14:textId="77777777" w:rsidR="00F14AA0" w:rsidRPr="00F40C4F" w:rsidRDefault="00F14AA0" w:rsidP="00990EDE">
            <w:pPr>
              <w:spacing w:after="0" w:line="240" w:lineRule="auto"/>
              <w:ind w:left="-57" w:right="-57"/>
              <w:jc w:val="center"/>
              <w:rPr>
                <w:color w:val="000000" w:themeColor="text1"/>
                <w:sz w:val="22"/>
                <w:szCs w:val="22"/>
              </w:rPr>
            </w:pPr>
            <w:r w:rsidRPr="00F40C4F">
              <w:rPr>
                <w:color w:val="000000" w:themeColor="text1"/>
                <w:sz w:val="22"/>
                <w:szCs w:val="22"/>
              </w:rPr>
              <w:t>ctv/d</w:t>
            </w:r>
          </w:p>
        </w:tc>
        <w:tc>
          <w:tcPr>
            <w:tcW w:w="567" w:type="dxa"/>
            <w:shd w:val="clear" w:color="auto" w:fill="auto"/>
            <w:vAlign w:val="center"/>
          </w:tcPr>
          <w:p w14:paraId="23B5F877" w14:textId="77777777" w:rsidR="00F14AA0" w:rsidRPr="00D513BA" w:rsidRDefault="00D513BA" w:rsidP="00990EDE">
            <w:pPr>
              <w:spacing w:after="0" w:line="240" w:lineRule="auto"/>
              <w:ind w:left="-57" w:right="-57"/>
              <w:jc w:val="center"/>
              <w:rPr>
                <w:color w:val="000000" w:themeColor="text1"/>
                <w:spacing w:val="-10"/>
                <w:sz w:val="22"/>
                <w:szCs w:val="22"/>
              </w:rPr>
            </w:pPr>
            <w:r w:rsidRPr="00D513BA">
              <w:rPr>
                <w:color w:val="000000" w:themeColor="text1"/>
                <w:spacing w:val="-10"/>
                <w:sz w:val="22"/>
                <w:szCs w:val="22"/>
              </w:rPr>
              <w:t>01</w:t>
            </w:r>
          </w:p>
        </w:tc>
        <w:tc>
          <w:tcPr>
            <w:tcW w:w="284" w:type="dxa"/>
            <w:shd w:val="clear" w:color="auto" w:fill="auto"/>
            <w:vAlign w:val="center"/>
          </w:tcPr>
          <w:p w14:paraId="1709AAC0" w14:textId="77777777"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8E84018"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EFC956" w14:textId="77777777" w:rsidR="00F14AA0" w:rsidRPr="00F54F60" w:rsidRDefault="00BF2B30"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7A0BC24E" w14:textId="77777777"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02A10EA"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D7AE1C"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3F3E7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4D24D7" w14:textId="77777777"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88B275F" w14:textId="77777777"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D722421" w14:textId="77777777"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EE0DDCF"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3A9FD2D"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62A348"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1EC544"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829FD0" w14:textId="77777777"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B39CDCD" w14:textId="77777777"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398DFC8"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CDB8DF"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3A2C35"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BEEE5B"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CAF1B3"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A7354C"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B47336"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B4A6D9" w14:textId="77777777"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71B091" w14:textId="77777777" w:rsidR="00F14AA0" w:rsidRPr="00F54F60" w:rsidRDefault="00F14AA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8F8D6E" w14:textId="77777777" w:rsidR="00F14AA0" w:rsidRPr="00F54F60" w:rsidRDefault="00F14AA0" w:rsidP="00990EDE">
            <w:pPr>
              <w:tabs>
                <w:tab w:val="left" w:pos="789"/>
              </w:tabs>
              <w:spacing w:after="0" w:line="240" w:lineRule="auto"/>
              <w:ind w:left="-57" w:right="-57"/>
              <w:jc w:val="center"/>
              <w:rPr>
                <w:color w:val="000000" w:themeColor="text1"/>
                <w:sz w:val="22"/>
                <w:szCs w:val="22"/>
              </w:rPr>
            </w:pPr>
          </w:p>
        </w:tc>
      </w:tr>
      <w:tr w:rsidR="005D250B" w:rsidRPr="00F54F60" w14:paraId="349A003B" w14:textId="77777777" w:rsidTr="00856E8C">
        <w:trPr>
          <w:trHeight w:hRule="exact" w:val="275"/>
        </w:trPr>
        <w:tc>
          <w:tcPr>
            <w:tcW w:w="567" w:type="dxa"/>
            <w:shd w:val="clear" w:color="auto" w:fill="auto"/>
            <w:vAlign w:val="center"/>
          </w:tcPr>
          <w:p w14:paraId="65904580" w14:textId="77777777" w:rsidR="005D250B" w:rsidRPr="00AA44B3" w:rsidRDefault="005D250B" w:rsidP="00990EDE">
            <w:pPr>
              <w:tabs>
                <w:tab w:val="left" w:pos="4230"/>
                <w:tab w:val="left" w:pos="6675"/>
              </w:tabs>
              <w:spacing w:after="0" w:line="240" w:lineRule="auto"/>
              <w:jc w:val="center"/>
              <w:rPr>
                <w:color w:val="000000" w:themeColor="text1"/>
                <w:sz w:val="22"/>
                <w:szCs w:val="22"/>
                <w:lang w:val="nl-NL"/>
              </w:rPr>
            </w:pPr>
            <w:r w:rsidRPr="00AA44B3">
              <w:rPr>
                <w:color w:val="000000" w:themeColor="text1"/>
                <w:sz w:val="22"/>
                <w:szCs w:val="22"/>
                <w:lang w:val="nl-NL"/>
              </w:rPr>
              <w:lastRenderedPageBreak/>
              <w:t>b</w:t>
            </w:r>
          </w:p>
        </w:tc>
        <w:tc>
          <w:tcPr>
            <w:tcW w:w="3543" w:type="dxa"/>
            <w:shd w:val="clear" w:color="auto" w:fill="auto"/>
            <w:vAlign w:val="center"/>
          </w:tcPr>
          <w:p w14:paraId="6AC73A4E" w14:textId="77777777" w:rsidR="005D250B" w:rsidRPr="00D513BA" w:rsidRDefault="005D250B" w:rsidP="004C37BF">
            <w:pPr>
              <w:tabs>
                <w:tab w:val="left" w:pos="2143"/>
              </w:tabs>
              <w:spacing w:after="0" w:line="240" w:lineRule="auto"/>
              <w:ind w:left="-57" w:right="-57"/>
              <w:jc w:val="both"/>
              <w:rPr>
                <w:color w:val="000000" w:themeColor="text1"/>
                <w:sz w:val="22"/>
                <w:szCs w:val="22"/>
              </w:rPr>
            </w:pPr>
            <w:r w:rsidRPr="00D513BA">
              <w:rPr>
                <w:color w:val="000000" w:themeColor="text1"/>
                <w:sz w:val="22"/>
                <w:szCs w:val="22"/>
              </w:rPr>
              <w:t>Họ</w:t>
            </w:r>
            <w:r>
              <w:rPr>
                <w:color w:val="000000" w:themeColor="text1"/>
                <w:sz w:val="22"/>
                <w:szCs w:val="22"/>
              </w:rPr>
              <w:t>c các chuyên đề</w:t>
            </w:r>
          </w:p>
        </w:tc>
        <w:tc>
          <w:tcPr>
            <w:tcW w:w="852" w:type="dxa"/>
            <w:vMerge w:val="restart"/>
            <w:shd w:val="clear" w:color="auto" w:fill="auto"/>
            <w:vAlign w:val="center"/>
          </w:tcPr>
          <w:p w14:paraId="7814B75F" w14:textId="77777777" w:rsidR="005D250B" w:rsidRPr="00F54F60" w:rsidRDefault="005D250B" w:rsidP="006A650D">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14:paraId="4DCBAD39" w14:textId="77777777" w:rsidR="005D250B" w:rsidRPr="00465B0B" w:rsidRDefault="005D250B" w:rsidP="006A650D">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vMerge w:val="restart"/>
            <w:shd w:val="clear" w:color="auto" w:fill="auto"/>
            <w:vAlign w:val="center"/>
          </w:tcPr>
          <w:p w14:paraId="19C14B56" w14:textId="77777777" w:rsidR="005D250B" w:rsidRPr="00D513BA" w:rsidRDefault="005D250B" w:rsidP="006A650D">
            <w:pPr>
              <w:spacing w:after="0" w:line="240" w:lineRule="auto"/>
              <w:ind w:left="-57" w:right="-57"/>
              <w:jc w:val="center"/>
              <w:rPr>
                <w:b/>
                <w:color w:val="000000" w:themeColor="text1"/>
                <w:sz w:val="22"/>
                <w:szCs w:val="22"/>
              </w:rPr>
            </w:pPr>
            <w:r w:rsidRPr="00F40C4F">
              <w:rPr>
                <w:color w:val="000000" w:themeColor="text1"/>
                <w:sz w:val="22"/>
                <w:szCs w:val="22"/>
              </w:rPr>
              <w:t>ctv/d</w:t>
            </w:r>
          </w:p>
        </w:tc>
        <w:tc>
          <w:tcPr>
            <w:tcW w:w="567" w:type="dxa"/>
            <w:shd w:val="clear" w:color="auto" w:fill="auto"/>
            <w:vAlign w:val="center"/>
          </w:tcPr>
          <w:p w14:paraId="2773DDBD" w14:textId="77777777" w:rsidR="005D250B" w:rsidRPr="00D513BA" w:rsidRDefault="005D250B" w:rsidP="00990EDE">
            <w:pPr>
              <w:spacing w:after="0" w:line="240" w:lineRule="auto"/>
              <w:jc w:val="center"/>
              <w:rPr>
                <w:b/>
                <w:color w:val="000000" w:themeColor="text1"/>
                <w:sz w:val="22"/>
                <w:szCs w:val="22"/>
              </w:rPr>
            </w:pPr>
          </w:p>
        </w:tc>
        <w:tc>
          <w:tcPr>
            <w:tcW w:w="284" w:type="dxa"/>
            <w:shd w:val="clear" w:color="auto" w:fill="auto"/>
            <w:vAlign w:val="center"/>
          </w:tcPr>
          <w:p w14:paraId="230E57AE" w14:textId="77777777" w:rsidR="005D250B" w:rsidRPr="00D513BA" w:rsidRDefault="005D250B"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784674A4"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1F5ADE4" w14:textId="77777777" w:rsidR="005D250B" w:rsidRPr="00D513BA" w:rsidRDefault="005D250B"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091CD67A" w14:textId="77777777" w:rsidR="005D250B" w:rsidRPr="00D513BA" w:rsidRDefault="005D250B"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325CC736"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C5321A2"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C3E147A"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4A450E1" w14:textId="77777777" w:rsidR="005D250B" w:rsidRPr="00D513BA" w:rsidRDefault="005D250B"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6EBFA94B" w14:textId="77777777" w:rsidR="005D250B" w:rsidRPr="00D513BA" w:rsidRDefault="005D250B"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49CE8F1E" w14:textId="77777777" w:rsidR="005D250B" w:rsidRPr="00D513BA" w:rsidRDefault="005D250B"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145548E5" w14:textId="77777777" w:rsidR="005D250B" w:rsidRPr="00D513BA" w:rsidRDefault="005D250B"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26DA2840"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A46D56D"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A767697"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DB036FB" w14:textId="77777777" w:rsidR="005D250B" w:rsidRPr="00D513BA" w:rsidRDefault="005D250B"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0C39F089" w14:textId="77777777" w:rsidR="005D250B" w:rsidRPr="00D513BA" w:rsidRDefault="005D250B"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25CD77D6" w14:textId="77777777" w:rsidR="005D250B" w:rsidRPr="00D513BA" w:rsidRDefault="005D250B" w:rsidP="00326A43">
            <w:pPr>
              <w:spacing w:after="0" w:line="240" w:lineRule="auto"/>
              <w:ind w:left="-113" w:right="-113"/>
              <w:jc w:val="center"/>
              <w:rPr>
                <w:b/>
                <w:color w:val="000000" w:themeColor="text1"/>
                <w:sz w:val="22"/>
                <w:szCs w:val="22"/>
              </w:rPr>
            </w:pPr>
          </w:p>
        </w:tc>
        <w:tc>
          <w:tcPr>
            <w:tcW w:w="312" w:type="dxa"/>
            <w:shd w:val="clear" w:color="auto" w:fill="auto"/>
            <w:vAlign w:val="center"/>
          </w:tcPr>
          <w:p w14:paraId="567B0BD5"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981C1F8"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1FB2DE6"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C1C8C1F"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E386A9D"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55ECB7E"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0B1A565" w14:textId="77777777"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A230103" w14:textId="77777777" w:rsidR="005D250B" w:rsidRPr="00D513BA" w:rsidRDefault="005D250B" w:rsidP="00990EDE">
            <w:pPr>
              <w:spacing w:after="0" w:line="240" w:lineRule="auto"/>
              <w:ind w:left="-113" w:right="-113"/>
              <w:jc w:val="center"/>
              <w:rPr>
                <w:b/>
                <w:color w:val="000000" w:themeColor="text1"/>
                <w:sz w:val="22"/>
                <w:szCs w:val="22"/>
              </w:rPr>
            </w:pPr>
          </w:p>
        </w:tc>
        <w:tc>
          <w:tcPr>
            <w:tcW w:w="993" w:type="dxa"/>
            <w:vMerge w:val="restart"/>
            <w:shd w:val="clear" w:color="auto" w:fill="auto"/>
            <w:vAlign w:val="center"/>
          </w:tcPr>
          <w:p w14:paraId="3BEAAA74" w14:textId="77777777" w:rsidR="005D250B" w:rsidRPr="00F54F60" w:rsidRDefault="005D250B"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5D250B" w:rsidRPr="00D513BA" w14:paraId="0AD203DA" w14:textId="77777777" w:rsidTr="00695DC5">
        <w:trPr>
          <w:trHeight w:hRule="exact" w:val="1073"/>
        </w:trPr>
        <w:tc>
          <w:tcPr>
            <w:tcW w:w="567" w:type="dxa"/>
            <w:shd w:val="clear" w:color="auto" w:fill="auto"/>
            <w:vAlign w:val="center"/>
          </w:tcPr>
          <w:p w14:paraId="130793FB" w14:textId="77777777" w:rsidR="005D250B" w:rsidRPr="00D513BA" w:rsidRDefault="005D250B"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24C4AEAC" w14:textId="77777777" w:rsidR="005D250B" w:rsidRPr="00D513BA" w:rsidRDefault="005D250B" w:rsidP="004C37BF">
            <w:pPr>
              <w:tabs>
                <w:tab w:val="left" w:pos="2143"/>
              </w:tabs>
              <w:spacing w:after="0" w:line="240" w:lineRule="auto"/>
              <w:ind w:left="-57" w:right="-57"/>
              <w:jc w:val="both"/>
              <w:rPr>
                <w:color w:val="000000" w:themeColor="text1"/>
                <w:sz w:val="22"/>
                <w:szCs w:val="22"/>
                <w:lang w:val="nl-NL"/>
              </w:rPr>
            </w:pPr>
            <w:r w:rsidRPr="00D513BA">
              <w:rPr>
                <w:color w:val="000000" w:themeColor="text1"/>
                <w:sz w:val="22"/>
                <w:szCs w:val="22"/>
                <w:lang w:val="nl-NL"/>
              </w:rPr>
              <w:t>- Chuyên đề: Một số nội dung cơ bản về hội nhập quốc tế</w:t>
            </w:r>
            <w:r>
              <w:rPr>
                <w:color w:val="000000" w:themeColor="text1"/>
                <w:sz w:val="22"/>
                <w:szCs w:val="22"/>
                <w:lang w:val="nl-NL"/>
              </w:rPr>
              <w:t>, đối ngoiaj quốc phòng và những vấn đề đặt ra đối với công tác bảo vệ an ninh Quân đội.</w:t>
            </w:r>
          </w:p>
        </w:tc>
        <w:tc>
          <w:tcPr>
            <w:tcW w:w="852" w:type="dxa"/>
            <w:vMerge/>
            <w:shd w:val="clear" w:color="auto" w:fill="auto"/>
            <w:vAlign w:val="center"/>
          </w:tcPr>
          <w:p w14:paraId="286DAF96" w14:textId="77777777"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12F5E2B0" w14:textId="77777777" w:rsidR="005D250B" w:rsidRPr="00F40C4F" w:rsidRDefault="005D250B" w:rsidP="006A650D">
            <w:pPr>
              <w:spacing w:after="0" w:line="240" w:lineRule="auto"/>
              <w:ind w:left="-57" w:right="-57"/>
              <w:jc w:val="center"/>
              <w:rPr>
                <w:color w:val="000000" w:themeColor="text1"/>
                <w:sz w:val="22"/>
                <w:szCs w:val="22"/>
              </w:rPr>
            </w:pPr>
          </w:p>
        </w:tc>
        <w:tc>
          <w:tcPr>
            <w:tcW w:w="567" w:type="dxa"/>
            <w:shd w:val="clear" w:color="auto" w:fill="auto"/>
            <w:vAlign w:val="center"/>
          </w:tcPr>
          <w:p w14:paraId="7E064191" w14:textId="77777777" w:rsidR="005D250B" w:rsidRPr="001B5889" w:rsidRDefault="005D250B" w:rsidP="00990EDE">
            <w:pPr>
              <w:spacing w:after="0" w:line="240" w:lineRule="auto"/>
              <w:jc w:val="center"/>
              <w:rPr>
                <w:color w:val="000000" w:themeColor="text1"/>
                <w:sz w:val="22"/>
                <w:szCs w:val="22"/>
                <w:lang w:val="nl-NL"/>
              </w:rPr>
            </w:pPr>
            <w:r w:rsidRPr="001B5889">
              <w:rPr>
                <w:color w:val="000000" w:themeColor="text1"/>
                <w:sz w:val="22"/>
                <w:szCs w:val="22"/>
                <w:lang w:val="nl-NL"/>
              </w:rPr>
              <w:t>02</w:t>
            </w:r>
          </w:p>
        </w:tc>
        <w:tc>
          <w:tcPr>
            <w:tcW w:w="284" w:type="dxa"/>
            <w:shd w:val="clear" w:color="auto" w:fill="auto"/>
            <w:vAlign w:val="center"/>
          </w:tcPr>
          <w:p w14:paraId="510E4A6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2C48BBC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D581515" w14:textId="77777777" w:rsidR="005D250B" w:rsidRPr="00BF2B30" w:rsidRDefault="005D250B" w:rsidP="00990EDE">
            <w:pPr>
              <w:spacing w:after="0" w:line="240" w:lineRule="auto"/>
              <w:ind w:left="-113" w:right="-113"/>
              <w:jc w:val="center"/>
              <w:rPr>
                <w:color w:val="000000" w:themeColor="text1"/>
                <w:sz w:val="22"/>
                <w:szCs w:val="22"/>
                <w:lang w:val="nl-NL"/>
              </w:rPr>
            </w:pPr>
            <w:r w:rsidRPr="00BF2B30">
              <w:rPr>
                <w:color w:val="000000" w:themeColor="text1"/>
                <w:sz w:val="22"/>
                <w:szCs w:val="22"/>
                <w:lang w:val="nl-NL"/>
              </w:rPr>
              <w:t>02</w:t>
            </w:r>
          </w:p>
        </w:tc>
        <w:tc>
          <w:tcPr>
            <w:tcW w:w="342" w:type="dxa"/>
            <w:shd w:val="clear" w:color="auto" w:fill="auto"/>
            <w:vAlign w:val="center"/>
          </w:tcPr>
          <w:p w14:paraId="372DC063"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713A763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AD73862"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D9AFE36"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E174C2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7ED0B17A"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2735A29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4FAA30E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4F23B9EE"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8A0C46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A9AFD81"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6FC1B26"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70AA601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5336142C" w14:textId="77777777"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CB0BB8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316A78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724863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F3E7022"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960AC02"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CB392A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00F01C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AC38CE7"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4B014572" w14:textId="77777777"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D1746" w14:paraId="753D83C5" w14:textId="77777777" w:rsidTr="00856E8C">
        <w:trPr>
          <w:trHeight w:hRule="exact" w:val="275"/>
        </w:trPr>
        <w:tc>
          <w:tcPr>
            <w:tcW w:w="567" w:type="dxa"/>
            <w:shd w:val="clear" w:color="auto" w:fill="auto"/>
            <w:vAlign w:val="center"/>
          </w:tcPr>
          <w:p w14:paraId="35EA8914" w14:textId="77777777" w:rsidR="005D250B" w:rsidRPr="00AA44B3" w:rsidRDefault="005D250B"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019997AA" w14:textId="77777777" w:rsidR="005D250B" w:rsidRPr="00AA44B3" w:rsidRDefault="005D250B" w:rsidP="004C37BF">
            <w:pPr>
              <w:tabs>
                <w:tab w:val="left" w:pos="2143"/>
              </w:tabs>
              <w:spacing w:after="0" w:line="240" w:lineRule="auto"/>
              <w:ind w:left="-57" w:right="-57"/>
              <w:jc w:val="both"/>
              <w:rPr>
                <w:color w:val="000000" w:themeColor="text1"/>
                <w:spacing w:val="-2"/>
                <w:sz w:val="22"/>
                <w:szCs w:val="22"/>
                <w:lang w:val="nl-NL"/>
              </w:rPr>
            </w:pPr>
            <w:r w:rsidRPr="00AA44B3">
              <w:rPr>
                <w:color w:val="000000" w:themeColor="text1"/>
                <w:spacing w:val="-2"/>
                <w:sz w:val="22"/>
                <w:szCs w:val="22"/>
                <w:lang w:val="nl-NL"/>
              </w:rPr>
              <w:t>Học các nội dung do đơn vị tự xác định</w:t>
            </w:r>
          </w:p>
        </w:tc>
        <w:tc>
          <w:tcPr>
            <w:tcW w:w="852" w:type="dxa"/>
            <w:vMerge/>
            <w:shd w:val="clear" w:color="auto" w:fill="auto"/>
            <w:vAlign w:val="center"/>
          </w:tcPr>
          <w:p w14:paraId="7C5C0E99" w14:textId="77777777"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72A90C79" w14:textId="77777777" w:rsidR="005D250B" w:rsidRPr="00D513BA" w:rsidRDefault="005D250B" w:rsidP="00990EDE">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5A50844D" w14:textId="77777777" w:rsidR="005D250B" w:rsidRPr="001B5889"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14:paraId="5DF07209"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6C53AAF8"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0D2D4EB"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133F19B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76CA0287"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ECFE3B6"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85FA1E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7D2B3C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09485847"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376F53FD"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44F5F397"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2A8ECA2A"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2EE6CB9"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FCDC947"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4AF7AFE"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7B0E1FB6"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67E38738" w14:textId="77777777"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EC76429"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25A333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96A9E6A"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A4C2A8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707D3E8"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2594FD6"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7589571"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C69DB9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54199A33" w14:textId="77777777"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D513BA" w14:paraId="6DB49F77" w14:textId="77777777" w:rsidTr="00AA44B3">
        <w:trPr>
          <w:trHeight w:hRule="exact" w:val="851"/>
        </w:trPr>
        <w:tc>
          <w:tcPr>
            <w:tcW w:w="567" w:type="dxa"/>
            <w:shd w:val="clear" w:color="auto" w:fill="auto"/>
            <w:vAlign w:val="center"/>
          </w:tcPr>
          <w:p w14:paraId="53F51653" w14:textId="77777777" w:rsidR="005D250B" w:rsidRPr="00AA44B3"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C664E6F" w14:textId="77777777" w:rsidR="005D250B" w:rsidRPr="00D513BA"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ên đề: Xây dựng Quân đội tinh, gọn, mạnh, tiến lên hiện đại theo Nghị quyết Đại hội lần thứ XIII của Đảng.</w:t>
            </w:r>
          </w:p>
        </w:tc>
        <w:tc>
          <w:tcPr>
            <w:tcW w:w="852" w:type="dxa"/>
            <w:vMerge/>
            <w:shd w:val="clear" w:color="auto" w:fill="auto"/>
            <w:vAlign w:val="center"/>
          </w:tcPr>
          <w:p w14:paraId="7BDBE1D2" w14:textId="77777777"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3D732BE7" w14:textId="77777777" w:rsidR="005D250B" w:rsidRPr="00D513BA" w:rsidRDefault="005D250B" w:rsidP="00990EDE">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06680514" w14:textId="77777777"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5F9780AB"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523006F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7894D8A"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0970660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3805D0B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223BCBD"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00C7F78"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A82EC25" w14:textId="77777777" w:rsidR="005D250B" w:rsidRPr="00BF2B30"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14:paraId="4BAA213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58C8B8F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276C6C84"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058BD1C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FFC9B1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8D761C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9CE081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701A7363"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41C98CFC" w14:textId="77777777"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C32684D"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4D83A1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63AA3AF"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2A6440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F8D412C"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90A1365"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296DE7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0E032E0" w14:textId="77777777"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040C7A18" w14:textId="77777777"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14:paraId="3D691F02" w14:textId="77777777" w:rsidTr="00856E8C">
        <w:trPr>
          <w:trHeight w:hRule="exact" w:val="275"/>
        </w:trPr>
        <w:tc>
          <w:tcPr>
            <w:tcW w:w="567" w:type="dxa"/>
            <w:shd w:val="clear" w:color="auto" w:fill="auto"/>
            <w:vAlign w:val="center"/>
          </w:tcPr>
          <w:p w14:paraId="455693A3" w14:textId="77777777" w:rsidR="005D250B" w:rsidRPr="001B5889" w:rsidRDefault="005D250B" w:rsidP="00990EDE">
            <w:pPr>
              <w:tabs>
                <w:tab w:val="left" w:pos="4230"/>
                <w:tab w:val="left" w:pos="6675"/>
              </w:tabs>
              <w:spacing w:after="0" w:line="240" w:lineRule="auto"/>
              <w:jc w:val="center"/>
              <w:rPr>
                <w:b/>
                <w:color w:val="000000" w:themeColor="text1"/>
                <w:sz w:val="22"/>
                <w:szCs w:val="22"/>
                <w:lang w:val="nl-NL"/>
              </w:rPr>
            </w:pPr>
            <w:r w:rsidRPr="001B5889">
              <w:rPr>
                <w:b/>
                <w:color w:val="000000" w:themeColor="text1"/>
                <w:sz w:val="22"/>
                <w:szCs w:val="22"/>
                <w:lang w:val="nl-NL"/>
              </w:rPr>
              <w:t>1.2</w:t>
            </w:r>
          </w:p>
        </w:tc>
        <w:tc>
          <w:tcPr>
            <w:tcW w:w="3543" w:type="dxa"/>
            <w:shd w:val="clear" w:color="auto" w:fill="auto"/>
            <w:vAlign w:val="center"/>
          </w:tcPr>
          <w:p w14:paraId="256AB45A" w14:textId="77777777" w:rsidR="005D250B" w:rsidRPr="001B5889" w:rsidRDefault="005D250B" w:rsidP="004C37BF">
            <w:pPr>
              <w:tabs>
                <w:tab w:val="left" w:pos="2143"/>
              </w:tabs>
              <w:spacing w:after="0" w:line="240" w:lineRule="auto"/>
              <w:ind w:left="-57" w:right="-57"/>
              <w:jc w:val="both"/>
              <w:rPr>
                <w:b/>
                <w:color w:val="000000" w:themeColor="text1"/>
                <w:sz w:val="22"/>
                <w:szCs w:val="22"/>
                <w:lang w:val="nl-NL"/>
              </w:rPr>
            </w:pPr>
            <w:r w:rsidRPr="001B5889">
              <w:rPr>
                <w:b/>
                <w:color w:val="000000" w:themeColor="text1"/>
                <w:sz w:val="22"/>
                <w:szCs w:val="22"/>
                <w:lang w:val="nl-NL"/>
              </w:rPr>
              <w:t>Huấn luyện công tác Hậu cần</w:t>
            </w:r>
          </w:p>
        </w:tc>
        <w:tc>
          <w:tcPr>
            <w:tcW w:w="852" w:type="dxa"/>
            <w:vMerge/>
            <w:shd w:val="clear" w:color="auto" w:fill="auto"/>
            <w:vAlign w:val="center"/>
          </w:tcPr>
          <w:p w14:paraId="099595E6" w14:textId="77777777"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val="restart"/>
            <w:shd w:val="clear" w:color="auto" w:fill="auto"/>
            <w:vAlign w:val="center"/>
          </w:tcPr>
          <w:p w14:paraId="4AA44AAE" w14:textId="77777777" w:rsidR="005D250B" w:rsidRPr="001B5889" w:rsidRDefault="005D250B" w:rsidP="005D250B">
            <w:pPr>
              <w:spacing w:after="0" w:line="240" w:lineRule="auto"/>
              <w:ind w:left="-57" w:right="-57"/>
              <w:jc w:val="center"/>
              <w:rPr>
                <w:color w:val="000000" w:themeColor="text1"/>
                <w:sz w:val="22"/>
                <w:szCs w:val="22"/>
                <w:lang w:val="nl-NL"/>
              </w:rPr>
            </w:pPr>
            <w:r w:rsidRPr="00F54F60">
              <w:rPr>
                <w:color w:val="000000" w:themeColor="text1"/>
                <w:sz w:val="22"/>
                <w:szCs w:val="22"/>
              </w:rPr>
              <w:t xml:space="preserve">dt </w:t>
            </w:r>
          </w:p>
        </w:tc>
        <w:tc>
          <w:tcPr>
            <w:tcW w:w="567" w:type="dxa"/>
            <w:shd w:val="clear" w:color="auto" w:fill="auto"/>
            <w:vAlign w:val="center"/>
          </w:tcPr>
          <w:p w14:paraId="1BD1E2E9" w14:textId="77777777" w:rsidR="005D250B" w:rsidRPr="001B5889" w:rsidRDefault="005D250B" w:rsidP="00990EDE">
            <w:pPr>
              <w:spacing w:after="0" w:line="240" w:lineRule="auto"/>
              <w:jc w:val="center"/>
              <w:rPr>
                <w:b/>
                <w:color w:val="000000" w:themeColor="text1"/>
                <w:sz w:val="22"/>
                <w:szCs w:val="22"/>
                <w:lang w:val="nl-NL"/>
              </w:rPr>
            </w:pPr>
            <w:r>
              <w:rPr>
                <w:b/>
                <w:color w:val="000000" w:themeColor="text1"/>
                <w:sz w:val="22"/>
                <w:szCs w:val="22"/>
                <w:lang w:val="nl-NL"/>
              </w:rPr>
              <w:t>02</w:t>
            </w:r>
          </w:p>
        </w:tc>
        <w:tc>
          <w:tcPr>
            <w:tcW w:w="284" w:type="dxa"/>
            <w:shd w:val="clear" w:color="auto" w:fill="auto"/>
            <w:vAlign w:val="center"/>
          </w:tcPr>
          <w:p w14:paraId="5DFAB51F"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7603541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BE7496" w14:textId="77777777" w:rsidR="005D250B" w:rsidRPr="001B5889"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3D8B842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C5A5232"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100336"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157E73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4CFB9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585CEA4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F94B3DA"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06C4C163"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53BAAF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D1986F7"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5B7A0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B658FFA"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52512217"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0D95B602" w14:textId="77777777"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74228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95E3B0F"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F0CA55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309E6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38AE8E"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88D43C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E6EA42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9C4B1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7FA039B" w14:textId="77777777"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14:paraId="0AD5FF4A" w14:textId="77777777" w:rsidTr="00856E8C">
        <w:trPr>
          <w:trHeight w:hRule="exact" w:val="275"/>
        </w:trPr>
        <w:tc>
          <w:tcPr>
            <w:tcW w:w="567" w:type="dxa"/>
            <w:shd w:val="clear" w:color="auto" w:fill="auto"/>
            <w:vAlign w:val="center"/>
          </w:tcPr>
          <w:p w14:paraId="04D7776E" w14:textId="77777777" w:rsidR="005D250B" w:rsidRPr="001B5889"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90D796C" w14:textId="77777777" w:rsidR="005D250B" w:rsidRPr="001B5889"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Kiểm tra kết thúc huấn luyện.</w:t>
            </w:r>
          </w:p>
        </w:tc>
        <w:tc>
          <w:tcPr>
            <w:tcW w:w="852" w:type="dxa"/>
            <w:vMerge/>
            <w:shd w:val="clear" w:color="auto" w:fill="auto"/>
            <w:vAlign w:val="center"/>
          </w:tcPr>
          <w:p w14:paraId="74F8027E" w14:textId="77777777"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98488F1" w14:textId="77777777"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C86786B" w14:textId="77777777"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6DC665C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F3C6DDE"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C4FDC5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1EC5488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117C492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0FE69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50D0A63"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545D45" w14:textId="77777777" w:rsidR="005D250B" w:rsidRPr="001B5889"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14:paraId="5F8AE9B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6F3526E3"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6521B3A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8F5B16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4A3D54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C39A6E2"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C41EBE"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60DC359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7AFFCDA5" w14:textId="77777777"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812834"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F0371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D7D81C2"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2E7CF9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146F5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FF092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70F441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FB4B452"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27698F0" w14:textId="77777777"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14:paraId="0532B330" w14:textId="77777777" w:rsidTr="00856E8C">
        <w:trPr>
          <w:trHeight w:hRule="exact" w:val="275"/>
        </w:trPr>
        <w:tc>
          <w:tcPr>
            <w:tcW w:w="567" w:type="dxa"/>
            <w:shd w:val="clear" w:color="auto" w:fill="auto"/>
            <w:vAlign w:val="center"/>
          </w:tcPr>
          <w:p w14:paraId="4EAF7407" w14:textId="77777777"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3C030896" w14:textId="77777777" w:rsidR="005D250B" w:rsidRPr="001B5889" w:rsidRDefault="005D250B" w:rsidP="001B5889">
            <w:pPr>
              <w:tabs>
                <w:tab w:val="left" w:pos="2143"/>
              </w:tabs>
              <w:spacing w:after="0" w:line="240" w:lineRule="auto"/>
              <w:ind w:left="-57" w:right="-57"/>
              <w:jc w:val="both"/>
              <w:rPr>
                <w:b/>
                <w:color w:val="000000" w:themeColor="text1"/>
                <w:sz w:val="22"/>
                <w:szCs w:val="22"/>
                <w:lang w:val="nl-NL"/>
              </w:rPr>
            </w:pPr>
            <w:r w:rsidRPr="001B5889">
              <w:rPr>
                <w:b/>
                <w:color w:val="000000" w:themeColor="text1"/>
                <w:sz w:val="22"/>
                <w:szCs w:val="22"/>
                <w:lang w:val="nl-NL"/>
              </w:rPr>
              <w:t xml:space="preserve">Huấn luyện công tác </w:t>
            </w:r>
            <w:r>
              <w:rPr>
                <w:b/>
                <w:color w:val="000000" w:themeColor="text1"/>
                <w:sz w:val="22"/>
                <w:szCs w:val="22"/>
                <w:lang w:val="nl-NL"/>
              </w:rPr>
              <w:t>Kỹ thuật</w:t>
            </w:r>
          </w:p>
        </w:tc>
        <w:tc>
          <w:tcPr>
            <w:tcW w:w="852" w:type="dxa"/>
            <w:vMerge/>
            <w:shd w:val="clear" w:color="auto" w:fill="auto"/>
            <w:vAlign w:val="center"/>
          </w:tcPr>
          <w:p w14:paraId="5B6D2660" w14:textId="77777777"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5662072" w14:textId="77777777"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9F77AA6" w14:textId="77777777" w:rsidR="005D250B" w:rsidRPr="001B5889" w:rsidRDefault="005D250B" w:rsidP="00990EDE">
            <w:pPr>
              <w:spacing w:after="0" w:line="240" w:lineRule="auto"/>
              <w:jc w:val="center"/>
              <w:rPr>
                <w:b/>
                <w:color w:val="000000" w:themeColor="text1"/>
                <w:sz w:val="22"/>
                <w:szCs w:val="22"/>
                <w:lang w:val="nl-NL"/>
              </w:rPr>
            </w:pPr>
            <w:r>
              <w:rPr>
                <w:b/>
                <w:color w:val="000000" w:themeColor="text1"/>
                <w:sz w:val="22"/>
                <w:szCs w:val="22"/>
                <w:lang w:val="nl-NL"/>
              </w:rPr>
              <w:t>02</w:t>
            </w:r>
          </w:p>
        </w:tc>
        <w:tc>
          <w:tcPr>
            <w:tcW w:w="284" w:type="dxa"/>
            <w:shd w:val="clear" w:color="auto" w:fill="auto"/>
            <w:vAlign w:val="center"/>
          </w:tcPr>
          <w:p w14:paraId="662905D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4ED243FA"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86A81B" w14:textId="77777777" w:rsidR="005D250B" w:rsidRPr="001B5889"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0FEC0F4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6E1370E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ADF6B1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1D3B0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6E99B7"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20BEC54"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E762D1A"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16AD2F7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0D01B23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1F536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DCF8BAE"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E2E765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677DCEA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06EA71A" w14:textId="77777777"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00D6BA3"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DE701D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3F573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01FAC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FD77CE"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FEA14C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22C8C5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116C6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1779F9B" w14:textId="77777777"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14:paraId="1F6F8577" w14:textId="77777777" w:rsidTr="00856E8C">
        <w:trPr>
          <w:trHeight w:hRule="exact" w:val="275"/>
        </w:trPr>
        <w:tc>
          <w:tcPr>
            <w:tcW w:w="567" w:type="dxa"/>
            <w:shd w:val="clear" w:color="auto" w:fill="auto"/>
            <w:vAlign w:val="center"/>
          </w:tcPr>
          <w:p w14:paraId="0510DC8F" w14:textId="77777777" w:rsidR="005D250B" w:rsidRPr="001B5889"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2E9FC30" w14:textId="77777777" w:rsidR="005D250B" w:rsidRPr="001B5889" w:rsidRDefault="005D250B" w:rsidP="004C37BF">
            <w:pPr>
              <w:tabs>
                <w:tab w:val="left" w:pos="2143"/>
              </w:tabs>
              <w:spacing w:after="0" w:line="240" w:lineRule="auto"/>
              <w:ind w:left="-57" w:right="-57"/>
              <w:jc w:val="both"/>
              <w:rPr>
                <w:color w:val="000000" w:themeColor="text1"/>
                <w:spacing w:val="-2"/>
                <w:sz w:val="22"/>
                <w:szCs w:val="22"/>
                <w:lang w:val="nl-NL"/>
              </w:rPr>
            </w:pPr>
            <w:r w:rsidRPr="001B5889">
              <w:rPr>
                <w:color w:val="000000" w:themeColor="text1"/>
                <w:spacing w:val="-2"/>
                <w:sz w:val="22"/>
                <w:szCs w:val="22"/>
                <w:lang w:val="nl-NL"/>
              </w:rPr>
              <w:t>- Huấn luyện chiến thuật chuyên ngành.</w:t>
            </w:r>
          </w:p>
        </w:tc>
        <w:tc>
          <w:tcPr>
            <w:tcW w:w="852" w:type="dxa"/>
            <w:vMerge/>
            <w:shd w:val="clear" w:color="auto" w:fill="auto"/>
            <w:vAlign w:val="center"/>
          </w:tcPr>
          <w:p w14:paraId="157CBE04" w14:textId="77777777"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D926D9A" w14:textId="77777777"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5839818" w14:textId="77777777"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446EA0F8"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322122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D201826"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434B2E70"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36416737"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6216B5F"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B20CC7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4FD5F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45D0CA3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5EB47A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5E287BB4"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21E7E7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6E72992" w14:textId="77777777" w:rsidR="005D250B" w:rsidRPr="001B5889"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12" w:type="dxa"/>
            <w:shd w:val="clear" w:color="auto" w:fill="auto"/>
            <w:vAlign w:val="center"/>
          </w:tcPr>
          <w:p w14:paraId="1D32ADAB"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C3D34B1"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131B2D4A"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4A53233" w14:textId="77777777"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83787D"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EB2227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E0D48C"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46C40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3DAC065"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13AE99"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1DD723"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3D30BFF" w14:textId="77777777"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27FE48C" w14:textId="77777777"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14:paraId="5963EA2F" w14:textId="77777777" w:rsidTr="00856E8C">
        <w:trPr>
          <w:trHeight w:hRule="exact" w:val="275"/>
        </w:trPr>
        <w:tc>
          <w:tcPr>
            <w:tcW w:w="567" w:type="dxa"/>
            <w:shd w:val="clear" w:color="auto" w:fill="auto"/>
            <w:vAlign w:val="center"/>
          </w:tcPr>
          <w:p w14:paraId="145FF189" w14:textId="77777777"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3FC1DD4D" w14:textId="77777777" w:rsidR="005D250B" w:rsidRPr="00F54F60" w:rsidRDefault="005D250B" w:rsidP="004C37BF">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shd w:val="clear" w:color="auto" w:fill="auto"/>
            <w:vAlign w:val="center"/>
          </w:tcPr>
          <w:p w14:paraId="0B53A639" w14:textId="77777777" w:rsidR="005D250B" w:rsidRPr="00F54F60" w:rsidRDefault="005D250B" w:rsidP="00B470B6">
            <w:pPr>
              <w:spacing w:after="0" w:line="240" w:lineRule="auto"/>
              <w:ind w:left="-113" w:right="-113"/>
              <w:jc w:val="center"/>
              <w:rPr>
                <w:color w:val="000000" w:themeColor="text1"/>
                <w:sz w:val="22"/>
                <w:szCs w:val="22"/>
              </w:rPr>
            </w:pPr>
          </w:p>
        </w:tc>
        <w:tc>
          <w:tcPr>
            <w:tcW w:w="850" w:type="dxa"/>
            <w:vMerge/>
            <w:shd w:val="clear" w:color="auto" w:fill="auto"/>
            <w:vAlign w:val="center"/>
          </w:tcPr>
          <w:p w14:paraId="231C849E" w14:textId="77777777" w:rsidR="005D250B" w:rsidRPr="00F54F60" w:rsidRDefault="005D250B" w:rsidP="005D250B">
            <w:pPr>
              <w:spacing w:after="0" w:line="240" w:lineRule="auto"/>
              <w:ind w:left="-57" w:right="-57"/>
              <w:jc w:val="center"/>
              <w:rPr>
                <w:color w:val="000000" w:themeColor="text1"/>
                <w:sz w:val="22"/>
                <w:szCs w:val="22"/>
              </w:rPr>
            </w:pPr>
          </w:p>
        </w:tc>
        <w:tc>
          <w:tcPr>
            <w:tcW w:w="567" w:type="dxa"/>
            <w:shd w:val="clear" w:color="auto" w:fill="auto"/>
            <w:vAlign w:val="center"/>
          </w:tcPr>
          <w:p w14:paraId="181865D0" w14:textId="77777777" w:rsidR="005D250B" w:rsidRPr="00F54F60" w:rsidRDefault="005D250B"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14:paraId="7B0689D1"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4E20C0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F4B1E0" w14:textId="77777777" w:rsidR="005D250B" w:rsidRPr="00F54F60" w:rsidRDefault="005D250B"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7C58BAD5"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304832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27454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9AA3B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879046"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6B6C3BE"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C8022AB"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ABEE15F"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7D8DEE4"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EBA174"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9DA3B4"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9DEB96"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A639FFF"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AFDF6EA" w14:textId="77777777" w:rsidR="005D250B" w:rsidRPr="00F54F60" w:rsidRDefault="005D250B"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5BF663D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604FF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E7DCE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11F8D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83F3B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28D83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FBAD3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300A44"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B06A7E5"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1D1746" w14:paraId="700FDAAA" w14:textId="77777777" w:rsidTr="00B229AF">
        <w:trPr>
          <w:trHeight w:hRule="exact" w:val="272"/>
        </w:trPr>
        <w:tc>
          <w:tcPr>
            <w:tcW w:w="567" w:type="dxa"/>
            <w:shd w:val="clear" w:color="auto" w:fill="auto"/>
            <w:vAlign w:val="center"/>
          </w:tcPr>
          <w:p w14:paraId="691BFFCA"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14:paraId="7230C5BE" w14:textId="77777777" w:rsidR="005D250B" w:rsidRPr="00F54F60" w:rsidRDefault="005D250B" w:rsidP="00042498">
            <w:pPr>
              <w:tabs>
                <w:tab w:val="left" w:pos="2143"/>
              </w:tabs>
              <w:spacing w:after="0" w:line="240" w:lineRule="auto"/>
              <w:ind w:left="-57" w:right="-57"/>
              <w:jc w:val="both"/>
              <w:rPr>
                <w:color w:val="000000" w:themeColor="text1"/>
                <w:spacing w:val="-4"/>
                <w:sz w:val="22"/>
                <w:szCs w:val="22"/>
                <w:lang w:val="nl-NL"/>
              </w:rPr>
            </w:pPr>
            <w:r w:rsidRPr="00F54F60">
              <w:rPr>
                <w:color w:val="000000" w:themeColor="text1"/>
                <w:spacing w:val="-4"/>
                <w:sz w:val="22"/>
                <w:szCs w:val="22"/>
                <w:lang w:val="nl-NL"/>
              </w:rPr>
              <w:t xml:space="preserve">Huấn luyện </w:t>
            </w:r>
            <w:r>
              <w:rPr>
                <w:color w:val="000000" w:themeColor="text1"/>
                <w:spacing w:val="-4"/>
                <w:sz w:val="22"/>
                <w:szCs w:val="22"/>
                <w:lang w:val="nl-NL"/>
              </w:rPr>
              <w:t>Điều lệnh đội ngũ</w:t>
            </w:r>
          </w:p>
        </w:tc>
        <w:tc>
          <w:tcPr>
            <w:tcW w:w="852" w:type="dxa"/>
            <w:vMerge/>
            <w:shd w:val="clear" w:color="auto" w:fill="auto"/>
            <w:vAlign w:val="center"/>
          </w:tcPr>
          <w:p w14:paraId="541EF04D"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1F59190" w14:textId="77777777"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04DE281E" w14:textId="77777777" w:rsidR="005D250B" w:rsidRPr="00F54F60"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14:paraId="59B5C277"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2CF23895"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716E70"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11A6B561"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4388F2ED"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DC39C6"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6A14C4D"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F90B0E"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129CCD5"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BA402CA"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7E0BB913"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2C808DD"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08BC9B"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387A99"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AC415D3"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0F861C1E"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6F163EC"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9310FB"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5FF2228"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7CE427A"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ED93C60"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EEE2AF5"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F2CB0D"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648797"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B28BD8"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5AB84BC" w14:textId="77777777" w:rsidR="005D250B" w:rsidRPr="00F54F60"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14:paraId="0A4654B6" w14:textId="77777777" w:rsidTr="00042498">
        <w:trPr>
          <w:trHeight w:hRule="exact" w:val="320"/>
        </w:trPr>
        <w:tc>
          <w:tcPr>
            <w:tcW w:w="567" w:type="dxa"/>
            <w:shd w:val="clear" w:color="auto" w:fill="auto"/>
            <w:vAlign w:val="center"/>
          </w:tcPr>
          <w:p w14:paraId="2B4498B5"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1A30F6E" w14:textId="77777777" w:rsidR="005D250B" w:rsidRPr="00F54F60"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Kiểm tra.</w:t>
            </w:r>
          </w:p>
        </w:tc>
        <w:tc>
          <w:tcPr>
            <w:tcW w:w="852" w:type="dxa"/>
            <w:vMerge/>
            <w:shd w:val="clear" w:color="auto" w:fill="auto"/>
            <w:vAlign w:val="center"/>
          </w:tcPr>
          <w:p w14:paraId="6793A0DC"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58F1714" w14:textId="77777777"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D752291" w14:textId="77777777" w:rsidR="005D250B" w:rsidRPr="00F54F60" w:rsidRDefault="005D250B"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14:paraId="11BC1FBF"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91A9AA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AC08AF"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ED5D98C"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D079DA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373E8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66590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71F373"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5956C6E"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06D6FC8"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6631DC"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893957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DA008D" w14:textId="77777777"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1653E08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D9D444"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1B10F25"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09EBB2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7DE62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F2B4E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1414F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74D69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58512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2EA5F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A1587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CC5487"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8D3A3F9"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1D1746" w14:paraId="717A5D61" w14:textId="77777777" w:rsidTr="00BE0ADA">
        <w:trPr>
          <w:trHeight w:hRule="exact" w:val="566"/>
        </w:trPr>
        <w:tc>
          <w:tcPr>
            <w:tcW w:w="567" w:type="dxa"/>
            <w:shd w:val="clear" w:color="auto" w:fill="auto"/>
            <w:vAlign w:val="center"/>
          </w:tcPr>
          <w:p w14:paraId="472C8802"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14:paraId="126A8FEB" w14:textId="77777777" w:rsidR="005D250B" w:rsidRPr="00BE0ADA" w:rsidRDefault="005D250B"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Giáo dục pháp luật về trật tự an toàn giao thông</w:t>
            </w:r>
          </w:p>
        </w:tc>
        <w:tc>
          <w:tcPr>
            <w:tcW w:w="852" w:type="dxa"/>
            <w:vMerge/>
            <w:shd w:val="clear" w:color="auto" w:fill="auto"/>
            <w:vAlign w:val="center"/>
          </w:tcPr>
          <w:p w14:paraId="1D1FE006" w14:textId="77777777" w:rsidR="005D250B" w:rsidRPr="00BE0ADA"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AE1FBC0" w14:textId="77777777" w:rsidR="005D250B" w:rsidRPr="00BE0ADA"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A83F014" w14:textId="77777777" w:rsidR="005D250B" w:rsidRPr="001D1746"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14:paraId="329E2EDF"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7978E15F"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D6AFAD7"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7C25D15C"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51DDACA8"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0359B26"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8DCCC8"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1F5F58A"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3D983A6"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2A9C7350"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F008F24"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3803211"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80D95C9"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C38112B"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DF76D99"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8344B4B"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9394560"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275881"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7B2488"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C353CD0"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6AD560"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88873C"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B8EDF3"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B8D655C"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A764B6C" w14:textId="77777777" w:rsidR="005D250B" w:rsidRPr="001D1746"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7382F45" w14:textId="77777777" w:rsidR="005D250B" w:rsidRPr="001D1746"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14:paraId="21EBE369" w14:textId="77777777" w:rsidTr="00BE0ADA">
        <w:trPr>
          <w:trHeight w:hRule="exact" w:val="1127"/>
        </w:trPr>
        <w:tc>
          <w:tcPr>
            <w:tcW w:w="567" w:type="dxa"/>
            <w:shd w:val="clear" w:color="auto" w:fill="auto"/>
            <w:vAlign w:val="center"/>
          </w:tcPr>
          <w:p w14:paraId="7E5D40FB"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A92C901" w14:textId="77777777" w:rsidR="005D250B" w:rsidRPr="00BE0ADA" w:rsidRDefault="005D250B"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 Một số nội dung cơ bản về quy định xử phạt vi phạm hành chính</w:t>
            </w:r>
            <w:r>
              <w:rPr>
                <w:color w:val="000000" w:themeColor="text1"/>
                <w:sz w:val="22"/>
                <w:szCs w:val="22"/>
                <w:lang w:val="nl-NL"/>
              </w:rPr>
              <w:t xml:space="preserve"> trong lĩnh vực giao thông đường bộ và đường sắt của Chính phủ.</w:t>
            </w:r>
          </w:p>
        </w:tc>
        <w:tc>
          <w:tcPr>
            <w:tcW w:w="852" w:type="dxa"/>
            <w:vMerge/>
            <w:shd w:val="clear" w:color="auto" w:fill="auto"/>
            <w:vAlign w:val="center"/>
          </w:tcPr>
          <w:p w14:paraId="4C3613E3" w14:textId="77777777" w:rsidR="005D250B" w:rsidRPr="00BE0ADA"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1A5D437" w14:textId="77777777" w:rsidR="005D250B" w:rsidRPr="00BE0ADA"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61CB1945" w14:textId="77777777" w:rsidR="005D250B" w:rsidRPr="00F54F60" w:rsidRDefault="005D250B"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14:paraId="47955D5C"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82B5E7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D42FCF"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13AE898"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BFA0B9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9BDA8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A4C4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EBEE5F"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524720E"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23837C3"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C001EB"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E16523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5BCFA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3A402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BC66D2"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9C15EC8"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A5DE5FD"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4CF1C0" w14:textId="77777777"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25E3409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31EC0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377B3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7FB8B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DD167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B4E8D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547C3B"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42EC943"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14:paraId="2E83663D" w14:textId="77777777" w:rsidTr="00856E8C">
        <w:trPr>
          <w:trHeight w:hRule="exact" w:val="275"/>
        </w:trPr>
        <w:tc>
          <w:tcPr>
            <w:tcW w:w="567" w:type="dxa"/>
            <w:shd w:val="clear" w:color="auto" w:fill="auto"/>
            <w:vAlign w:val="center"/>
          </w:tcPr>
          <w:p w14:paraId="71800557" w14:textId="77777777"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5759BE69" w14:textId="77777777" w:rsidR="005D250B" w:rsidRPr="00F54F60" w:rsidRDefault="005D250B" w:rsidP="00F00ACF">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Thể lực</w:t>
            </w:r>
          </w:p>
        </w:tc>
        <w:tc>
          <w:tcPr>
            <w:tcW w:w="852" w:type="dxa"/>
            <w:vMerge/>
            <w:shd w:val="clear" w:color="auto" w:fill="auto"/>
            <w:vAlign w:val="center"/>
          </w:tcPr>
          <w:p w14:paraId="28EA99E3" w14:textId="77777777"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B1E67D7" w14:textId="77777777" w:rsidR="005D250B" w:rsidRPr="00F54F60" w:rsidRDefault="005D250B"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68827CCB" w14:textId="77777777" w:rsidR="005D250B" w:rsidRPr="00F54F60" w:rsidRDefault="005D250B"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70FA61D8"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0887D1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341C00"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D22DF67"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DE13D1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F2ABC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B498C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55FFEF"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9482E0B"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11B3B01"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CB37B7D"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C955A5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B816C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4E68D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19FCAB"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FFEF4CD"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3023DA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4201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4ECAF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CD960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01647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79251D"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91C6B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822E8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3EEFA4"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F7C4C2F"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66C57" w14:paraId="621CAEDC" w14:textId="77777777" w:rsidTr="00F66C57">
        <w:trPr>
          <w:trHeight w:hRule="exact" w:val="565"/>
        </w:trPr>
        <w:tc>
          <w:tcPr>
            <w:tcW w:w="567" w:type="dxa"/>
            <w:shd w:val="clear" w:color="auto" w:fill="auto"/>
            <w:vAlign w:val="center"/>
          </w:tcPr>
          <w:p w14:paraId="01F610B9" w14:textId="77777777" w:rsidR="005D250B" w:rsidRPr="00F66C57"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7EC4586" w14:textId="77777777" w:rsidR="005D250B" w:rsidRPr="00F66C57" w:rsidRDefault="005D250B" w:rsidP="00F00AC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Luyện tập 05 tiêu chuẩn rèn luyện thể lực.</w:t>
            </w:r>
          </w:p>
        </w:tc>
        <w:tc>
          <w:tcPr>
            <w:tcW w:w="852" w:type="dxa"/>
            <w:vMerge/>
            <w:shd w:val="clear" w:color="auto" w:fill="auto"/>
            <w:vAlign w:val="center"/>
          </w:tcPr>
          <w:p w14:paraId="1E3407FE" w14:textId="77777777" w:rsidR="005D250B" w:rsidRPr="00F66C57"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D234B60" w14:textId="77777777" w:rsidR="005D250B" w:rsidRPr="00F66C57"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5E0F933D" w14:textId="77777777" w:rsidR="005D250B" w:rsidRPr="00F66C57" w:rsidRDefault="005D250B"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1690848C" w14:textId="77777777" w:rsidR="005D250B" w:rsidRPr="00F66C57"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139AC3A"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90FDD7" w14:textId="77777777" w:rsidR="005D250B" w:rsidRPr="00F66C57"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16719F7" w14:textId="77777777" w:rsidR="005D250B" w:rsidRPr="00F66C57"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B5BF20C"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617D9F"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1CE646"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BAD709" w14:textId="77777777" w:rsidR="005D250B" w:rsidRPr="00F66C57"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1D83DD0" w14:textId="77777777" w:rsidR="005D250B" w:rsidRPr="00F66C57"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FC825F8" w14:textId="77777777" w:rsidR="005D250B" w:rsidRPr="00F66C57"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C6595A4" w14:textId="77777777" w:rsidR="005D250B" w:rsidRPr="00F66C57"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02A7E16"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33CCBD"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4231B8"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7A4F7D" w14:textId="77777777" w:rsidR="005D250B" w:rsidRPr="00F66C57"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8483AC3" w14:textId="77777777" w:rsidR="005D250B" w:rsidRPr="00F66C57"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032834"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2A12CE" w14:textId="77777777" w:rsidR="005D250B" w:rsidRPr="00F66C57" w:rsidRDefault="005D250B"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1320405B"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519C87"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EECD18"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3EFAB2"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244492"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6780F0" w14:textId="77777777"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CA403E" w14:textId="77777777" w:rsidR="005D250B" w:rsidRPr="00F66C57"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80F682F" w14:textId="77777777" w:rsidR="005D250B" w:rsidRPr="00F66C57" w:rsidRDefault="005D250B" w:rsidP="00990EDE">
            <w:pPr>
              <w:tabs>
                <w:tab w:val="left" w:pos="789"/>
              </w:tabs>
              <w:spacing w:after="0" w:line="240" w:lineRule="auto"/>
              <w:ind w:left="-57" w:right="-57"/>
              <w:jc w:val="center"/>
              <w:rPr>
                <w:color w:val="000000" w:themeColor="text1"/>
                <w:sz w:val="22"/>
                <w:szCs w:val="22"/>
              </w:rPr>
            </w:pPr>
          </w:p>
        </w:tc>
      </w:tr>
      <w:tr w:rsidR="005D250B" w:rsidRPr="00F54F60" w14:paraId="3CDDA747" w14:textId="77777777" w:rsidTr="005D250B">
        <w:trPr>
          <w:trHeight w:hRule="exact" w:val="845"/>
        </w:trPr>
        <w:tc>
          <w:tcPr>
            <w:tcW w:w="567" w:type="dxa"/>
            <w:shd w:val="clear" w:color="auto" w:fill="auto"/>
            <w:vAlign w:val="center"/>
          </w:tcPr>
          <w:p w14:paraId="016D1B52" w14:textId="77777777"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51BDD3C2" w14:textId="77777777" w:rsidR="005D250B" w:rsidRPr="00F54F60" w:rsidRDefault="005D250B" w:rsidP="00F00ACF">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shd w:val="clear" w:color="auto" w:fill="auto"/>
            <w:vAlign w:val="center"/>
          </w:tcPr>
          <w:p w14:paraId="7A719171" w14:textId="77777777"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val="restart"/>
            <w:shd w:val="clear" w:color="auto" w:fill="auto"/>
            <w:vAlign w:val="center"/>
          </w:tcPr>
          <w:p w14:paraId="71E58ACB" w14:textId="77777777" w:rsidR="005D250B" w:rsidRPr="005D250B" w:rsidRDefault="005D250B" w:rsidP="00990EDE">
            <w:pPr>
              <w:spacing w:after="0" w:line="240" w:lineRule="auto"/>
              <w:ind w:left="-57" w:right="-57"/>
              <w:jc w:val="center"/>
              <w:rPr>
                <w:color w:val="000000" w:themeColor="text1"/>
                <w:spacing w:val="-10"/>
                <w:sz w:val="22"/>
                <w:szCs w:val="22"/>
                <w:lang w:val="nl-NL"/>
              </w:rPr>
            </w:pPr>
            <w:r w:rsidRPr="005D250B">
              <w:rPr>
                <w:color w:val="000000" w:themeColor="text1"/>
                <w:spacing w:val="-10"/>
                <w:sz w:val="22"/>
                <w:szCs w:val="22"/>
                <w:lang w:val="nl-NL"/>
              </w:rPr>
              <w:t>pdt</w:t>
            </w:r>
          </w:p>
        </w:tc>
        <w:tc>
          <w:tcPr>
            <w:tcW w:w="567" w:type="dxa"/>
            <w:shd w:val="clear" w:color="auto" w:fill="auto"/>
            <w:vAlign w:val="center"/>
          </w:tcPr>
          <w:p w14:paraId="0E0A7992" w14:textId="77777777" w:rsidR="005D250B" w:rsidRPr="00EB0736" w:rsidRDefault="005D250B" w:rsidP="00990EDE">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14:paraId="42E69833"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369C54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C20C16"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E5672EC"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58393C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C96DE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88D468" w14:textId="77777777" w:rsidR="005D250B" w:rsidRPr="000A5DF9" w:rsidRDefault="005D250B" w:rsidP="00522A43">
            <w:pPr>
              <w:tabs>
                <w:tab w:val="left" w:pos="4230"/>
                <w:tab w:val="left" w:pos="6675"/>
              </w:tabs>
              <w:spacing w:after="0" w:line="240" w:lineRule="auto"/>
              <w:ind w:left="-57" w:right="-57"/>
              <w:jc w:val="center"/>
              <w:rPr>
                <w:b/>
                <w:color w:val="000000" w:themeColor="text1"/>
                <w:sz w:val="22"/>
                <w:szCs w:val="22"/>
                <w:lang w:val="nl-NL"/>
              </w:rPr>
            </w:pPr>
          </w:p>
        </w:tc>
        <w:tc>
          <w:tcPr>
            <w:tcW w:w="312" w:type="dxa"/>
            <w:shd w:val="clear" w:color="auto" w:fill="auto"/>
            <w:vAlign w:val="center"/>
          </w:tcPr>
          <w:p w14:paraId="59499629"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71290D0"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E4A6750"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76A2355"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DDA415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0A12D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822A6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A0CEBD"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227FA08"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2AFFFC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F4BE0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2ADDA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850DC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6D7BA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2DAE0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792B4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7D8D7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A81BAA"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723A2D02" w14:textId="77777777" w:rsidR="005D250B" w:rsidRPr="008940FB" w:rsidRDefault="005D250B" w:rsidP="006A650D">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5D250B" w:rsidRPr="00F54F60" w14:paraId="747B8405" w14:textId="77777777" w:rsidTr="00467A61">
        <w:trPr>
          <w:trHeight w:hRule="exact" w:val="288"/>
        </w:trPr>
        <w:tc>
          <w:tcPr>
            <w:tcW w:w="567" w:type="dxa"/>
            <w:shd w:val="clear" w:color="auto" w:fill="auto"/>
            <w:vAlign w:val="center"/>
          </w:tcPr>
          <w:p w14:paraId="1E672AE2"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6E4DCA4" w14:textId="77777777" w:rsidR="005D250B" w:rsidRPr="00F54F60" w:rsidRDefault="005D250B" w:rsidP="00990EDE">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14:paraId="44F176CA"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E66FCEB" w14:textId="77777777"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5001C5E5" w14:textId="77777777" w:rsidR="005D250B" w:rsidRPr="00F54F60" w:rsidRDefault="005D250B" w:rsidP="00990EDE">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14:paraId="6F11CC36"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8D434A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F46FB1"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F6D934B"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9B894B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2DFCA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4394FF" w14:textId="77777777"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0FB7E929"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D787A4D"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1F89C7D"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99829F3"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D8E0E24"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C1642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2B12C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7CB031"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480155A"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0BFF77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85349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3EA28C"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EEC91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A4AD2D"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9477E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C9C47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8315B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E523CA"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D9ABE18"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14:paraId="09FEF849" w14:textId="77777777" w:rsidTr="00467A61">
        <w:trPr>
          <w:trHeight w:hRule="exact" w:val="575"/>
        </w:trPr>
        <w:tc>
          <w:tcPr>
            <w:tcW w:w="567" w:type="dxa"/>
            <w:shd w:val="clear" w:color="auto" w:fill="auto"/>
            <w:vAlign w:val="center"/>
          </w:tcPr>
          <w:p w14:paraId="4184A3D6" w14:textId="77777777" w:rsidR="005D250B" w:rsidRPr="00F54F60" w:rsidRDefault="005D250B" w:rsidP="00B470B6">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88E1180" w14:textId="77777777" w:rsidR="005D250B" w:rsidRPr="00F54F60" w:rsidRDefault="005D250B" w:rsidP="00846D2B">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14:paraId="1D421D4A" w14:textId="77777777"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0C6A65CB" w14:textId="77777777" w:rsidR="005D250B" w:rsidRPr="00F54F60" w:rsidRDefault="005D250B"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68CFE247" w14:textId="77777777" w:rsidR="005D250B" w:rsidRPr="00F54F60" w:rsidRDefault="005D250B" w:rsidP="00990EDE">
            <w:pPr>
              <w:spacing w:after="0" w:line="240" w:lineRule="auto"/>
              <w:jc w:val="center"/>
              <w:rPr>
                <w:b/>
                <w:color w:val="000000" w:themeColor="text1"/>
                <w:sz w:val="22"/>
                <w:szCs w:val="22"/>
              </w:rPr>
            </w:pPr>
            <w:r>
              <w:rPr>
                <w:i/>
                <w:color w:val="000000" w:themeColor="text1"/>
                <w:sz w:val="22"/>
                <w:szCs w:val="22"/>
                <w:u w:val="single"/>
                <w:lang w:val="nl-NL"/>
              </w:rPr>
              <w:t>07</w:t>
            </w:r>
          </w:p>
        </w:tc>
        <w:tc>
          <w:tcPr>
            <w:tcW w:w="284" w:type="dxa"/>
            <w:shd w:val="clear" w:color="auto" w:fill="auto"/>
            <w:vAlign w:val="center"/>
          </w:tcPr>
          <w:p w14:paraId="0A28AD37"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589CE4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BB5595"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7CEFC2A"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AAC923A"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72930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7FA38C" w14:textId="77777777"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6AB2258C"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F575715"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4B497B2"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F2C640C"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5071F2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42687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AD920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C76A90"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54FD840"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327E31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3FF35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6873D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30709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5B61BC"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C15B4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D6FDB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D14B2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3CC493"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74E1816"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14:paraId="5D2C8EB5" w14:textId="77777777" w:rsidTr="00467A61">
        <w:trPr>
          <w:trHeight w:hRule="exact" w:val="271"/>
        </w:trPr>
        <w:tc>
          <w:tcPr>
            <w:tcW w:w="567" w:type="dxa"/>
            <w:shd w:val="clear" w:color="auto" w:fill="auto"/>
            <w:vAlign w:val="center"/>
          </w:tcPr>
          <w:p w14:paraId="1587B867" w14:textId="77777777"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2B9FD85" w14:textId="77777777" w:rsidR="005D250B" w:rsidRPr="00F54F60" w:rsidRDefault="005D250B" w:rsidP="00990EDE">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14:paraId="043F9057" w14:textId="77777777"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59115DA" w14:textId="77777777"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A00012B" w14:textId="77777777" w:rsidR="005D250B" w:rsidRPr="00F54F60" w:rsidRDefault="005D250B" w:rsidP="00990EDE">
            <w:pPr>
              <w:spacing w:after="0" w:line="240" w:lineRule="auto"/>
              <w:jc w:val="center"/>
              <w:rPr>
                <w:color w:val="000000" w:themeColor="text1"/>
                <w:sz w:val="22"/>
                <w:szCs w:val="22"/>
              </w:rPr>
            </w:pPr>
            <w:r>
              <w:rPr>
                <w:color w:val="000000" w:themeColor="text1"/>
                <w:sz w:val="22"/>
                <w:szCs w:val="22"/>
                <w:lang w:val="nl-NL"/>
              </w:rPr>
              <w:t>4,5</w:t>
            </w:r>
          </w:p>
        </w:tc>
        <w:tc>
          <w:tcPr>
            <w:tcW w:w="284" w:type="dxa"/>
            <w:shd w:val="clear" w:color="auto" w:fill="auto"/>
            <w:vAlign w:val="center"/>
          </w:tcPr>
          <w:p w14:paraId="6D39B891" w14:textId="77777777"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A6A8CE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AB9DD5" w14:textId="77777777"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6D2C528" w14:textId="77777777"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EE23BAA" w14:textId="77777777"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0"/>
                <w:lang w:val="nl-NL"/>
              </w:rPr>
              <w:t>4,5</w:t>
            </w:r>
          </w:p>
        </w:tc>
        <w:tc>
          <w:tcPr>
            <w:tcW w:w="312" w:type="dxa"/>
            <w:shd w:val="clear" w:color="auto" w:fill="auto"/>
            <w:vAlign w:val="center"/>
          </w:tcPr>
          <w:p w14:paraId="2817C21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7D1A29" w14:textId="77777777"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046166C6"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7B05F2C"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43FD907"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075A44F"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C2D181C"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02A07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D3F610"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939A0E"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389E78C"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C84C53E"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8FBE2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7DD353"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210119"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34162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4238CB"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89BC2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04206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5BC909"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83C5243"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14:paraId="779C9488" w14:textId="77777777" w:rsidTr="00467A61">
        <w:trPr>
          <w:trHeight w:hRule="exact" w:val="290"/>
        </w:trPr>
        <w:tc>
          <w:tcPr>
            <w:tcW w:w="567" w:type="dxa"/>
            <w:shd w:val="clear" w:color="auto" w:fill="auto"/>
            <w:vAlign w:val="center"/>
          </w:tcPr>
          <w:p w14:paraId="116BA2B4" w14:textId="77777777"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94D8AE9" w14:textId="77777777" w:rsidR="005D250B" w:rsidRDefault="005D250B"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14:paraId="5ED6FD56" w14:textId="77777777" w:rsidR="005D250B" w:rsidRPr="005E2283" w:rsidRDefault="005D250B"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14:paraId="78C1AD45" w14:textId="77777777" w:rsidR="005D250B" w:rsidRPr="005E2283" w:rsidRDefault="005D250B"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92138E3" w14:textId="77777777" w:rsidR="005D250B" w:rsidRDefault="005D250B" w:rsidP="00522A43">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14:paraId="4A902A04" w14:textId="77777777" w:rsidR="005D250B" w:rsidRPr="00104CDE" w:rsidRDefault="005D250B" w:rsidP="00522A43">
            <w:pPr>
              <w:spacing w:after="0" w:line="240" w:lineRule="auto"/>
              <w:ind w:left="-113" w:right="-113"/>
              <w:jc w:val="center"/>
              <w:rPr>
                <w:color w:val="000000" w:themeColor="text1"/>
                <w:sz w:val="22"/>
                <w:szCs w:val="20"/>
              </w:rPr>
            </w:pPr>
          </w:p>
        </w:tc>
        <w:tc>
          <w:tcPr>
            <w:tcW w:w="338" w:type="dxa"/>
            <w:shd w:val="clear" w:color="auto" w:fill="auto"/>
            <w:vAlign w:val="center"/>
          </w:tcPr>
          <w:p w14:paraId="17A8B538" w14:textId="77777777" w:rsidR="005D250B" w:rsidRPr="00104CDE" w:rsidRDefault="005D250B"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3E3CF00C" w14:textId="77777777" w:rsidR="005D250B" w:rsidRPr="00104CDE" w:rsidRDefault="005D250B" w:rsidP="00522A43">
            <w:pPr>
              <w:spacing w:after="0" w:line="240" w:lineRule="auto"/>
              <w:ind w:left="-113" w:right="-113"/>
              <w:jc w:val="center"/>
              <w:rPr>
                <w:color w:val="000000" w:themeColor="text1"/>
                <w:sz w:val="22"/>
                <w:szCs w:val="20"/>
              </w:rPr>
            </w:pPr>
          </w:p>
        </w:tc>
        <w:tc>
          <w:tcPr>
            <w:tcW w:w="342" w:type="dxa"/>
            <w:shd w:val="clear" w:color="auto" w:fill="auto"/>
            <w:vAlign w:val="center"/>
          </w:tcPr>
          <w:p w14:paraId="42D1D9DF" w14:textId="77777777" w:rsidR="005D250B" w:rsidRPr="00104CDE" w:rsidRDefault="005D250B"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07A00DDE" w14:textId="77777777" w:rsidR="005D250B" w:rsidRPr="00104CDE" w:rsidRDefault="005D250B" w:rsidP="00522A43">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14:paraId="2240A690" w14:textId="77777777" w:rsidR="005D250B" w:rsidRPr="00104CDE" w:rsidRDefault="005D250B"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25429C89" w14:textId="77777777"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077BEC6B" w14:textId="77777777"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82984A3" w14:textId="77777777"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BD22ACC" w14:textId="77777777"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8C095D2"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F407E9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4556D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22980F"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30326B" w14:textId="77777777"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50B0AD6" w14:textId="77777777"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3AB9705"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CD8E81"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E0D617"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81E12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A6B8B6"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08D782"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409BAD"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A102A8" w14:textId="77777777"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EFB375" w14:textId="77777777"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CC473D5" w14:textId="77777777"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8C0AA3" w:rsidRPr="00F54F60" w14:paraId="58A6F252" w14:textId="77777777" w:rsidTr="00856E8C">
        <w:trPr>
          <w:trHeight w:hRule="exact" w:val="275"/>
        </w:trPr>
        <w:tc>
          <w:tcPr>
            <w:tcW w:w="567" w:type="dxa"/>
            <w:shd w:val="clear" w:color="auto" w:fill="auto"/>
            <w:vAlign w:val="center"/>
          </w:tcPr>
          <w:p w14:paraId="4CFB23A9"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3</w:t>
            </w:r>
          </w:p>
        </w:tc>
        <w:tc>
          <w:tcPr>
            <w:tcW w:w="3543" w:type="dxa"/>
            <w:shd w:val="clear" w:color="auto" w:fill="auto"/>
            <w:vAlign w:val="center"/>
          </w:tcPr>
          <w:p w14:paraId="5993E6C8"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14:paraId="1A095F13" w14:textId="77777777" w:rsidR="008C0AA3" w:rsidRPr="00F54F60" w:rsidRDefault="008C0AA3" w:rsidP="00990EDE">
            <w:pPr>
              <w:spacing w:after="0" w:line="240" w:lineRule="auto"/>
              <w:ind w:left="-113" w:right="-113"/>
              <w:jc w:val="center"/>
              <w:rPr>
                <w:b/>
                <w:color w:val="000000" w:themeColor="text1"/>
                <w:sz w:val="22"/>
                <w:szCs w:val="22"/>
              </w:rPr>
            </w:pPr>
          </w:p>
        </w:tc>
        <w:tc>
          <w:tcPr>
            <w:tcW w:w="850" w:type="dxa"/>
            <w:shd w:val="clear" w:color="auto" w:fill="auto"/>
            <w:vAlign w:val="center"/>
          </w:tcPr>
          <w:p w14:paraId="74911C43"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DF637AA" w14:textId="77777777" w:rsidR="008C0AA3" w:rsidRPr="00F54F60" w:rsidRDefault="008C0AA3" w:rsidP="00990EDE">
            <w:pPr>
              <w:spacing w:after="0" w:line="240" w:lineRule="auto"/>
              <w:jc w:val="center"/>
              <w:rPr>
                <w:b/>
                <w:color w:val="000000" w:themeColor="text1"/>
                <w:sz w:val="22"/>
                <w:szCs w:val="22"/>
                <w:u w:val="single"/>
              </w:rPr>
            </w:pPr>
            <w:r>
              <w:rPr>
                <w:b/>
                <w:color w:val="000000" w:themeColor="text1"/>
                <w:sz w:val="22"/>
                <w:szCs w:val="22"/>
                <w:u w:val="single"/>
              </w:rPr>
              <w:t>15</w:t>
            </w:r>
          </w:p>
        </w:tc>
        <w:tc>
          <w:tcPr>
            <w:tcW w:w="284" w:type="dxa"/>
            <w:shd w:val="clear" w:color="auto" w:fill="auto"/>
            <w:vAlign w:val="center"/>
          </w:tcPr>
          <w:p w14:paraId="69C26260"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6144F32F"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D324B03" w14:textId="77777777" w:rsidR="008C0AA3" w:rsidRPr="00F54F60" w:rsidRDefault="008C0AA3" w:rsidP="00990EDE">
            <w:pPr>
              <w:spacing w:after="0" w:line="240" w:lineRule="auto"/>
              <w:jc w:val="center"/>
              <w:rPr>
                <w:b/>
                <w:color w:val="000000" w:themeColor="text1"/>
                <w:sz w:val="22"/>
                <w:szCs w:val="22"/>
              </w:rPr>
            </w:pPr>
          </w:p>
        </w:tc>
        <w:tc>
          <w:tcPr>
            <w:tcW w:w="342" w:type="dxa"/>
            <w:shd w:val="clear" w:color="auto" w:fill="auto"/>
            <w:vAlign w:val="center"/>
          </w:tcPr>
          <w:p w14:paraId="7D746C02"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76607239" w14:textId="77777777"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14:paraId="6D0AEB51"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56F270F2"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DE3CAC2" w14:textId="77777777" w:rsidR="008C0AA3" w:rsidRPr="00F54F60" w:rsidRDefault="008C0AA3" w:rsidP="00990EDE">
            <w:pPr>
              <w:spacing w:after="0" w:line="240" w:lineRule="auto"/>
              <w:jc w:val="center"/>
              <w:rPr>
                <w:b/>
                <w:color w:val="000000" w:themeColor="text1"/>
                <w:sz w:val="22"/>
                <w:szCs w:val="22"/>
              </w:rPr>
            </w:pPr>
          </w:p>
        </w:tc>
        <w:tc>
          <w:tcPr>
            <w:tcW w:w="340" w:type="dxa"/>
            <w:shd w:val="clear" w:color="auto" w:fill="auto"/>
            <w:vAlign w:val="center"/>
          </w:tcPr>
          <w:p w14:paraId="16E63BF6"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19970AC9" w14:textId="77777777" w:rsidR="008C0AA3" w:rsidRPr="00F54F60" w:rsidRDefault="008C0AA3" w:rsidP="00990EDE">
            <w:pPr>
              <w:spacing w:after="0" w:line="240" w:lineRule="auto"/>
              <w:jc w:val="center"/>
              <w:rPr>
                <w:b/>
                <w:color w:val="000000" w:themeColor="text1"/>
                <w:sz w:val="22"/>
                <w:szCs w:val="22"/>
              </w:rPr>
            </w:pPr>
          </w:p>
        </w:tc>
        <w:tc>
          <w:tcPr>
            <w:tcW w:w="283" w:type="dxa"/>
            <w:shd w:val="clear" w:color="auto" w:fill="auto"/>
            <w:vAlign w:val="center"/>
          </w:tcPr>
          <w:p w14:paraId="52858042"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6964981"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E8EB86D" w14:textId="77777777"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14:paraId="3445E9EA"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792B9850" w14:textId="77777777" w:rsidR="008C0AA3" w:rsidRPr="00F54F60" w:rsidRDefault="008C0AA3" w:rsidP="00990EDE">
            <w:pPr>
              <w:spacing w:after="0" w:line="240" w:lineRule="auto"/>
              <w:jc w:val="center"/>
              <w:rPr>
                <w:b/>
                <w:color w:val="000000" w:themeColor="text1"/>
                <w:sz w:val="22"/>
                <w:szCs w:val="22"/>
              </w:rPr>
            </w:pPr>
          </w:p>
        </w:tc>
        <w:tc>
          <w:tcPr>
            <w:tcW w:w="284" w:type="dxa"/>
            <w:shd w:val="clear" w:color="auto" w:fill="auto"/>
            <w:vAlign w:val="center"/>
          </w:tcPr>
          <w:p w14:paraId="187F1AE5"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5F3770F9"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CF5D99F" w14:textId="77777777"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14:paraId="2EAA8872"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F41559A" w14:textId="77777777"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14:paraId="687DED21"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41FEF251"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CA2D368" w14:textId="77777777"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14:paraId="3D952FA6"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F51B851" w14:textId="77777777" w:rsidR="008C0AA3" w:rsidRPr="00F54F60" w:rsidRDefault="008C0AA3" w:rsidP="00990EDE">
            <w:pPr>
              <w:spacing w:after="0" w:line="240" w:lineRule="auto"/>
              <w:jc w:val="center"/>
              <w:rPr>
                <w:b/>
                <w:color w:val="000000" w:themeColor="text1"/>
                <w:sz w:val="22"/>
                <w:szCs w:val="22"/>
              </w:rPr>
            </w:pPr>
          </w:p>
        </w:tc>
        <w:tc>
          <w:tcPr>
            <w:tcW w:w="993" w:type="dxa"/>
            <w:vMerge w:val="restart"/>
            <w:shd w:val="clear" w:color="auto" w:fill="auto"/>
            <w:vAlign w:val="center"/>
          </w:tcPr>
          <w:p w14:paraId="1D18BA11" w14:textId="77777777" w:rsidR="008C0AA3" w:rsidRPr="00F54F60" w:rsidRDefault="008C0AA3"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8C0AA3" w:rsidRPr="00F54F60" w14:paraId="5C6844E8" w14:textId="77777777" w:rsidTr="00856E8C">
        <w:trPr>
          <w:trHeight w:hRule="exact" w:val="275"/>
        </w:trPr>
        <w:tc>
          <w:tcPr>
            <w:tcW w:w="567" w:type="dxa"/>
            <w:shd w:val="clear" w:color="auto" w:fill="auto"/>
            <w:vAlign w:val="center"/>
          </w:tcPr>
          <w:p w14:paraId="17AB0CF5"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14:paraId="181CCC54" w14:textId="77777777" w:rsidR="008C0AA3" w:rsidRPr="00F54F60" w:rsidRDefault="008C0AA3"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báo</w:t>
            </w:r>
          </w:p>
        </w:tc>
        <w:tc>
          <w:tcPr>
            <w:tcW w:w="852" w:type="dxa"/>
            <w:vMerge w:val="restart"/>
            <w:shd w:val="clear" w:color="auto" w:fill="auto"/>
            <w:vAlign w:val="center"/>
          </w:tcPr>
          <w:p w14:paraId="23D76445" w14:textId="77777777"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ĐT, NVBV</w:t>
            </w:r>
          </w:p>
        </w:tc>
        <w:tc>
          <w:tcPr>
            <w:tcW w:w="850" w:type="dxa"/>
            <w:vMerge w:val="restart"/>
            <w:shd w:val="clear" w:color="auto" w:fill="auto"/>
            <w:vAlign w:val="center"/>
          </w:tcPr>
          <w:p w14:paraId="192E75EC" w14:textId="77777777" w:rsidR="008C0AA3" w:rsidRPr="00F54F60" w:rsidRDefault="008C0AA3" w:rsidP="00990EDE">
            <w:pPr>
              <w:spacing w:after="0" w:line="240" w:lineRule="auto"/>
              <w:ind w:left="-57" w:right="-57"/>
              <w:jc w:val="center"/>
              <w:rPr>
                <w:color w:val="000000" w:themeColor="text1"/>
                <w:sz w:val="22"/>
                <w:szCs w:val="22"/>
              </w:rPr>
            </w:pPr>
            <w:r w:rsidRPr="00F54F60">
              <w:rPr>
                <w:color w:val="000000" w:themeColor="text1"/>
                <w:spacing w:val="-10"/>
                <w:sz w:val="22"/>
                <w:szCs w:val="22"/>
              </w:rPr>
              <w:t>pct</w:t>
            </w:r>
          </w:p>
        </w:tc>
        <w:tc>
          <w:tcPr>
            <w:tcW w:w="567" w:type="dxa"/>
            <w:shd w:val="clear" w:color="auto" w:fill="auto"/>
            <w:vAlign w:val="center"/>
          </w:tcPr>
          <w:p w14:paraId="266EA3D2" w14:textId="77777777"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15</w:t>
            </w:r>
          </w:p>
        </w:tc>
        <w:tc>
          <w:tcPr>
            <w:tcW w:w="284" w:type="dxa"/>
            <w:shd w:val="clear" w:color="auto" w:fill="auto"/>
            <w:vAlign w:val="center"/>
          </w:tcPr>
          <w:p w14:paraId="7D8F74E5"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3846B9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1FE64F"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04D31A80"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1AC640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8593D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8492C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FF3AE1"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A827CC3"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AF9396D"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61CFCB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17C48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DB7D4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611D5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B0C1E5"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A0B35B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B19CC2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B915D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87725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3AEF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F2292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20D28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3A0C9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00E9F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1DB4E0"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1B0F307"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1729E2A5" w14:textId="77777777" w:rsidTr="000C7C82">
        <w:trPr>
          <w:trHeight w:hRule="exact" w:val="370"/>
        </w:trPr>
        <w:tc>
          <w:tcPr>
            <w:tcW w:w="567" w:type="dxa"/>
            <w:shd w:val="clear" w:color="auto" w:fill="auto"/>
            <w:vAlign w:val="center"/>
          </w:tcPr>
          <w:p w14:paraId="272871AB"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14:paraId="559D6A7D" w14:textId="77777777" w:rsidR="008C0AA3" w:rsidRPr="00F54F60" w:rsidRDefault="008C0AA3" w:rsidP="002123E9">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uyên môn nghiệp vụ</w:t>
            </w:r>
          </w:p>
        </w:tc>
        <w:tc>
          <w:tcPr>
            <w:tcW w:w="852" w:type="dxa"/>
            <w:vMerge/>
            <w:shd w:val="clear" w:color="auto" w:fill="auto"/>
            <w:vAlign w:val="center"/>
          </w:tcPr>
          <w:p w14:paraId="130B0E3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A2BF392" w14:textId="77777777"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32C015A" w14:textId="77777777" w:rsidR="008C0AA3" w:rsidRPr="00E10D75" w:rsidRDefault="008C0AA3" w:rsidP="00990EDE">
            <w:pPr>
              <w:spacing w:after="0" w:line="240" w:lineRule="auto"/>
              <w:jc w:val="center"/>
              <w:rPr>
                <w:color w:val="000000" w:themeColor="text1"/>
                <w:sz w:val="22"/>
                <w:szCs w:val="22"/>
                <w:u w:val="single"/>
                <w:lang w:val="nl-NL"/>
              </w:rPr>
            </w:pPr>
            <w:r w:rsidRPr="00E10D75">
              <w:rPr>
                <w:color w:val="000000" w:themeColor="text1"/>
                <w:sz w:val="22"/>
                <w:szCs w:val="22"/>
                <w:u w:val="single"/>
                <w:lang w:val="nl-NL"/>
              </w:rPr>
              <w:t>10</w:t>
            </w:r>
          </w:p>
        </w:tc>
        <w:tc>
          <w:tcPr>
            <w:tcW w:w="284" w:type="dxa"/>
            <w:shd w:val="clear" w:color="auto" w:fill="auto"/>
            <w:vAlign w:val="center"/>
          </w:tcPr>
          <w:p w14:paraId="7A3CC75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8B73E6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E0BB8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6086C49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D2FD43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EECAD7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C6F77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1025D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A875C0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35E24C9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5A1F56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714F7BF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541BB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B6D7C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80A08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09BD7A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5ABFAE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C456D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444C6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B34AEA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1D8B0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B6B21C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7FC670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908474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DA4998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EA1FB13"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7B923662" w14:textId="77777777" w:rsidTr="000C7C82">
        <w:trPr>
          <w:trHeight w:hRule="exact" w:val="288"/>
        </w:trPr>
        <w:tc>
          <w:tcPr>
            <w:tcW w:w="567" w:type="dxa"/>
            <w:shd w:val="clear" w:color="auto" w:fill="auto"/>
            <w:vAlign w:val="center"/>
          </w:tcPr>
          <w:p w14:paraId="3CE88625"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6F07BE" w14:textId="77777777" w:rsidR="008C0AA3" w:rsidRPr="00F54F60"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hông báo trên máy.</w:t>
            </w:r>
          </w:p>
        </w:tc>
        <w:tc>
          <w:tcPr>
            <w:tcW w:w="852" w:type="dxa"/>
            <w:vMerge/>
            <w:shd w:val="clear" w:color="auto" w:fill="auto"/>
            <w:vAlign w:val="center"/>
          </w:tcPr>
          <w:p w14:paraId="2188D6B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9A3253F" w14:textId="77777777"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2D89CC8"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6B0375A7"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EC56F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42D27D"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2" w:type="dxa"/>
            <w:shd w:val="clear" w:color="auto" w:fill="auto"/>
            <w:vAlign w:val="center"/>
          </w:tcPr>
          <w:p w14:paraId="5991F43A"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F5347C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F5C76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EEBA8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763178"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D54A86E"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3CE43A6"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B06204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5112FF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6AE1D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66C24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382172"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367CB5C"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FF1640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9872E8"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457D17D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0903D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E58D1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63D0A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4964B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A8F76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28E69E"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72402F5"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E10D75" w14:paraId="658D6943" w14:textId="77777777" w:rsidTr="00AD3E33">
        <w:trPr>
          <w:trHeight w:hRule="exact" w:val="561"/>
        </w:trPr>
        <w:tc>
          <w:tcPr>
            <w:tcW w:w="567" w:type="dxa"/>
            <w:shd w:val="clear" w:color="auto" w:fill="auto"/>
            <w:vAlign w:val="center"/>
          </w:tcPr>
          <w:p w14:paraId="333D5573"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03DC64" w14:textId="77777777" w:rsidR="008C0AA3"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Phương pháp xử lý một số tình huống trong liên lạc VTĐ.</w:t>
            </w:r>
          </w:p>
        </w:tc>
        <w:tc>
          <w:tcPr>
            <w:tcW w:w="852" w:type="dxa"/>
            <w:vMerge/>
            <w:shd w:val="clear" w:color="auto" w:fill="auto"/>
            <w:vAlign w:val="center"/>
          </w:tcPr>
          <w:p w14:paraId="562ACA5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2A10F32" w14:textId="77777777"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37D0D5B8" w14:textId="77777777" w:rsidR="008C0AA3" w:rsidRPr="00E10D75"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61A3C48A"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2B7D406"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4DC79E" w14:textId="77777777" w:rsidR="008C0AA3" w:rsidRPr="00E10D75"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14:paraId="5FEFBF47"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0B8A008E"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844016E"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F7BB7D"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E0A526"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222C444D"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744F8DF"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C0C44A6"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0DB272A5"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E4CB5B"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5A2A5E"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B18167D"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7623980B"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E8CC7A5"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D3E348"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C2E892"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60F158"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17A1AC"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A2221E"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A03C28C"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4B5332"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C372F1"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E1D4FDC" w14:textId="77777777" w:rsidR="008C0AA3" w:rsidRPr="00E10D75"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201041A7" w14:textId="77777777" w:rsidTr="005D250B">
        <w:trPr>
          <w:trHeight w:hRule="exact" w:val="302"/>
        </w:trPr>
        <w:tc>
          <w:tcPr>
            <w:tcW w:w="567" w:type="dxa"/>
            <w:shd w:val="clear" w:color="auto" w:fill="auto"/>
            <w:vAlign w:val="center"/>
          </w:tcPr>
          <w:p w14:paraId="7D0C0DF9"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280F31B" w14:textId="77777777" w:rsidR="008C0AA3" w:rsidRPr="00F54F60" w:rsidRDefault="008C0AA3" w:rsidP="00903445">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 Liên lạc VTĐ thoại.</w:t>
            </w:r>
          </w:p>
        </w:tc>
        <w:tc>
          <w:tcPr>
            <w:tcW w:w="852" w:type="dxa"/>
            <w:vMerge/>
            <w:shd w:val="clear" w:color="auto" w:fill="auto"/>
            <w:vAlign w:val="center"/>
          </w:tcPr>
          <w:p w14:paraId="37FB312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A992638"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205BFAA7" w14:textId="77777777" w:rsidR="008C0AA3" w:rsidRPr="00F54F60" w:rsidRDefault="008C0AA3" w:rsidP="00990EDE">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14:paraId="03AB970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8CD065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C79E11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0ABC4DB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74FE986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629C4B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B6B9E5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A5E92A" w14:textId="77777777" w:rsidR="008C0AA3" w:rsidRPr="00F54F6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3</w:t>
            </w:r>
          </w:p>
        </w:tc>
        <w:tc>
          <w:tcPr>
            <w:tcW w:w="340" w:type="dxa"/>
            <w:shd w:val="clear" w:color="auto" w:fill="auto"/>
            <w:vAlign w:val="center"/>
          </w:tcPr>
          <w:p w14:paraId="69EEB26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053F9BA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7441FA0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222B60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AD838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39AD3B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5B8E3E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210B04C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EC24E0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3874A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E00C2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53EF3B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B1841C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CA0D6E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60FA5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70ABB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D77F8E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E947317"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758DF957" w14:textId="77777777" w:rsidTr="005D250B">
        <w:trPr>
          <w:trHeight w:hRule="exact" w:val="278"/>
        </w:trPr>
        <w:tc>
          <w:tcPr>
            <w:tcW w:w="567" w:type="dxa"/>
            <w:shd w:val="clear" w:color="auto" w:fill="auto"/>
            <w:vAlign w:val="center"/>
          </w:tcPr>
          <w:p w14:paraId="2AB366BB"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78DD37" w14:textId="77777777" w:rsidR="008C0AA3" w:rsidRPr="00F54F60" w:rsidRDefault="008C0AA3" w:rsidP="00903445">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 Mã, dịch mật ngữ M82.</w:t>
            </w:r>
          </w:p>
        </w:tc>
        <w:tc>
          <w:tcPr>
            <w:tcW w:w="852" w:type="dxa"/>
            <w:vMerge/>
            <w:shd w:val="clear" w:color="auto" w:fill="auto"/>
            <w:vAlign w:val="center"/>
          </w:tcPr>
          <w:p w14:paraId="1ACB532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5430181"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769D53A7" w14:textId="77777777" w:rsidR="008C0AA3" w:rsidRPr="00F54F60"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0C9F2AC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5139BB2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ECCFE3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0940546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03F39D0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DC280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F8728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94D902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4FA051C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546F2EA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85E200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DFE7D9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724B851" w14:textId="77777777" w:rsidR="008C0AA3" w:rsidRPr="00F54F6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12" w:type="dxa"/>
            <w:shd w:val="clear" w:color="auto" w:fill="auto"/>
            <w:vAlign w:val="center"/>
          </w:tcPr>
          <w:p w14:paraId="26BFA03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723EF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59E558A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E87B65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76C25F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F94B3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C6AE8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9226A6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59BB5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74564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1F276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368D8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8E147D7"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1B300CFE" w14:textId="77777777" w:rsidTr="005D250B">
        <w:trPr>
          <w:trHeight w:hRule="exact" w:val="282"/>
        </w:trPr>
        <w:tc>
          <w:tcPr>
            <w:tcW w:w="567" w:type="dxa"/>
            <w:shd w:val="clear" w:color="auto" w:fill="auto"/>
            <w:vAlign w:val="center"/>
          </w:tcPr>
          <w:p w14:paraId="62A370B8"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14:paraId="33283543" w14:textId="77777777" w:rsidR="008C0AA3" w:rsidRPr="00F54F60" w:rsidRDefault="008C0AA3" w:rsidP="00903445">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14:paraId="28900CD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948F16A"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3E624587" w14:textId="77777777" w:rsidR="008C0AA3" w:rsidRPr="00E10D75"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5</w:t>
            </w:r>
          </w:p>
        </w:tc>
        <w:tc>
          <w:tcPr>
            <w:tcW w:w="284" w:type="dxa"/>
            <w:shd w:val="clear" w:color="auto" w:fill="auto"/>
            <w:vAlign w:val="center"/>
          </w:tcPr>
          <w:p w14:paraId="5B12139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5F86C05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F8D37F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77AA178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5355E42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11F3A2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06158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739F9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58BE911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21D0F76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68AFC7F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A9631C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EFFA4B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5EADA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B391A8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08BBFA6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E82D66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C69019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36EF09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20FEE7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83C853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4CEEF4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BEA3B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99BF91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B02ED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5500CFC8"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746A59C6" w14:textId="77777777" w:rsidTr="000C7C82">
        <w:trPr>
          <w:trHeight w:hRule="exact" w:val="256"/>
        </w:trPr>
        <w:tc>
          <w:tcPr>
            <w:tcW w:w="567" w:type="dxa"/>
            <w:shd w:val="clear" w:color="auto" w:fill="auto"/>
            <w:vAlign w:val="center"/>
          </w:tcPr>
          <w:p w14:paraId="1D6F1DE1"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AD9FDA8" w14:textId="77777777" w:rsidR="008C0AA3" w:rsidRPr="00F54F60" w:rsidRDefault="008C0AA3" w:rsidP="000C7C82">
            <w:pPr>
              <w:tabs>
                <w:tab w:val="left" w:pos="2143"/>
              </w:tabs>
              <w:spacing w:after="0" w:line="240" w:lineRule="auto"/>
              <w:ind w:left="-57" w:right="-57"/>
              <w:jc w:val="both"/>
              <w:rPr>
                <w:color w:val="000000" w:themeColor="text1"/>
                <w:spacing w:val="8"/>
                <w:sz w:val="22"/>
                <w:szCs w:val="22"/>
                <w:lang w:val="nl-NL"/>
              </w:rPr>
            </w:pPr>
            <w:r w:rsidRPr="00F54F60">
              <w:rPr>
                <w:color w:val="000000" w:themeColor="text1"/>
                <w:spacing w:val="8"/>
                <w:sz w:val="22"/>
                <w:szCs w:val="22"/>
                <w:lang w:val="nl-NL"/>
              </w:rPr>
              <w:t xml:space="preserve">- Công sự điện đài VTĐsn </w:t>
            </w:r>
            <w:r>
              <w:rPr>
                <w:color w:val="000000" w:themeColor="text1"/>
                <w:spacing w:val="8"/>
                <w:sz w:val="22"/>
                <w:szCs w:val="22"/>
                <w:lang w:val="nl-NL"/>
              </w:rPr>
              <w:t>CSN.</w:t>
            </w:r>
          </w:p>
        </w:tc>
        <w:tc>
          <w:tcPr>
            <w:tcW w:w="852" w:type="dxa"/>
            <w:vMerge/>
            <w:shd w:val="clear" w:color="auto" w:fill="auto"/>
            <w:vAlign w:val="center"/>
          </w:tcPr>
          <w:p w14:paraId="27E4E35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2F30549"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101E723A"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B10D117"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F325E2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522514"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C654B3B"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503DD8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56DF6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C6792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234A46"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0E54F9A"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82B7732"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688B87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19A9F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9B12F3"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0532A50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F2ED72"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C8BDC5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C91031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2FB7F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B20E5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DD30F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AC5C4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5C125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39511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E837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9A4537"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75E36D4"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2FDD3826" w14:textId="77777777" w:rsidTr="000C7C82">
        <w:trPr>
          <w:trHeight w:hRule="exact" w:val="576"/>
        </w:trPr>
        <w:tc>
          <w:tcPr>
            <w:tcW w:w="567" w:type="dxa"/>
            <w:shd w:val="clear" w:color="auto" w:fill="auto"/>
            <w:vAlign w:val="center"/>
          </w:tcPr>
          <w:p w14:paraId="2F02FD63"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0BF8D91" w14:textId="77777777" w:rsidR="008C0AA3" w:rsidRPr="00E10D75" w:rsidRDefault="008C0AA3" w:rsidP="00990EDE">
            <w:pPr>
              <w:tabs>
                <w:tab w:val="left" w:pos="2143"/>
              </w:tabs>
              <w:spacing w:after="0" w:line="240" w:lineRule="auto"/>
              <w:ind w:left="-57" w:right="-57"/>
              <w:jc w:val="both"/>
              <w:rPr>
                <w:color w:val="000000" w:themeColor="text1"/>
                <w:sz w:val="22"/>
                <w:szCs w:val="22"/>
                <w:lang w:val="nl-NL"/>
              </w:rPr>
            </w:pPr>
            <w:r w:rsidRPr="00E10D75">
              <w:rPr>
                <w:color w:val="000000" w:themeColor="text1"/>
                <w:sz w:val="22"/>
                <w:szCs w:val="22"/>
                <w:lang w:val="nl-NL"/>
              </w:rPr>
              <w:t>- Triển khai, thu hồi điện đài VTĐsn (làm việc bằng các loại anten).</w:t>
            </w:r>
          </w:p>
        </w:tc>
        <w:tc>
          <w:tcPr>
            <w:tcW w:w="852" w:type="dxa"/>
            <w:vMerge/>
            <w:shd w:val="clear" w:color="auto" w:fill="auto"/>
            <w:vAlign w:val="center"/>
          </w:tcPr>
          <w:p w14:paraId="6FA6BBE7" w14:textId="77777777" w:rsidR="008C0AA3" w:rsidRPr="00E10D75"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A839104" w14:textId="77777777" w:rsidR="008C0AA3" w:rsidRPr="00E10D75"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45F2948"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61BF9F66"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F52E9A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DA0D65"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A40CD36"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30D4B4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0E11F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D4713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08639B"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FE23195"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3952022"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AFE8DB2"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28EBB3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B1B0E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DC926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E8FC91"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82E1246"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A80123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46F14A"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14:paraId="42A377A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321E5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C356F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ECD7C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1F3CD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6E09D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7CD2CD"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2AFDDD0"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B33A2E" w14:paraId="483C535A" w14:textId="77777777" w:rsidTr="000C7C82">
        <w:trPr>
          <w:trHeight w:hRule="exact" w:val="283"/>
        </w:trPr>
        <w:tc>
          <w:tcPr>
            <w:tcW w:w="567" w:type="dxa"/>
            <w:shd w:val="clear" w:color="auto" w:fill="auto"/>
            <w:vAlign w:val="center"/>
          </w:tcPr>
          <w:p w14:paraId="54BFDD80" w14:textId="77777777" w:rsidR="008C0AA3" w:rsidRPr="00B33A2E" w:rsidRDefault="008C0AA3" w:rsidP="00990EDE">
            <w:pPr>
              <w:tabs>
                <w:tab w:val="left" w:pos="4230"/>
                <w:tab w:val="left" w:pos="6675"/>
              </w:tabs>
              <w:spacing w:after="0" w:line="240" w:lineRule="auto"/>
              <w:jc w:val="center"/>
              <w:rPr>
                <w:b/>
                <w:color w:val="000000" w:themeColor="text1"/>
                <w:sz w:val="22"/>
                <w:szCs w:val="22"/>
                <w:lang w:val="nl-NL"/>
              </w:rPr>
            </w:pPr>
            <w:r w:rsidRPr="00B33A2E">
              <w:rPr>
                <w:b/>
                <w:color w:val="000000" w:themeColor="text1"/>
                <w:sz w:val="22"/>
                <w:szCs w:val="22"/>
                <w:lang w:val="nl-NL"/>
              </w:rPr>
              <w:t>3.2</w:t>
            </w:r>
          </w:p>
        </w:tc>
        <w:tc>
          <w:tcPr>
            <w:tcW w:w="3543" w:type="dxa"/>
            <w:shd w:val="clear" w:color="auto" w:fill="auto"/>
            <w:vAlign w:val="center"/>
          </w:tcPr>
          <w:p w14:paraId="5FA16438" w14:textId="77777777" w:rsidR="008C0AA3" w:rsidRPr="00B33A2E" w:rsidRDefault="008C0AA3" w:rsidP="00990EDE">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chuyển mạch</w:t>
            </w:r>
          </w:p>
        </w:tc>
        <w:tc>
          <w:tcPr>
            <w:tcW w:w="852" w:type="dxa"/>
            <w:vMerge w:val="restart"/>
            <w:shd w:val="clear" w:color="auto" w:fill="auto"/>
            <w:vAlign w:val="center"/>
          </w:tcPr>
          <w:p w14:paraId="4D8EA7B0"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NVCM</w:t>
            </w:r>
          </w:p>
        </w:tc>
        <w:tc>
          <w:tcPr>
            <w:tcW w:w="850" w:type="dxa"/>
            <w:vMerge w:val="restart"/>
            <w:shd w:val="clear" w:color="auto" w:fill="auto"/>
            <w:vAlign w:val="center"/>
          </w:tcPr>
          <w:p w14:paraId="74C3E1A0" w14:textId="77777777"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14:paraId="19B3BD66" w14:textId="77777777" w:rsidR="008C0AA3" w:rsidRPr="00B33A2E" w:rsidRDefault="008C0AA3" w:rsidP="00990EDE">
            <w:pPr>
              <w:spacing w:after="0" w:line="240" w:lineRule="auto"/>
              <w:jc w:val="center"/>
              <w:rPr>
                <w:b/>
                <w:color w:val="000000" w:themeColor="text1"/>
                <w:sz w:val="22"/>
                <w:szCs w:val="22"/>
                <w:lang w:val="nl-NL"/>
              </w:rPr>
            </w:pPr>
          </w:p>
        </w:tc>
        <w:tc>
          <w:tcPr>
            <w:tcW w:w="284" w:type="dxa"/>
            <w:shd w:val="clear" w:color="auto" w:fill="auto"/>
            <w:vAlign w:val="center"/>
          </w:tcPr>
          <w:p w14:paraId="1F75B8B7"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023C02FA"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34AD0AA"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7833EB2A"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7AD1A031"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6FB7468"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7AD9652"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96C87C8"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43A1BBC7"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2EAD9D02"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556D15CA"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54E9CBD6"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83DA856"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06FABAE"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71A1425"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7E83926C"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18954846"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20275D4"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36F1C09"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8934CD3"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5F72666"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588F8B0"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2B94569"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8A8C64D"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DCC6D28" w14:textId="77777777" w:rsidR="008C0AA3" w:rsidRPr="00B33A2E"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26849B08"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14:paraId="5FDB103B" w14:textId="77777777" w:rsidTr="00B705D8">
        <w:trPr>
          <w:trHeight w:hRule="exact" w:val="281"/>
        </w:trPr>
        <w:tc>
          <w:tcPr>
            <w:tcW w:w="567" w:type="dxa"/>
            <w:shd w:val="clear" w:color="auto" w:fill="auto"/>
            <w:vAlign w:val="center"/>
          </w:tcPr>
          <w:p w14:paraId="4D568E8B" w14:textId="77777777" w:rsidR="008C0AA3" w:rsidRPr="00F54F60" w:rsidRDefault="008C0AA3" w:rsidP="00522A43">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14:paraId="0CA74516" w14:textId="77777777" w:rsidR="008C0AA3" w:rsidRPr="00F54F60" w:rsidRDefault="008C0AA3" w:rsidP="00522A43">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uyên môn nghiệp vụ</w:t>
            </w:r>
          </w:p>
        </w:tc>
        <w:tc>
          <w:tcPr>
            <w:tcW w:w="852" w:type="dxa"/>
            <w:vMerge/>
            <w:shd w:val="clear" w:color="auto" w:fill="auto"/>
            <w:vAlign w:val="center"/>
          </w:tcPr>
          <w:p w14:paraId="081227A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B86D54E"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3EB1E34F" w14:textId="77777777" w:rsidR="008C0AA3" w:rsidRPr="00B33A2E"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4</w:t>
            </w:r>
          </w:p>
        </w:tc>
        <w:tc>
          <w:tcPr>
            <w:tcW w:w="284" w:type="dxa"/>
            <w:shd w:val="clear" w:color="auto" w:fill="auto"/>
            <w:vAlign w:val="center"/>
          </w:tcPr>
          <w:p w14:paraId="496A1C9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6D7FDB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72C163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615C13B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46C487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925BF6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2D6E2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E862F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3B2903B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2F80F5A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015CBD8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DE047F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360A6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3ADD4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147B2E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46A816E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98439F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B1B27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C178BD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5C9B7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C3D37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94ED9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C6AFCB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F6DC9E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E873F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DB4E5A7"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7129C1" w14:paraId="4B016794" w14:textId="77777777" w:rsidTr="00B705D8">
        <w:trPr>
          <w:trHeight w:hRule="exact" w:val="281"/>
        </w:trPr>
        <w:tc>
          <w:tcPr>
            <w:tcW w:w="567" w:type="dxa"/>
            <w:shd w:val="clear" w:color="auto" w:fill="auto"/>
            <w:vAlign w:val="center"/>
          </w:tcPr>
          <w:p w14:paraId="720A9C18" w14:textId="77777777" w:rsidR="008C0AA3" w:rsidRPr="00F54F60" w:rsidRDefault="008C0AA3"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C133DCE" w14:textId="77777777" w:rsidR="008C0AA3" w:rsidRPr="00B33A2E" w:rsidRDefault="008C0AA3" w:rsidP="00704F9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Quy trình sao lưu dữ liệu tổng đài.</w:t>
            </w:r>
          </w:p>
        </w:tc>
        <w:tc>
          <w:tcPr>
            <w:tcW w:w="852" w:type="dxa"/>
            <w:vMerge/>
            <w:shd w:val="clear" w:color="auto" w:fill="auto"/>
            <w:vAlign w:val="center"/>
          </w:tcPr>
          <w:p w14:paraId="2936CFB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6CA9A8F"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159830F3" w14:textId="77777777" w:rsidR="008C0AA3" w:rsidRPr="007129C1" w:rsidRDefault="008C0AA3" w:rsidP="00990EDE">
            <w:pPr>
              <w:spacing w:after="0" w:line="240" w:lineRule="auto"/>
              <w:jc w:val="center"/>
              <w:rPr>
                <w:color w:val="000000" w:themeColor="text1"/>
                <w:sz w:val="22"/>
                <w:szCs w:val="22"/>
                <w:lang w:val="nl-NL"/>
              </w:rPr>
            </w:pPr>
            <w:r w:rsidRPr="007129C1">
              <w:rPr>
                <w:color w:val="000000" w:themeColor="text1"/>
                <w:sz w:val="22"/>
                <w:szCs w:val="22"/>
                <w:lang w:val="nl-NL"/>
              </w:rPr>
              <w:t>01</w:t>
            </w:r>
          </w:p>
        </w:tc>
        <w:tc>
          <w:tcPr>
            <w:tcW w:w="284" w:type="dxa"/>
            <w:shd w:val="clear" w:color="auto" w:fill="auto"/>
            <w:vAlign w:val="center"/>
          </w:tcPr>
          <w:p w14:paraId="0A9A9B5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8453F6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9D349E"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14:paraId="00F87D1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57E2F60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063AC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08978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7A96C8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49B5857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53CEA4F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99C479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B724E5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34DA3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A5468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0907AB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51C1BDF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0A178A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D9DB8C5"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C60FD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75AA6B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BB6F4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0A8259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B62FC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53A1B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6E9FD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5EF72989"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1D1746" w14:paraId="519AA1FB" w14:textId="77777777" w:rsidTr="007129C1">
        <w:trPr>
          <w:trHeight w:hRule="exact" w:val="513"/>
        </w:trPr>
        <w:tc>
          <w:tcPr>
            <w:tcW w:w="567" w:type="dxa"/>
            <w:shd w:val="clear" w:color="auto" w:fill="auto"/>
            <w:vAlign w:val="center"/>
          </w:tcPr>
          <w:p w14:paraId="0FEF6772" w14:textId="77777777"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E60293F" w14:textId="77777777"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ếp chuyển liên lạc qua tổng đài nhân công.</w:t>
            </w:r>
          </w:p>
        </w:tc>
        <w:tc>
          <w:tcPr>
            <w:tcW w:w="852" w:type="dxa"/>
            <w:vMerge/>
            <w:shd w:val="clear" w:color="auto" w:fill="auto"/>
            <w:vAlign w:val="center"/>
          </w:tcPr>
          <w:p w14:paraId="7A1B55D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5B9E26B"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72FE256" w14:textId="77777777" w:rsidR="008C0AA3" w:rsidRPr="007129C1" w:rsidRDefault="008C0AA3" w:rsidP="00990EDE">
            <w:pPr>
              <w:spacing w:after="0" w:line="240" w:lineRule="auto"/>
              <w:jc w:val="center"/>
              <w:rPr>
                <w:color w:val="000000" w:themeColor="text1"/>
                <w:sz w:val="22"/>
                <w:szCs w:val="22"/>
                <w:lang w:val="nl-NL"/>
              </w:rPr>
            </w:pPr>
            <w:r>
              <w:rPr>
                <w:color w:val="000000" w:themeColor="text1"/>
                <w:sz w:val="22"/>
                <w:szCs w:val="22"/>
                <w:lang w:val="nl-NL"/>
              </w:rPr>
              <w:t>01</w:t>
            </w:r>
          </w:p>
        </w:tc>
        <w:tc>
          <w:tcPr>
            <w:tcW w:w="284" w:type="dxa"/>
            <w:shd w:val="clear" w:color="auto" w:fill="auto"/>
            <w:vAlign w:val="center"/>
          </w:tcPr>
          <w:p w14:paraId="130AD15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210CBC4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9F13C9"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14:paraId="71C6B765"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6F76926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2DC6B3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D08F99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C5ADD1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4E04B5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5BB6306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776CA2E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DB1976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0A72C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8E2421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0F3C1C"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0281D56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9E4214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FDDE40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82EB9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F93E48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B2FA7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40796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C7D74B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3F2D78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6437AD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5CB4173"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1D1746" w14:paraId="6E9E97DC" w14:textId="77777777" w:rsidTr="002B0EB3">
        <w:trPr>
          <w:trHeight w:hRule="exact" w:val="563"/>
        </w:trPr>
        <w:tc>
          <w:tcPr>
            <w:tcW w:w="567" w:type="dxa"/>
            <w:shd w:val="clear" w:color="auto" w:fill="auto"/>
            <w:vAlign w:val="center"/>
          </w:tcPr>
          <w:p w14:paraId="344505C8" w14:textId="77777777"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6FB9D33" w14:textId="77777777"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Nền nếp công tác trạm: Chức trách, nội quy, quản lý, ghi chép sổ sách.</w:t>
            </w:r>
          </w:p>
        </w:tc>
        <w:tc>
          <w:tcPr>
            <w:tcW w:w="852" w:type="dxa"/>
            <w:vMerge/>
            <w:shd w:val="clear" w:color="auto" w:fill="auto"/>
            <w:vAlign w:val="center"/>
          </w:tcPr>
          <w:p w14:paraId="0DCA9BA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0C2EFC6"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175540C" w14:textId="77777777" w:rsidR="008C0AA3" w:rsidRPr="007129C1"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4D26376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4E27A17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16922AC"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14:paraId="19640A4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DEB584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8A679C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99B26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45E430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3F3F52E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B5CCB3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1EE33D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A476DA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45D85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F89381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E39332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36B46F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58F351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1F5BE9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B9DF9B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6814D7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86080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EFC68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AA0AAF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0CAE7B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27731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5B7690D1"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14:paraId="5ECA1996" w14:textId="77777777" w:rsidTr="00B705D8">
        <w:trPr>
          <w:trHeight w:hRule="exact" w:val="281"/>
        </w:trPr>
        <w:tc>
          <w:tcPr>
            <w:tcW w:w="567" w:type="dxa"/>
            <w:shd w:val="clear" w:color="auto" w:fill="auto"/>
            <w:vAlign w:val="center"/>
          </w:tcPr>
          <w:p w14:paraId="5534CF60" w14:textId="77777777" w:rsidR="008C0AA3" w:rsidRPr="00B33A2E" w:rsidRDefault="008C0AA3"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6048AD6" w14:textId="77777777" w:rsidR="008C0AA3" w:rsidRPr="00F54F60" w:rsidRDefault="008C0AA3" w:rsidP="00522A43">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14:paraId="574F225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1E51AFB"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1D48CB94" w14:textId="77777777" w:rsidR="008C0AA3" w:rsidRPr="00874DDA"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11</w:t>
            </w:r>
          </w:p>
        </w:tc>
        <w:tc>
          <w:tcPr>
            <w:tcW w:w="284" w:type="dxa"/>
            <w:shd w:val="clear" w:color="auto" w:fill="auto"/>
            <w:vAlign w:val="center"/>
          </w:tcPr>
          <w:p w14:paraId="0CB6AFA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577E618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671590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6571569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48136154"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A89AD2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C3AE1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FB9AA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5668C5E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0C7DACA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C54515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9C0461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04D22D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A3E671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051CF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1A3614FE"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7D00A2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221E4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F09F1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1568E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66AE35"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35C89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5D68E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8E4D8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041AF6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02F3D1F3"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14:paraId="701248BD" w14:textId="77777777" w:rsidTr="000C7C82">
        <w:trPr>
          <w:trHeight w:hRule="exact" w:val="799"/>
        </w:trPr>
        <w:tc>
          <w:tcPr>
            <w:tcW w:w="567" w:type="dxa"/>
            <w:shd w:val="clear" w:color="auto" w:fill="auto"/>
            <w:vAlign w:val="center"/>
          </w:tcPr>
          <w:p w14:paraId="0A44862F" w14:textId="77777777"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1DC78C4" w14:textId="77777777"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ông tác triển khai, thu hồi tổng đài, phối dây trong thông tin thường xuyên và chiến đấu.</w:t>
            </w:r>
          </w:p>
        </w:tc>
        <w:tc>
          <w:tcPr>
            <w:tcW w:w="852" w:type="dxa"/>
            <w:vMerge/>
            <w:shd w:val="clear" w:color="auto" w:fill="auto"/>
            <w:vAlign w:val="center"/>
          </w:tcPr>
          <w:p w14:paraId="0211B9D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D124CC2"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217AA67" w14:textId="77777777"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08</w:t>
            </w:r>
          </w:p>
        </w:tc>
        <w:tc>
          <w:tcPr>
            <w:tcW w:w="284" w:type="dxa"/>
            <w:shd w:val="clear" w:color="auto" w:fill="auto"/>
            <w:vAlign w:val="center"/>
          </w:tcPr>
          <w:p w14:paraId="20F1146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5BA864D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632945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3D723CA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628CB09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5FBBB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5B0548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A7E070"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3</w:t>
            </w:r>
          </w:p>
        </w:tc>
        <w:tc>
          <w:tcPr>
            <w:tcW w:w="340" w:type="dxa"/>
            <w:shd w:val="clear" w:color="auto" w:fill="auto"/>
            <w:vAlign w:val="center"/>
          </w:tcPr>
          <w:p w14:paraId="0B5A0C45"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89575E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8D8F9A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76EE7A9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E20DE2"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3C3B69E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E5A6B6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7DD6455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030454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6DD65EA"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269BAEA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88253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07B18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133458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6FEA3E3"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1E1E12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877D0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5D3F95D"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14:paraId="57E606C8" w14:textId="77777777" w:rsidTr="005D250B">
        <w:trPr>
          <w:trHeight w:hRule="exact" w:val="557"/>
        </w:trPr>
        <w:tc>
          <w:tcPr>
            <w:tcW w:w="567" w:type="dxa"/>
            <w:shd w:val="clear" w:color="auto" w:fill="auto"/>
            <w:vAlign w:val="center"/>
          </w:tcPr>
          <w:p w14:paraId="087D6BCE" w14:textId="77777777"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E9D7C1A" w14:textId="77777777"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Xử lý các tình huống trong thông tin thường xuyên và chiến đấu.</w:t>
            </w:r>
          </w:p>
        </w:tc>
        <w:tc>
          <w:tcPr>
            <w:tcW w:w="852" w:type="dxa"/>
            <w:vMerge/>
            <w:shd w:val="clear" w:color="auto" w:fill="auto"/>
            <w:vAlign w:val="center"/>
          </w:tcPr>
          <w:p w14:paraId="0AAEC91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E6624F0" w14:textId="77777777"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FA40F5C" w14:textId="77777777"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14:paraId="33EE262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523A3E9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802F4D"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13A36DE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7FBBCA9F"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592D32"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27C5B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D7A15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5D556D7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3155F09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8FB695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7005B11B"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684BFA"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14:paraId="2D37705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DD8E20"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48A23745"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22F1D2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7DEE6E" w14:textId="77777777"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14:paraId="5E30D19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E49F31"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ABBC36A"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0447E37"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EAAF379"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4B4D96"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EC4B28" w14:textId="77777777"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20C2B4C" w14:textId="77777777"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4465B669" w14:textId="77777777" w:rsidTr="00B705D8">
        <w:trPr>
          <w:trHeight w:hRule="exact" w:val="281"/>
        </w:trPr>
        <w:tc>
          <w:tcPr>
            <w:tcW w:w="567" w:type="dxa"/>
            <w:shd w:val="clear" w:color="auto" w:fill="auto"/>
            <w:vAlign w:val="center"/>
          </w:tcPr>
          <w:p w14:paraId="2E9F1062"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27443E65" w14:textId="77777777"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14:paraId="001A646A" w14:textId="77777777"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NVQ.lý</w:t>
            </w:r>
          </w:p>
        </w:tc>
        <w:tc>
          <w:tcPr>
            <w:tcW w:w="850" w:type="dxa"/>
            <w:vMerge w:val="restart"/>
            <w:shd w:val="clear" w:color="auto" w:fill="auto"/>
            <w:vAlign w:val="center"/>
          </w:tcPr>
          <w:p w14:paraId="0F8AE112" w14:textId="77777777" w:rsidR="008C0AA3" w:rsidRPr="00F54F60" w:rsidRDefault="008C0AA3" w:rsidP="00990EDE">
            <w:pPr>
              <w:spacing w:after="0" w:line="240" w:lineRule="auto"/>
              <w:jc w:val="center"/>
              <w:rPr>
                <w:b/>
                <w:color w:val="000000" w:themeColor="text1"/>
                <w:sz w:val="22"/>
                <w:szCs w:val="22"/>
              </w:rPr>
            </w:pPr>
            <w:r w:rsidRPr="00F54F60">
              <w:rPr>
                <w:color w:val="000000" w:themeColor="text1"/>
                <w:sz w:val="22"/>
                <w:szCs w:val="22"/>
              </w:rPr>
              <w:t>pdt</w:t>
            </w:r>
          </w:p>
        </w:tc>
        <w:tc>
          <w:tcPr>
            <w:tcW w:w="567" w:type="dxa"/>
            <w:shd w:val="clear" w:color="auto" w:fill="auto"/>
            <w:vAlign w:val="center"/>
          </w:tcPr>
          <w:p w14:paraId="5DE9299C" w14:textId="77777777" w:rsidR="008C0AA3" w:rsidRPr="00F54F60" w:rsidRDefault="008C0AA3" w:rsidP="00990EDE">
            <w:pPr>
              <w:spacing w:after="0" w:line="240" w:lineRule="auto"/>
              <w:jc w:val="center"/>
              <w:rPr>
                <w:b/>
                <w:color w:val="000000" w:themeColor="text1"/>
                <w:sz w:val="22"/>
                <w:szCs w:val="22"/>
              </w:rPr>
            </w:pPr>
            <w:r w:rsidRPr="00F54F60">
              <w:rPr>
                <w:b/>
                <w:color w:val="000000" w:themeColor="text1"/>
                <w:sz w:val="22"/>
                <w:szCs w:val="22"/>
              </w:rPr>
              <w:t>06</w:t>
            </w:r>
          </w:p>
        </w:tc>
        <w:tc>
          <w:tcPr>
            <w:tcW w:w="284" w:type="dxa"/>
            <w:shd w:val="clear" w:color="auto" w:fill="auto"/>
            <w:vAlign w:val="center"/>
          </w:tcPr>
          <w:p w14:paraId="54EE251C" w14:textId="77777777"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4F12949D"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6DC2507"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168536CB" w14:textId="77777777"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0F93B489"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0819462"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626384F"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34B1E32" w14:textId="77777777"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63D2226D" w14:textId="77777777"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0F7FADA1" w14:textId="77777777"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3034C0E5" w14:textId="77777777"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72D8EF00"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755BCBA"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F35EA6E"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26F8D5F" w14:textId="77777777"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1C8F68D4" w14:textId="77777777"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44B55565"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B99EF5C"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B809D4C"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01F56A1"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D4B5F83"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F9C1CB3"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305DF76"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35A82F2"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25E1F8F" w14:textId="77777777" w:rsidR="008C0AA3" w:rsidRPr="00F54F60" w:rsidRDefault="008C0AA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2FED79C8"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06214332" w14:textId="77777777" w:rsidTr="008E551F">
        <w:trPr>
          <w:trHeight w:hRule="exact" w:val="297"/>
        </w:trPr>
        <w:tc>
          <w:tcPr>
            <w:tcW w:w="567" w:type="dxa"/>
            <w:shd w:val="clear" w:color="auto" w:fill="auto"/>
            <w:vAlign w:val="center"/>
          </w:tcPr>
          <w:p w14:paraId="0D13C24C"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A11A384" w14:textId="77777777" w:rsidR="008C0AA3" w:rsidRPr="00F54F60" w:rsidRDefault="008C0AA3" w:rsidP="00990EDE">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Nghiệp vụ quản lý, kỹ thuật nấu ăn.</w:t>
            </w:r>
          </w:p>
        </w:tc>
        <w:tc>
          <w:tcPr>
            <w:tcW w:w="852" w:type="dxa"/>
            <w:vMerge/>
            <w:shd w:val="clear" w:color="auto" w:fill="auto"/>
            <w:vAlign w:val="center"/>
          </w:tcPr>
          <w:p w14:paraId="21BAEAD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AD07641"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A5552E9"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65A906E"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B63B95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CAB964"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42" w:type="dxa"/>
            <w:shd w:val="clear" w:color="auto" w:fill="auto"/>
            <w:vAlign w:val="center"/>
          </w:tcPr>
          <w:p w14:paraId="0B37094C"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96C658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7FB95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F7365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EDB194"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0" w:type="dxa"/>
            <w:shd w:val="clear" w:color="auto" w:fill="auto"/>
            <w:vAlign w:val="center"/>
          </w:tcPr>
          <w:p w14:paraId="1BC2574E"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99C0B54"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26B4DA3"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98E41E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840786"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5121852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FD40F2"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7B1445A"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69812A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0F6D79"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41E7A3C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830DE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B9B72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B52C3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6DFEE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D9350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D4BF43"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5BA4620"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95E25D0" w14:textId="77777777" w:rsidTr="005D250B">
        <w:trPr>
          <w:trHeight w:hRule="exact" w:val="262"/>
        </w:trPr>
        <w:tc>
          <w:tcPr>
            <w:tcW w:w="567" w:type="dxa"/>
            <w:shd w:val="clear" w:color="auto" w:fill="auto"/>
            <w:vAlign w:val="center"/>
          </w:tcPr>
          <w:p w14:paraId="451B9B86"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I</w:t>
            </w:r>
          </w:p>
        </w:tc>
        <w:tc>
          <w:tcPr>
            <w:tcW w:w="3543" w:type="dxa"/>
            <w:shd w:val="clear" w:color="auto" w:fill="auto"/>
            <w:vAlign w:val="center"/>
          </w:tcPr>
          <w:p w14:paraId="4F2A2CA9" w14:textId="77777777" w:rsidR="008C0AA3" w:rsidRPr="00F54F60" w:rsidRDefault="008C0AA3"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CHIẾN SỸ NHẬP NGŨ NĂM 2023</w:t>
            </w:r>
          </w:p>
        </w:tc>
        <w:tc>
          <w:tcPr>
            <w:tcW w:w="852" w:type="dxa"/>
            <w:shd w:val="clear" w:color="auto" w:fill="auto"/>
            <w:vAlign w:val="center"/>
          </w:tcPr>
          <w:p w14:paraId="2000261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40C1F9E7"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6C9CD993" w14:textId="77777777" w:rsidR="008C0AA3" w:rsidRPr="00F54F60" w:rsidRDefault="008C0AA3"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5853C141"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029C75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D0F738"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4A91C66"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6B3550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D22E4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457AB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815EB4"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41AD6EA"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4B39956"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90E5946"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683B4E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BF35D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82517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7C8844"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984757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99B2B2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D23CC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71483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EC8E9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26450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336DD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09CFC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7617F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81F118"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50AC616"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003127AD" w14:textId="77777777" w:rsidTr="00ED33E5">
        <w:trPr>
          <w:trHeight w:hRule="exact" w:val="272"/>
        </w:trPr>
        <w:tc>
          <w:tcPr>
            <w:tcW w:w="567" w:type="dxa"/>
            <w:shd w:val="clear" w:color="auto" w:fill="auto"/>
            <w:vAlign w:val="center"/>
          </w:tcPr>
          <w:p w14:paraId="5BDD8503"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14:paraId="5C44A5DF" w14:textId="77777777" w:rsidR="008C0AA3" w:rsidRPr="00F54F60" w:rsidRDefault="008C0AA3"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vMerge w:val="restart"/>
            <w:shd w:val="clear" w:color="auto" w:fill="auto"/>
            <w:vAlign w:val="center"/>
          </w:tcPr>
          <w:p w14:paraId="509C376C"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14071B28"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6FA976BD" w14:textId="77777777"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Trực TT, aQB, aNQ</w:t>
            </w:r>
          </w:p>
          <w:p w14:paraId="533D2D1D"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6CF8A67F"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1A1844BC"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301197AC" w14:textId="77777777"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14:paraId="2DF45DE1" w14:textId="77777777"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 xml:space="preserve">Trực TT </w:t>
            </w:r>
          </w:p>
          <w:p w14:paraId="12C243A7"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41AA1903"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358E5C89"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3180C272"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33B05E9D"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102A86A7"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4A7C716F"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23189514"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011BED5F"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276E0578"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42D489A9"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6EB1FF28" w14:textId="77777777" w:rsidR="008C0AA3" w:rsidRPr="006A7318" w:rsidRDefault="008C0AA3" w:rsidP="006A650D">
            <w:pPr>
              <w:spacing w:before="120" w:after="0" w:line="240" w:lineRule="auto"/>
              <w:ind w:left="-113" w:right="-113"/>
              <w:jc w:val="center"/>
              <w:rPr>
                <w:color w:val="000000" w:themeColor="text1"/>
                <w:spacing w:val="-14"/>
                <w:sz w:val="22"/>
                <w:szCs w:val="22"/>
                <w:lang w:val="nl-NL"/>
              </w:rPr>
            </w:pPr>
          </w:p>
          <w:p w14:paraId="3D96931F"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p w14:paraId="5496F430" w14:textId="77777777" w:rsidR="008C0AA3" w:rsidRPr="006A7318" w:rsidRDefault="008C0AA3" w:rsidP="006A650D">
            <w:pPr>
              <w:spacing w:before="120"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14:paraId="3E22ACCE" w14:textId="77777777" w:rsidR="008C0AA3" w:rsidRPr="006A7318" w:rsidRDefault="008C0AA3" w:rsidP="006A650D">
            <w:pPr>
              <w:spacing w:after="0" w:line="240" w:lineRule="auto"/>
              <w:ind w:left="-113" w:right="-113"/>
              <w:jc w:val="center"/>
              <w:rPr>
                <w:color w:val="000000" w:themeColor="text1"/>
                <w:spacing w:val="-14"/>
                <w:sz w:val="22"/>
                <w:szCs w:val="22"/>
              </w:rPr>
            </w:pPr>
            <w:r w:rsidRPr="006A7318">
              <w:rPr>
                <w:color w:val="000000" w:themeColor="text1"/>
                <w:spacing w:val="-14"/>
                <w:sz w:val="22"/>
                <w:szCs w:val="22"/>
              </w:rPr>
              <w:t>Trực TT</w:t>
            </w:r>
          </w:p>
          <w:p w14:paraId="534C2CBB" w14:textId="77777777" w:rsidR="008C0AA3" w:rsidRPr="006A7318" w:rsidRDefault="008C0AA3" w:rsidP="006A650D">
            <w:pPr>
              <w:spacing w:after="0" w:line="240" w:lineRule="auto"/>
              <w:ind w:left="-113" w:right="-113"/>
              <w:jc w:val="center"/>
              <w:rPr>
                <w:color w:val="000000" w:themeColor="text1"/>
                <w:spacing w:val="-14"/>
                <w:sz w:val="22"/>
                <w:szCs w:val="22"/>
                <w:lang w:val="nl-NL"/>
              </w:rPr>
            </w:pPr>
          </w:p>
        </w:tc>
        <w:tc>
          <w:tcPr>
            <w:tcW w:w="850" w:type="dxa"/>
            <w:vMerge w:val="restart"/>
            <w:shd w:val="clear" w:color="auto" w:fill="auto"/>
            <w:vAlign w:val="center"/>
          </w:tcPr>
          <w:p w14:paraId="2C5CF03B" w14:textId="77777777" w:rsidR="008C0AA3" w:rsidRPr="00F54F60" w:rsidRDefault="008C0AA3" w:rsidP="006A650D">
            <w:pPr>
              <w:spacing w:after="0" w:line="240" w:lineRule="auto"/>
              <w:jc w:val="center"/>
              <w:rPr>
                <w:color w:val="000000" w:themeColor="text1"/>
                <w:sz w:val="22"/>
                <w:szCs w:val="22"/>
                <w:lang w:val="nl-NL"/>
              </w:rPr>
            </w:pPr>
            <w:r w:rsidRPr="00F54F60">
              <w:rPr>
                <w:color w:val="000000" w:themeColor="text1"/>
                <w:sz w:val="22"/>
                <w:szCs w:val="22"/>
              </w:rPr>
              <w:t>ctvp/d</w:t>
            </w:r>
          </w:p>
        </w:tc>
        <w:tc>
          <w:tcPr>
            <w:tcW w:w="567" w:type="dxa"/>
            <w:shd w:val="clear" w:color="auto" w:fill="auto"/>
            <w:vAlign w:val="center"/>
          </w:tcPr>
          <w:p w14:paraId="0478C94D" w14:textId="77777777" w:rsidR="008C0AA3" w:rsidRPr="00F54F60" w:rsidRDefault="008C0AA3" w:rsidP="00990EDE">
            <w:pPr>
              <w:spacing w:after="0" w:line="240" w:lineRule="auto"/>
              <w:jc w:val="center"/>
              <w:rPr>
                <w:b/>
                <w:color w:val="000000" w:themeColor="text1"/>
                <w:sz w:val="22"/>
                <w:szCs w:val="22"/>
                <w:u w:val="single"/>
              </w:rPr>
            </w:pPr>
            <w:r w:rsidRPr="00F54F60">
              <w:rPr>
                <w:b/>
                <w:color w:val="000000" w:themeColor="text1"/>
                <w:sz w:val="22"/>
                <w:szCs w:val="22"/>
                <w:u w:val="single"/>
              </w:rPr>
              <w:t>08</w:t>
            </w:r>
          </w:p>
        </w:tc>
        <w:tc>
          <w:tcPr>
            <w:tcW w:w="284" w:type="dxa"/>
            <w:shd w:val="clear" w:color="auto" w:fill="auto"/>
            <w:vAlign w:val="center"/>
          </w:tcPr>
          <w:p w14:paraId="28CF357D"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043BDD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D61115"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C5A2CC4"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A7448C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17B6C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CCDA8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E715EC"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F40EC22"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8AF8F52"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21A14C2"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D9B136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43D70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9C9FA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A686E9"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8929B8B"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B6609E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97884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5350E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536A3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1F621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03654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51027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D9BAB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DC2E16"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8E0B94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0C92E7C7" w14:textId="77777777" w:rsidTr="00ED33E5">
        <w:trPr>
          <w:trHeight w:hRule="exact" w:val="272"/>
        </w:trPr>
        <w:tc>
          <w:tcPr>
            <w:tcW w:w="567" w:type="dxa"/>
            <w:shd w:val="clear" w:color="auto" w:fill="auto"/>
            <w:vAlign w:val="center"/>
          </w:tcPr>
          <w:p w14:paraId="78CBB883" w14:textId="77777777" w:rsidR="008C0AA3" w:rsidRPr="00F54F60" w:rsidRDefault="008C0AA3" w:rsidP="006A650D">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14:paraId="3A72814A" w14:textId="77777777" w:rsidR="008C0AA3" w:rsidRPr="00B63291" w:rsidRDefault="008C0AA3" w:rsidP="006A650D">
            <w:pPr>
              <w:tabs>
                <w:tab w:val="left" w:pos="2143"/>
              </w:tabs>
              <w:spacing w:after="0" w:line="240" w:lineRule="auto"/>
              <w:ind w:left="-57" w:right="-57"/>
              <w:rPr>
                <w:b/>
                <w:color w:val="000000" w:themeColor="text1"/>
                <w:sz w:val="22"/>
                <w:szCs w:val="22"/>
                <w:lang w:val="nl-NL"/>
              </w:rPr>
            </w:pPr>
            <w:r w:rsidRPr="00B63291">
              <w:rPr>
                <w:b/>
                <w:color w:val="000000" w:themeColor="text1"/>
                <w:sz w:val="22"/>
                <w:szCs w:val="22"/>
                <w:lang w:val="nl-NL"/>
              </w:rPr>
              <w:t>Giáo dục chính trị, pháp luật</w:t>
            </w:r>
          </w:p>
        </w:tc>
        <w:tc>
          <w:tcPr>
            <w:tcW w:w="852" w:type="dxa"/>
            <w:vMerge/>
            <w:shd w:val="clear" w:color="auto" w:fill="auto"/>
            <w:vAlign w:val="center"/>
          </w:tcPr>
          <w:p w14:paraId="55D6B3F2" w14:textId="77777777" w:rsidR="008C0AA3" w:rsidRPr="00F54F60" w:rsidRDefault="008C0AA3" w:rsidP="006A650D">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28C2305E" w14:textId="77777777" w:rsidR="008C0AA3" w:rsidRPr="00F54F60" w:rsidRDefault="008C0AA3" w:rsidP="006A650D">
            <w:pPr>
              <w:spacing w:after="0" w:line="240" w:lineRule="auto"/>
              <w:jc w:val="center"/>
              <w:rPr>
                <w:color w:val="000000" w:themeColor="text1"/>
                <w:sz w:val="22"/>
                <w:szCs w:val="22"/>
              </w:rPr>
            </w:pPr>
          </w:p>
        </w:tc>
        <w:tc>
          <w:tcPr>
            <w:tcW w:w="567" w:type="dxa"/>
            <w:shd w:val="clear" w:color="auto" w:fill="auto"/>
            <w:vAlign w:val="center"/>
          </w:tcPr>
          <w:p w14:paraId="3CC65DBD" w14:textId="77777777" w:rsidR="008C0AA3" w:rsidRPr="00F54F60" w:rsidRDefault="008C0AA3" w:rsidP="006A650D">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1070277"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4F64AC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A05D76"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E2E3A2D"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E7AC70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32735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7EDC7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DCAC9B"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2D674F2"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851626C"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539A266"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F1802B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2DE4C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AE712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3783E3"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5CB876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C17A3B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F056A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3947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6D0CA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8C159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24823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A5564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EB756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04A0B3"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795E585"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77F5379A" w14:textId="77777777" w:rsidTr="00B63291">
        <w:trPr>
          <w:trHeight w:hRule="exact" w:val="312"/>
        </w:trPr>
        <w:tc>
          <w:tcPr>
            <w:tcW w:w="567" w:type="dxa"/>
            <w:shd w:val="clear" w:color="auto" w:fill="auto"/>
            <w:vAlign w:val="center"/>
          </w:tcPr>
          <w:p w14:paraId="7AD26334"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34BEA5" w14:textId="77777777" w:rsidR="008C0AA3" w:rsidRPr="00B63291" w:rsidRDefault="008C0AA3" w:rsidP="0009728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Giáo dục các bài chính trị cơ bản</w:t>
            </w:r>
          </w:p>
        </w:tc>
        <w:tc>
          <w:tcPr>
            <w:tcW w:w="852" w:type="dxa"/>
            <w:vMerge/>
            <w:shd w:val="clear" w:color="auto" w:fill="auto"/>
            <w:vAlign w:val="center"/>
          </w:tcPr>
          <w:p w14:paraId="2682AA6B" w14:textId="77777777" w:rsidR="008C0AA3" w:rsidRPr="00F54F60" w:rsidRDefault="008C0AA3"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DD082B0"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332A681" w14:textId="77777777" w:rsidR="008C0AA3" w:rsidRPr="00B63291"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4</w:t>
            </w:r>
          </w:p>
        </w:tc>
        <w:tc>
          <w:tcPr>
            <w:tcW w:w="284" w:type="dxa"/>
            <w:shd w:val="clear" w:color="auto" w:fill="auto"/>
            <w:vAlign w:val="center"/>
          </w:tcPr>
          <w:p w14:paraId="092A736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3C9A671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A720FC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54D371F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4EC837E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152F3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1C262A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5031C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492A29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6873778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0BC801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A8B696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1571C8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ED98B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70991F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753225A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FDC090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7525D2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CD842E"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054A3B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A19768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DE3F03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C83D83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90A3BE6"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A8CDC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EEC3D36"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2BF11125" w14:textId="77777777" w:rsidTr="000C7C82">
        <w:trPr>
          <w:trHeight w:hRule="exact" w:val="558"/>
        </w:trPr>
        <w:tc>
          <w:tcPr>
            <w:tcW w:w="567" w:type="dxa"/>
            <w:shd w:val="clear" w:color="auto" w:fill="auto"/>
            <w:vAlign w:val="center"/>
          </w:tcPr>
          <w:p w14:paraId="1562F9DF" w14:textId="77777777" w:rsidR="008C0AA3" w:rsidRPr="00F54F60" w:rsidRDefault="008C0AA3" w:rsidP="000C7C82">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1189B48" w14:textId="77777777" w:rsidR="008C0AA3" w:rsidRPr="00F54F60" w:rsidRDefault="008C0AA3" w:rsidP="000C7C82">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Bài 12: Phát huy phẩm chất “Bộ đội Cụ Hồ” thời kỳ mới.</w:t>
            </w:r>
          </w:p>
        </w:tc>
        <w:tc>
          <w:tcPr>
            <w:tcW w:w="852" w:type="dxa"/>
            <w:vMerge/>
            <w:shd w:val="clear" w:color="auto" w:fill="auto"/>
            <w:vAlign w:val="center"/>
          </w:tcPr>
          <w:p w14:paraId="7809E6A1" w14:textId="77777777" w:rsidR="008C0AA3" w:rsidRPr="00F54F60" w:rsidRDefault="008C0AA3" w:rsidP="000C7C82">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EE1A7A6" w14:textId="77777777" w:rsidR="008C0AA3" w:rsidRPr="00F54F60" w:rsidRDefault="008C0AA3" w:rsidP="000C7C82">
            <w:pPr>
              <w:spacing w:after="0" w:line="240" w:lineRule="auto"/>
              <w:jc w:val="center"/>
              <w:rPr>
                <w:color w:val="000000" w:themeColor="text1"/>
                <w:sz w:val="22"/>
                <w:szCs w:val="22"/>
                <w:lang w:val="nl-NL"/>
              </w:rPr>
            </w:pPr>
          </w:p>
        </w:tc>
        <w:tc>
          <w:tcPr>
            <w:tcW w:w="567" w:type="dxa"/>
            <w:shd w:val="clear" w:color="auto" w:fill="auto"/>
            <w:vAlign w:val="center"/>
          </w:tcPr>
          <w:p w14:paraId="21E95A35" w14:textId="77777777" w:rsidR="008C0AA3" w:rsidRPr="00F54F60" w:rsidRDefault="008C0AA3" w:rsidP="000C7C82">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10366100" w14:textId="77777777" w:rsidR="008C0AA3" w:rsidRPr="00F54F60" w:rsidRDefault="008C0AA3" w:rsidP="000C7C82">
            <w:pPr>
              <w:spacing w:after="0" w:line="240" w:lineRule="auto"/>
              <w:ind w:left="-113" w:right="-113"/>
              <w:jc w:val="center"/>
              <w:rPr>
                <w:color w:val="000000" w:themeColor="text1"/>
                <w:sz w:val="22"/>
                <w:szCs w:val="22"/>
              </w:rPr>
            </w:pPr>
          </w:p>
        </w:tc>
        <w:tc>
          <w:tcPr>
            <w:tcW w:w="338" w:type="dxa"/>
            <w:shd w:val="clear" w:color="auto" w:fill="auto"/>
            <w:vAlign w:val="center"/>
          </w:tcPr>
          <w:p w14:paraId="1133E3E4"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0EBA5FB9" w14:textId="77777777" w:rsidR="008C0AA3" w:rsidRPr="00F54F60" w:rsidRDefault="008C0AA3" w:rsidP="000C7C82">
            <w:pPr>
              <w:spacing w:after="0" w:line="240" w:lineRule="auto"/>
              <w:ind w:left="-113" w:right="-113"/>
              <w:jc w:val="center"/>
              <w:rPr>
                <w:color w:val="000000" w:themeColor="text1"/>
                <w:sz w:val="22"/>
                <w:szCs w:val="22"/>
              </w:rPr>
            </w:pPr>
            <w:r>
              <w:rPr>
                <w:color w:val="000000" w:themeColor="text1"/>
                <w:sz w:val="22"/>
                <w:szCs w:val="22"/>
              </w:rPr>
              <w:t>04</w:t>
            </w:r>
          </w:p>
        </w:tc>
        <w:tc>
          <w:tcPr>
            <w:tcW w:w="342" w:type="dxa"/>
            <w:shd w:val="clear" w:color="auto" w:fill="auto"/>
            <w:vAlign w:val="center"/>
          </w:tcPr>
          <w:p w14:paraId="1EF6F109" w14:textId="77777777" w:rsidR="008C0AA3" w:rsidRPr="00F54F60" w:rsidRDefault="008C0AA3" w:rsidP="000C7C82">
            <w:pPr>
              <w:spacing w:after="0" w:line="240" w:lineRule="auto"/>
              <w:ind w:left="-113" w:right="-113"/>
              <w:jc w:val="center"/>
              <w:rPr>
                <w:color w:val="000000" w:themeColor="text1"/>
                <w:sz w:val="22"/>
                <w:szCs w:val="22"/>
              </w:rPr>
            </w:pPr>
          </w:p>
        </w:tc>
        <w:tc>
          <w:tcPr>
            <w:tcW w:w="282" w:type="dxa"/>
            <w:shd w:val="clear" w:color="auto" w:fill="auto"/>
            <w:vAlign w:val="center"/>
          </w:tcPr>
          <w:p w14:paraId="02899BEC"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742F624E"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58DB45AB"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6F0CA149" w14:textId="77777777" w:rsidR="008C0AA3" w:rsidRPr="00F54F60" w:rsidRDefault="008C0AA3" w:rsidP="000C7C82">
            <w:pPr>
              <w:spacing w:after="0" w:line="240" w:lineRule="auto"/>
              <w:ind w:left="-113" w:right="-113"/>
              <w:jc w:val="center"/>
              <w:rPr>
                <w:color w:val="000000" w:themeColor="text1"/>
                <w:sz w:val="22"/>
                <w:szCs w:val="22"/>
              </w:rPr>
            </w:pPr>
          </w:p>
        </w:tc>
        <w:tc>
          <w:tcPr>
            <w:tcW w:w="340" w:type="dxa"/>
            <w:shd w:val="clear" w:color="auto" w:fill="auto"/>
            <w:vAlign w:val="center"/>
          </w:tcPr>
          <w:p w14:paraId="52946A80" w14:textId="77777777" w:rsidR="008C0AA3" w:rsidRPr="00F54F60" w:rsidRDefault="008C0AA3" w:rsidP="000C7C82">
            <w:pPr>
              <w:spacing w:after="0" w:line="240" w:lineRule="auto"/>
              <w:ind w:left="-113" w:right="-113"/>
              <w:jc w:val="center"/>
              <w:rPr>
                <w:color w:val="000000" w:themeColor="text1"/>
                <w:sz w:val="22"/>
                <w:szCs w:val="22"/>
              </w:rPr>
            </w:pPr>
          </w:p>
        </w:tc>
        <w:tc>
          <w:tcPr>
            <w:tcW w:w="285" w:type="dxa"/>
            <w:shd w:val="clear" w:color="auto" w:fill="auto"/>
            <w:vAlign w:val="center"/>
          </w:tcPr>
          <w:p w14:paraId="22C68971" w14:textId="77777777" w:rsidR="008C0AA3" w:rsidRPr="00F54F60" w:rsidRDefault="008C0AA3" w:rsidP="000C7C82">
            <w:pPr>
              <w:spacing w:after="0" w:line="240" w:lineRule="auto"/>
              <w:ind w:left="-113" w:right="-113"/>
              <w:jc w:val="center"/>
              <w:rPr>
                <w:color w:val="000000" w:themeColor="text1"/>
                <w:sz w:val="22"/>
                <w:szCs w:val="22"/>
              </w:rPr>
            </w:pPr>
          </w:p>
        </w:tc>
        <w:tc>
          <w:tcPr>
            <w:tcW w:w="283" w:type="dxa"/>
            <w:shd w:val="clear" w:color="auto" w:fill="auto"/>
            <w:vAlign w:val="center"/>
          </w:tcPr>
          <w:p w14:paraId="35937ED5" w14:textId="77777777" w:rsidR="008C0AA3" w:rsidRPr="00F54F60" w:rsidRDefault="008C0AA3" w:rsidP="000C7C82">
            <w:pPr>
              <w:spacing w:after="0" w:line="240" w:lineRule="auto"/>
              <w:ind w:left="-113" w:right="-113"/>
              <w:jc w:val="center"/>
              <w:rPr>
                <w:color w:val="000000" w:themeColor="text1"/>
                <w:sz w:val="22"/>
                <w:szCs w:val="22"/>
              </w:rPr>
            </w:pPr>
          </w:p>
        </w:tc>
        <w:tc>
          <w:tcPr>
            <w:tcW w:w="339" w:type="dxa"/>
            <w:shd w:val="clear" w:color="auto" w:fill="auto"/>
            <w:vAlign w:val="center"/>
          </w:tcPr>
          <w:p w14:paraId="76756F7E"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124324DF"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34EA284C"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1618C8AC" w14:textId="77777777" w:rsidR="008C0AA3" w:rsidRPr="00F54F60" w:rsidRDefault="008C0AA3" w:rsidP="000C7C82">
            <w:pPr>
              <w:spacing w:after="0" w:line="240" w:lineRule="auto"/>
              <w:ind w:left="-113" w:right="-113"/>
              <w:jc w:val="center"/>
              <w:rPr>
                <w:color w:val="000000" w:themeColor="text1"/>
                <w:sz w:val="22"/>
                <w:szCs w:val="22"/>
              </w:rPr>
            </w:pPr>
          </w:p>
        </w:tc>
        <w:tc>
          <w:tcPr>
            <w:tcW w:w="284" w:type="dxa"/>
            <w:shd w:val="clear" w:color="auto" w:fill="auto"/>
            <w:vAlign w:val="center"/>
          </w:tcPr>
          <w:p w14:paraId="4FD738E3" w14:textId="77777777" w:rsidR="008C0AA3" w:rsidRPr="00F54F60" w:rsidRDefault="008C0AA3" w:rsidP="000C7C82">
            <w:pPr>
              <w:spacing w:after="0" w:line="240" w:lineRule="auto"/>
              <w:ind w:left="-113" w:right="-113"/>
              <w:jc w:val="center"/>
              <w:rPr>
                <w:color w:val="000000" w:themeColor="text1"/>
                <w:sz w:val="22"/>
                <w:szCs w:val="22"/>
              </w:rPr>
            </w:pPr>
          </w:p>
        </w:tc>
        <w:tc>
          <w:tcPr>
            <w:tcW w:w="339" w:type="dxa"/>
            <w:shd w:val="clear" w:color="auto" w:fill="auto"/>
            <w:vAlign w:val="center"/>
          </w:tcPr>
          <w:p w14:paraId="0EAE4478"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4E856791"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6EE2F373"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13A27173"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59E70731"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0F0BC868"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5213FCF2"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63DBAE79" w14:textId="77777777"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14:paraId="7DC13AA2" w14:textId="77777777" w:rsidR="008C0AA3" w:rsidRPr="00F54F60" w:rsidRDefault="008C0AA3" w:rsidP="000C7C82">
            <w:pPr>
              <w:spacing w:after="0" w:line="240" w:lineRule="auto"/>
              <w:ind w:left="-113" w:right="-113"/>
              <w:jc w:val="center"/>
              <w:rPr>
                <w:color w:val="000000" w:themeColor="text1"/>
                <w:sz w:val="22"/>
                <w:szCs w:val="22"/>
              </w:rPr>
            </w:pPr>
          </w:p>
        </w:tc>
        <w:tc>
          <w:tcPr>
            <w:tcW w:w="993" w:type="dxa"/>
            <w:vMerge/>
            <w:shd w:val="clear" w:color="auto" w:fill="auto"/>
            <w:vAlign w:val="center"/>
          </w:tcPr>
          <w:p w14:paraId="78F36185" w14:textId="77777777" w:rsidR="008C0AA3" w:rsidRPr="00F54F60" w:rsidRDefault="008C0AA3" w:rsidP="000C7C82">
            <w:pPr>
              <w:tabs>
                <w:tab w:val="left" w:pos="789"/>
              </w:tabs>
              <w:spacing w:after="0" w:line="240" w:lineRule="auto"/>
              <w:ind w:left="-57" w:right="-57"/>
              <w:jc w:val="center"/>
              <w:rPr>
                <w:color w:val="000000" w:themeColor="text1"/>
                <w:sz w:val="22"/>
                <w:szCs w:val="22"/>
              </w:rPr>
            </w:pPr>
          </w:p>
        </w:tc>
      </w:tr>
      <w:tr w:rsidR="008C0AA3" w:rsidRPr="00F54F60" w14:paraId="4C93DE8D" w14:textId="77777777" w:rsidTr="00C21ED8">
        <w:trPr>
          <w:trHeight w:hRule="exact" w:val="262"/>
        </w:trPr>
        <w:tc>
          <w:tcPr>
            <w:tcW w:w="567" w:type="dxa"/>
            <w:shd w:val="clear" w:color="auto" w:fill="auto"/>
            <w:vAlign w:val="center"/>
          </w:tcPr>
          <w:p w14:paraId="5A2B8C96"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lastRenderedPageBreak/>
              <w:t>1.2</w:t>
            </w:r>
          </w:p>
        </w:tc>
        <w:tc>
          <w:tcPr>
            <w:tcW w:w="3543" w:type="dxa"/>
            <w:shd w:val="clear" w:color="auto" w:fill="auto"/>
            <w:vAlign w:val="center"/>
          </w:tcPr>
          <w:p w14:paraId="53BD2FA8"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val="restart"/>
            <w:shd w:val="clear" w:color="auto" w:fill="auto"/>
            <w:vAlign w:val="center"/>
          </w:tcPr>
          <w:p w14:paraId="1BDA1FB8" w14:textId="77777777" w:rsidR="008C0AA3" w:rsidRPr="006A7318" w:rsidRDefault="008C0AA3" w:rsidP="006A7318">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Trực TT, aQB, aNQ</w:t>
            </w:r>
            <w:r>
              <w:rPr>
                <w:color w:val="000000" w:themeColor="text1"/>
                <w:spacing w:val="-10"/>
                <w:sz w:val="22"/>
                <w:szCs w:val="22"/>
              </w:rPr>
              <w:t xml:space="preserve"> </w:t>
            </w:r>
          </w:p>
        </w:tc>
        <w:tc>
          <w:tcPr>
            <w:tcW w:w="850" w:type="dxa"/>
            <w:vMerge w:val="restart"/>
            <w:shd w:val="clear" w:color="auto" w:fill="auto"/>
            <w:vAlign w:val="center"/>
          </w:tcPr>
          <w:p w14:paraId="19FF8799"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7B01C36F" w14:textId="77777777" w:rsidR="008C0AA3" w:rsidRPr="00F54F60" w:rsidRDefault="008C0AA3"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14:paraId="0DB364C6"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62DC5B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05CEE7"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ADF1EDB"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CAF6E1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1FE4A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93318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E01308"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B471803"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170F98A"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62203CA"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1F8425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16A56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D536E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A8938F"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731CC2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C721A6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6CF08F" w14:textId="77777777" w:rsidR="008C0AA3" w:rsidRPr="00F54F60" w:rsidRDefault="008C0AA3"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7E558EC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53CA5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86B8F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7370A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B610C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AEBF7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F521C2"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221CF947" w14:textId="77777777" w:rsidR="008C0AA3" w:rsidRPr="00F54F60" w:rsidRDefault="008C0AA3"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8C0AA3" w:rsidRPr="00F54F60" w14:paraId="711D35AD" w14:textId="77777777" w:rsidTr="00084BB2">
        <w:trPr>
          <w:trHeight w:hRule="exact" w:val="268"/>
        </w:trPr>
        <w:tc>
          <w:tcPr>
            <w:tcW w:w="567" w:type="dxa"/>
            <w:shd w:val="clear" w:color="auto" w:fill="auto"/>
            <w:vAlign w:val="center"/>
          </w:tcPr>
          <w:p w14:paraId="5FCDA52E"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F46CD5E" w14:textId="77777777" w:rsidR="008C0AA3" w:rsidRPr="00F54F60" w:rsidRDefault="008C0AA3" w:rsidP="00B470B6">
            <w:pPr>
              <w:tabs>
                <w:tab w:val="left" w:pos="2143"/>
              </w:tabs>
              <w:spacing w:after="0" w:line="240" w:lineRule="auto"/>
              <w:ind w:left="-57" w:right="-57"/>
              <w:jc w:val="both"/>
              <w:rPr>
                <w:spacing w:val="-6"/>
                <w:sz w:val="22"/>
                <w:szCs w:val="22"/>
                <w:lang w:val="nl-NL"/>
              </w:rPr>
            </w:pPr>
            <w:r w:rsidRPr="00F54F60">
              <w:rPr>
                <w:spacing w:val="-6"/>
                <w:sz w:val="22"/>
                <w:szCs w:val="22"/>
                <w:lang w:val="nl-NL"/>
              </w:rPr>
              <w:t>* Huấn luyện ĐLĐN từng người có súng</w:t>
            </w:r>
          </w:p>
        </w:tc>
        <w:tc>
          <w:tcPr>
            <w:tcW w:w="852" w:type="dxa"/>
            <w:vMerge/>
            <w:shd w:val="clear" w:color="auto" w:fill="auto"/>
            <w:vAlign w:val="center"/>
          </w:tcPr>
          <w:p w14:paraId="0A41926D" w14:textId="77777777" w:rsidR="008C0AA3" w:rsidRPr="00F54F60" w:rsidRDefault="008C0AA3"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109B1C11"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2990820F" w14:textId="77777777" w:rsidR="008C0AA3" w:rsidRPr="00C26AFE"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2</w:t>
            </w:r>
          </w:p>
        </w:tc>
        <w:tc>
          <w:tcPr>
            <w:tcW w:w="284" w:type="dxa"/>
            <w:shd w:val="clear" w:color="auto" w:fill="auto"/>
            <w:vAlign w:val="center"/>
          </w:tcPr>
          <w:p w14:paraId="27DA30A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788A0B4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E07A7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58C7EE7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0913478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AB13A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1CD35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E39D60"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019224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0F44AC54"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5893BE59"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6FA402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7B5675"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BB094E1"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04C556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1B7620B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DD12E4C"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CE9E715" w14:textId="77777777" w:rsidR="008C0AA3" w:rsidRPr="00F54F60" w:rsidRDefault="008C0AA3" w:rsidP="0090721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5309C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AB5948"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8D0342"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4C2EE97"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547FB2F"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57C1C3B"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553DB53"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D11DB77"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04DB790F" w14:textId="77777777" w:rsidTr="00C26AFE">
        <w:trPr>
          <w:trHeight w:hRule="exact" w:val="871"/>
        </w:trPr>
        <w:tc>
          <w:tcPr>
            <w:tcW w:w="567" w:type="dxa"/>
            <w:shd w:val="clear" w:color="auto" w:fill="auto"/>
            <w:vAlign w:val="center"/>
          </w:tcPr>
          <w:p w14:paraId="08A118B3"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73D3F67" w14:textId="77777777" w:rsidR="008C0AA3" w:rsidRPr="00F54F60" w:rsidRDefault="008C0AA3" w:rsidP="008373D8">
            <w:pPr>
              <w:tabs>
                <w:tab w:val="left" w:pos="2143"/>
              </w:tabs>
              <w:spacing w:after="0" w:line="240" w:lineRule="auto"/>
              <w:ind w:left="-57" w:right="-57"/>
              <w:jc w:val="both"/>
              <w:rPr>
                <w:sz w:val="22"/>
                <w:szCs w:val="22"/>
                <w:lang w:val="nl-NL"/>
              </w:rPr>
            </w:pPr>
            <w:r>
              <w:rPr>
                <w:sz w:val="22"/>
                <w:szCs w:val="22"/>
                <w:lang w:val="nl-NL"/>
              </w:rPr>
              <w:t>- Ôn luyện phần đội ngũ từng người có súng (đã huấn luyện trong chuoiwng tringf huấn luyện CSM).</w:t>
            </w:r>
          </w:p>
        </w:tc>
        <w:tc>
          <w:tcPr>
            <w:tcW w:w="852" w:type="dxa"/>
            <w:vMerge/>
            <w:shd w:val="clear" w:color="auto" w:fill="auto"/>
            <w:vAlign w:val="center"/>
          </w:tcPr>
          <w:p w14:paraId="73B62AFB" w14:textId="77777777" w:rsidR="008C0AA3" w:rsidRPr="00F54F60" w:rsidRDefault="008C0AA3"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E9BD3D9"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2B1AFEA1"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5A73550"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AB51B3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E144E6"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D1D0F6F"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EE5F40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CFC78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2639B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82149A"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0" w:type="dxa"/>
            <w:shd w:val="clear" w:color="auto" w:fill="auto"/>
            <w:vAlign w:val="center"/>
          </w:tcPr>
          <w:p w14:paraId="665D24F8"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E6033CF"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BB04D62"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595A9D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A1F6C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84D6F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37445B"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746183E"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71D03C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26A983" w14:textId="77777777" w:rsidR="008C0AA3" w:rsidRPr="00F54F60" w:rsidRDefault="008C0AA3"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5941AD4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A065F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7475E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DC934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0A318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1BE19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B1363"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137E28"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BEF1625" w14:textId="77777777" w:rsidTr="00C21ED8">
        <w:trPr>
          <w:trHeight w:hRule="exact" w:val="316"/>
        </w:trPr>
        <w:tc>
          <w:tcPr>
            <w:tcW w:w="567" w:type="dxa"/>
            <w:shd w:val="clear" w:color="auto" w:fill="auto"/>
            <w:vAlign w:val="center"/>
          </w:tcPr>
          <w:p w14:paraId="72BFF496"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3</w:t>
            </w:r>
          </w:p>
        </w:tc>
        <w:tc>
          <w:tcPr>
            <w:tcW w:w="3543" w:type="dxa"/>
            <w:shd w:val="clear" w:color="auto" w:fill="auto"/>
            <w:vAlign w:val="center"/>
          </w:tcPr>
          <w:p w14:paraId="49170AEA" w14:textId="77777777" w:rsidR="008C0AA3" w:rsidRPr="00F54F60" w:rsidRDefault="008C0AA3" w:rsidP="005469A2">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 xml:space="preserve">Huấn luyện </w:t>
            </w:r>
            <w:r>
              <w:rPr>
                <w:b/>
                <w:color w:val="000000" w:themeColor="text1"/>
                <w:sz w:val="22"/>
                <w:szCs w:val="22"/>
              </w:rPr>
              <w:t>Thể lực</w:t>
            </w:r>
          </w:p>
        </w:tc>
        <w:tc>
          <w:tcPr>
            <w:tcW w:w="852" w:type="dxa"/>
            <w:vMerge/>
            <w:shd w:val="clear" w:color="auto" w:fill="auto"/>
            <w:vAlign w:val="center"/>
          </w:tcPr>
          <w:p w14:paraId="140A868E" w14:textId="77777777" w:rsidR="008C0AA3" w:rsidRPr="00F54F60" w:rsidRDefault="008C0AA3" w:rsidP="008969A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72D8BD5D" w14:textId="77777777" w:rsidR="008C0AA3" w:rsidRPr="00F54F60" w:rsidRDefault="008C0AA3" w:rsidP="008969AE">
            <w:pPr>
              <w:spacing w:after="0" w:line="240" w:lineRule="auto"/>
              <w:jc w:val="center"/>
              <w:rPr>
                <w:b/>
                <w:color w:val="000000" w:themeColor="text1"/>
                <w:sz w:val="22"/>
                <w:szCs w:val="22"/>
              </w:rPr>
            </w:pPr>
          </w:p>
        </w:tc>
        <w:tc>
          <w:tcPr>
            <w:tcW w:w="567" w:type="dxa"/>
            <w:shd w:val="clear" w:color="auto" w:fill="auto"/>
            <w:vAlign w:val="center"/>
          </w:tcPr>
          <w:p w14:paraId="7FE5996F" w14:textId="77777777"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263C32E2"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E78CFC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C90B85"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ACBC68E"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68D1C3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81242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54DDC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CC4367"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4429DC9"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AABF9EB"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29F744D"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A3D963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B7EF6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682A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278999"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8D6665B"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4219E9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CE693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A732B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51076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96809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D010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0A4B3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F4835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5EFB24"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4D574CF"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DEC08E8" w14:textId="77777777" w:rsidTr="005469A2">
        <w:trPr>
          <w:trHeight w:hRule="exact" w:val="250"/>
        </w:trPr>
        <w:tc>
          <w:tcPr>
            <w:tcW w:w="567" w:type="dxa"/>
            <w:shd w:val="clear" w:color="auto" w:fill="auto"/>
            <w:vAlign w:val="center"/>
          </w:tcPr>
          <w:p w14:paraId="5E31677A"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85B8B96" w14:textId="77777777" w:rsidR="008C0AA3" w:rsidRPr="005469A2" w:rsidRDefault="008C0AA3" w:rsidP="00990EDE">
            <w:pPr>
              <w:tabs>
                <w:tab w:val="left" w:pos="2143"/>
              </w:tabs>
              <w:spacing w:after="0" w:line="240" w:lineRule="auto"/>
              <w:ind w:left="-57" w:right="-57"/>
              <w:jc w:val="both"/>
              <w:rPr>
                <w:color w:val="000000" w:themeColor="text1"/>
                <w:spacing w:val="-4"/>
                <w:sz w:val="22"/>
                <w:szCs w:val="22"/>
                <w:lang w:val="nl-NL"/>
              </w:rPr>
            </w:pPr>
            <w:r w:rsidRPr="005469A2">
              <w:rPr>
                <w:color w:val="000000" w:themeColor="text1"/>
                <w:spacing w:val="-4"/>
                <w:sz w:val="22"/>
                <w:szCs w:val="22"/>
                <w:lang w:val="nl-NL"/>
              </w:rPr>
              <w:t>* Võ tay không trong huấn luyên thể lực</w:t>
            </w:r>
          </w:p>
        </w:tc>
        <w:tc>
          <w:tcPr>
            <w:tcW w:w="852" w:type="dxa"/>
            <w:vMerge/>
            <w:shd w:val="clear" w:color="auto" w:fill="auto"/>
            <w:vAlign w:val="center"/>
          </w:tcPr>
          <w:p w14:paraId="5B06D248" w14:textId="77777777" w:rsidR="008C0AA3" w:rsidRPr="00F54F60" w:rsidRDefault="008C0AA3"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FBDF75D" w14:textId="77777777"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5C77125" w14:textId="77777777" w:rsidR="008C0AA3" w:rsidRPr="00E25A45" w:rsidRDefault="008C0AA3"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6F4C616B"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04242E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0E5E14"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73C1941"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7A1B35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6A23E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F0A5E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190C86"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2022B59"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845D7C9"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A742DF0"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613039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7D828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06857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3ACDB7"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FF2DB1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2CCEE7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E5C3B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91436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D49C8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86423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A6D08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9BC79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454DF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CDC419"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8E896BF"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7C885968" w14:textId="77777777" w:rsidTr="00ED33E5">
        <w:trPr>
          <w:trHeight w:hRule="exact" w:val="272"/>
        </w:trPr>
        <w:tc>
          <w:tcPr>
            <w:tcW w:w="567" w:type="dxa"/>
            <w:shd w:val="clear" w:color="auto" w:fill="auto"/>
            <w:vAlign w:val="center"/>
          </w:tcPr>
          <w:p w14:paraId="131E9F39" w14:textId="77777777" w:rsidR="008C0AA3" w:rsidRPr="005469A2"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8CF19C3" w14:textId="77777777" w:rsidR="008C0AA3" w:rsidRPr="005469A2" w:rsidRDefault="008C0AA3" w:rsidP="00990EDE">
            <w:pPr>
              <w:tabs>
                <w:tab w:val="left" w:pos="2143"/>
              </w:tabs>
              <w:spacing w:after="0" w:line="240" w:lineRule="auto"/>
              <w:ind w:left="-57" w:right="-57"/>
              <w:jc w:val="both"/>
              <w:rPr>
                <w:color w:val="000000" w:themeColor="text1"/>
                <w:sz w:val="22"/>
                <w:szCs w:val="22"/>
              </w:rPr>
            </w:pPr>
            <w:r>
              <w:rPr>
                <w:color w:val="000000" w:themeColor="text1"/>
                <w:sz w:val="22"/>
                <w:szCs w:val="22"/>
              </w:rPr>
              <w:t>- Kiểm tra.</w:t>
            </w:r>
          </w:p>
        </w:tc>
        <w:tc>
          <w:tcPr>
            <w:tcW w:w="852" w:type="dxa"/>
            <w:vMerge/>
            <w:shd w:val="clear" w:color="auto" w:fill="auto"/>
            <w:vAlign w:val="center"/>
          </w:tcPr>
          <w:p w14:paraId="5C1C0F53" w14:textId="77777777" w:rsidR="008C0AA3" w:rsidRPr="005469A2" w:rsidRDefault="008C0AA3"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3B84D9EA" w14:textId="77777777" w:rsidR="008C0AA3" w:rsidRPr="005469A2" w:rsidRDefault="008C0AA3"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72A8BC06" w14:textId="77777777" w:rsidR="008C0AA3" w:rsidRPr="005469A2"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E422019" w14:textId="77777777" w:rsidR="008C0AA3" w:rsidRPr="005469A2"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9D64AE7"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04685F" w14:textId="77777777" w:rsidR="008C0AA3" w:rsidRPr="005469A2"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D24BFED" w14:textId="77777777" w:rsidR="008C0AA3" w:rsidRPr="005469A2"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5E3E8E1"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69A3EF"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C2B109"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0E7C5E" w14:textId="77777777" w:rsidR="008C0AA3" w:rsidRPr="005469A2"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4C5CA4F" w14:textId="77777777" w:rsidR="008C0AA3" w:rsidRPr="005469A2"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2EF2053" w14:textId="77777777" w:rsidR="008C0AA3" w:rsidRPr="005469A2"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AB7F216" w14:textId="77777777" w:rsidR="008C0AA3" w:rsidRPr="005469A2"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DCEF8FA"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32777F" w14:textId="77777777" w:rsidR="008C0AA3" w:rsidRPr="005469A2"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631F1375"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3A64EB" w14:textId="77777777" w:rsidR="008C0AA3" w:rsidRPr="005469A2"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D3E570C" w14:textId="77777777" w:rsidR="008C0AA3" w:rsidRPr="005469A2"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B9E52BC"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D8B503"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A50F34"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4512EF"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F43AE1"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83C4B2"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1DBD47"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F313BF" w14:textId="77777777"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49871D" w14:textId="77777777" w:rsidR="008C0AA3" w:rsidRPr="005469A2"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ED13FC6"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4AF72E9" w14:textId="77777777" w:rsidTr="00181C3C">
        <w:trPr>
          <w:trHeight w:hRule="exact" w:val="791"/>
        </w:trPr>
        <w:tc>
          <w:tcPr>
            <w:tcW w:w="567" w:type="dxa"/>
            <w:shd w:val="clear" w:color="auto" w:fill="auto"/>
            <w:vAlign w:val="center"/>
          </w:tcPr>
          <w:p w14:paraId="15DAD9C1" w14:textId="77777777" w:rsidR="008C0AA3" w:rsidRPr="00F54F60" w:rsidRDefault="008C0AA3"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07E0750B" w14:textId="77777777" w:rsidR="008C0AA3" w:rsidRPr="00F54F60" w:rsidRDefault="008C0AA3" w:rsidP="00522A43">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shd w:val="clear" w:color="auto" w:fill="auto"/>
            <w:vAlign w:val="center"/>
          </w:tcPr>
          <w:p w14:paraId="48F6D5C0" w14:textId="77777777" w:rsidR="008C0AA3" w:rsidRPr="00F54F60" w:rsidRDefault="008C0AA3"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0730DC7" w14:textId="77777777" w:rsidR="008C0AA3" w:rsidRPr="00F54F60" w:rsidRDefault="008C0AA3"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18E45BC5" w14:textId="77777777" w:rsidR="008C0AA3" w:rsidRPr="00EB0736" w:rsidRDefault="008C0AA3" w:rsidP="00522A43">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14:paraId="0BA14B31" w14:textId="77777777"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14:paraId="45CE5A3C"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18689BEC" w14:textId="77777777"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14:paraId="00326456" w14:textId="77777777"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14:paraId="283FE22E"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35D4B543"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3C3A9632" w14:textId="77777777" w:rsidR="008C0AA3" w:rsidRPr="000A5DF9" w:rsidRDefault="008C0AA3" w:rsidP="00522A43">
            <w:pPr>
              <w:tabs>
                <w:tab w:val="left" w:pos="4230"/>
                <w:tab w:val="left" w:pos="6675"/>
              </w:tabs>
              <w:spacing w:after="0" w:line="240" w:lineRule="auto"/>
              <w:ind w:left="-57" w:right="-57"/>
              <w:jc w:val="center"/>
              <w:rPr>
                <w:b/>
                <w:color w:val="000000" w:themeColor="text1"/>
                <w:sz w:val="22"/>
                <w:szCs w:val="22"/>
                <w:lang w:val="nl-NL"/>
              </w:rPr>
            </w:pPr>
          </w:p>
        </w:tc>
        <w:tc>
          <w:tcPr>
            <w:tcW w:w="312" w:type="dxa"/>
            <w:shd w:val="clear" w:color="auto" w:fill="auto"/>
            <w:vAlign w:val="center"/>
          </w:tcPr>
          <w:p w14:paraId="2EA0C140"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82279DB"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DA9BCF3"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3C26974"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454634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726AD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79D38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B5EECA"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E968D0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0AE2B7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C6B58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2F879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725E0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8D79F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8D1A0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2D415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30473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2849E4"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6A78BE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7D78AB7" w14:textId="77777777" w:rsidTr="00181C3C">
        <w:trPr>
          <w:trHeight w:hRule="exact" w:val="292"/>
        </w:trPr>
        <w:tc>
          <w:tcPr>
            <w:tcW w:w="567" w:type="dxa"/>
            <w:shd w:val="clear" w:color="auto" w:fill="auto"/>
            <w:vAlign w:val="center"/>
          </w:tcPr>
          <w:p w14:paraId="39D84BDB" w14:textId="77777777" w:rsidR="008C0AA3" w:rsidRPr="00F54F60" w:rsidRDefault="008C0AA3"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9E2EA06" w14:textId="77777777" w:rsidR="008C0AA3" w:rsidRPr="00F54F60" w:rsidRDefault="008C0AA3" w:rsidP="00522A43">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14:paraId="5138BD5F" w14:textId="77777777" w:rsidR="008C0AA3" w:rsidRPr="00F54F60" w:rsidRDefault="008C0AA3"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8C5D383" w14:textId="77777777" w:rsidR="008C0AA3" w:rsidRPr="00F54F60" w:rsidRDefault="008C0AA3"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84FEE95" w14:textId="77777777" w:rsidR="008C0AA3" w:rsidRPr="00F54F60" w:rsidRDefault="008C0AA3" w:rsidP="00522A43">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14:paraId="1D808121" w14:textId="77777777"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14:paraId="65E68EE6"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59050B6F" w14:textId="77777777"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14:paraId="31948129" w14:textId="77777777"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14:paraId="292BC196"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0EAE5A1B"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51C383A4"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549E0F81"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EC5BB67"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2B33BB5"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10647B4"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8F979A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BD4E3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6E890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8B5404"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522F710"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96D2A4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FCD82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FD975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A343B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6980E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83B57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D5D7B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C0A15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FAE3CB"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D01C461"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444F32D" w14:textId="77777777" w:rsidTr="00181C3C">
        <w:trPr>
          <w:trHeight w:hRule="exact" w:val="566"/>
        </w:trPr>
        <w:tc>
          <w:tcPr>
            <w:tcW w:w="567" w:type="dxa"/>
            <w:shd w:val="clear" w:color="auto" w:fill="auto"/>
            <w:vAlign w:val="center"/>
          </w:tcPr>
          <w:p w14:paraId="62F16146" w14:textId="77777777" w:rsidR="008C0AA3" w:rsidRPr="00F54F60" w:rsidRDefault="008C0AA3" w:rsidP="00522A4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612DAF9E" w14:textId="77777777" w:rsidR="008C0AA3" w:rsidRPr="00F54F60" w:rsidRDefault="008C0AA3" w:rsidP="00522A43">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14:paraId="30B71D89" w14:textId="77777777" w:rsidR="008C0AA3" w:rsidRPr="00F54F60" w:rsidRDefault="008C0AA3"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7BF4E223" w14:textId="77777777" w:rsidR="008C0AA3" w:rsidRPr="00F54F60" w:rsidRDefault="008C0AA3"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7C9462F4" w14:textId="77777777" w:rsidR="008C0AA3" w:rsidRPr="00181C3C" w:rsidRDefault="008C0AA3" w:rsidP="00522A43">
            <w:pPr>
              <w:spacing w:after="0" w:line="240" w:lineRule="auto"/>
              <w:jc w:val="center"/>
              <w:rPr>
                <w:b/>
                <w:color w:val="000000" w:themeColor="text1"/>
                <w:sz w:val="22"/>
                <w:szCs w:val="22"/>
              </w:rPr>
            </w:pPr>
            <w:r w:rsidRPr="00181C3C">
              <w:rPr>
                <w:color w:val="000000" w:themeColor="text1"/>
                <w:sz w:val="22"/>
                <w:szCs w:val="22"/>
                <w:u w:val="single"/>
                <w:lang w:val="nl-NL"/>
              </w:rPr>
              <w:t>07</w:t>
            </w:r>
          </w:p>
        </w:tc>
        <w:tc>
          <w:tcPr>
            <w:tcW w:w="284" w:type="dxa"/>
            <w:shd w:val="clear" w:color="auto" w:fill="auto"/>
            <w:vAlign w:val="center"/>
          </w:tcPr>
          <w:p w14:paraId="63A52FC9" w14:textId="77777777"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14:paraId="532729AE"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076D520" w14:textId="77777777"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14:paraId="09DAE919" w14:textId="77777777"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14:paraId="2E2D0799"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1089562C"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7FBB8470"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57D4AE34"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52BE1ED"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F86FD31"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8AC0E35"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BA9ACB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53E1C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09DF2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C26356"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569AC71"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209287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63418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D5335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1EF73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FE70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1DFE6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B5F1D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0C7E7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5C19CF"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456E2BC"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1B2016EA" w14:textId="77777777" w:rsidTr="00181C3C">
        <w:trPr>
          <w:trHeight w:hRule="exact" w:val="281"/>
        </w:trPr>
        <w:tc>
          <w:tcPr>
            <w:tcW w:w="567" w:type="dxa"/>
            <w:shd w:val="clear" w:color="auto" w:fill="auto"/>
            <w:vAlign w:val="center"/>
          </w:tcPr>
          <w:p w14:paraId="4431FDFB"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CE970F5" w14:textId="77777777" w:rsidR="008C0AA3" w:rsidRPr="00F54F60" w:rsidRDefault="008C0AA3" w:rsidP="00522A43">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14:paraId="329F3AA0" w14:textId="77777777" w:rsidR="008C0AA3" w:rsidRPr="00F54F60" w:rsidRDefault="008C0AA3"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198DAE0" w14:textId="77777777" w:rsidR="008C0AA3" w:rsidRPr="00F54F60" w:rsidRDefault="008C0AA3"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0011998C" w14:textId="77777777" w:rsidR="008C0AA3" w:rsidRPr="00F54F60" w:rsidRDefault="008C0AA3" w:rsidP="00522A43">
            <w:pPr>
              <w:spacing w:after="0" w:line="240" w:lineRule="auto"/>
              <w:jc w:val="center"/>
              <w:rPr>
                <w:color w:val="000000" w:themeColor="text1"/>
                <w:sz w:val="22"/>
                <w:szCs w:val="22"/>
              </w:rPr>
            </w:pPr>
            <w:r>
              <w:rPr>
                <w:color w:val="000000" w:themeColor="text1"/>
                <w:sz w:val="22"/>
                <w:szCs w:val="22"/>
                <w:lang w:val="nl-NL"/>
              </w:rPr>
              <w:t>4,5</w:t>
            </w:r>
          </w:p>
        </w:tc>
        <w:tc>
          <w:tcPr>
            <w:tcW w:w="284" w:type="dxa"/>
            <w:shd w:val="clear" w:color="auto" w:fill="auto"/>
            <w:vAlign w:val="center"/>
          </w:tcPr>
          <w:p w14:paraId="3E3C3EFD" w14:textId="77777777"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14:paraId="2849536B" w14:textId="77777777"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011F961" w14:textId="77777777"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14:paraId="6C98B8FB" w14:textId="77777777"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14:paraId="39FD5E9C" w14:textId="77777777" w:rsidR="008C0AA3" w:rsidRPr="00F54F60" w:rsidRDefault="008C0AA3" w:rsidP="00522A43">
            <w:pPr>
              <w:spacing w:after="0" w:line="240" w:lineRule="auto"/>
              <w:ind w:left="-113" w:right="-113"/>
              <w:jc w:val="center"/>
              <w:rPr>
                <w:color w:val="000000" w:themeColor="text1"/>
                <w:sz w:val="22"/>
                <w:szCs w:val="22"/>
              </w:rPr>
            </w:pPr>
            <w:r>
              <w:rPr>
                <w:color w:val="000000" w:themeColor="text1"/>
                <w:sz w:val="22"/>
                <w:szCs w:val="20"/>
                <w:lang w:val="nl-NL"/>
              </w:rPr>
              <w:t>4,5</w:t>
            </w:r>
          </w:p>
        </w:tc>
        <w:tc>
          <w:tcPr>
            <w:tcW w:w="312" w:type="dxa"/>
            <w:shd w:val="clear" w:color="auto" w:fill="auto"/>
            <w:vAlign w:val="center"/>
          </w:tcPr>
          <w:p w14:paraId="48235007" w14:textId="77777777"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0DC1EFB7"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64160AC8"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CA8898D"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8B1B978"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52502DD"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7EBC30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A6EA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6E834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AF840D"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A69BC3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5666D7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83104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452A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B3A8D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61D1B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B84D5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7C3BC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0D2E9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C0F174"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AFBDB7D"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9506805" w14:textId="77777777" w:rsidTr="00181C3C">
        <w:trPr>
          <w:trHeight w:hRule="exact" w:val="281"/>
        </w:trPr>
        <w:tc>
          <w:tcPr>
            <w:tcW w:w="567" w:type="dxa"/>
            <w:shd w:val="clear" w:color="auto" w:fill="auto"/>
            <w:vAlign w:val="center"/>
          </w:tcPr>
          <w:p w14:paraId="391BD3F1"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B9EA295" w14:textId="77777777" w:rsidR="008C0AA3" w:rsidRDefault="008C0AA3"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14:paraId="0FD02CC3" w14:textId="77777777" w:rsidR="008C0AA3" w:rsidRPr="005E2283" w:rsidRDefault="008C0AA3"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14:paraId="4051E76B" w14:textId="77777777" w:rsidR="008C0AA3" w:rsidRPr="005E2283" w:rsidRDefault="008C0AA3"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27BEA7" w14:textId="77777777" w:rsidR="008C0AA3" w:rsidRDefault="008C0AA3" w:rsidP="00522A43">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14:paraId="0CC9CAC9" w14:textId="77777777" w:rsidR="008C0AA3" w:rsidRPr="00104CDE" w:rsidRDefault="008C0AA3" w:rsidP="00522A43">
            <w:pPr>
              <w:spacing w:after="0" w:line="240" w:lineRule="auto"/>
              <w:ind w:left="-113" w:right="-113"/>
              <w:jc w:val="center"/>
              <w:rPr>
                <w:color w:val="000000" w:themeColor="text1"/>
                <w:sz w:val="22"/>
                <w:szCs w:val="20"/>
              </w:rPr>
            </w:pPr>
          </w:p>
        </w:tc>
        <w:tc>
          <w:tcPr>
            <w:tcW w:w="338" w:type="dxa"/>
            <w:shd w:val="clear" w:color="auto" w:fill="auto"/>
            <w:vAlign w:val="center"/>
          </w:tcPr>
          <w:p w14:paraId="34754AC0" w14:textId="77777777"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12C17767" w14:textId="77777777" w:rsidR="008C0AA3" w:rsidRPr="00104CDE" w:rsidRDefault="008C0AA3" w:rsidP="00522A43">
            <w:pPr>
              <w:spacing w:after="0" w:line="240" w:lineRule="auto"/>
              <w:ind w:left="-113" w:right="-113"/>
              <w:jc w:val="center"/>
              <w:rPr>
                <w:color w:val="000000" w:themeColor="text1"/>
                <w:sz w:val="22"/>
                <w:szCs w:val="20"/>
              </w:rPr>
            </w:pPr>
          </w:p>
        </w:tc>
        <w:tc>
          <w:tcPr>
            <w:tcW w:w="342" w:type="dxa"/>
            <w:shd w:val="clear" w:color="auto" w:fill="auto"/>
            <w:vAlign w:val="center"/>
          </w:tcPr>
          <w:p w14:paraId="230E611E" w14:textId="77777777" w:rsidR="008C0AA3" w:rsidRPr="00104CDE" w:rsidRDefault="008C0AA3" w:rsidP="00522A43">
            <w:pPr>
              <w:spacing w:after="0" w:line="240" w:lineRule="auto"/>
              <w:ind w:left="-113" w:right="-113"/>
              <w:jc w:val="center"/>
              <w:rPr>
                <w:color w:val="000000" w:themeColor="text1"/>
                <w:sz w:val="22"/>
                <w:szCs w:val="20"/>
              </w:rPr>
            </w:pPr>
          </w:p>
        </w:tc>
        <w:tc>
          <w:tcPr>
            <w:tcW w:w="282" w:type="dxa"/>
            <w:shd w:val="clear" w:color="auto" w:fill="auto"/>
            <w:vAlign w:val="center"/>
          </w:tcPr>
          <w:p w14:paraId="79B0864D" w14:textId="77777777" w:rsidR="008C0AA3" w:rsidRPr="00104CDE" w:rsidRDefault="008C0AA3" w:rsidP="00522A43">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14:paraId="041D1FFA" w14:textId="77777777"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14:paraId="6C6071CA" w14:textId="77777777"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14:paraId="4AFA4685"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E704B22"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4FF49FE"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0C66BD1"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72302E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33007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A5464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84AC23"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FCC9EF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7FB76B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07518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CFA79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5C6BB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9D706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EDCAE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8CDAB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AEF15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6EBC61"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F3D9A2C"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5475BAE" w14:textId="77777777" w:rsidTr="008461A3">
        <w:trPr>
          <w:trHeight w:hRule="exact" w:val="312"/>
        </w:trPr>
        <w:tc>
          <w:tcPr>
            <w:tcW w:w="567" w:type="dxa"/>
            <w:shd w:val="clear" w:color="auto" w:fill="auto"/>
            <w:vAlign w:val="center"/>
          </w:tcPr>
          <w:p w14:paraId="7CB36014"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0879DE6C" w14:textId="77777777"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14:paraId="46569227" w14:textId="77777777" w:rsidR="008C0AA3" w:rsidRPr="00F54F60" w:rsidRDefault="008C0AA3" w:rsidP="00990EDE">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14:paraId="0231AF80" w14:textId="77777777" w:rsidR="008C0AA3" w:rsidRPr="00F54F60" w:rsidRDefault="008C0AA3"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47265FFF" w14:textId="77777777" w:rsidR="008C0AA3" w:rsidRPr="00F54F60" w:rsidRDefault="008C0AA3" w:rsidP="00990EDE">
            <w:pPr>
              <w:spacing w:after="0" w:line="240" w:lineRule="auto"/>
              <w:jc w:val="center"/>
              <w:rPr>
                <w:b/>
                <w:color w:val="000000" w:themeColor="text1"/>
                <w:sz w:val="22"/>
                <w:szCs w:val="22"/>
                <w:u w:val="single"/>
              </w:rPr>
            </w:pPr>
            <w:r>
              <w:rPr>
                <w:b/>
                <w:color w:val="000000" w:themeColor="text1"/>
                <w:sz w:val="22"/>
                <w:szCs w:val="22"/>
                <w:u w:val="single"/>
              </w:rPr>
              <w:t>20</w:t>
            </w:r>
          </w:p>
        </w:tc>
        <w:tc>
          <w:tcPr>
            <w:tcW w:w="284" w:type="dxa"/>
            <w:shd w:val="clear" w:color="auto" w:fill="auto"/>
            <w:vAlign w:val="center"/>
          </w:tcPr>
          <w:p w14:paraId="263D90B5"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2E53CC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599401"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A8FD1EA"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A74D8E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B1AFB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AE05B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1E5DAE"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8FC9D05"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E20CD98"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B7BEE9A"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C7D4E2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2B2D1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6CC05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1C8BE0"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E2ECCEA"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478243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1251C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D9476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94B55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FCFD8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961B3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9F3FF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667E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FF22A6"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BE1174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AEBBA4F" w14:textId="77777777" w:rsidTr="00C21ED8">
        <w:trPr>
          <w:trHeight w:hRule="exact" w:val="280"/>
        </w:trPr>
        <w:tc>
          <w:tcPr>
            <w:tcW w:w="567" w:type="dxa"/>
            <w:shd w:val="clear" w:color="auto" w:fill="auto"/>
            <w:vAlign w:val="center"/>
          </w:tcPr>
          <w:p w14:paraId="2D950E55"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14:paraId="4A53B0D7" w14:textId="77777777" w:rsidR="008C0AA3" w:rsidRPr="00F54F60" w:rsidRDefault="008C0AA3"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thoại</w:t>
            </w:r>
          </w:p>
        </w:tc>
        <w:tc>
          <w:tcPr>
            <w:tcW w:w="852" w:type="dxa"/>
            <w:vMerge w:val="restart"/>
            <w:shd w:val="clear" w:color="auto" w:fill="auto"/>
            <w:vAlign w:val="center"/>
          </w:tcPr>
          <w:p w14:paraId="07B3F968" w14:textId="77777777"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C.sỹ VTĐT</w:t>
            </w:r>
          </w:p>
        </w:tc>
        <w:tc>
          <w:tcPr>
            <w:tcW w:w="850" w:type="dxa"/>
            <w:vMerge w:val="restart"/>
            <w:shd w:val="clear" w:color="auto" w:fill="auto"/>
            <w:vAlign w:val="center"/>
          </w:tcPr>
          <w:p w14:paraId="1E73C155" w14:textId="77777777"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bt</w:t>
            </w:r>
          </w:p>
        </w:tc>
        <w:tc>
          <w:tcPr>
            <w:tcW w:w="567" w:type="dxa"/>
            <w:shd w:val="clear" w:color="auto" w:fill="auto"/>
            <w:vAlign w:val="center"/>
          </w:tcPr>
          <w:p w14:paraId="59CC9658" w14:textId="77777777"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14:paraId="18B09E37"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AB25B3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61AEB6"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39784745"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653030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A7D8A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2FE9A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232A66"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41E3B29"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6D05EE6"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2D57093"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4C9B2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E838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C0D5F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DE5201"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4FCDD50"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3C2FDB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8CED9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82864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65366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E47EC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E194E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1B3E1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2A953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ABE959"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123F146"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455771A" w14:textId="77777777" w:rsidTr="00D640BD">
        <w:trPr>
          <w:trHeight w:hRule="exact" w:val="280"/>
        </w:trPr>
        <w:tc>
          <w:tcPr>
            <w:tcW w:w="567" w:type="dxa"/>
            <w:shd w:val="clear" w:color="auto" w:fill="auto"/>
            <w:vAlign w:val="center"/>
          </w:tcPr>
          <w:p w14:paraId="2057452A"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F0520BE" w14:textId="77777777" w:rsidR="008C0AA3" w:rsidRPr="00C23E0B" w:rsidRDefault="008C0AA3" w:rsidP="00C23E0B">
            <w:pPr>
              <w:tabs>
                <w:tab w:val="left" w:pos="2143"/>
              </w:tabs>
              <w:spacing w:after="0" w:line="240" w:lineRule="auto"/>
              <w:ind w:left="-57" w:right="-57"/>
              <w:jc w:val="both"/>
              <w:rPr>
                <w:rFonts w:ascii="Times New Roman Bold" w:hAnsi="Times New Roman Bold"/>
                <w:color w:val="000000" w:themeColor="text1"/>
                <w:spacing w:val="-2"/>
                <w:sz w:val="22"/>
                <w:szCs w:val="22"/>
                <w:lang w:val="nl-NL"/>
              </w:rPr>
            </w:pPr>
            <w:r w:rsidRPr="00C23E0B">
              <w:rPr>
                <w:color w:val="000000" w:themeColor="text1"/>
                <w:spacing w:val="-2"/>
                <w:sz w:val="22"/>
                <w:szCs w:val="22"/>
                <w:lang w:val="nl-NL"/>
              </w:rPr>
              <w:t>* Huấn luyện chiến thuật chuyên ngành</w:t>
            </w:r>
          </w:p>
        </w:tc>
        <w:tc>
          <w:tcPr>
            <w:tcW w:w="852" w:type="dxa"/>
            <w:vMerge/>
            <w:shd w:val="clear" w:color="auto" w:fill="auto"/>
            <w:vAlign w:val="center"/>
          </w:tcPr>
          <w:p w14:paraId="12C5F39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F1F98AA"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0A30884E" w14:textId="77777777" w:rsidR="008C0AA3" w:rsidRPr="00C23E0B"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14:paraId="02E9C3F3"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5D0EE9D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02CB4A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6E1BE85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3FAE861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559EFE7"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6552D77"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CBDD8B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6A2FBDF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4496C21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66A173C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5AE4723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8FD78C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F101062"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6517D7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1F47B78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1D582902"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A29F45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68F737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84C749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8229E93"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32A4AA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880213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6884987"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5797923"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30291D4A"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48D600EA" w14:textId="77777777" w:rsidTr="006A7318">
        <w:trPr>
          <w:trHeight w:hRule="exact" w:val="552"/>
        </w:trPr>
        <w:tc>
          <w:tcPr>
            <w:tcW w:w="567" w:type="dxa"/>
            <w:shd w:val="clear" w:color="auto" w:fill="auto"/>
            <w:vAlign w:val="center"/>
          </w:tcPr>
          <w:p w14:paraId="4DC6E468"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23539F4" w14:textId="77777777" w:rsidR="008C0AA3" w:rsidRPr="006A7318" w:rsidRDefault="008C0AA3" w:rsidP="00DB092D">
            <w:pPr>
              <w:tabs>
                <w:tab w:val="left" w:pos="2143"/>
              </w:tabs>
              <w:spacing w:after="0" w:line="240" w:lineRule="auto"/>
              <w:ind w:left="-57" w:right="-57"/>
              <w:jc w:val="both"/>
              <w:rPr>
                <w:color w:val="000000" w:themeColor="text1"/>
                <w:spacing w:val="-6"/>
                <w:sz w:val="22"/>
                <w:szCs w:val="22"/>
                <w:lang w:val="nl-NL"/>
              </w:rPr>
            </w:pPr>
            <w:r w:rsidRPr="006A7318">
              <w:rPr>
                <w:color w:val="000000" w:themeColor="text1"/>
                <w:spacing w:val="-6"/>
                <w:sz w:val="22"/>
                <w:szCs w:val="22"/>
                <w:lang w:val="nl-NL"/>
              </w:rPr>
              <w:t>- Triển khai, thu hồi tổ đài VTĐ liên lạc bằng các loại anten ban ngày và ban đêm.</w:t>
            </w:r>
          </w:p>
        </w:tc>
        <w:tc>
          <w:tcPr>
            <w:tcW w:w="852" w:type="dxa"/>
            <w:vMerge/>
            <w:shd w:val="clear" w:color="auto" w:fill="auto"/>
            <w:vAlign w:val="center"/>
          </w:tcPr>
          <w:p w14:paraId="2EFD2D1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1B8ABD1"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64A45B8C"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11</w:t>
            </w:r>
          </w:p>
        </w:tc>
        <w:tc>
          <w:tcPr>
            <w:tcW w:w="284" w:type="dxa"/>
            <w:shd w:val="clear" w:color="auto" w:fill="auto"/>
            <w:vAlign w:val="center"/>
          </w:tcPr>
          <w:p w14:paraId="1058F5E9" w14:textId="77777777" w:rsidR="008C0AA3" w:rsidRPr="009F1AEB"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FDE9C46"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1DFED9" w14:textId="77777777" w:rsidR="008C0AA3" w:rsidRPr="009F1AEB" w:rsidRDefault="008C0AA3" w:rsidP="00316864">
            <w:pPr>
              <w:spacing w:after="0" w:line="240" w:lineRule="auto"/>
              <w:ind w:left="-113" w:right="-113"/>
              <w:jc w:val="center"/>
              <w:rPr>
                <w:color w:val="000000" w:themeColor="text1"/>
                <w:sz w:val="22"/>
                <w:szCs w:val="22"/>
              </w:rPr>
            </w:pPr>
            <w:r w:rsidRPr="009F1AEB">
              <w:rPr>
                <w:color w:val="000000" w:themeColor="text1"/>
                <w:sz w:val="22"/>
                <w:szCs w:val="22"/>
              </w:rPr>
              <w:t>03</w:t>
            </w:r>
          </w:p>
        </w:tc>
        <w:tc>
          <w:tcPr>
            <w:tcW w:w="342" w:type="dxa"/>
            <w:shd w:val="clear" w:color="auto" w:fill="auto"/>
            <w:vAlign w:val="center"/>
          </w:tcPr>
          <w:p w14:paraId="4BC6A75E" w14:textId="77777777" w:rsidR="008C0AA3" w:rsidRPr="009F1AEB"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F0FA781"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99B7FC"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341A42"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E03C67" w14:textId="77777777" w:rsidR="008C0AA3" w:rsidRPr="009F1AEB" w:rsidRDefault="008C0AA3" w:rsidP="00990EDE">
            <w:pPr>
              <w:spacing w:after="0" w:line="240" w:lineRule="auto"/>
              <w:ind w:left="-113" w:right="-113"/>
              <w:jc w:val="center"/>
              <w:rPr>
                <w:color w:val="000000" w:themeColor="text1"/>
                <w:sz w:val="22"/>
                <w:szCs w:val="22"/>
              </w:rPr>
            </w:pPr>
            <w:r w:rsidRPr="009F1AEB">
              <w:rPr>
                <w:color w:val="000000" w:themeColor="text1"/>
                <w:sz w:val="22"/>
                <w:szCs w:val="22"/>
              </w:rPr>
              <w:t>2,5</w:t>
            </w:r>
          </w:p>
        </w:tc>
        <w:tc>
          <w:tcPr>
            <w:tcW w:w="340" w:type="dxa"/>
            <w:shd w:val="clear" w:color="auto" w:fill="auto"/>
            <w:vAlign w:val="center"/>
          </w:tcPr>
          <w:p w14:paraId="2C7A20DF" w14:textId="77777777" w:rsidR="008C0AA3" w:rsidRPr="009F1AEB"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44BE29A" w14:textId="77777777" w:rsidR="008C0AA3" w:rsidRPr="009F1AEB"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E4114BF" w14:textId="77777777" w:rsidR="008C0AA3" w:rsidRPr="009F1AEB"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1C5C552"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2F9DC7" w14:textId="77777777" w:rsidR="008C0AA3" w:rsidRPr="006A7318" w:rsidRDefault="008C0AA3" w:rsidP="00990EDE">
            <w:pPr>
              <w:spacing w:after="0" w:line="240" w:lineRule="auto"/>
              <w:ind w:left="-113" w:right="-113"/>
              <w:jc w:val="center"/>
              <w:rPr>
                <w:color w:val="000000" w:themeColor="text1"/>
                <w:sz w:val="22"/>
                <w:szCs w:val="22"/>
                <w:u w:val="single"/>
              </w:rPr>
            </w:pPr>
            <w:r w:rsidRPr="006A7318">
              <w:rPr>
                <w:color w:val="000000" w:themeColor="text1"/>
                <w:sz w:val="22"/>
                <w:szCs w:val="22"/>
                <w:u w:val="single"/>
              </w:rPr>
              <w:t>01</w:t>
            </w:r>
          </w:p>
          <w:p w14:paraId="3CC49D9B" w14:textId="77777777" w:rsidR="008C0AA3" w:rsidRPr="009F1AEB"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5DDF13A1"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00FCE6" w14:textId="77777777" w:rsidR="008C0AA3" w:rsidRPr="009F1AEB"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AF2F599" w14:textId="77777777" w:rsidR="008C0AA3" w:rsidRPr="009F1AEB"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5C4B398"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2A8CDD" w14:textId="77777777" w:rsidR="008C0AA3" w:rsidRPr="006A7318" w:rsidRDefault="008C0AA3" w:rsidP="00990EDE">
            <w:pPr>
              <w:spacing w:after="0" w:line="240" w:lineRule="auto"/>
              <w:ind w:left="-113" w:right="-113"/>
              <w:jc w:val="center"/>
              <w:rPr>
                <w:color w:val="000000" w:themeColor="text1"/>
                <w:sz w:val="22"/>
                <w:szCs w:val="22"/>
                <w:u w:val="single"/>
              </w:rPr>
            </w:pPr>
            <w:r w:rsidRPr="006A7318">
              <w:rPr>
                <w:color w:val="000000" w:themeColor="text1"/>
                <w:sz w:val="22"/>
                <w:szCs w:val="22"/>
                <w:u w:val="single"/>
              </w:rPr>
              <w:t>01</w:t>
            </w:r>
          </w:p>
          <w:p w14:paraId="296AA811" w14:textId="77777777" w:rsidR="008C0AA3" w:rsidRPr="009F1AEB"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7BBE6D56"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75824A"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142912"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788FB9"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2E9389"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DEB4C2" w14:textId="77777777"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C91C9E" w14:textId="77777777" w:rsidR="008C0AA3" w:rsidRPr="009F1AEB"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F5B9E56"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24E8DF92" w14:textId="77777777" w:rsidTr="00F174F7">
        <w:trPr>
          <w:trHeight w:hRule="exact" w:val="588"/>
        </w:trPr>
        <w:tc>
          <w:tcPr>
            <w:tcW w:w="567" w:type="dxa"/>
            <w:shd w:val="clear" w:color="auto" w:fill="auto"/>
            <w:vAlign w:val="center"/>
          </w:tcPr>
          <w:p w14:paraId="54EDE946"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61AFB38" w14:textId="77777777" w:rsidR="008C0AA3" w:rsidRPr="00F54F60" w:rsidRDefault="008C0AA3" w:rsidP="00B470B6">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Hành động của tổ đài VTĐ trong chiến đấu.</w:t>
            </w:r>
          </w:p>
        </w:tc>
        <w:tc>
          <w:tcPr>
            <w:tcW w:w="852" w:type="dxa"/>
            <w:vMerge/>
            <w:shd w:val="clear" w:color="auto" w:fill="auto"/>
            <w:vAlign w:val="center"/>
          </w:tcPr>
          <w:p w14:paraId="1424768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5E4C594"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47CAE1C"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7E303EDC"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BE8843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2438D2"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2A4B526"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3C612A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C64BB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537B0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A4422B"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038B380D"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EF208B1"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6442A1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00FB29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43E70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0402D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EEBF03"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722B121"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8F20D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EC02FF"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313B9E7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3C27E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D3CAD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1998F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0DDCB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D895D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FA537E"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161EDB5"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988352F" w14:textId="77777777" w:rsidTr="003F7D40">
        <w:trPr>
          <w:trHeight w:hRule="exact" w:val="546"/>
        </w:trPr>
        <w:tc>
          <w:tcPr>
            <w:tcW w:w="567" w:type="dxa"/>
            <w:shd w:val="clear" w:color="auto" w:fill="auto"/>
            <w:vAlign w:val="center"/>
          </w:tcPr>
          <w:p w14:paraId="14D59AF7" w14:textId="77777777" w:rsidR="008C0AA3" w:rsidRPr="00F54F60" w:rsidRDefault="008C0AA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1A6BA2D" w14:textId="77777777" w:rsidR="008C0AA3" w:rsidRPr="00DB092D" w:rsidRDefault="008C0AA3" w:rsidP="0083269C">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Ngụy trang VTĐ và công tác bảo vệ đài (trạm) trong chiến đấu.</w:t>
            </w:r>
          </w:p>
        </w:tc>
        <w:tc>
          <w:tcPr>
            <w:tcW w:w="852" w:type="dxa"/>
            <w:vMerge/>
            <w:shd w:val="clear" w:color="auto" w:fill="auto"/>
            <w:vAlign w:val="center"/>
          </w:tcPr>
          <w:p w14:paraId="54413AA2"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57338C2" w14:textId="77777777" w:rsidR="008C0AA3" w:rsidRPr="00DB092D"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10555780"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50A87FE"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00FE17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4A0D18"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FE50A4A"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0C8980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7DABB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30B35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5DEB1D"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B117E14"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91EB2D9"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9C00E71"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7F6D63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843180"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316BE69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795E9C"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22F4BE8"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B7FD6D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614AC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7F4E6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EF742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48A30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A27A9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44C34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05246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5295E6"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14D9CE1"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DB092D" w14:paraId="12F2AD97" w14:textId="77777777" w:rsidTr="00F174F7">
        <w:trPr>
          <w:trHeight w:hRule="exact" w:val="303"/>
        </w:trPr>
        <w:tc>
          <w:tcPr>
            <w:tcW w:w="567" w:type="dxa"/>
            <w:shd w:val="clear" w:color="auto" w:fill="auto"/>
            <w:vAlign w:val="center"/>
          </w:tcPr>
          <w:p w14:paraId="596D36EC" w14:textId="77777777" w:rsidR="008C0AA3" w:rsidRPr="00F54F60" w:rsidRDefault="008C0AA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DE0D652" w14:textId="77777777" w:rsidR="008C0AA3" w:rsidRPr="00DB092D" w:rsidRDefault="008C0AA3" w:rsidP="0083269C">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14:paraId="458AF8C8"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F76E732" w14:textId="77777777" w:rsidR="008C0AA3" w:rsidRPr="00DB092D"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0F906181" w14:textId="77777777" w:rsidR="008C0AA3" w:rsidRPr="00DB092D" w:rsidRDefault="008C0AA3" w:rsidP="00990EDE">
            <w:pPr>
              <w:spacing w:after="0" w:line="240" w:lineRule="auto"/>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14:paraId="30F93A8D"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6447FEE6"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0AA8ED"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68FF7119"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AA2C697"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A96805"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086781"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C77719E"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D4E8540"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485AD3B2"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5F783FC9"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333DFFB"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824717C"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9225898"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5ADA20D"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12E969A"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3546F87"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47893A" w14:textId="77777777" w:rsidR="008C0AA3" w:rsidRPr="00DB092D"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0868413A"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29B08AB"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A83D3F"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426B69"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C1F6699"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BAFD20D"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1A07BA" w14:textId="77777777" w:rsidR="008C0AA3" w:rsidRPr="00DB092D"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08A73D98" w14:textId="77777777" w:rsidR="008C0AA3" w:rsidRPr="00DB092D"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0D112C9B" w14:textId="77777777" w:rsidTr="00ED5A9C">
        <w:trPr>
          <w:trHeight w:hRule="exact" w:val="296"/>
        </w:trPr>
        <w:tc>
          <w:tcPr>
            <w:tcW w:w="567" w:type="dxa"/>
            <w:shd w:val="clear" w:color="auto" w:fill="auto"/>
            <w:vAlign w:val="center"/>
          </w:tcPr>
          <w:p w14:paraId="02FA2445" w14:textId="77777777" w:rsidR="008C0AA3" w:rsidRDefault="008C0AA3"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514E1733" w14:textId="77777777" w:rsidR="008C0AA3" w:rsidRPr="004917CC" w:rsidRDefault="008C0AA3" w:rsidP="00661E04">
            <w:pPr>
              <w:tabs>
                <w:tab w:val="left" w:pos="2143"/>
              </w:tabs>
              <w:spacing w:after="0" w:line="240" w:lineRule="auto"/>
              <w:ind w:left="-57" w:right="-57"/>
              <w:jc w:val="both"/>
              <w:rPr>
                <w:rFonts w:ascii="Times New Roman Bold" w:hAnsi="Times New Roman Bold"/>
                <w:b/>
                <w:color w:val="000000" w:themeColor="text1"/>
                <w:spacing w:val="-2"/>
                <w:sz w:val="22"/>
                <w:szCs w:val="22"/>
                <w:lang w:val="nl-NL"/>
              </w:rPr>
            </w:pPr>
            <w:r w:rsidRPr="004917CC">
              <w:rPr>
                <w:rFonts w:ascii="Times New Roman Bold" w:hAnsi="Times New Roman Bold"/>
                <w:b/>
                <w:color w:val="000000" w:themeColor="text1"/>
                <w:spacing w:val="-2"/>
                <w:sz w:val="22"/>
                <w:szCs w:val="22"/>
                <w:lang w:val="nl-NL"/>
              </w:rPr>
              <w:t xml:space="preserve">Huấn luyện </w:t>
            </w:r>
            <w:r>
              <w:rPr>
                <w:rFonts w:ascii="Times New Roman Bold" w:hAnsi="Times New Roman Bold"/>
                <w:b/>
                <w:color w:val="000000" w:themeColor="text1"/>
                <w:spacing w:val="-2"/>
                <w:sz w:val="22"/>
                <w:szCs w:val="22"/>
                <w:lang w:val="nl-NL"/>
              </w:rPr>
              <w:t>cáp</w:t>
            </w:r>
            <w:r w:rsidRPr="004917CC">
              <w:rPr>
                <w:rFonts w:ascii="Times New Roman Bold" w:hAnsi="Times New Roman Bold"/>
                <w:b/>
                <w:color w:val="000000" w:themeColor="text1"/>
                <w:spacing w:val="-2"/>
                <w:sz w:val="22"/>
                <w:szCs w:val="22"/>
                <w:lang w:val="nl-NL"/>
              </w:rPr>
              <w:t xml:space="preserve">, dây, </w:t>
            </w:r>
            <w:r>
              <w:rPr>
                <w:rFonts w:ascii="Times New Roman Bold" w:hAnsi="Times New Roman Bold"/>
                <w:b/>
                <w:color w:val="000000" w:themeColor="text1"/>
                <w:spacing w:val="-2"/>
                <w:sz w:val="22"/>
                <w:szCs w:val="22"/>
                <w:lang w:val="nl-NL"/>
              </w:rPr>
              <w:t>máy điện thoại</w:t>
            </w:r>
          </w:p>
        </w:tc>
        <w:tc>
          <w:tcPr>
            <w:tcW w:w="852" w:type="dxa"/>
            <w:vMerge w:val="restart"/>
            <w:shd w:val="clear" w:color="auto" w:fill="auto"/>
            <w:vAlign w:val="center"/>
          </w:tcPr>
          <w:p w14:paraId="3BDCD8D8" w14:textId="77777777" w:rsidR="008C0AA3" w:rsidRPr="008C0AA3" w:rsidRDefault="008C0A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 xml:space="preserve">C.sỹ </w:t>
            </w:r>
          </w:p>
          <w:p w14:paraId="2277B4BB" w14:textId="77777777" w:rsidR="008C0AA3" w:rsidRPr="008C0AA3" w:rsidRDefault="008C0A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dây, cáp, MĐT</w:t>
            </w:r>
          </w:p>
        </w:tc>
        <w:tc>
          <w:tcPr>
            <w:tcW w:w="850" w:type="dxa"/>
            <w:vMerge/>
            <w:shd w:val="clear" w:color="auto" w:fill="auto"/>
            <w:vAlign w:val="center"/>
          </w:tcPr>
          <w:p w14:paraId="655D30BD" w14:textId="77777777" w:rsidR="008C0AA3" w:rsidRPr="004917CC"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4323B573" w14:textId="77777777" w:rsidR="008C0AA3" w:rsidRPr="004917CC" w:rsidRDefault="008C0AA3" w:rsidP="00ED5A9C">
            <w:pPr>
              <w:spacing w:after="0" w:line="240" w:lineRule="auto"/>
              <w:jc w:val="center"/>
              <w:rPr>
                <w:b/>
                <w:color w:val="000000" w:themeColor="text1"/>
                <w:sz w:val="22"/>
                <w:szCs w:val="22"/>
                <w:lang w:val="nl-NL"/>
              </w:rPr>
            </w:pPr>
            <w:r>
              <w:rPr>
                <w:b/>
                <w:color w:val="000000" w:themeColor="text1"/>
                <w:sz w:val="22"/>
                <w:szCs w:val="22"/>
                <w:lang w:val="nl-NL"/>
              </w:rPr>
              <w:t>20</w:t>
            </w:r>
          </w:p>
        </w:tc>
        <w:tc>
          <w:tcPr>
            <w:tcW w:w="284" w:type="dxa"/>
            <w:shd w:val="clear" w:color="auto" w:fill="auto"/>
            <w:vAlign w:val="center"/>
          </w:tcPr>
          <w:p w14:paraId="4BF4E11B"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0C6CAAF8"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FE79D9F"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3396B913"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3846DF5A"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1F3442F"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C8B734D"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CD31B9A"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59D6B97C"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1D96C262"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3BABF880"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4F692A9B"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0944990"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3D6D735"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40AC115"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2B9DF847"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664A97BA"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6ABB5E7"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46E3803"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3677D71"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444344A"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796C55D"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E1E4965"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AF25B8B"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EAEB1A5" w14:textId="77777777" w:rsidR="008C0AA3" w:rsidRPr="004917CC" w:rsidRDefault="008C0AA3" w:rsidP="00ED5A9C">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0EE1F218"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2513E20F" w14:textId="77777777" w:rsidTr="00ED5A9C">
        <w:trPr>
          <w:trHeight w:hRule="exact" w:val="296"/>
        </w:trPr>
        <w:tc>
          <w:tcPr>
            <w:tcW w:w="567" w:type="dxa"/>
            <w:shd w:val="clear" w:color="auto" w:fill="auto"/>
            <w:vAlign w:val="center"/>
          </w:tcPr>
          <w:p w14:paraId="66E8FE63"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3741221" w14:textId="77777777" w:rsidR="008C0AA3" w:rsidRPr="00C23E0B" w:rsidRDefault="008C0AA3" w:rsidP="00522A43">
            <w:pPr>
              <w:tabs>
                <w:tab w:val="left" w:pos="2143"/>
              </w:tabs>
              <w:spacing w:after="0" w:line="240" w:lineRule="auto"/>
              <w:ind w:left="-57" w:right="-57"/>
              <w:jc w:val="both"/>
              <w:rPr>
                <w:rFonts w:ascii="Times New Roman Bold" w:hAnsi="Times New Roman Bold"/>
                <w:color w:val="000000" w:themeColor="text1"/>
                <w:spacing w:val="-2"/>
                <w:sz w:val="22"/>
                <w:szCs w:val="22"/>
                <w:lang w:val="nl-NL"/>
              </w:rPr>
            </w:pPr>
            <w:r w:rsidRPr="00C23E0B">
              <w:rPr>
                <w:color w:val="000000" w:themeColor="text1"/>
                <w:spacing w:val="-2"/>
                <w:sz w:val="22"/>
                <w:szCs w:val="22"/>
                <w:lang w:val="nl-NL"/>
              </w:rPr>
              <w:t>Huấn luyện chiến thuật chuyên ngành</w:t>
            </w:r>
          </w:p>
        </w:tc>
        <w:tc>
          <w:tcPr>
            <w:tcW w:w="852" w:type="dxa"/>
            <w:vMerge/>
            <w:shd w:val="clear" w:color="auto" w:fill="auto"/>
            <w:vAlign w:val="center"/>
          </w:tcPr>
          <w:p w14:paraId="66E8409F"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703FC49"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6EF26544" w14:textId="77777777" w:rsidR="008C0AA3" w:rsidRPr="004917CC" w:rsidRDefault="008C0AA3" w:rsidP="00ED5A9C">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14:paraId="6423DF8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4F42572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16D76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6A52488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71B5797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A02F32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E36D5F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8BA4FE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E98F49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4CED09B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C9BAEA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B87A3A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9DB12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5A2189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694F54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0B934C2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CDD9BC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CAE2E2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12DA0F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E84841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CCD0D5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85EDB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FE66C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FB957C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68515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104ED64"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26E7511D" w14:textId="77777777" w:rsidTr="00ED5A9C">
        <w:trPr>
          <w:trHeight w:hRule="exact" w:val="296"/>
        </w:trPr>
        <w:tc>
          <w:tcPr>
            <w:tcW w:w="567" w:type="dxa"/>
            <w:shd w:val="clear" w:color="auto" w:fill="auto"/>
            <w:vAlign w:val="center"/>
          </w:tcPr>
          <w:p w14:paraId="06D40CEE"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000B1C6" w14:textId="77777777" w:rsidR="008C0AA3" w:rsidRPr="001150F2" w:rsidRDefault="008C0AA3" w:rsidP="00ED5A9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dây bọc trong chiến đấu.</w:t>
            </w:r>
          </w:p>
        </w:tc>
        <w:tc>
          <w:tcPr>
            <w:tcW w:w="852" w:type="dxa"/>
            <w:vMerge/>
            <w:shd w:val="clear" w:color="auto" w:fill="auto"/>
            <w:vAlign w:val="center"/>
          </w:tcPr>
          <w:p w14:paraId="05B0ABF6"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5C1A43A"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0C6372F"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1</w:t>
            </w:r>
          </w:p>
        </w:tc>
        <w:tc>
          <w:tcPr>
            <w:tcW w:w="284" w:type="dxa"/>
            <w:shd w:val="clear" w:color="auto" w:fill="auto"/>
            <w:vAlign w:val="center"/>
          </w:tcPr>
          <w:p w14:paraId="5F3FF86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3429DB6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D25FD9"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14:paraId="55B3DD7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70445C6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998F0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1178A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4F835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56DF85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6DE199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6188C85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77A8F9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3E27EF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2DF35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DE3FF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1D494A2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FAE054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0CF8C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6B042B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FCDD5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9C54C7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11371F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207A01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995754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5C05C3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0F9D76E8"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19A2FD0F" w14:textId="77777777" w:rsidTr="00ED5A9C">
        <w:trPr>
          <w:trHeight w:hRule="exact" w:val="296"/>
        </w:trPr>
        <w:tc>
          <w:tcPr>
            <w:tcW w:w="567" w:type="dxa"/>
            <w:shd w:val="clear" w:color="auto" w:fill="auto"/>
            <w:vAlign w:val="center"/>
          </w:tcPr>
          <w:p w14:paraId="131F8D2B"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C7776F9" w14:textId="77777777" w:rsidR="008C0AA3" w:rsidRPr="001150F2" w:rsidRDefault="008C0AA3" w:rsidP="00ED5A9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rạm điện thoại dã chiến.</w:t>
            </w:r>
          </w:p>
        </w:tc>
        <w:tc>
          <w:tcPr>
            <w:tcW w:w="852" w:type="dxa"/>
            <w:vMerge/>
            <w:shd w:val="clear" w:color="auto" w:fill="auto"/>
            <w:vAlign w:val="center"/>
          </w:tcPr>
          <w:p w14:paraId="4E1C0BD1"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4FE3734"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7989D68"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14:paraId="44DB7E9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3395331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DD5BBF7"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14:paraId="0B98DEE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02AD0F0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264CB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C5A0C2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590444C"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0" w:type="dxa"/>
            <w:shd w:val="clear" w:color="auto" w:fill="auto"/>
            <w:vAlign w:val="center"/>
          </w:tcPr>
          <w:p w14:paraId="3A99108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D1C84E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6A246F8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2D7A2C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58C751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76156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51F127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24142C1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4ECEF9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B016E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6C35D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85B999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1ED76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3A0C5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4F9415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4CCD0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6222E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9E24CA4"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617512C2" w14:textId="77777777" w:rsidTr="00F174F7">
        <w:trPr>
          <w:trHeight w:hRule="exact" w:val="779"/>
        </w:trPr>
        <w:tc>
          <w:tcPr>
            <w:tcW w:w="567" w:type="dxa"/>
            <w:shd w:val="clear" w:color="auto" w:fill="auto"/>
            <w:vAlign w:val="center"/>
          </w:tcPr>
          <w:p w14:paraId="1CD2D4E2"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F3DB0ED" w14:textId="77777777" w:rsidR="008C0AA3" w:rsidRPr="001150F2" w:rsidRDefault="008C0AA3" w:rsidP="004917C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Luyện tập định mức ban ngày và ban đêm: Hành động của chiến sỹ dây bọc trong chiến đấu.</w:t>
            </w:r>
          </w:p>
        </w:tc>
        <w:tc>
          <w:tcPr>
            <w:tcW w:w="852" w:type="dxa"/>
            <w:vMerge/>
            <w:shd w:val="clear" w:color="auto" w:fill="auto"/>
            <w:vAlign w:val="center"/>
          </w:tcPr>
          <w:p w14:paraId="5CB9513B"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C6E3C2B"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3C072180"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14:paraId="789D0A3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3B9D83D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4D8DC2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2E828B5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6128C49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40B17A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97DF2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58A187"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40" w:type="dxa"/>
            <w:shd w:val="clear" w:color="auto" w:fill="auto"/>
            <w:vAlign w:val="center"/>
          </w:tcPr>
          <w:p w14:paraId="5439810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3D1799D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D76DFE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479276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6E90C2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5852D4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127049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0E6E73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5423B0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E0090F" w14:textId="77777777" w:rsidR="008C0AA3" w:rsidRPr="00F174F7" w:rsidRDefault="008C0AA3" w:rsidP="00ED5A9C">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1,5</w:t>
            </w:r>
          </w:p>
          <w:p w14:paraId="45C86C26"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14:paraId="34E9D6A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DBBCC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DE4D88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F54B26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F4BF13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F713A0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CCB64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9789190"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8C0AA3" w14:paraId="78729A5E" w14:textId="77777777" w:rsidTr="00BC4DB4">
        <w:trPr>
          <w:trHeight w:hRule="exact" w:val="563"/>
        </w:trPr>
        <w:tc>
          <w:tcPr>
            <w:tcW w:w="567" w:type="dxa"/>
            <w:shd w:val="clear" w:color="auto" w:fill="auto"/>
            <w:vAlign w:val="center"/>
          </w:tcPr>
          <w:p w14:paraId="635D8753"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61D55BE" w14:textId="77777777" w:rsidR="008C0AA3" w:rsidRPr="004917CC" w:rsidRDefault="008C0AA3" w:rsidP="004917CC">
            <w:pPr>
              <w:tabs>
                <w:tab w:val="left" w:pos="2143"/>
              </w:tabs>
              <w:spacing w:after="0" w:line="240" w:lineRule="auto"/>
              <w:ind w:left="-57" w:right="-57"/>
              <w:jc w:val="both"/>
              <w:rPr>
                <w:color w:val="000000" w:themeColor="text1"/>
                <w:sz w:val="22"/>
                <w:szCs w:val="22"/>
                <w:lang w:val="nl-NL"/>
              </w:rPr>
            </w:pPr>
            <w:r w:rsidRPr="004917CC">
              <w:rPr>
                <w:color w:val="000000" w:themeColor="text1"/>
                <w:sz w:val="22"/>
                <w:szCs w:val="22"/>
                <w:lang w:val="nl-NL"/>
              </w:rPr>
              <w:t>- Luyện tập định mức ban ngày và ban đêm: Tổ dây bọc trong chiến đấu.</w:t>
            </w:r>
          </w:p>
        </w:tc>
        <w:tc>
          <w:tcPr>
            <w:tcW w:w="852" w:type="dxa"/>
            <w:vMerge w:val="restart"/>
            <w:shd w:val="clear" w:color="auto" w:fill="auto"/>
            <w:vAlign w:val="center"/>
          </w:tcPr>
          <w:p w14:paraId="7E6F24A6" w14:textId="77777777" w:rsidR="008C0AA3" w:rsidRPr="008C0AA3" w:rsidRDefault="008C0AA3" w:rsidP="006A650D">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 xml:space="preserve">C.sỹ </w:t>
            </w:r>
          </w:p>
          <w:p w14:paraId="08DDF137" w14:textId="77777777" w:rsidR="008C0AA3" w:rsidRPr="008C0AA3" w:rsidRDefault="008C0AA3" w:rsidP="006A650D">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dây, cáp, MĐT</w:t>
            </w:r>
          </w:p>
        </w:tc>
        <w:tc>
          <w:tcPr>
            <w:tcW w:w="850" w:type="dxa"/>
            <w:vMerge w:val="restart"/>
            <w:shd w:val="clear" w:color="auto" w:fill="auto"/>
            <w:vAlign w:val="center"/>
          </w:tcPr>
          <w:p w14:paraId="457B76AA" w14:textId="77777777" w:rsidR="008C0AA3" w:rsidRPr="00F54F60" w:rsidRDefault="008C0AA3" w:rsidP="006A650D">
            <w:pPr>
              <w:spacing w:after="0" w:line="240" w:lineRule="auto"/>
              <w:jc w:val="center"/>
              <w:rPr>
                <w:color w:val="000000" w:themeColor="text1"/>
                <w:sz w:val="22"/>
                <w:szCs w:val="22"/>
              </w:rPr>
            </w:pPr>
            <w:r w:rsidRPr="00F54F60">
              <w:rPr>
                <w:color w:val="000000" w:themeColor="text1"/>
                <w:sz w:val="22"/>
                <w:szCs w:val="22"/>
              </w:rPr>
              <w:t>bt</w:t>
            </w:r>
          </w:p>
        </w:tc>
        <w:tc>
          <w:tcPr>
            <w:tcW w:w="567" w:type="dxa"/>
            <w:shd w:val="clear" w:color="auto" w:fill="auto"/>
            <w:vAlign w:val="center"/>
          </w:tcPr>
          <w:p w14:paraId="2C842DA1"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14:paraId="65D7331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BD086C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9D020D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2088C50E"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39FC619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239680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F57A90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FC7A5D"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40" w:type="dxa"/>
            <w:shd w:val="clear" w:color="auto" w:fill="auto"/>
            <w:vAlign w:val="center"/>
          </w:tcPr>
          <w:p w14:paraId="60EF0F2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4E26704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3ADB3A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9D1C41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5B951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772A5A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44A213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5AE9B04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521D21C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A4FAA0" w14:textId="77777777" w:rsidR="008C0AA3" w:rsidRPr="00F174F7" w:rsidRDefault="008C0AA3" w:rsidP="00BC4DB4">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14:paraId="4E2F9C39" w14:textId="77777777" w:rsidR="008C0AA3" w:rsidRDefault="008C0AA3" w:rsidP="00BC4DB4">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14:paraId="13891738"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4C710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898B71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B3D06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4E04D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1C594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49A33B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val="restart"/>
            <w:shd w:val="clear" w:color="auto" w:fill="auto"/>
            <w:vAlign w:val="center"/>
          </w:tcPr>
          <w:p w14:paraId="0ABFBAEC" w14:textId="77777777" w:rsidR="008C0AA3" w:rsidRPr="008C0AA3" w:rsidRDefault="008C0AA3" w:rsidP="006A650D">
            <w:pPr>
              <w:tabs>
                <w:tab w:val="left" w:pos="789"/>
              </w:tabs>
              <w:spacing w:after="0" w:line="240" w:lineRule="auto"/>
              <w:ind w:left="-57" w:right="-57"/>
              <w:jc w:val="center"/>
              <w:rPr>
                <w:color w:val="000000" w:themeColor="text1"/>
                <w:sz w:val="22"/>
                <w:szCs w:val="22"/>
                <w:lang w:val="nl-NL"/>
              </w:rPr>
            </w:pPr>
            <w:r w:rsidRPr="008C0AA3">
              <w:rPr>
                <w:color w:val="000000" w:themeColor="text1"/>
                <w:sz w:val="22"/>
                <w:szCs w:val="22"/>
                <w:lang w:val="nl-NL"/>
              </w:rPr>
              <w:t>Huấn luyện tập trung lực lượng 4N/T</w:t>
            </w:r>
          </w:p>
        </w:tc>
      </w:tr>
      <w:tr w:rsidR="008C0AA3" w:rsidRPr="004917CC" w14:paraId="518C36A4" w14:textId="77777777" w:rsidTr="00BC4DB4">
        <w:trPr>
          <w:trHeight w:hRule="exact" w:val="571"/>
        </w:trPr>
        <w:tc>
          <w:tcPr>
            <w:tcW w:w="567" w:type="dxa"/>
            <w:shd w:val="clear" w:color="auto" w:fill="auto"/>
            <w:vAlign w:val="center"/>
          </w:tcPr>
          <w:p w14:paraId="5F98EF8C"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92AC12D" w14:textId="77777777" w:rsidR="008C0AA3" w:rsidRPr="00F004B9" w:rsidRDefault="008C0AA3" w:rsidP="00F004B9">
            <w:pPr>
              <w:tabs>
                <w:tab w:val="left" w:pos="2143"/>
              </w:tabs>
              <w:spacing w:after="0" w:line="240" w:lineRule="auto"/>
              <w:ind w:left="-57" w:right="-57"/>
              <w:jc w:val="both"/>
              <w:rPr>
                <w:color w:val="000000" w:themeColor="text1"/>
                <w:spacing w:val="-2"/>
                <w:sz w:val="22"/>
                <w:szCs w:val="22"/>
                <w:lang w:val="nl-NL"/>
              </w:rPr>
            </w:pPr>
            <w:r w:rsidRPr="00F004B9">
              <w:rPr>
                <w:color w:val="000000" w:themeColor="text1"/>
                <w:spacing w:val="-2"/>
                <w:sz w:val="22"/>
                <w:szCs w:val="22"/>
                <w:lang w:val="nl-NL"/>
              </w:rPr>
              <w:t>- Luyện tập định mức ban ngày và ban đêm: Tiểu đội dây bọc trong chiến đấu.</w:t>
            </w:r>
          </w:p>
        </w:tc>
        <w:tc>
          <w:tcPr>
            <w:tcW w:w="852" w:type="dxa"/>
            <w:vMerge/>
            <w:shd w:val="clear" w:color="auto" w:fill="auto"/>
            <w:vAlign w:val="center"/>
          </w:tcPr>
          <w:p w14:paraId="4841A3BA"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933023F"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4E9DF09"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14:paraId="2B1E464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437B85E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4CD0D3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7981D5F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04F9774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16110CA"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CE123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39D932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4F22604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4D5922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0560CF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03C04D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991C2C1"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47E9577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CDDCB4"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D98C91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9687B0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844DAC4" w14:textId="77777777" w:rsidR="008C0AA3" w:rsidRPr="00F174F7" w:rsidRDefault="008C0AA3" w:rsidP="006A650D">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14:paraId="74896A84" w14:textId="77777777" w:rsidR="008C0AA3" w:rsidRDefault="008C0AA3" w:rsidP="006A650D">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14:paraId="56C8379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A08D25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7A994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56A5F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02A9E0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FE029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4B6E2C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0725D5EA"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14:paraId="49F5D8B4" w14:textId="77777777" w:rsidTr="00BC4DB4">
        <w:trPr>
          <w:trHeight w:hRule="exact" w:val="565"/>
        </w:trPr>
        <w:tc>
          <w:tcPr>
            <w:tcW w:w="567" w:type="dxa"/>
            <w:shd w:val="clear" w:color="auto" w:fill="auto"/>
            <w:vAlign w:val="center"/>
          </w:tcPr>
          <w:p w14:paraId="0B191A1B" w14:textId="77777777"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D0B4032" w14:textId="77777777"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14:paraId="13AA9575" w14:textId="77777777"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234746F" w14:textId="77777777"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01639261" w14:textId="77777777"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14:paraId="63F354B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90633F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E04929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2077F74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3557466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339EF3"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765B47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C8C0CC"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27993936"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3C34A40F"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A86AC50"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B8D633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A24DD65" w14:textId="77777777"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234E5B6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0159E51"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286754BB"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F2A527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AA727A" w14:textId="77777777" w:rsidR="008C0AA3" w:rsidRDefault="008C0AA3" w:rsidP="00BC4DB4">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14:paraId="66F6849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497FA2"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0B2171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2D5BED"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62C42E7"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B0F6D69"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9E538A5" w14:textId="77777777"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9BB1A89" w14:textId="77777777"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55C994BE" w14:textId="77777777" w:rsidTr="00ED5A9C">
        <w:trPr>
          <w:trHeight w:hRule="exact" w:val="296"/>
        </w:trPr>
        <w:tc>
          <w:tcPr>
            <w:tcW w:w="567" w:type="dxa"/>
            <w:shd w:val="clear" w:color="auto" w:fill="auto"/>
            <w:vAlign w:val="center"/>
          </w:tcPr>
          <w:p w14:paraId="7787508C" w14:textId="77777777" w:rsidR="008C0AA3" w:rsidRPr="00F54F60" w:rsidRDefault="008C0AA3"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1D29FEED" w14:textId="77777777" w:rsidR="008C0AA3" w:rsidRPr="00F54F60" w:rsidRDefault="008C0AA3" w:rsidP="00ED5A9C">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thông tin chuyển mạch</w:t>
            </w:r>
          </w:p>
        </w:tc>
        <w:tc>
          <w:tcPr>
            <w:tcW w:w="852" w:type="dxa"/>
            <w:vMerge w:val="restart"/>
            <w:shd w:val="clear" w:color="auto" w:fill="auto"/>
            <w:vAlign w:val="center"/>
          </w:tcPr>
          <w:p w14:paraId="6F258B82" w14:textId="77777777" w:rsidR="008C0AA3" w:rsidRPr="00F54F60" w:rsidRDefault="008C0AA3" w:rsidP="00990EDE">
            <w:pPr>
              <w:spacing w:after="0" w:line="240" w:lineRule="auto"/>
              <w:ind w:left="-113" w:right="-113"/>
              <w:jc w:val="center"/>
              <w:rPr>
                <w:b/>
                <w:color w:val="000000" w:themeColor="text1"/>
                <w:sz w:val="22"/>
                <w:szCs w:val="22"/>
              </w:rPr>
            </w:pPr>
            <w:r>
              <w:rPr>
                <w:color w:val="000000" w:themeColor="text1"/>
                <w:sz w:val="22"/>
                <w:szCs w:val="22"/>
              </w:rPr>
              <w:t>C.sỹ CM</w:t>
            </w:r>
          </w:p>
        </w:tc>
        <w:tc>
          <w:tcPr>
            <w:tcW w:w="850" w:type="dxa"/>
            <w:vMerge w:val="restart"/>
            <w:shd w:val="clear" w:color="auto" w:fill="auto"/>
            <w:vAlign w:val="center"/>
          </w:tcPr>
          <w:p w14:paraId="0E65EA06" w14:textId="77777777" w:rsidR="008C0AA3" w:rsidRPr="008C0AA3" w:rsidRDefault="008C0AA3" w:rsidP="00990EDE">
            <w:pPr>
              <w:spacing w:after="0" w:line="240" w:lineRule="auto"/>
              <w:jc w:val="center"/>
              <w:rPr>
                <w:color w:val="000000" w:themeColor="text1"/>
                <w:sz w:val="22"/>
                <w:szCs w:val="22"/>
              </w:rPr>
            </w:pPr>
            <w:r w:rsidRPr="008C0AA3">
              <w:rPr>
                <w:color w:val="000000" w:themeColor="text1"/>
                <w:sz w:val="22"/>
                <w:szCs w:val="22"/>
              </w:rPr>
              <w:t>pct</w:t>
            </w:r>
          </w:p>
        </w:tc>
        <w:tc>
          <w:tcPr>
            <w:tcW w:w="567" w:type="dxa"/>
            <w:shd w:val="clear" w:color="auto" w:fill="auto"/>
            <w:vAlign w:val="center"/>
          </w:tcPr>
          <w:p w14:paraId="76CF9BF4" w14:textId="77777777" w:rsidR="008C0AA3" w:rsidRPr="00F54F60" w:rsidRDefault="008C0AA3" w:rsidP="00ED5A9C">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14:paraId="159ECD30" w14:textId="77777777" w:rsidR="008C0AA3" w:rsidRPr="00F54F60" w:rsidRDefault="008C0AA3" w:rsidP="00ED5A9C">
            <w:pPr>
              <w:spacing w:after="0" w:line="240" w:lineRule="auto"/>
              <w:ind w:left="-113" w:right="-113"/>
              <w:jc w:val="center"/>
              <w:rPr>
                <w:b/>
                <w:color w:val="000000" w:themeColor="text1"/>
                <w:sz w:val="22"/>
                <w:szCs w:val="22"/>
              </w:rPr>
            </w:pPr>
          </w:p>
        </w:tc>
        <w:tc>
          <w:tcPr>
            <w:tcW w:w="338" w:type="dxa"/>
            <w:shd w:val="clear" w:color="auto" w:fill="auto"/>
            <w:vAlign w:val="center"/>
          </w:tcPr>
          <w:p w14:paraId="0832737F"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2858670" w14:textId="77777777" w:rsidR="008C0AA3" w:rsidRPr="00F54F60" w:rsidRDefault="008C0AA3" w:rsidP="00ED5A9C">
            <w:pPr>
              <w:spacing w:after="0" w:line="240" w:lineRule="auto"/>
              <w:ind w:left="-113" w:right="-113"/>
              <w:jc w:val="center"/>
              <w:rPr>
                <w:b/>
                <w:color w:val="000000" w:themeColor="text1"/>
                <w:sz w:val="22"/>
                <w:szCs w:val="22"/>
              </w:rPr>
            </w:pPr>
          </w:p>
        </w:tc>
        <w:tc>
          <w:tcPr>
            <w:tcW w:w="342" w:type="dxa"/>
            <w:shd w:val="clear" w:color="auto" w:fill="auto"/>
            <w:vAlign w:val="center"/>
          </w:tcPr>
          <w:p w14:paraId="27832C1D" w14:textId="77777777" w:rsidR="008C0AA3" w:rsidRPr="00F54F60" w:rsidRDefault="008C0AA3" w:rsidP="00ED5A9C">
            <w:pPr>
              <w:spacing w:after="0" w:line="240" w:lineRule="auto"/>
              <w:ind w:left="-113" w:right="-113"/>
              <w:jc w:val="center"/>
              <w:rPr>
                <w:b/>
                <w:color w:val="000000" w:themeColor="text1"/>
                <w:sz w:val="22"/>
                <w:szCs w:val="22"/>
              </w:rPr>
            </w:pPr>
          </w:p>
        </w:tc>
        <w:tc>
          <w:tcPr>
            <w:tcW w:w="282" w:type="dxa"/>
            <w:shd w:val="clear" w:color="auto" w:fill="auto"/>
            <w:vAlign w:val="center"/>
          </w:tcPr>
          <w:p w14:paraId="6E401B91"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C6E6B02"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30C03C5"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EF96074" w14:textId="77777777" w:rsidR="008C0AA3" w:rsidRPr="00F54F60" w:rsidRDefault="008C0AA3" w:rsidP="00ED5A9C">
            <w:pPr>
              <w:spacing w:after="0" w:line="240" w:lineRule="auto"/>
              <w:ind w:left="-113" w:right="-113"/>
              <w:jc w:val="center"/>
              <w:rPr>
                <w:b/>
                <w:color w:val="000000" w:themeColor="text1"/>
                <w:sz w:val="22"/>
                <w:szCs w:val="22"/>
              </w:rPr>
            </w:pPr>
          </w:p>
        </w:tc>
        <w:tc>
          <w:tcPr>
            <w:tcW w:w="340" w:type="dxa"/>
            <w:shd w:val="clear" w:color="auto" w:fill="auto"/>
            <w:vAlign w:val="center"/>
          </w:tcPr>
          <w:p w14:paraId="5FF60B58" w14:textId="77777777" w:rsidR="008C0AA3" w:rsidRPr="00F54F60" w:rsidRDefault="008C0AA3" w:rsidP="00ED5A9C">
            <w:pPr>
              <w:spacing w:after="0" w:line="240" w:lineRule="auto"/>
              <w:ind w:left="-113" w:right="-113"/>
              <w:jc w:val="center"/>
              <w:rPr>
                <w:b/>
                <w:color w:val="000000" w:themeColor="text1"/>
                <w:sz w:val="22"/>
                <w:szCs w:val="22"/>
              </w:rPr>
            </w:pPr>
          </w:p>
        </w:tc>
        <w:tc>
          <w:tcPr>
            <w:tcW w:w="285" w:type="dxa"/>
            <w:shd w:val="clear" w:color="auto" w:fill="auto"/>
            <w:vAlign w:val="center"/>
          </w:tcPr>
          <w:p w14:paraId="7D1E1A90" w14:textId="77777777" w:rsidR="008C0AA3" w:rsidRPr="00F54F60" w:rsidRDefault="008C0AA3" w:rsidP="00ED5A9C">
            <w:pPr>
              <w:spacing w:after="0" w:line="240" w:lineRule="auto"/>
              <w:ind w:left="-113" w:right="-113"/>
              <w:jc w:val="center"/>
              <w:rPr>
                <w:b/>
                <w:color w:val="000000" w:themeColor="text1"/>
                <w:sz w:val="22"/>
                <w:szCs w:val="22"/>
              </w:rPr>
            </w:pPr>
          </w:p>
        </w:tc>
        <w:tc>
          <w:tcPr>
            <w:tcW w:w="283" w:type="dxa"/>
            <w:shd w:val="clear" w:color="auto" w:fill="auto"/>
            <w:vAlign w:val="center"/>
          </w:tcPr>
          <w:p w14:paraId="06EE003A" w14:textId="77777777" w:rsidR="008C0AA3" w:rsidRPr="00F54F60" w:rsidRDefault="008C0AA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14:paraId="738B528F"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42EB3F92"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55F2952F"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56522169" w14:textId="77777777" w:rsidR="008C0AA3" w:rsidRPr="00F54F60" w:rsidRDefault="008C0AA3" w:rsidP="00ED5A9C">
            <w:pPr>
              <w:spacing w:after="0" w:line="240" w:lineRule="auto"/>
              <w:ind w:left="-113" w:right="-113"/>
              <w:jc w:val="center"/>
              <w:rPr>
                <w:b/>
                <w:color w:val="000000" w:themeColor="text1"/>
                <w:sz w:val="22"/>
                <w:szCs w:val="22"/>
              </w:rPr>
            </w:pPr>
          </w:p>
        </w:tc>
        <w:tc>
          <w:tcPr>
            <w:tcW w:w="284" w:type="dxa"/>
            <w:shd w:val="clear" w:color="auto" w:fill="auto"/>
            <w:vAlign w:val="center"/>
          </w:tcPr>
          <w:p w14:paraId="27D8A438" w14:textId="77777777" w:rsidR="008C0AA3" w:rsidRPr="00F54F60" w:rsidRDefault="008C0AA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14:paraId="3D20C179"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CAB2396"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C810929"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D49314D"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BF534C9"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48F6C661"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E255C64"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A564A69" w14:textId="77777777"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B716F12" w14:textId="77777777" w:rsidR="008C0AA3" w:rsidRPr="00F54F60" w:rsidRDefault="008C0AA3" w:rsidP="00ED5A9C">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69BEBF9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00C7154" w14:textId="77777777" w:rsidTr="00FE07E9">
        <w:trPr>
          <w:trHeight w:hRule="exact" w:val="282"/>
        </w:trPr>
        <w:tc>
          <w:tcPr>
            <w:tcW w:w="567" w:type="dxa"/>
            <w:shd w:val="clear" w:color="auto" w:fill="auto"/>
            <w:vAlign w:val="center"/>
          </w:tcPr>
          <w:p w14:paraId="315C2B65"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7F98A86" w14:textId="77777777" w:rsidR="008C0AA3" w:rsidRPr="00F54F60" w:rsidRDefault="008C0AA3" w:rsidP="00843800">
            <w:pPr>
              <w:tabs>
                <w:tab w:val="left" w:pos="2143"/>
              </w:tabs>
              <w:spacing w:after="0" w:line="240" w:lineRule="auto"/>
              <w:ind w:left="-57" w:right="-57"/>
              <w:jc w:val="both"/>
              <w:rPr>
                <w:color w:val="000000" w:themeColor="text1"/>
                <w:sz w:val="22"/>
                <w:szCs w:val="22"/>
                <w:lang w:val="nl-NL"/>
              </w:rPr>
            </w:pPr>
            <w:r w:rsidRPr="00C23E0B">
              <w:rPr>
                <w:color w:val="000000" w:themeColor="text1"/>
                <w:spacing w:val="-2"/>
                <w:sz w:val="22"/>
                <w:szCs w:val="22"/>
                <w:lang w:val="nl-NL"/>
              </w:rPr>
              <w:t>Huấn luyện chiến thuật chuyên ngành</w:t>
            </w:r>
          </w:p>
        </w:tc>
        <w:tc>
          <w:tcPr>
            <w:tcW w:w="852" w:type="dxa"/>
            <w:vMerge/>
            <w:shd w:val="clear" w:color="auto" w:fill="auto"/>
            <w:vAlign w:val="center"/>
          </w:tcPr>
          <w:p w14:paraId="7B43FF6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7AAB2D79"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13FC6762" w14:textId="77777777" w:rsidR="008C0AA3" w:rsidRPr="00F54F60" w:rsidRDefault="008C0AA3" w:rsidP="00990EDE">
            <w:pPr>
              <w:spacing w:after="0" w:line="240" w:lineRule="auto"/>
              <w:jc w:val="center"/>
              <w:rPr>
                <w:b/>
                <w:color w:val="000000" w:themeColor="text1"/>
                <w:sz w:val="22"/>
                <w:szCs w:val="22"/>
                <w:lang w:val="nl-NL"/>
              </w:rPr>
            </w:pPr>
            <w:r>
              <w:rPr>
                <w:color w:val="000000" w:themeColor="text1"/>
                <w:sz w:val="22"/>
                <w:szCs w:val="22"/>
                <w:u w:val="single"/>
                <w:lang w:val="nl-NL"/>
              </w:rPr>
              <w:t>20</w:t>
            </w:r>
          </w:p>
        </w:tc>
        <w:tc>
          <w:tcPr>
            <w:tcW w:w="284" w:type="dxa"/>
            <w:shd w:val="clear" w:color="auto" w:fill="auto"/>
            <w:vAlign w:val="center"/>
          </w:tcPr>
          <w:p w14:paraId="5516C7C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65FB31C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0B25FC2"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061090F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4495EE0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6D9796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0125B3A"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B42838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41BBD7F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5E59BC9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33A4786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47AB937B"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C45B8E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9D2C93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67CFF6A"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645F829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3F20AE39"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3C8875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EFDDFA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C795CCA"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6E96C6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3F1708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076F09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DF7B86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369229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43604A3A" w14:textId="77777777" w:rsidR="008C0AA3" w:rsidRPr="00F54F60" w:rsidRDefault="008C0AA3" w:rsidP="00990EDE">
            <w:pPr>
              <w:tabs>
                <w:tab w:val="left" w:pos="789"/>
              </w:tabs>
              <w:spacing w:after="0" w:line="240" w:lineRule="auto"/>
              <w:ind w:left="-57" w:right="-57"/>
              <w:jc w:val="center"/>
              <w:rPr>
                <w:b/>
                <w:color w:val="000000" w:themeColor="text1"/>
                <w:sz w:val="22"/>
                <w:szCs w:val="22"/>
                <w:lang w:val="nl-NL"/>
              </w:rPr>
            </w:pPr>
          </w:p>
        </w:tc>
      </w:tr>
      <w:tr w:rsidR="008C0AA3" w:rsidRPr="00F54F60" w14:paraId="2462BA48" w14:textId="77777777" w:rsidTr="00E90DE5">
        <w:trPr>
          <w:trHeight w:hRule="exact" w:val="751"/>
        </w:trPr>
        <w:tc>
          <w:tcPr>
            <w:tcW w:w="567" w:type="dxa"/>
            <w:shd w:val="clear" w:color="auto" w:fill="auto"/>
            <w:vAlign w:val="center"/>
          </w:tcPr>
          <w:p w14:paraId="586490AF"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50F7C5E" w14:textId="77777777" w:rsidR="008C0AA3" w:rsidRPr="003B286B" w:rsidRDefault="008C0AA3" w:rsidP="00960896">
            <w:pPr>
              <w:tabs>
                <w:tab w:val="left" w:pos="2143"/>
              </w:tabs>
              <w:spacing w:after="0" w:line="240" w:lineRule="auto"/>
              <w:ind w:left="-57" w:right="-57"/>
              <w:jc w:val="both"/>
              <w:rPr>
                <w:color w:val="000000" w:themeColor="text1"/>
                <w:spacing w:val="-4"/>
                <w:sz w:val="22"/>
                <w:szCs w:val="22"/>
                <w:lang w:val="nl-NL"/>
              </w:rPr>
            </w:pPr>
            <w:r w:rsidRPr="003B286B">
              <w:rPr>
                <w:color w:val="000000" w:themeColor="text1"/>
                <w:spacing w:val="-4"/>
                <w:sz w:val="22"/>
                <w:szCs w:val="22"/>
                <w:lang w:val="nl-NL"/>
              </w:rPr>
              <w:t>- Các bước tổ chức triển khai, thu hồi tổng đài, phối dây trong tông tin thường xuyên, chiến đấu ban ngày và ban đêm.</w:t>
            </w:r>
          </w:p>
        </w:tc>
        <w:tc>
          <w:tcPr>
            <w:tcW w:w="852" w:type="dxa"/>
            <w:vMerge/>
            <w:shd w:val="clear" w:color="auto" w:fill="auto"/>
            <w:vAlign w:val="center"/>
          </w:tcPr>
          <w:p w14:paraId="5E22E01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AFC9AB0"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47C75031"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5,5</w:t>
            </w:r>
          </w:p>
        </w:tc>
        <w:tc>
          <w:tcPr>
            <w:tcW w:w="284" w:type="dxa"/>
            <w:shd w:val="clear" w:color="auto" w:fill="auto"/>
            <w:vAlign w:val="center"/>
          </w:tcPr>
          <w:p w14:paraId="445C4430"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2B0BDD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703AEB"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2" w:type="dxa"/>
            <w:shd w:val="clear" w:color="auto" w:fill="auto"/>
            <w:vAlign w:val="center"/>
          </w:tcPr>
          <w:p w14:paraId="79914AB2"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5EB7C4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0BCC7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AFEA2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B72D8A"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E5AF0A2"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1CE471A"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18A788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83EA2D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F9FD1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6FB6F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CB30EB"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82085A2"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2B35EA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4345D3" w14:textId="77777777" w:rsidR="008C0AA3" w:rsidRPr="00F174F7" w:rsidRDefault="008C0AA3" w:rsidP="006A650D">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14:paraId="4DDA6D9F" w14:textId="77777777" w:rsidR="008C0AA3" w:rsidRDefault="008C0AA3" w:rsidP="006A650D">
            <w:pPr>
              <w:spacing w:after="0" w:line="240" w:lineRule="auto"/>
              <w:ind w:left="-113" w:right="-113"/>
              <w:jc w:val="center"/>
            </w:pPr>
            <w:r>
              <w:rPr>
                <w:color w:val="000000" w:themeColor="text1"/>
                <w:sz w:val="22"/>
                <w:szCs w:val="22"/>
                <w:lang w:val="nl-NL"/>
              </w:rPr>
              <w:t>2</w:t>
            </w:r>
            <w:r w:rsidRPr="00F14CF2">
              <w:rPr>
                <w:color w:val="000000" w:themeColor="text1"/>
                <w:sz w:val="22"/>
                <w:szCs w:val="22"/>
                <w:lang w:val="nl-NL"/>
              </w:rPr>
              <w:t>,5</w:t>
            </w:r>
          </w:p>
        </w:tc>
        <w:tc>
          <w:tcPr>
            <w:tcW w:w="312" w:type="dxa"/>
            <w:shd w:val="clear" w:color="auto" w:fill="auto"/>
            <w:vAlign w:val="center"/>
          </w:tcPr>
          <w:p w14:paraId="4FAC3F8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0F1FC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42CC1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9B798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92D3B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D1D85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667EC5"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419FF44"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775A3987" w14:textId="77777777" w:rsidTr="008C0AA3">
        <w:trPr>
          <w:trHeight w:hRule="exact" w:val="590"/>
        </w:trPr>
        <w:tc>
          <w:tcPr>
            <w:tcW w:w="567" w:type="dxa"/>
            <w:shd w:val="clear" w:color="auto" w:fill="auto"/>
            <w:vAlign w:val="center"/>
          </w:tcPr>
          <w:p w14:paraId="7A912941"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DE89F4C" w14:textId="77777777" w:rsidR="008C0AA3" w:rsidRPr="009344DB"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Xử</w:t>
            </w:r>
            <w:r w:rsidRPr="009344DB">
              <w:rPr>
                <w:color w:val="000000" w:themeColor="text1"/>
                <w:sz w:val="22"/>
                <w:szCs w:val="22"/>
                <w:lang w:val="nl-NL"/>
              </w:rPr>
              <w:t xml:space="preserve"> lý các tình huống trong thông tin thường xuyên, chiến đấu.</w:t>
            </w:r>
          </w:p>
        </w:tc>
        <w:tc>
          <w:tcPr>
            <w:tcW w:w="852" w:type="dxa"/>
            <w:vMerge/>
            <w:shd w:val="clear" w:color="auto" w:fill="auto"/>
            <w:vAlign w:val="center"/>
          </w:tcPr>
          <w:p w14:paraId="5033E3AD"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1B23F1C"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E2BF827"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7,5</w:t>
            </w:r>
          </w:p>
        </w:tc>
        <w:tc>
          <w:tcPr>
            <w:tcW w:w="284" w:type="dxa"/>
            <w:shd w:val="clear" w:color="auto" w:fill="auto"/>
            <w:vAlign w:val="center"/>
          </w:tcPr>
          <w:p w14:paraId="57DBC80F"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596C3C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E0E14A"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52F985F"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DF528B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28A54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59DE6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B6CD92"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20F928F1"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1A4634B"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A82017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880496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8C5C85"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7FC60FF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5F52AA"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FF33F2B"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1CB0E6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F3EDE3"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29FA1C5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1D3D3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C184F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172E2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537FD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5D235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229E12"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716F8F8"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4B4D25B" w14:textId="77777777" w:rsidTr="003B286B">
        <w:trPr>
          <w:trHeight w:hRule="exact" w:val="562"/>
        </w:trPr>
        <w:tc>
          <w:tcPr>
            <w:tcW w:w="567" w:type="dxa"/>
            <w:shd w:val="clear" w:color="auto" w:fill="auto"/>
            <w:vAlign w:val="center"/>
          </w:tcPr>
          <w:p w14:paraId="5B5DDE69"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B2A516A" w14:textId="77777777"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14:paraId="61821F3B" w14:textId="77777777" w:rsidR="008C0AA3" w:rsidRPr="003B286B"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7F4FE76" w14:textId="77777777" w:rsidR="008C0AA3" w:rsidRPr="003B286B"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6CD2E183"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7</w:t>
            </w:r>
          </w:p>
        </w:tc>
        <w:tc>
          <w:tcPr>
            <w:tcW w:w="284" w:type="dxa"/>
            <w:shd w:val="clear" w:color="auto" w:fill="auto"/>
            <w:vAlign w:val="center"/>
          </w:tcPr>
          <w:p w14:paraId="712246F6"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B094C9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CD2FFA"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0B656D8"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E2E922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AAD64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EAA33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84CEA6"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20F88355"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8D3233A"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6FB4F9F"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22A61C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F6C38D"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4BB8B60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2C88DC"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F8B10A0"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509A68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45C801"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3616B51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2E0E5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E826E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29077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11409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E8D10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A8CFE3"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43C3472"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0D835F5" w14:textId="77777777" w:rsidTr="00484341">
        <w:trPr>
          <w:trHeight w:hRule="exact" w:val="291"/>
        </w:trPr>
        <w:tc>
          <w:tcPr>
            <w:tcW w:w="567" w:type="dxa"/>
            <w:shd w:val="clear" w:color="auto" w:fill="auto"/>
            <w:vAlign w:val="center"/>
          </w:tcPr>
          <w:p w14:paraId="17F6B7D7"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4</w:t>
            </w:r>
          </w:p>
        </w:tc>
        <w:tc>
          <w:tcPr>
            <w:tcW w:w="3543" w:type="dxa"/>
            <w:shd w:val="clear" w:color="auto" w:fill="auto"/>
            <w:vAlign w:val="center"/>
          </w:tcPr>
          <w:p w14:paraId="6EF77138" w14:textId="77777777"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Thông tin Quân bưu, tín hiệu</w:t>
            </w:r>
          </w:p>
        </w:tc>
        <w:tc>
          <w:tcPr>
            <w:tcW w:w="852" w:type="dxa"/>
            <w:vMerge w:val="restart"/>
            <w:shd w:val="clear" w:color="auto" w:fill="auto"/>
            <w:vAlign w:val="center"/>
          </w:tcPr>
          <w:p w14:paraId="25BF6170" w14:textId="77777777" w:rsidR="008C0AA3" w:rsidRPr="00F54F60" w:rsidRDefault="008C0AA3" w:rsidP="007E175F">
            <w:pPr>
              <w:spacing w:after="0" w:line="240" w:lineRule="auto"/>
              <w:ind w:left="-113" w:right="-113"/>
              <w:jc w:val="center"/>
              <w:rPr>
                <w:color w:val="000000" w:themeColor="text1"/>
                <w:sz w:val="22"/>
                <w:szCs w:val="22"/>
              </w:rPr>
            </w:pPr>
            <w:r w:rsidRPr="00F54F60">
              <w:rPr>
                <w:color w:val="000000" w:themeColor="text1"/>
                <w:sz w:val="22"/>
                <w:szCs w:val="22"/>
              </w:rPr>
              <w:t>aQB</w:t>
            </w:r>
          </w:p>
        </w:tc>
        <w:tc>
          <w:tcPr>
            <w:tcW w:w="850" w:type="dxa"/>
            <w:vMerge w:val="restart"/>
            <w:shd w:val="clear" w:color="auto" w:fill="auto"/>
            <w:vAlign w:val="center"/>
          </w:tcPr>
          <w:p w14:paraId="3A09D556" w14:textId="77777777" w:rsidR="008C0AA3" w:rsidRPr="00F54F60" w:rsidRDefault="008C0AA3" w:rsidP="007E175F">
            <w:pPr>
              <w:spacing w:after="0" w:line="240" w:lineRule="auto"/>
              <w:jc w:val="center"/>
              <w:rPr>
                <w:color w:val="000000" w:themeColor="text1"/>
                <w:sz w:val="22"/>
                <w:szCs w:val="22"/>
              </w:rPr>
            </w:pPr>
            <w:r w:rsidRPr="00F54F60">
              <w:rPr>
                <w:color w:val="000000" w:themeColor="text1"/>
                <w:sz w:val="22"/>
                <w:szCs w:val="22"/>
              </w:rPr>
              <w:t>TLTM</w:t>
            </w:r>
          </w:p>
        </w:tc>
        <w:tc>
          <w:tcPr>
            <w:tcW w:w="567" w:type="dxa"/>
            <w:shd w:val="clear" w:color="auto" w:fill="auto"/>
            <w:vAlign w:val="center"/>
          </w:tcPr>
          <w:p w14:paraId="264A214E" w14:textId="77777777"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14:paraId="04EC77BE" w14:textId="77777777"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7EBA75A8"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240B2BA"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17157DC9" w14:textId="77777777"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2E87574C"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92CB8D5"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3BB7C06"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A91D84F" w14:textId="77777777"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38241848" w14:textId="77777777"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5BC443DE" w14:textId="77777777"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136C80F4" w14:textId="77777777"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449BDA4C"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A125E4B"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DB81E11"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B663C35" w14:textId="77777777"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5C208269" w14:textId="77777777"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6637E915"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9F5BCE6"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35C771B"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D521F72"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28D540C"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2DE1F1D"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E5C4B56"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5C31E19"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96688AA" w14:textId="77777777" w:rsidR="008C0AA3" w:rsidRPr="00F54F60" w:rsidRDefault="008C0AA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D95A498"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D6C1368" w14:textId="77777777" w:rsidTr="005917A8">
        <w:trPr>
          <w:trHeight w:hRule="exact" w:val="276"/>
        </w:trPr>
        <w:tc>
          <w:tcPr>
            <w:tcW w:w="567" w:type="dxa"/>
            <w:shd w:val="clear" w:color="auto" w:fill="auto"/>
            <w:vAlign w:val="center"/>
          </w:tcPr>
          <w:p w14:paraId="719AD091"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403F56" w14:textId="77777777" w:rsidR="008C0AA3" w:rsidRPr="00F54F60" w:rsidRDefault="008C0AA3" w:rsidP="004D11A4">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xml:space="preserve">Huấn luyện chiến thuật chuyên ngành </w:t>
            </w:r>
          </w:p>
        </w:tc>
        <w:tc>
          <w:tcPr>
            <w:tcW w:w="852" w:type="dxa"/>
            <w:vMerge/>
            <w:shd w:val="clear" w:color="auto" w:fill="auto"/>
            <w:vAlign w:val="center"/>
          </w:tcPr>
          <w:p w14:paraId="4ACABF67"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5F1DA13E"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0EBFA4AA" w14:textId="77777777" w:rsidR="008C0AA3" w:rsidRPr="005917A8"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14:paraId="691CB8C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0DE91B1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2C0D357"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7A787ADB"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7B0E23FB"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887614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CAB957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D91EAAB"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71E4864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67010C3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2E3D93E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0B61136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631957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73F70D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7D8989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0B6279FA"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5BEE2A3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AD7256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AC29F9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770F5B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38E439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3C4E6B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3D36D3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111D16B"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39BA1B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24975A33"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7775CA91" w14:textId="77777777" w:rsidTr="005917A8">
        <w:trPr>
          <w:trHeight w:hRule="exact" w:val="276"/>
        </w:trPr>
        <w:tc>
          <w:tcPr>
            <w:tcW w:w="567" w:type="dxa"/>
            <w:shd w:val="clear" w:color="auto" w:fill="auto"/>
            <w:vAlign w:val="center"/>
          </w:tcPr>
          <w:p w14:paraId="163159CF"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E4F0DE5" w14:textId="77777777" w:rsidR="008C0AA3" w:rsidRPr="00F54F60" w:rsidRDefault="008C0AA3" w:rsidP="004D11A4">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ông tác trạm TTQB</w:t>
            </w:r>
          </w:p>
        </w:tc>
        <w:tc>
          <w:tcPr>
            <w:tcW w:w="852" w:type="dxa"/>
            <w:vMerge/>
            <w:shd w:val="clear" w:color="auto" w:fill="auto"/>
            <w:vAlign w:val="center"/>
          </w:tcPr>
          <w:p w14:paraId="39D51722"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3EE54074"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7BE67874" w14:textId="77777777" w:rsidR="008C0AA3" w:rsidRDefault="008C0AA3" w:rsidP="00990EDE">
            <w:pPr>
              <w:spacing w:after="0" w:line="240" w:lineRule="auto"/>
              <w:jc w:val="center"/>
              <w:rPr>
                <w:color w:val="000000" w:themeColor="text1"/>
                <w:sz w:val="22"/>
                <w:szCs w:val="22"/>
                <w:u w:val="single"/>
                <w:lang w:val="nl-NL"/>
              </w:rPr>
            </w:pPr>
          </w:p>
        </w:tc>
        <w:tc>
          <w:tcPr>
            <w:tcW w:w="284" w:type="dxa"/>
            <w:shd w:val="clear" w:color="auto" w:fill="auto"/>
            <w:vAlign w:val="center"/>
          </w:tcPr>
          <w:p w14:paraId="53A803E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6FABC329"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B6AE5D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3F00635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0CEED7B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1D677A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BB8F1E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125C3A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00D08EA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5BFC749A"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7F122809"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7696E2B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5858E6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FB5F21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2155E48"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48CEC8A5"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3FF44FA3"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A9FF70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5D5C1EF"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47DAC3D"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44585C4"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A296F5E"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2A247B6"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6A5CD70"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1C6FDA1"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79FCEF50"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5E7683CF" w14:textId="77777777" w:rsidTr="005917A8">
        <w:trPr>
          <w:trHeight w:hRule="exact" w:val="567"/>
        </w:trPr>
        <w:tc>
          <w:tcPr>
            <w:tcW w:w="567" w:type="dxa"/>
            <w:shd w:val="clear" w:color="auto" w:fill="auto"/>
            <w:vAlign w:val="center"/>
          </w:tcPr>
          <w:p w14:paraId="7CE91C46"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5EEB686" w14:textId="77777777" w:rsidR="008C0AA3" w:rsidRPr="00F54F60" w:rsidRDefault="008C0AA3" w:rsidP="004D11A4">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riển khai luyện tập tổng hợp theo các tình huống ban ngày và ban đêm.</w:t>
            </w:r>
          </w:p>
        </w:tc>
        <w:tc>
          <w:tcPr>
            <w:tcW w:w="852" w:type="dxa"/>
            <w:vMerge/>
            <w:shd w:val="clear" w:color="auto" w:fill="auto"/>
            <w:vAlign w:val="center"/>
          </w:tcPr>
          <w:p w14:paraId="01DCE75C"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12A45C23"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466F6888" w14:textId="77777777" w:rsidR="008C0AA3" w:rsidRPr="005917A8" w:rsidRDefault="008C0AA3" w:rsidP="00990EDE">
            <w:pPr>
              <w:spacing w:after="0" w:line="240" w:lineRule="auto"/>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14:paraId="3B0A14A1"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CC63B8F"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E792F9" w14:textId="77777777" w:rsidR="008C0AA3" w:rsidRPr="00FA0E90" w:rsidRDefault="008C0AA3" w:rsidP="00990EDE">
            <w:pPr>
              <w:spacing w:after="0" w:line="240" w:lineRule="auto"/>
              <w:ind w:left="-113" w:right="-113"/>
              <w:jc w:val="center"/>
              <w:rPr>
                <w:color w:val="000000" w:themeColor="text1"/>
                <w:sz w:val="22"/>
                <w:szCs w:val="22"/>
                <w:lang w:val="nl-NL"/>
              </w:rPr>
            </w:pPr>
            <w:r w:rsidRPr="00FA0E90">
              <w:rPr>
                <w:color w:val="000000" w:themeColor="text1"/>
                <w:sz w:val="22"/>
                <w:szCs w:val="22"/>
                <w:lang w:val="nl-NL"/>
              </w:rPr>
              <w:t>03</w:t>
            </w:r>
          </w:p>
        </w:tc>
        <w:tc>
          <w:tcPr>
            <w:tcW w:w="342" w:type="dxa"/>
            <w:shd w:val="clear" w:color="auto" w:fill="auto"/>
            <w:vAlign w:val="center"/>
          </w:tcPr>
          <w:p w14:paraId="6DFE32DF"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4BF27BBD"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81DCB3"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FC8D1B"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3BE029F"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5B778858"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3B683A5"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5BE50517"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7C012D60"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436BCE7"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F9BBAA"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1A1491D"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37ECE01"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2B1C87E"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965523B" w14:textId="77777777" w:rsidR="008C0AA3" w:rsidRPr="00CE01A7" w:rsidRDefault="008C0AA3" w:rsidP="00990EDE">
            <w:pPr>
              <w:spacing w:after="0" w:line="240" w:lineRule="auto"/>
              <w:ind w:left="-113" w:right="-113"/>
              <w:jc w:val="center"/>
              <w:rPr>
                <w:color w:val="000000" w:themeColor="text1"/>
                <w:sz w:val="22"/>
                <w:szCs w:val="22"/>
                <w:u w:val="single"/>
                <w:lang w:val="nl-NL"/>
              </w:rPr>
            </w:pPr>
            <w:r>
              <w:rPr>
                <w:color w:val="000000" w:themeColor="text1"/>
                <w:sz w:val="22"/>
                <w:szCs w:val="22"/>
                <w:u w:val="single"/>
                <w:lang w:val="nl-NL"/>
              </w:rPr>
              <w:t>00</w:t>
            </w:r>
          </w:p>
          <w:p w14:paraId="5F106DB6" w14:textId="77777777" w:rsidR="008C0AA3" w:rsidRPr="00FA0E9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14:paraId="144DB583"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3926A1"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8B9F45"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69D70F"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96C2EBE"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64A1620"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33FA112" w14:textId="77777777" w:rsidR="008C0AA3" w:rsidRPr="00FA0E9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B12E20B" w14:textId="77777777"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14:paraId="0F4604EE" w14:textId="77777777" w:rsidTr="004D11A4">
        <w:trPr>
          <w:trHeight w:hRule="exact" w:val="250"/>
        </w:trPr>
        <w:tc>
          <w:tcPr>
            <w:tcW w:w="567" w:type="dxa"/>
            <w:shd w:val="clear" w:color="auto" w:fill="auto"/>
            <w:vAlign w:val="center"/>
          </w:tcPr>
          <w:p w14:paraId="03AB7571"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3C53056" w14:textId="77777777" w:rsidR="008C0AA3" w:rsidRPr="00F54F60" w:rsidRDefault="008C0AA3" w:rsidP="004D11A4">
            <w:pPr>
              <w:tabs>
                <w:tab w:val="left" w:pos="2143"/>
              </w:tabs>
              <w:spacing w:after="0" w:line="240" w:lineRule="auto"/>
              <w:ind w:left="-57" w:right="-57"/>
              <w:jc w:val="both"/>
              <w:rPr>
                <w:color w:val="000000" w:themeColor="text1"/>
                <w:sz w:val="22"/>
                <w:szCs w:val="22"/>
              </w:rPr>
            </w:pPr>
            <w:r w:rsidRPr="00F54F60">
              <w:rPr>
                <w:color w:val="000000" w:themeColor="text1"/>
                <w:sz w:val="22"/>
                <w:szCs w:val="22"/>
              </w:rPr>
              <w:t>* Công tác chuyển đạt</w:t>
            </w:r>
          </w:p>
        </w:tc>
        <w:tc>
          <w:tcPr>
            <w:tcW w:w="852" w:type="dxa"/>
            <w:vMerge/>
            <w:shd w:val="clear" w:color="auto" w:fill="auto"/>
            <w:vAlign w:val="center"/>
          </w:tcPr>
          <w:p w14:paraId="1EDC4D9A" w14:textId="77777777" w:rsidR="008C0AA3" w:rsidRPr="00F54F60" w:rsidRDefault="008C0AA3"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0499D82D" w14:textId="77777777" w:rsidR="008C0AA3" w:rsidRPr="00F54F60" w:rsidRDefault="008C0AA3" w:rsidP="00990EDE">
            <w:pPr>
              <w:spacing w:after="0" w:line="240" w:lineRule="auto"/>
              <w:jc w:val="center"/>
              <w:rPr>
                <w:b/>
                <w:color w:val="000000" w:themeColor="text1"/>
                <w:sz w:val="22"/>
                <w:szCs w:val="22"/>
              </w:rPr>
            </w:pPr>
          </w:p>
        </w:tc>
        <w:tc>
          <w:tcPr>
            <w:tcW w:w="567" w:type="dxa"/>
            <w:shd w:val="clear" w:color="auto" w:fill="auto"/>
            <w:vAlign w:val="center"/>
          </w:tcPr>
          <w:p w14:paraId="1D06F7EA" w14:textId="77777777" w:rsidR="008C0AA3" w:rsidRPr="00F54F60" w:rsidRDefault="008C0AA3" w:rsidP="00990EDE">
            <w:pPr>
              <w:spacing w:after="0" w:line="240" w:lineRule="auto"/>
              <w:jc w:val="center"/>
              <w:rPr>
                <w:b/>
                <w:color w:val="000000" w:themeColor="text1"/>
                <w:sz w:val="22"/>
                <w:szCs w:val="22"/>
              </w:rPr>
            </w:pPr>
          </w:p>
        </w:tc>
        <w:tc>
          <w:tcPr>
            <w:tcW w:w="284" w:type="dxa"/>
            <w:shd w:val="clear" w:color="auto" w:fill="auto"/>
            <w:vAlign w:val="center"/>
          </w:tcPr>
          <w:p w14:paraId="2F617D03"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A05ADFC"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F08AD7"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50B4254"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BFC83C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576AE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AC7655"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447BFC" w14:textId="77777777"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E555BF9"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BB628BD"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645A6DD"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91F3BB5"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427D47"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CCBD3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830E0B"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2BE7E9C"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10BEC8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7CF5C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EE39EC"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30F005"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74CF2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3ADA4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D41BCD"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3B4AAF"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ACF2CB"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DEB19B6"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57E273C4" w14:textId="77777777" w:rsidTr="00CE01A7">
        <w:trPr>
          <w:trHeight w:hRule="exact" w:val="262"/>
        </w:trPr>
        <w:tc>
          <w:tcPr>
            <w:tcW w:w="567" w:type="dxa"/>
            <w:shd w:val="clear" w:color="auto" w:fill="auto"/>
            <w:vAlign w:val="center"/>
          </w:tcPr>
          <w:p w14:paraId="0C37DF94"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5688DE52" w14:textId="77777777" w:rsidR="008C0AA3" w:rsidRPr="00F54F60" w:rsidRDefault="008C0AA3" w:rsidP="00B470B6">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ển đạt ban đêm.</w:t>
            </w:r>
          </w:p>
        </w:tc>
        <w:tc>
          <w:tcPr>
            <w:tcW w:w="852" w:type="dxa"/>
            <w:vMerge/>
            <w:shd w:val="clear" w:color="auto" w:fill="auto"/>
            <w:vAlign w:val="center"/>
          </w:tcPr>
          <w:p w14:paraId="5BC5DA69" w14:textId="77777777"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5058DA31" w14:textId="77777777"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14:paraId="7BB760CA"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509212A"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A4A24CC"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726619"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4C3AB92"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199B56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D07D6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674AC9"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ACB265"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2E44C16E"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EBD72A7"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4E43467"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1BB350D"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EF013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0DD45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9742F9"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3F14DF5"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B48817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9B03A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E6EBD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F355D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315A7F"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69985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0567F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734BD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309B3F"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4C07F5A"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6E7A3ECF" w14:textId="77777777" w:rsidTr="008C0AA3">
        <w:trPr>
          <w:trHeight w:hRule="exact" w:val="491"/>
        </w:trPr>
        <w:tc>
          <w:tcPr>
            <w:tcW w:w="567" w:type="dxa"/>
            <w:shd w:val="clear" w:color="auto" w:fill="auto"/>
            <w:vAlign w:val="center"/>
          </w:tcPr>
          <w:p w14:paraId="257FF867"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96944DC" w14:textId="77777777" w:rsidR="008C0AA3" w:rsidRPr="00F54F60" w:rsidRDefault="008C0AA3" w:rsidP="005917A8">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ển đạt dẫn đường và chuyển mệnh lệnh chiến đấu miệng</w:t>
            </w:r>
          </w:p>
        </w:tc>
        <w:tc>
          <w:tcPr>
            <w:tcW w:w="852" w:type="dxa"/>
            <w:vMerge/>
            <w:shd w:val="clear" w:color="auto" w:fill="auto"/>
            <w:vAlign w:val="center"/>
          </w:tcPr>
          <w:p w14:paraId="168383AA" w14:textId="77777777"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E5EDF22"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28A2F50B"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0E9F6ABC"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4CE699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B4AD27"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76383F7"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FCA698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4049B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590F9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B784A5"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5668A3A7"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75B254C"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EB2901A"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34F17D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51E67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0299B9"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D04738"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C48F04F"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537CCB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B4221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8C1E3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6F689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0B349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ECEA8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EF2CC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962E1B"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738AC9"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0A03E14"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1470B62E" w14:textId="77777777" w:rsidTr="00733D97">
        <w:trPr>
          <w:trHeight w:hRule="exact" w:val="280"/>
        </w:trPr>
        <w:tc>
          <w:tcPr>
            <w:tcW w:w="567" w:type="dxa"/>
            <w:shd w:val="clear" w:color="auto" w:fill="auto"/>
            <w:vAlign w:val="center"/>
          </w:tcPr>
          <w:p w14:paraId="62C87838"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B8E146" w14:textId="77777777" w:rsidR="008C0AA3" w:rsidRPr="00843606" w:rsidRDefault="008C0AA3" w:rsidP="008A1F3D">
            <w:pPr>
              <w:tabs>
                <w:tab w:val="left" w:pos="2143"/>
              </w:tabs>
              <w:spacing w:after="0" w:line="240" w:lineRule="auto"/>
              <w:ind w:left="-57" w:right="-57"/>
              <w:jc w:val="both"/>
              <w:rPr>
                <w:color w:val="000000" w:themeColor="text1"/>
                <w:spacing w:val="-10"/>
                <w:sz w:val="22"/>
                <w:szCs w:val="22"/>
                <w:lang w:val="nl-NL"/>
              </w:rPr>
            </w:pPr>
            <w:r w:rsidRPr="00843606">
              <w:rPr>
                <w:color w:val="000000" w:themeColor="text1"/>
                <w:spacing w:val="-10"/>
                <w:sz w:val="22"/>
                <w:szCs w:val="22"/>
                <w:lang w:val="nl-NL"/>
              </w:rPr>
              <w:t>- Chuyển đạt trong các giai đoạn chiến đấu.</w:t>
            </w:r>
          </w:p>
        </w:tc>
        <w:tc>
          <w:tcPr>
            <w:tcW w:w="852" w:type="dxa"/>
            <w:vMerge/>
            <w:shd w:val="clear" w:color="auto" w:fill="auto"/>
            <w:vAlign w:val="center"/>
          </w:tcPr>
          <w:p w14:paraId="32A7079B" w14:textId="77777777"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CDBA298" w14:textId="77777777"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20F98088"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1EC496AF"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6D570AB"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5039B1"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1C238F5"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30FDA0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2B51C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EBF01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677FAC" w14:textId="77777777"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D99D2FB"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13FDDCB"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A2CA331"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D7D5EBF"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A8BE53"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3D9A301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330C09"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461ABE2"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20BC52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986BDF"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6F3516"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54562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78C7E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994D7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3EC88B"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05A4F"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B54C0E"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833C09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4D9BB601" w14:textId="77777777" w:rsidTr="00843606">
        <w:trPr>
          <w:trHeight w:hRule="exact" w:val="509"/>
        </w:trPr>
        <w:tc>
          <w:tcPr>
            <w:tcW w:w="567" w:type="dxa"/>
            <w:shd w:val="clear" w:color="auto" w:fill="auto"/>
            <w:vAlign w:val="center"/>
          </w:tcPr>
          <w:p w14:paraId="4309BB35"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75FB871" w14:textId="77777777" w:rsidR="008C0AA3" w:rsidRPr="00843606" w:rsidRDefault="008C0AA3" w:rsidP="008A1F3D">
            <w:pPr>
              <w:tabs>
                <w:tab w:val="left" w:pos="2143"/>
              </w:tabs>
              <w:spacing w:after="0" w:line="240" w:lineRule="auto"/>
              <w:ind w:left="-57" w:right="-57"/>
              <w:jc w:val="both"/>
              <w:rPr>
                <w:color w:val="000000" w:themeColor="text1"/>
                <w:sz w:val="22"/>
                <w:szCs w:val="22"/>
                <w:lang w:val="nl-NL"/>
              </w:rPr>
            </w:pPr>
            <w:r w:rsidRPr="00843606">
              <w:rPr>
                <w:color w:val="000000" w:themeColor="text1"/>
                <w:sz w:val="22"/>
                <w:szCs w:val="22"/>
                <w:lang w:val="nl-NL"/>
              </w:rPr>
              <w:t>- Một số tình huống cơ bản và cách xử trí trong công tác chuyển đạt.</w:t>
            </w:r>
          </w:p>
        </w:tc>
        <w:tc>
          <w:tcPr>
            <w:tcW w:w="852" w:type="dxa"/>
            <w:vMerge/>
            <w:shd w:val="clear" w:color="auto" w:fill="auto"/>
            <w:vAlign w:val="center"/>
          </w:tcPr>
          <w:p w14:paraId="5E33BF3C" w14:textId="77777777"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23C4821" w14:textId="77777777"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5DA7B99B"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688622E"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92B3449"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81A97D"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E4FF981"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D237C37"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612638"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03FCD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06F343" w14:textId="77777777"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CAF0530"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166F6F4"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61CB36D"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1C2CB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EB892B"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73FA3506"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D11180"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F99521C"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7EFEA9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087F3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048C2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81E96C"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E496A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73290E"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FAC904"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FE8182"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BB3702"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83A3F50"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0CC1CF05" w14:textId="77777777" w:rsidTr="00843606">
        <w:trPr>
          <w:trHeight w:hRule="exact" w:val="560"/>
        </w:trPr>
        <w:tc>
          <w:tcPr>
            <w:tcW w:w="567" w:type="dxa"/>
            <w:shd w:val="clear" w:color="auto" w:fill="auto"/>
            <w:vAlign w:val="center"/>
          </w:tcPr>
          <w:p w14:paraId="69A22B50"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D648BEF" w14:textId="77777777" w:rsidR="008C0AA3" w:rsidRPr="00843606" w:rsidRDefault="008C0AA3" w:rsidP="008A1F3D">
            <w:pPr>
              <w:tabs>
                <w:tab w:val="left" w:pos="2143"/>
              </w:tabs>
              <w:spacing w:after="0" w:line="240" w:lineRule="auto"/>
              <w:ind w:left="-57" w:right="-57"/>
              <w:jc w:val="both"/>
              <w:rPr>
                <w:color w:val="000000" w:themeColor="text1"/>
                <w:sz w:val="22"/>
                <w:szCs w:val="22"/>
                <w:lang w:val="nl-NL"/>
              </w:rPr>
            </w:pPr>
            <w:r w:rsidRPr="00843606">
              <w:rPr>
                <w:color w:val="000000" w:themeColor="text1"/>
                <w:sz w:val="22"/>
                <w:szCs w:val="22"/>
                <w:lang w:val="nl-NL"/>
              </w:rPr>
              <w:t>- Thực hành tổng hợp khai thác và chuyển đạt.</w:t>
            </w:r>
          </w:p>
        </w:tc>
        <w:tc>
          <w:tcPr>
            <w:tcW w:w="852" w:type="dxa"/>
            <w:vMerge/>
            <w:shd w:val="clear" w:color="auto" w:fill="auto"/>
            <w:vAlign w:val="center"/>
          </w:tcPr>
          <w:p w14:paraId="65590A91" w14:textId="77777777"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3F7461A" w14:textId="77777777"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60491CB9"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FDFD7C5" w14:textId="77777777"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965965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45E937" w14:textId="77777777"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A10B9D3" w14:textId="77777777"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EB59B2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0D4C2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2E7397"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154D62" w14:textId="77777777"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246872A" w14:textId="77777777"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6BC1294" w14:textId="77777777"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82173B5"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60CC95"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954446"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0B690A99"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C848E7" w14:textId="77777777"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9A19E09" w14:textId="77777777"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8388A20"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17B2B5" w14:textId="77777777"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342FB5BA"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5B70AC"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FE30A1"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9C6888"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62ED4B"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361F73" w14:textId="77777777"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616A60" w14:textId="77777777"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93AB86B"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7133723A" w14:textId="77777777" w:rsidTr="008C0AA3">
        <w:trPr>
          <w:trHeight w:hRule="exact" w:val="489"/>
        </w:trPr>
        <w:tc>
          <w:tcPr>
            <w:tcW w:w="567" w:type="dxa"/>
            <w:shd w:val="clear" w:color="auto" w:fill="auto"/>
            <w:vAlign w:val="center"/>
          </w:tcPr>
          <w:p w14:paraId="022FA6BF"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91C9C24" w14:textId="77777777"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14:paraId="599EF81B" w14:textId="77777777"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2A10B49" w14:textId="77777777"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373AC371"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64688A4F"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98EE4C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EA4A62"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C3440A8"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BA1499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90260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0FB90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3A1D41"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4812D0B"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AA9BE17"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CEE2996"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7BE1FE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DBCF6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B018A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F8D86"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1D51E01"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7ECF26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1CB57B"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106B1BE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196BA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444C4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2FDD0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FDC3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F120EC"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88D4E0"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55B78BC"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399D2F9D" w14:textId="77777777" w:rsidTr="008C0AA3">
        <w:trPr>
          <w:trHeight w:hRule="exact" w:val="284"/>
        </w:trPr>
        <w:tc>
          <w:tcPr>
            <w:tcW w:w="567" w:type="dxa"/>
            <w:shd w:val="clear" w:color="auto" w:fill="auto"/>
            <w:vAlign w:val="center"/>
          </w:tcPr>
          <w:p w14:paraId="5DB2022C" w14:textId="77777777"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2.4</w:t>
            </w:r>
          </w:p>
        </w:tc>
        <w:tc>
          <w:tcPr>
            <w:tcW w:w="3543" w:type="dxa"/>
            <w:shd w:val="clear" w:color="auto" w:fill="auto"/>
            <w:vAlign w:val="center"/>
          </w:tcPr>
          <w:p w14:paraId="110A296E" w14:textId="77777777"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14:paraId="4DE41376" w14:textId="77777777"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aNQ</w:t>
            </w:r>
          </w:p>
        </w:tc>
        <w:tc>
          <w:tcPr>
            <w:tcW w:w="850" w:type="dxa"/>
            <w:vMerge w:val="restart"/>
            <w:shd w:val="clear" w:color="auto" w:fill="auto"/>
            <w:vAlign w:val="center"/>
          </w:tcPr>
          <w:p w14:paraId="41CB800A" w14:textId="77777777"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TLHC</w:t>
            </w:r>
          </w:p>
        </w:tc>
        <w:tc>
          <w:tcPr>
            <w:tcW w:w="567" w:type="dxa"/>
            <w:shd w:val="clear" w:color="auto" w:fill="auto"/>
            <w:vAlign w:val="center"/>
          </w:tcPr>
          <w:p w14:paraId="36FBE83C" w14:textId="77777777"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14:paraId="79090F26" w14:textId="77777777"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6B971E56"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F73BB10" w14:textId="77777777"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35DC04FE" w14:textId="77777777"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54B8563E"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ED17DC9"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5D36C21"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AE7D4E1" w14:textId="77777777"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4ADE79A1" w14:textId="77777777"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53ECF0AD" w14:textId="77777777"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43D9F8DC" w14:textId="77777777"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1C2CEBDD"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612BE5"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4DDA2EA" w14:textId="77777777"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5BFEA17" w14:textId="77777777"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4E84413B"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2C75C3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294D0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7D9F7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5CB8C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28BA5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81DA4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A07A0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75AE37"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A947C0"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0326D70" w14:textId="77777777" w:rsidR="008C0AA3" w:rsidRPr="00F54F60" w:rsidRDefault="008C0AA3" w:rsidP="00990EDE">
            <w:pPr>
              <w:tabs>
                <w:tab w:val="left" w:pos="789"/>
              </w:tabs>
              <w:spacing w:after="0" w:line="240" w:lineRule="auto"/>
              <w:ind w:left="-57" w:right="-57"/>
              <w:jc w:val="center"/>
              <w:rPr>
                <w:b/>
                <w:color w:val="000000" w:themeColor="text1"/>
                <w:sz w:val="22"/>
                <w:szCs w:val="22"/>
              </w:rPr>
            </w:pPr>
          </w:p>
        </w:tc>
      </w:tr>
      <w:tr w:rsidR="008C0AA3" w:rsidRPr="00F54F60" w14:paraId="1A5FA03C" w14:textId="77777777" w:rsidTr="006C49AF">
        <w:trPr>
          <w:trHeight w:hRule="exact" w:val="319"/>
        </w:trPr>
        <w:tc>
          <w:tcPr>
            <w:tcW w:w="567" w:type="dxa"/>
            <w:shd w:val="clear" w:color="auto" w:fill="auto"/>
            <w:vAlign w:val="center"/>
          </w:tcPr>
          <w:p w14:paraId="5E387047"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6383041" w14:textId="77777777" w:rsidR="008C0AA3" w:rsidRPr="00F54F60" w:rsidRDefault="008C0AA3" w:rsidP="006C77D9">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Nghiệp vụ quản lý, kỹ thuật nấu ăn.</w:t>
            </w:r>
          </w:p>
        </w:tc>
        <w:tc>
          <w:tcPr>
            <w:tcW w:w="852" w:type="dxa"/>
            <w:vMerge/>
            <w:shd w:val="clear" w:color="auto" w:fill="auto"/>
            <w:vAlign w:val="center"/>
          </w:tcPr>
          <w:p w14:paraId="24A00D00" w14:textId="77777777" w:rsidR="008C0AA3" w:rsidRPr="00F54F60" w:rsidRDefault="008C0AA3" w:rsidP="00990EDE">
            <w:pPr>
              <w:spacing w:after="0" w:line="240" w:lineRule="auto"/>
              <w:jc w:val="center"/>
              <w:rPr>
                <w:color w:val="000000" w:themeColor="text1"/>
                <w:sz w:val="22"/>
                <w:szCs w:val="22"/>
                <w:lang w:val="nl-NL"/>
              </w:rPr>
            </w:pPr>
          </w:p>
        </w:tc>
        <w:tc>
          <w:tcPr>
            <w:tcW w:w="850" w:type="dxa"/>
            <w:vMerge/>
            <w:shd w:val="clear" w:color="auto" w:fill="auto"/>
            <w:vAlign w:val="center"/>
          </w:tcPr>
          <w:p w14:paraId="2B1F753E" w14:textId="77777777"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14:paraId="70E1A6DC"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16</w:t>
            </w:r>
          </w:p>
        </w:tc>
        <w:tc>
          <w:tcPr>
            <w:tcW w:w="284" w:type="dxa"/>
            <w:shd w:val="clear" w:color="auto" w:fill="auto"/>
            <w:vAlign w:val="center"/>
          </w:tcPr>
          <w:p w14:paraId="1BCB2FDF"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CF851D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692237"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2" w:type="dxa"/>
            <w:shd w:val="clear" w:color="auto" w:fill="auto"/>
            <w:vAlign w:val="center"/>
          </w:tcPr>
          <w:p w14:paraId="055261CA"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47E32A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69702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00794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3AB02D"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40" w:type="dxa"/>
            <w:shd w:val="clear" w:color="auto" w:fill="auto"/>
            <w:vAlign w:val="center"/>
          </w:tcPr>
          <w:p w14:paraId="7F859E70"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41C24B3"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6B8C42B"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94A50A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04145E"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12" w:type="dxa"/>
            <w:shd w:val="clear" w:color="auto" w:fill="auto"/>
            <w:vAlign w:val="center"/>
          </w:tcPr>
          <w:p w14:paraId="3E8E38E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2AFA0B"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8C7744E"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C5950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F1F179"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14:paraId="60C98BF1"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0A865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D0F074"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A5701B"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CA66B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D463F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0AAAA8"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E41B8E9"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14:paraId="2653FB79" w14:textId="77777777" w:rsidTr="006C49AF">
        <w:trPr>
          <w:trHeight w:hRule="exact" w:val="319"/>
        </w:trPr>
        <w:tc>
          <w:tcPr>
            <w:tcW w:w="567" w:type="dxa"/>
            <w:shd w:val="clear" w:color="auto" w:fill="auto"/>
            <w:vAlign w:val="center"/>
          </w:tcPr>
          <w:p w14:paraId="6192CC40" w14:textId="77777777"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7B2A4C4" w14:textId="77777777" w:rsidR="008C0AA3" w:rsidRPr="00F54F60" w:rsidRDefault="008C0AA3" w:rsidP="006C77D9">
            <w:pPr>
              <w:tabs>
                <w:tab w:val="left" w:pos="2143"/>
              </w:tabs>
              <w:spacing w:after="0" w:line="240" w:lineRule="auto"/>
              <w:ind w:left="-57" w:right="-57"/>
              <w:jc w:val="both"/>
              <w:rPr>
                <w:color w:val="000000" w:themeColor="text1"/>
                <w:sz w:val="22"/>
                <w:szCs w:val="22"/>
              </w:rPr>
            </w:pPr>
            <w:r w:rsidRPr="00F54F60">
              <w:rPr>
                <w:color w:val="000000" w:themeColor="text1"/>
                <w:sz w:val="22"/>
                <w:szCs w:val="22"/>
              </w:rPr>
              <w:t xml:space="preserve">- </w:t>
            </w:r>
            <w:r>
              <w:rPr>
                <w:color w:val="000000" w:themeColor="text1"/>
                <w:sz w:val="22"/>
                <w:szCs w:val="22"/>
              </w:rPr>
              <w:t>Ôn luyện, k</w:t>
            </w:r>
            <w:r w:rsidRPr="00F54F60">
              <w:rPr>
                <w:color w:val="000000" w:themeColor="text1"/>
                <w:sz w:val="22"/>
                <w:szCs w:val="22"/>
              </w:rPr>
              <w:t>iểm tra</w:t>
            </w:r>
            <w:r>
              <w:rPr>
                <w:color w:val="000000" w:themeColor="text1"/>
                <w:sz w:val="22"/>
                <w:szCs w:val="22"/>
              </w:rPr>
              <w:t>.</w:t>
            </w:r>
          </w:p>
        </w:tc>
        <w:tc>
          <w:tcPr>
            <w:tcW w:w="852" w:type="dxa"/>
            <w:vMerge/>
            <w:shd w:val="clear" w:color="auto" w:fill="auto"/>
            <w:vAlign w:val="center"/>
          </w:tcPr>
          <w:p w14:paraId="7B67D428" w14:textId="77777777" w:rsidR="008C0AA3" w:rsidRPr="00F54F60" w:rsidRDefault="008C0AA3" w:rsidP="00990EDE">
            <w:pPr>
              <w:spacing w:after="0" w:line="240" w:lineRule="auto"/>
              <w:jc w:val="center"/>
              <w:rPr>
                <w:color w:val="000000" w:themeColor="text1"/>
                <w:sz w:val="22"/>
                <w:szCs w:val="22"/>
              </w:rPr>
            </w:pPr>
          </w:p>
        </w:tc>
        <w:tc>
          <w:tcPr>
            <w:tcW w:w="850" w:type="dxa"/>
            <w:vMerge/>
            <w:shd w:val="clear" w:color="auto" w:fill="auto"/>
            <w:vAlign w:val="center"/>
          </w:tcPr>
          <w:p w14:paraId="59430461" w14:textId="77777777" w:rsidR="008C0AA3" w:rsidRPr="00F54F60" w:rsidRDefault="008C0AA3" w:rsidP="00990EDE">
            <w:pPr>
              <w:spacing w:after="0" w:line="240" w:lineRule="auto"/>
              <w:jc w:val="center"/>
              <w:rPr>
                <w:color w:val="000000" w:themeColor="text1"/>
                <w:sz w:val="22"/>
                <w:szCs w:val="22"/>
              </w:rPr>
            </w:pPr>
          </w:p>
        </w:tc>
        <w:tc>
          <w:tcPr>
            <w:tcW w:w="567" w:type="dxa"/>
            <w:shd w:val="clear" w:color="auto" w:fill="auto"/>
            <w:vAlign w:val="center"/>
          </w:tcPr>
          <w:p w14:paraId="7B0BF532" w14:textId="77777777"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14CA77F4" w14:textId="77777777"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66877A0"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C20080" w14:textId="77777777"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D9A245E" w14:textId="77777777"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D71D2E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B5074A"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E58936"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CDA29A" w14:textId="77777777"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8E3BA73" w14:textId="77777777"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37492B7" w14:textId="77777777"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A2D2E27"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250666F"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76891E"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7700BD"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643F61" w14:textId="77777777"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3E05B95" w14:textId="77777777"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12639F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8ACCF1" w14:textId="77777777"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21E4F7F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09A455"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F24D69"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908AA3"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2372B8"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F4DF12" w14:textId="77777777"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1EBAC3" w14:textId="77777777"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AEFA32F" w14:textId="77777777" w:rsidR="008C0AA3" w:rsidRPr="00F54F60" w:rsidRDefault="008C0AA3" w:rsidP="00990EDE">
            <w:pPr>
              <w:tabs>
                <w:tab w:val="left" w:pos="789"/>
              </w:tabs>
              <w:spacing w:after="0" w:line="240" w:lineRule="auto"/>
              <w:ind w:left="-57" w:right="-57"/>
              <w:jc w:val="center"/>
              <w:rPr>
                <w:color w:val="000000" w:themeColor="text1"/>
                <w:sz w:val="22"/>
                <w:szCs w:val="22"/>
              </w:rPr>
            </w:pPr>
          </w:p>
        </w:tc>
      </w:tr>
    </w:tbl>
    <w:p w14:paraId="7EE309AD" w14:textId="77777777" w:rsidR="008B1544" w:rsidRPr="008B1544" w:rsidRDefault="008B1544" w:rsidP="002A0D1B">
      <w:pPr>
        <w:spacing w:before="120" w:after="120" w:line="240" w:lineRule="auto"/>
        <w:ind w:left="567"/>
        <w:rPr>
          <w:rFonts w:ascii="Times New Roman Bold" w:eastAsia="Times New Roman" w:hAnsi="Times New Roman Bold"/>
          <w:b/>
          <w:sz w:val="22"/>
        </w:rPr>
      </w:pPr>
      <w:r w:rsidRPr="008B1544">
        <w:rPr>
          <w:rFonts w:ascii="Times New Roman Bold" w:eastAsia="Times New Roman" w:hAnsi="Times New Roman Bold"/>
          <w:b/>
          <w:sz w:val="22"/>
        </w:rPr>
        <w:lastRenderedPageBreak/>
        <w:t>D. HUẤN LUYỆN PHÒNG HÓA KIÊM NHIỆM (Huấn luyện vào thứ 6 hàng tuần; mỗi tuần 3,5 giờ).</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8B1544" w:rsidRPr="00F54F60" w14:paraId="7D5C0764" w14:textId="77777777" w:rsidTr="00522A43">
        <w:trPr>
          <w:trHeight w:hRule="exact" w:val="340"/>
          <w:tblHeader/>
        </w:trPr>
        <w:tc>
          <w:tcPr>
            <w:tcW w:w="567" w:type="dxa"/>
            <w:vMerge w:val="restart"/>
            <w:shd w:val="clear" w:color="auto" w:fill="auto"/>
            <w:vAlign w:val="center"/>
          </w:tcPr>
          <w:p w14:paraId="66F71EF1"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T</w:t>
            </w:r>
          </w:p>
        </w:tc>
        <w:tc>
          <w:tcPr>
            <w:tcW w:w="3543" w:type="dxa"/>
            <w:vMerge w:val="restart"/>
            <w:shd w:val="clear" w:color="auto" w:fill="auto"/>
            <w:vAlign w:val="center"/>
          </w:tcPr>
          <w:p w14:paraId="316AEF60"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Nội dung</w:t>
            </w:r>
          </w:p>
        </w:tc>
        <w:tc>
          <w:tcPr>
            <w:tcW w:w="852" w:type="dxa"/>
            <w:vMerge w:val="restart"/>
            <w:shd w:val="clear" w:color="auto" w:fill="auto"/>
            <w:vAlign w:val="center"/>
          </w:tcPr>
          <w:p w14:paraId="6E6DF7F6"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hành phần</w:t>
            </w:r>
          </w:p>
          <w:p w14:paraId="0BCE7A27"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ham gia</w:t>
            </w:r>
          </w:p>
        </w:tc>
        <w:tc>
          <w:tcPr>
            <w:tcW w:w="850" w:type="dxa"/>
            <w:vMerge w:val="restart"/>
            <w:shd w:val="clear" w:color="auto" w:fill="auto"/>
            <w:vAlign w:val="center"/>
          </w:tcPr>
          <w:p w14:paraId="0B30DF4C"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Cấp</w:t>
            </w:r>
          </w:p>
          <w:p w14:paraId="6CF311C4"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phụ trách</w:t>
            </w:r>
          </w:p>
        </w:tc>
        <w:tc>
          <w:tcPr>
            <w:tcW w:w="8363" w:type="dxa"/>
            <w:gridSpan w:val="26"/>
            <w:shd w:val="clear" w:color="auto" w:fill="auto"/>
            <w:vAlign w:val="center"/>
          </w:tcPr>
          <w:p w14:paraId="43FD7E05"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hời gian</w:t>
            </w:r>
          </w:p>
        </w:tc>
        <w:tc>
          <w:tcPr>
            <w:tcW w:w="993" w:type="dxa"/>
            <w:vMerge w:val="restart"/>
            <w:shd w:val="clear" w:color="auto" w:fill="auto"/>
            <w:vAlign w:val="center"/>
          </w:tcPr>
          <w:p w14:paraId="6ED85C5B"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Biện pháp tiến hành</w:t>
            </w:r>
          </w:p>
        </w:tc>
      </w:tr>
      <w:tr w:rsidR="008B1544" w:rsidRPr="00F54F60" w14:paraId="2900B424" w14:textId="77777777" w:rsidTr="00522A43">
        <w:trPr>
          <w:trHeight w:hRule="exact" w:val="344"/>
          <w:tblHeader/>
        </w:trPr>
        <w:tc>
          <w:tcPr>
            <w:tcW w:w="567" w:type="dxa"/>
            <w:vMerge/>
            <w:shd w:val="clear" w:color="auto" w:fill="auto"/>
            <w:vAlign w:val="center"/>
          </w:tcPr>
          <w:p w14:paraId="4E947CBD" w14:textId="77777777" w:rsidR="008B1544" w:rsidRPr="00F54F60" w:rsidRDefault="008B1544"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18250C7" w14:textId="77777777" w:rsidR="008B1544" w:rsidRPr="00F54F60" w:rsidRDefault="008B1544" w:rsidP="00522A43">
            <w:pPr>
              <w:spacing w:after="0" w:line="240" w:lineRule="auto"/>
              <w:rPr>
                <w:b/>
                <w:color w:val="000000" w:themeColor="text1"/>
                <w:sz w:val="22"/>
                <w:szCs w:val="22"/>
              </w:rPr>
            </w:pPr>
          </w:p>
        </w:tc>
        <w:tc>
          <w:tcPr>
            <w:tcW w:w="852" w:type="dxa"/>
            <w:vMerge/>
            <w:shd w:val="clear" w:color="auto" w:fill="auto"/>
            <w:vAlign w:val="center"/>
          </w:tcPr>
          <w:p w14:paraId="6F61AE45" w14:textId="77777777" w:rsidR="008B1544" w:rsidRPr="00F54F60" w:rsidRDefault="008B1544" w:rsidP="00522A43">
            <w:pPr>
              <w:spacing w:after="0" w:line="240" w:lineRule="auto"/>
              <w:jc w:val="center"/>
              <w:rPr>
                <w:b/>
                <w:color w:val="000000" w:themeColor="text1"/>
                <w:sz w:val="22"/>
                <w:szCs w:val="22"/>
              </w:rPr>
            </w:pPr>
          </w:p>
        </w:tc>
        <w:tc>
          <w:tcPr>
            <w:tcW w:w="850" w:type="dxa"/>
            <w:vMerge/>
            <w:shd w:val="clear" w:color="auto" w:fill="auto"/>
            <w:vAlign w:val="center"/>
          </w:tcPr>
          <w:p w14:paraId="11676DF4" w14:textId="77777777" w:rsidR="008B1544" w:rsidRPr="00F54F60" w:rsidRDefault="008B1544" w:rsidP="00522A43">
            <w:pPr>
              <w:spacing w:after="0" w:line="240" w:lineRule="auto"/>
              <w:jc w:val="center"/>
              <w:rPr>
                <w:b/>
                <w:color w:val="000000" w:themeColor="text1"/>
                <w:sz w:val="22"/>
                <w:szCs w:val="22"/>
              </w:rPr>
            </w:pPr>
          </w:p>
        </w:tc>
        <w:tc>
          <w:tcPr>
            <w:tcW w:w="567" w:type="dxa"/>
            <w:vMerge w:val="restart"/>
            <w:shd w:val="clear" w:color="auto" w:fill="auto"/>
            <w:vAlign w:val="center"/>
          </w:tcPr>
          <w:p w14:paraId="47F1D7DF" w14:textId="77777777" w:rsidR="008B1544" w:rsidRPr="00F54F60" w:rsidRDefault="008B1544" w:rsidP="00522A43">
            <w:pPr>
              <w:spacing w:after="0" w:line="240" w:lineRule="auto"/>
              <w:ind w:left="-57" w:right="-57"/>
              <w:jc w:val="center"/>
              <w:rPr>
                <w:rFonts w:ascii="Times New Roman Bold" w:hAnsi="Times New Roman Bold"/>
                <w:b/>
                <w:color w:val="000000" w:themeColor="text1"/>
                <w:spacing w:val="-8"/>
                <w:sz w:val="22"/>
                <w:szCs w:val="22"/>
              </w:rPr>
            </w:pPr>
            <w:r w:rsidRPr="00F54F60">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23F362A0"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1</w:t>
            </w:r>
          </w:p>
        </w:tc>
        <w:tc>
          <w:tcPr>
            <w:tcW w:w="1561" w:type="dxa"/>
            <w:gridSpan w:val="5"/>
            <w:shd w:val="clear" w:color="auto" w:fill="auto"/>
            <w:vAlign w:val="center"/>
          </w:tcPr>
          <w:p w14:paraId="4B1B5B15"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2</w:t>
            </w:r>
          </w:p>
        </w:tc>
        <w:tc>
          <w:tcPr>
            <w:tcW w:w="1558" w:type="dxa"/>
            <w:gridSpan w:val="5"/>
            <w:shd w:val="clear" w:color="auto" w:fill="auto"/>
            <w:vAlign w:val="center"/>
          </w:tcPr>
          <w:p w14:paraId="73820EFD"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3</w:t>
            </w:r>
          </w:p>
        </w:tc>
        <w:tc>
          <w:tcPr>
            <w:tcW w:w="1559" w:type="dxa"/>
            <w:gridSpan w:val="5"/>
            <w:shd w:val="clear" w:color="auto" w:fill="auto"/>
            <w:vAlign w:val="center"/>
          </w:tcPr>
          <w:p w14:paraId="5F86025C"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4</w:t>
            </w:r>
          </w:p>
        </w:tc>
        <w:tc>
          <w:tcPr>
            <w:tcW w:w="1560" w:type="dxa"/>
            <w:gridSpan w:val="5"/>
            <w:shd w:val="clear" w:color="auto" w:fill="auto"/>
            <w:vAlign w:val="center"/>
          </w:tcPr>
          <w:p w14:paraId="33156667" w14:textId="77777777"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5</w:t>
            </w:r>
          </w:p>
        </w:tc>
        <w:tc>
          <w:tcPr>
            <w:tcW w:w="993" w:type="dxa"/>
            <w:vMerge/>
            <w:shd w:val="clear" w:color="auto" w:fill="auto"/>
            <w:vAlign w:val="center"/>
          </w:tcPr>
          <w:p w14:paraId="5706553C" w14:textId="77777777" w:rsidR="008B1544" w:rsidRPr="00F54F60" w:rsidRDefault="008B1544" w:rsidP="00522A43">
            <w:pPr>
              <w:spacing w:after="0" w:line="240" w:lineRule="auto"/>
              <w:jc w:val="center"/>
              <w:rPr>
                <w:b/>
                <w:color w:val="000000" w:themeColor="text1"/>
                <w:sz w:val="22"/>
                <w:szCs w:val="22"/>
              </w:rPr>
            </w:pPr>
          </w:p>
        </w:tc>
      </w:tr>
      <w:tr w:rsidR="008B1544" w:rsidRPr="00F54F60" w14:paraId="399AE44A" w14:textId="77777777" w:rsidTr="00522A43">
        <w:trPr>
          <w:trHeight w:hRule="exact" w:val="244"/>
          <w:tblHeader/>
        </w:trPr>
        <w:tc>
          <w:tcPr>
            <w:tcW w:w="567" w:type="dxa"/>
            <w:vMerge/>
            <w:shd w:val="clear" w:color="auto" w:fill="auto"/>
            <w:vAlign w:val="center"/>
          </w:tcPr>
          <w:p w14:paraId="1B0B9EA6" w14:textId="77777777" w:rsidR="008B1544" w:rsidRPr="00F54F60" w:rsidRDefault="008B1544"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7D20A6B" w14:textId="77777777" w:rsidR="008B1544" w:rsidRPr="00F54F60" w:rsidRDefault="008B1544" w:rsidP="00522A43">
            <w:pPr>
              <w:spacing w:after="0" w:line="240" w:lineRule="auto"/>
              <w:rPr>
                <w:b/>
                <w:color w:val="000000" w:themeColor="text1"/>
                <w:sz w:val="22"/>
                <w:szCs w:val="22"/>
              </w:rPr>
            </w:pPr>
          </w:p>
        </w:tc>
        <w:tc>
          <w:tcPr>
            <w:tcW w:w="852" w:type="dxa"/>
            <w:vMerge/>
            <w:shd w:val="clear" w:color="auto" w:fill="auto"/>
            <w:vAlign w:val="center"/>
          </w:tcPr>
          <w:p w14:paraId="3FE6629E" w14:textId="77777777" w:rsidR="008B1544" w:rsidRPr="00F54F60" w:rsidRDefault="008B1544" w:rsidP="00522A43">
            <w:pPr>
              <w:spacing w:after="0" w:line="240" w:lineRule="auto"/>
              <w:jc w:val="center"/>
              <w:rPr>
                <w:b/>
                <w:color w:val="000000" w:themeColor="text1"/>
                <w:sz w:val="22"/>
                <w:szCs w:val="22"/>
              </w:rPr>
            </w:pPr>
          </w:p>
        </w:tc>
        <w:tc>
          <w:tcPr>
            <w:tcW w:w="850" w:type="dxa"/>
            <w:vMerge/>
            <w:shd w:val="clear" w:color="auto" w:fill="auto"/>
            <w:vAlign w:val="center"/>
          </w:tcPr>
          <w:p w14:paraId="046226A3" w14:textId="77777777" w:rsidR="008B1544" w:rsidRPr="00F54F60" w:rsidRDefault="008B1544" w:rsidP="00522A43">
            <w:pPr>
              <w:spacing w:after="0" w:line="240" w:lineRule="auto"/>
              <w:jc w:val="center"/>
              <w:rPr>
                <w:b/>
                <w:color w:val="000000" w:themeColor="text1"/>
                <w:sz w:val="22"/>
                <w:szCs w:val="22"/>
              </w:rPr>
            </w:pPr>
          </w:p>
        </w:tc>
        <w:tc>
          <w:tcPr>
            <w:tcW w:w="567" w:type="dxa"/>
            <w:vMerge/>
            <w:shd w:val="clear" w:color="auto" w:fill="auto"/>
            <w:vAlign w:val="center"/>
          </w:tcPr>
          <w:p w14:paraId="4470E985" w14:textId="77777777" w:rsidR="008B1544" w:rsidRPr="00F54F60" w:rsidRDefault="008B1544" w:rsidP="00522A43">
            <w:pPr>
              <w:spacing w:after="0" w:line="240" w:lineRule="auto"/>
              <w:jc w:val="center"/>
              <w:rPr>
                <w:b/>
                <w:color w:val="000000" w:themeColor="text1"/>
                <w:sz w:val="22"/>
                <w:szCs w:val="22"/>
              </w:rPr>
            </w:pPr>
          </w:p>
        </w:tc>
        <w:tc>
          <w:tcPr>
            <w:tcW w:w="284" w:type="dxa"/>
            <w:shd w:val="clear" w:color="auto" w:fill="auto"/>
            <w:vAlign w:val="center"/>
          </w:tcPr>
          <w:p w14:paraId="3ABB76E6" w14:textId="77777777" w:rsidR="008B1544" w:rsidRPr="00F54F60" w:rsidRDefault="008B1544" w:rsidP="00522A43">
            <w:pPr>
              <w:spacing w:after="0" w:line="240" w:lineRule="auto"/>
              <w:ind w:left="-57" w:right="-57"/>
              <w:jc w:val="center"/>
              <w:rPr>
                <w:b/>
                <w:color w:val="000000" w:themeColor="text1"/>
                <w:sz w:val="22"/>
                <w:szCs w:val="22"/>
                <w:lang w:val="vi-VN"/>
              </w:rPr>
            </w:pPr>
            <w:r w:rsidRPr="00F54F60">
              <w:rPr>
                <w:b/>
                <w:color w:val="000000" w:themeColor="text1"/>
                <w:sz w:val="22"/>
                <w:szCs w:val="22"/>
                <w:lang w:val="vi-VN"/>
              </w:rPr>
              <w:t>2</w:t>
            </w:r>
          </w:p>
        </w:tc>
        <w:tc>
          <w:tcPr>
            <w:tcW w:w="338" w:type="dxa"/>
            <w:shd w:val="clear" w:color="auto" w:fill="auto"/>
            <w:vAlign w:val="center"/>
          </w:tcPr>
          <w:p w14:paraId="44CD1864"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0B2D8F12"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2" w:type="dxa"/>
            <w:shd w:val="clear" w:color="auto" w:fill="auto"/>
            <w:vAlign w:val="center"/>
          </w:tcPr>
          <w:p w14:paraId="6DD657BD"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2" w:type="dxa"/>
            <w:shd w:val="clear" w:color="auto" w:fill="auto"/>
            <w:vAlign w:val="center"/>
          </w:tcPr>
          <w:p w14:paraId="52F0E253"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14:paraId="7E275CF2"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14:paraId="4725A51A"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0A3BB396"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0" w:type="dxa"/>
            <w:shd w:val="clear" w:color="auto" w:fill="auto"/>
            <w:vAlign w:val="center"/>
          </w:tcPr>
          <w:p w14:paraId="2F652C81"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5" w:type="dxa"/>
            <w:shd w:val="clear" w:color="auto" w:fill="auto"/>
            <w:vAlign w:val="center"/>
          </w:tcPr>
          <w:p w14:paraId="57690E61"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3" w:type="dxa"/>
            <w:shd w:val="clear" w:color="auto" w:fill="auto"/>
            <w:vAlign w:val="center"/>
          </w:tcPr>
          <w:p w14:paraId="74597DF2"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14:paraId="28419D88"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7845448B"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1463760B"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46B44D0D"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4" w:type="dxa"/>
            <w:shd w:val="clear" w:color="auto" w:fill="auto"/>
            <w:vAlign w:val="center"/>
          </w:tcPr>
          <w:p w14:paraId="0DFCC963"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14:paraId="35C69064"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1D9E135D"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545991C1"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0B397115"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14:paraId="35B3EF8C"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14:paraId="52F99B2F"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14:paraId="4CC3454C"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14:paraId="7A464BAC" w14:textId="77777777"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14:paraId="75D2083B" w14:textId="77777777"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993" w:type="dxa"/>
            <w:vMerge/>
            <w:tcBorders>
              <w:bottom w:val="single" w:sz="4" w:space="0" w:color="auto"/>
            </w:tcBorders>
            <w:shd w:val="clear" w:color="auto" w:fill="auto"/>
            <w:vAlign w:val="center"/>
          </w:tcPr>
          <w:p w14:paraId="1592BE4A" w14:textId="77777777" w:rsidR="008B1544" w:rsidRPr="00F54F60" w:rsidRDefault="008B1544" w:rsidP="00522A43">
            <w:pPr>
              <w:spacing w:after="0" w:line="240" w:lineRule="auto"/>
              <w:jc w:val="center"/>
              <w:rPr>
                <w:b/>
                <w:color w:val="000000" w:themeColor="text1"/>
                <w:sz w:val="22"/>
                <w:szCs w:val="22"/>
              </w:rPr>
            </w:pPr>
          </w:p>
        </w:tc>
      </w:tr>
      <w:tr w:rsidR="00D50CE0" w:rsidRPr="00F54F60" w14:paraId="3F6B3E41" w14:textId="77777777" w:rsidTr="002A0D1B">
        <w:trPr>
          <w:trHeight w:hRule="exact" w:val="412"/>
        </w:trPr>
        <w:tc>
          <w:tcPr>
            <w:tcW w:w="567" w:type="dxa"/>
            <w:shd w:val="clear" w:color="auto" w:fill="auto"/>
            <w:vAlign w:val="center"/>
          </w:tcPr>
          <w:p w14:paraId="0634C8B2" w14:textId="77777777" w:rsidR="00D50CE0" w:rsidRPr="00F54F60" w:rsidRDefault="00D50CE0" w:rsidP="00522A4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32041807" w14:textId="77777777" w:rsidR="00D50CE0" w:rsidRPr="00F54F60" w:rsidRDefault="00D50CE0" w:rsidP="00522A43">
            <w:pPr>
              <w:tabs>
                <w:tab w:val="left" w:pos="2143"/>
              </w:tabs>
              <w:spacing w:after="0" w:line="240" w:lineRule="auto"/>
              <w:ind w:left="-57" w:right="-57"/>
              <w:rPr>
                <w:b/>
                <w:color w:val="000000" w:themeColor="text1"/>
                <w:sz w:val="22"/>
                <w:szCs w:val="22"/>
              </w:rPr>
            </w:pPr>
            <w:r>
              <w:rPr>
                <w:b/>
                <w:color w:val="000000" w:themeColor="text1"/>
                <w:sz w:val="22"/>
                <w:szCs w:val="22"/>
              </w:rPr>
              <w:t>Phòng hóa kiêm nhiệm</w:t>
            </w:r>
          </w:p>
        </w:tc>
        <w:tc>
          <w:tcPr>
            <w:tcW w:w="852" w:type="dxa"/>
            <w:vMerge w:val="restart"/>
            <w:shd w:val="clear" w:color="auto" w:fill="auto"/>
            <w:vAlign w:val="center"/>
          </w:tcPr>
          <w:p w14:paraId="621A8355" w14:textId="77777777" w:rsidR="00D50CE0" w:rsidRPr="00F54F60" w:rsidRDefault="00D50CE0" w:rsidP="00D50CE0">
            <w:pPr>
              <w:spacing w:after="0" w:line="240" w:lineRule="auto"/>
              <w:ind w:left="-57" w:right="-57"/>
              <w:jc w:val="center"/>
              <w:rPr>
                <w:color w:val="000000" w:themeColor="text1"/>
                <w:sz w:val="22"/>
                <w:szCs w:val="22"/>
              </w:rPr>
            </w:pPr>
            <w:r>
              <w:rPr>
                <w:color w:val="000000" w:themeColor="text1"/>
                <w:sz w:val="22"/>
                <w:szCs w:val="22"/>
              </w:rPr>
              <w:t>aPHKN</w:t>
            </w:r>
          </w:p>
        </w:tc>
        <w:tc>
          <w:tcPr>
            <w:tcW w:w="850" w:type="dxa"/>
            <w:vMerge w:val="restart"/>
            <w:shd w:val="clear" w:color="auto" w:fill="auto"/>
            <w:vAlign w:val="center"/>
          </w:tcPr>
          <w:p w14:paraId="2E2D35F6" w14:textId="77777777" w:rsidR="00D50CE0" w:rsidRPr="00D50CE0" w:rsidRDefault="00D50CE0" w:rsidP="00522A43">
            <w:pPr>
              <w:spacing w:after="0" w:line="240" w:lineRule="auto"/>
              <w:jc w:val="center"/>
              <w:rPr>
                <w:color w:val="000000" w:themeColor="text1"/>
                <w:sz w:val="22"/>
                <w:szCs w:val="22"/>
              </w:rPr>
            </w:pPr>
            <w:r w:rsidRPr="00D50CE0">
              <w:rPr>
                <w:color w:val="000000" w:themeColor="text1"/>
                <w:sz w:val="22"/>
                <w:szCs w:val="22"/>
              </w:rPr>
              <w:t>pct</w:t>
            </w:r>
          </w:p>
        </w:tc>
        <w:tc>
          <w:tcPr>
            <w:tcW w:w="567" w:type="dxa"/>
            <w:shd w:val="clear" w:color="auto" w:fill="auto"/>
            <w:vAlign w:val="center"/>
          </w:tcPr>
          <w:p w14:paraId="177BEF4B" w14:textId="77777777" w:rsidR="00D50CE0" w:rsidRPr="008B1544" w:rsidRDefault="00D50CE0" w:rsidP="00522A43">
            <w:pPr>
              <w:spacing w:after="0" w:line="240" w:lineRule="auto"/>
              <w:jc w:val="center"/>
              <w:rPr>
                <w:b/>
                <w:color w:val="000000" w:themeColor="text1"/>
                <w:sz w:val="22"/>
                <w:szCs w:val="22"/>
                <w:u w:val="single"/>
              </w:rPr>
            </w:pPr>
            <w:r>
              <w:rPr>
                <w:b/>
                <w:color w:val="000000" w:themeColor="text1"/>
                <w:sz w:val="22"/>
                <w:szCs w:val="22"/>
                <w:u w:val="single"/>
              </w:rPr>
              <w:t>14</w:t>
            </w:r>
          </w:p>
        </w:tc>
        <w:tc>
          <w:tcPr>
            <w:tcW w:w="284" w:type="dxa"/>
            <w:shd w:val="clear" w:color="auto" w:fill="auto"/>
            <w:vAlign w:val="center"/>
          </w:tcPr>
          <w:p w14:paraId="0897CA52" w14:textId="77777777" w:rsidR="00D50CE0" w:rsidRPr="00F54F60" w:rsidRDefault="00D50CE0" w:rsidP="00522A43">
            <w:pPr>
              <w:spacing w:after="0" w:line="240" w:lineRule="auto"/>
              <w:ind w:left="-113" w:right="-113"/>
              <w:jc w:val="center"/>
              <w:rPr>
                <w:color w:val="000000" w:themeColor="text1"/>
                <w:sz w:val="22"/>
                <w:szCs w:val="22"/>
              </w:rPr>
            </w:pPr>
          </w:p>
        </w:tc>
        <w:tc>
          <w:tcPr>
            <w:tcW w:w="338" w:type="dxa"/>
            <w:shd w:val="clear" w:color="auto" w:fill="auto"/>
            <w:vAlign w:val="center"/>
          </w:tcPr>
          <w:p w14:paraId="42395680"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CB83482" w14:textId="77777777" w:rsidR="00D50CE0" w:rsidRPr="00F54F60" w:rsidRDefault="00D50CE0" w:rsidP="00522A43">
            <w:pPr>
              <w:spacing w:after="0" w:line="240" w:lineRule="auto"/>
              <w:ind w:left="-113" w:right="-113"/>
              <w:jc w:val="center"/>
              <w:rPr>
                <w:b/>
                <w:color w:val="000000" w:themeColor="text1"/>
                <w:sz w:val="22"/>
                <w:szCs w:val="22"/>
              </w:rPr>
            </w:pPr>
          </w:p>
        </w:tc>
        <w:tc>
          <w:tcPr>
            <w:tcW w:w="342" w:type="dxa"/>
            <w:shd w:val="clear" w:color="auto" w:fill="auto"/>
            <w:vAlign w:val="center"/>
          </w:tcPr>
          <w:p w14:paraId="31C3280F" w14:textId="77777777" w:rsidR="00D50CE0" w:rsidRPr="00F54F60" w:rsidRDefault="00D50CE0" w:rsidP="00522A43">
            <w:pPr>
              <w:spacing w:after="0" w:line="240" w:lineRule="auto"/>
              <w:ind w:left="-113" w:right="-113"/>
              <w:jc w:val="center"/>
              <w:rPr>
                <w:color w:val="000000" w:themeColor="text1"/>
                <w:sz w:val="22"/>
                <w:szCs w:val="22"/>
              </w:rPr>
            </w:pPr>
          </w:p>
        </w:tc>
        <w:tc>
          <w:tcPr>
            <w:tcW w:w="282" w:type="dxa"/>
            <w:shd w:val="clear" w:color="auto" w:fill="auto"/>
            <w:vAlign w:val="center"/>
          </w:tcPr>
          <w:p w14:paraId="26E49035"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97D030B"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3BEA82E8"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EACC3D1" w14:textId="77777777" w:rsidR="00D50CE0" w:rsidRPr="00F54F60" w:rsidRDefault="00D50CE0" w:rsidP="00522A43">
            <w:pPr>
              <w:spacing w:after="0" w:line="240" w:lineRule="auto"/>
              <w:ind w:left="-113" w:right="-113"/>
              <w:jc w:val="center"/>
              <w:rPr>
                <w:color w:val="000000" w:themeColor="text1"/>
                <w:sz w:val="22"/>
                <w:szCs w:val="22"/>
              </w:rPr>
            </w:pPr>
          </w:p>
        </w:tc>
        <w:tc>
          <w:tcPr>
            <w:tcW w:w="340" w:type="dxa"/>
            <w:shd w:val="clear" w:color="auto" w:fill="auto"/>
            <w:vAlign w:val="center"/>
          </w:tcPr>
          <w:p w14:paraId="34E0F1FB" w14:textId="77777777" w:rsidR="00D50CE0" w:rsidRPr="00F54F60" w:rsidRDefault="00D50CE0" w:rsidP="00522A43">
            <w:pPr>
              <w:spacing w:after="0" w:line="240" w:lineRule="auto"/>
              <w:ind w:left="-113" w:right="-113"/>
              <w:jc w:val="center"/>
              <w:rPr>
                <w:color w:val="000000" w:themeColor="text1"/>
                <w:sz w:val="22"/>
                <w:szCs w:val="22"/>
              </w:rPr>
            </w:pPr>
          </w:p>
        </w:tc>
        <w:tc>
          <w:tcPr>
            <w:tcW w:w="285" w:type="dxa"/>
            <w:shd w:val="clear" w:color="auto" w:fill="auto"/>
            <w:vAlign w:val="center"/>
          </w:tcPr>
          <w:p w14:paraId="34B007D8" w14:textId="77777777" w:rsidR="00D50CE0" w:rsidRPr="00F54F60" w:rsidRDefault="00D50CE0" w:rsidP="00522A43">
            <w:pPr>
              <w:spacing w:after="0" w:line="240" w:lineRule="auto"/>
              <w:ind w:left="-113" w:right="-113"/>
              <w:jc w:val="center"/>
              <w:rPr>
                <w:color w:val="000000" w:themeColor="text1"/>
                <w:sz w:val="22"/>
                <w:szCs w:val="22"/>
              </w:rPr>
            </w:pPr>
          </w:p>
        </w:tc>
        <w:tc>
          <w:tcPr>
            <w:tcW w:w="283" w:type="dxa"/>
            <w:shd w:val="clear" w:color="auto" w:fill="auto"/>
            <w:vAlign w:val="center"/>
          </w:tcPr>
          <w:p w14:paraId="6029C541" w14:textId="77777777" w:rsidR="00D50CE0" w:rsidRPr="00F54F60" w:rsidRDefault="00D50CE0" w:rsidP="00522A43">
            <w:pPr>
              <w:spacing w:after="0" w:line="240" w:lineRule="auto"/>
              <w:ind w:left="-113" w:right="-113"/>
              <w:jc w:val="center"/>
              <w:rPr>
                <w:color w:val="000000" w:themeColor="text1"/>
                <w:sz w:val="22"/>
                <w:szCs w:val="22"/>
              </w:rPr>
            </w:pPr>
          </w:p>
        </w:tc>
        <w:tc>
          <w:tcPr>
            <w:tcW w:w="339" w:type="dxa"/>
            <w:shd w:val="clear" w:color="auto" w:fill="auto"/>
            <w:vAlign w:val="center"/>
          </w:tcPr>
          <w:p w14:paraId="3D813C02"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21E7FA10"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5B70E96A"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15B76ACA" w14:textId="77777777" w:rsidR="00D50CE0" w:rsidRPr="00F54F60" w:rsidRDefault="00D50CE0" w:rsidP="00522A43">
            <w:pPr>
              <w:spacing w:after="0" w:line="240" w:lineRule="auto"/>
              <w:ind w:left="-113" w:right="-113"/>
              <w:jc w:val="center"/>
              <w:rPr>
                <w:color w:val="000000" w:themeColor="text1"/>
                <w:sz w:val="22"/>
                <w:szCs w:val="22"/>
              </w:rPr>
            </w:pPr>
          </w:p>
        </w:tc>
        <w:tc>
          <w:tcPr>
            <w:tcW w:w="284" w:type="dxa"/>
            <w:shd w:val="clear" w:color="auto" w:fill="auto"/>
            <w:vAlign w:val="center"/>
          </w:tcPr>
          <w:p w14:paraId="388894B6" w14:textId="77777777" w:rsidR="00D50CE0" w:rsidRPr="00F54F60" w:rsidRDefault="00D50CE0" w:rsidP="00522A43">
            <w:pPr>
              <w:spacing w:after="0" w:line="240" w:lineRule="auto"/>
              <w:ind w:left="-113" w:right="-113"/>
              <w:jc w:val="center"/>
              <w:rPr>
                <w:color w:val="000000" w:themeColor="text1"/>
                <w:sz w:val="22"/>
                <w:szCs w:val="22"/>
              </w:rPr>
            </w:pPr>
          </w:p>
        </w:tc>
        <w:tc>
          <w:tcPr>
            <w:tcW w:w="339" w:type="dxa"/>
            <w:shd w:val="clear" w:color="auto" w:fill="auto"/>
            <w:vAlign w:val="center"/>
          </w:tcPr>
          <w:p w14:paraId="6ABDCEF9"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0EBA23E4"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15FF97DB"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09715E9D"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5D476D66"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183CBD05"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6D2C2FEC"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53375909" w14:textId="77777777"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14:paraId="0D5F821E" w14:textId="77777777" w:rsidR="00D50CE0" w:rsidRPr="00F54F60" w:rsidRDefault="00D50CE0" w:rsidP="00522A43">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240F763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035FF9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29BB3E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A52640B"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5D4ACC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AF5EDCB" w14:textId="77777777" w:rsidR="00D50CE0" w:rsidRDefault="00D50CE0" w:rsidP="00D50CE0">
            <w:pPr>
              <w:tabs>
                <w:tab w:val="left" w:pos="789"/>
              </w:tabs>
              <w:spacing w:after="0" w:line="240" w:lineRule="auto"/>
              <w:ind w:left="-57" w:right="-57"/>
              <w:jc w:val="center"/>
              <w:rPr>
                <w:color w:val="000000" w:themeColor="text1"/>
                <w:spacing w:val="-10"/>
                <w:sz w:val="22"/>
                <w:szCs w:val="22"/>
              </w:rPr>
            </w:pPr>
          </w:p>
          <w:p w14:paraId="37B05CD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3E7552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Pr>
                <w:color w:val="000000" w:themeColor="text1"/>
                <w:spacing w:val="-10"/>
                <w:sz w:val="22"/>
                <w:szCs w:val="22"/>
              </w:rPr>
              <w:t>Huấn luyện theo Tểu đội</w:t>
            </w:r>
          </w:p>
          <w:p w14:paraId="5CBA0B29"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84B0FD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2AC87A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FDDAB06"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5F6E15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B2FB07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F922B6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59834F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B357937"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D7832B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73F249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QNCN</w:t>
            </w:r>
            <w:proofErr w:type="gramEnd"/>
            <w:r w:rsidRPr="00F54F60">
              <w:rPr>
                <w:color w:val="000000" w:themeColor="text1"/>
                <w:spacing w:val="-10"/>
                <w:sz w:val="22"/>
                <w:szCs w:val="22"/>
              </w:rPr>
              <w:t xml:space="preserve"> 4N/T</w:t>
            </w:r>
          </w:p>
          <w:p w14:paraId="6C6BD44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FBC7C30"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CF5452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86A016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5C443A7"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5642DD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F3F789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101C00E"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B3176F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3AE673B"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4BB24E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A830C62"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07EBF0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9725412"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20FEDB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81E46C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C8E82A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2375E9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14:paraId="2135A95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2AE5590"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5152F76"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8CA738B"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9BF85B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37AB99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62EC17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AC052B0"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F30F1B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3B5FA2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749BF79"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343459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6D2B53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C7F9BC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CS</w:t>
            </w:r>
            <w:proofErr w:type="gramEnd"/>
            <w:r w:rsidRPr="00F54F60">
              <w:rPr>
                <w:color w:val="000000" w:themeColor="text1"/>
                <w:spacing w:val="-10"/>
                <w:sz w:val="22"/>
                <w:szCs w:val="22"/>
              </w:rPr>
              <w:t xml:space="preserve"> 4N/T</w:t>
            </w:r>
          </w:p>
          <w:p w14:paraId="7688317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1DE1B4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0C8B76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F2FB62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46B5BDE"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5B036D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43535E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8624159"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C71F06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A1FE5D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4C28909"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60FDCC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994EB0D"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ập trung bộ </w:t>
            </w:r>
            <w:proofErr w:type="gramStart"/>
            <w:r w:rsidRPr="00F54F60">
              <w:rPr>
                <w:color w:val="000000" w:themeColor="text1"/>
                <w:spacing w:val="-10"/>
                <w:sz w:val="22"/>
                <w:szCs w:val="22"/>
              </w:rPr>
              <w:t>phận  CS</w:t>
            </w:r>
            <w:proofErr w:type="gramEnd"/>
            <w:r w:rsidRPr="00F54F60">
              <w:rPr>
                <w:color w:val="000000" w:themeColor="text1"/>
                <w:spacing w:val="-10"/>
                <w:sz w:val="22"/>
                <w:szCs w:val="22"/>
              </w:rPr>
              <w:t xml:space="preserve"> 4N/T</w:t>
            </w:r>
          </w:p>
          <w:p w14:paraId="510A0CC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9989A2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E5E0FE0"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993D21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6EF0A9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B769EC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0B5C9E7"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90F70B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06324F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68E22D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5DCAA9E"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D8A2E9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92928DF"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B11D5B2"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63FC99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14:paraId="2826252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A6B83C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9AB8837"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749589C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27D3BBC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0D6F64B"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1B3558A"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7E5751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68CAA0A4"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0819BE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745DA9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DDF69C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14:paraId="5EEA0DD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4212E45"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7F8E602"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29CA581"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0E862A5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C133BB3"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18E611AE"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4D40F6E8"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504D130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7E09B5C"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14:paraId="3EB4F6C2" w14:textId="77777777"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Pr>
                <w:color w:val="000000" w:themeColor="text1"/>
                <w:sz w:val="22"/>
                <w:szCs w:val="22"/>
              </w:rPr>
              <w:t>Huấn luyện theo Tiểu đội</w:t>
            </w:r>
          </w:p>
        </w:tc>
      </w:tr>
      <w:tr w:rsidR="00D50CE0" w:rsidRPr="00F54F60" w14:paraId="03AF4F70" w14:textId="77777777" w:rsidTr="002A0D1B">
        <w:trPr>
          <w:trHeight w:hRule="exact" w:val="388"/>
        </w:trPr>
        <w:tc>
          <w:tcPr>
            <w:tcW w:w="567" w:type="dxa"/>
            <w:shd w:val="clear" w:color="auto" w:fill="auto"/>
            <w:vAlign w:val="center"/>
          </w:tcPr>
          <w:p w14:paraId="10400BEC" w14:textId="77777777" w:rsidR="00D50CE0" w:rsidRPr="00F54F60"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4161B14" w14:textId="77777777" w:rsidR="00D50CE0" w:rsidRPr="00F54F60" w:rsidRDefault="00D50CE0" w:rsidP="00522A43">
            <w:pPr>
              <w:tabs>
                <w:tab w:val="left" w:pos="2143"/>
              </w:tabs>
              <w:spacing w:after="0" w:line="240" w:lineRule="auto"/>
              <w:ind w:left="-57" w:right="-57"/>
              <w:rPr>
                <w:b/>
                <w:color w:val="000000" w:themeColor="text1"/>
                <w:sz w:val="22"/>
                <w:szCs w:val="22"/>
                <w:lang w:val="nl-NL"/>
              </w:rPr>
            </w:pPr>
            <w:r>
              <w:rPr>
                <w:b/>
                <w:color w:val="000000" w:themeColor="text1"/>
                <w:sz w:val="22"/>
                <w:szCs w:val="22"/>
                <w:lang w:val="nl-NL"/>
              </w:rPr>
              <w:t>Khí tài tiêu tẩy khói</w:t>
            </w:r>
          </w:p>
        </w:tc>
        <w:tc>
          <w:tcPr>
            <w:tcW w:w="852" w:type="dxa"/>
            <w:vMerge/>
            <w:shd w:val="clear" w:color="auto" w:fill="auto"/>
            <w:vAlign w:val="center"/>
          </w:tcPr>
          <w:p w14:paraId="5F198689" w14:textId="77777777" w:rsidR="00D50CE0" w:rsidRPr="00F54F60" w:rsidRDefault="00D50CE0" w:rsidP="00522A43">
            <w:pPr>
              <w:spacing w:after="0" w:line="240" w:lineRule="auto"/>
              <w:jc w:val="center"/>
              <w:rPr>
                <w:color w:val="000000" w:themeColor="text1"/>
                <w:sz w:val="22"/>
                <w:szCs w:val="22"/>
                <w:lang w:val="nl-NL"/>
              </w:rPr>
            </w:pPr>
          </w:p>
        </w:tc>
        <w:tc>
          <w:tcPr>
            <w:tcW w:w="850" w:type="dxa"/>
            <w:vMerge/>
            <w:shd w:val="clear" w:color="auto" w:fill="auto"/>
            <w:vAlign w:val="center"/>
          </w:tcPr>
          <w:p w14:paraId="714B1F6A" w14:textId="77777777" w:rsidR="00D50CE0" w:rsidRPr="00F54F60" w:rsidRDefault="00D50CE0"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6A012A0E" w14:textId="77777777" w:rsidR="00D50CE0" w:rsidRPr="008B1544" w:rsidRDefault="00D50CE0" w:rsidP="00522A43">
            <w:pPr>
              <w:spacing w:after="0" w:line="240" w:lineRule="auto"/>
              <w:ind w:left="-57" w:right="-57"/>
              <w:jc w:val="center"/>
              <w:rPr>
                <w:b/>
                <w:color w:val="000000" w:themeColor="text1"/>
                <w:spacing w:val="-10"/>
                <w:sz w:val="22"/>
                <w:szCs w:val="22"/>
                <w:lang w:val="nl-NL"/>
              </w:rPr>
            </w:pPr>
            <w:r w:rsidRPr="008B1544">
              <w:rPr>
                <w:b/>
                <w:color w:val="000000" w:themeColor="text1"/>
                <w:spacing w:val="-10"/>
                <w:sz w:val="22"/>
                <w:szCs w:val="22"/>
                <w:lang w:val="nl-NL"/>
              </w:rPr>
              <w:t>01</w:t>
            </w:r>
          </w:p>
        </w:tc>
        <w:tc>
          <w:tcPr>
            <w:tcW w:w="284" w:type="dxa"/>
            <w:shd w:val="clear" w:color="auto" w:fill="auto"/>
            <w:vAlign w:val="center"/>
          </w:tcPr>
          <w:p w14:paraId="49B7415D"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1653644E"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83BBDCF" w14:textId="77777777" w:rsidR="00D50CE0" w:rsidRPr="008B1544" w:rsidRDefault="00D50CE0" w:rsidP="00522A43">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46ED6DE3"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1D9D867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3B62E2"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44D5D07"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6F6C916"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448D07EA"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1757B50"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4308AE10"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F0A7B59"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02ACF84"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567A7AF"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98CF47"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75547D14"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54F6180"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5C4172"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47730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13B6DF"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5B43C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432C8A"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610736A"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2875B6"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38968B"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4F41AA6" w14:textId="77777777" w:rsidR="00D50CE0" w:rsidRPr="00F54F60" w:rsidRDefault="00D50CE0" w:rsidP="008B1544">
            <w:pPr>
              <w:tabs>
                <w:tab w:val="left" w:pos="789"/>
              </w:tabs>
              <w:spacing w:after="0" w:line="240" w:lineRule="auto"/>
              <w:ind w:left="-57" w:right="-57"/>
              <w:jc w:val="center"/>
              <w:rPr>
                <w:color w:val="000000" w:themeColor="text1"/>
                <w:sz w:val="22"/>
                <w:szCs w:val="22"/>
              </w:rPr>
            </w:pPr>
          </w:p>
        </w:tc>
      </w:tr>
      <w:tr w:rsidR="00D50CE0" w:rsidRPr="008B1544" w14:paraId="0DA824AF" w14:textId="77777777" w:rsidTr="002A0D1B">
        <w:trPr>
          <w:trHeight w:hRule="exact" w:val="377"/>
        </w:trPr>
        <w:tc>
          <w:tcPr>
            <w:tcW w:w="567" w:type="dxa"/>
            <w:shd w:val="clear" w:color="auto" w:fill="auto"/>
            <w:vAlign w:val="center"/>
          </w:tcPr>
          <w:p w14:paraId="77873C33" w14:textId="77777777" w:rsidR="00D50CE0" w:rsidRPr="008B1544"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A1D596E" w14:textId="77777777" w:rsidR="00D50CE0" w:rsidRPr="008B1544" w:rsidRDefault="00D50CE0" w:rsidP="00522A43">
            <w:pPr>
              <w:tabs>
                <w:tab w:val="left" w:pos="2143"/>
              </w:tabs>
              <w:spacing w:after="0" w:line="240" w:lineRule="auto"/>
              <w:ind w:left="-57" w:right="-57"/>
              <w:rPr>
                <w:color w:val="000000" w:themeColor="text1"/>
                <w:sz w:val="22"/>
                <w:szCs w:val="22"/>
                <w:lang w:val="nl-NL"/>
              </w:rPr>
            </w:pPr>
            <w:r w:rsidRPr="008B1544">
              <w:rPr>
                <w:color w:val="000000" w:themeColor="text1"/>
                <w:sz w:val="22"/>
                <w:szCs w:val="22"/>
                <w:lang w:val="nl-NL"/>
              </w:rPr>
              <w:t>- Cách làm khí tài ph</w:t>
            </w:r>
            <w:r w:rsidR="00233502">
              <w:rPr>
                <w:color w:val="000000" w:themeColor="text1"/>
                <w:sz w:val="22"/>
                <w:szCs w:val="22"/>
                <w:lang w:val="nl-NL"/>
              </w:rPr>
              <w:t>át</w:t>
            </w:r>
            <w:r w:rsidRPr="008B1544">
              <w:rPr>
                <w:color w:val="000000" w:themeColor="text1"/>
                <w:sz w:val="22"/>
                <w:szCs w:val="22"/>
                <w:lang w:val="nl-NL"/>
              </w:rPr>
              <w:t xml:space="preserve"> khói ứng dụng.</w:t>
            </w:r>
          </w:p>
        </w:tc>
        <w:tc>
          <w:tcPr>
            <w:tcW w:w="852" w:type="dxa"/>
            <w:vMerge/>
            <w:shd w:val="clear" w:color="auto" w:fill="auto"/>
            <w:vAlign w:val="center"/>
          </w:tcPr>
          <w:p w14:paraId="72FC8FD3" w14:textId="77777777" w:rsidR="00D50CE0" w:rsidRPr="008B1544" w:rsidRDefault="00D50CE0" w:rsidP="00522A43">
            <w:pPr>
              <w:spacing w:after="0" w:line="240" w:lineRule="auto"/>
              <w:jc w:val="center"/>
              <w:rPr>
                <w:color w:val="000000" w:themeColor="text1"/>
                <w:sz w:val="22"/>
                <w:szCs w:val="22"/>
                <w:lang w:val="nl-NL"/>
              </w:rPr>
            </w:pPr>
          </w:p>
        </w:tc>
        <w:tc>
          <w:tcPr>
            <w:tcW w:w="850" w:type="dxa"/>
            <w:vMerge/>
            <w:shd w:val="clear" w:color="auto" w:fill="auto"/>
            <w:vAlign w:val="center"/>
          </w:tcPr>
          <w:p w14:paraId="5E267AB3" w14:textId="77777777" w:rsidR="00D50CE0" w:rsidRPr="008B1544" w:rsidRDefault="00D50CE0"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053E1859" w14:textId="77777777" w:rsidR="00D50CE0" w:rsidRPr="008B1544" w:rsidRDefault="00D50CE0" w:rsidP="00522A43">
            <w:pPr>
              <w:spacing w:after="0" w:line="240" w:lineRule="auto"/>
              <w:ind w:left="-57" w:right="-57"/>
              <w:jc w:val="center"/>
              <w:rPr>
                <w:color w:val="000000" w:themeColor="text1"/>
                <w:spacing w:val="-10"/>
                <w:sz w:val="22"/>
                <w:szCs w:val="22"/>
                <w:lang w:val="nl-NL"/>
              </w:rPr>
            </w:pPr>
            <w:r>
              <w:rPr>
                <w:color w:val="000000" w:themeColor="text1"/>
                <w:spacing w:val="-10"/>
                <w:sz w:val="22"/>
                <w:szCs w:val="22"/>
                <w:lang w:val="nl-NL"/>
              </w:rPr>
              <w:t>01</w:t>
            </w:r>
          </w:p>
        </w:tc>
        <w:tc>
          <w:tcPr>
            <w:tcW w:w="284" w:type="dxa"/>
            <w:shd w:val="clear" w:color="auto" w:fill="auto"/>
            <w:vAlign w:val="center"/>
          </w:tcPr>
          <w:p w14:paraId="3A38B05A"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2BD2320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D52AE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41DABD66"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7FA0CCB7" w14:textId="77777777" w:rsidR="00D50CE0" w:rsidRPr="008B1544"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14:paraId="56DA807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77E418D"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1A5712C"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22F3929B"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754C142E"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02AF1AAE"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29F4354"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2E6B740"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10D289"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69CC21"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DC8F038"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0B47334"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5B46A16"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5567973"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7E181B"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D6F89DE"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08DD1F"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17AF14"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DA44A50"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C3B3CE" w14:textId="77777777" w:rsidR="00D50CE0" w:rsidRPr="008B1544"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08D5D063" w14:textId="77777777" w:rsidR="00D50CE0" w:rsidRPr="008B1544"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14:paraId="0C153DA2" w14:textId="77777777" w:rsidTr="002A0D1B">
        <w:trPr>
          <w:trHeight w:hRule="exact" w:val="666"/>
        </w:trPr>
        <w:tc>
          <w:tcPr>
            <w:tcW w:w="567" w:type="dxa"/>
            <w:shd w:val="clear" w:color="auto" w:fill="auto"/>
            <w:vAlign w:val="center"/>
          </w:tcPr>
          <w:p w14:paraId="06940254" w14:textId="77777777" w:rsidR="00D50CE0" w:rsidRPr="005D487E"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7729FF31" w14:textId="77777777" w:rsidR="00D50CE0" w:rsidRPr="002A0D1B" w:rsidRDefault="00D50CE0" w:rsidP="00522A43">
            <w:pPr>
              <w:tabs>
                <w:tab w:val="left" w:pos="2143"/>
              </w:tabs>
              <w:spacing w:after="0" w:line="240" w:lineRule="auto"/>
              <w:ind w:left="-57" w:right="-57"/>
              <w:jc w:val="both"/>
              <w:rPr>
                <w:rFonts w:ascii="Times New Roman Bold" w:hAnsi="Times New Roman Bold"/>
                <w:b/>
                <w:color w:val="000000" w:themeColor="text1"/>
                <w:sz w:val="22"/>
                <w:szCs w:val="22"/>
                <w:lang w:val="nl-NL"/>
              </w:rPr>
            </w:pPr>
            <w:r w:rsidRPr="002A0D1B">
              <w:rPr>
                <w:rFonts w:ascii="Times New Roman Bold" w:hAnsi="Times New Roman Bold"/>
                <w:b/>
                <w:color w:val="000000" w:themeColor="text1"/>
                <w:sz w:val="22"/>
                <w:szCs w:val="22"/>
                <w:lang w:val="nl-NL"/>
              </w:rPr>
              <w:t>Hành động của bộ đội trong chiến đấu</w:t>
            </w:r>
          </w:p>
        </w:tc>
        <w:tc>
          <w:tcPr>
            <w:tcW w:w="852" w:type="dxa"/>
            <w:vMerge/>
            <w:shd w:val="clear" w:color="auto" w:fill="auto"/>
            <w:vAlign w:val="center"/>
          </w:tcPr>
          <w:p w14:paraId="21300139"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9ABBC73" w14:textId="77777777" w:rsidR="00D50CE0" w:rsidRPr="005D487E" w:rsidRDefault="00D50CE0"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5C697253" w14:textId="77777777" w:rsidR="00D50CE0" w:rsidRPr="005D487E" w:rsidRDefault="00D50CE0" w:rsidP="00522A43">
            <w:pPr>
              <w:spacing w:after="0" w:line="240" w:lineRule="auto"/>
              <w:jc w:val="center"/>
              <w:rPr>
                <w:b/>
                <w:color w:val="000000" w:themeColor="text1"/>
                <w:sz w:val="22"/>
                <w:szCs w:val="22"/>
                <w:lang w:val="nl-NL"/>
              </w:rPr>
            </w:pPr>
            <w:r>
              <w:rPr>
                <w:b/>
                <w:color w:val="000000" w:themeColor="text1"/>
                <w:sz w:val="22"/>
                <w:szCs w:val="22"/>
                <w:lang w:val="nl-NL"/>
              </w:rPr>
              <w:t>12</w:t>
            </w:r>
          </w:p>
        </w:tc>
        <w:tc>
          <w:tcPr>
            <w:tcW w:w="284" w:type="dxa"/>
            <w:shd w:val="clear" w:color="auto" w:fill="auto"/>
            <w:vAlign w:val="center"/>
          </w:tcPr>
          <w:p w14:paraId="5453BF3B"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38" w:type="dxa"/>
            <w:shd w:val="clear" w:color="auto" w:fill="auto"/>
            <w:vAlign w:val="center"/>
          </w:tcPr>
          <w:p w14:paraId="2BDC158C"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53370E7"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42" w:type="dxa"/>
            <w:shd w:val="clear" w:color="auto" w:fill="auto"/>
            <w:vAlign w:val="center"/>
          </w:tcPr>
          <w:p w14:paraId="117F2DFB"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282" w:type="dxa"/>
            <w:shd w:val="clear" w:color="auto" w:fill="auto"/>
            <w:vAlign w:val="center"/>
          </w:tcPr>
          <w:p w14:paraId="5713A46A"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797531F"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735C9337"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188A5B5"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40" w:type="dxa"/>
            <w:shd w:val="clear" w:color="auto" w:fill="auto"/>
            <w:vAlign w:val="center"/>
          </w:tcPr>
          <w:p w14:paraId="3249ECFE"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285" w:type="dxa"/>
            <w:shd w:val="clear" w:color="auto" w:fill="auto"/>
            <w:vAlign w:val="center"/>
          </w:tcPr>
          <w:p w14:paraId="591596C0"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283" w:type="dxa"/>
            <w:shd w:val="clear" w:color="auto" w:fill="auto"/>
            <w:vAlign w:val="center"/>
          </w:tcPr>
          <w:p w14:paraId="2C4532B8"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75B7970E"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F2AE89A"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C2A20CE"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73955E8"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284" w:type="dxa"/>
            <w:shd w:val="clear" w:color="auto" w:fill="auto"/>
            <w:vAlign w:val="center"/>
          </w:tcPr>
          <w:p w14:paraId="3DA15B4E"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39" w:type="dxa"/>
            <w:shd w:val="clear" w:color="auto" w:fill="auto"/>
            <w:vAlign w:val="center"/>
          </w:tcPr>
          <w:p w14:paraId="723897C0"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022877B"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47B42E5C"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6634D7F"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AA0F3B5"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BB20FD0"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9158D15"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2AD23566"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5D574A91" w14:textId="77777777" w:rsidR="00D50CE0" w:rsidRPr="005D487E" w:rsidRDefault="00D50CE0" w:rsidP="00522A43">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78D48592" w14:textId="77777777" w:rsidR="00D50CE0" w:rsidRPr="008B1544"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14:paraId="7D3B37DD" w14:textId="77777777" w:rsidTr="002A0D1B">
        <w:trPr>
          <w:trHeight w:hRule="exact" w:val="845"/>
        </w:trPr>
        <w:tc>
          <w:tcPr>
            <w:tcW w:w="567" w:type="dxa"/>
            <w:shd w:val="clear" w:color="auto" w:fill="auto"/>
            <w:vAlign w:val="center"/>
          </w:tcPr>
          <w:p w14:paraId="25EA329D" w14:textId="77777777"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A484CF" w14:textId="77777777" w:rsidR="00D50CE0" w:rsidRPr="005D487E" w:rsidRDefault="00D50CE0" w:rsidP="00522A43">
            <w:pPr>
              <w:tabs>
                <w:tab w:val="left" w:pos="2143"/>
              </w:tabs>
              <w:spacing w:after="0" w:line="240" w:lineRule="auto"/>
              <w:ind w:left="-57" w:right="-57"/>
              <w:jc w:val="both"/>
              <w:rPr>
                <w:color w:val="000000" w:themeColor="text1"/>
                <w:sz w:val="22"/>
                <w:szCs w:val="22"/>
                <w:lang w:val="nl-NL"/>
              </w:rPr>
            </w:pPr>
            <w:r w:rsidRPr="005D487E">
              <w:rPr>
                <w:color w:val="000000" w:themeColor="text1"/>
                <w:sz w:val="22"/>
                <w:szCs w:val="22"/>
                <w:lang w:val="nl-NL"/>
              </w:rPr>
              <w:t>- aTSPXHH thực hành trinh sát khu vực sự cố hóa chất độc, thuốc bảo vệ thực vật (TCT).</w:t>
            </w:r>
          </w:p>
        </w:tc>
        <w:tc>
          <w:tcPr>
            <w:tcW w:w="852" w:type="dxa"/>
            <w:vMerge/>
            <w:shd w:val="clear" w:color="auto" w:fill="auto"/>
            <w:vAlign w:val="center"/>
          </w:tcPr>
          <w:p w14:paraId="5687AF8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E65759B" w14:textId="77777777"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55D918E" w14:textId="77777777"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14:paraId="71A5AAA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7B91DAF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589CBB0"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3257DAF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6F77AF6F"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5D922BA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BA0DED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592852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110BCE5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0CF8967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37B1DE93"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DB48AD7"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3F20F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AE15D4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C5598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38090C07"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E1F3CE9"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70A4B7"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F6BD3C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6A938B7"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F184C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7F4D9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ECF588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3848E0F"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4AB85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08DDBF0" w14:textId="77777777"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14:paraId="2FC4848E" w14:textId="77777777" w:rsidTr="002A0D1B">
        <w:trPr>
          <w:trHeight w:hRule="exact" w:val="1126"/>
        </w:trPr>
        <w:tc>
          <w:tcPr>
            <w:tcW w:w="567" w:type="dxa"/>
            <w:shd w:val="clear" w:color="auto" w:fill="auto"/>
            <w:vAlign w:val="center"/>
          </w:tcPr>
          <w:p w14:paraId="63DB0388" w14:textId="77777777"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423681F" w14:textId="77777777" w:rsidR="00D50CE0" w:rsidRPr="005D487E" w:rsidRDefault="00D50CE0" w:rsidP="00522A43">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bình tiêu độc đeo lưng thực hành tiêu độc khu vực sự cố hóa chất độc, khắc phục hóa chất độc tồn lưu (ĐNCT).</w:t>
            </w:r>
          </w:p>
        </w:tc>
        <w:tc>
          <w:tcPr>
            <w:tcW w:w="852" w:type="dxa"/>
            <w:vMerge/>
            <w:shd w:val="clear" w:color="auto" w:fill="auto"/>
            <w:vAlign w:val="center"/>
          </w:tcPr>
          <w:p w14:paraId="3D5E66C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99A6B69" w14:textId="77777777"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178A09" w14:textId="77777777"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3,5</w:t>
            </w:r>
          </w:p>
        </w:tc>
        <w:tc>
          <w:tcPr>
            <w:tcW w:w="284" w:type="dxa"/>
            <w:shd w:val="clear" w:color="auto" w:fill="auto"/>
            <w:vAlign w:val="center"/>
          </w:tcPr>
          <w:p w14:paraId="761774E0"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7CEBAE0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7F6DA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4B9E5AF0"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151376B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6BF0A6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9FFC24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CDE17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7C501FE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28E489D5"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283" w:type="dxa"/>
            <w:shd w:val="clear" w:color="auto" w:fill="auto"/>
            <w:vAlign w:val="center"/>
          </w:tcPr>
          <w:p w14:paraId="62886ABF"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6740E56"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D56B0C3"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1C81989"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4885770"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14:paraId="3D8F462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3C82C6D8"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013184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97EE8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AA79A5A"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AD92B0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853F46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D3AC8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8E3E6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FC2E5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2897E71" w14:textId="77777777"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14:paraId="114B5D1C" w14:textId="77777777" w:rsidTr="002A0D1B">
        <w:trPr>
          <w:trHeight w:hRule="exact" w:val="1128"/>
        </w:trPr>
        <w:tc>
          <w:tcPr>
            <w:tcW w:w="567" w:type="dxa"/>
            <w:shd w:val="clear" w:color="auto" w:fill="auto"/>
            <w:vAlign w:val="center"/>
          </w:tcPr>
          <w:p w14:paraId="211DFB5A" w14:textId="77777777"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6407547" w14:textId="77777777" w:rsidR="00D50CE0" w:rsidRPr="005D487E" w:rsidRDefault="00D50CE0" w:rsidP="0003316D">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bình tiêu độc đeo lưng thực hành tiêu độc khu vực sự cố hóa chất độc, khắc phục hóa chất độc tồn lưu (TCT).</w:t>
            </w:r>
          </w:p>
        </w:tc>
        <w:tc>
          <w:tcPr>
            <w:tcW w:w="852" w:type="dxa"/>
            <w:vMerge/>
            <w:shd w:val="clear" w:color="auto" w:fill="auto"/>
            <w:vAlign w:val="center"/>
          </w:tcPr>
          <w:p w14:paraId="41DFE68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59AC82B" w14:textId="77777777"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DFDE346" w14:textId="77777777"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06</w:t>
            </w:r>
          </w:p>
        </w:tc>
        <w:tc>
          <w:tcPr>
            <w:tcW w:w="284" w:type="dxa"/>
            <w:shd w:val="clear" w:color="auto" w:fill="auto"/>
            <w:vAlign w:val="center"/>
          </w:tcPr>
          <w:p w14:paraId="7004E379"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06977A2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C35812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2BA9B43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872F759"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87DD9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04D801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36D03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9DE7EC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17B1BBE9"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283" w:type="dxa"/>
            <w:shd w:val="clear" w:color="auto" w:fill="auto"/>
            <w:vAlign w:val="center"/>
          </w:tcPr>
          <w:p w14:paraId="18828E8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63A34D79"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AE0192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231290F"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00FA04"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284" w:type="dxa"/>
            <w:shd w:val="clear" w:color="auto" w:fill="auto"/>
            <w:vAlign w:val="center"/>
          </w:tcPr>
          <w:p w14:paraId="178455E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4AE1433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EDC277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EE3BB15"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18CD1D9"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14:paraId="325B34A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005ED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943F67C"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F53E7D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F2C39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C45EABF" w14:textId="77777777"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14:paraId="55839B06" w14:textId="77777777" w:rsidTr="002A0D1B">
        <w:trPr>
          <w:trHeight w:hRule="exact" w:val="421"/>
        </w:trPr>
        <w:tc>
          <w:tcPr>
            <w:tcW w:w="567" w:type="dxa"/>
            <w:shd w:val="clear" w:color="auto" w:fill="auto"/>
            <w:vAlign w:val="center"/>
          </w:tcPr>
          <w:p w14:paraId="133FA5BC" w14:textId="77777777" w:rsidR="00D50CE0" w:rsidRPr="0003316D"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0BC5D75F" w14:textId="77777777" w:rsidR="00D50CE0" w:rsidRPr="0003316D" w:rsidRDefault="00D50CE0" w:rsidP="00522A43">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Kiểm tra</w:t>
            </w:r>
          </w:p>
        </w:tc>
        <w:tc>
          <w:tcPr>
            <w:tcW w:w="852" w:type="dxa"/>
            <w:vMerge/>
            <w:shd w:val="clear" w:color="auto" w:fill="auto"/>
            <w:vAlign w:val="center"/>
          </w:tcPr>
          <w:p w14:paraId="3FE40239" w14:textId="77777777" w:rsidR="00D50CE0" w:rsidRPr="0003316D" w:rsidRDefault="00D50CE0"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29360CB7" w14:textId="77777777" w:rsidR="00D50CE0" w:rsidRPr="0003316D" w:rsidRDefault="00D50CE0"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19929150" w14:textId="77777777" w:rsidR="00D50CE0" w:rsidRPr="0003316D" w:rsidRDefault="00D50CE0" w:rsidP="00522A43">
            <w:pPr>
              <w:spacing w:after="0" w:line="240" w:lineRule="auto"/>
              <w:jc w:val="center"/>
              <w:rPr>
                <w:b/>
                <w:color w:val="000000" w:themeColor="text1"/>
                <w:sz w:val="22"/>
                <w:szCs w:val="22"/>
                <w:lang w:val="nl-NL"/>
              </w:rPr>
            </w:pPr>
            <w:r>
              <w:rPr>
                <w:b/>
                <w:color w:val="000000" w:themeColor="text1"/>
                <w:sz w:val="22"/>
                <w:szCs w:val="22"/>
                <w:lang w:val="nl-NL"/>
              </w:rPr>
              <w:t>01</w:t>
            </w:r>
          </w:p>
        </w:tc>
        <w:tc>
          <w:tcPr>
            <w:tcW w:w="284" w:type="dxa"/>
            <w:shd w:val="clear" w:color="auto" w:fill="auto"/>
            <w:vAlign w:val="center"/>
          </w:tcPr>
          <w:p w14:paraId="26DD72D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14:paraId="188AA414"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9C5592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14:paraId="42FAD8E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14:paraId="2C5F1F28"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83B1F31"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287696"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5A45E2"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14:paraId="6837F6C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14:paraId="4603C826"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14:paraId="1A22440E"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2F99964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227807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078C23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3C01938"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14:paraId="1B942D46"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14:paraId="1E998530"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297431B"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FF60CEA"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D5A705D" w14:textId="77777777"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14:paraId="319553DD"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8BF01FA"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2BBB29A"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5BFB588"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6A3F85A" w14:textId="77777777"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B7B5548" w14:textId="77777777"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bl>
    <w:p w14:paraId="34DF164A" w14:textId="77777777" w:rsidR="008B1544" w:rsidRPr="008B1544" w:rsidRDefault="008B1544" w:rsidP="00557755">
      <w:pPr>
        <w:spacing w:after="0" w:line="240" w:lineRule="auto"/>
        <w:ind w:left="567"/>
        <w:rPr>
          <w:rFonts w:eastAsia="Times New Roman"/>
          <w:b/>
          <w:sz w:val="22"/>
          <w:lang w:val="nl-NL"/>
        </w:rPr>
      </w:pPr>
    </w:p>
    <w:p w14:paraId="6D66D7F1" w14:textId="77777777" w:rsidR="00087A16" w:rsidRPr="001D1746" w:rsidRDefault="00087A16" w:rsidP="00557755">
      <w:pPr>
        <w:spacing w:after="0" w:line="240" w:lineRule="auto"/>
        <w:ind w:left="567"/>
        <w:rPr>
          <w:rFonts w:eastAsia="Times New Roman"/>
          <w:b/>
          <w:sz w:val="22"/>
          <w:lang w:val="nl-NL"/>
        </w:rPr>
      </w:pPr>
      <w:r w:rsidRPr="001D1746">
        <w:rPr>
          <w:rFonts w:eastAsia="Times New Roman"/>
          <w:b/>
          <w:sz w:val="22"/>
          <w:lang w:val="nl-NL"/>
        </w:rPr>
        <w:t xml:space="preserve">V. </w:t>
      </w:r>
      <w:r w:rsidR="00CD5A49" w:rsidRPr="001D1746">
        <w:rPr>
          <w:rFonts w:eastAsia="Times New Roman"/>
          <w:b/>
          <w:sz w:val="22"/>
          <w:lang w:val="nl-NL"/>
        </w:rPr>
        <w:t xml:space="preserve">BẢO ĐẢM </w:t>
      </w:r>
      <w:r w:rsidR="00226EE2" w:rsidRPr="001D1746">
        <w:rPr>
          <w:rFonts w:eastAsia="Times New Roman"/>
          <w:b/>
          <w:sz w:val="22"/>
          <w:lang w:val="nl-NL"/>
        </w:rPr>
        <w:t xml:space="preserve">VẬT CHẤT </w:t>
      </w:r>
      <w:r w:rsidR="00CD5A49" w:rsidRPr="001D1746">
        <w:rPr>
          <w:rFonts w:eastAsia="Times New Roman"/>
          <w:b/>
          <w:sz w:val="22"/>
          <w:lang w:val="nl-NL"/>
        </w:rPr>
        <w:t>HUẤN LUYỆN</w:t>
      </w:r>
    </w:p>
    <w:p w14:paraId="1D772832" w14:textId="77777777" w:rsidR="00087A16" w:rsidRPr="001D1746" w:rsidRDefault="00087A16" w:rsidP="00087A16">
      <w:pPr>
        <w:spacing w:after="0" w:line="240" w:lineRule="auto"/>
        <w:ind w:left="567"/>
        <w:rPr>
          <w:rFonts w:eastAsia="Times New Roman"/>
          <w:b/>
          <w:sz w:val="22"/>
          <w:lang w:val="nl-NL"/>
        </w:rPr>
      </w:pPr>
      <w:r w:rsidRPr="001D1746">
        <w:rPr>
          <w:rFonts w:eastAsia="Times New Roman"/>
          <w:b/>
          <w:sz w:val="26"/>
          <w:lang w:val="nl-NL"/>
        </w:rPr>
        <w:t>1</w:t>
      </w:r>
      <w:r w:rsidRPr="001D1746">
        <w:rPr>
          <w:rFonts w:eastAsia="Times New Roman"/>
          <w:b/>
          <w:sz w:val="22"/>
          <w:lang w:val="nl-NL"/>
        </w:rPr>
        <w:t xml:space="preserve">. </w:t>
      </w:r>
      <w:r w:rsidR="00226EE2" w:rsidRPr="001D1746">
        <w:rPr>
          <w:rFonts w:eastAsia="Times New Roman"/>
          <w:b/>
          <w:sz w:val="22"/>
          <w:lang w:val="nl-NL"/>
        </w:rPr>
        <w:t>Đề nghị trên cấp</w:t>
      </w:r>
    </w:p>
    <w:p w14:paraId="7F4DD283" w14:textId="77777777" w:rsidR="00087A16" w:rsidRPr="001D1746" w:rsidRDefault="00226EE2" w:rsidP="00087A16">
      <w:pPr>
        <w:spacing w:after="0" w:line="240" w:lineRule="auto"/>
        <w:ind w:left="567"/>
        <w:rPr>
          <w:rFonts w:eastAsia="Times New Roman"/>
          <w:sz w:val="22"/>
          <w:lang w:val="nl-NL"/>
        </w:rPr>
      </w:pPr>
      <w:r w:rsidRPr="001D1746">
        <w:rPr>
          <w:rFonts w:eastAsia="Times New Roman"/>
          <w:sz w:val="22"/>
          <w:lang w:val="nl-NL"/>
        </w:rPr>
        <w:t>- Thống</w:t>
      </w:r>
      <w:r w:rsidR="008B1544" w:rsidRPr="001D1746">
        <w:rPr>
          <w:rFonts w:eastAsia="Times New Roman"/>
          <w:sz w:val="22"/>
          <w:lang w:val="nl-NL"/>
        </w:rPr>
        <w:t xml:space="preserve"> kê huấn luyện, tiến trình biểu </w:t>
      </w:r>
      <w:r w:rsidRPr="001D1746">
        <w:rPr>
          <w:rFonts w:eastAsia="Times New Roman"/>
          <w:sz w:val="22"/>
          <w:lang w:val="nl-NL"/>
        </w:rPr>
        <w:t>….</w:t>
      </w:r>
    </w:p>
    <w:p w14:paraId="6791EF50" w14:textId="77777777" w:rsidR="00226EE2" w:rsidRPr="001D1746" w:rsidRDefault="00087A16" w:rsidP="00087A16">
      <w:pPr>
        <w:spacing w:after="0" w:line="240" w:lineRule="auto"/>
        <w:ind w:left="567"/>
        <w:rPr>
          <w:rFonts w:eastAsia="Times New Roman"/>
          <w:sz w:val="22"/>
          <w:lang w:val="nl-NL"/>
        </w:rPr>
      </w:pPr>
      <w:r w:rsidRPr="001D1746">
        <w:rPr>
          <w:rFonts w:eastAsia="Times New Roman"/>
          <w:b/>
          <w:sz w:val="22"/>
          <w:lang w:val="nl-NL"/>
        </w:rPr>
        <w:t xml:space="preserve">2. </w:t>
      </w:r>
      <w:r w:rsidR="00226EE2" w:rsidRPr="001D1746">
        <w:rPr>
          <w:rFonts w:eastAsia="Times New Roman"/>
          <w:b/>
          <w:sz w:val="22"/>
          <w:lang w:val="nl-NL"/>
        </w:rPr>
        <w:t>Tiểu đoàn tự làm</w:t>
      </w:r>
      <w:r w:rsidR="00226EE2" w:rsidRPr="001D1746">
        <w:rPr>
          <w:rFonts w:eastAsia="Times New Roman"/>
          <w:sz w:val="22"/>
          <w:lang w:val="nl-NL"/>
        </w:rPr>
        <w:t xml:space="preserve"> </w:t>
      </w:r>
    </w:p>
    <w:p w14:paraId="6496B67D" w14:textId="77777777" w:rsidR="00051736" w:rsidRDefault="00226EE2" w:rsidP="00051736">
      <w:pPr>
        <w:spacing w:after="0" w:line="240" w:lineRule="auto"/>
        <w:ind w:left="567"/>
        <w:rPr>
          <w:rFonts w:eastAsia="Times New Roman"/>
          <w:sz w:val="22"/>
          <w:lang w:val="nl-NL"/>
        </w:rPr>
      </w:pPr>
      <w:r w:rsidRPr="001D1746">
        <w:rPr>
          <w:rFonts w:eastAsia="Times New Roman"/>
          <w:sz w:val="22"/>
          <w:lang w:val="nl-NL"/>
        </w:rPr>
        <w:t xml:space="preserve">- </w:t>
      </w:r>
      <w:r w:rsidR="002A0D1B">
        <w:rPr>
          <w:rFonts w:eastAsia="Times New Roman"/>
          <w:sz w:val="22"/>
          <w:lang w:val="nl-NL"/>
        </w:rPr>
        <w:t>V</w:t>
      </w:r>
      <w:r w:rsidR="0030614A" w:rsidRPr="001D1746">
        <w:rPr>
          <w:rFonts w:eastAsia="Times New Roman"/>
          <w:sz w:val="22"/>
          <w:lang w:val="nl-NL"/>
        </w:rPr>
        <w:t>ật chất, mô hình học cụ;</w:t>
      </w:r>
      <w:r w:rsidRPr="001D1746">
        <w:rPr>
          <w:rFonts w:eastAsia="Times New Roman"/>
          <w:sz w:val="22"/>
          <w:lang w:val="nl-NL"/>
        </w:rPr>
        <w:t xml:space="preserve"> thao trường huấn luyện</w:t>
      </w:r>
      <w:r w:rsidR="00051736" w:rsidRPr="001D1746">
        <w:rPr>
          <w:rFonts w:eastAsia="Times New Roman"/>
          <w:sz w:val="22"/>
          <w:lang w:val="nl-NL"/>
        </w:rPr>
        <w:t>.</w:t>
      </w:r>
    </w:p>
    <w:p w14:paraId="04E3BEDE" w14:textId="77777777" w:rsidR="002A0D1B" w:rsidRPr="001D1746" w:rsidRDefault="002A0D1B" w:rsidP="00051736">
      <w:pPr>
        <w:spacing w:after="0" w:line="240" w:lineRule="auto"/>
        <w:ind w:left="567"/>
        <w:rPr>
          <w:rFonts w:eastAsia="Times New Roman"/>
          <w:b/>
          <w:sz w:val="22"/>
          <w:lang w:val="nl-NL"/>
        </w:rPr>
      </w:pPr>
      <w:r>
        <w:rPr>
          <w:rFonts w:eastAsia="Times New Roman"/>
          <w:sz w:val="22"/>
          <w:lang w:val="nl-NL"/>
        </w:rPr>
        <w:t xml:space="preserve">- </w:t>
      </w:r>
      <w:r w:rsidRPr="001D1746">
        <w:rPr>
          <w:rFonts w:eastAsia="Times New Roman"/>
          <w:sz w:val="22"/>
          <w:lang w:val="nl-NL"/>
        </w:rPr>
        <w:t>Giáo án, bài g</w:t>
      </w:r>
      <w:r>
        <w:rPr>
          <w:rFonts w:eastAsia="Times New Roman"/>
          <w:sz w:val="22"/>
          <w:lang w:val="nl-NL"/>
        </w:rPr>
        <w:t>iảng ...</w:t>
      </w:r>
    </w:p>
    <w:p w14:paraId="301DFBE1" w14:textId="77777777" w:rsidR="002A0D1B" w:rsidRDefault="002A0D1B" w:rsidP="005D331E">
      <w:pPr>
        <w:spacing w:before="240" w:after="60" w:line="240" w:lineRule="auto"/>
        <w:ind w:left="567"/>
        <w:rPr>
          <w:b/>
          <w:color w:val="000000" w:themeColor="text1"/>
          <w:sz w:val="22"/>
          <w:szCs w:val="22"/>
        </w:rPr>
      </w:pPr>
    </w:p>
    <w:p w14:paraId="0954A72E" w14:textId="77777777" w:rsidR="002A0D1B" w:rsidRDefault="002A0D1B" w:rsidP="005D331E">
      <w:pPr>
        <w:spacing w:before="240" w:after="60" w:line="240" w:lineRule="auto"/>
        <w:ind w:left="567"/>
        <w:rPr>
          <w:b/>
          <w:color w:val="000000" w:themeColor="text1"/>
          <w:sz w:val="22"/>
          <w:szCs w:val="22"/>
        </w:rPr>
      </w:pPr>
    </w:p>
    <w:p w14:paraId="0F9E4B48" w14:textId="77777777" w:rsidR="002A0D1B" w:rsidRDefault="002A0D1B" w:rsidP="005D331E">
      <w:pPr>
        <w:spacing w:before="240" w:after="60" w:line="240" w:lineRule="auto"/>
        <w:ind w:left="567"/>
        <w:rPr>
          <w:b/>
          <w:color w:val="000000" w:themeColor="text1"/>
          <w:sz w:val="22"/>
          <w:szCs w:val="22"/>
        </w:rPr>
      </w:pPr>
    </w:p>
    <w:p w14:paraId="46BACC24" w14:textId="77777777" w:rsidR="00DD08D3" w:rsidRPr="0030614A" w:rsidRDefault="00260EAE" w:rsidP="005D331E">
      <w:pPr>
        <w:spacing w:before="240" w:after="60" w:line="240" w:lineRule="auto"/>
        <w:ind w:left="567"/>
        <w:rPr>
          <w:rFonts w:eastAsia="Times New Roman"/>
          <w:b/>
          <w:sz w:val="22"/>
        </w:rPr>
      </w:pPr>
      <w:r w:rsidRPr="0030614A">
        <w:rPr>
          <w:b/>
          <w:color w:val="000000" w:themeColor="text1"/>
          <w:sz w:val="22"/>
          <w:szCs w:val="22"/>
        </w:rPr>
        <w:lastRenderedPageBreak/>
        <w:t>VI. PHÂN CHIA SỬ DỤNG THAO TRƯỜNG</w:t>
      </w:r>
      <w:r w:rsidR="008A2615" w:rsidRPr="0030614A">
        <w:rPr>
          <w:b/>
          <w:color w:val="000000" w:themeColor="text1"/>
          <w:sz w:val="20"/>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14:paraId="5D8FA89D" w14:textId="77777777" w:rsidTr="002A1449">
        <w:tc>
          <w:tcPr>
            <w:tcW w:w="1135" w:type="dxa"/>
            <w:vMerge w:val="restart"/>
            <w:shd w:val="clear" w:color="auto" w:fill="auto"/>
            <w:vAlign w:val="center"/>
          </w:tcPr>
          <w:p w14:paraId="073669C2" w14:textId="77777777" w:rsidR="00DD08D3" w:rsidRPr="00650C0C" w:rsidRDefault="00DD08D3" w:rsidP="00FB17E2">
            <w:pPr>
              <w:spacing w:after="0" w:line="240" w:lineRule="auto"/>
              <w:ind w:left="-113" w:right="-113"/>
              <w:jc w:val="center"/>
              <w:rPr>
                <w:b/>
                <w:sz w:val="22"/>
                <w:szCs w:val="22"/>
              </w:rPr>
            </w:pPr>
            <w:r w:rsidRPr="00650C0C">
              <w:rPr>
                <w:b/>
                <w:sz w:val="22"/>
                <w:szCs w:val="22"/>
              </w:rPr>
              <w:t>Tên thao trường, trường bắn</w:t>
            </w:r>
          </w:p>
        </w:tc>
        <w:tc>
          <w:tcPr>
            <w:tcW w:w="887" w:type="dxa"/>
            <w:vMerge w:val="restart"/>
            <w:shd w:val="clear" w:color="auto" w:fill="auto"/>
            <w:vAlign w:val="center"/>
          </w:tcPr>
          <w:p w14:paraId="4D83E170" w14:textId="77777777" w:rsidR="00DD08D3" w:rsidRPr="00650C0C" w:rsidRDefault="00DD08D3" w:rsidP="0030614A">
            <w:pPr>
              <w:spacing w:after="0" w:line="240" w:lineRule="auto"/>
              <w:ind w:left="-57" w:right="-57"/>
              <w:jc w:val="center"/>
              <w:rPr>
                <w:b/>
                <w:sz w:val="22"/>
                <w:szCs w:val="22"/>
              </w:rPr>
            </w:pPr>
            <w:r w:rsidRPr="00650C0C">
              <w:rPr>
                <w:b/>
                <w:sz w:val="22"/>
                <w:szCs w:val="22"/>
              </w:rPr>
              <w:t>Đơn vị sử dụng</w:t>
            </w:r>
          </w:p>
        </w:tc>
        <w:tc>
          <w:tcPr>
            <w:tcW w:w="13571" w:type="dxa"/>
            <w:gridSpan w:val="25"/>
            <w:shd w:val="clear" w:color="auto" w:fill="auto"/>
            <w:vAlign w:val="center"/>
          </w:tcPr>
          <w:p w14:paraId="576C54BC" w14:textId="77777777" w:rsidR="00DD08D3" w:rsidRPr="00650C0C" w:rsidRDefault="00DD08D3" w:rsidP="00E707CB">
            <w:pPr>
              <w:spacing w:after="0" w:line="240" w:lineRule="auto"/>
              <w:jc w:val="center"/>
              <w:rPr>
                <w:b/>
                <w:sz w:val="22"/>
                <w:szCs w:val="22"/>
              </w:rPr>
            </w:pPr>
            <w:r w:rsidRPr="00650C0C">
              <w:rPr>
                <w:b/>
                <w:sz w:val="22"/>
                <w:szCs w:val="22"/>
              </w:rPr>
              <w:t>Thời gian sử dụng</w:t>
            </w:r>
          </w:p>
          <w:p w14:paraId="71FBA256" w14:textId="77777777" w:rsidR="00DD08D3" w:rsidRPr="005E2283" w:rsidRDefault="00DD08D3" w:rsidP="00C41E9C">
            <w:pPr>
              <w:spacing w:after="0" w:line="240" w:lineRule="auto"/>
              <w:jc w:val="center"/>
              <w:rPr>
                <w:sz w:val="22"/>
                <w:szCs w:val="22"/>
              </w:rPr>
            </w:pPr>
            <w:r w:rsidRPr="005E2283">
              <w:rPr>
                <w:b/>
                <w:sz w:val="22"/>
                <w:szCs w:val="22"/>
              </w:rPr>
              <w:t>(Từ</w:t>
            </w:r>
            <w:r w:rsidR="00C41E9C">
              <w:rPr>
                <w:b/>
                <w:sz w:val="22"/>
                <w:szCs w:val="22"/>
              </w:rPr>
              <w:t xml:space="preserve"> 07</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 đế</w:t>
            </w:r>
            <w:r w:rsidR="005330D6" w:rsidRPr="005E2283">
              <w:rPr>
                <w:b/>
                <w:sz w:val="22"/>
                <w:szCs w:val="22"/>
              </w:rPr>
              <w:t>n</w:t>
            </w:r>
            <w:r w:rsidRPr="005E2283">
              <w:rPr>
                <w:b/>
                <w:sz w:val="22"/>
                <w:szCs w:val="22"/>
              </w:rPr>
              <w:t xml:space="preserve"> </w:t>
            </w:r>
            <w:r w:rsidR="00C41E9C">
              <w:rPr>
                <w:b/>
                <w:sz w:val="22"/>
                <w:szCs w:val="22"/>
              </w:rPr>
              <w:t>21</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w:t>
            </w:r>
          </w:p>
        </w:tc>
      </w:tr>
      <w:tr w:rsidR="00DD08D3" w:rsidRPr="00650C0C" w14:paraId="0E193A53" w14:textId="77777777" w:rsidTr="002A1449">
        <w:tc>
          <w:tcPr>
            <w:tcW w:w="1135" w:type="dxa"/>
            <w:vMerge/>
            <w:shd w:val="clear" w:color="auto" w:fill="auto"/>
            <w:vAlign w:val="center"/>
          </w:tcPr>
          <w:p w14:paraId="6B44741C" w14:textId="77777777" w:rsidR="00DD08D3" w:rsidRPr="005E2283" w:rsidRDefault="00DD08D3" w:rsidP="00E707CB">
            <w:pPr>
              <w:spacing w:after="0" w:line="240" w:lineRule="auto"/>
              <w:jc w:val="center"/>
              <w:rPr>
                <w:sz w:val="22"/>
                <w:szCs w:val="22"/>
              </w:rPr>
            </w:pPr>
          </w:p>
        </w:tc>
        <w:tc>
          <w:tcPr>
            <w:tcW w:w="887" w:type="dxa"/>
            <w:vMerge/>
            <w:shd w:val="clear" w:color="auto" w:fill="auto"/>
            <w:vAlign w:val="center"/>
          </w:tcPr>
          <w:p w14:paraId="3C2757A6" w14:textId="77777777" w:rsidR="00DD08D3" w:rsidRPr="005E2283" w:rsidRDefault="00DD08D3" w:rsidP="00E707CB">
            <w:pPr>
              <w:spacing w:after="0" w:line="240" w:lineRule="auto"/>
              <w:jc w:val="center"/>
              <w:rPr>
                <w:sz w:val="22"/>
                <w:szCs w:val="22"/>
              </w:rPr>
            </w:pPr>
          </w:p>
        </w:tc>
        <w:tc>
          <w:tcPr>
            <w:tcW w:w="2714" w:type="dxa"/>
            <w:gridSpan w:val="5"/>
            <w:shd w:val="clear" w:color="auto" w:fill="auto"/>
            <w:vAlign w:val="center"/>
          </w:tcPr>
          <w:p w14:paraId="4C5A5059"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14:paraId="3FC9466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14:paraId="279E3EE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14:paraId="7CE0C05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14:paraId="553FDD4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5</w:t>
            </w:r>
          </w:p>
        </w:tc>
      </w:tr>
      <w:tr w:rsidR="00DD08D3" w:rsidRPr="00650C0C" w14:paraId="6C91BE1E" w14:textId="77777777" w:rsidTr="002A1449">
        <w:trPr>
          <w:trHeight w:val="318"/>
        </w:trPr>
        <w:tc>
          <w:tcPr>
            <w:tcW w:w="1135" w:type="dxa"/>
            <w:vMerge/>
            <w:shd w:val="clear" w:color="auto" w:fill="auto"/>
            <w:vAlign w:val="center"/>
          </w:tcPr>
          <w:p w14:paraId="78DF3ED7" w14:textId="77777777" w:rsidR="00DD08D3" w:rsidRPr="00650C0C" w:rsidRDefault="00DD08D3" w:rsidP="00E707CB">
            <w:pPr>
              <w:spacing w:after="0" w:line="240" w:lineRule="auto"/>
              <w:jc w:val="center"/>
              <w:rPr>
                <w:sz w:val="22"/>
                <w:szCs w:val="22"/>
                <w:lang w:val="fr-FR"/>
              </w:rPr>
            </w:pPr>
          </w:p>
        </w:tc>
        <w:tc>
          <w:tcPr>
            <w:tcW w:w="887" w:type="dxa"/>
            <w:vMerge/>
            <w:shd w:val="clear" w:color="auto" w:fill="auto"/>
            <w:vAlign w:val="center"/>
          </w:tcPr>
          <w:p w14:paraId="277AC341" w14:textId="77777777" w:rsidR="00DD08D3" w:rsidRPr="00650C0C" w:rsidRDefault="00DD08D3" w:rsidP="00E707CB">
            <w:pPr>
              <w:spacing w:after="0" w:line="240" w:lineRule="auto"/>
              <w:jc w:val="center"/>
              <w:rPr>
                <w:sz w:val="22"/>
                <w:szCs w:val="22"/>
                <w:lang w:val="fr-FR"/>
              </w:rPr>
            </w:pPr>
          </w:p>
        </w:tc>
        <w:tc>
          <w:tcPr>
            <w:tcW w:w="542" w:type="dxa"/>
            <w:shd w:val="clear" w:color="auto" w:fill="auto"/>
            <w:vAlign w:val="center"/>
          </w:tcPr>
          <w:p w14:paraId="2BA165E9"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69CF788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5750C26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503F4CC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27703F5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183A9B1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14:paraId="1B5B7FF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204907B1"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2CB8C66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47A1151F"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09B411B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5C186FF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14:paraId="308B884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73F8052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0CEB7315"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3FAA971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0E740D01"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15238E3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14:paraId="1012DBCC"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3E86ED7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5950A53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05DF885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6B7E95D9"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724785A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3CDFB0E3" w14:textId="77777777" w:rsidR="00DD08D3" w:rsidRPr="00650C0C" w:rsidRDefault="00DD08D3" w:rsidP="00E707CB">
            <w:pPr>
              <w:spacing w:after="0" w:line="240" w:lineRule="auto"/>
              <w:ind w:left="-57" w:right="-57"/>
              <w:jc w:val="center"/>
              <w:rPr>
                <w:b/>
                <w:sz w:val="22"/>
                <w:szCs w:val="22"/>
                <w:lang w:val="fr-FR"/>
              </w:rPr>
            </w:pPr>
            <w:r w:rsidRPr="00650C0C">
              <w:rPr>
                <w:b/>
                <w:sz w:val="22"/>
                <w:szCs w:val="22"/>
                <w:lang w:val="fr-FR"/>
              </w:rPr>
              <w:t>T6</w:t>
            </w:r>
          </w:p>
        </w:tc>
      </w:tr>
      <w:tr w:rsidR="00C41E9C" w:rsidRPr="00650C0C" w14:paraId="59A6C3AC" w14:textId="77777777" w:rsidTr="002A1449">
        <w:tc>
          <w:tcPr>
            <w:tcW w:w="1135" w:type="dxa"/>
            <w:vMerge w:val="restart"/>
            <w:shd w:val="clear" w:color="auto" w:fill="auto"/>
            <w:vAlign w:val="center"/>
          </w:tcPr>
          <w:p w14:paraId="2E3773F2" w14:textId="77777777" w:rsidR="00C41E9C" w:rsidRPr="00650C0C" w:rsidRDefault="00C41E9C" w:rsidP="00E707CB">
            <w:pPr>
              <w:spacing w:after="0" w:line="240" w:lineRule="auto"/>
              <w:jc w:val="center"/>
              <w:rPr>
                <w:sz w:val="22"/>
                <w:szCs w:val="22"/>
                <w:lang w:val="fr-FR"/>
              </w:rPr>
            </w:pPr>
            <w:r w:rsidRPr="00650C0C">
              <w:rPr>
                <w:sz w:val="22"/>
                <w:szCs w:val="22"/>
                <w:lang w:val="fr-FR"/>
              </w:rPr>
              <w:t>KTCĐBB</w:t>
            </w:r>
          </w:p>
        </w:tc>
        <w:tc>
          <w:tcPr>
            <w:tcW w:w="887" w:type="dxa"/>
            <w:shd w:val="clear" w:color="auto" w:fill="auto"/>
            <w:vAlign w:val="center"/>
          </w:tcPr>
          <w:p w14:paraId="2067C5E3" w14:textId="77777777" w:rsidR="00C41E9C" w:rsidRPr="00650C0C" w:rsidRDefault="00C41E9C" w:rsidP="00E707CB">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14:paraId="481F4711" w14:textId="77777777" w:rsidR="00C41E9C" w:rsidRDefault="00C41E9C" w:rsidP="00E707CB">
            <w:pPr>
              <w:spacing w:after="0" w:line="240" w:lineRule="auto"/>
              <w:ind w:left="-113" w:right="-113"/>
              <w:jc w:val="center"/>
              <w:rPr>
                <w:sz w:val="22"/>
                <w:szCs w:val="22"/>
                <w:lang w:val="fr-FR"/>
              </w:rPr>
            </w:pPr>
          </w:p>
          <w:p w14:paraId="72F63A74" w14:textId="77777777" w:rsidR="00C41E9C" w:rsidRDefault="00C41E9C" w:rsidP="00E707CB">
            <w:pPr>
              <w:spacing w:after="0" w:line="240" w:lineRule="auto"/>
              <w:ind w:left="-113" w:right="-113"/>
              <w:jc w:val="center"/>
              <w:rPr>
                <w:sz w:val="22"/>
                <w:szCs w:val="22"/>
                <w:lang w:val="fr-FR"/>
              </w:rPr>
            </w:pPr>
          </w:p>
          <w:p w14:paraId="6B2D67D4"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47F51B3D"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122CA4E"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4EB7CF54"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7C999DCE"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C47F54D" w14:textId="77777777"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14:paraId="5F9A626A"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40BE5560"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0DE07AF"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40D9AD2D"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79D560B3"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09EBAC91" w14:textId="77777777"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14:paraId="3147DBC4"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CC6C4AC" w14:textId="77777777"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14:paraId="6073C57C"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546C1F6E"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52FEA2B1"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0DB43114" w14:textId="77777777" w:rsidR="00C41E9C" w:rsidRDefault="00294B02" w:rsidP="001D3746">
            <w:pPr>
              <w:spacing w:after="0" w:line="240" w:lineRule="auto"/>
              <w:ind w:left="-113" w:right="-113"/>
              <w:jc w:val="center"/>
              <w:rPr>
                <w:sz w:val="22"/>
                <w:szCs w:val="22"/>
                <w:lang w:val="fr-FR"/>
              </w:rPr>
            </w:pPr>
            <w:r>
              <w:rPr>
                <w:sz w:val="22"/>
                <w:szCs w:val="22"/>
                <w:lang w:val="fr-FR"/>
              </w:rPr>
              <w:t>07.00</w:t>
            </w:r>
          </w:p>
          <w:p w14:paraId="54CB7866" w14:textId="77777777" w:rsidR="00294B02" w:rsidRDefault="00294B02" w:rsidP="001D3746">
            <w:pPr>
              <w:spacing w:after="0" w:line="240" w:lineRule="auto"/>
              <w:ind w:left="-113" w:right="-113"/>
              <w:jc w:val="center"/>
              <w:rPr>
                <w:sz w:val="22"/>
                <w:szCs w:val="22"/>
                <w:lang w:val="fr-FR"/>
              </w:rPr>
            </w:pPr>
            <w:r>
              <w:rPr>
                <w:sz w:val="22"/>
                <w:szCs w:val="22"/>
                <w:lang w:val="fr-FR"/>
              </w:rPr>
              <w:t>-</w:t>
            </w:r>
          </w:p>
          <w:p w14:paraId="1CD6BA5F" w14:textId="77777777" w:rsidR="00294B02" w:rsidRPr="00650C0C" w:rsidRDefault="00294B02" w:rsidP="001D3746">
            <w:pPr>
              <w:spacing w:after="0" w:line="240" w:lineRule="auto"/>
              <w:ind w:left="-113" w:right="-113"/>
              <w:jc w:val="center"/>
              <w:rPr>
                <w:sz w:val="22"/>
                <w:szCs w:val="22"/>
                <w:lang w:val="fr-FR"/>
              </w:rPr>
            </w:pPr>
            <w:r>
              <w:rPr>
                <w:sz w:val="22"/>
                <w:szCs w:val="22"/>
                <w:lang w:val="fr-FR"/>
              </w:rPr>
              <w:t>09.00</w:t>
            </w:r>
          </w:p>
        </w:tc>
        <w:tc>
          <w:tcPr>
            <w:tcW w:w="542" w:type="dxa"/>
            <w:shd w:val="clear" w:color="auto" w:fill="auto"/>
            <w:vAlign w:val="center"/>
          </w:tcPr>
          <w:p w14:paraId="74B895C4" w14:textId="77777777"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14:paraId="68567670"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580A98CD"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994E2D1"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4FCE2672"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32A5B7EF"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A8E2178" w14:textId="77777777" w:rsidR="00C41E9C" w:rsidRPr="00650C0C" w:rsidRDefault="00C41E9C" w:rsidP="00E707CB">
            <w:pPr>
              <w:spacing w:after="0" w:line="240" w:lineRule="auto"/>
              <w:ind w:left="-113" w:right="-113"/>
              <w:jc w:val="center"/>
              <w:rPr>
                <w:sz w:val="22"/>
                <w:szCs w:val="22"/>
                <w:lang w:val="fr-FR"/>
              </w:rPr>
            </w:pPr>
          </w:p>
        </w:tc>
      </w:tr>
      <w:tr w:rsidR="00C41E9C" w:rsidRPr="00650C0C" w14:paraId="79874726" w14:textId="77777777" w:rsidTr="002A1449">
        <w:tc>
          <w:tcPr>
            <w:tcW w:w="1135" w:type="dxa"/>
            <w:vMerge/>
            <w:shd w:val="clear" w:color="auto" w:fill="auto"/>
            <w:vAlign w:val="center"/>
          </w:tcPr>
          <w:p w14:paraId="6DAD7779" w14:textId="77777777" w:rsidR="00C41E9C" w:rsidRPr="00650C0C" w:rsidRDefault="00C41E9C" w:rsidP="00E707CB">
            <w:pPr>
              <w:spacing w:after="0" w:line="240" w:lineRule="auto"/>
              <w:jc w:val="center"/>
              <w:rPr>
                <w:sz w:val="22"/>
                <w:szCs w:val="22"/>
                <w:lang w:val="fr-FR"/>
              </w:rPr>
            </w:pPr>
          </w:p>
        </w:tc>
        <w:tc>
          <w:tcPr>
            <w:tcW w:w="887" w:type="dxa"/>
            <w:shd w:val="clear" w:color="auto" w:fill="auto"/>
            <w:vAlign w:val="center"/>
          </w:tcPr>
          <w:p w14:paraId="32CD3C91" w14:textId="77777777" w:rsidR="00C41E9C" w:rsidRPr="00650C0C" w:rsidRDefault="00C41E9C"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069957D4" w14:textId="77777777" w:rsidR="00C41E9C" w:rsidRDefault="00C41E9C" w:rsidP="00E707CB">
            <w:pPr>
              <w:spacing w:after="0" w:line="240" w:lineRule="auto"/>
              <w:ind w:left="-113" w:right="-113"/>
              <w:jc w:val="center"/>
              <w:rPr>
                <w:sz w:val="22"/>
                <w:szCs w:val="22"/>
                <w:lang w:val="fr-FR"/>
              </w:rPr>
            </w:pPr>
          </w:p>
          <w:p w14:paraId="43CB08A0" w14:textId="77777777" w:rsidR="00C41E9C" w:rsidRDefault="00C41E9C" w:rsidP="00E707CB">
            <w:pPr>
              <w:spacing w:after="0" w:line="240" w:lineRule="auto"/>
              <w:ind w:left="-113" w:right="-113"/>
              <w:jc w:val="center"/>
              <w:rPr>
                <w:sz w:val="22"/>
                <w:szCs w:val="22"/>
                <w:lang w:val="fr-FR"/>
              </w:rPr>
            </w:pPr>
          </w:p>
          <w:p w14:paraId="5F16CD32"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08CAE6A9"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AFF9FA8" w14:textId="77777777" w:rsidR="00C41E9C" w:rsidRPr="00650C0C" w:rsidRDefault="00C41E9C" w:rsidP="008969AE">
            <w:pPr>
              <w:spacing w:after="0" w:line="240" w:lineRule="auto"/>
              <w:ind w:left="-113" w:right="-113"/>
              <w:jc w:val="center"/>
              <w:rPr>
                <w:sz w:val="22"/>
                <w:szCs w:val="22"/>
                <w:lang w:val="fr-FR"/>
              </w:rPr>
            </w:pPr>
          </w:p>
        </w:tc>
        <w:tc>
          <w:tcPr>
            <w:tcW w:w="543" w:type="dxa"/>
            <w:shd w:val="clear" w:color="auto" w:fill="auto"/>
            <w:vAlign w:val="center"/>
          </w:tcPr>
          <w:p w14:paraId="6B9CEE0F"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7E65A35E"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C3938F9" w14:textId="77777777"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14:paraId="5A4B6A9E"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A461827"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0E194119"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79E32702"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A5C6A25"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660CF00" w14:textId="77777777"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14:paraId="2AF230BB"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84447D5" w14:textId="77777777"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14:paraId="5E847E4F"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BEE84ED"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86E44FA"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2958EC3C" w14:textId="77777777" w:rsidR="00C41E9C" w:rsidRDefault="00294B02" w:rsidP="001D3746">
            <w:pPr>
              <w:spacing w:after="0" w:line="240" w:lineRule="auto"/>
              <w:ind w:left="-113" w:right="-113"/>
              <w:jc w:val="center"/>
              <w:rPr>
                <w:sz w:val="22"/>
                <w:szCs w:val="22"/>
                <w:lang w:val="fr-FR"/>
              </w:rPr>
            </w:pPr>
            <w:r>
              <w:rPr>
                <w:sz w:val="22"/>
                <w:szCs w:val="22"/>
                <w:lang w:val="fr-FR"/>
              </w:rPr>
              <w:t>09.30</w:t>
            </w:r>
          </w:p>
          <w:p w14:paraId="536B833A" w14:textId="77777777" w:rsidR="00294B02" w:rsidRDefault="00294B02" w:rsidP="001D3746">
            <w:pPr>
              <w:spacing w:after="0" w:line="240" w:lineRule="auto"/>
              <w:ind w:left="-113" w:right="-113"/>
              <w:jc w:val="center"/>
              <w:rPr>
                <w:sz w:val="22"/>
                <w:szCs w:val="22"/>
                <w:lang w:val="fr-FR"/>
              </w:rPr>
            </w:pPr>
            <w:r>
              <w:rPr>
                <w:sz w:val="22"/>
                <w:szCs w:val="22"/>
                <w:lang w:val="fr-FR"/>
              </w:rPr>
              <w:t>-</w:t>
            </w:r>
          </w:p>
          <w:p w14:paraId="5E962235" w14:textId="77777777" w:rsidR="00294B02" w:rsidRPr="00650C0C" w:rsidRDefault="00294B02" w:rsidP="001D3746">
            <w:pPr>
              <w:spacing w:after="0" w:line="240" w:lineRule="auto"/>
              <w:ind w:left="-113" w:right="-113"/>
              <w:jc w:val="center"/>
              <w:rPr>
                <w:sz w:val="22"/>
                <w:szCs w:val="22"/>
                <w:lang w:val="fr-FR"/>
              </w:rPr>
            </w:pPr>
            <w:r>
              <w:rPr>
                <w:sz w:val="22"/>
                <w:szCs w:val="22"/>
                <w:lang w:val="fr-FR"/>
              </w:rPr>
              <w:t>11.30</w:t>
            </w:r>
          </w:p>
        </w:tc>
        <w:tc>
          <w:tcPr>
            <w:tcW w:w="542" w:type="dxa"/>
            <w:shd w:val="clear" w:color="auto" w:fill="auto"/>
            <w:vAlign w:val="center"/>
          </w:tcPr>
          <w:p w14:paraId="40AB38CD" w14:textId="77777777"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14:paraId="03AED962"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5D62DF6"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4AE1A65"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06378157"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1A69A89F" w14:textId="77777777"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14:paraId="62769036" w14:textId="77777777" w:rsidR="00C41E9C" w:rsidRPr="00650C0C" w:rsidRDefault="00C41E9C" w:rsidP="00E707CB">
            <w:pPr>
              <w:spacing w:after="0" w:line="240" w:lineRule="auto"/>
              <w:ind w:left="-113" w:right="-113"/>
              <w:jc w:val="center"/>
              <w:rPr>
                <w:sz w:val="22"/>
                <w:szCs w:val="22"/>
                <w:lang w:val="fr-FR"/>
              </w:rPr>
            </w:pPr>
          </w:p>
        </w:tc>
      </w:tr>
      <w:tr w:rsidR="00294B02" w:rsidRPr="00650C0C" w14:paraId="5F54C261" w14:textId="77777777" w:rsidTr="002A1449">
        <w:tc>
          <w:tcPr>
            <w:tcW w:w="1135" w:type="dxa"/>
            <w:vMerge w:val="restart"/>
            <w:shd w:val="clear" w:color="auto" w:fill="auto"/>
            <w:vAlign w:val="center"/>
          </w:tcPr>
          <w:p w14:paraId="55C16D59" w14:textId="77777777" w:rsidR="00294B02" w:rsidRPr="00650C0C" w:rsidRDefault="00294B02" w:rsidP="00E707CB">
            <w:pPr>
              <w:spacing w:after="0" w:line="240" w:lineRule="auto"/>
              <w:jc w:val="center"/>
              <w:rPr>
                <w:sz w:val="22"/>
                <w:szCs w:val="22"/>
              </w:rPr>
            </w:pPr>
            <w:r>
              <w:rPr>
                <w:sz w:val="22"/>
                <w:szCs w:val="22"/>
              </w:rPr>
              <w:t>CTBCHT</w:t>
            </w:r>
          </w:p>
        </w:tc>
        <w:tc>
          <w:tcPr>
            <w:tcW w:w="887" w:type="dxa"/>
            <w:shd w:val="clear" w:color="auto" w:fill="auto"/>
            <w:vAlign w:val="center"/>
          </w:tcPr>
          <w:p w14:paraId="788CC293" w14:textId="77777777" w:rsidR="00294B02" w:rsidRPr="00650C0C" w:rsidRDefault="00294B02" w:rsidP="00E707CB">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14:paraId="4B117A09" w14:textId="77777777" w:rsidR="00294B02" w:rsidRDefault="00294B02" w:rsidP="00E707CB">
            <w:pPr>
              <w:spacing w:after="0" w:line="240" w:lineRule="auto"/>
              <w:ind w:left="-113" w:right="-113"/>
              <w:jc w:val="center"/>
              <w:rPr>
                <w:sz w:val="22"/>
                <w:szCs w:val="22"/>
                <w:lang w:val="fr-FR"/>
              </w:rPr>
            </w:pPr>
          </w:p>
          <w:p w14:paraId="78839630" w14:textId="77777777" w:rsidR="00294B02" w:rsidRDefault="00294B02" w:rsidP="00E707CB">
            <w:pPr>
              <w:spacing w:after="0" w:line="240" w:lineRule="auto"/>
              <w:ind w:left="-113" w:right="-113"/>
              <w:jc w:val="center"/>
              <w:rPr>
                <w:sz w:val="22"/>
                <w:szCs w:val="22"/>
                <w:lang w:val="fr-FR"/>
              </w:rPr>
            </w:pPr>
          </w:p>
          <w:p w14:paraId="6B25B75B"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20F80B15"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66CDE331"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0391C258"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09D960E5"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7366EA22" w14:textId="77777777" w:rsidR="00294B02" w:rsidRPr="00650C0C" w:rsidRDefault="00294B02" w:rsidP="001D3746">
            <w:pPr>
              <w:spacing w:after="0" w:line="240" w:lineRule="auto"/>
              <w:ind w:left="-113" w:right="-113"/>
              <w:jc w:val="center"/>
              <w:rPr>
                <w:sz w:val="22"/>
                <w:szCs w:val="22"/>
                <w:lang w:val="fr-FR"/>
              </w:rPr>
            </w:pPr>
          </w:p>
        </w:tc>
        <w:tc>
          <w:tcPr>
            <w:tcW w:w="542" w:type="dxa"/>
            <w:shd w:val="clear" w:color="auto" w:fill="auto"/>
            <w:vAlign w:val="center"/>
          </w:tcPr>
          <w:p w14:paraId="4E311C5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D19883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678C099C" w14:textId="77777777"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14:paraId="02599F22"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33A9FB0" w14:textId="77777777"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14:paraId="3B0CEF98" w14:textId="77777777"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14:paraId="7A505DB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78289BA8" w14:textId="77777777"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14:paraId="48E87C3C"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9F2DB8C" w14:textId="77777777"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14:paraId="14DD43DB"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0780F2AB" w14:textId="77777777"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14:paraId="78EA2FE2" w14:textId="77777777" w:rsidR="00294B02" w:rsidRDefault="00294B02" w:rsidP="006A650D">
            <w:pPr>
              <w:spacing w:after="0" w:line="240" w:lineRule="auto"/>
              <w:ind w:left="-113" w:right="-113"/>
              <w:jc w:val="center"/>
              <w:rPr>
                <w:sz w:val="22"/>
                <w:szCs w:val="22"/>
                <w:lang w:val="fr-FR"/>
              </w:rPr>
            </w:pPr>
            <w:r>
              <w:rPr>
                <w:sz w:val="22"/>
                <w:szCs w:val="22"/>
                <w:lang w:val="fr-FR"/>
              </w:rPr>
              <w:t>07.00</w:t>
            </w:r>
          </w:p>
          <w:p w14:paraId="4B3BDFEC" w14:textId="77777777" w:rsidR="00294B02" w:rsidRDefault="00294B02" w:rsidP="006A650D">
            <w:pPr>
              <w:spacing w:after="0" w:line="240" w:lineRule="auto"/>
              <w:ind w:left="-113" w:right="-113"/>
              <w:jc w:val="center"/>
              <w:rPr>
                <w:sz w:val="22"/>
                <w:szCs w:val="22"/>
                <w:lang w:val="fr-FR"/>
              </w:rPr>
            </w:pPr>
            <w:r>
              <w:rPr>
                <w:sz w:val="22"/>
                <w:szCs w:val="22"/>
                <w:lang w:val="fr-FR"/>
              </w:rPr>
              <w:t>-</w:t>
            </w:r>
          </w:p>
          <w:p w14:paraId="530A2D16" w14:textId="77777777" w:rsidR="00294B02" w:rsidRPr="00650C0C" w:rsidRDefault="00294B02" w:rsidP="006A650D">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14:paraId="4870825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F459CF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CA3D3F9"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407D74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7BDB17EF"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F3214CD" w14:textId="77777777" w:rsidR="00294B02" w:rsidRPr="00650C0C" w:rsidRDefault="00294B02" w:rsidP="00E707CB">
            <w:pPr>
              <w:spacing w:after="0" w:line="240" w:lineRule="auto"/>
              <w:ind w:left="-113" w:right="-113"/>
              <w:jc w:val="center"/>
              <w:rPr>
                <w:sz w:val="22"/>
                <w:szCs w:val="22"/>
                <w:lang w:val="fr-FR"/>
              </w:rPr>
            </w:pPr>
          </w:p>
        </w:tc>
      </w:tr>
      <w:tr w:rsidR="00294B02" w:rsidRPr="00650C0C" w14:paraId="11B24659" w14:textId="77777777" w:rsidTr="002A1449">
        <w:tc>
          <w:tcPr>
            <w:tcW w:w="1135" w:type="dxa"/>
            <w:vMerge/>
            <w:shd w:val="clear" w:color="auto" w:fill="auto"/>
            <w:vAlign w:val="center"/>
          </w:tcPr>
          <w:p w14:paraId="51B1EF22" w14:textId="77777777" w:rsidR="00294B02" w:rsidRPr="00650C0C" w:rsidRDefault="00294B02" w:rsidP="00E707CB">
            <w:pPr>
              <w:spacing w:after="0" w:line="240" w:lineRule="auto"/>
              <w:jc w:val="center"/>
              <w:rPr>
                <w:sz w:val="22"/>
                <w:szCs w:val="22"/>
              </w:rPr>
            </w:pPr>
          </w:p>
        </w:tc>
        <w:tc>
          <w:tcPr>
            <w:tcW w:w="887" w:type="dxa"/>
            <w:shd w:val="clear" w:color="auto" w:fill="auto"/>
            <w:vAlign w:val="center"/>
          </w:tcPr>
          <w:p w14:paraId="322FDAC5" w14:textId="77777777" w:rsidR="00294B02" w:rsidRPr="00650C0C" w:rsidRDefault="00294B02"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70E89539" w14:textId="77777777" w:rsidR="00294B02" w:rsidRDefault="00294B02" w:rsidP="00E707CB">
            <w:pPr>
              <w:spacing w:after="0" w:line="240" w:lineRule="auto"/>
              <w:ind w:left="-113" w:right="-113"/>
              <w:jc w:val="center"/>
              <w:rPr>
                <w:sz w:val="22"/>
                <w:szCs w:val="22"/>
                <w:lang w:val="fr-FR"/>
              </w:rPr>
            </w:pPr>
          </w:p>
          <w:p w14:paraId="25B1ADDC" w14:textId="77777777" w:rsidR="00294B02" w:rsidRDefault="00294B02" w:rsidP="00E707CB">
            <w:pPr>
              <w:spacing w:after="0" w:line="240" w:lineRule="auto"/>
              <w:ind w:left="-113" w:right="-113"/>
              <w:jc w:val="center"/>
              <w:rPr>
                <w:sz w:val="22"/>
                <w:szCs w:val="22"/>
                <w:lang w:val="fr-FR"/>
              </w:rPr>
            </w:pPr>
          </w:p>
          <w:p w14:paraId="2C679808"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D402CD8"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2052E50"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5BCE96B7"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F78DAA7"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7A68E8EB" w14:textId="77777777" w:rsidR="00294B02" w:rsidRPr="00650C0C" w:rsidRDefault="00294B02" w:rsidP="001D3746">
            <w:pPr>
              <w:spacing w:after="0" w:line="240" w:lineRule="auto"/>
              <w:ind w:left="-113" w:right="-113"/>
              <w:jc w:val="center"/>
              <w:rPr>
                <w:sz w:val="22"/>
                <w:szCs w:val="22"/>
                <w:lang w:val="fr-FR"/>
              </w:rPr>
            </w:pPr>
          </w:p>
        </w:tc>
        <w:tc>
          <w:tcPr>
            <w:tcW w:w="542" w:type="dxa"/>
            <w:shd w:val="clear" w:color="auto" w:fill="auto"/>
            <w:vAlign w:val="center"/>
          </w:tcPr>
          <w:p w14:paraId="25BC7EAD"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4B547DB3" w14:textId="77777777" w:rsidR="00294B02" w:rsidRPr="00650C0C" w:rsidRDefault="00294B02" w:rsidP="008969AE">
            <w:pPr>
              <w:spacing w:after="0" w:line="240" w:lineRule="auto"/>
              <w:ind w:left="-113" w:right="-113"/>
              <w:jc w:val="center"/>
              <w:rPr>
                <w:sz w:val="22"/>
                <w:szCs w:val="22"/>
                <w:lang w:val="fr-FR"/>
              </w:rPr>
            </w:pPr>
          </w:p>
        </w:tc>
        <w:tc>
          <w:tcPr>
            <w:tcW w:w="543" w:type="dxa"/>
            <w:shd w:val="clear" w:color="auto" w:fill="auto"/>
            <w:vAlign w:val="center"/>
          </w:tcPr>
          <w:p w14:paraId="0367277B"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276238EE"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7E2ED27B" w14:textId="77777777" w:rsidR="00294B02" w:rsidRPr="00650C0C" w:rsidRDefault="00294B02" w:rsidP="00FD111A">
            <w:pPr>
              <w:spacing w:after="0" w:line="240" w:lineRule="auto"/>
              <w:ind w:left="-113" w:right="-113"/>
              <w:jc w:val="center"/>
              <w:rPr>
                <w:sz w:val="22"/>
                <w:szCs w:val="22"/>
                <w:lang w:val="fr-FR"/>
              </w:rPr>
            </w:pPr>
          </w:p>
        </w:tc>
        <w:tc>
          <w:tcPr>
            <w:tcW w:w="543" w:type="dxa"/>
            <w:shd w:val="clear" w:color="auto" w:fill="auto"/>
            <w:vAlign w:val="center"/>
          </w:tcPr>
          <w:p w14:paraId="654DB896" w14:textId="77777777"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14:paraId="71AF2EB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68A08669" w14:textId="77777777" w:rsidR="00294B02" w:rsidRPr="00650C0C" w:rsidRDefault="00294B02" w:rsidP="00FD111A">
            <w:pPr>
              <w:spacing w:after="0" w:line="240" w:lineRule="auto"/>
              <w:ind w:left="-113" w:right="-113"/>
              <w:jc w:val="center"/>
              <w:rPr>
                <w:sz w:val="22"/>
                <w:szCs w:val="22"/>
                <w:lang w:val="fr-FR"/>
              </w:rPr>
            </w:pPr>
          </w:p>
        </w:tc>
        <w:tc>
          <w:tcPr>
            <w:tcW w:w="543" w:type="dxa"/>
            <w:shd w:val="clear" w:color="auto" w:fill="auto"/>
            <w:vAlign w:val="center"/>
          </w:tcPr>
          <w:p w14:paraId="71515943"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58DA477D" w14:textId="77777777"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14:paraId="48F572D5"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0B4328DA" w14:textId="77777777"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14:paraId="2A82F403" w14:textId="77777777" w:rsidR="00294B02" w:rsidRDefault="00294B02" w:rsidP="006A650D">
            <w:pPr>
              <w:spacing w:after="0" w:line="240" w:lineRule="auto"/>
              <w:ind w:left="-113" w:right="-113"/>
              <w:jc w:val="center"/>
              <w:rPr>
                <w:sz w:val="22"/>
                <w:szCs w:val="22"/>
                <w:lang w:val="fr-FR"/>
              </w:rPr>
            </w:pPr>
            <w:r>
              <w:rPr>
                <w:sz w:val="22"/>
                <w:szCs w:val="22"/>
                <w:lang w:val="fr-FR"/>
              </w:rPr>
              <w:t>09.30</w:t>
            </w:r>
          </w:p>
          <w:p w14:paraId="7CD7CF22" w14:textId="77777777" w:rsidR="00294B02" w:rsidRDefault="00294B02" w:rsidP="006A650D">
            <w:pPr>
              <w:spacing w:after="0" w:line="240" w:lineRule="auto"/>
              <w:ind w:left="-113" w:right="-113"/>
              <w:jc w:val="center"/>
              <w:rPr>
                <w:sz w:val="22"/>
                <w:szCs w:val="22"/>
                <w:lang w:val="fr-FR"/>
              </w:rPr>
            </w:pPr>
            <w:r>
              <w:rPr>
                <w:sz w:val="22"/>
                <w:szCs w:val="22"/>
                <w:lang w:val="fr-FR"/>
              </w:rPr>
              <w:t>-</w:t>
            </w:r>
          </w:p>
          <w:p w14:paraId="7E324675" w14:textId="77777777" w:rsidR="00294B02" w:rsidRPr="00650C0C" w:rsidRDefault="00294B02"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14:paraId="69C5E120"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675A74BF"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43DA15A"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1B63A4A2"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58AF9166" w14:textId="77777777"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14:paraId="6269D8E2" w14:textId="77777777" w:rsidR="00294B02" w:rsidRPr="00650C0C" w:rsidRDefault="00294B02" w:rsidP="00E707CB">
            <w:pPr>
              <w:spacing w:after="0" w:line="240" w:lineRule="auto"/>
              <w:ind w:left="-113" w:right="-113"/>
              <w:jc w:val="center"/>
              <w:rPr>
                <w:sz w:val="22"/>
                <w:szCs w:val="22"/>
                <w:lang w:val="fr-FR"/>
              </w:rPr>
            </w:pPr>
          </w:p>
        </w:tc>
      </w:tr>
      <w:tr w:rsidR="000C0411" w:rsidRPr="00650C0C" w14:paraId="2BDE78C9" w14:textId="77777777" w:rsidTr="002A1449">
        <w:tc>
          <w:tcPr>
            <w:tcW w:w="1135" w:type="dxa"/>
            <w:shd w:val="clear" w:color="auto" w:fill="auto"/>
            <w:vAlign w:val="center"/>
          </w:tcPr>
          <w:p w14:paraId="7F417B8D" w14:textId="77777777" w:rsidR="000C0411" w:rsidRPr="00650C0C" w:rsidRDefault="000C0411" w:rsidP="00E707CB">
            <w:pPr>
              <w:spacing w:after="0" w:line="240" w:lineRule="auto"/>
              <w:jc w:val="center"/>
              <w:rPr>
                <w:sz w:val="22"/>
                <w:szCs w:val="22"/>
              </w:rPr>
            </w:pPr>
            <w:r w:rsidRPr="00650C0C">
              <w:rPr>
                <w:sz w:val="22"/>
                <w:szCs w:val="22"/>
              </w:rPr>
              <w:t>VTĐ</w:t>
            </w:r>
          </w:p>
        </w:tc>
        <w:tc>
          <w:tcPr>
            <w:tcW w:w="887" w:type="dxa"/>
            <w:shd w:val="clear" w:color="auto" w:fill="auto"/>
            <w:vAlign w:val="center"/>
          </w:tcPr>
          <w:p w14:paraId="0E2DCB68" w14:textId="77777777" w:rsidR="000C0411" w:rsidRPr="00650C0C" w:rsidRDefault="000C0411" w:rsidP="001D3746">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14:paraId="0DE11FF0" w14:textId="77777777" w:rsidR="000C0411" w:rsidRDefault="000C0411" w:rsidP="00FD111A">
            <w:pPr>
              <w:spacing w:after="0" w:line="240" w:lineRule="auto"/>
              <w:ind w:left="-113" w:right="-113"/>
              <w:jc w:val="center"/>
              <w:rPr>
                <w:sz w:val="22"/>
                <w:szCs w:val="22"/>
                <w:lang w:val="fr-FR"/>
              </w:rPr>
            </w:pPr>
            <w:r>
              <w:rPr>
                <w:sz w:val="22"/>
                <w:szCs w:val="22"/>
                <w:lang w:val="fr-FR"/>
              </w:rPr>
              <w:t>13.30</w:t>
            </w:r>
          </w:p>
          <w:p w14:paraId="1092F4C9" w14:textId="77777777" w:rsidR="000C0411" w:rsidRDefault="000C0411" w:rsidP="00FD111A">
            <w:pPr>
              <w:spacing w:after="0" w:line="240" w:lineRule="auto"/>
              <w:ind w:left="-113" w:right="-113"/>
              <w:jc w:val="center"/>
              <w:rPr>
                <w:sz w:val="22"/>
                <w:szCs w:val="22"/>
                <w:lang w:val="fr-FR"/>
              </w:rPr>
            </w:pPr>
            <w:r>
              <w:rPr>
                <w:sz w:val="22"/>
                <w:szCs w:val="22"/>
                <w:lang w:val="fr-FR"/>
              </w:rPr>
              <w:t>-</w:t>
            </w:r>
          </w:p>
          <w:p w14:paraId="70C57824" w14:textId="77777777" w:rsidR="000C0411" w:rsidRPr="00650C0C" w:rsidRDefault="000C0411" w:rsidP="00294B02">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629EF4F6" w14:textId="77777777" w:rsidR="000C0411" w:rsidRDefault="000C0411" w:rsidP="008969AE">
            <w:pPr>
              <w:spacing w:after="0" w:line="240" w:lineRule="auto"/>
              <w:ind w:left="-113" w:right="-113"/>
              <w:jc w:val="center"/>
              <w:rPr>
                <w:sz w:val="22"/>
                <w:szCs w:val="22"/>
                <w:lang w:val="fr-FR"/>
              </w:rPr>
            </w:pPr>
            <w:r>
              <w:rPr>
                <w:sz w:val="22"/>
                <w:szCs w:val="22"/>
                <w:lang w:val="fr-FR"/>
              </w:rPr>
              <w:t>07.00</w:t>
            </w:r>
          </w:p>
          <w:p w14:paraId="07287330" w14:textId="77777777" w:rsidR="000C0411" w:rsidRDefault="000C0411" w:rsidP="008969AE">
            <w:pPr>
              <w:spacing w:after="0" w:line="240" w:lineRule="auto"/>
              <w:ind w:left="-113" w:right="-113"/>
              <w:jc w:val="center"/>
              <w:rPr>
                <w:sz w:val="22"/>
                <w:szCs w:val="22"/>
                <w:lang w:val="fr-FR"/>
              </w:rPr>
            </w:pPr>
            <w:r>
              <w:rPr>
                <w:sz w:val="22"/>
                <w:szCs w:val="22"/>
                <w:lang w:val="fr-FR"/>
              </w:rPr>
              <w:t>-</w:t>
            </w:r>
          </w:p>
          <w:p w14:paraId="35D7A88B" w14:textId="77777777" w:rsidR="000C0411" w:rsidRPr="00650C0C" w:rsidRDefault="000C0411" w:rsidP="008969A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2D69A780" w14:textId="77777777" w:rsidR="000C0411" w:rsidRDefault="000C0411" w:rsidP="006A650D">
            <w:pPr>
              <w:spacing w:after="0" w:line="240" w:lineRule="auto"/>
              <w:ind w:left="-113" w:right="-113"/>
              <w:jc w:val="center"/>
              <w:rPr>
                <w:sz w:val="22"/>
                <w:szCs w:val="22"/>
                <w:lang w:val="fr-FR"/>
              </w:rPr>
            </w:pPr>
            <w:r>
              <w:rPr>
                <w:sz w:val="22"/>
                <w:szCs w:val="22"/>
                <w:lang w:val="fr-FR"/>
              </w:rPr>
              <w:t>07.00</w:t>
            </w:r>
          </w:p>
          <w:p w14:paraId="494BAC85"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77264E0B"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138CF323"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21583200"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4F82EAE3"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6C79EBD7"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1C598E18" w14:textId="77777777" w:rsidR="000C0411" w:rsidRDefault="000C0411" w:rsidP="008969AE">
            <w:pPr>
              <w:spacing w:after="0" w:line="240" w:lineRule="auto"/>
              <w:ind w:left="-113" w:right="-113"/>
              <w:jc w:val="center"/>
              <w:rPr>
                <w:sz w:val="22"/>
                <w:szCs w:val="22"/>
                <w:lang w:val="fr-FR"/>
              </w:rPr>
            </w:pPr>
            <w:r>
              <w:rPr>
                <w:sz w:val="22"/>
                <w:szCs w:val="22"/>
                <w:lang w:val="fr-FR"/>
              </w:rPr>
              <w:t>08.00</w:t>
            </w:r>
          </w:p>
          <w:p w14:paraId="32ACF347" w14:textId="77777777" w:rsidR="000C0411" w:rsidRDefault="000C0411" w:rsidP="008969AE">
            <w:pPr>
              <w:spacing w:after="0" w:line="240" w:lineRule="auto"/>
              <w:ind w:left="-113" w:right="-113"/>
              <w:jc w:val="center"/>
              <w:rPr>
                <w:sz w:val="22"/>
                <w:szCs w:val="22"/>
                <w:lang w:val="fr-FR"/>
              </w:rPr>
            </w:pPr>
            <w:r>
              <w:rPr>
                <w:sz w:val="22"/>
                <w:szCs w:val="22"/>
                <w:lang w:val="fr-FR"/>
              </w:rPr>
              <w:t>-</w:t>
            </w:r>
          </w:p>
          <w:p w14:paraId="2FFDCC5A" w14:textId="77777777" w:rsidR="000C0411" w:rsidRPr="00650C0C" w:rsidRDefault="000C0411" w:rsidP="008969AE">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14:paraId="36955F34" w14:textId="77777777" w:rsidR="000C0411" w:rsidRDefault="000C0411" w:rsidP="006A650D">
            <w:pPr>
              <w:spacing w:after="0" w:line="240" w:lineRule="auto"/>
              <w:ind w:left="-113" w:right="-113"/>
              <w:jc w:val="center"/>
              <w:rPr>
                <w:sz w:val="22"/>
                <w:szCs w:val="22"/>
                <w:lang w:val="fr-FR"/>
              </w:rPr>
            </w:pPr>
            <w:r>
              <w:rPr>
                <w:sz w:val="22"/>
                <w:szCs w:val="22"/>
                <w:lang w:val="fr-FR"/>
              </w:rPr>
              <w:t>09.00</w:t>
            </w:r>
          </w:p>
          <w:p w14:paraId="1B7224CF"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04FAE7A7"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2895ABF7" w14:textId="77777777" w:rsidR="000C0411" w:rsidRDefault="000C0411" w:rsidP="006A650D">
            <w:pPr>
              <w:spacing w:after="0" w:line="240" w:lineRule="auto"/>
              <w:ind w:left="-113" w:right="-113"/>
              <w:jc w:val="center"/>
              <w:rPr>
                <w:sz w:val="22"/>
                <w:szCs w:val="22"/>
                <w:lang w:val="fr-FR"/>
              </w:rPr>
            </w:pPr>
            <w:r>
              <w:rPr>
                <w:sz w:val="22"/>
                <w:szCs w:val="22"/>
                <w:lang w:val="fr-FR"/>
              </w:rPr>
              <w:t>07.00</w:t>
            </w:r>
          </w:p>
          <w:p w14:paraId="10F2E259"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50E22BF9"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20.00</w:t>
            </w:r>
          </w:p>
        </w:tc>
        <w:tc>
          <w:tcPr>
            <w:tcW w:w="543" w:type="dxa"/>
            <w:shd w:val="clear" w:color="auto" w:fill="auto"/>
            <w:vAlign w:val="center"/>
          </w:tcPr>
          <w:p w14:paraId="0FBDDFC7" w14:textId="77777777" w:rsidR="000C0411" w:rsidRDefault="000C0411" w:rsidP="006A650D">
            <w:pPr>
              <w:spacing w:after="0" w:line="240" w:lineRule="auto"/>
              <w:ind w:left="-113" w:right="-113"/>
              <w:jc w:val="center"/>
              <w:rPr>
                <w:sz w:val="22"/>
                <w:szCs w:val="22"/>
                <w:lang w:val="fr-FR"/>
              </w:rPr>
            </w:pPr>
            <w:r>
              <w:rPr>
                <w:sz w:val="22"/>
                <w:szCs w:val="22"/>
                <w:lang w:val="fr-FR"/>
              </w:rPr>
              <w:t>07.00</w:t>
            </w:r>
          </w:p>
          <w:p w14:paraId="023E937D"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35ACCCBF"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413786EB"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0A3FB373"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48D40098"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08279B71"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7282F7D1" w14:textId="77777777" w:rsidR="000C0411" w:rsidRPr="00650C0C" w:rsidRDefault="000C0411" w:rsidP="008969AE">
            <w:pPr>
              <w:spacing w:after="0" w:line="240" w:lineRule="auto"/>
              <w:ind w:left="-113" w:right="-113"/>
              <w:jc w:val="center"/>
              <w:rPr>
                <w:sz w:val="22"/>
                <w:szCs w:val="22"/>
                <w:lang w:val="fr-FR"/>
              </w:rPr>
            </w:pPr>
          </w:p>
        </w:tc>
        <w:tc>
          <w:tcPr>
            <w:tcW w:w="542" w:type="dxa"/>
            <w:shd w:val="clear" w:color="auto" w:fill="auto"/>
            <w:vAlign w:val="center"/>
          </w:tcPr>
          <w:p w14:paraId="256A0EDA"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70C899D5"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5AC27C02"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721C4DD6"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42E30746"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1A9ADE13"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424649FB"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1D90FC2D" w14:textId="77777777" w:rsidR="000C0411" w:rsidRDefault="000C0411" w:rsidP="006A650D">
            <w:pPr>
              <w:spacing w:after="0" w:line="240" w:lineRule="auto"/>
              <w:ind w:left="-113" w:right="-113"/>
              <w:jc w:val="center"/>
              <w:rPr>
                <w:sz w:val="22"/>
                <w:szCs w:val="22"/>
                <w:lang w:val="fr-FR"/>
              </w:rPr>
            </w:pPr>
            <w:r>
              <w:rPr>
                <w:sz w:val="22"/>
                <w:szCs w:val="22"/>
                <w:lang w:val="fr-FR"/>
              </w:rPr>
              <w:t>09.30</w:t>
            </w:r>
          </w:p>
          <w:p w14:paraId="5E270397"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19C1AF5E"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14:paraId="36717820"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3A1A2856"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188A3460"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09080525"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21.00</w:t>
            </w:r>
          </w:p>
        </w:tc>
        <w:tc>
          <w:tcPr>
            <w:tcW w:w="542" w:type="dxa"/>
            <w:shd w:val="clear" w:color="auto" w:fill="auto"/>
            <w:vAlign w:val="center"/>
          </w:tcPr>
          <w:p w14:paraId="13BA0DBF" w14:textId="77777777" w:rsidR="000C0411" w:rsidRDefault="000C0411" w:rsidP="006A650D">
            <w:pPr>
              <w:spacing w:after="0" w:line="240" w:lineRule="auto"/>
              <w:ind w:left="-113" w:right="-113"/>
              <w:jc w:val="center"/>
              <w:rPr>
                <w:sz w:val="22"/>
                <w:szCs w:val="22"/>
                <w:lang w:val="fr-FR"/>
              </w:rPr>
            </w:pPr>
            <w:r>
              <w:rPr>
                <w:sz w:val="22"/>
                <w:szCs w:val="22"/>
                <w:lang w:val="fr-FR"/>
              </w:rPr>
              <w:t>13.30</w:t>
            </w:r>
          </w:p>
          <w:p w14:paraId="63AE1FCB" w14:textId="77777777" w:rsidR="000C0411" w:rsidRDefault="000C0411" w:rsidP="006A650D">
            <w:pPr>
              <w:spacing w:after="0" w:line="240" w:lineRule="auto"/>
              <w:ind w:left="-113" w:right="-113"/>
              <w:jc w:val="center"/>
              <w:rPr>
                <w:sz w:val="22"/>
                <w:szCs w:val="22"/>
                <w:lang w:val="fr-FR"/>
              </w:rPr>
            </w:pPr>
            <w:r>
              <w:rPr>
                <w:sz w:val="22"/>
                <w:szCs w:val="22"/>
                <w:lang w:val="fr-FR"/>
              </w:rPr>
              <w:t>-</w:t>
            </w:r>
          </w:p>
          <w:p w14:paraId="2A068C8F" w14:textId="77777777" w:rsidR="000C0411" w:rsidRPr="00650C0C" w:rsidRDefault="000C0411" w:rsidP="006A650D">
            <w:pPr>
              <w:spacing w:after="0" w:line="240" w:lineRule="auto"/>
              <w:ind w:left="-113" w:right="-113"/>
              <w:jc w:val="center"/>
              <w:rPr>
                <w:sz w:val="22"/>
                <w:szCs w:val="22"/>
                <w:lang w:val="fr-FR"/>
              </w:rPr>
            </w:pPr>
            <w:r>
              <w:rPr>
                <w:sz w:val="22"/>
                <w:szCs w:val="22"/>
                <w:lang w:val="fr-FR"/>
              </w:rPr>
              <w:t>21.00</w:t>
            </w:r>
          </w:p>
        </w:tc>
        <w:tc>
          <w:tcPr>
            <w:tcW w:w="543" w:type="dxa"/>
            <w:shd w:val="clear" w:color="auto" w:fill="auto"/>
            <w:vAlign w:val="center"/>
          </w:tcPr>
          <w:p w14:paraId="584B0D4F"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524A74DA"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0D71B148"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5DAAC1B7"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7AD669E9" w14:textId="77777777"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14:paraId="0EAA0715" w14:textId="77777777" w:rsidR="000C0411" w:rsidRPr="00650C0C" w:rsidRDefault="000C0411" w:rsidP="00E707CB">
            <w:pPr>
              <w:spacing w:after="0" w:line="240" w:lineRule="auto"/>
              <w:ind w:left="-113" w:right="-113"/>
              <w:jc w:val="center"/>
              <w:rPr>
                <w:sz w:val="22"/>
                <w:szCs w:val="22"/>
                <w:lang w:val="fr-FR"/>
              </w:rPr>
            </w:pPr>
          </w:p>
        </w:tc>
      </w:tr>
      <w:tr w:rsidR="007A4B8B" w:rsidRPr="00650C0C" w14:paraId="3CBA4FF5" w14:textId="77777777" w:rsidTr="002A1449">
        <w:tc>
          <w:tcPr>
            <w:tcW w:w="1135" w:type="dxa"/>
            <w:shd w:val="clear" w:color="auto" w:fill="auto"/>
            <w:vAlign w:val="center"/>
          </w:tcPr>
          <w:p w14:paraId="10CC8DCA" w14:textId="77777777" w:rsidR="007A4B8B" w:rsidRPr="00650C0C" w:rsidRDefault="007A4B8B" w:rsidP="00E707CB">
            <w:pPr>
              <w:spacing w:after="0" w:line="240" w:lineRule="auto"/>
              <w:jc w:val="center"/>
              <w:rPr>
                <w:sz w:val="22"/>
                <w:szCs w:val="22"/>
              </w:rPr>
            </w:pPr>
            <w:r w:rsidRPr="00650C0C">
              <w:rPr>
                <w:sz w:val="22"/>
                <w:szCs w:val="22"/>
              </w:rPr>
              <w:t>HTĐ</w:t>
            </w:r>
          </w:p>
        </w:tc>
        <w:tc>
          <w:tcPr>
            <w:tcW w:w="887" w:type="dxa"/>
            <w:shd w:val="clear" w:color="auto" w:fill="auto"/>
            <w:vAlign w:val="center"/>
          </w:tcPr>
          <w:p w14:paraId="12683EE6" w14:textId="77777777" w:rsidR="007A4B8B" w:rsidRPr="00650C0C" w:rsidRDefault="007A4B8B" w:rsidP="001D3746">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4441C017"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29731796"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3F5C982E"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5E46E983" w14:textId="77777777" w:rsidR="007A4B8B" w:rsidRDefault="007A4B8B" w:rsidP="006A650D">
            <w:pPr>
              <w:spacing w:after="0" w:line="240" w:lineRule="auto"/>
              <w:ind w:left="-113" w:right="-113"/>
              <w:jc w:val="center"/>
              <w:rPr>
                <w:sz w:val="22"/>
                <w:szCs w:val="22"/>
                <w:lang w:val="fr-FR"/>
              </w:rPr>
            </w:pPr>
            <w:r>
              <w:rPr>
                <w:sz w:val="22"/>
                <w:szCs w:val="22"/>
                <w:lang w:val="fr-FR"/>
              </w:rPr>
              <w:t>07.00</w:t>
            </w:r>
          </w:p>
          <w:p w14:paraId="61792765"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7FE9419A"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3286B113" w14:textId="77777777" w:rsidR="007A4B8B" w:rsidRDefault="007A4B8B" w:rsidP="006A650D">
            <w:pPr>
              <w:spacing w:after="0" w:line="240" w:lineRule="auto"/>
              <w:ind w:left="-113" w:right="-113"/>
              <w:jc w:val="center"/>
              <w:rPr>
                <w:sz w:val="22"/>
                <w:szCs w:val="22"/>
                <w:lang w:val="fr-FR"/>
              </w:rPr>
            </w:pPr>
            <w:r>
              <w:rPr>
                <w:sz w:val="22"/>
                <w:szCs w:val="22"/>
                <w:lang w:val="fr-FR"/>
              </w:rPr>
              <w:t>07.00</w:t>
            </w:r>
          </w:p>
          <w:p w14:paraId="7443F0C1"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6D78078F"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30C6E512"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594EC193"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3D64FCAB"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663E04E9" w14:textId="77777777"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14:paraId="744F41D9" w14:textId="77777777" w:rsidR="007A4B8B" w:rsidRDefault="007A4B8B" w:rsidP="006A650D">
            <w:pPr>
              <w:spacing w:after="0" w:line="240" w:lineRule="auto"/>
              <w:ind w:left="-113" w:right="-113"/>
              <w:jc w:val="center"/>
              <w:rPr>
                <w:sz w:val="22"/>
                <w:szCs w:val="22"/>
                <w:lang w:val="fr-FR"/>
              </w:rPr>
            </w:pPr>
            <w:r>
              <w:rPr>
                <w:sz w:val="22"/>
                <w:szCs w:val="22"/>
                <w:lang w:val="fr-FR"/>
              </w:rPr>
              <w:t>08.00</w:t>
            </w:r>
          </w:p>
          <w:p w14:paraId="1F9E0E8E"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0DA126A5"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14:paraId="7A543F3C" w14:textId="77777777" w:rsidR="007A4B8B" w:rsidRDefault="007A4B8B" w:rsidP="006A650D">
            <w:pPr>
              <w:spacing w:after="0" w:line="240" w:lineRule="auto"/>
              <w:ind w:left="-113" w:right="-113"/>
              <w:jc w:val="center"/>
              <w:rPr>
                <w:sz w:val="22"/>
                <w:szCs w:val="22"/>
                <w:lang w:val="fr-FR"/>
              </w:rPr>
            </w:pPr>
            <w:r>
              <w:rPr>
                <w:sz w:val="22"/>
                <w:szCs w:val="22"/>
                <w:lang w:val="fr-FR"/>
              </w:rPr>
              <w:t>09.00</w:t>
            </w:r>
          </w:p>
          <w:p w14:paraId="0D0AE2F3"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75B14B62"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2DA5D6E7" w14:textId="77777777" w:rsidR="007A4B8B" w:rsidRDefault="007A4B8B" w:rsidP="006A650D">
            <w:pPr>
              <w:spacing w:after="0" w:line="240" w:lineRule="auto"/>
              <w:ind w:left="-113" w:right="-113"/>
              <w:jc w:val="center"/>
              <w:rPr>
                <w:sz w:val="22"/>
                <w:szCs w:val="22"/>
                <w:lang w:val="fr-FR"/>
              </w:rPr>
            </w:pPr>
            <w:r>
              <w:rPr>
                <w:sz w:val="22"/>
                <w:szCs w:val="22"/>
                <w:lang w:val="fr-FR"/>
              </w:rPr>
              <w:t>07.00</w:t>
            </w:r>
          </w:p>
          <w:p w14:paraId="4E322FC3"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765F2F7E"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3CADE4F1" w14:textId="77777777" w:rsidR="007A4B8B" w:rsidRDefault="007A4B8B" w:rsidP="006A650D">
            <w:pPr>
              <w:spacing w:after="0" w:line="240" w:lineRule="auto"/>
              <w:ind w:left="-113" w:right="-113"/>
              <w:jc w:val="center"/>
              <w:rPr>
                <w:sz w:val="22"/>
                <w:szCs w:val="22"/>
                <w:lang w:val="fr-FR"/>
              </w:rPr>
            </w:pPr>
            <w:r>
              <w:rPr>
                <w:sz w:val="22"/>
                <w:szCs w:val="22"/>
                <w:lang w:val="fr-FR"/>
              </w:rPr>
              <w:t>07.00</w:t>
            </w:r>
          </w:p>
          <w:p w14:paraId="7634C83D"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61F2D26E"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3B7FB2FB" w14:textId="77777777"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14:paraId="2D022C0A"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476041D7"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52CAB683"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45C89E86" w14:textId="77777777" w:rsidR="007A4B8B" w:rsidRPr="00650C0C" w:rsidRDefault="007A4B8B" w:rsidP="006A650D">
            <w:pPr>
              <w:spacing w:after="0" w:line="240" w:lineRule="auto"/>
              <w:ind w:left="-113" w:right="-113"/>
              <w:jc w:val="center"/>
              <w:rPr>
                <w:sz w:val="22"/>
                <w:szCs w:val="22"/>
                <w:lang w:val="fr-FR"/>
              </w:rPr>
            </w:pPr>
          </w:p>
        </w:tc>
        <w:tc>
          <w:tcPr>
            <w:tcW w:w="542" w:type="dxa"/>
            <w:shd w:val="clear" w:color="auto" w:fill="auto"/>
            <w:vAlign w:val="center"/>
          </w:tcPr>
          <w:p w14:paraId="3C7659D7"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23615ACF"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68E57889"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464E0898"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3AAC8D7B"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08BC6E7F"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14:paraId="3FE7A433" w14:textId="77777777"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14:paraId="34931CDB" w14:textId="77777777" w:rsidR="007A4B8B" w:rsidRDefault="007A4B8B" w:rsidP="006A650D">
            <w:pPr>
              <w:spacing w:after="0" w:line="240" w:lineRule="auto"/>
              <w:ind w:left="-113" w:right="-113"/>
              <w:jc w:val="center"/>
              <w:rPr>
                <w:sz w:val="22"/>
                <w:szCs w:val="22"/>
                <w:lang w:val="fr-FR"/>
              </w:rPr>
            </w:pPr>
            <w:r>
              <w:rPr>
                <w:sz w:val="22"/>
                <w:szCs w:val="22"/>
                <w:lang w:val="fr-FR"/>
              </w:rPr>
              <w:t>09.30</w:t>
            </w:r>
          </w:p>
          <w:p w14:paraId="0AC6DFB8"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0A814760"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14:paraId="1C9BE3D3" w14:textId="77777777"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14:paraId="237FE71A"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7CD194ED"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0F4B490D"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14:paraId="563E426D" w14:textId="77777777" w:rsidR="007A4B8B" w:rsidRDefault="007A4B8B" w:rsidP="006A650D">
            <w:pPr>
              <w:spacing w:after="0" w:line="240" w:lineRule="auto"/>
              <w:ind w:left="-113" w:right="-113"/>
              <w:jc w:val="center"/>
              <w:rPr>
                <w:sz w:val="22"/>
                <w:szCs w:val="22"/>
                <w:lang w:val="fr-FR"/>
              </w:rPr>
            </w:pPr>
            <w:r>
              <w:rPr>
                <w:sz w:val="22"/>
                <w:szCs w:val="22"/>
                <w:lang w:val="fr-FR"/>
              </w:rPr>
              <w:t>13.30</w:t>
            </w:r>
          </w:p>
          <w:p w14:paraId="2D872D1C" w14:textId="77777777" w:rsidR="007A4B8B" w:rsidRDefault="007A4B8B" w:rsidP="006A650D">
            <w:pPr>
              <w:spacing w:after="0" w:line="240" w:lineRule="auto"/>
              <w:ind w:left="-113" w:right="-113"/>
              <w:jc w:val="center"/>
              <w:rPr>
                <w:sz w:val="22"/>
                <w:szCs w:val="22"/>
                <w:lang w:val="fr-FR"/>
              </w:rPr>
            </w:pPr>
            <w:r>
              <w:rPr>
                <w:sz w:val="22"/>
                <w:szCs w:val="22"/>
                <w:lang w:val="fr-FR"/>
              </w:rPr>
              <w:t>-</w:t>
            </w:r>
          </w:p>
          <w:p w14:paraId="35DA5906" w14:textId="77777777" w:rsidR="007A4B8B" w:rsidRPr="00650C0C" w:rsidRDefault="007A4B8B" w:rsidP="006A650D">
            <w:pPr>
              <w:spacing w:after="0" w:line="240" w:lineRule="auto"/>
              <w:ind w:left="-113" w:right="-113"/>
              <w:jc w:val="center"/>
              <w:rPr>
                <w:sz w:val="22"/>
                <w:szCs w:val="22"/>
                <w:lang w:val="fr-FR"/>
              </w:rPr>
            </w:pPr>
            <w:r>
              <w:rPr>
                <w:sz w:val="22"/>
                <w:szCs w:val="22"/>
                <w:lang w:val="fr-FR"/>
              </w:rPr>
              <w:t>21.00</w:t>
            </w:r>
          </w:p>
        </w:tc>
        <w:tc>
          <w:tcPr>
            <w:tcW w:w="543" w:type="dxa"/>
            <w:shd w:val="clear" w:color="auto" w:fill="auto"/>
            <w:vAlign w:val="center"/>
          </w:tcPr>
          <w:p w14:paraId="14960A75" w14:textId="77777777"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14:paraId="5B1BE4B9" w14:textId="77777777"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14:paraId="58226C37" w14:textId="77777777"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14:paraId="3B9E601C" w14:textId="77777777"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14:paraId="45D9DBC0" w14:textId="77777777"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14:paraId="51D03CD3" w14:textId="77777777" w:rsidR="007A4B8B" w:rsidRPr="00650C0C" w:rsidRDefault="007A4B8B" w:rsidP="00E707CB">
            <w:pPr>
              <w:spacing w:after="0" w:line="240" w:lineRule="auto"/>
              <w:ind w:left="-113" w:right="-113"/>
              <w:jc w:val="center"/>
              <w:rPr>
                <w:sz w:val="22"/>
                <w:szCs w:val="22"/>
                <w:lang w:val="fr-FR"/>
              </w:rPr>
            </w:pPr>
          </w:p>
        </w:tc>
      </w:tr>
    </w:tbl>
    <w:p w14:paraId="529A33A8"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302490C5" w14:textId="77777777" w:rsidTr="00DD08D3">
        <w:tc>
          <w:tcPr>
            <w:tcW w:w="7677" w:type="dxa"/>
          </w:tcPr>
          <w:p w14:paraId="00BCA314"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5FC8F115"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3AD5A306" w14:textId="77777777" w:rsidR="009975EF" w:rsidRDefault="009975EF" w:rsidP="00DD08D3">
            <w:pPr>
              <w:jc w:val="center"/>
              <w:rPr>
                <w:b/>
                <w:color w:val="000000" w:themeColor="text1"/>
                <w:sz w:val="22"/>
                <w:szCs w:val="22"/>
              </w:rPr>
            </w:pPr>
          </w:p>
          <w:p w14:paraId="30DBEDCE" w14:textId="77777777" w:rsidR="009975EF" w:rsidRDefault="009975EF" w:rsidP="00DD08D3">
            <w:pPr>
              <w:jc w:val="center"/>
              <w:rPr>
                <w:b/>
                <w:color w:val="000000" w:themeColor="text1"/>
                <w:sz w:val="22"/>
                <w:szCs w:val="22"/>
              </w:rPr>
            </w:pPr>
          </w:p>
          <w:p w14:paraId="003EBC66" w14:textId="77777777" w:rsidR="00132FC2" w:rsidRDefault="00132FC2" w:rsidP="00DD08D3">
            <w:pPr>
              <w:jc w:val="center"/>
              <w:rPr>
                <w:b/>
                <w:color w:val="000000" w:themeColor="text1"/>
                <w:sz w:val="22"/>
                <w:szCs w:val="22"/>
              </w:rPr>
            </w:pPr>
          </w:p>
          <w:p w14:paraId="01CE5041" w14:textId="77777777" w:rsidR="009975EF" w:rsidRDefault="009975EF" w:rsidP="00DD08D3">
            <w:pPr>
              <w:jc w:val="center"/>
              <w:rPr>
                <w:b/>
                <w:color w:val="000000" w:themeColor="text1"/>
                <w:sz w:val="22"/>
                <w:szCs w:val="22"/>
              </w:rPr>
            </w:pPr>
          </w:p>
          <w:p w14:paraId="62E96DC2" w14:textId="77777777" w:rsidR="009975EF" w:rsidRDefault="009975EF" w:rsidP="00A94E02">
            <w:pPr>
              <w:jc w:val="center"/>
              <w:rPr>
                <w:b/>
                <w:color w:val="000000" w:themeColor="text1"/>
                <w:sz w:val="22"/>
                <w:szCs w:val="22"/>
              </w:rPr>
            </w:pPr>
            <w:r>
              <w:rPr>
                <w:b/>
                <w:color w:val="000000" w:themeColor="text1"/>
                <w:sz w:val="22"/>
                <w:szCs w:val="22"/>
              </w:rPr>
              <w:t>T</w:t>
            </w:r>
            <w:r w:rsidR="00A94E02">
              <w:rPr>
                <w:b/>
                <w:color w:val="000000" w:themeColor="text1"/>
                <w:sz w:val="22"/>
                <w:szCs w:val="22"/>
              </w:rPr>
              <w:t>rung</w:t>
            </w:r>
            <w:r>
              <w:rPr>
                <w:b/>
                <w:color w:val="000000" w:themeColor="text1"/>
                <w:sz w:val="22"/>
                <w:szCs w:val="22"/>
              </w:rPr>
              <w:t xml:space="preserve"> tá Nguyễn Trung Hiếu</w:t>
            </w:r>
          </w:p>
        </w:tc>
      </w:tr>
    </w:tbl>
    <w:p w14:paraId="05D29F4D"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5D03E7">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A9FA" w14:textId="77777777" w:rsidR="00B70C70" w:rsidRDefault="00B70C70" w:rsidP="00F931F5">
      <w:pPr>
        <w:spacing w:after="0" w:line="240" w:lineRule="auto"/>
      </w:pPr>
      <w:r>
        <w:separator/>
      </w:r>
    </w:p>
  </w:endnote>
  <w:endnote w:type="continuationSeparator" w:id="0">
    <w:p w14:paraId="58FA2221" w14:textId="77777777" w:rsidR="00B70C70" w:rsidRDefault="00B70C70"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EBA84" w14:textId="77777777" w:rsidR="00B70C70" w:rsidRDefault="00B70C70" w:rsidP="00F931F5">
      <w:pPr>
        <w:spacing w:after="0" w:line="240" w:lineRule="auto"/>
      </w:pPr>
      <w:r>
        <w:separator/>
      </w:r>
    </w:p>
  </w:footnote>
  <w:footnote w:type="continuationSeparator" w:id="0">
    <w:p w14:paraId="799876A6" w14:textId="77777777" w:rsidR="00B70C70" w:rsidRDefault="00B70C70"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585E3D"/>
    <w:multiLevelType w:val="hybridMultilevel"/>
    <w:tmpl w:val="92D2F3CE"/>
    <w:lvl w:ilvl="0" w:tplc="3FCAB22A">
      <w:start w:val="4"/>
      <w:numFmt w:val="bullet"/>
      <w:lvlText w:val="-"/>
      <w:lvlJc w:val="left"/>
      <w:pPr>
        <w:ind w:left="303" w:hanging="360"/>
      </w:pPr>
      <w:rPr>
        <w:rFonts w:ascii="Times New Roman" w:eastAsiaTheme="minorHAnsi"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2" w15:restartNumberingAfterBreak="0">
    <w:nsid w:val="1FA818EA"/>
    <w:multiLevelType w:val="hybridMultilevel"/>
    <w:tmpl w:val="D4E6FB3E"/>
    <w:lvl w:ilvl="0" w:tplc="EDF800D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B30459"/>
    <w:multiLevelType w:val="hybridMultilevel"/>
    <w:tmpl w:val="FFD89D9A"/>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6770441"/>
    <w:multiLevelType w:val="hybridMultilevel"/>
    <w:tmpl w:val="A508CB78"/>
    <w:lvl w:ilvl="0" w:tplc="6178D4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00841F7"/>
    <w:multiLevelType w:val="hybridMultilevel"/>
    <w:tmpl w:val="4C5257D2"/>
    <w:lvl w:ilvl="0" w:tplc="31B2F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148165A"/>
    <w:multiLevelType w:val="hybridMultilevel"/>
    <w:tmpl w:val="47A4E468"/>
    <w:lvl w:ilvl="0" w:tplc="772A231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56D34A5"/>
    <w:multiLevelType w:val="hybridMultilevel"/>
    <w:tmpl w:val="3F8423E6"/>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DE35170"/>
    <w:multiLevelType w:val="hybridMultilevel"/>
    <w:tmpl w:val="9F0E4700"/>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D502D4"/>
    <w:multiLevelType w:val="hybridMultilevel"/>
    <w:tmpl w:val="6D1E6F3E"/>
    <w:lvl w:ilvl="0" w:tplc="17EABEC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1577552">
    <w:abstractNumId w:val="0"/>
  </w:num>
  <w:num w:numId="2" w16cid:durableId="1285967361">
    <w:abstractNumId w:val="0"/>
  </w:num>
  <w:num w:numId="3" w16cid:durableId="1841312746">
    <w:abstractNumId w:val="1"/>
  </w:num>
  <w:num w:numId="4" w16cid:durableId="1496797998">
    <w:abstractNumId w:val="6"/>
  </w:num>
  <w:num w:numId="5" w16cid:durableId="55863587">
    <w:abstractNumId w:val="7"/>
  </w:num>
  <w:num w:numId="6" w16cid:durableId="1047684885">
    <w:abstractNumId w:val="2"/>
  </w:num>
  <w:num w:numId="7" w16cid:durableId="1856529282">
    <w:abstractNumId w:val="4"/>
  </w:num>
  <w:num w:numId="8" w16cid:durableId="530647670">
    <w:abstractNumId w:val="9"/>
  </w:num>
  <w:num w:numId="9" w16cid:durableId="394594563">
    <w:abstractNumId w:val="3"/>
  </w:num>
  <w:num w:numId="10" w16cid:durableId="1924294947">
    <w:abstractNumId w:val="8"/>
  </w:num>
  <w:num w:numId="11" w16cid:durableId="175689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36AA"/>
    <w:rsid w:val="00004695"/>
    <w:rsid w:val="0000563B"/>
    <w:rsid w:val="0000621B"/>
    <w:rsid w:val="00006A8A"/>
    <w:rsid w:val="000077C7"/>
    <w:rsid w:val="00010B5F"/>
    <w:rsid w:val="00010D5A"/>
    <w:rsid w:val="000138E2"/>
    <w:rsid w:val="000144E8"/>
    <w:rsid w:val="000145BE"/>
    <w:rsid w:val="00014C07"/>
    <w:rsid w:val="00015482"/>
    <w:rsid w:val="000168AD"/>
    <w:rsid w:val="00016E5B"/>
    <w:rsid w:val="000175C7"/>
    <w:rsid w:val="000219AC"/>
    <w:rsid w:val="00022823"/>
    <w:rsid w:val="000228B7"/>
    <w:rsid w:val="000233DD"/>
    <w:rsid w:val="0002398D"/>
    <w:rsid w:val="0002576C"/>
    <w:rsid w:val="000302E6"/>
    <w:rsid w:val="0003047F"/>
    <w:rsid w:val="000305C2"/>
    <w:rsid w:val="0003316D"/>
    <w:rsid w:val="00033CCB"/>
    <w:rsid w:val="00033D82"/>
    <w:rsid w:val="000354FD"/>
    <w:rsid w:val="0003679F"/>
    <w:rsid w:val="00036BD6"/>
    <w:rsid w:val="00040388"/>
    <w:rsid w:val="00041B14"/>
    <w:rsid w:val="00042498"/>
    <w:rsid w:val="00042627"/>
    <w:rsid w:val="00042767"/>
    <w:rsid w:val="00043208"/>
    <w:rsid w:val="0004409D"/>
    <w:rsid w:val="00044A77"/>
    <w:rsid w:val="000451C5"/>
    <w:rsid w:val="00045956"/>
    <w:rsid w:val="000465FD"/>
    <w:rsid w:val="00047429"/>
    <w:rsid w:val="00050E3D"/>
    <w:rsid w:val="00051736"/>
    <w:rsid w:val="000528C4"/>
    <w:rsid w:val="000531EE"/>
    <w:rsid w:val="000543A2"/>
    <w:rsid w:val="00054674"/>
    <w:rsid w:val="00055E92"/>
    <w:rsid w:val="000601AE"/>
    <w:rsid w:val="00060B92"/>
    <w:rsid w:val="00061CF7"/>
    <w:rsid w:val="00062894"/>
    <w:rsid w:val="0006495B"/>
    <w:rsid w:val="00066285"/>
    <w:rsid w:val="000662C4"/>
    <w:rsid w:val="000669CF"/>
    <w:rsid w:val="00066DA3"/>
    <w:rsid w:val="00070137"/>
    <w:rsid w:val="000704FC"/>
    <w:rsid w:val="00070885"/>
    <w:rsid w:val="00073287"/>
    <w:rsid w:val="0007407E"/>
    <w:rsid w:val="00074521"/>
    <w:rsid w:val="0007688E"/>
    <w:rsid w:val="000772A6"/>
    <w:rsid w:val="00077A03"/>
    <w:rsid w:val="0008022A"/>
    <w:rsid w:val="000809FE"/>
    <w:rsid w:val="000811B8"/>
    <w:rsid w:val="000814EA"/>
    <w:rsid w:val="000815BB"/>
    <w:rsid w:val="000818FD"/>
    <w:rsid w:val="000824EC"/>
    <w:rsid w:val="00084201"/>
    <w:rsid w:val="00084BB2"/>
    <w:rsid w:val="00084D7F"/>
    <w:rsid w:val="00085DB4"/>
    <w:rsid w:val="000864BD"/>
    <w:rsid w:val="00087A16"/>
    <w:rsid w:val="00090071"/>
    <w:rsid w:val="0009141F"/>
    <w:rsid w:val="00091DE4"/>
    <w:rsid w:val="00093193"/>
    <w:rsid w:val="000932FB"/>
    <w:rsid w:val="00093B25"/>
    <w:rsid w:val="00094425"/>
    <w:rsid w:val="000947E1"/>
    <w:rsid w:val="0009728E"/>
    <w:rsid w:val="000A0587"/>
    <w:rsid w:val="000A1234"/>
    <w:rsid w:val="000A18CE"/>
    <w:rsid w:val="000A1FCC"/>
    <w:rsid w:val="000A28D4"/>
    <w:rsid w:val="000A292E"/>
    <w:rsid w:val="000A29A2"/>
    <w:rsid w:val="000A2E3D"/>
    <w:rsid w:val="000A3029"/>
    <w:rsid w:val="000A3601"/>
    <w:rsid w:val="000A45C2"/>
    <w:rsid w:val="000A5DF9"/>
    <w:rsid w:val="000A6E04"/>
    <w:rsid w:val="000A7014"/>
    <w:rsid w:val="000A7F89"/>
    <w:rsid w:val="000B1353"/>
    <w:rsid w:val="000B29B6"/>
    <w:rsid w:val="000B4711"/>
    <w:rsid w:val="000B4810"/>
    <w:rsid w:val="000B4B97"/>
    <w:rsid w:val="000B56B4"/>
    <w:rsid w:val="000B6A97"/>
    <w:rsid w:val="000B6CA6"/>
    <w:rsid w:val="000C025D"/>
    <w:rsid w:val="000C0411"/>
    <w:rsid w:val="000C0E44"/>
    <w:rsid w:val="000C15E4"/>
    <w:rsid w:val="000C3902"/>
    <w:rsid w:val="000C4D8D"/>
    <w:rsid w:val="000C5D54"/>
    <w:rsid w:val="000C62C4"/>
    <w:rsid w:val="000C6B47"/>
    <w:rsid w:val="000C73C2"/>
    <w:rsid w:val="000C7C82"/>
    <w:rsid w:val="000C7CA6"/>
    <w:rsid w:val="000D0291"/>
    <w:rsid w:val="000D1AE1"/>
    <w:rsid w:val="000D1C1F"/>
    <w:rsid w:val="000D1DD1"/>
    <w:rsid w:val="000D4616"/>
    <w:rsid w:val="000D57AD"/>
    <w:rsid w:val="000D73AB"/>
    <w:rsid w:val="000D74E1"/>
    <w:rsid w:val="000D78A1"/>
    <w:rsid w:val="000E113B"/>
    <w:rsid w:val="000E4BA2"/>
    <w:rsid w:val="000E6A6F"/>
    <w:rsid w:val="000E6AD0"/>
    <w:rsid w:val="000E6E23"/>
    <w:rsid w:val="000E7130"/>
    <w:rsid w:val="000E7542"/>
    <w:rsid w:val="000F1B61"/>
    <w:rsid w:val="000F24D9"/>
    <w:rsid w:val="000F270A"/>
    <w:rsid w:val="000F292A"/>
    <w:rsid w:val="000F4956"/>
    <w:rsid w:val="000F4F4C"/>
    <w:rsid w:val="000F56F6"/>
    <w:rsid w:val="000F5F86"/>
    <w:rsid w:val="001008FE"/>
    <w:rsid w:val="001011D1"/>
    <w:rsid w:val="00101346"/>
    <w:rsid w:val="001024FE"/>
    <w:rsid w:val="00103A4F"/>
    <w:rsid w:val="0010428A"/>
    <w:rsid w:val="00104CDE"/>
    <w:rsid w:val="00104E15"/>
    <w:rsid w:val="00105326"/>
    <w:rsid w:val="00106B89"/>
    <w:rsid w:val="00106F62"/>
    <w:rsid w:val="001071D0"/>
    <w:rsid w:val="00107E1C"/>
    <w:rsid w:val="00110689"/>
    <w:rsid w:val="0011130E"/>
    <w:rsid w:val="001133DA"/>
    <w:rsid w:val="001138C5"/>
    <w:rsid w:val="00113EC3"/>
    <w:rsid w:val="001150F2"/>
    <w:rsid w:val="001161FD"/>
    <w:rsid w:val="001175F6"/>
    <w:rsid w:val="00120211"/>
    <w:rsid w:val="00121703"/>
    <w:rsid w:val="0012305C"/>
    <w:rsid w:val="00123889"/>
    <w:rsid w:val="00125855"/>
    <w:rsid w:val="001268C6"/>
    <w:rsid w:val="00126CA7"/>
    <w:rsid w:val="00126DC6"/>
    <w:rsid w:val="00127465"/>
    <w:rsid w:val="00127DB9"/>
    <w:rsid w:val="00130166"/>
    <w:rsid w:val="00131232"/>
    <w:rsid w:val="001318F8"/>
    <w:rsid w:val="00132FC2"/>
    <w:rsid w:val="00134A37"/>
    <w:rsid w:val="00136C3C"/>
    <w:rsid w:val="00140627"/>
    <w:rsid w:val="00140A79"/>
    <w:rsid w:val="00140FDD"/>
    <w:rsid w:val="0014141D"/>
    <w:rsid w:val="00142768"/>
    <w:rsid w:val="00143F7C"/>
    <w:rsid w:val="00144069"/>
    <w:rsid w:val="001460F1"/>
    <w:rsid w:val="001466C7"/>
    <w:rsid w:val="00146B92"/>
    <w:rsid w:val="00147126"/>
    <w:rsid w:val="001474BF"/>
    <w:rsid w:val="00147E1C"/>
    <w:rsid w:val="00150030"/>
    <w:rsid w:val="001505AA"/>
    <w:rsid w:val="0015179E"/>
    <w:rsid w:val="00151961"/>
    <w:rsid w:val="0015275E"/>
    <w:rsid w:val="00152D88"/>
    <w:rsid w:val="00153CE8"/>
    <w:rsid w:val="001541CC"/>
    <w:rsid w:val="00154E8D"/>
    <w:rsid w:val="00156CC5"/>
    <w:rsid w:val="00157E78"/>
    <w:rsid w:val="00164258"/>
    <w:rsid w:val="001647D6"/>
    <w:rsid w:val="00164B91"/>
    <w:rsid w:val="0016573D"/>
    <w:rsid w:val="00166038"/>
    <w:rsid w:val="00166D62"/>
    <w:rsid w:val="00170C44"/>
    <w:rsid w:val="00171001"/>
    <w:rsid w:val="00172007"/>
    <w:rsid w:val="001720D5"/>
    <w:rsid w:val="0017224C"/>
    <w:rsid w:val="00172E25"/>
    <w:rsid w:val="00173FEF"/>
    <w:rsid w:val="00174CF9"/>
    <w:rsid w:val="00175839"/>
    <w:rsid w:val="001761AD"/>
    <w:rsid w:val="0017677D"/>
    <w:rsid w:val="001772E0"/>
    <w:rsid w:val="00177495"/>
    <w:rsid w:val="0018001D"/>
    <w:rsid w:val="00180675"/>
    <w:rsid w:val="00180727"/>
    <w:rsid w:val="00180D28"/>
    <w:rsid w:val="00181C3C"/>
    <w:rsid w:val="00183783"/>
    <w:rsid w:val="00183FBD"/>
    <w:rsid w:val="00184E53"/>
    <w:rsid w:val="001857C3"/>
    <w:rsid w:val="00185842"/>
    <w:rsid w:val="00185943"/>
    <w:rsid w:val="00186733"/>
    <w:rsid w:val="00187A49"/>
    <w:rsid w:val="00190343"/>
    <w:rsid w:val="001904A7"/>
    <w:rsid w:val="00190710"/>
    <w:rsid w:val="00190B9A"/>
    <w:rsid w:val="0019324A"/>
    <w:rsid w:val="0019343D"/>
    <w:rsid w:val="00193928"/>
    <w:rsid w:val="001976B3"/>
    <w:rsid w:val="00197BB0"/>
    <w:rsid w:val="001A0383"/>
    <w:rsid w:val="001A0F95"/>
    <w:rsid w:val="001A148B"/>
    <w:rsid w:val="001A1735"/>
    <w:rsid w:val="001A21E8"/>
    <w:rsid w:val="001A290A"/>
    <w:rsid w:val="001A2ED7"/>
    <w:rsid w:val="001A4224"/>
    <w:rsid w:val="001A4974"/>
    <w:rsid w:val="001A6573"/>
    <w:rsid w:val="001A7325"/>
    <w:rsid w:val="001A75F7"/>
    <w:rsid w:val="001A7873"/>
    <w:rsid w:val="001A7C5B"/>
    <w:rsid w:val="001B0E10"/>
    <w:rsid w:val="001B1526"/>
    <w:rsid w:val="001B1F1B"/>
    <w:rsid w:val="001B2D36"/>
    <w:rsid w:val="001B4081"/>
    <w:rsid w:val="001B45F4"/>
    <w:rsid w:val="001B46A1"/>
    <w:rsid w:val="001B4EAD"/>
    <w:rsid w:val="001B5448"/>
    <w:rsid w:val="001B5889"/>
    <w:rsid w:val="001B6C8E"/>
    <w:rsid w:val="001B7236"/>
    <w:rsid w:val="001B766F"/>
    <w:rsid w:val="001B7714"/>
    <w:rsid w:val="001B79BB"/>
    <w:rsid w:val="001B7C1B"/>
    <w:rsid w:val="001C0D2B"/>
    <w:rsid w:val="001C1261"/>
    <w:rsid w:val="001C2BB1"/>
    <w:rsid w:val="001C3AD1"/>
    <w:rsid w:val="001C5089"/>
    <w:rsid w:val="001C5B64"/>
    <w:rsid w:val="001C66F0"/>
    <w:rsid w:val="001C7B79"/>
    <w:rsid w:val="001C7C4E"/>
    <w:rsid w:val="001D04F6"/>
    <w:rsid w:val="001D0AF2"/>
    <w:rsid w:val="001D0C65"/>
    <w:rsid w:val="001D1746"/>
    <w:rsid w:val="001D2771"/>
    <w:rsid w:val="001D371A"/>
    <w:rsid w:val="001D3746"/>
    <w:rsid w:val="001D3F2A"/>
    <w:rsid w:val="001D4D88"/>
    <w:rsid w:val="001D5547"/>
    <w:rsid w:val="001D66EE"/>
    <w:rsid w:val="001D7478"/>
    <w:rsid w:val="001D75AE"/>
    <w:rsid w:val="001E01BE"/>
    <w:rsid w:val="001E030D"/>
    <w:rsid w:val="001E1AD9"/>
    <w:rsid w:val="001E2048"/>
    <w:rsid w:val="001E2CD6"/>
    <w:rsid w:val="001E3B8C"/>
    <w:rsid w:val="001E49E9"/>
    <w:rsid w:val="001E6B16"/>
    <w:rsid w:val="001E745D"/>
    <w:rsid w:val="001E78F7"/>
    <w:rsid w:val="001F0B93"/>
    <w:rsid w:val="001F2982"/>
    <w:rsid w:val="001F315A"/>
    <w:rsid w:val="001F31D4"/>
    <w:rsid w:val="001F3321"/>
    <w:rsid w:val="001F3648"/>
    <w:rsid w:val="001F3C9B"/>
    <w:rsid w:val="001F4371"/>
    <w:rsid w:val="001F459D"/>
    <w:rsid w:val="001F5A2F"/>
    <w:rsid w:val="001F6116"/>
    <w:rsid w:val="001F6500"/>
    <w:rsid w:val="001F6A18"/>
    <w:rsid w:val="001F6B80"/>
    <w:rsid w:val="001F6C51"/>
    <w:rsid w:val="001F718A"/>
    <w:rsid w:val="00200AE0"/>
    <w:rsid w:val="002010DC"/>
    <w:rsid w:val="002015E6"/>
    <w:rsid w:val="00202EDE"/>
    <w:rsid w:val="0020397C"/>
    <w:rsid w:val="00205F54"/>
    <w:rsid w:val="002117CB"/>
    <w:rsid w:val="00211DD7"/>
    <w:rsid w:val="002120B2"/>
    <w:rsid w:val="00212135"/>
    <w:rsid w:val="002123E9"/>
    <w:rsid w:val="00212ABC"/>
    <w:rsid w:val="00213A48"/>
    <w:rsid w:val="00213AC6"/>
    <w:rsid w:val="00214157"/>
    <w:rsid w:val="002166EB"/>
    <w:rsid w:val="002167F6"/>
    <w:rsid w:val="00216E98"/>
    <w:rsid w:val="0021724E"/>
    <w:rsid w:val="00221385"/>
    <w:rsid w:val="0022366F"/>
    <w:rsid w:val="00223B68"/>
    <w:rsid w:val="00223BF1"/>
    <w:rsid w:val="00224619"/>
    <w:rsid w:val="00225D4B"/>
    <w:rsid w:val="00226EE2"/>
    <w:rsid w:val="00230EEE"/>
    <w:rsid w:val="00230FEA"/>
    <w:rsid w:val="00232E8A"/>
    <w:rsid w:val="00233229"/>
    <w:rsid w:val="00233502"/>
    <w:rsid w:val="002337CE"/>
    <w:rsid w:val="00234A87"/>
    <w:rsid w:val="00236C70"/>
    <w:rsid w:val="002407DE"/>
    <w:rsid w:val="0024187F"/>
    <w:rsid w:val="002444AC"/>
    <w:rsid w:val="00244896"/>
    <w:rsid w:val="00246992"/>
    <w:rsid w:val="00246FBC"/>
    <w:rsid w:val="00250D11"/>
    <w:rsid w:val="00251454"/>
    <w:rsid w:val="002517F6"/>
    <w:rsid w:val="00251CEE"/>
    <w:rsid w:val="00253212"/>
    <w:rsid w:val="002549F3"/>
    <w:rsid w:val="00255B2D"/>
    <w:rsid w:val="002560D4"/>
    <w:rsid w:val="00256E15"/>
    <w:rsid w:val="00260EAE"/>
    <w:rsid w:val="002632B1"/>
    <w:rsid w:val="002638C2"/>
    <w:rsid w:val="00263D11"/>
    <w:rsid w:val="0026449C"/>
    <w:rsid w:val="002646F4"/>
    <w:rsid w:val="00264FC4"/>
    <w:rsid w:val="00267070"/>
    <w:rsid w:val="00267BD4"/>
    <w:rsid w:val="00271217"/>
    <w:rsid w:val="002713DB"/>
    <w:rsid w:val="002729F2"/>
    <w:rsid w:val="00273798"/>
    <w:rsid w:val="00273A74"/>
    <w:rsid w:val="002755D2"/>
    <w:rsid w:val="002772D4"/>
    <w:rsid w:val="00277CDB"/>
    <w:rsid w:val="002811AC"/>
    <w:rsid w:val="00281CF0"/>
    <w:rsid w:val="002824A3"/>
    <w:rsid w:val="002835CD"/>
    <w:rsid w:val="00283998"/>
    <w:rsid w:val="00284BB5"/>
    <w:rsid w:val="00285F1D"/>
    <w:rsid w:val="00286A49"/>
    <w:rsid w:val="0028724F"/>
    <w:rsid w:val="00287CE2"/>
    <w:rsid w:val="00290B0E"/>
    <w:rsid w:val="00292378"/>
    <w:rsid w:val="002924CA"/>
    <w:rsid w:val="002936F3"/>
    <w:rsid w:val="00293F03"/>
    <w:rsid w:val="002949C3"/>
    <w:rsid w:val="00294B02"/>
    <w:rsid w:val="0029670B"/>
    <w:rsid w:val="002A0D1B"/>
    <w:rsid w:val="002A1449"/>
    <w:rsid w:val="002A25F4"/>
    <w:rsid w:val="002A32B8"/>
    <w:rsid w:val="002A36A8"/>
    <w:rsid w:val="002A3941"/>
    <w:rsid w:val="002A3E06"/>
    <w:rsid w:val="002A40B7"/>
    <w:rsid w:val="002A6417"/>
    <w:rsid w:val="002A6FD2"/>
    <w:rsid w:val="002B0A63"/>
    <w:rsid w:val="002B0EB3"/>
    <w:rsid w:val="002B1465"/>
    <w:rsid w:val="002B380D"/>
    <w:rsid w:val="002B47AA"/>
    <w:rsid w:val="002B4E19"/>
    <w:rsid w:val="002B5E36"/>
    <w:rsid w:val="002B6147"/>
    <w:rsid w:val="002B6215"/>
    <w:rsid w:val="002B7994"/>
    <w:rsid w:val="002C0169"/>
    <w:rsid w:val="002C036B"/>
    <w:rsid w:val="002C2FA9"/>
    <w:rsid w:val="002C574B"/>
    <w:rsid w:val="002D09D6"/>
    <w:rsid w:val="002D0A3F"/>
    <w:rsid w:val="002D1436"/>
    <w:rsid w:val="002D2027"/>
    <w:rsid w:val="002D46AD"/>
    <w:rsid w:val="002D4FBE"/>
    <w:rsid w:val="002D6424"/>
    <w:rsid w:val="002D68D0"/>
    <w:rsid w:val="002D6B5A"/>
    <w:rsid w:val="002D7B4C"/>
    <w:rsid w:val="002E1E36"/>
    <w:rsid w:val="002E1F3C"/>
    <w:rsid w:val="002E24E7"/>
    <w:rsid w:val="002E433E"/>
    <w:rsid w:val="002E51BF"/>
    <w:rsid w:val="002E5427"/>
    <w:rsid w:val="002E6BF6"/>
    <w:rsid w:val="002F14D0"/>
    <w:rsid w:val="002F150D"/>
    <w:rsid w:val="002F22DC"/>
    <w:rsid w:val="002F2982"/>
    <w:rsid w:val="002F332A"/>
    <w:rsid w:val="002F3502"/>
    <w:rsid w:val="002F3749"/>
    <w:rsid w:val="002F4029"/>
    <w:rsid w:val="002F4630"/>
    <w:rsid w:val="002F78EF"/>
    <w:rsid w:val="00300C70"/>
    <w:rsid w:val="00304487"/>
    <w:rsid w:val="003046FA"/>
    <w:rsid w:val="00304EEF"/>
    <w:rsid w:val="00305758"/>
    <w:rsid w:val="00305A05"/>
    <w:rsid w:val="00305D61"/>
    <w:rsid w:val="0030614A"/>
    <w:rsid w:val="0030631F"/>
    <w:rsid w:val="00307C97"/>
    <w:rsid w:val="00310C72"/>
    <w:rsid w:val="003121C9"/>
    <w:rsid w:val="00312509"/>
    <w:rsid w:val="003145B5"/>
    <w:rsid w:val="00314613"/>
    <w:rsid w:val="00314AAE"/>
    <w:rsid w:val="003165C9"/>
    <w:rsid w:val="003165D1"/>
    <w:rsid w:val="00316864"/>
    <w:rsid w:val="003170F8"/>
    <w:rsid w:val="00321098"/>
    <w:rsid w:val="00321B00"/>
    <w:rsid w:val="00325F2D"/>
    <w:rsid w:val="00326A2C"/>
    <w:rsid w:val="00326A43"/>
    <w:rsid w:val="00326F60"/>
    <w:rsid w:val="00327058"/>
    <w:rsid w:val="0033186E"/>
    <w:rsid w:val="003322D6"/>
    <w:rsid w:val="00332805"/>
    <w:rsid w:val="00332B6D"/>
    <w:rsid w:val="00332FEB"/>
    <w:rsid w:val="00333410"/>
    <w:rsid w:val="00334031"/>
    <w:rsid w:val="00334BDC"/>
    <w:rsid w:val="00334DAD"/>
    <w:rsid w:val="00334F53"/>
    <w:rsid w:val="00336EBB"/>
    <w:rsid w:val="003407BF"/>
    <w:rsid w:val="00340E15"/>
    <w:rsid w:val="00342CFB"/>
    <w:rsid w:val="00343EFE"/>
    <w:rsid w:val="003449A4"/>
    <w:rsid w:val="00345EED"/>
    <w:rsid w:val="003461EA"/>
    <w:rsid w:val="00353FC8"/>
    <w:rsid w:val="00354F81"/>
    <w:rsid w:val="0035548A"/>
    <w:rsid w:val="00360AAD"/>
    <w:rsid w:val="003616DF"/>
    <w:rsid w:val="00364AFD"/>
    <w:rsid w:val="003650C6"/>
    <w:rsid w:val="0036609B"/>
    <w:rsid w:val="003676B9"/>
    <w:rsid w:val="00367D08"/>
    <w:rsid w:val="00370CB4"/>
    <w:rsid w:val="003729E7"/>
    <w:rsid w:val="00372C29"/>
    <w:rsid w:val="00376045"/>
    <w:rsid w:val="003760D1"/>
    <w:rsid w:val="00380AC3"/>
    <w:rsid w:val="00382B85"/>
    <w:rsid w:val="00383534"/>
    <w:rsid w:val="00383B14"/>
    <w:rsid w:val="00385004"/>
    <w:rsid w:val="00385F8A"/>
    <w:rsid w:val="00387D0B"/>
    <w:rsid w:val="003915B2"/>
    <w:rsid w:val="00395117"/>
    <w:rsid w:val="00395978"/>
    <w:rsid w:val="003973D1"/>
    <w:rsid w:val="00397BB8"/>
    <w:rsid w:val="00397F46"/>
    <w:rsid w:val="003A03A5"/>
    <w:rsid w:val="003A0B2E"/>
    <w:rsid w:val="003A1861"/>
    <w:rsid w:val="003A1B34"/>
    <w:rsid w:val="003A41E5"/>
    <w:rsid w:val="003A439B"/>
    <w:rsid w:val="003A5428"/>
    <w:rsid w:val="003A55A8"/>
    <w:rsid w:val="003A5684"/>
    <w:rsid w:val="003A64B1"/>
    <w:rsid w:val="003A76F2"/>
    <w:rsid w:val="003B1B61"/>
    <w:rsid w:val="003B286B"/>
    <w:rsid w:val="003B3FF2"/>
    <w:rsid w:val="003B4BF0"/>
    <w:rsid w:val="003B55AF"/>
    <w:rsid w:val="003B5829"/>
    <w:rsid w:val="003B5A22"/>
    <w:rsid w:val="003C035C"/>
    <w:rsid w:val="003C0C67"/>
    <w:rsid w:val="003C0CF9"/>
    <w:rsid w:val="003C141C"/>
    <w:rsid w:val="003C15E1"/>
    <w:rsid w:val="003C18E5"/>
    <w:rsid w:val="003C1B0A"/>
    <w:rsid w:val="003C29F9"/>
    <w:rsid w:val="003C3EB7"/>
    <w:rsid w:val="003C4142"/>
    <w:rsid w:val="003C4DF8"/>
    <w:rsid w:val="003C6577"/>
    <w:rsid w:val="003C7500"/>
    <w:rsid w:val="003D0F56"/>
    <w:rsid w:val="003D1DD1"/>
    <w:rsid w:val="003D2237"/>
    <w:rsid w:val="003D2EE9"/>
    <w:rsid w:val="003D3039"/>
    <w:rsid w:val="003D3627"/>
    <w:rsid w:val="003D42E0"/>
    <w:rsid w:val="003D4B2E"/>
    <w:rsid w:val="003D79A4"/>
    <w:rsid w:val="003E10A9"/>
    <w:rsid w:val="003E1876"/>
    <w:rsid w:val="003E2051"/>
    <w:rsid w:val="003E242E"/>
    <w:rsid w:val="003E341D"/>
    <w:rsid w:val="003E590E"/>
    <w:rsid w:val="003E6139"/>
    <w:rsid w:val="003E7522"/>
    <w:rsid w:val="003F174A"/>
    <w:rsid w:val="003F1903"/>
    <w:rsid w:val="003F1AF6"/>
    <w:rsid w:val="003F2237"/>
    <w:rsid w:val="003F2A85"/>
    <w:rsid w:val="003F35C6"/>
    <w:rsid w:val="003F4A8C"/>
    <w:rsid w:val="003F66AD"/>
    <w:rsid w:val="003F72AB"/>
    <w:rsid w:val="003F7D40"/>
    <w:rsid w:val="00400AC5"/>
    <w:rsid w:val="00400F60"/>
    <w:rsid w:val="00401986"/>
    <w:rsid w:val="00402441"/>
    <w:rsid w:val="0040270E"/>
    <w:rsid w:val="004042C2"/>
    <w:rsid w:val="00407307"/>
    <w:rsid w:val="00407685"/>
    <w:rsid w:val="00410668"/>
    <w:rsid w:val="00411505"/>
    <w:rsid w:val="004117EE"/>
    <w:rsid w:val="00412ACE"/>
    <w:rsid w:val="0041413F"/>
    <w:rsid w:val="00415BEA"/>
    <w:rsid w:val="004160F4"/>
    <w:rsid w:val="004163C4"/>
    <w:rsid w:val="004165D3"/>
    <w:rsid w:val="004168F9"/>
    <w:rsid w:val="004173ED"/>
    <w:rsid w:val="0042091E"/>
    <w:rsid w:val="00421660"/>
    <w:rsid w:val="0042311A"/>
    <w:rsid w:val="004234DE"/>
    <w:rsid w:val="00424A7B"/>
    <w:rsid w:val="00426556"/>
    <w:rsid w:val="0042717A"/>
    <w:rsid w:val="00427945"/>
    <w:rsid w:val="00430283"/>
    <w:rsid w:val="00430DC6"/>
    <w:rsid w:val="00431CCC"/>
    <w:rsid w:val="00433026"/>
    <w:rsid w:val="00433560"/>
    <w:rsid w:val="00433A66"/>
    <w:rsid w:val="0043477C"/>
    <w:rsid w:val="00435246"/>
    <w:rsid w:val="004357CB"/>
    <w:rsid w:val="00435D07"/>
    <w:rsid w:val="00436421"/>
    <w:rsid w:val="00437F75"/>
    <w:rsid w:val="004404C5"/>
    <w:rsid w:val="00441634"/>
    <w:rsid w:val="00443A73"/>
    <w:rsid w:val="004446F0"/>
    <w:rsid w:val="004463CF"/>
    <w:rsid w:val="00450846"/>
    <w:rsid w:val="00450A2B"/>
    <w:rsid w:val="00450A71"/>
    <w:rsid w:val="0045124E"/>
    <w:rsid w:val="00451853"/>
    <w:rsid w:val="00451A90"/>
    <w:rsid w:val="00452161"/>
    <w:rsid w:val="004524C8"/>
    <w:rsid w:val="004528CF"/>
    <w:rsid w:val="00453C1E"/>
    <w:rsid w:val="00453DE8"/>
    <w:rsid w:val="00454EB5"/>
    <w:rsid w:val="0045553E"/>
    <w:rsid w:val="00455E6F"/>
    <w:rsid w:val="00455EF9"/>
    <w:rsid w:val="004561E3"/>
    <w:rsid w:val="00457179"/>
    <w:rsid w:val="00457539"/>
    <w:rsid w:val="0046031A"/>
    <w:rsid w:val="00461866"/>
    <w:rsid w:val="00462EB5"/>
    <w:rsid w:val="00465590"/>
    <w:rsid w:val="004655D2"/>
    <w:rsid w:val="004655E1"/>
    <w:rsid w:val="004656E9"/>
    <w:rsid w:val="00465B0B"/>
    <w:rsid w:val="004662DE"/>
    <w:rsid w:val="004668D1"/>
    <w:rsid w:val="00467A61"/>
    <w:rsid w:val="00470880"/>
    <w:rsid w:val="0047099C"/>
    <w:rsid w:val="004718FF"/>
    <w:rsid w:val="00471A70"/>
    <w:rsid w:val="0047286F"/>
    <w:rsid w:val="00473190"/>
    <w:rsid w:val="00473F2E"/>
    <w:rsid w:val="0047518F"/>
    <w:rsid w:val="004779A4"/>
    <w:rsid w:val="00480859"/>
    <w:rsid w:val="00480CA6"/>
    <w:rsid w:val="004810EF"/>
    <w:rsid w:val="00482C74"/>
    <w:rsid w:val="00482FEF"/>
    <w:rsid w:val="00483C4F"/>
    <w:rsid w:val="00483C66"/>
    <w:rsid w:val="00484341"/>
    <w:rsid w:val="00484B20"/>
    <w:rsid w:val="004862F1"/>
    <w:rsid w:val="004917CC"/>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5B34"/>
    <w:rsid w:val="004A6CD4"/>
    <w:rsid w:val="004A7AA1"/>
    <w:rsid w:val="004B03E4"/>
    <w:rsid w:val="004B0880"/>
    <w:rsid w:val="004B198A"/>
    <w:rsid w:val="004B2D80"/>
    <w:rsid w:val="004B338E"/>
    <w:rsid w:val="004B4EC7"/>
    <w:rsid w:val="004B5D8C"/>
    <w:rsid w:val="004B6A1D"/>
    <w:rsid w:val="004B771C"/>
    <w:rsid w:val="004C0777"/>
    <w:rsid w:val="004C0897"/>
    <w:rsid w:val="004C37BF"/>
    <w:rsid w:val="004C3BEB"/>
    <w:rsid w:val="004C439A"/>
    <w:rsid w:val="004C5D81"/>
    <w:rsid w:val="004C5DC7"/>
    <w:rsid w:val="004C5F2A"/>
    <w:rsid w:val="004D01FC"/>
    <w:rsid w:val="004D0CA4"/>
    <w:rsid w:val="004D0DF4"/>
    <w:rsid w:val="004D11A4"/>
    <w:rsid w:val="004D41E3"/>
    <w:rsid w:val="004D4931"/>
    <w:rsid w:val="004D69E9"/>
    <w:rsid w:val="004D6B1E"/>
    <w:rsid w:val="004E0024"/>
    <w:rsid w:val="004E0E1B"/>
    <w:rsid w:val="004E135B"/>
    <w:rsid w:val="004E14B7"/>
    <w:rsid w:val="004E33F2"/>
    <w:rsid w:val="004E5237"/>
    <w:rsid w:val="004F00D2"/>
    <w:rsid w:val="004F1294"/>
    <w:rsid w:val="004F5313"/>
    <w:rsid w:val="004F54AB"/>
    <w:rsid w:val="00500145"/>
    <w:rsid w:val="00503052"/>
    <w:rsid w:val="005035F9"/>
    <w:rsid w:val="00505259"/>
    <w:rsid w:val="00505373"/>
    <w:rsid w:val="00505561"/>
    <w:rsid w:val="005059F6"/>
    <w:rsid w:val="005063F1"/>
    <w:rsid w:val="005077E9"/>
    <w:rsid w:val="00510797"/>
    <w:rsid w:val="00510A1F"/>
    <w:rsid w:val="00510BA5"/>
    <w:rsid w:val="005118B8"/>
    <w:rsid w:val="00511C72"/>
    <w:rsid w:val="00515745"/>
    <w:rsid w:val="00517A59"/>
    <w:rsid w:val="00521121"/>
    <w:rsid w:val="00521680"/>
    <w:rsid w:val="00522A43"/>
    <w:rsid w:val="005245B0"/>
    <w:rsid w:val="00524863"/>
    <w:rsid w:val="00524B6E"/>
    <w:rsid w:val="005259C9"/>
    <w:rsid w:val="00525A9D"/>
    <w:rsid w:val="005309BD"/>
    <w:rsid w:val="00531BA4"/>
    <w:rsid w:val="005328E6"/>
    <w:rsid w:val="00532FB4"/>
    <w:rsid w:val="005330D6"/>
    <w:rsid w:val="0053374F"/>
    <w:rsid w:val="00533E66"/>
    <w:rsid w:val="00533ECE"/>
    <w:rsid w:val="00534D42"/>
    <w:rsid w:val="00536FE1"/>
    <w:rsid w:val="005373CF"/>
    <w:rsid w:val="00541480"/>
    <w:rsid w:val="0054276D"/>
    <w:rsid w:val="0054348A"/>
    <w:rsid w:val="00543D82"/>
    <w:rsid w:val="00543E0C"/>
    <w:rsid w:val="005448D8"/>
    <w:rsid w:val="00544F2B"/>
    <w:rsid w:val="00546413"/>
    <w:rsid w:val="005469A2"/>
    <w:rsid w:val="0054771C"/>
    <w:rsid w:val="005512CA"/>
    <w:rsid w:val="00551EDA"/>
    <w:rsid w:val="005523E4"/>
    <w:rsid w:val="00552C8E"/>
    <w:rsid w:val="00553C63"/>
    <w:rsid w:val="005546A6"/>
    <w:rsid w:val="005553A0"/>
    <w:rsid w:val="00555645"/>
    <w:rsid w:val="0055583A"/>
    <w:rsid w:val="00557236"/>
    <w:rsid w:val="00557755"/>
    <w:rsid w:val="00560EE8"/>
    <w:rsid w:val="00562901"/>
    <w:rsid w:val="00563CD3"/>
    <w:rsid w:val="00564D31"/>
    <w:rsid w:val="00565434"/>
    <w:rsid w:val="0056602F"/>
    <w:rsid w:val="00566F61"/>
    <w:rsid w:val="005674CC"/>
    <w:rsid w:val="005703BB"/>
    <w:rsid w:val="0057172A"/>
    <w:rsid w:val="00571C67"/>
    <w:rsid w:val="005728F0"/>
    <w:rsid w:val="005734A8"/>
    <w:rsid w:val="00573A31"/>
    <w:rsid w:val="00574196"/>
    <w:rsid w:val="005745CB"/>
    <w:rsid w:val="00574C74"/>
    <w:rsid w:val="00575032"/>
    <w:rsid w:val="00577974"/>
    <w:rsid w:val="005808E7"/>
    <w:rsid w:val="00580F2D"/>
    <w:rsid w:val="005817C9"/>
    <w:rsid w:val="0058299B"/>
    <w:rsid w:val="005830B9"/>
    <w:rsid w:val="00583864"/>
    <w:rsid w:val="00583C51"/>
    <w:rsid w:val="00587037"/>
    <w:rsid w:val="00590B1A"/>
    <w:rsid w:val="00590E77"/>
    <w:rsid w:val="005917A8"/>
    <w:rsid w:val="0059246A"/>
    <w:rsid w:val="005926CA"/>
    <w:rsid w:val="005930DE"/>
    <w:rsid w:val="00594C6C"/>
    <w:rsid w:val="00595BB4"/>
    <w:rsid w:val="0059600E"/>
    <w:rsid w:val="00596242"/>
    <w:rsid w:val="005963AE"/>
    <w:rsid w:val="005A08E5"/>
    <w:rsid w:val="005A0B9B"/>
    <w:rsid w:val="005A201E"/>
    <w:rsid w:val="005A203A"/>
    <w:rsid w:val="005A2C1E"/>
    <w:rsid w:val="005A3875"/>
    <w:rsid w:val="005A4A3B"/>
    <w:rsid w:val="005A6A05"/>
    <w:rsid w:val="005A6AF6"/>
    <w:rsid w:val="005B04C0"/>
    <w:rsid w:val="005B0836"/>
    <w:rsid w:val="005B102C"/>
    <w:rsid w:val="005B1F03"/>
    <w:rsid w:val="005B22D0"/>
    <w:rsid w:val="005B2516"/>
    <w:rsid w:val="005B33FE"/>
    <w:rsid w:val="005B3EA6"/>
    <w:rsid w:val="005B4593"/>
    <w:rsid w:val="005B4A7C"/>
    <w:rsid w:val="005B58FD"/>
    <w:rsid w:val="005B6A19"/>
    <w:rsid w:val="005B6DCD"/>
    <w:rsid w:val="005C17A4"/>
    <w:rsid w:val="005C2DA0"/>
    <w:rsid w:val="005C41E8"/>
    <w:rsid w:val="005C689E"/>
    <w:rsid w:val="005C690A"/>
    <w:rsid w:val="005C7063"/>
    <w:rsid w:val="005D0044"/>
    <w:rsid w:val="005D005B"/>
    <w:rsid w:val="005D03E7"/>
    <w:rsid w:val="005D06A8"/>
    <w:rsid w:val="005D0AB9"/>
    <w:rsid w:val="005D0CC7"/>
    <w:rsid w:val="005D132C"/>
    <w:rsid w:val="005D13E0"/>
    <w:rsid w:val="005D16B7"/>
    <w:rsid w:val="005D250B"/>
    <w:rsid w:val="005D331E"/>
    <w:rsid w:val="005D35B6"/>
    <w:rsid w:val="005D4040"/>
    <w:rsid w:val="005D487E"/>
    <w:rsid w:val="005D50D4"/>
    <w:rsid w:val="005D5116"/>
    <w:rsid w:val="005D5E45"/>
    <w:rsid w:val="005D7B82"/>
    <w:rsid w:val="005D7DBE"/>
    <w:rsid w:val="005E009E"/>
    <w:rsid w:val="005E00DB"/>
    <w:rsid w:val="005E0451"/>
    <w:rsid w:val="005E13FD"/>
    <w:rsid w:val="005E1E92"/>
    <w:rsid w:val="005E2283"/>
    <w:rsid w:val="005E335F"/>
    <w:rsid w:val="005E4876"/>
    <w:rsid w:val="005E4AC0"/>
    <w:rsid w:val="005E5966"/>
    <w:rsid w:val="005E59C8"/>
    <w:rsid w:val="005E7691"/>
    <w:rsid w:val="005F01EC"/>
    <w:rsid w:val="005F1D9E"/>
    <w:rsid w:val="005F1FBF"/>
    <w:rsid w:val="005F3731"/>
    <w:rsid w:val="005F5AF0"/>
    <w:rsid w:val="005F5E18"/>
    <w:rsid w:val="00600400"/>
    <w:rsid w:val="00601B65"/>
    <w:rsid w:val="006020E0"/>
    <w:rsid w:val="006030B7"/>
    <w:rsid w:val="00603D12"/>
    <w:rsid w:val="00603D42"/>
    <w:rsid w:val="0060447A"/>
    <w:rsid w:val="0060647D"/>
    <w:rsid w:val="00606A1E"/>
    <w:rsid w:val="00607E50"/>
    <w:rsid w:val="0061056F"/>
    <w:rsid w:val="00610635"/>
    <w:rsid w:val="00611A42"/>
    <w:rsid w:val="006135C1"/>
    <w:rsid w:val="006148A9"/>
    <w:rsid w:val="00615525"/>
    <w:rsid w:val="0061620C"/>
    <w:rsid w:val="0062002C"/>
    <w:rsid w:val="00621432"/>
    <w:rsid w:val="0062253B"/>
    <w:rsid w:val="00625BE7"/>
    <w:rsid w:val="00626197"/>
    <w:rsid w:val="00630F40"/>
    <w:rsid w:val="0063248D"/>
    <w:rsid w:val="00634265"/>
    <w:rsid w:val="00634E89"/>
    <w:rsid w:val="006355B0"/>
    <w:rsid w:val="00635714"/>
    <w:rsid w:val="0063674A"/>
    <w:rsid w:val="00636C6E"/>
    <w:rsid w:val="00637CC6"/>
    <w:rsid w:val="00637FE2"/>
    <w:rsid w:val="00640428"/>
    <w:rsid w:val="006406B8"/>
    <w:rsid w:val="00640A1E"/>
    <w:rsid w:val="00641554"/>
    <w:rsid w:val="0064416A"/>
    <w:rsid w:val="00644775"/>
    <w:rsid w:val="00645D5A"/>
    <w:rsid w:val="00647094"/>
    <w:rsid w:val="00647E26"/>
    <w:rsid w:val="00650BCF"/>
    <w:rsid w:val="00650C0C"/>
    <w:rsid w:val="00651023"/>
    <w:rsid w:val="006510F9"/>
    <w:rsid w:val="00651B4F"/>
    <w:rsid w:val="00652482"/>
    <w:rsid w:val="006550BA"/>
    <w:rsid w:val="006550FC"/>
    <w:rsid w:val="006570B6"/>
    <w:rsid w:val="00661E04"/>
    <w:rsid w:val="00661FB9"/>
    <w:rsid w:val="00662302"/>
    <w:rsid w:val="0066314F"/>
    <w:rsid w:val="006639ED"/>
    <w:rsid w:val="00665B57"/>
    <w:rsid w:val="00665B76"/>
    <w:rsid w:val="006708EE"/>
    <w:rsid w:val="00670971"/>
    <w:rsid w:val="006721DD"/>
    <w:rsid w:val="00672698"/>
    <w:rsid w:val="00672B4C"/>
    <w:rsid w:val="00672F89"/>
    <w:rsid w:val="00673E32"/>
    <w:rsid w:val="0067427E"/>
    <w:rsid w:val="00674B73"/>
    <w:rsid w:val="00676203"/>
    <w:rsid w:val="00677BBD"/>
    <w:rsid w:val="00677CB3"/>
    <w:rsid w:val="006852AC"/>
    <w:rsid w:val="0068582F"/>
    <w:rsid w:val="00686854"/>
    <w:rsid w:val="00686A37"/>
    <w:rsid w:val="006905C2"/>
    <w:rsid w:val="00690B4D"/>
    <w:rsid w:val="006935E0"/>
    <w:rsid w:val="00695031"/>
    <w:rsid w:val="00695308"/>
    <w:rsid w:val="006954EA"/>
    <w:rsid w:val="00695525"/>
    <w:rsid w:val="00695BEB"/>
    <w:rsid w:val="00695DC5"/>
    <w:rsid w:val="0069615D"/>
    <w:rsid w:val="0069731D"/>
    <w:rsid w:val="006A0B55"/>
    <w:rsid w:val="006A2178"/>
    <w:rsid w:val="006A22F5"/>
    <w:rsid w:val="006A312D"/>
    <w:rsid w:val="006A3CB5"/>
    <w:rsid w:val="006A5309"/>
    <w:rsid w:val="006A5813"/>
    <w:rsid w:val="006A7318"/>
    <w:rsid w:val="006A7FA7"/>
    <w:rsid w:val="006B0094"/>
    <w:rsid w:val="006B0E39"/>
    <w:rsid w:val="006B171E"/>
    <w:rsid w:val="006B173F"/>
    <w:rsid w:val="006B1F36"/>
    <w:rsid w:val="006B2B63"/>
    <w:rsid w:val="006B4EBE"/>
    <w:rsid w:val="006B561E"/>
    <w:rsid w:val="006C0E7C"/>
    <w:rsid w:val="006C3E96"/>
    <w:rsid w:val="006C452E"/>
    <w:rsid w:val="006C49AF"/>
    <w:rsid w:val="006C49D6"/>
    <w:rsid w:val="006C538F"/>
    <w:rsid w:val="006C65B2"/>
    <w:rsid w:val="006C71B5"/>
    <w:rsid w:val="006C73D2"/>
    <w:rsid w:val="006C74D4"/>
    <w:rsid w:val="006C753B"/>
    <w:rsid w:val="006C77D9"/>
    <w:rsid w:val="006D2244"/>
    <w:rsid w:val="006D344C"/>
    <w:rsid w:val="006D3967"/>
    <w:rsid w:val="006D4F2D"/>
    <w:rsid w:val="006D5333"/>
    <w:rsid w:val="006D62D2"/>
    <w:rsid w:val="006D739D"/>
    <w:rsid w:val="006D7A15"/>
    <w:rsid w:val="006E0900"/>
    <w:rsid w:val="006E0F44"/>
    <w:rsid w:val="006E1011"/>
    <w:rsid w:val="006E162D"/>
    <w:rsid w:val="006E291C"/>
    <w:rsid w:val="006E5472"/>
    <w:rsid w:val="006E5DA1"/>
    <w:rsid w:val="006E632D"/>
    <w:rsid w:val="006F05B4"/>
    <w:rsid w:val="006F22CB"/>
    <w:rsid w:val="006F2834"/>
    <w:rsid w:val="006F287B"/>
    <w:rsid w:val="006F358A"/>
    <w:rsid w:val="006F408F"/>
    <w:rsid w:val="006F471E"/>
    <w:rsid w:val="006F55D3"/>
    <w:rsid w:val="006F6914"/>
    <w:rsid w:val="006F6F60"/>
    <w:rsid w:val="006F7662"/>
    <w:rsid w:val="006F7976"/>
    <w:rsid w:val="006F7D44"/>
    <w:rsid w:val="006F7D4D"/>
    <w:rsid w:val="00701032"/>
    <w:rsid w:val="00704F9F"/>
    <w:rsid w:val="00705447"/>
    <w:rsid w:val="00707293"/>
    <w:rsid w:val="00707848"/>
    <w:rsid w:val="00711E2B"/>
    <w:rsid w:val="007129C1"/>
    <w:rsid w:val="007133FB"/>
    <w:rsid w:val="00713424"/>
    <w:rsid w:val="0071545D"/>
    <w:rsid w:val="00715957"/>
    <w:rsid w:val="007163CD"/>
    <w:rsid w:val="00716EBE"/>
    <w:rsid w:val="00720698"/>
    <w:rsid w:val="007248D4"/>
    <w:rsid w:val="00724A58"/>
    <w:rsid w:val="0072520E"/>
    <w:rsid w:val="0072544D"/>
    <w:rsid w:val="0072556B"/>
    <w:rsid w:val="00725754"/>
    <w:rsid w:val="00726025"/>
    <w:rsid w:val="007301D1"/>
    <w:rsid w:val="00730C8B"/>
    <w:rsid w:val="00731658"/>
    <w:rsid w:val="007317E0"/>
    <w:rsid w:val="007318A1"/>
    <w:rsid w:val="00732A67"/>
    <w:rsid w:val="00733D97"/>
    <w:rsid w:val="00734B61"/>
    <w:rsid w:val="00735B07"/>
    <w:rsid w:val="0073675A"/>
    <w:rsid w:val="00737846"/>
    <w:rsid w:val="007379A5"/>
    <w:rsid w:val="00740730"/>
    <w:rsid w:val="00741C09"/>
    <w:rsid w:val="00742DA6"/>
    <w:rsid w:val="00744603"/>
    <w:rsid w:val="00745C6B"/>
    <w:rsid w:val="00745D70"/>
    <w:rsid w:val="00746AB5"/>
    <w:rsid w:val="00746B4E"/>
    <w:rsid w:val="00746B9F"/>
    <w:rsid w:val="00746E63"/>
    <w:rsid w:val="00747519"/>
    <w:rsid w:val="00752270"/>
    <w:rsid w:val="007523E0"/>
    <w:rsid w:val="007530A4"/>
    <w:rsid w:val="007547AF"/>
    <w:rsid w:val="00754807"/>
    <w:rsid w:val="007548A8"/>
    <w:rsid w:val="00755743"/>
    <w:rsid w:val="007557F2"/>
    <w:rsid w:val="00756569"/>
    <w:rsid w:val="007609E7"/>
    <w:rsid w:val="00760C06"/>
    <w:rsid w:val="00762661"/>
    <w:rsid w:val="00762875"/>
    <w:rsid w:val="007639CE"/>
    <w:rsid w:val="00764F2E"/>
    <w:rsid w:val="00765145"/>
    <w:rsid w:val="0076573B"/>
    <w:rsid w:val="0076583F"/>
    <w:rsid w:val="00766BC7"/>
    <w:rsid w:val="00770370"/>
    <w:rsid w:val="007710B4"/>
    <w:rsid w:val="00771A2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5996"/>
    <w:rsid w:val="0078661C"/>
    <w:rsid w:val="00787508"/>
    <w:rsid w:val="00787741"/>
    <w:rsid w:val="007906F9"/>
    <w:rsid w:val="0079075B"/>
    <w:rsid w:val="00790761"/>
    <w:rsid w:val="0079137C"/>
    <w:rsid w:val="00791EE4"/>
    <w:rsid w:val="0079201E"/>
    <w:rsid w:val="00793158"/>
    <w:rsid w:val="0079368B"/>
    <w:rsid w:val="007937EE"/>
    <w:rsid w:val="00794E49"/>
    <w:rsid w:val="007955A8"/>
    <w:rsid w:val="00796D1A"/>
    <w:rsid w:val="00797645"/>
    <w:rsid w:val="007A0E16"/>
    <w:rsid w:val="007A0ECE"/>
    <w:rsid w:val="007A189E"/>
    <w:rsid w:val="007A1B0E"/>
    <w:rsid w:val="007A1ECE"/>
    <w:rsid w:val="007A24B3"/>
    <w:rsid w:val="007A346F"/>
    <w:rsid w:val="007A3678"/>
    <w:rsid w:val="007A4B8B"/>
    <w:rsid w:val="007A5A6C"/>
    <w:rsid w:val="007A6340"/>
    <w:rsid w:val="007A63EB"/>
    <w:rsid w:val="007A6CB0"/>
    <w:rsid w:val="007A6F50"/>
    <w:rsid w:val="007B10DB"/>
    <w:rsid w:val="007B16F9"/>
    <w:rsid w:val="007B1C70"/>
    <w:rsid w:val="007B1F75"/>
    <w:rsid w:val="007B2AC8"/>
    <w:rsid w:val="007B2CAF"/>
    <w:rsid w:val="007B30AA"/>
    <w:rsid w:val="007B32F6"/>
    <w:rsid w:val="007B59FE"/>
    <w:rsid w:val="007B5A50"/>
    <w:rsid w:val="007B6D43"/>
    <w:rsid w:val="007C0373"/>
    <w:rsid w:val="007C044E"/>
    <w:rsid w:val="007C0694"/>
    <w:rsid w:val="007C0A77"/>
    <w:rsid w:val="007C159B"/>
    <w:rsid w:val="007C1B57"/>
    <w:rsid w:val="007C322C"/>
    <w:rsid w:val="007C3BD1"/>
    <w:rsid w:val="007C3CDC"/>
    <w:rsid w:val="007C3DA1"/>
    <w:rsid w:val="007C4588"/>
    <w:rsid w:val="007C475E"/>
    <w:rsid w:val="007C4FDA"/>
    <w:rsid w:val="007C7ED8"/>
    <w:rsid w:val="007D168B"/>
    <w:rsid w:val="007D22A8"/>
    <w:rsid w:val="007D2505"/>
    <w:rsid w:val="007D358C"/>
    <w:rsid w:val="007D35B8"/>
    <w:rsid w:val="007D418A"/>
    <w:rsid w:val="007D4DC4"/>
    <w:rsid w:val="007D5686"/>
    <w:rsid w:val="007D5A60"/>
    <w:rsid w:val="007D614A"/>
    <w:rsid w:val="007E0AA3"/>
    <w:rsid w:val="007E175F"/>
    <w:rsid w:val="007E23E8"/>
    <w:rsid w:val="007E2E1E"/>
    <w:rsid w:val="007E3521"/>
    <w:rsid w:val="007E373D"/>
    <w:rsid w:val="007E3EF8"/>
    <w:rsid w:val="007E436E"/>
    <w:rsid w:val="007E4839"/>
    <w:rsid w:val="007E48FE"/>
    <w:rsid w:val="007E5237"/>
    <w:rsid w:val="007E5BAC"/>
    <w:rsid w:val="007E5F96"/>
    <w:rsid w:val="007E7013"/>
    <w:rsid w:val="007F14D1"/>
    <w:rsid w:val="007F1526"/>
    <w:rsid w:val="007F1698"/>
    <w:rsid w:val="007F2240"/>
    <w:rsid w:val="007F29B0"/>
    <w:rsid w:val="007F2C71"/>
    <w:rsid w:val="007F308D"/>
    <w:rsid w:val="007F47FE"/>
    <w:rsid w:val="007F6E10"/>
    <w:rsid w:val="008001BF"/>
    <w:rsid w:val="00800B07"/>
    <w:rsid w:val="00801371"/>
    <w:rsid w:val="00801B78"/>
    <w:rsid w:val="00801C37"/>
    <w:rsid w:val="00802266"/>
    <w:rsid w:val="00805134"/>
    <w:rsid w:val="0080541B"/>
    <w:rsid w:val="00805939"/>
    <w:rsid w:val="008071C7"/>
    <w:rsid w:val="00807E41"/>
    <w:rsid w:val="00807EB2"/>
    <w:rsid w:val="0081060D"/>
    <w:rsid w:val="00810B12"/>
    <w:rsid w:val="00811ACD"/>
    <w:rsid w:val="008142C2"/>
    <w:rsid w:val="008148E1"/>
    <w:rsid w:val="0082169B"/>
    <w:rsid w:val="00821DDE"/>
    <w:rsid w:val="008239E7"/>
    <w:rsid w:val="0082449A"/>
    <w:rsid w:val="008271CB"/>
    <w:rsid w:val="0083042B"/>
    <w:rsid w:val="00832251"/>
    <w:rsid w:val="0083269C"/>
    <w:rsid w:val="00833327"/>
    <w:rsid w:val="00834692"/>
    <w:rsid w:val="0083505C"/>
    <w:rsid w:val="00835598"/>
    <w:rsid w:val="008366DA"/>
    <w:rsid w:val="008373D8"/>
    <w:rsid w:val="00837AAB"/>
    <w:rsid w:val="00840A00"/>
    <w:rsid w:val="00840FE6"/>
    <w:rsid w:val="00841452"/>
    <w:rsid w:val="00841940"/>
    <w:rsid w:val="008419C5"/>
    <w:rsid w:val="008422CE"/>
    <w:rsid w:val="00842CA0"/>
    <w:rsid w:val="00843606"/>
    <w:rsid w:val="00843800"/>
    <w:rsid w:val="008440FB"/>
    <w:rsid w:val="00845F0B"/>
    <w:rsid w:val="0084619D"/>
    <w:rsid w:val="008461A3"/>
    <w:rsid w:val="00846D2B"/>
    <w:rsid w:val="00850083"/>
    <w:rsid w:val="00850091"/>
    <w:rsid w:val="00850682"/>
    <w:rsid w:val="008517A1"/>
    <w:rsid w:val="00851848"/>
    <w:rsid w:val="0085188E"/>
    <w:rsid w:val="00852391"/>
    <w:rsid w:val="008526FB"/>
    <w:rsid w:val="008529A2"/>
    <w:rsid w:val="00854867"/>
    <w:rsid w:val="00856E8C"/>
    <w:rsid w:val="008622E7"/>
    <w:rsid w:val="00862715"/>
    <w:rsid w:val="00862E4F"/>
    <w:rsid w:val="0086338B"/>
    <w:rsid w:val="00863686"/>
    <w:rsid w:val="008640FF"/>
    <w:rsid w:val="00864502"/>
    <w:rsid w:val="008656BF"/>
    <w:rsid w:val="0086571B"/>
    <w:rsid w:val="0086585F"/>
    <w:rsid w:val="00871001"/>
    <w:rsid w:val="00871DB7"/>
    <w:rsid w:val="00871F02"/>
    <w:rsid w:val="00872F99"/>
    <w:rsid w:val="00873532"/>
    <w:rsid w:val="008738C0"/>
    <w:rsid w:val="008744A2"/>
    <w:rsid w:val="00874DDA"/>
    <w:rsid w:val="0087533C"/>
    <w:rsid w:val="00875AEB"/>
    <w:rsid w:val="00875CA3"/>
    <w:rsid w:val="00876243"/>
    <w:rsid w:val="008766C4"/>
    <w:rsid w:val="00877761"/>
    <w:rsid w:val="00880D03"/>
    <w:rsid w:val="00882B2D"/>
    <w:rsid w:val="00884203"/>
    <w:rsid w:val="00884923"/>
    <w:rsid w:val="00884C8D"/>
    <w:rsid w:val="00884E2B"/>
    <w:rsid w:val="008850A1"/>
    <w:rsid w:val="00885BD4"/>
    <w:rsid w:val="00886470"/>
    <w:rsid w:val="00886D4D"/>
    <w:rsid w:val="00887139"/>
    <w:rsid w:val="00887577"/>
    <w:rsid w:val="00891282"/>
    <w:rsid w:val="00892549"/>
    <w:rsid w:val="00892612"/>
    <w:rsid w:val="00893B45"/>
    <w:rsid w:val="008940FB"/>
    <w:rsid w:val="008941F7"/>
    <w:rsid w:val="00894230"/>
    <w:rsid w:val="008944F9"/>
    <w:rsid w:val="00894EEB"/>
    <w:rsid w:val="00894F78"/>
    <w:rsid w:val="00895A00"/>
    <w:rsid w:val="00896279"/>
    <w:rsid w:val="008969AE"/>
    <w:rsid w:val="00897A82"/>
    <w:rsid w:val="008A0675"/>
    <w:rsid w:val="008A1F3D"/>
    <w:rsid w:val="008A2615"/>
    <w:rsid w:val="008A4222"/>
    <w:rsid w:val="008A57CA"/>
    <w:rsid w:val="008A5840"/>
    <w:rsid w:val="008A5B06"/>
    <w:rsid w:val="008A5D09"/>
    <w:rsid w:val="008A6074"/>
    <w:rsid w:val="008A611D"/>
    <w:rsid w:val="008A6508"/>
    <w:rsid w:val="008A73E7"/>
    <w:rsid w:val="008A749D"/>
    <w:rsid w:val="008A7614"/>
    <w:rsid w:val="008B12F4"/>
    <w:rsid w:val="008B1544"/>
    <w:rsid w:val="008B15B6"/>
    <w:rsid w:val="008B1CA9"/>
    <w:rsid w:val="008B1F18"/>
    <w:rsid w:val="008B437C"/>
    <w:rsid w:val="008B4526"/>
    <w:rsid w:val="008B5174"/>
    <w:rsid w:val="008B6476"/>
    <w:rsid w:val="008B75E5"/>
    <w:rsid w:val="008C0455"/>
    <w:rsid w:val="008C0AA3"/>
    <w:rsid w:val="008C0DA8"/>
    <w:rsid w:val="008C196D"/>
    <w:rsid w:val="008C3196"/>
    <w:rsid w:val="008C470E"/>
    <w:rsid w:val="008C4DA5"/>
    <w:rsid w:val="008C5F72"/>
    <w:rsid w:val="008C688A"/>
    <w:rsid w:val="008C7665"/>
    <w:rsid w:val="008C778F"/>
    <w:rsid w:val="008C7829"/>
    <w:rsid w:val="008D406A"/>
    <w:rsid w:val="008D49BC"/>
    <w:rsid w:val="008D6958"/>
    <w:rsid w:val="008D70C8"/>
    <w:rsid w:val="008D7F42"/>
    <w:rsid w:val="008E1AD5"/>
    <w:rsid w:val="008E3C17"/>
    <w:rsid w:val="008E450E"/>
    <w:rsid w:val="008E551F"/>
    <w:rsid w:val="008E5C40"/>
    <w:rsid w:val="008F0054"/>
    <w:rsid w:val="008F0BAC"/>
    <w:rsid w:val="008F15C5"/>
    <w:rsid w:val="008F175F"/>
    <w:rsid w:val="008F1955"/>
    <w:rsid w:val="008F2BEC"/>
    <w:rsid w:val="008F336A"/>
    <w:rsid w:val="008F5BB9"/>
    <w:rsid w:val="008F6FE6"/>
    <w:rsid w:val="00901313"/>
    <w:rsid w:val="009022D9"/>
    <w:rsid w:val="00903445"/>
    <w:rsid w:val="0090371E"/>
    <w:rsid w:val="00904FC9"/>
    <w:rsid w:val="0090536A"/>
    <w:rsid w:val="00907218"/>
    <w:rsid w:val="00907C50"/>
    <w:rsid w:val="009112A3"/>
    <w:rsid w:val="009116F9"/>
    <w:rsid w:val="00911997"/>
    <w:rsid w:val="00911DB6"/>
    <w:rsid w:val="00912122"/>
    <w:rsid w:val="00912B91"/>
    <w:rsid w:val="00913BBC"/>
    <w:rsid w:val="0091596D"/>
    <w:rsid w:val="009203C4"/>
    <w:rsid w:val="00920522"/>
    <w:rsid w:val="00920EFE"/>
    <w:rsid w:val="009218F6"/>
    <w:rsid w:val="00922733"/>
    <w:rsid w:val="00923CBD"/>
    <w:rsid w:val="00924B0E"/>
    <w:rsid w:val="0092607F"/>
    <w:rsid w:val="00931A07"/>
    <w:rsid w:val="0093223B"/>
    <w:rsid w:val="0093342E"/>
    <w:rsid w:val="00934199"/>
    <w:rsid w:val="009344DB"/>
    <w:rsid w:val="00934892"/>
    <w:rsid w:val="009353AB"/>
    <w:rsid w:val="009353E7"/>
    <w:rsid w:val="00936446"/>
    <w:rsid w:val="00937A4C"/>
    <w:rsid w:val="0094072F"/>
    <w:rsid w:val="00941179"/>
    <w:rsid w:val="00941B15"/>
    <w:rsid w:val="009424AE"/>
    <w:rsid w:val="00942D29"/>
    <w:rsid w:val="00943ACE"/>
    <w:rsid w:val="009443A3"/>
    <w:rsid w:val="00945B55"/>
    <w:rsid w:val="00946BFF"/>
    <w:rsid w:val="009520E4"/>
    <w:rsid w:val="009528ED"/>
    <w:rsid w:val="00952E86"/>
    <w:rsid w:val="0095352C"/>
    <w:rsid w:val="00953B1C"/>
    <w:rsid w:val="009540D7"/>
    <w:rsid w:val="00954890"/>
    <w:rsid w:val="00954D88"/>
    <w:rsid w:val="00955087"/>
    <w:rsid w:val="00955466"/>
    <w:rsid w:val="009561F5"/>
    <w:rsid w:val="00956339"/>
    <w:rsid w:val="0095768A"/>
    <w:rsid w:val="00957EFC"/>
    <w:rsid w:val="009606CC"/>
    <w:rsid w:val="00960896"/>
    <w:rsid w:val="00960B20"/>
    <w:rsid w:val="00962B6B"/>
    <w:rsid w:val="00963AF9"/>
    <w:rsid w:val="00966C93"/>
    <w:rsid w:val="00970A3C"/>
    <w:rsid w:val="0097196F"/>
    <w:rsid w:val="00972CFF"/>
    <w:rsid w:val="009743D0"/>
    <w:rsid w:val="0097517D"/>
    <w:rsid w:val="00976C85"/>
    <w:rsid w:val="009778CA"/>
    <w:rsid w:val="00977E21"/>
    <w:rsid w:val="0098552E"/>
    <w:rsid w:val="009879B8"/>
    <w:rsid w:val="00990BE6"/>
    <w:rsid w:val="00990EDE"/>
    <w:rsid w:val="0099118D"/>
    <w:rsid w:val="0099256A"/>
    <w:rsid w:val="00994C37"/>
    <w:rsid w:val="009958F5"/>
    <w:rsid w:val="00996417"/>
    <w:rsid w:val="00996A8E"/>
    <w:rsid w:val="00997281"/>
    <w:rsid w:val="009975EF"/>
    <w:rsid w:val="009A14C0"/>
    <w:rsid w:val="009A1B4E"/>
    <w:rsid w:val="009A268B"/>
    <w:rsid w:val="009A27E5"/>
    <w:rsid w:val="009A2F8D"/>
    <w:rsid w:val="009A33B3"/>
    <w:rsid w:val="009A3E0E"/>
    <w:rsid w:val="009A4ACC"/>
    <w:rsid w:val="009A5347"/>
    <w:rsid w:val="009A5A38"/>
    <w:rsid w:val="009A652D"/>
    <w:rsid w:val="009A692F"/>
    <w:rsid w:val="009A7100"/>
    <w:rsid w:val="009A7C94"/>
    <w:rsid w:val="009B0B8C"/>
    <w:rsid w:val="009B18FB"/>
    <w:rsid w:val="009B2CE5"/>
    <w:rsid w:val="009B34CE"/>
    <w:rsid w:val="009B34D3"/>
    <w:rsid w:val="009B484D"/>
    <w:rsid w:val="009C061B"/>
    <w:rsid w:val="009C264D"/>
    <w:rsid w:val="009C299A"/>
    <w:rsid w:val="009C2E03"/>
    <w:rsid w:val="009C3257"/>
    <w:rsid w:val="009C341F"/>
    <w:rsid w:val="009C4A89"/>
    <w:rsid w:val="009C4F3A"/>
    <w:rsid w:val="009C5AF6"/>
    <w:rsid w:val="009C69F8"/>
    <w:rsid w:val="009D3BA7"/>
    <w:rsid w:val="009D3C48"/>
    <w:rsid w:val="009D4225"/>
    <w:rsid w:val="009D452C"/>
    <w:rsid w:val="009D4A7E"/>
    <w:rsid w:val="009D4B17"/>
    <w:rsid w:val="009D50DF"/>
    <w:rsid w:val="009D7154"/>
    <w:rsid w:val="009D73CF"/>
    <w:rsid w:val="009D7467"/>
    <w:rsid w:val="009E043D"/>
    <w:rsid w:val="009E0A87"/>
    <w:rsid w:val="009E0D20"/>
    <w:rsid w:val="009E18C6"/>
    <w:rsid w:val="009E2E28"/>
    <w:rsid w:val="009E33F5"/>
    <w:rsid w:val="009E3497"/>
    <w:rsid w:val="009E43EE"/>
    <w:rsid w:val="009E4D32"/>
    <w:rsid w:val="009E4F10"/>
    <w:rsid w:val="009E54E5"/>
    <w:rsid w:val="009E5C06"/>
    <w:rsid w:val="009E63D3"/>
    <w:rsid w:val="009E7079"/>
    <w:rsid w:val="009E72BD"/>
    <w:rsid w:val="009F00BA"/>
    <w:rsid w:val="009F1AEB"/>
    <w:rsid w:val="009F1FF6"/>
    <w:rsid w:val="009F2F3E"/>
    <w:rsid w:val="009F307F"/>
    <w:rsid w:val="009F31CA"/>
    <w:rsid w:val="009F3F9F"/>
    <w:rsid w:val="009F423D"/>
    <w:rsid w:val="009F55AD"/>
    <w:rsid w:val="009F63A3"/>
    <w:rsid w:val="009F6DB1"/>
    <w:rsid w:val="009F7554"/>
    <w:rsid w:val="00A00337"/>
    <w:rsid w:val="00A00784"/>
    <w:rsid w:val="00A00C21"/>
    <w:rsid w:val="00A01313"/>
    <w:rsid w:val="00A01654"/>
    <w:rsid w:val="00A036F8"/>
    <w:rsid w:val="00A03F38"/>
    <w:rsid w:val="00A052BD"/>
    <w:rsid w:val="00A054D0"/>
    <w:rsid w:val="00A06F33"/>
    <w:rsid w:val="00A073C5"/>
    <w:rsid w:val="00A10125"/>
    <w:rsid w:val="00A10413"/>
    <w:rsid w:val="00A1066C"/>
    <w:rsid w:val="00A1152D"/>
    <w:rsid w:val="00A1231E"/>
    <w:rsid w:val="00A12C09"/>
    <w:rsid w:val="00A12C66"/>
    <w:rsid w:val="00A12D69"/>
    <w:rsid w:val="00A140EE"/>
    <w:rsid w:val="00A14799"/>
    <w:rsid w:val="00A16A12"/>
    <w:rsid w:val="00A17729"/>
    <w:rsid w:val="00A17903"/>
    <w:rsid w:val="00A17D05"/>
    <w:rsid w:val="00A229E3"/>
    <w:rsid w:val="00A24796"/>
    <w:rsid w:val="00A24DDF"/>
    <w:rsid w:val="00A255E1"/>
    <w:rsid w:val="00A25AC0"/>
    <w:rsid w:val="00A25B1E"/>
    <w:rsid w:val="00A25F78"/>
    <w:rsid w:val="00A26080"/>
    <w:rsid w:val="00A26A39"/>
    <w:rsid w:val="00A26A97"/>
    <w:rsid w:val="00A26B1C"/>
    <w:rsid w:val="00A30192"/>
    <w:rsid w:val="00A3078F"/>
    <w:rsid w:val="00A30F12"/>
    <w:rsid w:val="00A322F1"/>
    <w:rsid w:val="00A32422"/>
    <w:rsid w:val="00A33108"/>
    <w:rsid w:val="00A33B29"/>
    <w:rsid w:val="00A36036"/>
    <w:rsid w:val="00A36DA6"/>
    <w:rsid w:val="00A37AA3"/>
    <w:rsid w:val="00A415A2"/>
    <w:rsid w:val="00A424B8"/>
    <w:rsid w:val="00A44E6E"/>
    <w:rsid w:val="00A46392"/>
    <w:rsid w:val="00A51467"/>
    <w:rsid w:val="00A5159F"/>
    <w:rsid w:val="00A51C9B"/>
    <w:rsid w:val="00A51CFB"/>
    <w:rsid w:val="00A5282C"/>
    <w:rsid w:val="00A53F6E"/>
    <w:rsid w:val="00A540A4"/>
    <w:rsid w:val="00A56210"/>
    <w:rsid w:val="00A56829"/>
    <w:rsid w:val="00A57CC2"/>
    <w:rsid w:val="00A61172"/>
    <w:rsid w:val="00A62066"/>
    <w:rsid w:val="00A62D7E"/>
    <w:rsid w:val="00A65182"/>
    <w:rsid w:val="00A653FD"/>
    <w:rsid w:val="00A655AE"/>
    <w:rsid w:val="00A66902"/>
    <w:rsid w:val="00A679C7"/>
    <w:rsid w:val="00A7012C"/>
    <w:rsid w:val="00A70182"/>
    <w:rsid w:val="00A70D42"/>
    <w:rsid w:val="00A7212D"/>
    <w:rsid w:val="00A72329"/>
    <w:rsid w:val="00A72362"/>
    <w:rsid w:val="00A7404E"/>
    <w:rsid w:val="00A754ED"/>
    <w:rsid w:val="00A7569F"/>
    <w:rsid w:val="00A75FD0"/>
    <w:rsid w:val="00A76CB5"/>
    <w:rsid w:val="00A77F00"/>
    <w:rsid w:val="00A80B73"/>
    <w:rsid w:val="00A82A20"/>
    <w:rsid w:val="00A832B4"/>
    <w:rsid w:val="00A857CD"/>
    <w:rsid w:val="00A86442"/>
    <w:rsid w:val="00A86BD4"/>
    <w:rsid w:val="00A877C9"/>
    <w:rsid w:val="00A9091B"/>
    <w:rsid w:val="00A91CF3"/>
    <w:rsid w:val="00A93C88"/>
    <w:rsid w:val="00A94B18"/>
    <w:rsid w:val="00A94E02"/>
    <w:rsid w:val="00A95A32"/>
    <w:rsid w:val="00A95A5F"/>
    <w:rsid w:val="00A97BE7"/>
    <w:rsid w:val="00AA0243"/>
    <w:rsid w:val="00AA1FF7"/>
    <w:rsid w:val="00AA2096"/>
    <w:rsid w:val="00AA2A1E"/>
    <w:rsid w:val="00AA2E2A"/>
    <w:rsid w:val="00AA2FFD"/>
    <w:rsid w:val="00AA44B3"/>
    <w:rsid w:val="00AA5591"/>
    <w:rsid w:val="00AA68E3"/>
    <w:rsid w:val="00AA6A10"/>
    <w:rsid w:val="00AA6A3A"/>
    <w:rsid w:val="00AA7F29"/>
    <w:rsid w:val="00AB28AB"/>
    <w:rsid w:val="00AB323F"/>
    <w:rsid w:val="00AB3993"/>
    <w:rsid w:val="00AB42E9"/>
    <w:rsid w:val="00AB5290"/>
    <w:rsid w:val="00AC0393"/>
    <w:rsid w:val="00AC13E2"/>
    <w:rsid w:val="00AC195F"/>
    <w:rsid w:val="00AC2198"/>
    <w:rsid w:val="00AC2A99"/>
    <w:rsid w:val="00AC350A"/>
    <w:rsid w:val="00AC3C52"/>
    <w:rsid w:val="00AC4AAC"/>
    <w:rsid w:val="00AC4BBA"/>
    <w:rsid w:val="00AC5726"/>
    <w:rsid w:val="00AC5A72"/>
    <w:rsid w:val="00AC7965"/>
    <w:rsid w:val="00AD0DF5"/>
    <w:rsid w:val="00AD105E"/>
    <w:rsid w:val="00AD1B6C"/>
    <w:rsid w:val="00AD251F"/>
    <w:rsid w:val="00AD259C"/>
    <w:rsid w:val="00AD358F"/>
    <w:rsid w:val="00AD3B76"/>
    <w:rsid w:val="00AD3E33"/>
    <w:rsid w:val="00AD4604"/>
    <w:rsid w:val="00AD52D7"/>
    <w:rsid w:val="00AD582C"/>
    <w:rsid w:val="00AD5AD4"/>
    <w:rsid w:val="00AD6869"/>
    <w:rsid w:val="00AD7211"/>
    <w:rsid w:val="00AD7AA7"/>
    <w:rsid w:val="00AE0F12"/>
    <w:rsid w:val="00AE12FA"/>
    <w:rsid w:val="00AE28A5"/>
    <w:rsid w:val="00AE2A3A"/>
    <w:rsid w:val="00AE2E80"/>
    <w:rsid w:val="00AE2F6B"/>
    <w:rsid w:val="00AE331A"/>
    <w:rsid w:val="00AE5DE1"/>
    <w:rsid w:val="00AE6539"/>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1973"/>
    <w:rsid w:val="00B0217A"/>
    <w:rsid w:val="00B02CC2"/>
    <w:rsid w:val="00B0339A"/>
    <w:rsid w:val="00B048C9"/>
    <w:rsid w:val="00B048F4"/>
    <w:rsid w:val="00B04B93"/>
    <w:rsid w:val="00B04D83"/>
    <w:rsid w:val="00B051D6"/>
    <w:rsid w:val="00B05D66"/>
    <w:rsid w:val="00B10BD1"/>
    <w:rsid w:val="00B11391"/>
    <w:rsid w:val="00B12877"/>
    <w:rsid w:val="00B12C74"/>
    <w:rsid w:val="00B12CBD"/>
    <w:rsid w:val="00B13D97"/>
    <w:rsid w:val="00B147D9"/>
    <w:rsid w:val="00B156B5"/>
    <w:rsid w:val="00B1773E"/>
    <w:rsid w:val="00B207E2"/>
    <w:rsid w:val="00B20CBF"/>
    <w:rsid w:val="00B21466"/>
    <w:rsid w:val="00B21F82"/>
    <w:rsid w:val="00B22499"/>
    <w:rsid w:val="00B229AF"/>
    <w:rsid w:val="00B23EF1"/>
    <w:rsid w:val="00B25459"/>
    <w:rsid w:val="00B25EBD"/>
    <w:rsid w:val="00B2637B"/>
    <w:rsid w:val="00B30502"/>
    <w:rsid w:val="00B307A9"/>
    <w:rsid w:val="00B30D70"/>
    <w:rsid w:val="00B30FB8"/>
    <w:rsid w:val="00B332BD"/>
    <w:rsid w:val="00B33A2E"/>
    <w:rsid w:val="00B33F2C"/>
    <w:rsid w:val="00B35B43"/>
    <w:rsid w:val="00B37541"/>
    <w:rsid w:val="00B37EAB"/>
    <w:rsid w:val="00B37F7A"/>
    <w:rsid w:val="00B40966"/>
    <w:rsid w:val="00B417AF"/>
    <w:rsid w:val="00B418F4"/>
    <w:rsid w:val="00B427A6"/>
    <w:rsid w:val="00B43FCF"/>
    <w:rsid w:val="00B44280"/>
    <w:rsid w:val="00B44CE9"/>
    <w:rsid w:val="00B46550"/>
    <w:rsid w:val="00B46692"/>
    <w:rsid w:val="00B470B6"/>
    <w:rsid w:val="00B4748A"/>
    <w:rsid w:val="00B475DA"/>
    <w:rsid w:val="00B50D22"/>
    <w:rsid w:val="00B53498"/>
    <w:rsid w:val="00B5388D"/>
    <w:rsid w:val="00B54238"/>
    <w:rsid w:val="00B542FF"/>
    <w:rsid w:val="00B5558A"/>
    <w:rsid w:val="00B5647A"/>
    <w:rsid w:val="00B57396"/>
    <w:rsid w:val="00B6106A"/>
    <w:rsid w:val="00B61C79"/>
    <w:rsid w:val="00B621BD"/>
    <w:rsid w:val="00B63291"/>
    <w:rsid w:val="00B63625"/>
    <w:rsid w:val="00B63868"/>
    <w:rsid w:val="00B647CB"/>
    <w:rsid w:val="00B658F8"/>
    <w:rsid w:val="00B66362"/>
    <w:rsid w:val="00B705D8"/>
    <w:rsid w:val="00B70C70"/>
    <w:rsid w:val="00B722C4"/>
    <w:rsid w:val="00B72C02"/>
    <w:rsid w:val="00B72EDE"/>
    <w:rsid w:val="00B74458"/>
    <w:rsid w:val="00B767AF"/>
    <w:rsid w:val="00B80BE9"/>
    <w:rsid w:val="00B816B1"/>
    <w:rsid w:val="00B82A6F"/>
    <w:rsid w:val="00B832CA"/>
    <w:rsid w:val="00B834F4"/>
    <w:rsid w:val="00B83593"/>
    <w:rsid w:val="00B842F7"/>
    <w:rsid w:val="00B84491"/>
    <w:rsid w:val="00B87100"/>
    <w:rsid w:val="00B87B7F"/>
    <w:rsid w:val="00B91237"/>
    <w:rsid w:val="00B92A33"/>
    <w:rsid w:val="00B94420"/>
    <w:rsid w:val="00B94E75"/>
    <w:rsid w:val="00B95F84"/>
    <w:rsid w:val="00B961D1"/>
    <w:rsid w:val="00B96EAF"/>
    <w:rsid w:val="00BA1D01"/>
    <w:rsid w:val="00BA1F54"/>
    <w:rsid w:val="00BA7934"/>
    <w:rsid w:val="00BB04C9"/>
    <w:rsid w:val="00BB1600"/>
    <w:rsid w:val="00BB1889"/>
    <w:rsid w:val="00BB21D8"/>
    <w:rsid w:val="00BB2AA4"/>
    <w:rsid w:val="00BB2B37"/>
    <w:rsid w:val="00BB51BE"/>
    <w:rsid w:val="00BB674E"/>
    <w:rsid w:val="00BB7602"/>
    <w:rsid w:val="00BC17C8"/>
    <w:rsid w:val="00BC209F"/>
    <w:rsid w:val="00BC441F"/>
    <w:rsid w:val="00BC4DB4"/>
    <w:rsid w:val="00BC5234"/>
    <w:rsid w:val="00BC5319"/>
    <w:rsid w:val="00BE0947"/>
    <w:rsid w:val="00BE0ADA"/>
    <w:rsid w:val="00BE2029"/>
    <w:rsid w:val="00BE21DB"/>
    <w:rsid w:val="00BE228F"/>
    <w:rsid w:val="00BE3B50"/>
    <w:rsid w:val="00BE4093"/>
    <w:rsid w:val="00BE4854"/>
    <w:rsid w:val="00BE510A"/>
    <w:rsid w:val="00BE6B7B"/>
    <w:rsid w:val="00BE7E5B"/>
    <w:rsid w:val="00BF058D"/>
    <w:rsid w:val="00BF07B6"/>
    <w:rsid w:val="00BF1A63"/>
    <w:rsid w:val="00BF2B30"/>
    <w:rsid w:val="00BF3DEC"/>
    <w:rsid w:val="00BF5340"/>
    <w:rsid w:val="00BF56BD"/>
    <w:rsid w:val="00BF6785"/>
    <w:rsid w:val="00BF67F0"/>
    <w:rsid w:val="00BF6E73"/>
    <w:rsid w:val="00BF6FE6"/>
    <w:rsid w:val="00BF7886"/>
    <w:rsid w:val="00C0095F"/>
    <w:rsid w:val="00C00B3A"/>
    <w:rsid w:val="00C00D51"/>
    <w:rsid w:val="00C01FC8"/>
    <w:rsid w:val="00C0402F"/>
    <w:rsid w:val="00C053CF"/>
    <w:rsid w:val="00C05484"/>
    <w:rsid w:val="00C0577E"/>
    <w:rsid w:val="00C0580E"/>
    <w:rsid w:val="00C0664B"/>
    <w:rsid w:val="00C070AB"/>
    <w:rsid w:val="00C07ED0"/>
    <w:rsid w:val="00C103AB"/>
    <w:rsid w:val="00C1064E"/>
    <w:rsid w:val="00C12DAD"/>
    <w:rsid w:val="00C15EFB"/>
    <w:rsid w:val="00C16F94"/>
    <w:rsid w:val="00C17FE3"/>
    <w:rsid w:val="00C2088B"/>
    <w:rsid w:val="00C20ACF"/>
    <w:rsid w:val="00C20F06"/>
    <w:rsid w:val="00C21171"/>
    <w:rsid w:val="00C21465"/>
    <w:rsid w:val="00C21ED8"/>
    <w:rsid w:val="00C2353A"/>
    <w:rsid w:val="00C23E0B"/>
    <w:rsid w:val="00C24A39"/>
    <w:rsid w:val="00C252D6"/>
    <w:rsid w:val="00C2657F"/>
    <w:rsid w:val="00C26AFE"/>
    <w:rsid w:val="00C311A4"/>
    <w:rsid w:val="00C33F79"/>
    <w:rsid w:val="00C3442A"/>
    <w:rsid w:val="00C34E79"/>
    <w:rsid w:val="00C35CD4"/>
    <w:rsid w:val="00C36DB3"/>
    <w:rsid w:val="00C3783C"/>
    <w:rsid w:val="00C37CA4"/>
    <w:rsid w:val="00C403A6"/>
    <w:rsid w:val="00C415E5"/>
    <w:rsid w:val="00C41A97"/>
    <w:rsid w:val="00C41BD8"/>
    <w:rsid w:val="00C41E9C"/>
    <w:rsid w:val="00C42FBC"/>
    <w:rsid w:val="00C439DC"/>
    <w:rsid w:val="00C4500E"/>
    <w:rsid w:val="00C451DA"/>
    <w:rsid w:val="00C45A30"/>
    <w:rsid w:val="00C46208"/>
    <w:rsid w:val="00C466C6"/>
    <w:rsid w:val="00C46E06"/>
    <w:rsid w:val="00C477C0"/>
    <w:rsid w:val="00C54B3F"/>
    <w:rsid w:val="00C566F8"/>
    <w:rsid w:val="00C56A26"/>
    <w:rsid w:val="00C56F3A"/>
    <w:rsid w:val="00C575C0"/>
    <w:rsid w:val="00C60267"/>
    <w:rsid w:val="00C610A2"/>
    <w:rsid w:val="00C62C6E"/>
    <w:rsid w:val="00C64060"/>
    <w:rsid w:val="00C67619"/>
    <w:rsid w:val="00C67E34"/>
    <w:rsid w:val="00C7275F"/>
    <w:rsid w:val="00C733D7"/>
    <w:rsid w:val="00C738A7"/>
    <w:rsid w:val="00C752AC"/>
    <w:rsid w:val="00C80EF5"/>
    <w:rsid w:val="00C80F33"/>
    <w:rsid w:val="00C81E6F"/>
    <w:rsid w:val="00C82B5F"/>
    <w:rsid w:val="00C83906"/>
    <w:rsid w:val="00C83D97"/>
    <w:rsid w:val="00C8460E"/>
    <w:rsid w:val="00C85EAD"/>
    <w:rsid w:val="00C8632E"/>
    <w:rsid w:val="00C86E14"/>
    <w:rsid w:val="00C86F34"/>
    <w:rsid w:val="00C87CDB"/>
    <w:rsid w:val="00C902A1"/>
    <w:rsid w:val="00C90458"/>
    <w:rsid w:val="00C904A9"/>
    <w:rsid w:val="00C910C4"/>
    <w:rsid w:val="00C9186F"/>
    <w:rsid w:val="00C92923"/>
    <w:rsid w:val="00C92DB2"/>
    <w:rsid w:val="00C93E57"/>
    <w:rsid w:val="00C95A9D"/>
    <w:rsid w:val="00CA029F"/>
    <w:rsid w:val="00CA03F9"/>
    <w:rsid w:val="00CA1334"/>
    <w:rsid w:val="00CA2974"/>
    <w:rsid w:val="00CA3138"/>
    <w:rsid w:val="00CA3467"/>
    <w:rsid w:val="00CA506F"/>
    <w:rsid w:val="00CA5873"/>
    <w:rsid w:val="00CA5E36"/>
    <w:rsid w:val="00CA6109"/>
    <w:rsid w:val="00CA647E"/>
    <w:rsid w:val="00CB0534"/>
    <w:rsid w:val="00CB0AAD"/>
    <w:rsid w:val="00CB0E22"/>
    <w:rsid w:val="00CB2859"/>
    <w:rsid w:val="00CB560D"/>
    <w:rsid w:val="00CB580E"/>
    <w:rsid w:val="00CB5B53"/>
    <w:rsid w:val="00CB638A"/>
    <w:rsid w:val="00CB689C"/>
    <w:rsid w:val="00CB78B5"/>
    <w:rsid w:val="00CC2199"/>
    <w:rsid w:val="00CC24C1"/>
    <w:rsid w:val="00CC2E14"/>
    <w:rsid w:val="00CC475D"/>
    <w:rsid w:val="00CC5873"/>
    <w:rsid w:val="00CC6F35"/>
    <w:rsid w:val="00CC7C61"/>
    <w:rsid w:val="00CD0218"/>
    <w:rsid w:val="00CD0CDE"/>
    <w:rsid w:val="00CD1646"/>
    <w:rsid w:val="00CD19A1"/>
    <w:rsid w:val="00CD24E8"/>
    <w:rsid w:val="00CD2662"/>
    <w:rsid w:val="00CD3E3C"/>
    <w:rsid w:val="00CD56B3"/>
    <w:rsid w:val="00CD57CD"/>
    <w:rsid w:val="00CD5A49"/>
    <w:rsid w:val="00CD5D20"/>
    <w:rsid w:val="00CD6F9C"/>
    <w:rsid w:val="00CD6FD0"/>
    <w:rsid w:val="00CD7578"/>
    <w:rsid w:val="00CD7806"/>
    <w:rsid w:val="00CE01A7"/>
    <w:rsid w:val="00CE024E"/>
    <w:rsid w:val="00CE034B"/>
    <w:rsid w:val="00CE0D18"/>
    <w:rsid w:val="00CE0F36"/>
    <w:rsid w:val="00CE18A7"/>
    <w:rsid w:val="00CE36C6"/>
    <w:rsid w:val="00CE5F79"/>
    <w:rsid w:val="00CF0557"/>
    <w:rsid w:val="00CF06AE"/>
    <w:rsid w:val="00CF13C2"/>
    <w:rsid w:val="00CF24F5"/>
    <w:rsid w:val="00CF2A6B"/>
    <w:rsid w:val="00CF2DE2"/>
    <w:rsid w:val="00CF4101"/>
    <w:rsid w:val="00CF4381"/>
    <w:rsid w:val="00CF5ACD"/>
    <w:rsid w:val="00D0397C"/>
    <w:rsid w:val="00D03BBE"/>
    <w:rsid w:val="00D057C2"/>
    <w:rsid w:val="00D05A6D"/>
    <w:rsid w:val="00D05B9A"/>
    <w:rsid w:val="00D0696A"/>
    <w:rsid w:val="00D0799E"/>
    <w:rsid w:val="00D07D03"/>
    <w:rsid w:val="00D07DFC"/>
    <w:rsid w:val="00D103D0"/>
    <w:rsid w:val="00D12805"/>
    <w:rsid w:val="00D14DB4"/>
    <w:rsid w:val="00D1522D"/>
    <w:rsid w:val="00D1672A"/>
    <w:rsid w:val="00D16BC0"/>
    <w:rsid w:val="00D17E3A"/>
    <w:rsid w:val="00D20040"/>
    <w:rsid w:val="00D21C92"/>
    <w:rsid w:val="00D22950"/>
    <w:rsid w:val="00D22CF6"/>
    <w:rsid w:val="00D233E5"/>
    <w:rsid w:val="00D24E24"/>
    <w:rsid w:val="00D25473"/>
    <w:rsid w:val="00D25D26"/>
    <w:rsid w:val="00D26D01"/>
    <w:rsid w:val="00D27C5A"/>
    <w:rsid w:val="00D3220A"/>
    <w:rsid w:val="00D34331"/>
    <w:rsid w:val="00D344C2"/>
    <w:rsid w:val="00D3484D"/>
    <w:rsid w:val="00D363F0"/>
    <w:rsid w:val="00D36EFC"/>
    <w:rsid w:val="00D409A6"/>
    <w:rsid w:val="00D40BDD"/>
    <w:rsid w:val="00D41CD1"/>
    <w:rsid w:val="00D42689"/>
    <w:rsid w:val="00D44074"/>
    <w:rsid w:val="00D44B5A"/>
    <w:rsid w:val="00D44CEF"/>
    <w:rsid w:val="00D44D4A"/>
    <w:rsid w:val="00D466D9"/>
    <w:rsid w:val="00D472EE"/>
    <w:rsid w:val="00D47CA9"/>
    <w:rsid w:val="00D47D99"/>
    <w:rsid w:val="00D50984"/>
    <w:rsid w:val="00D50CE0"/>
    <w:rsid w:val="00D50EFA"/>
    <w:rsid w:val="00D513BA"/>
    <w:rsid w:val="00D518A5"/>
    <w:rsid w:val="00D52120"/>
    <w:rsid w:val="00D530C1"/>
    <w:rsid w:val="00D53291"/>
    <w:rsid w:val="00D55569"/>
    <w:rsid w:val="00D55A2E"/>
    <w:rsid w:val="00D56AAF"/>
    <w:rsid w:val="00D570F5"/>
    <w:rsid w:val="00D575EF"/>
    <w:rsid w:val="00D61058"/>
    <w:rsid w:val="00D61102"/>
    <w:rsid w:val="00D6275A"/>
    <w:rsid w:val="00D6292F"/>
    <w:rsid w:val="00D62B10"/>
    <w:rsid w:val="00D62C1F"/>
    <w:rsid w:val="00D640BD"/>
    <w:rsid w:val="00D651BF"/>
    <w:rsid w:val="00D6749B"/>
    <w:rsid w:val="00D70ED7"/>
    <w:rsid w:val="00D72796"/>
    <w:rsid w:val="00D72A25"/>
    <w:rsid w:val="00D73987"/>
    <w:rsid w:val="00D748AB"/>
    <w:rsid w:val="00D75356"/>
    <w:rsid w:val="00D760F0"/>
    <w:rsid w:val="00D76D46"/>
    <w:rsid w:val="00D77922"/>
    <w:rsid w:val="00D77990"/>
    <w:rsid w:val="00D8095A"/>
    <w:rsid w:val="00D80AB4"/>
    <w:rsid w:val="00D83C4A"/>
    <w:rsid w:val="00D8411B"/>
    <w:rsid w:val="00D86656"/>
    <w:rsid w:val="00D86F0B"/>
    <w:rsid w:val="00D87C63"/>
    <w:rsid w:val="00D914DC"/>
    <w:rsid w:val="00D92DCA"/>
    <w:rsid w:val="00D9328A"/>
    <w:rsid w:val="00D940B7"/>
    <w:rsid w:val="00D94322"/>
    <w:rsid w:val="00D94CF9"/>
    <w:rsid w:val="00D95078"/>
    <w:rsid w:val="00D95A8E"/>
    <w:rsid w:val="00DA0DE7"/>
    <w:rsid w:val="00DA0DF3"/>
    <w:rsid w:val="00DA185B"/>
    <w:rsid w:val="00DA1F1C"/>
    <w:rsid w:val="00DA2FF5"/>
    <w:rsid w:val="00DA4A7F"/>
    <w:rsid w:val="00DA4ACC"/>
    <w:rsid w:val="00DA576D"/>
    <w:rsid w:val="00DB04E7"/>
    <w:rsid w:val="00DB092D"/>
    <w:rsid w:val="00DB1A09"/>
    <w:rsid w:val="00DB1A18"/>
    <w:rsid w:val="00DB2270"/>
    <w:rsid w:val="00DB3B8B"/>
    <w:rsid w:val="00DB3EF9"/>
    <w:rsid w:val="00DB3F71"/>
    <w:rsid w:val="00DB4741"/>
    <w:rsid w:val="00DB4F10"/>
    <w:rsid w:val="00DB5A4A"/>
    <w:rsid w:val="00DB7118"/>
    <w:rsid w:val="00DC506C"/>
    <w:rsid w:val="00DC534D"/>
    <w:rsid w:val="00DC62BB"/>
    <w:rsid w:val="00DC6F64"/>
    <w:rsid w:val="00DD0050"/>
    <w:rsid w:val="00DD08D3"/>
    <w:rsid w:val="00DD28B5"/>
    <w:rsid w:val="00DD2E44"/>
    <w:rsid w:val="00DD332C"/>
    <w:rsid w:val="00DD4D68"/>
    <w:rsid w:val="00DD6053"/>
    <w:rsid w:val="00DD63FF"/>
    <w:rsid w:val="00DD78FB"/>
    <w:rsid w:val="00DD7D45"/>
    <w:rsid w:val="00DE0D6D"/>
    <w:rsid w:val="00DE162E"/>
    <w:rsid w:val="00DE33E0"/>
    <w:rsid w:val="00DE382A"/>
    <w:rsid w:val="00DE47FE"/>
    <w:rsid w:val="00DE556B"/>
    <w:rsid w:val="00DE66E5"/>
    <w:rsid w:val="00DE698D"/>
    <w:rsid w:val="00DE7187"/>
    <w:rsid w:val="00DF0D7C"/>
    <w:rsid w:val="00DF160C"/>
    <w:rsid w:val="00DF164F"/>
    <w:rsid w:val="00DF1791"/>
    <w:rsid w:val="00DF1BB9"/>
    <w:rsid w:val="00DF1F7A"/>
    <w:rsid w:val="00DF32B2"/>
    <w:rsid w:val="00DF4E97"/>
    <w:rsid w:val="00DF6FAC"/>
    <w:rsid w:val="00E01C1B"/>
    <w:rsid w:val="00E021CB"/>
    <w:rsid w:val="00E03395"/>
    <w:rsid w:val="00E03CDB"/>
    <w:rsid w:val="00E045F6"/>
    <w:rsid w:val="00E04CA4"/>
    <w:rsid w:val="00E050CD"/>
    <w:rsid w:val="00E05ECB"/>
    <w:rsid w:val="00E10D75"/>
    <w:rsid w:val="00E11FBD"/>
    <w:rsid w:val="00E1200B"/>
    <w:rsid w:val="00E12E54"/>
    <w:rsid w:val="00E143B9"/>
    <w:rsid w:val="00E14CEC"/>
    <w:rsid w:val="00E165F5"/>
    <w:rsid w:val="00E16E56"/>
    <w:rsid w:val="00E201D3"/>
    <w:rsid w:val="00E20FDC"/>
    <w:rsid w:val="00E247BC"/>
    <w:rsid w:val="00E249BB"/>
    <w:rsid w:val="00E254EB"/>
    <w:rsid w:val="00E25A45"/>
    <w:rsid w:val="00E26676"/>
    <w:rsid w:val="00E26BB0"/>
    <w:rsid w:val="00E26C12"/>
    <w:rsid w:val="00E3103C"/>
    <w:rsid w:val="00E33647"/>
    <w:rsid w:val="00E33B8B"/>
    <w:rsid w:val="00E34DF4"/>
    <w:rsid w:val="00E35072"/>
    <w:rsid w:val="00E37969"/>
    <w:rsid w:val="00E4022C"/>
    <w:rsid w:val="00E4389F"/>
    <w:rsid w:val="00E459F6"/>
    <w:rsid w:val="00E45A5D"/>
    <w:rsid w:val="00E46473"/>
    <w:rsid w:val="00E46E0F"/>
    <w:rsid w:val="00E4704C"/>
    <w:rsid w:val="00E5097F"/>
    <w:rsid w:val="00E50FF7"/>
    <w:rsid w:val="00E54D19"/>
    <w:rsid w:val="00E56079"/>
    <w:rsid w:val="00E5698A"/>
    <w:rsid w:val="00E573B9"/>
    <w:rsid w:val="00E62EC9"/>
    <w:rsid w:val="00E63F6C"/>
    <w:rsid w:val="00E6493D"/>
    <w:rsid w:val="00E64EC1"/>
    <w:rsid w:val="00E66291"/>
    <w:rsid w:val="00E66A6F"/>
    <w:rsid w:val="00E66E01"/>
    <w:rsid w:val="00E67091"/>
    <w:rsid w:val="00E6721B"/>
    <w:rsid w:val="00E707CB"/>
    <w:rsid w:val="00E70E03"/>
    <w:rsid w:val="00E722E7"/>
    <w:rsid w:val="00E7402F"/>
    <w:rsid w:val="00E74196"/>
    <w:rsid w:val="00E7475A"/>
    <w:rsid w:val="00E80A25"/>
    <w:rsid w:val="00E828ED"/>
    <w:rsid w:val="00E82DE7"/>
    <w:rsid w:val="00E831CD"/>
    <w:rsid w:val="00E8365F"/>
    <w:rsid w:val="00E838AB"/>
    <w:rsid w:val="00E85F81"/>
    <w:rsid w:val="00E872DE"/>
    <w:rsid w:val="00E90051"/>
    <w:rsid w:val="00E90DE5"/>
    <w:rsid w:val="00E919BB"/>
    <w:rsid w:val="00E91D49"/>
    <w:rsid w:val="00E92B67"/>
    <w:rsid w:val="00E92F7D"/>
    <w:rsid w:val="00E93FD4"/>
    <w:rsid w:val="00E945CF"/>
    <w:rsid w:val="00E9465C"/>
    <w:rsid w:val="00E96C42"/>
    <w:rsid w:val="00EA0928"/>
    <w:rsid w:val="00EA0C0D"/>
    <w:rsid w:val="00EA207F"/>
    <w:rsid w:val="00EA310B"/>
    <w:rsid w:val="00EA44CD"/>
    <w:rsid w:val="00EA4EBE"/>
    <w:rsid w:val="00EA63D3"/>
    <w:rsid w:val="00EA6547"/>
    <w:rsid w:val="00EA7C6A"/>
    <w:rsid w:val="00EA7EE4"/>
    <w:rsid w:val="00EB0736"/>
    <w:rsid w:val="00EB0C97"/>
    <w:rsid w:val="00EB3083"/>
    <w:rsid w:val="00EB31EF"/>
    <w:rsid w:val="00EB4E46"/>
    <w:rsid w:val="00EB62DE"/>
    <w:rsid w:val="00EB6469"/>
    <w:rsid w:val="00EC0ECA"/>
    <w:rsid w:val="00EC1046"/>
    <w:rsid w:val="00EC121F"/>
    <w:rsid w:val="00EC1AE2"/>
    <w:rsid w:val="00EC1ED2"/>
    <w:rsid w:val="00EC2968"/>
    <w:rsid w:val="00EC2B74"/>
    <w:rsid w:val="00EC4ED1"/>
    <w:rsid w:val="00EC6F80"/>
    <w:rsid w:val="00ED0497"/>
    <w:rsid w:val="00ED0ABD"/>
    <w:rsid w:val="00ED0CE0"/>
    <w:rsid w:val="00ED1A32"/>
    <w:rsid w:val="00ED1D85"/>
    <w:rsid w:val="00ED33E5"/>
    <w:rsid w:val="00ED3B59"/>
    <w:rsid w:val="00ED45D2"/>
    <w:rsid w:val="00ED5A9C"/>
    <w:rsid w:val="00ED69B0"/>
    <w:rsid w:val="00ED6C6C"/>
    <w:rsid w:val="00ED6DC5"/>
    <w:rsid w:val="00ED6DC8"/>
    <w:rsid w:val="00EE0EF7"/>
    <w:rsid w:val="00EE2CD4"/>
    <w:rsid w:val="00EE31F5"/>
    <w:rsid w:val="00EE3453"/>
    <w:rsid w:val="00EE3469"/>
    <w:rsid w:val="00EE51BC"/>
    <w:rsid w:val="00EE683D"/>
    <w:rsid w:val="00EE7066"/>
    <w:rsid w:val="00EE75BD"/>
    <w:rsid w:val="00EF03A4"/>
    <w:rsid w:val="00EF268A"/>
    <w:rsid w:val="00EF2958"/>
    <w:rsid w:val="00EF385A"/>
    <w:rsid w:val="00EF512D"/>
    <w:rsid w:val="00EF5531"/>
    <w:rsid w:val="00EF5935"/>
    <w:rsid w:val="00EF6D33"/>
    <w:rsid w:val="00EF7394"/>
    <w:rsid w:val="00F004B9"/>
    <w:rsid w:val="00F008BA"/>
    <w:rsid w:val="00F00ACF"/>
    <w:rsid w:val="00F0139E"/>
    <w:rsid w:val="00F022D6"/>
    <w:rsid w:val="00F02931"/>
    <w:rsid w:val="00F0429E"/>
    <w:rsid w:val="00F0502E"/>
    <w:rsid w:val="00F06AD7"/>
    <w:rsid w:val="00F07D73"/>
    <w:rsid w:val="00F1097E"/>
    <w:rsid w:val="00F13913"/>
    <w:rsid w:val="00F14AA0"/>
    <w:rsid w:val="00F174F7"/>
    <w:rsid w:val="00F17910"/>
    <w:rsid w:val="00F17C00"/>
    <w:rsid w:val="00F20648"/>
    <w:rsid w:val="00F20E35"/>
    <w:rsid w:val="00F22CFF"/>
    <w:rsid w:val="00F23CEB"/>
    <w:rsid w:val="00F24577"/>
    <w:rsid w:val="00F25291"/>
    <w:rsid w:val="00F2763A"/>
    <w:rsid w:val="00F30AE7"/>
    <w:rsid w:val="00F3279B"/>
    <w:rsid w:val="00F334A6"/>
    <w:rsid w:val="00F34219"/>
    <w:rsid w:val="00F347FE"/>
    <w:rsid w:val="00F37AC2"/>
    <w:rsid w:val="00F40707"/>
    <w:rsid w:val="00F40A04"/>
    <w:rsid w:val="00F40C4F"/>
    <w:rsid w:val="00F41830"/>
    <w:rsid w:val="00F426F1"/>
    <w:rsid w:val="00F43306"/>
    <w:rsid w:val="00F444FC"/>
    <w:rsid w:val="00F44790"/>
    <w:rsid w:val="00F451B5"/>
    <w:rsid w:val="00F45B81"/>
    <w:rsid w:val="00F45C33"/>
    <w:rsid w:val="00F469B1"/>
    <w:rsid w:val="00F47312"/>
    <w:rsid w:val="00F47524"/>
    <w:rsid w:val="00F47592"/>
    <w:rsid w:val="00F516E2"/>
    <w:rsid w:val="00F5196D"/>
    <w:rsid w:val="00F52A97"/>
    <w:rsid w:val="00F52FD2"/>
    <w:rsid w:val="00F54730"/>
    <w:rsid w:val="00F54996"/>
    <w:rsid w:val="00F54BCF"/>
    <w:rsid w:val="00F54F60"/>
    <w:rsid w:val="00F54FF8"/>
    <w:rsid w:val="00F55E36"/>
    <w:rsid w:val="00F56369"/>
    <w:rsid w:val="00F56930"/>
    <w:rsid w:val="00F56AD7"/>
    <w:rsid w:val="00F5705F"/>
    <w:rsid w:val="00F572E4"/>
    <w:rsid w:val="00F5747D"/>
    <w:rsid w:val="00F57F37"/>
    <w:rsid w:val="00F60975"/>
    <w:rsid w:val="00F616F8"/>
    <w:rsid w:val="00F61B13"/>
    <w:rsid w:val="00F61B5B"/>
    <w:rsid w:val="00F62B37"/>
    <w:rsid w:val="00F63548"/>
    <w:rsid w:val="00F6394D"/>
    <w:rsid w:val="00F6483D"/>
    <w:rsid w:val="00F654D2"/>
    <w:rsid w:val="00F66C57"/>
    <w:rsid w:val="00F7048D"/>
    <w:rsid w:val="00F70BF2"/>
    <w:rsid w:val="00F72065"/>
    <w:rsid w:val="00F7386B"/>
    <w:rsid w:val="00F74770"/>
    <w:rsid w:val="00F74C81"/>
    <w:rsid w:val="00F75247"/>
    <w:rsid w:val="00F7600A"/>
    <w:rsid w:val="00F76A10"/>
    <w:rsid w:val="00F76FEE"/>
    <w:rsid w:val="00F76FF9"/>
    <w:rsid w:val="00F770F9"/>
    <w:rsid w:val="00F81793"/>
    <w:rsid w:val="00F82141"/>
    <w:rsid w:val="00F82258"/>
    <w:rsid w:val="00F82704"/>
    <w:rsid w:val="00F83A11"/>
    <w:rsid w:val="00F83FE0"/>
    <w:rsid w:val="00F8416E"/>
    <w:rsid w:val="00F86611"/>
    <w:rsid w:val="00F87C87"/>
    <w:rsid w:val="00F906A2"/>
    <w:rsid w:val="00F919F9"/>
    <w:rsid w:val="00F92ADB"/>
    <w:rsid w:val="00F92CD5"/>
    <w:rsid w:val="00F931F5"/>
    <w:rsid w:val="00F93744"/>
    <w:rsid w:val="00F93B58"/>
    <w:rsid w:val="00F9418F"/>
    <w:rsid w:val="00F95B02"/>
    <w:rsid w:val="00F95B65"/>
    <w:rsid w:val="00F96D29"/>
    <w:rsid w:val="00FA0E90"/>
    <w:rsid w:val="00FA0F67"/>
    <w:rsid w:val="00FA292F"/>
    <w:rsid w:val="00FA2EB3"/>
    <w:rsid w:val="00FA3528"/>
    <w:rsid w:val="00FA3FFE"/>
    <w:rsid w:val="00FA5CEA"/>
    <w:rsid w:val="00FA6394"/>
    <w:rsid w:val="00FB1360"/>
    <w:rsid w:val="00FB17E2"/>
    <w:rsid w:val="00FB1B2B"/>
    <w:rsid w:val="00FB2D2A"/>
    <w:rsid w:val="00FB32FF"/>
    <w:rsid w:val="00FB3AFC"/>
    <w:rsid w:val="00FB3F05"/>
    <w:rsid w:val="00FB65E6"/>
    <w:rsid w:val="00FB6B9A"/>
    <w:rsid w:val="00FC1249"/>
    <w:rsid w:val="00FC2287"/>
    <w:rsid w:val="00FC2FDA"/>
    <w:rsid w:val="00FC3EF6"/>
    <w:rsid w:val="00FC5928"/>
    <w:rsid w:val="00FC5F89"/>
    <w:rsid w:val="00FC6BF6"/>
    <w:rsid w:val="00FC6D78"/>
    <w:rsid w:val="00FD0D71"/>
    <w:rsid w:val="00FD111A"/>
    <w:rsid w:val="00FD22CF"/>
    <w:rsid w:val="00FD3074"/>
    <w:rsid w:val="00FD4C25"/>
    <w:rsid w:val="00FD5C92"/>
    <w:rsid w:val="00FD5FB4"/>
    <w:rsid w:val="00FD68E6"/>
    <w:rsid w:val="00FD6D9C"/>
    <w:rsid w:val="00FE0319"/>
    <w:rsid w:val="00FE07E9"/>
    <w:rsid w:val="00FE11DA"/>
    <w:rsid w:val="00FE20D9"/>
    <w:rsid w:val="00FE3104"/>
    <w:rsid w:val="00FE3378"/>
    <w:rsid w:val="00FE383E"/>
    <w:rsid w:val="00FE518E"/>
    <w:rsid w:val="00FE694D"/>
    <w:rsid w:val="00FE6D0A"/>
    <w:rsid w:val="00FE752E"/>
    <w:rsid w:val="00FF0E35"/>
    <w:rsid w:val="00FF1507"/>
    <w:rsid w:val="00FF28C0"/>
    <w:rsid w:val="00FF2E5D"/>
    <w:rsid w:val="00FF3090"/>
    <w:rsid w:val="00FF51A2"/>
    <w:rsid w:val="00FF54B8"/>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 id="V:Rule2" type="connector" idref="#_x0000_s1035"/>
      </o:rules>
    </o:shapelayout>
  </w:shapeDefaults>
  <w:decimalSymbol w:val=","/>
  <w:listSeparator w:val=","/>
  <w14:docId w14:val="4168776F"/>
  <w15:docId w15:val="{D0A3DC98-5286-4F86-8572-08FEBF75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0320-647C-4A80-96FB-3CC0C144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0</TotalTime>
  <Pages>1</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Đạt Phạm</cp:lastModifiedBy>
  <cp:revision>1483</cp:revision>
  <cp:lastPrinted>2024-10-17T16:13:00Z</cp:lastPrinted>
  <dcterms:created xsi:type="dcterms:W3CDTF">2021-01-31T07:21:00Z</dcterms:created>
  <dcterms:modified xsi:type="dcterms:W3CDTF">2024-11-13T14:14:00Z</dcterms:modified>
</cp:coreProperties>
</file>